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0A04646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8A71DB">
        <w:rPr>
          <w:b/>
          <w:bCs/>
          <w:color w:val="FA9919"/>
          <w:sz w:val="28"/>
          <w:szCs w:val="28"/>
        </w:rPr>
        <w:t>4</w:t>
      </w:r>
      <w:r w:rsidRPr="00316466">
        <w:rPr>
          <w:b/>
          <w:bCs/>
          <w:color w:val="FA9919"/>
          <w:sz w:val="28"/>
          <w:szCs w:val="28"/>
        </w:rPr>
        <w:t xml:space="preserve"> году</w:t>
      </w:r>
    </w:p>
    <w:p w14:paraId="2DFD11B8" w14:textId="026FB017"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w:t>
      </w:r>
      <w:r w:rsidR="008A71DB">
        <w:rPr>
          <w:color w:val="272727"/>
          <w:szCs w:val="20"/>
        </w:rPr>
        <w:t>2</w:t>
      </w:r>
      <w:r w:rsidRPr="00A72430">
        <w:rPr>
          <w:color w:val="272727"/>
          <w:szCs w:val="20"/>
        </w:rPr>
        <w:t>.</w:t>
      </w:r>
      <w:r w:rsidR="008A71DB">
        <w:rPr>
          <w:color w:val="272727"/>
          <w:szCs w:val="20"/>
        </w:rPr>
        <w:t>09</w:t>
      </w:r>
      <w:r w:rsidRPr="00A72430">
        <w:rPr>
          <w:color w:val="272727"/>
          <w:szCs w:val="20"/>
        </w:rPr>
        <w:t>.202</w:t>
      </w:r>
      <w:r w:rsidR="008A71DB">
        <w:rPr>
          <w:color w:val="272727"/>
          <w:szCs w:val="20"/>
        </w:rPr>
        <w:t>3</w:t>
      </w:r>
      <w:r w:rsidRPr="00A72430">
        <w:rPr>
          <w:color w:val="272727"/>
          <w:szCs w:val="20"/>
        </w:rPr>
        <w:t xml:space="preserve"> года (протокол № </w:t>
      </w:r>
      <w:r w:rsidR="008A71DB">
        <w:rPr>
          <w:color w:val="272727"/>
          <w:szCs w:val="20"/>
        </w:rPr>
        <w:t>64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w:t>
      </w:r>
      <w:r w:rsidR="008A71DB">
        <w:rPr>
          <w:color w:val="272727"/>
          <w:szCs w:val="20"/>
        </w:rPr>
        <w:t>4</w:t>
      </w:r>
      <w:r w:rsidR="00580FBD">
        <w:rPr>
          <w:color w:val="272727"/>
          <w:szCs w:val="20"/>
        </w:rPr>
        <w:t xml:space="preserve"> год и решением Правления </w:t>
      </w:r>
      <w:r w:rsidR="00580FBD" w:rsidRPr="00580FBD">
        <w:rPr>
          <w:color w:val="272727"/>
          <w:szCs w:val="20"/>
        </w:rPr>
        <w:t>от 2</w:t>
      </w:r>
      <w:r w:rsidR="008A71DB">
        <w:rPr>
          <w:color w:val="272727"/>
          <w:szCs w:val="20"/>
        </w:rPr>
        <w:t>0</w:t>
      </w:r>
      <w:r w:rsidR="00580FBD" w:rsidRPr="00580FBD">
        <w:rPr>
          <w:color w:val="272727"/>
          <w:szCs w:val="20"/>
        </w:rPr>
        <w:t>.1</w:t>
      </w:r>
      <w:r w:rsidR="008A71DB">
        <w:rPr>
          <w:color w:val="272727"/>
          <w:szCs w:val="20"/>
        </w:rPr>
        <w:t>0</w:t>
      </w:r>
      <w:r w:rsidR="00580FBD" w:rsidRPr="00580FBD">
        <w:rPr>
          <w:color w:val="272727"/>
          <w:szCs w:val="20"/>
        </w:rPr>
        <w:t>.202</w:t>
      </w:r>
      <w:r w:rsidR="008A71DB">
        <w:rPr>
          <w:color w:val="272727"/>
          <w:szCs w:val="20"/>
        </w:rPr>
        <w:t>3</w:t>
      </w:r>
      <w:r w:rsidR="00580FBD" w:rsidRPr="00580FBD">
        <w:rPr>
          <w:color w:val="272727"/>
          <w:szCs w:val="20"/>
        </w:rPr>
        <w:t xml:space="preserve"> года (протокол № </w:t>
      </w:r>
      <w:r w:rsidR="008A71DB">
        <w:rPr>
          <w:color w:val="272727"/>
          <w:szCs w:val="20"/>
        </w:rPr>
        <w:t>646</w:t>
      </w:r>
      <w:r w:rsidR="00580FBD" w:rsidRPr="00580FBD">
        <w:rPr>
          <w:color w:val="272727"/>
          <w:szCs w:val="20"/>
        </w:rPr>
        <w:t xml:space="preserve">)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8A71DB">
        <w:rPr>
          <w:color w:val="272727"/>
          <w:szCs w:val="20"/>
        </w:rPr>
        <w:t>4</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0294104B"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8A71DB">
        <w:rPr>
          <w:color w:val="272727"/>
          <w:szCs w:val="20"/>
        </w:rPr>
        <w:t>4</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xml:space="preserve">№ </w:t>
            </w:r>
            <w:proofErr w:type="spellStart"/>
            <w:r w:rsidRPr="006C3C6E">
              <w:rPr>
                <w:b/>
                <w:sz w:val="22"/>
                <w:szCs w:val="22"/>
              </w:rPr>
              <w:t>пп</w:t>
            </w:r>
            <w:proofErr w:type="spellEnd"/>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5420438D" w:rsidR="008A71DB" w:rsidRDefault="008A71DB" w:rsidP="00A3471E">
            <w:pPr>
              <w:ind w:left="698" w:hanging="567"/>
              <w:rPr>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74CC4C37" w14:textId="334EB24E" w:rsidR="00503404" w:rsidRDefault="00503404" w:rsidP="00A3471E">
            <w:pPr>
              <w:ind w:left="698" w:hanging="567"/>
              <w:rPr>
                <w:sz w:val="22"/>
                <w:szCs w:val="22"/>
              </w:rPr>
            </w:pPr>
            <w:r w:rsidRPr="00503404">
              <w:rPr>
                <w:b/>
                <w:bCs/>
                <w:sz w:val="22"/>
                <w:szCs w:val="22"/>
              </w:rPr>
              <w:t>6-2-70</w:t>
            </w:r>
            <w:r w:rsidRPr="00503404">
              <w:rPr>
                <w:sz w:val="22"/>
                <w:szCs w:val="22"/>
              </w:rPr>
              <w:t xml:space="preserve"> Актуальные вопросы аудита. Нестандартные ситуации при аудите финансовой отчетности (4 часа)</w:t>
            </w:r>
          </w:p>
          <w:p w14:paraId="02D0F4FC" w14:textId="32E728DD" w:rsidR="00E71CC0" w:rsidRPr="00503404" w:rsidRDefault="00E71CC0" w:rsidP="00A3471E">
            <w:pPr>
              <w:ind w:left="698" w:hanging="567"/>
              <w:rPr>
                <w:sz w:val="22"/>
                <w:szCs w:val="22"/>
              </w:rPr>
            </w:pPr>
            <w:r w:rsidRPr="00E71CC0">
              <w:rPr>
                <w:b/>
                <w:bCs/>
                <w:sz w:val="22"/>
                <w:szCs w:val="22"/>
              </w:rPr>
              <w:t>6-3-02</w:t>
            </w:r>
            <w:r w:rsidRPr="00E71CC0">
              <w:rPr>
                <w:sz w:val="22"/>
                <w:szCs w:val="22"/>
              </w:rPr>
              <w:t xml:space="preserve"> Управленческий учет (20 часов)</w:t>
            </w:r>
          </w:p>
          <w:p w14:paraId="179A8B0A" w14:textId="77777777" w:rsidR="008A71DB" w:rsidRPr="006C3C6E" w:rsidRDefault="008A71DB" w:rsidP="00A3471E">
            <w:pPr>
              <w:ind w:left="698" w:hanging="567"/>
              <w:rPr>
                <w:sz w:val="22"/>
                <w:szCs w:val="22"/>
              </w:rPr>
            </w:pPr>
            <w:r w:rsidRPr="006C3C6E">
              <w:rPr>
                <w:b/>
                <w:bCs/>
                <w:sz w:val="22"/>
                <w:szCs w:val="22"/>
              </w:rPr>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Практика аудита: оказание аудиторских услуг общественно-значимым 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6C3C6E">
              <w:rPr>
                <w:sz w:val="22"/>
                <w:szCs w:val="22"/>
              </w:rPr>
              <w:t>пп</w:t>
            </w:r>
            <w:proofErr w:type="spellEnd"/>
            <w:r w:rsidRPr="006C3C6E">
              <w:rPr>
                <w:sz w:val="22"/>
                <w:szCs w:val="22"/>
              </w:rPr>
              <w:t>.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3200420" w:rsidR="008A71DB"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2E4B3471" w14:textId="61ABE814" w:rsidR="0074107D" w:rsidRDefault="0074107D" w:rsidP="00A3471E">
            <w:pPr>
              <w:ind w:left="698" w:hanging="567"/>
              <w:rPr>
                <w:sz w:val="22"/>
                <w:szCs w:val="22"/>
              </w:rPr>
            </w:pPr>
            <w:r w:rsidRPr="006C3C6E">
              <w:rPr>
                <w:b/>
                <w:bCs/>
                <w:sz w:val="22"/>
                <w:szCs w:val="22"/>
              </w:rPr>
              <w:t>6-</w:t>
            </w:r>
            <w:r>
              <w:rPr>
                <w:b/>
                <w:bCs/>
                <w:sz w:val="22"/>
                <w:szCs w:val="22"/>
              </w:rPr>
              <w:t>4</w:t>
            </w:r>
            <w:r w:rsidRPr="006C3C6E">
              <w:rPr>
                <w:b/>
                <w:bCs/>
                <w:sz w:val="22"/>
                <w:szCs w:val="22"/>
              </w:rPr>
              <w:t>-1</w:t>
            </w:r>
            <w:r>
              <w:rPr>
                <w:b/>
                <w:bCs/>
                <w:sz w:val="22"/>
                <w:szCs w:val="22"/>
              </w:rPr>
              <w:t>0</w:t>
            </w:r>
            <w:r w:rsidRPr="006C3C6E">
              <w:rPr>
                <w:b/>
                <w:bCs/>
                <w:sz w:val="22"/>
                <w:szCs w:val="22"/>
              </w:rPr>
              <w:t xml:space="preserve">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1AF32AC6" w14:textId="005AC0EF" w:rsidR="0074107D" w:rsidRPr="006C3C6E" w:rsidRDefault="0074107D" w:rsidP="00A3471E">
            <w:pPr>
              <w:ind w:left="698" w:hanging="567"/>
              <w:rPr>
                <w:sz w:val="22"/>
                <w:szCs w:val="22"/>
              </w:rPr>
            </w:pPr>
            <w:r>
              <w:rPr>
                <w:b/>
                <w:bCs/>
                <w:sz w:val="22"/>
                <w:szCs w:val="22"/>
              </w:rPr>
              <w:t xml:space="preserve">6-4-11 </w:t>
            </w:r>
            <w:r w:rsidRPr="0074107D">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кредитных организаций, головных кредитных организаций банковских групп, дилеров, форекс-дилеров</w:t>
            </w:r>
            <w:r>
              <w:rPr>
                <w:sz w:val="22"/>
                <w:szCs w:val="22"/>
              </w:rPr>
              <w:t xml:space="preserve"> (8 часов) </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A5894D9" w:rsidR="008A71DB" w:rsidRDefault="008A71DB" w:rsidP="00A3471E">
            <w:pPr>
              <w:ind w:left="698" w:hanging="567"/>
              <w:rPr>
                <w:sz w:val="22"/>
                <w:szCs w:val="22"/>
              </w:rPr>
            </w:pPr>
            <w:r w:rsidRPr="006C3C6E">
              <w:rPr>
                <w:b/>
                <w:bCs/>
                <w:sz w:val="22"/>
                <w:szCs w:val="22"/>
              </w:rPr>
              <w:t>6-5-07/1</w:t>
            </w:r>
            <w:r w:rsidRPr="006C3C6E">
              <w:rPr>
                <w:sz w:val="22"/>
                <w:szCs w:val="22"/>
              </w:rPr>
              <w:t xml:space="preserve"> МСФО (IFRS) 17: Договоры страхования (4 часа)</w:t>
            </w:r>
          </w:p>
          <w:p w14:paraId="1C007D36" w14:textId="698CEF4B" w:rsidR="0074107D" w:rsidRPr="006C3C6E" w:rsidRDefault="0074107D" w:rsidP="0074107D">
            <w:pPr>
              <w:ind w:left="698" w:hanging="567"/>
              <w:rPr>
                <w:b/>
                <w:bCs/>
                <w:sz w:val="22"/>
                <w:szCs w:val="22"/>
              </w:rPr>
            </w:pPr>
            <w:r w:rsidRPr="006C3C6E">
              <w:rPr>
                <w:b/>
                <w:bCs/>
                <w:sz w:val="22"/>
                <w:szCs w:val="22"/>
              </w:rPr>
              <w:t>6-</w:t>
            </w:r>
            <w:r>
              <w:rPr>
                <w:b/>
                <w:bCs/>
                <w:sz w:val="22"/>
                <w:szCs w:val="22"/>
              </w:rPr>
              <w:t>5</w:t>
            </w:r>
            <w:r w:rsidRPr="006C3C6E">
              <w:rPr>
                <w:b/>
                <w:bCs/>
                <w:sz w:val="22"/>
                <w:szCs w:val="22"/>
              </w:rPr>
              <w:t>-0</w:t>
            </w:r>
            <w:r>
              <w:rPr>
                <w:b/>
                <w:bCs/>
                <w:sz w:val="22"/>
                <w:szCs w:val="22"/>
              </w:rPr>
              <w:t>8</w:t>
            </w:r>
            <w:r w:rsidRPr="006C3C6E">
              <w:rPr>
                <w:b/>
                <w:bCs/>
                <w:sz w:val="22"/>
                <w:szCs w:val="22"/>
              </w:rPr>
              <w:t xml:space="preserve">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59D038F6" w14:textId="05066D29" w:rsidR="0074107D" w:rsidRPr="006C3C6E" w:rsidRDefault="0074107D" w:rsidP="0074107D">
            <w:pPr>
              <w:ind w:left="698" w:hanging="567"/>
              <w:rPr>
                <w:b/>
                <w:bCs/>
                <w:sz w:val="22"/>
                <w:szCs w:val="22"/>
              </w:rPr>
            </w:pPr>
            <w:r w:rsidRPr="006C3C6E">
              <w:rPr>
                <w:b/>
                <w:bCs/>
                <w:sz w:val="22"/>
                <w:szCs w:val="22"/>
              </w:rPr>
              <w:t>6-</w:t>
            </w:r>
            <w:r w:rsidR="001E7F51">
              <w:rPr>
                <w:b/>
                <w:bCs/>
                <w:sz w:val="22"/>
                <w:szCs w:val="22"/>
              </w:rPr>
              <w:t>5</w:t>
            </w:r>
            <w:r w:rsidRPr="006C3C6E">
              <w:rPr>
                <w:b/>
                <w:bCs/>
                <w:sz w:val="22"/>
                <w:szCs w:val="22"/>
              </w:rPr>
              <w:t>-0</w:t>
            </w:r>
            <w:r w:rsidR="001E7F51">
              <w:rPr>
                <w:b/>
                <w:bCs/>
                <w:sz w:val="22"/>
                <w:szCs w:val="22"/>
              </w:rPr>
              <w:t>9</w:t>
            </w:r>
            <w:r w:rsidRPr="006C3C6E">
              <w:rPr>
                <w:b/>
                <w:bCs/>
                <w:sz w:val="22"/>
                <w:szCs w:val="22"/>
              </w:rPr>
              <w:t xml:space="preserve">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242625FD" w14:textId="2316B45F"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0</w:t>
            </w:r>
            <w:r w:rsidRPr="006C3C6E">
              <w:rPr>
                <w:b/>
                <w:bCs/>
                <w:sz w:val="22"/>
                <w:szCs w:val="22"/>
              </w:rPr>
              <w:t xml:space="preserve"> </w:t>
            </w:r>
            <w:r w:rsidRPr="006C3C6E">
              <w:rPr>
                <w:sz w:val="22"/>
                <w:szCs w:val="22"/>
              </w:rPr>
              <w:t>Внутренний контроль, управление рисками, отчетность и раскрытие информации НПФ (8 часов)</w:t>
            </w:r>
          </w:p>
          <w:p w14:paraId="668C0E9C" w14:textId="0D3FA3C4"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1</w:t>
            </w:r>
            <w:r w:rsidRPr="006C3C6E">
              <w:rPr>
                <w:b/>
                <w:bCs/>
                <w:sz w:val="22"/>
                <w:szCs w:val="22"/>
              </w:rPr>
              <w:t xml:space="preserve">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26195D40" w14:textId="5BFE648C"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2</w:t>
            </w:r>
            <w:r w:rsidRPr="006C3C6E">
              <w:rPr>
                <w:b/>
                <w:bCs/>
                <w:sz w:val="22"/>
                <w:szCs w:val="22"/>
              </w:rPr>
              <w:t xml:space="preserve"> </w:t>
            </w:r>
            <w:r w:rsidRPr="006C3C6E">
              <w:rPr>
                <w:sz w:val="22"/>
                <w:szCs w:val="22"/>
              </w:rPr>
              <w:t>Бухгалтерская (финансовая) отчетность НПФ. Особенности налогообложения НПФ (8 часов)</w:t>
            </w:r>
          </w:p>
          <w:p w14:paraId="361B2D47" w14:textId="616475A7"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3</w:t>
            </w:r>
            <w:r w:rsidRPr="006C3C6E">
              <w:rPr>
                <w:b/>
                <w:bCs/>
                <w:sz w:val="22"/>
                <w:szCs w:val="22"/>
              </w:rPr>
              <w:t xml:space="preserve">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4BA4CC24" w14:textId="41EB3853" w:rsidR="0074107D" w:rsidRPr="006C3C6E" w:rsidRDefault="0074107D" w:rsidP="0074107D">
            <w:pPr>
              <w:ind w:left="698" w:hanging="567"/>
              <w:rPr>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4</w:t>
            </w:r>
            <w:r w:rsidRPr="006C3C6E">
              <w:rPr>
                <w:b/>
                <w:bCs/>
                <w:sz w:val="22"/>
                <w:szCs w:val="22"/>
              </w:rPr>
              <w:t xml:space="preserve">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33534165" w14:textId="48E3F5BB" w:rsidR="0074107D" w:rsidRPr="006C3C6E" w:rsidRDefault="001B63B5" w:rsidP="006B1469">
            <w:pPr>
              <w:ind w:left="698" w:hanging="567"/>
              <w:rPr>
                <w:sz w:val="22"/>
                <w:szCs w:val="22"/>
              </w:rPr>
            </w:pPr>
            <w:r w:rsidRPr="006B1469">
              <w:rPr>
                <w:b/>
                <w:bCs/>
                <w:sz w:val="22"/>
                <w:szCs w:val="22"/>
              </w:rPr>
              <w:t>6-5-15</w:t>
            </w:r>
            <w:r w:rsidR="006B1469">
              <w:rPr>
                <w:sz w:val="22"/>
                <w:szCs w:val="22"/>
              </w:rPr>
              <w:t xml:space="preserve"> </w:t>
            </w:r>
            <w:r w:rsidR="006B1469"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страховых организаций, обществ взаимного страхования,</w:t>
            </w:r>
            <w:r w:rsidR="006B1469">
              <w:rPr>
                <w:sz w:val="22"/>
                <w:szCs w:val="22"/>
              </w:rPr>
              <w:t xml:space="preserve"> </w:t>
            </w:r>
            <w:r w:rsidR="006B1469" w:rsidRPr="006B1469">
              <w:rPr>
                <w:sz w:val="22"/>
                <w:szCs w:val="22"/>
              </w:rPr>
              <w:t>негосударственных пенсионных фондов</w:t>
            </w:r>
            <w:r w:rsidR="006B1469">
              <w:rPr>
                <w:sz w:val="22"/>
                <w:szCs w:val="22"/>
              </w:rPr>
              <w:t xml:space="preserve"> (8 часов) </w:t>
            </w:r>
          </w:p>
          <w:p w14:paraId="0056FD08" w14:textId="5067844F" w:rsidR="008A71DB" w:rsidRPr="006C3C6E" w:rsidRDefault="008A71DB" w:rsidP="00A3471E">
            <w:pPr>
              <w:ind w:left="698" w:hanging="567"/>
              <w:rPr>
                <w:sz w:val="22"/>
                <w:szCs w:val="22"/>
              </w:rPr>
            </w:pPr>
            <w:r w:rsidRPr="006C3C6E">
              <w:rPr>
                <w:b/>
                <w:bCs/>
                <w:sz w:val="22"/>
                <w:szCs w:val="22"/>
              </w:rPr>
              <w:t>6-6-</w:t>
            </w:r>
            <w:r w:rsidR="006B1469">
              <w:rPr>
                <w:b/>
                <w:bCs/>
                <w:sz w:val="22"/>
                <w:szCs w:val="22"/>
              </w:rPr>
              <w:t>01</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3564EF78" w:rsidR="008A71DB" w:rsidRPr="006C3C6E" w:rsidRDefault="008A71DB" w:rsidP="00A3471E">
            <w:pPr>
              <w:ind w:left="698" w:hanging="567"/>
              <w:rPr>
                <w:sz w:val="22"/>
                <w:szCs w:val="22"/>
              </w:rPr>
            </w:pPr>
            <w:r w:rsidRPr="006C3C6E">
              <w:rPr>
                <w:b/>
                <w:bCs/>
                <w:sz w:val="22"/>
                <w:szCs w:val="22"/>
              </w:rPr>
              <w:t>6-6-</w:t>
            </w:r>
            <w:r w:rsidR="006B1469">
              <w:rPr>
                <w:b/>
                <w:bCs/>
                <w:sz w:val="22"/>
                <w:szCs w:val="22"/>
              </w:rPr>
              <w:t>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6D82A34B" w:rsidR="008A71DB" w:rsidRPr="006C3C6E" w:rsidRDefault="008A71DB" w:rsidP="00A3471E">
            <w:pPr>
              <w:ind w:left="698" w:hanging="567"/>
              <w:rPr>
                <w:sz w:val="22"/>
                <w:szCs w:val="22"/>
              </w:rPr>
            </w:pPr>
            <w:r w:rsidRPr="006C3C6E">
              <w:rPr>
                <w:b/>
                <w:bCs/>
                <w:sz w:val="22"/>
                <w:szCs w:val="22"/>
              </w:rPr>
              <w:t>6-6-</w:t>
            </w:r>
            <w:r w:rsidR="006B1469">
              <w:rPr>
                <w:b/>
                <w:bCs/>
                <w:sz w:val="22"/>
                <w:szCs w:val="22"/>
              </w:rPr>
              <w:t>03</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3F40B121" w:rsidR="008A71DB" w:rsidRPr="006C3C6E" w:rsidRDefault="008A71DB" w:rsidP="00A3471E">
            <w:pPr>
              <w:ind w:left="698" w:hanging="567"/>
              <w:rPr>
                <w:sz w:val="22"/>
                <w:szCs w:val="22"/>
              </w:rPr>
            </w:pPr>
            <w:r w:rsidRPr="006C3C6E">
              <w:rPr>
                <w:b/>
                <w:bCs/>
                <w:sz w:val="22"/>
                <w:szCs w:val="22"/>
              </w:rPr>
              <w:t>6-6-</w:t>
            </w:r>
            <w:r w:rsidR="006B1469">
              <w:rPr>
                <w:b/>
                <w:bCs/>
                <w:sz w:val="22"/>
                <w:szCs w:val="22"/>
              </w:rPr>
              <w:t>04</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4760BFFF" w14:textId="35FFF8D0" w:rsidR="008A71DB" w:rsidRPr="006C3C6E" w:rsidRDefault="008A71DB" w:rsidP="00A3471E">
            <w:pPr>
              <w:ind w:left="698" w:hanging="567"/>
              <w:rPr>
                <w:sz w:val="22"/>
                <w:szCs w:val="22"/>
              </w:rPr>
            </w:pPr>
            <w:r w:rsidRPr="006C3C6E">
              <w:rPr>
                <w:b/>
                <w:bCs/>
                <w:sz w:val="22"/>
                <w:szCs w:val="22"/>
              </w:rPr>
              <w:t>6-6-</w:t>
            </w:r>
            <w:r w:rsidR="006B1469">
              <w:rPr>
                <w:b/>
                <w:bCs/>
                <w:sz w:val="22"/>
                <w:szCs w:val="22"/>
              </w:rPr>
              <w:t>05</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295B25F" w:rsidR="008A71DB" w:rsidRPr="006C3C6E" w:rsidRDefault="008A71DB" w:rsidP="00A3471E">
            <w:pPr>
              <w:ind w:left="698" w:hanging="567"/>
              <w:rPr>
                <w:sz w:val="22"/>
                <w:szCs w:val="22"/>
              </w:rPr>
            </w:pPr>
            <w:r w:rsidRPr="006C3C6E">
              <w:rPr>
                <w:b/>
                <w:bCs/>
                <w:sz w:val="22"/>
                <w:szCs w:val="22"/>
              </w:rPr>
              <w:t>6-6-</w:t>
            </w:r>
            <w:r w:rsidR="006B1469">
              <w:rPr>
                <w:b/>
                <w:bCs/>
                <w:sz w:val="22"/>
                <w:szCs w:val="22"/>
              </w:rPr>
              <w:t>06</w:t>
            </w:r>
            <w:r w:rsidRPr="006C3C6E">
              <w:rPr>
                <w:sz w:val="22"/>
                <w:szCs w:val="22"/>
              </w:rPr>
              <w:t xml:space="preserve"> </w:t>
            </w:r>
            <w:proofErr w:type="spellStart"/>
            <w:r w:rsidRPr="006C3C6E">
              <w:rPr>
                <w:sz w:val="22"/>
                <w:szCs w:val="22"/>
              </w:rPr>
              <w:t>Некредитные</w:t>
            </w:r>
            <w:proofErr w:type="spellEnd"/>
            <w:r w:rsidRPr="006C3C6E">
              <w:rPr>
                <w:sz w:val="22"/>
                <w:szCs w:val="22"/>
              </w:rPr>
              <w:t xml:space="preserve"> финансовые организации: организация деятельности, особенности бухгалтерского учета, налогообложения и аудита (40 часов)</w:t>
            </w:r>
          </w:p>
          <w:p w14:paraId="0B0A753A" w14:textId="1B6A4978" w:rsidR="008A71DB" w:rsidRPr="006C3C6E" w:rsidRDefault="008A71DB" w:rsidP="00A3471E">
            <w:pPr>
              <w:ind w:left="698" w:hanging="567"/>
              <w:rPr>
                <w:sz w:val="22"/>
                <w:szCs w:val="22"/>
              </w:rPr>
            </w:pPr>
            <w:r w:rsidRPr="006C3C6E">
              <w:rPr>
                <w:b/>
                <w:bCs/>
                <w:sz w:val="22"/>
                <w:szCs w:val="22"/>
              </w:rPr>
              <w:t>6-6-</w:t>
            </w:r>
            <w:r w:rsidR="006B1469">
              <w:rPr>
                <w:b/>
                <w:bCs/>
                <w:sz w:val="22"/>
                <w:szCs w:val="22"/>
              </w:rPr>
              <w:t>07</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3C64EFA8" w:rsidR="008A71DB" w:rsidRPr="006C3C6E" w:rsidRDefault="008A71DB" w:rsidP="00A3471E">
            <w:pPr>
              <w:ind w:left="698" w:hanging="567"/>
              <w:rPr>
                <w:sz w:val="22"/>
                <w:szCs w:val="22"/>
              </w:rPr>
            </w:pPr>
            <w:r w:rsidRPr="006C3C6E">
              <w:rPr>
                <w:b/>
                <w:bCs/>
                <w:sz w:val="22"/>
                <w:szCs w:val="22"/>
              </w:rPr>
              <w:t>6-6-</w:t>
            </w:r>
            <w:r w:rsidR="006B1469">
              <w:rPr>
                <w:b/>
                <w:bCs/>
                <w:sz w:val="22"/>
                <w:szCs w:val="22"/>
              </w:rPr>
              <w:t>08</w:t>
            </w:r>
            <w:r w:rsidRPr="006C3C6E">
              <w:rPr>
                <w:sz w:val="22"/>
                <w:szCs w:val="22"/>
              </w:rPr>
              <w:t xml:space="preserve"> Новые МСФО. Актуальные вопросы применения при аудите некредитных организаций (8 часов)</w:t>
            </w:r>
          </w:p>
          <w:p w14:paraId="4E8F4F6F" w14:textId="582E2CF0" w:rsidR="008A71DB" w:rsidRDefault="008A71DB" w:rsidP="00A3471E">
            <w:pPr>
              <w:ind w:left="698" w:hanging="567"/>
              <w:rPr>
                <w:sz w:val="22"/>
                <w:szCs w:val="22"/>
              </w:rPr>
            </w:pPr>
            <w:r w:rsidRPr="006C3C6E">
              <w:rPr>
                <w:b/>
                <w:bCs/>
                <w:sz w:val="22"/>
                <w:szCs w:val="22"/>
              </w:rPr>
              <w:t>6-6-</w:t>
            </w:r>
            <w:r w:rsidR="006B1469">
              <w:rPr>
                <w:b/>
                <w:bCs/>
                <w:sz w:val="22"/>
                <w:szCs w:val="22"/>
              </w:rPr>
              <w:t>09</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7E7ED99C" w14:textId="41F75CFC" w:rsidR="006B1469" w:rsidRDefault="006B1469" w:rsidP="00A3471E">
            <w:pPr>
              <w:ind w:left="698" w:hanging="567"/>
            </w:pPr>
            <w:r>
              <w:rPr>
                <w:b/>
                <w:bCs/>
                <w:sz w:val="22"/>
                <w:szCs w:val="22"/>
              </w:rPr>
              <w:t xml:space="preserve">6-6-10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и негосударственных пенсионных фондов (8 часов)</w:t>
            </w:r>
            <w:r>
              <w:t xml:space="preserve"> </w:t>
            </w:r>
          </w:p>
          <w:p w14:paraId="49B703FE" w14:textId="27F61500" w:rsidR="00A233A2" w:rsidRDefault="00A233A2" w:rsidP="00A3471E">
            <w:pPr>
              <w:ind w:left="698" w:hanging="567"/>
              <w:rPr>
                <w:sz w:val="22"/>
                <w:szCs w:val="22"/>
              </w:rPr>
            </w:pPr>
            <w:r w:rsidRPr="00A233A2">
              <w:rPr>
                <w:b/>
                <w:bCs/>
                <w:sz w:val="22"/>
                <w:szCs w:val="22"/>
              </w:rPr>
              <w:t xml:space="preserve">6-6-11 </w:t>
            </w:r>
            <w:r w:rsidRPr="00A233A2">
              <w:rPr>
                <w:sz w:val="22"/>
                <w:szCs w:val="22"/>
              </w:rPr>
              <w:t>«Организованные торги на товарном и финансовом рынках, клиринговая деятельность: правовое регулирование, особенности осуществления, аудит (базовая программа)» (40 акад. часов)</w:t>
            </w:r>
          </w:p>
          <w:p w14:paraId="269078D1" w14:textId="4E698481" w:rsidR="00A233A2" w:rsidRPr="00A233A2" w:rsidRDefault="00A233A2" w:rsidP="00A3471E">
            <w:pPr>
              <w:ind w:left="698" w:hanging="567"/>
              <w:rPr>
                <w:sz w:val="22"/>
                <w:szCs w:val="22"/>
              </w:rPr>
            </w:pPr>
            <w:r w:rsidRPr="00A233A2">
              <w:rPr>
                <w:b/>
                <w:bCs/>
                <w:sz w:val="22"/>
                <w:szCs w:val="22"/>
              </w:rPr>
              <w:t>6-6-12</w:t>
            </w:r>
            <w:r w:rsidRPr="00A233A2">
              <w:rPr>
                <w:sz w:val="22"/>
                <w:szCs w:val="22"/>
              </w:rPr>
              <w:t xml:space="preserve"> «Организованные торги на товарном и финансовом рынках, клиринговая деятельность: правовое регулирование, особенности осуществления, аудит (углубленная программа)» (40 акад. часов)</w:t>
            </w:r>
          </w:p>
          <w:p w14:paraId="011CCB25" w14:textId="7A0504F2" w:rsidR="006B1469" w:rsidRDefault="006B1469" w:rsidP="006B1469">
            <w:pPr>
              <w:ind w:left="698" w:hanging="567"/>
              <w:rPr>
                <w:sz w:val="22"/>
                <w:szCs w:val="22"/>
              </w:rPr>
            </w:pPr>
            <w:r w:rsidRPr="006C3C6E">
              <w:rPr>
                <w:b/>
                <w:bCs/>
                <w:sz w:val="22"/>
                <w:szCs w:val="22"/>
              </w:rPr>
              <w:t>6-</w:t>
            </w:r>
            <w:r>
              <w:rPr>
                <w:b/>
                <w:bCs/>
                <w:sz w:val="22"/>
                <w:szCs w:val="22"/>
              </w:rPr>
              <w:t>7</w:t>
            </w:r>
            <w:r w:rsidRPr="006C3C6E">
              <w:rPr>
                <w:b/>
                <w:bCs/>
                <w:sz w:val="22"/>
                <w:szCs w:val="22"/>
              </w:rPr>
              <w:t>-</w:t>
            </w:r>
            <w:r>
              <w:rPr>
                <w:b/>
                <w:bCs/>
                <w:sz w:val="22"/>
                <w:szCs w:val="22"/>
              </w:rPr>
              <w:t>01</w:t>
            </w:r>
            <w:r w:rsidRPr="006C3C6E">
              <w:rPr>
                <w:sz w:val="22"/>
                <w:szCs w:val="22"/>
              </w:rPr>
              <w:t xml:space="preserve"> Консолидация финансовой отчетности в соответствии с МСФО. Практика применения на ПК (20 часов)</w:t>
            </w:r>
          </w:p>
          <w:p w14:paraId="48AA020A" w14:textId="0CE9AB9D" w:rsidR="006B1469" w:rsidRDefault="006B1469" w:rsidP="006B1469">
            <w:pPr>
              <w:ind w:left="698" w:hanging="567"/>
              <w:rPr>
                <w:bCs/>
                <w:iCs/>
              </w:rPr>
            </w:pPr>
            <w:r w:rsidRPr="00B31351">
              <w:rPr>
                <w:b/>
                <w:bCs/>
                <w:sz w:val="22"/>
                <w:szCs w:val="22"/>
              </w:rPr>
              <w:t>6-</w:t>
            </w:r>
            <w:r>
              <w:rPr>
                <w:b/>
                <w:bCs/>
                <w:sz w:val="22"/>
                <w:szCs w:val="22"/>
              </w:rPr>
              <w:t>7</w:t>
            </w:r>
            <w:r w:rsidRPr="00B31351">
              <w:rPr>
                <w:b/>
                <w:bCs/>
                <w:sz w:val="22"/>
                <w:szCs w:val="22"/>
              </w:rPr>
              <w:t>-</w:t>
            </w:r>
            <w:r>
              <w:rPr>
                <w:b/>
                <w:bCs/>
                <w:sz w:val="22"/>
                <w:szCs w:val="22"/>
              </w:rPr>
              <w:t>02</w:t>
            </w:r>
            <w:r w:rsidRPr="00192BD1">
              <w:rPr>
                <w:bCs/>
                <w:iCs/>
              </w:rPr>
              <w:t xml:space="preserve"> </w:t>
            </w:r>
            <w:r w:rsidRPr="00B31351">
              <w:rPr>
                <w:sz w:val="22"/>
                <w:szCs w:val="22"/>
              </w:rPr>
              <w:t>МСФО: финансовые инструменты и операции с акционерным капиталом (20 часов)</w:t>
            </w:r>
          </w:p>
          <w:p w14:paraId="3D1D21ED" w14:textId="7B696712" w:rsidR="006B1469" w:rsidRPr="006C3C6E" w:rsidRDefault="006B1469" w:rsidP="006B1469">
            <w:pPr>
              <w:ind w:left="698" w:hanging="567"/>
              <w:rPr>
                <w:sz w:val="22"/>
                <w:szCs w:val="22"/>
              </w:rPr>
            </w:pPr>
            <w:r w:rsidRPr="00B31351">
              <w:rPr>
                <w:b/>
                <w:bCs/>
                <w:sz w:val="22"/>
                <w:szCs w:val="22"/>
              </w:rPr>
              <w:t>6-</w:t>
            </w:r>
            <w:r>
              <w:rPr>
                <w:b/>
                <w:bCs/>
                <w:sz w:val="22"/>
                <w:szCs w:val="22"/>
              </w:rPr>
              <w:t>7</w:t>
            </w:r>
            <w:r w:rsidRPr="00B31351">
              <w:rPr>
                <w:b/>
                <w:bCs/>
                <w:sz w:val="22"/>
                <w:szCs w:val="22"/>
              </w:rPr>
              <w:t>-</w:t>
            </w:r>
            <w:r>
              <w:rPr>
                <w:b/>
                <w:bCs/>
                <w:sz w:val="22"/>
                <w:szCs w:val="22"/>
              </w:rPr>
              <w:t>03</w:t>
            </w:r>
            <w:r w:rsidRPr="00192BD1">
              <w:rPr>
                <w:bCs/>
                <w:iCs/>
              </w:rPr>
              <w:t xml:space="preserve"> </w:t>
            </w:r>
            <w:r w:rsidRPr="00B31351">
              <w:rPr>
                <w:sz w:val="22"/>
                <w:szCs w:val="22"/>
              </w:rPr>
              <w:t>Практика применения МСА: аудиторские процедуры в отношении финансовых инструментов (8 часов)</w:t>
            </w:r>
          </w:p>
          <w:p w14:paraId="22AD82F6" w14:textId="15A410DB" w:rsidR="006B1469" w:rsidRPr="006C3C6E" w:rsidRDefault="006B1469" w:rsidP="006B1469">
            <w:pPr>
              <w:ind w:left="698" w:hanging="567"/>
              <w:rPr>
                <w:sz w:val="22"/>
                <w:szCs w:val="22"/>
              </w:rPr>
            </w:pPr>
            <w:r w:rsidRPr="006B1469">
              <w:rPr>
                <w:b/>
                <w:bCs/>
                <w:sz w:val="22"/>
                <w:szCs w:val="22"/>
              </w:rPr>
              <w:t>6-7-04</w:t>
            </w:r>
            <w:r>
              <w:rPr>
                <w:sz w:val="22"/>
                <w:szCs w:val="22"/>
              </w:rPr>
              <w:t xml:space="preserve">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головных организаций банковских холдингов</w:t>
            </w:r>
            <w:r>
              <w:rPr>
                <w:sz w:val="22"/>
                <w:szCs w:val="22"/>
              </w:rPr>
              <w:t xml:space="preserve"> (8 часов)</w:t>
            </w:r>
          </w:p>
          <w:p w14:paraId="2AF25E7B" w14:textId="4332E95D" w:rsidR="006B1469" w:rsidRDefault="006B1469" w:rsidP="006B1469">
            <w:pPr>
              <w:ind w:left="698" w:hanging="567"/>
              <w:rPr>
                <w:sz w:val="22"/>
                <w:szCs w:val="22"/>
              </w:rPr>
            </w:pPr>
            <w:r w:rsidRPr="006C3C6E">
              <w:rPr>
                <w:b/>
                <w:bCs/>
                <w:sz w:val="22"/>
                <w:szCs w:val="22"/>
              </w:rPr>
              <w:t>6-</w:t>
            </w:r>
            <w:r>
              <w:rPr>
                <w:b/>
                <w:bCs/>
                <w:sz w:val="22"/>
                <w:szCs w:val="22"/>
              </w:rPr>
              <w:t>8</w:t>
            </w:r>
            <w:r w:rsidRPr="006C3C6E">
              <w:rPr>
                <w:b/>
                <w:bCs/>
                <w:sz w:val="22"/>
                <w:szCs w:val="22"/>
              </w:rPr>
              <w:t>-</w:t>
            </w:r>
            <w:r>
              <w:rPr>
                <w:b/>
                <w:bCs/>
                <w:sz w:val="22"/>
                <w:szCs w:val="22"/>
              </w:rPr>
              <w:t>0</w:t>
            </w:r>
            <w:r w:rsidRPr="006C3C6E">
              <w:rPr>
                <w:b/>
                <w:bCs/>
                <w:sz w:val="22"/>
                <w:szCs w:val="22"/>
              </w:rPr>
              <w:t>1</w:t>
            </w:r>
            <w:r w:rsidRPr="006C3C6E">
              <w:rPr>
                <w:sz w:val="22"/>
                <w:szCs w:val="22"/>
              </w:rPr>
              <w:t xml:space="preserve"> Порядок бухгалтерского учета и финансовой отчетности </w:t>
            </w:r>
            <w:proofErr w:type="spellStart"/>
            <w:r w:rsidRPr="006C3C6E">
              <w:rPr>
                <w:sz w:val="22"/>
                <w:szCs w:val="22"/>
              </w:rPr>
              <w:t>некредитных</w:t>
            </w:r>
            <w:proofErr w:type="spellEnd"/>
            <w:r w:rsidRPr="006C3C6E">
              <w:rPr>
                <w:sz w:val="22"/>
                <w:szCs w:val="22"/>
              </w:rPr>
              <w:t xml:space="preserve"> финансовых организаций. Аудит. (НФО) (40 часов)</w:t>
            </w:r>
          </w:p>
          <w:p w14:paraId="6AE739E0" w14:textId="444CA154" w:rsidR="008A71DB" w:rsidRPr="006C3C6E" w:rsidRDefault="006B1469" w:rsidP="006B1469">
            <w:pPr>
              <w:ind w:left="698" w:hanging="567"/>
              <w:rPr>
                <w:sz w:val="22"/>
                <w:szCs w:val="22"/>
              </w:rPr>
            </w:pPr>
            <w:r>
              <w:rPr>
                <w:b/>
                <w:bCs/>
                <w:sz w:val="22"/>
                <w:szCs w:val="22"/>
              </w:rPr>
              <w:t xml:space="preserve">6-8-02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юро кредитных историй</w:t>
            </w:r>
            <w:r>
              <w:rPr>
                <w:sz w:val="22"/>
                <w:szCs w:val="22"/>
              </w:rPr>
              <w:t xml:space="preserve"> (8 часов) </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6C2F87C" w:rsidR="008A71DB"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30C39CB1" w14:textId="7E51980C" w:rsidR="00CF3D4F" w:rsidRPr="006C3C6E" w:rsidRDefault="00CF3D4F" w:rsidP="00A3471E">
            <w:pPr>
              <w:ind w:left="698" w:hanging="567"/>
              <w:rPr>
                <w:rFonts w:eastAsiaTheme="minorHAnsi"/>
                <w:sz w:val="22"/>
                <w:szCs w:val="22"/>
              </w:rPr>
            </w:pPr>
            <w:r w:rsidRPr="00CF3D4F">
              <w:rPr>
                <w:rFonts w:eastAsiaTheme="minorHAnsi"/>
                <w:b/>
                <w:bCs/>
                <w:sz w:val="22"/>
                <w:szCs w:val="22"/>
              </w:rPr>
              <w:t>6-3-14/1</w:t>
            </w:r>
            <w:r w:rsidRPr="00CF3D4F">
              <w:rPr>
                <w:rFonts w:eastAsiaTheme="minorHAnsi"/>
                <w:sz w:val="22"/>
                <w:szCs w:val="22"/>
              </w:rPr>
              <w:t xml:space="preserve">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w:t>
            </w:r>
            <w:r>
              <w:rPr>
                <w:rFonts w:eastAsiaTheme="minorHAnsi"/>
                <w:sz w:val="22"/>
                <w:szCs w:val="22"/>
              </w:rPr>
              <w:t>4</w:t>
            </w:r>
            <w:r w:rsidRPr="00CF3D4F">
              <w:rPr>
                <w:rFonts w:eastAsiaTheme="minorHAnsi"/>
                <w:sz w:val="22"/>
                <w:szCs w:val="22"/>
              </w:rPr>
              <w:t xml:space="preserve"> часов)</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0"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0"/>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Практика аудита: особенности проверки отчета об устойчивом 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DBD00AD" w:rsidR="008A71DB" w:rsidRDefault="008A71DB" w:rsidP="00A3471E">
            <w:pPr>
              <w:ind w:left="698" w:hanging="567"/>
              <w:rPr>
                <w:sz w:val="22"/>
                <w:szCs w:val="22"/>
              </w:rPr>
            </w:pPr>
            <w:r w:rsidRPr="006C3C6E">
              <w:rPr>
                <w:b/>
                <w:bCs/>
                <w:sz w:val="22"/>
                <w:szCs w:val="22"/>
              </w:rPr>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4220109E" w14:textId="77777777" w:rsidR="00D300AD" w:rsidRDefault="00D300AD" w:rsidP="00D300AD">
            <w:pPr>
              <w:ind w:left="698" w:hanging="567"/>
              <w:rPr>
                <w:sz w:val="22"/>
                <w:szCs w:val="22"/>
              </w:rPr>
            </w:pPr>
            <w:r>
              <w:rPr>
                <w:b/>
                <w:bCs/>
                <w:sz w:val="22"/>
                <w:szCs w:val="22"/>
              </w:rPr>
              <w:t xml:space="preserve">6-2-72 </w:t>
            </w:r>
            <w:r w:rsidRPr="00D300AD">
              <w:rPr>
                <w:sz w:val="22"/>
                <w:szCs w:val="22"/>
              </w:rPr>
              <w:t>Основные аспекты обеспечения уверенности в отношении нефинансовой отчетности</w:t>
            </w:r>
            <w:r>
              <w:rPr>
                <w:sz w:val="22"/>
                <w:szCs w:val="22"/>
              </w:rPr>
              <w:t xml:space="preserve"> (8 часов)</w:t>
            </w:r>
          </w:p>
          <w:p w14:paraId="22422400" w14:textId="77777777" w:rsidR="008A71DB" w:rsidRPr="006C3C6E" w:rsidRDefault="008A71DB" w:rsidP="00A3471E">
            <w:pPr>
              <w:ind w:left="698" w:hanging="567"/>
              <w:rPr>
                <w:sz w:val="22"/>
                <w:szCs w:val="22"/>
              </w:rPr>
            </w:pPr>
            <w:r w:rsidRPr="006C3C6E">
              <w:rPr>
                <w:b/>
                <w:bCs/>
                <w:sz w:val="22"/>
                <w:szCs w:val="22"/>
              </w:rPr>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2509A8BF" w:rsidR="008A71DB"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7286C775" w14:textId="7A41DF8B" w:rsidR="00503404" w:rsidRPr="00503404" w:rsidRDefault="00503404" w:rsidP="00503404">
            <w:pPr>
              <w:rPr>
                <w:sz w:val="22"/>
                <w:szCs w:val="22"/>
              </w:rPr>
            </w:pPr>
            <w:r>
              <w:rPr>
                <w:sz w:val="22"/>
                <w:szCs w:val="22"/>
              </w:rPr>
              <w:t xml:space="preserve"> </w:t>
            </w:r>
            <w:r w:rsidRPr="00503404">
              <w:rPr>
                <w:sz w:val="22"/>
                <w:szCs w:val="22"/>
              </w:rPr>
              <w:t xml:space="preserve"> </w:t>
            </w:r>
            <w:r w:rsidRPr="005B3A05">
              <w:rPr>
                <w:b/>
                <w:bCs/>
                <w:sz w:val="22"/>
                <w:szCs w:val="22"/>
              </w:rPr>
              <w:t>6-2-68</w:t>
            </w:r>
            <w:r w:rsidRPr="00503404">
              <w:rPr>
                <w:sz w:val="22"/>
                <w:szCs w:val="22"/>
              </w:rPr>
              <w:t xml:space="preserve"> «МСА 600 (пересмотренный): основные изменения» (4 часа)</w:t>
            </w:r>
          </w:p>
          <w:p w14:paraId="535C1D98" w14:textId="77777777" w:rsidR="008B609A" w:rsidRDefault="00503404" w:rsidP="00503404">
            <w:pPr>
              <w:rPr>
                <w:sz w:val="22"/>
                <w:szCs w:val="22"/>
              </w:rPr>
            </w:pPr>
            <w:r w:rsidRPr="005B3A05">
              <w:rPr>
                <w:b/>
                <w:bCs/>
                <w:sz w:val="22"/>
                <w:szCs w:val="22"/>
              </w:rPr>
              <w:t xml:space="preserve">  6-2-69</w:t>
            </w:r>
            <w:r w:rsidRPr="00503404">
              <w:rPr>
                <w:sz w:val="22"/>
                <w:szCs w:val="22"/>
              </w:rPr>
              <w:t xml:space="preserve"> «МСА 600 (пересмотренный): практика применения» (4</w:t>
            </w:r>
            <w:r w:rsidR="005B3A05">
              <w:rPr>
                <w:sz w:val="22"/>
                <w:szCs w:val="22"/>
              </w:rPr>
              <w:t xml:space="preserve"> </w:t>
            </w:r>
            <w:r w:rsidRPr="00503404">
              <w:rPr>
                <w:sz w:val="22"/>
                <w:szCs w:val="22"/>
              </w:rPr>
              <w:t>часа)</w:t>
            </w:r>
            <w:r w:rsidR="008B609A">
              <w:rPr>
                <w:sz w:val="22"/>
                <w:szCs w:val="22"/>
              </w:rPr>
              <w:br/>
            </w:r>
            <w:r w:rsidR="008B609A" w:rsidRPr="008B609A">
              <w:rPr>
                <w:b/>
                <w:bCs/>
                <w:sz w:val="22"/>
                <w:szCs w:val="22"/>
              </w:rPr>
              <w:t xml:space="preserve">  6-2-71 </w:t>
            </w:r>
            <w:r w:rsidR="008B609A" w:rsidRPr="008B609A">
              <w:rPr>
                <w:sz w:val="22"/>
                <w:szCs w:val="22"/>
              </w:rPr>
              <w:t xml:space="preserve">«Практика применения стандартов РСБУ и изменения в налоговом </w:t>
            </w:r>
          </w:p>
          <w:p w14:paraId="7E9B71B6" w14:textId="569C8ACE" w:rsidR="00503404" w:rsidRPr="006C3C6E" w:rsidRDefault="008B609A" w:rsidP="00503404">
            <w:pPr>
              <w:rPr>
                <w:sz w:val="22"/>
                <w:szCs w:val="22"/>
              </w:rPr>
            </w:pPr>
            <w:r>
              <w:rPr>
                <w:sz w:val="22"/>
                <w:szCs w:val="22"/>
              </w:rPr>
              <w:t xml:space="preserve">            </w:t>
            </w:r>
            <w:r w:rsidRPr="008B609A">
              <w:rPr>
                <w:sz w:val="22"/>
                <w:szCs w:val="22"/>
              </w:rPr>
              <w:t>законодательстве» (8</w:t>
            </w:r>
            <w:r>
              <w:rPr>
                <w:sz w:val="22"/>
                <w:szCs w:val="22"/>
              </w:rPr>
              <w:t xml:space="preserve"> </w:t>
            </w:r>
            <w:r w:rsidRPr="008B609A">
              <w:rPr>
                <w:sz w:val="22"/>
                <w:szCs w:val="22"/>
              </w:rPr>
              <w:t>часов)</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Подготовка и повышение квалификации 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t>Обучение и повышение квалификации уполномоченных экспертов по контролю деятельности для проведения внешних проверок деятельности, 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1BDB8830" w14:textId="25FA3AAC" w:rsidR="00970207" w:rsidRDefault="00970207" w:rsidP="00970207">
      <w:pPr>
        <w:ind w:right="738" w:hanging="10"/>
        <w:jc w:val="center"/>
      </w:pPr>
      <w:r>
        <w:rPr>
          <w:b/>
          <w:color w:val="212121"/>
        </w:rPr>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41"/>
        <w:gridCol w:w="5953"/>
        <w:gridCol w:w="851"/>
        <w:gridCol w:w="2125"/>
      </w:tblGrid>
      <w:tr w:rsidR="00970207" w14:paraId="0C8D669C" w14:textId="77777777" w:rsidTr="00C258CF">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1"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953"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51"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12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953"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953"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263BC3"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51"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1"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953" w:type="dxa"/>
            <w:tcBorders>
              <w:top w:val="single" w:sz="4" w:space="0" w:color="auto"/>
              <w:bottom w:val="single" w:sz="4" w:space="0" w:color="auto"/>
              <w:right w:val="single" w:sz="4" w:space="0" w:color="auto"/>
            </w:tcBorders>
            <w:vAlign w:val="center"/>
          </w:tcPr>
          <w:p w14:paraId="1A2A1DAE" w14:textId="77777777" w:rsidR="00970207" w:rsidRPr="001C1E27" w:rsidRDefault="00263BC3"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51"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1"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953" w:type="dxa"/>
            <w:tcBorders>
              <w:top w:val="single" w:sz="4" w:space="0" w:color="auto"/>
            </w:tcBorders>
            <w:vAlign w:val="center"/>
          </w:tcPr>
          <w:p w14:paraId="50DDDD5F" w14:textId="77777777" w:rsidR="00970207" w:rsidRPr="001C1E27" w:rsidRDefault="00263BC3"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12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C258CF">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1"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953"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263BC3"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1"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953"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263BC3"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C258CF">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1"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953"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263BC3"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12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1"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953"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05009" w14:paraId="5FA96F42"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05009" w:rsidRPr="00471017" w:rsidRDefault="00905009" w:rsidP="00905009">
            <w:pPr>
              <w:jc w:val="center"/>
            </w:pPr>
            <w:r w:rsidRPr="00471017">
              <w:t>9</w:t>
            </w:r>
          </w:p>
        </w:tc>
        <w:tc>
          <w:tcPr>
            <w:tcW w:w="1141" w:type="dxa"/>
            <w:tcBorders>
              <w:top w:val="single" w:sz="6" w:space="0" w:color="000000"/>
              <w:left w:val="single" w:sz="6" w:space="0" w:color="000000"/>
              <w:bottom w:val="single" w:sz="6" w:space="0" w:color="000000"/>
              <w:right w:val="single" w:sz="6" w:space="0" w:color="000000"/>
            </w:tcBorders>
            <w:vAlign w:val="center"/>
          </w:tcPr>
          <w:p w14:paraId="52A99A6F" w14:textId="2DFEE7E0" w:rsidR="00905009" w:rsidRPr="00471017" w:rsidRDefault="00905009" w:rsidP="00905009">
            <w:pPr>
              <w:ind w:right="57"/>
              <w:jc w:val="center"/>
            </w:pPr>
            <w:r w:rsidRPr="00471017">
              <w:t>6-2-15</w:t>
            </w:r>
          </w:p>
        </w:tc>
        <w:tc>
          <w:tcPr>
            <w:tcW w:w="5953" w:type="dxa"/>
            <w:tcBorders>
              <w:top w:val="single" w:sz="6" w:space="0" w:color="000000"/>
              <w:left w:val="single" w:sz="6" w:space="0" w:color="000000"/>
              <w:bottom w:val="single" w:sz="6" w:space="0" w:color="000000"/>
              <w:right w:val="single" w:sz="6" w:space="0" w:color="000000"/>
            </w:tcBorders>
            <w:vAlign w:val="center"/>
          </w:tcPr>
          <w:p w14:paraId="4F9683BE" w14:textId="27124731" w:rsidR="00905009" w:rsidRPr="00471017" w:rsidRDefault="00263BC3" w:rsidP="00905009">
            <w:pPr>
              <w:jc w:val="center"/>
            </w:pPr>
            <w:hyperlink r:id="rId53" w:anchor="6-2-15">
              <w:r w:rsidR="00905009" w:rsidRPr="00471017">
                <w:t>Анализ типовых нарушений, выявляемых в ход</w:t>
              </w:r>
            </w:hyperlink>
            <w:hyperlink r:id="rId54" w:anchor="6-2-15">
              <w:r w:rsidR="00905009" w:rsidRPr="00471017">
                <w:t>е</w:t>
              </w:r>
            </w:hyperlink>
            <w:hyperlink r:id="rId55" w:anchor="6-2-15">
              <w:r w:rsidR="00905009" w:rsidRPr="00471017">
                <w:t xml:space="preserve"> </w:t>
              </w:r>
            </w:hyperlink>
            <w:hyperlink r:id="rId56" w:anchor="6-2-15">
              <w:r w:rsidR="00905009" w:rsidRPr="00471017">
                <w:t>ВК</w:t>
              </w:r>
              <w:r w:rsidR="00905009">
                <w:t>Д</w:t>
              </w:r>
              <w:r w:rsidR="00905009" w:rsidRPr="00471017">
                <w:t>, и меры по их профилактик</w:t>
              </w:r>
            </w:hyperlink>
            <w:hyperlink r:id="rId57" w:anchor="6-2-15">
              <w:r w:rsidR="00905009" w:rsidRPr="00471017">
                <w:t>е</w:t>
              </w:r>
            </w:hyperlink>
            <w:hyperlink r:id="rId58" w:anchor="6-2-15">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C48EDAF" w14:textId="0341F796"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14C3E9FC" w14:textId="77777777" w:rsidR="00905009" w:rsidRDefault="00905009" w:rsidP="00905009">
            <w:pPr>
              <w:ind w:right="64"/>
              <w:jc w:val="center"/>
            </w:pPr>
            <w:r>
              <w:t>протокол 591</w:t>
            </w:r>
          </w:p>
          <w:p w14:paraId="64A66CD1" w14:textId="3AF41206" w:rsidR="00905009" w:rsidRPr="00471017" w:rsidRDefault="00905009" w:rsidP="00905009">
            <w:pPr>
              <w:jc w:val="center"/>
            </w:pPr>
            <w:r>
              <w:t>от 21.10.2022</w:t>
            </w:r>
          </w:p>
        </w:tc>
      </w:tr>
      <w:tr w:rsidR="00905009" w14:paraId="7145CEC5"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13A437C4" w14:textId="4E6C9606" w:rsidR="00905009" w:rsidRPr="00471017" w:rsidRDefault="00905009" w:rsidP="00905009">
            <w:pPr>
              <w:jc w:val="center"/>
            </w:pPr>
            <w:r w:rsidRPr="00471017">
              <w:t>10</w:t>
            </w:r>
          </w:p>
        </w:tc>
        <w:tc>
          <w:tcPr>
            <w:tcW w:w="1141" w:type="dxa"/>
            <w:tcBorders>
              <w:top w:val="single" w:sz="6" w:space="0" w:color="000000"/>
              <w:left w:val="single" w:sz="6" w:space="0" w:color="000000"/>
              <w:bottom w:val="single" w:sz="6" w:space="0" w:color="000000"/>
              <w:right w:val="single" w:sz="6" w:space="0" w:color="000000"/>
            </w:tcBorders>
            <w:vAlign w:val="center"/>
          </w:tcPr>
          <w:p w14:paraId="1DFC27E8" w14:textId="40643C1F" w:rsidR="00905009" w:rsidRPr="00471017" w:rsidRDefault="00905009" w:rsidP="00905009">
            <w:pPr>
              <w:ind w:right="57"/>
              <w:jc w:val="center"/>
            </w:pPr>
            <w:r w:rsidRPr="00471017">
              <w:t>6-2-17</w:t>
            </w:r>
          </w:p>
        </w:tc>
        <w:tc>
          <w:tcPr>
            <w:tcW w:w="5953" w:type="dxa"/>
            <w:tcBorders>
              <w:top w:val="single" w:sz="6" w:space="0" w:color="000000"/>
              <w:left w:val="single" w:sz="6" w:space="0" w:color="000000"/>
              <w:bottom w:val="single" w:sz="6" w:space="0" w:color="000000"/>
              <w:right w:val="single" w:sz="6" w:space="0" w:color="000000"/>
            </w:tcBorders>
            <w:vAlign w:val="center"/>
          </w:tcPr>
          <w:p w14:paraId="6D93B09E" w14:textId="60633B70" w:rsidR="00905009" w:rsidRPr="00471017" w:rsidRDefault="00263BC3" w:rsidP="00905009">
            <w:pPr>
              <w:jc w:val="center"/>
            </w:pPr>
            <w:hyperlink r:id="rId59" w:anchor="6-2-17">
              <w:r w:rsidR="00905009" w:rsidRPr="00471017">
                <w:t>Обеспечение качества аудит</w:t>
              </w:r>
            </w:hyperlink>
            <w:hyperlink r:id="rId60" w:anchor="6-2-17">
              <w:r w:rsidR="00905009" w:rsidRPr="00471017">
                <w:t>а</w:t>
              </w:r>
            </w:hyperlink>
            <w:hyperlink r:id="rId61" w:anchor="6-2-17">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5EB8639" w14:textId="59EC3125"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55264323" w14:textId="77777777" w:rsidR="00905009" w:rsidRPr="00471017" w:rsidRDefault="00905009" w:rsidP="00905009">
            <w:pPr>
              <w:jc w:val="center"/>
            </w:pPr>
            <w:r w:rsidRPr="00471017">
              <w:t>протокол 343</w:t>
            </w:r>
          </w:p>
          <w:p w14:paraId="4789170B" w14:textId="37EA88BB" w:rsidR="00905009" w:rsidRPr="00471017" w:rsidRDefault="00905009" w:rsidP="00905009">
            <w:pPr>
              <w:jc w:val="center"/>
            </w:pPr>
            <w:r w:rsidRPr="00471017">
              <w:t>от 24.01.2018</w:t>
            </w:r>
          </w:p>
        </w:tc>
      </w:tr>
      <w:tr w:rsidR="00905009" w14:paraId="067EE70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36C44536" w:rsidR="00905009" w:rsidRPr="00471017" w:rsidRDefault="00905009" w:rsidP="00905009">
            <w:pPr>
              <w:jc w:val="center"/>
            </w:pPr>
            <w:r w:rsidRPr="00471017">
              <w:t>11</w:t>
            </w:r>
          </w:p>
        </w:tc>
        <w:tc>
          <w:tcPr>
            <w:tcW w:w="1141" w:type="dxa"/>
            <w:tcBorders>
              <w:top w:val="single" w:sz="6" w:space="0" w:color="000000"/>
              <w:left w:val="single" w:sz="6" w:space="0" w:color="000000"/>
              <w:bottom w:val="single" w:sz="4" w:space="0" w:color="000000"/>
              <w:right w:val="single" w:sz="6" w:space="0" w:color="000000"/>
            </w:tcBorders>
            <w:vAlign w:val="center"/>
          </w:tcPr>
          <w:p w14:paraId="563016D4" w14:textId="1DCF9F0A" w:rsidR="00905009" w:rsidRPr="00471017" w:rsidRDefault="00905009" w:rsidP="00905009">
            <w:pPr>
              <w:ind w:right="57"/>
              <w:jc w:val="center"/>
            </w:pPr>
            <w:r w:rsidRPr="00471017">
              <w:t>6-2-22</w:t>
            </w:r>
          </w:p>
        </w:tc>
        <w:tc>
          <w:tcPr>
            <w:tcW w:w="5953" w:type="dxa"/>
            <w:tcBorders>
              <w:top w:val="single" w:sz="6" w:space="0" w:color="000000"/>
              <w:left w:val="single" w:sz="6" w:space="0" w:color="000000"/>
              <w:bottom w:val="single" w:sz="4" w:space="0" w:color="000000"/>
              <w:right w:val="single" w:sz="6" w:space="0" w:color="000000"/>
            </w:tcBorders>
            <w:vAlign w:val="center"/>
          </w:tcPr>
          <w:p w14:paraId="0DE8B6B6" w14:textId="4114F98E" w:rsidR="00905009" w:rsidRPr="00471017" w:rsidRDefault="00263BC3" w:rsidP="00905009">
            <w:pPr>
              <w:jc w:val="center"/>
            </w:pPr>
            <w:hyperlink r:id="rId62" w:anchor="6-2-22">
              <w:r w:rsidR="00905009" w:rsidRPr="00471017">
                <w:t xml:space="preserve">Практика применения МСА: организация </w:t>
              </w:r>
            </w:hyperlink>
            <w:hyperlink r:id="rId63" w:anchor="6-2-22">
              <w:r w:rsidR="00905009" w:rsidRPr="00471017">
                <w:t>и</w:t>
              </w:r>
            </w:hyperlink>
            <w:hyperlink r:id="rId64" w:anchor="6-2-22">
              <w:r w:rsidR="00905009" w:rsidRPr="00471017">
                <w:t xml:space="preserve"> </w:t>
              </w:r>
            </w:hyperlink>
            <w:hyperlink r:id="rId65" w:anchor="6-2-22">
              <w:r w:rsidR="00905009" w:rsidRPr="00471017">
                <w:t xml:space="preserve">осуществление внутреннего контроля </w:t>
              </w:r>
            </w:hyperlink>
            <w:hyperlink r:id="rId66" w:anchor="6-2-22">
              <w:r w:rsidR="00905009" w:rsidRPr="00471017">
                <w:t>в</w:t>
              </w:r>
            </w:hyperlink>
            <w:hyperlink r:id="rId67" w:anchor="6-2-22">
              <w:r w:rsidR="00905009" w:rsidRPr="00471017">
                <w:t xml:space="preserve"> </w:t>
              </w:r>
            </w:hyperlink>
            <w:hyperlink r:id="rId68" w:anchor="6-2-22">
              <w:r w:rsidR="00905009" w:rsidRPr="00471017">
                <w:t>аудиторской организаци</w:t>
              </w:r>
            </w:hyperlink>
            <w:hyperlink r:id="rId69" w:anchor="6-2-22">
              <w:r w:rsidR="00905009" w:rsidRPr="00471017">
                <w:t>и</w:t>
              </w:r>
            </w:hyperlink>
            <w:hyperlink r:id="rId70" w:anchor="6-2-22">
              <w:r w:rsidR="00905009" w:rsidRPr="00471017">
                <w:t xml:space="preserve">  </w:t>
              </w:r>
            </w:hyperlink>
          </w:p>
        </w:tc>
        <w:tc>
          <w:tcPr>
            <w:tcW w:w="851" w:type="dxa"/>
            <w:tcBorders>
              <w:top w:val="single" w:sz="6" w:space="0" w:color="000000"/>
              <w:left w:val="single" w:sz="6" w:space="0" w:color="000000"/>
              <w:bottom w:val="single" w:sz="4" w:space="0" w:color="000000"/>
              <w:right w:val="single" w:sz="6" w:space="0" w:color="000000"/>
            </w:tcBorders>
            <w:vAlign w:val="center"/>
          </w:tcPr>
          <w:p w14:paraId="33B6199E" w14:textId="5CB69BE5"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4" w:space="0" w:color="000000"/>
              <w:right w:val="single" w:sz="6" w:space="0" w:color="000000"/>
            </w:tcBorders>
            <w:vAlign w:val="center"/>
          </w:tcPr>
          <w:p w14:paraId="64877BD4" w14:textId="77777777" w:rsidR="00905009" w:rsidRDefault="00905009" w:rsidP="00905009">
            <w:pPr>
              <w:jc w:val="center"/>
            </w:pPr>
            <w:r>
              <w:t>протокол 559</w:t>
            </w:r>
          </w:p>
          <w:p w14:paraId="130D7645" w14:textId="3CA6537A" w:rsidR="00905009" w:rsidRPr="00471017" w:rsidRDefault="00905009" w:rsidP="00905009">
            <w:pPr>
              <w:ind w:right="4"/>
              <w:jc w:val="center"/>
            </w:pPr>
            <w:r>
              <w:t>от 22.04.2022</w:t>
            </w:r>
          </w:p>
        </w:tc>
      </w:tr>
      <w:tr w:rsidR="00905009" w14:paraId="3762A359"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3E271106" w:rsidR="00905009" w:rsidRPr="00471017" w:rsidRDefault="00905009" w:rsidP="00905009">
            <w:pPr>
              <w:jc w:val="center"/>
            </w:pPr>
            <w:r w:rsidRPr="00471017">
              <w:t>12</w:t>
            </w:r>
          </w:p>
        </w:tc>
        <w:tc>
          <w:tcPr>
            <w:tcW w:w="1141" w:type="dxa"/>
            <w:tcBorders>
              <w:top w:val="single" w:sz="6" w:space="0" w:color="000000"/>
              <w:left w:val="single" w:sz="6" w:space="0" w:color="000000"/>
              <w:bottom w:val="single" w:sz="6" w:space="0" w:color="000000"/>
              <w:right w:val="single" w:sz="6" w:space="0" w:color="000000"/>
            </w:tcBorders>
            <w:vAlign w:val="center"/>
          </w:tcPr>
          <w:p w14:paraId="3A5C7B33" w14:textId="53DD3288" w:rsidR="00905009" w:rsidRPr="00471017" w:rsidRDefault="00905009" w:rsidP="00905009">
            <w:pPr>
              <w:ind w:right="57"/>
              <w:jc w:val="center"/>
            </w:pPr>
            <w:r w:rsidRPr="00471017">
              <w:t>6-2-24</w:t>
            </w:r>
          </w:p>
        </w:tc>
        <w:tc>
          <w:tcPr>
            <w:tcW w:w="5953" w:type="dxa"/>
            <w:tcBorders>
              <w:top w:val="single" w:sz="6" w:space="0" w:color="000000"/>
              <w:left w:val="single" w:sz="6" w:space="0" w:color="000000"/>
              <w:bottom w:val="single" w:sz="6" w:space="0" w:color="000000"/>
              <w:right w:val="single" w:sz="6" w:space="0" w:color="000000"/>
            </w:tcBorders>
            <w:vAlign w:val="center"/>
          </w:tcPr>
          <w:p w14:paraId="08EF1A43" w14:textId="67E8629F" w:rsidR="00905009" w:rsidRPr="00471017" w:rsidRDefault="00263BC3" w:rsidP="00905009">
            <w:pPr>
              <w:jc w:val="center"/>
            </w:pPr>
            <w:hyperlink r:id="rId71" w:anchor="6-2-23">
              <w:r w:rsidR="00905009" w:rsidRPr="00471017">
                <w:t>Новые федеральные стандарты бухгалтерског</w:t>
              </w:r>
            </w:hyperlink>
            <w:hyperlink r:id="rId72" w:anchor="6-2-23">
              <w:r w:rsidR="00905009" w:rsidRPr="00471017">
                <w:t>о</w:t>
              </w:r>
            </w:hyperlink>
            <w:hyperlink r:id="rId73" w:anchor="6-2-23">
              <w:r w:rsidR="00905009" w:rsidRPr="00471017">
                <w:t xml:space="preserve"> </w:t>
              </w:r>
            </w:hyperlink>
            <w:hyperlink r:id="rId74" w:anchor="6-2-23">
              <w:r w:rsidR="00905009" w:rsidRPr="00471017">
                <w:t>учет</w:t>
              </w:r>
            </w:hyperlink>
            <w:hyperlink r:id="rId75" w:anchor="6-2-23">
              <w:r w:rsidR="00905009" w:rsidRPr="00471017">
                <w:t>а</w:t>
              </w:r>
            </w:hyperlink>
            <w:hyperlink r:id="rId76" w:anchor="6-2-23">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7CF41CC" w14:textId="591C5815" w:rsidR="00905009" w:rsidRPr="00471017" w:rsidRDefault="00905009" w:rsidP="00905009">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F6C142B" w14:textId="77777777" w:rsidR="00905009" w:rsidRDefault="00905009" w:rsidP="00905009">
            <w:pPr>
              <w:ind w:right="92"/>
              <w:jc w:val="center"/>
            </w:pPr>
            <w:r>
              <w:t>протокол 637</w:t>
            </w:r>
          </w:p>
          <w:p w14:paraId="61C0AABB" w14:textId="604E76BB" w:rsidR="00905009" w:rsidRPr="00471017" w:rsidRDefault="00905009" w:rsidP="00905009">
            <w:pPr>
              <w:jc w:val="center"/>
            </w:pPr>
            <w:r>
              <w:t>от 25.08.2023</w:t>
            </w:r>
          </w:p>
        </w:tc>
      </w:tr>
      <w:tr w:rsidR="00905009" w14:paraId="0CC0CF47"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CB065B5" w14:textId="77145B77" w:rsidR="00905009" w:rsidRPr="00471017" w:rsidRDefault="00905009" w:rsidP="00905009">
            <w:pPr>
              <w:jc w:val="center"/>
            </w:pPr>
            <w:r w:rsidRPr="00471017">
              <w:t>13</w:t>
            </w:r>
          </w:p>
        </w:tc>
        <w:tc>
          <w:tcPr>
            <w:tcW w:w="1141" w:type="dxa"/>
            <w:tcBorders>
              <w:top w:val="single" w:sz="6" w:space="0" w:color="000000"/>
              <w:left w:val="single" w:sz="6" w:space="0" w:color="000000"/>
              <w:bottom w:val="single" w:sz="6" w:space="0" w:color="000000"/>
              <w:right w:val="single" w:sz="6" w:space="0" w:color="000000"/>
            </w:tcBorders>
            <w:vAlign w:val="center"/>
          </w:tcPr>
          <w:p w14:paraId="763AC929" w14:textId="2CCA3027" w:rsidR="00905009" w:rsidRPr="00471017" w:rsidRDefault="00905009" w:rsidP="00905009">
            <w:pPr>
              <w:ind w:right="57"/>
              <w:jc w:val="center"/>
            </w:pPr>
            <w:r w:rsidRPr="00471017">
              <w:t>6-2-25</w:t>
            </w:r>
          </w:p>
        </w:tc>
        <w:tc>
          <w:tcPr>
            <w:tcW w:w="5953" w:type="dxa"/>
            <w:tcBorders>
              <w:top w:val="single" w:sz="6" w:space="0" w:color="000000"/>
              <w:left w:val="single" w:sz="6" w:space="0" w:color="000000"/>
              <w:bottom w:val="single" w:sz="6" w:space="0" w:color="000000"/>
              <w:right w:val="single" w:sz="6" w:space="0" w:color="000000"/>
            </w:tcBorders>
            <w:vAlign w:val="center"/>
          </w:tcPr>
          <w:p w14:paraId="48442620" w14:textId="63A6260D" w:rsidR="00905009" w:rsidRDefault="00905009" w:rsidP="00905009">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797779C1" w14:textId="780EB169"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66B9108A" w14:textId="77777777" w:rsidR="00905009" w:rsidRDefault="00905009" w:rsidP="00905009">
            <w:pPr>
              <w:jc w:val="center"/>
            </w:pPr>
            <w:r>
              <w:t>протокол 637</w:t>
            </w:r>
          </w:p>
          <w:p w14:paraId="7786E309" w14:textId="64BC60A9" w:rsidR="00905009" w:rsidRPr="00471017" w:rsidRDefault="00905009" w:rsidP="00905009">
            <w:pPr>
              <w:jc w:val="center"/>
            </w:pPr>
            <w:r>
              <w:t>от 25.08.2023</w:t>
            </w:r>
          </w:p>
        </w:tc>
      </w:tr>
      <w:tr w:rsidR="00905009" w14:paraId="163CBC09"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6305D2BF" w:rsidR="00905009" w:rsidRPr="00471017" w:rsidRDefault="00905009" w:rsidP="00905009">
            <w:pPr>
              <w:jc w:val="center"/>
            </w:pPr>
            <w:r w:rsidRPr="00471017">
              <w:t>14</w:t>
            </w:r>
          </w:p>
        </w:tc>
        <w:tc>
          <w:tcPr>
            <w:tcW w:w="1141" w:type="dxa"/>
            <w:tcBorders>
              <w:top w:val="single" w:sz="6" w:space="0" w:color="000000"/>
              <w:left w:val="single" w:sz="6" w:space="0" w:color="000000"/>
              <w:bottom w:val="single" w:sz="6" w:space="0" w:color="000000"/>
              <w:right w:val="single" w:sz="6" w:space="0" w:color="000000"/>
            </w:tcBorders>
            <w:vAlign w:val="center"/>
          </w:tcPr>
          <w:p w14:paraId="40356F0A" w14:textId="29D52E21" w:rsidR="00905009" w:rsidRPr="00471017" w:rsidRDefault="00905009" w:rsidP="00905009">
            <w:pPr>
              <w:ind w:right="57"/>
              <w:jc w:val="center"/>
            </w:pPr>
            <w:r w:rsidRPr="00471017">
              <w:t>6-2-28</w:t>
            </w:r>
          </w:p>
        </w:tc>
        <w:tc>
          <w:tcPr>
            <w:tcW w:w="5953" w:type="dxa"/>
            <w:tcBorders>
              <w:top w:val="single" w:sz="6" w:space="0" w:color="000000"/>
              <w:left w:val="single" w:sz="6" w:space="0" w:color="000000"/>
              <w:bottom w:val="single" w:sz="6" w:space="0" w:color="000000"/>
              <w:right w:val="single" w:sz="6" w:space="0" w:color="000000"/>
            </w:tcBorders>
            <w:vAlign w:val="center"/>
          </w:tcPr>
          <w:p w14:paraId="5CF1A8B9" w14:textId="72576FB1" w:rsidR="00905009" w:rsidRPr="00471017" w:rsidRDefault="00905009" w:rsidP="00905009">
            <w:pPr>
              <w:ind w:right="19"/>
              <w:jc w:val="center"/>
            </w:pPr>
            <w:r w:rsidRPr="00471017">
              <w:t>Практика применения МСА: аудиторские процедуры в отношении событий после отчетной да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3DE2B618" w14:textId="1F64D2FD"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9FEE6C9" w14:textId="77777777" w:rsidR="00905009" w:rsidRPr="00471017" w:rsidRDefault="00905009" w:rsidP="00905009">
            <w:pPr>
              <w:jc w:val="center"/>
            </w:pPr>
            <w:r w:rsidRPr="00471017">
              <w:t>протокол 479</w:t>
            </w:r>
          </w:p>
          <w:p w14:paraId="247777D4" w14:textId="42E893AC" w:rsidR="00905009" w:rsidRPr="00471017" w:rsidRDefault="00905009" w:rsidP="00905009">
            <w:pPr>
              <w:jc w:val="center"/>
            </w:pPr>
            <w:r w:rsidRPr="00471017">
              <w:t>от 13.11.2020</w:t>
            </w:r>
          </w:p>
        </w:tc>
      </w:tr>
      <w:tr w:rsidR="00905009" w14:paraId="45BC4246" w14:textId="77777777" w:rsidTr="00C258CF">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172E697" w:rsidR="00905009" w:rsidRPr="00471017" w:rsidRDefault="00905009" w:rsidP="00905009">
            <w:pPr>
              <w:jc w:val="center"/>
            </w:pPr>
            <w:r w:rsidRPr="00471017">
              <w:t>15</w:t>
            </w:r>
          </w:p>
        </w:tc>
        <w:tc>
          <w:tcPr>
            <w:tcW w:w="1141" w:type="dxa"/>
            <w:tcBorders>
              <w:top w:val="single" w:sz="6" w:space="0" w:color="000000"/>
              <w:left w:val="single" w:sz="6" w:space="0" w:color="000000"/>
              <w:bottom w:val="single" w:sz="6" w:space="0" w:color="000000"/>
              <w:right w:val="single" w:sz="6" w:space="0" w:color="000000"/>
            </w:tcBorders>
            <w:vAlign w:val="center"/>
          </w:tcPr>
          <w:p w14:paraId="185EA858" w14:textId="6F7601A0" w:rsidR="00905009" w:rsidRPr="00471017" w:rsidRDefault="00905009" w:rsidP="00905009">
            <w:pPr>
              <w:ind w:right="57"/>
              <w:jc w:val="center"/>
            </w:pPr>
            <w:r w:rsidRPr="00471017">
              <w:t>6-2-29</w:t>
            </w:r>
          </w:p>
        </w:tc>
        <w:tc>
          <w:tcPr>
            <w:tcW w:w="5953" w:type="dxa"/>
            <w:tcBorders>
              <w:top w:val="single" w:sz="6" w:space="0" w:color="000000"/>
              <w:left w:val="single" w:sz="6" w:space="0" w:color="000000"/>
              <w:bottom w:val="single" w:sz="6" w:space="0" w:color="000000"/>
              <w:right w:val="single" w:sz="6" w:space="0" w:color="000000"/>
            </w:tcBorders>
            <w:vAlign w:val="center"/>
          </w:tcPr>
          <w:p w14:paraId="026CE42E" w14:textId="1D2956A8" w:rsidR="00905009" w:rsidRPr="00471017" w:rsidRDefault="00905009" w:rsidP="00905009">
            <w:pPr>
              <w:jc w:val="center"/>
            </w:pPr>
            <w:r w:rsidRPr="00471017">
              <w:t>Практика применения МСА: аудиторские процедуры в отношении непрерывности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267A72A2" w14:textId="55EE2480"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BFB288E" w14:textId="77777777" w:rsidR="00905009" w:rsidRPr="00471017" w:rsidRDefault="00905009" w:rsidP="00905009">
            <w:pPr>
              <w:ind w:right="30"/>
              <w:jc w:val="center"/>
            </w:pPr>
            <w:r w:rsidRPr="00471017">
              <w:t>протокол 479</w:t>
            </w:r>
          </w:p>
          <w:p w14:paraId="214A982A" w14:textId="5D4F9232" w:rsidR="00905009" w:rsidRPr="00471017" w:rsidRDefault="00905009" w:rsidP="00905009">
            <w:pPr>
              <w:ind w:right="32"/>
              <w:jc w:val="center"/>
            </w:pPr>
            <w:r w:rsidRPr="00471017">
              <w:t>от 13.11.2020</w:t>
            </w:r>
          </w:p>
        </w:tc>
      </w:tr>
      <w:tr w:rsidR="00905009" w14:paraId="48B2B4FC" w14:textId="77777777" w:rsidTr="00C258CF">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6AD98B81" w:rsidR="00905009" w:rsidRPr="00471017" w:rsidRDefault="00905009" w:rsidP="00905009">
            <w:pPr>
              <w:jc w:val="center"/>
            </w:pPr>
            <w:r w:rsidRPr="00471017">
              <w:t>16</w:t>
            </w:r>
          </w:p>
        </w:tc>
        <w:tc>
          <w:tcPr>
            <w:tcW w:w="1141" w:type="dxa"/>
            <w:tcBorders>
              <w:top w:val="single" w:sz="6" w:space="0" w:color="000000"/>
              <w:left w:val="single" w:sz="6" w:space="0" w:color="000000"/>
              <w:bottom w:val="single" w:sz="6" w:space="0" w:color="000000"/>
              <w:right w:val="single" w:sz="6" w:space="0" w:color="000000"/>
            </w:tcBorders>
            <w:vAlign w:val="center"/>
          </w:tcPr>
          <w:p w14:paraId="63A405A5" w14:textId="1086EE5C" w:rsidR="00905009" w:rsidRPr="00471017" w:rsidRDefault="00905009" w:rsidP="00905009">
            <w:pPr>
              <w:ind w:right="57"/>
              <w:jc w:val="center"/>
            </w:pPr>
            <w:r w:rsidRPr="00471017">
              <w:t>6-2-30</w:t>
            </w:r>
          </w:p>
        </w:tc>
        <w:tc>
          <w:tcPr>
            <w:tcW w:w="5953" w:type="dxa"/>
            <w:tcBorders>
              <w:top w:val="single" w:sz="6" w:space="0" w:color="000000"/>
              <w:left w:val="single" w:sz="6" w:space="0" w:color="000000"/>
              <w:bottom w:val="single" w:sz="6" w:space="0" w:color="000000"/>
              <w:right w:val="single" w:sz="6" w:space="0" w:color="000000"/>
            </w:tcBorders>
            <w:vAlign w:val="center"/>
          </w:tcPr>
          <w:p w14:paraId="26796C80" w14:textId="2372FA3E" w:rsidR="00905009" w:rsidRPr="00471017" w:rsidRDefault="00905009" w:rsidP="00905009">
            <w:pPr>
              <w:jc w:val="center"/>
            </w:pPr>
            <w:r w:rsidRPr="00471017">
              <w:t>Цифровизация учета и ауди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1B443103" w14:textId="0CF6E68E" w:rsidR="00905009" w:rsidRPr="00471017" w:rsidRDefault="00905009" w:rsidP="00905009">
            <w:pPr>
              <w:ind w:right="30"/>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76F79ABE" w14:textId="77777777" w:rsidR="00905009" w:rsidRPr="00A8742C" w:rsidRDefault="00905009" w:rsidP="00905009">
            <w:pPr>
              <w:ind w:right="30"/>
              <w:jc w:val="center"/>
            </w:pPr>
            <w:r w:rsidRPr="00A8742C">
              <w:t>протокол 530</w:t>
            </w:r>
          </w:p>
          <w:p w14:paraId="31D4B864" w14:textId="13F85DF7" w:rsidR="00905009" w:rsidRPr="00471017" w:rsidRDefault="00905009" w:rsidP="00905009">
            <w:pPr>
              <w:ind w:right="32"/>
              <w:jc w:val="center"/>
            </w:pPr>
            <w:r w:rsidRPr="00A8742C">
              <w:t>от 15.10.2021</w:t>
            </w:r>
          </w:p>
        </w:tc>
      </w:tr>
      <w:tr w:rsidR="00905009" w14:paraId="1B6A33F0" w14:textId="77777777" w:rsidTr="00C258CF">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36C9BBB7" w:rsidR="00905009" w:rsidRPr="00471017" w:rsidRDefault="00905009" w:rsidP="00905009">
            <w:pPr>
              <w:jc w:val="center"/>
            </w:pPr>
            <w:r w:rsidRPr="00471017">
              <w:t>17</w:t>
            </w:r>
          </w:p>
        </w:tc>
        <w:tc>
          <w:tcPr>
            <w:tcW w:w="1141" w:type="dxa"/>
            <w:tcBorders>
              <w:top w:val="single" w:sz="6" w:space="0" w:color="000000"/>
              <w:left w:val="single" w:sz="6" w:space="0" w:color="000000"/>
              <w:bottom w:val="single" w:sz="6" w:space="0" w:color="000000"/>
              <w:right w:val="single" w:sz="6" w:space="0" w:color="000000"/>
            </w:tcBorders>
            <w:vAlign w:val="center"/>
          </w:tcPr>
          <w:p w14:paraId="50D1AFAF" w14:textId="3A3998C9" w:rsidR="00905009" w:rsidRPr="00471017" w:rsidRDefault="00905009" w:rsidP="00905009">
            <w:pPr>
              <w:ind w:right="57"/>
              <w:jc w:val="center"/>
            </w:pPr>
            <w:r w:rsidRPr="00D92CBC">
              <w:t>6-2-31</w:t>
            </w:r>
          </w:p>
        </w:tc>
        <w:tc>
          <w:tcPr>
            <w:tcW w:w="5953" w:type="dxa"/>
            <w:tcBorders>
              <w:top w:val="single" w:sz="6" w:space="0" w:color="000000"/>
              <w:left w:val="single" w:sz="6" w:space="0" w:color="000000"/>
              <w:bottom w:val="single" w:sz="6" w:space="0" w:color="000000"/>
              <w:right w:val="single" w:sz="6" w:space="0" w:color="000000"/>
            </w:tcBorders>
            <w:vAlign w:val="center"/>
          </w:tcPr>
          <w:p w14:paraId="174DBCE5" w14:textId="4EA71882" w:rsidR="00905009" w:rsidRPr="00471017" w:rsidRDefault="00905009" w:rsidP="00905009">
            <w:pPr>
              <w:jc w:val="center"/>
            </w:pPr>
            <w:r w:rsidRPr="001C1E27">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C545B62" w14:textId="7B64039F" w:rsidR="00905009" w:rsidRPr="00471017" w:rsidRDefault="00905009" w:rsidP="00905009">
            <w:pPr>
              <w:ind w:right="27"/>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46EBE725" w14:textId="77777777" w:rsidR="00905009" w:rsidRDefault="00905009" w:rsidP="00905009">
            <w:pPr>
              <w:jc w:val="center"/>
            </w:pPr>
            <w:r>
              <w:t>протокол 535</w:t>
            </w:r>
          </w:p>
          <w:p w14:paraId="7380487F" w14:textId="630F3DFF" w:rsidR="00905009" w:rsidRPr="00471017" w:rsidRDefault="00905009" w:rsidP="00905009">
            <w:pPr>
              <w:jc w:val="center"/>
            </w:pPr>
            <w:r>
              <w:t>от 19.11.2021</w:t>
            </w:r>
          </w:p>
        </w:tc>
      </w:tr>
      <w:tr w:rsidR="00905009" w14:paraId="07162A03" w14:textId="77777777" w:rsidTr="00C258CF">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433376A" w:rsidR="00905009" w:rsidRPr="00471017" w:rsidRDefault="00905009" w:rsidP="00905009">
            <w:pPr>
              <w:jc w:val="center"/>
            </w:pPr>
            <w:r>
              <w:t>18</w:t>
            </w:r>
          </w:p>
        </w:tc>
        <w:tc>
          <w:tcPr>
            <w:tcW w:w="1141" w:type="dxa"/>
            <w:tcBorders>
              <w:top w:val="single" w:sz="6" w:space="0" w:color="000000"/>
              <w:left w:val="single" w:sz="6" w:space="0" w:color="000000"/>
              <w:bottom w:val="single" w:sz="6" w:space="0" w:color="000000"/>
              <w:right w:val="single" w:sz="6" w:space="0" w:color="000000"/>
            </w:tcBorders>
            <w:vAlign w:val="center"/>
          </w:tcPr>
          <w:p w14:paraId="330476CE" w14:textId="5ACA4B62" w:rsidR="00905009" w:rsidRPr="00471017" w:rsidRDefault="00905009" w:rsidP="00905009">
            <w:pPr>
              <w:ind w:right="57"/>
              <w:jc w:val="center"/>
            </w:pPr>
            <w:r w:rsidRPr="00D92CBC">
              <w:t>6-2-31/</w:t>
            </w:r>
            <w:r>
              <w:t>1</w:t>
            </w:r>
          </w:p>
        </w:tc>
        <w:tc>
          <w:tcPr>
            <w:tcW w:w="5953" w:type="dxa"/>
            <w:tcBorders>
              <w:top w:val="single" w:sz="6" w:space="0" w:color="000000"/>
              <w:left w:val="single" w:sz="6" w:space="0" w:color="000000"/>
              <w:bottom w:val="single" w:sz="6" w:space="0" w:color="000000"/>
              <w:right w:val="single" w:sz="6" w:space="0" w:color="000000"/>
            </w:tcBorders>
            <w:vAlign w:val="center"/>
          </w:tcPr>
          <w:p w14:paraId="4D4E98EC" w14:textId="1DBAD016" w:rsidR="00905009" w:rsidRPr="00471017" w:rsidRDefault="00905009" w:rsidP="00905009">
            <w:pPr>
              <w:jc w:val="center"/>
            </w:pPr>
            <w:r w:rsidRPr="00D92CBC">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5B4D78A3" w14:textId="22CD9B89" w:rsidR="00905009" w:rsidRPr="00471017" w:rsidRDefault="00905009" w:rsidP="00905009">
            <w:pPr>
              <w:ind w:right="27"/>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4D48B72" w14:textId="77777777" w:rsidR="00905009" w:rsidRDefault="00905009" w:rsidP="00905009">
            <w:pPr>
              <w:jc w:val="center"/>
            </w:pPr>
            <w:r>
              <w:t>протокол 535</w:t>
            </w:r>
          </w:p>
          <w:p w14:paraId="6DF5BB0F" w14:textId="28F6627E" w:rsidR="00905009" w:rsidRPr="00471017" w:rsidRDefault="00905009" w:rsidP="00905009">
            <w:pPr>
              <w:ind w:right="94"/>
              <w:jc w:val="center"/>
            </w:pPr>
            <w:r>
              <w:t>от 19.11.2021</w:t>
            </w:r>
          </w:p>
        </w:tc>
      </w:tr>
      <w:tr w:rsidR="00905009" w:rsidRPr="00CC04CD" w14:paraId="26F06907" w14:textId="77777777" w:rsidTr="00C258CF">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6BE1D8D6" w:rsidR="00905009" w:rsidRPr="00471017" w:rsidRDefault="00905009" w:rsidP="00905009">
            <w:pPr>
              <w:jc w:val="center"/>
            </w:pPr>
            <w:r>
              <w:t>19</w:t>
            </w:r>
          </w:p>
        </w:tc>
        <w:tc>
          <w:tcPr>
            <w:tcW w:w="1141" w:type="dxa"/>
            <w:tcBorders>
              <w:top w:val="single" w:sz="6" w:space="0" w:color="000000"/>
              <w:left w:val="single" w:sz="6" w:space="0" w:color="000000"/>
              <w:bottom w:val="single" w:sz="6" w:space="0" w:color="000000"/>
              <w:right w:val="single" w:sz="6" w:space="0" w:color="000000"/>
            </w:tcBorders>
            <w:vAlign w:val="center"/>
          </w:tcPr>
          <w:p w14:paraId="0F2D3998" w14:textId="77777777" w:rsidR="00905009" w:rsidRPr="00471017" w:rsidRDefault="00905009" w:rsidP="00905009">
            <w:pPr>
              <w:ind w:right="57"/>
              <w:jc w:val="center"/>
            </w:pPr>
          </w:p>
          <w:p w14:paraId="233EB3A6" w14:textId="55072A13" w:rsidR="00905009" w:rsidRPr="00471017" w:rsidRDefault="00905009" w:rsidP="00905009">
            <w:pPr>
              <w:ind w:right="57"/>
              <w:jc w:val="center"/>
            </w:pPr>
            <w:r w:rsidRPr="00471017">
              <w:t>6-2-32</w:t>
            </w:r>
          </w:p>
        </w:tc>
        <w:tc>
          <w:tcPr>
            <w:tcW w:w="5953" w:type="dxa"/>
            <w:tcBorders>
              <w:top w:val="single" w:sz="6" w:space="0" w:color="000000"/>
              <w:left w:val="single" w:sz="6" w:space="0" w:color="000000"/>
              <w:bottom w:val="single" w:sz="6" w:space="0" w:color="000000"/>
              <w:right w:val="single" w:sz="6" w:space="0" w:color="000000"/>
            </w:tcBorders>
            <w:vAlign w:val="center"/>
          </w:tcPr>
          <w:p w14:paraId="377E9A2F" w14:textId="0EE5FB0A" w:rsidR="00905009" w:rsidRPr="00471017" w:rsidRDefault="00905009" w:rsidP="00905009">
            <w:pPr>
              <w:jc w:val="center"/>
            </w:pPr>
            <w:r w:rsidRPr="00471017">
              <w:t>Практика применения МСА: принятие задан</w:t>
            </w:r>
            <w:r>
              <w:t>ия, планирование, оценка рисков существенного искажения</w:t>
            </w:r>
          </w:p>
        </w:tc>
        <w:tc>
          <w:tcPr>
            <w:tcW w:w="851" w:type="dxa"/>
            <w:tcBorders>
              <w:top w:val="single" w:sz="6" w:space="0" w:color="000000"/>
              <w:left w:val="single" w:sz="6" w:space="0" w:color="000000"/>
              <w:bottom w:val="single" w:sz="6" w:space="0" w:color="000000"/>
              <w:right w:val="single" w:sz="6" w:space="0" w:color="000000"/>
            </w:tcBorders>
            <w:vAlign w:val="center"/>
          </w:tcPr>
          <w:p w14:paraId="0EEDBD5E" w14:textId="27DC63D5"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CEEBADE" w14:textId="77777777" w:rsidR="00905009" w:rsidRPr="00471017" w:rsidRDefault="00905009" w:rsidP="00905009">
            <w:pPr>
              <w:jc w:val="center"/>
            </w:pPr>
            <w:r w:rsidRPr="00471017">
              <w:t>протокол 530</w:t>
            </w:r>
          </w:p>
          <w:p w14:paraId="2D07FFE3" w14:textId="7D83C457" w:rsidR="00905009" w:rsidRPr="00471017" w:rsidRDefault="00905009" w:rsidP="00905009">
            <w:pPr>
              <w:ind w:right="94"/>
              <w:jc w:val="center"/>
            </w:pPr>
            <w:r w:rsidRPr="00471017">
              <w:t>от 15.10.2021</w:t>
            </w:r>
          </w:p>
        </w:tc>
      </w:tr>
      <w:tr w:rsidR="00905009" w14:paraId="6F5EB6F5"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52488958" w:rsidR="00905009" w:rsidRPr="00471017" w:rsidRDefault="00905009" w:rsidP="00905009">
            <w:pPr>
              <w:jc w:val="center"/>
            </w:pPr>
            <w:r>
              <w:t>20</w:t>
            </w:r>
          </w:p>
        </w:tc>
        <w:tc>
          <w:tcPr>
            <w:tcW w:w="1141" w:type="dxa"/>
            <w:tcBorders>
              <w:top w:val="single" w:sz="6" w:space="0" w:color="000000"/>
              <w:left w:val="single" w:sz="6" w:space="0" w:color="000000"/>
              <w:bottom w:val="single" w:sz="6" w:space="0" w:color="000000"/>
              <w:right w:val="single" w:sz="4" w:space="0" w:color="000000"/>
            </w:tcBorders>
            <w:vAlign w:val="center"/>
          </w:tcPr>
          <w:p w14:paraId="43103AD0" w14:textId="77777777" w:rsidR="00905009" w:rsidRPr="00471017" w:rsidRDefault="00905009" w:rsidP="00905009">
            <w:pPr>
              <w:ind w:right="57"/>
              <w:jc w:val="center"/>
            </w:pPr>
          </w:p>
          <w:p w14:paraId="6634A48A" w14:textId="60AD051E" w:rsidR="00905009" w:rsidRPr="00471017" w:rsidRDefault="00905009" w:rsidP="00905009">
            <w:pPr>
              <w:ind w:right="57"/>
              <w:jc w:val="center"/>
            </w:pPr>
            <w:r w:rsidRPr="00471017">
              <w:t>6-2-34</w:t>
            </w:r>
          </w:p>
        </w:tc>
        <w:tc>
          <w:tcPr>
            <w:tcW w:w="5953" w:type="dxa"/>
            <w:tcBorders>
              <w:top w:val="single" w:sz="6" w:space="0" w:color="000000"/>
              <w:left w:val="single" w:sz="4" w:space="0" w:color="000000"/>
              <w:bottom w:val="single" w:sz="4" w:space="0" w:color="000000"/>
              <w:right w:val="single" w:sz="6" w:space="0" w:color="000000"/>
            </w:tcBorders>
            <w:vAlign w:val="center"/>
          </w:tcPr>
          <w:p w14:paraId="0C993081" w14:textId="68AA3BA5" w:rsidR="00905009" w:rsidRPr="00471017" w:rsidRDefault="00905009" w:rsidP="00905009">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1" w:type="dxa"/>
            <w:tcBorders>
              <w:top w:val="single" w:sz="6" w:space="0" w:color="000000"/>
              <w:left w:val="single" w:sz="6" w:space="0" w:color="000000"/>
              <w:bottom w:val="single" w:sz="6" w:space="0" w:color="000000"/>
              <w:right w:val="single" w:sz="6" w:space="0" w:color="000000"/>
            </w:tcBorders>
            <w:vAlign w:val="center"/>
          </w:tcPr>
          <w:p w14:paraId="6BE68DB1" w14:textId="65BF0A6C"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CFFB722" w14:textId="77777777" w:rsidR="00905009" w:rsidRDefault="00905009" w:rsidP="00905009">
            <w:pPr>
              <w:ind w:right="64"/>
              <w:jc w:val="center"/>
            </w:pPr>
            <w:r>
              <w:t>протокол 591</w:t>
            </w:r>
          </w:p>
          <w:p w14:paraId="74EE2718" w14:textId="292194C1" w:rsidR="00905009" w:rsidRPr="00471017" w:rsidRDefault="00905009" w:rsidP="00905009">
            <w:pPr>
              <w:jc w:val="center"/>
            </w:pPr>
            <w:r>
              <w:t>от 21.10.2022</w:t>
            </w:r>
          </w:p>
        </w:tc>
      </w:tr>
      <w:tr w:rsidR="00905009" w14:paraId="6A39448E"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43C9DBB2" w:rsidR="00905009" w:rsidRPr="00471017" w:rsidRDefault="00905009" w:rsidP="00905009">
            <w:pPr>
              <w:jc w:val="center"/>
            </w:pPr>
            <w:r>
              <w:t>21</w:t>
            </w:r>
          </w:p>
        </w:tc>
        <w:tc>
          <w:tcPr>
            <w:tcW w:w="1141" w:type="dxa"/>
            <w:tcBorders>
              <w:top w:val="single" w:sz="6" w:space="0" w:color="000000"/>
              <w:left w:val="single" w:sz="6" w:space="0" w:color="000000"/>
              <w:bottom w:val="single" w:sz="6" w:space="0" w:color="000000"/>
              <w:right w:val="single" w:sz="4" w:space="0" w:color="000000"/>
            </w:tcBorders>
            <w:vAlign w:val="center"/>
          </w:tcPr>
          <w:p w14:paraId="08547E44" w14:textId="77777777" w:rsidR="00905009" w:rsidRPr="00471017" w:rsidRDefault="00905009" w:rsidP="00905009">
            <w:pPr>
              <w:ind w:right="57"/>
              <w:jc w:val="center"/>
            </w:pPr>
          </w:p>
          <w:p w14:paraId="0165CDE8" w14:textId="2C7CBB7D" w:rsidR="00905009" w:rsidRPr="00D92CBC" w:rsidRDefault="00905009" w:rsidP="00905009">
            <w:pPr>
              <w:ind w:right="57"/>
              <w:jc w:val="center"/>
            </w:pPr>
            <w:r w:rsidRPr="00471017">
              <w:t>6-2-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998EFC9" w14:textId="48317A82" w:rsidR="00905009" w:rsidRPr="001C1E27" w:rsidRDefault="00905009" w:rsidP="00905009">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1" w:type="dxa"/>
            <w:tcBorders>
              <w:top w:val="single" w:sz="6" w:space="0" w:color="000000"/>
              <w:left w:val="single" w:sz="6" w:space="0" w:color="000000"/>
              <w:bottom w:val="single" w:sz="6" w:space="0" w:color="000000"/>
              <w:right w:val="single" w:sz="6" w:space="0" w:color="000000"/>
            </w:tcBorders>
            <w:vAlign w:val="center"/>
          </w:tcPr>
          <w:p w14:paraId="3B33B5D5" w14:textId="2D35ADBC" w:rsidR="00905009"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F56DD56" w14:textId="77777777" w:rsidR="00905009" w:rsidRDefault="00905009" w:rsidP="00905009">
            <w:pPr>
              <w:ind w:right="64"/>
              <w:jc w:val="center"/>
            </w:pPr>
            <w:r>
              <w:t>протокол 591</w:t>
            </w:r>
          </w:p>
          <w:p w14:paraId="50FF38F7" w14:textId="4276167E" w:rsidR="00905009" w:rsidRPr="00471017" w:rsidRDefault="00905009" w:rsidP="00905009">
            <w:pPr>
              <w:jc w:val="center"/>
            </w:pPr>
            <w:r>
              <w:t>от 21.10.2022</w:t>
            </w:r>
          </w:p>
        </w:tc>
      </w:tr>
      <w:tr w:rsidR="00905009" w14:paraId="578E2CCF"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31FE16A1" w:rsidR="00905009" w:rsidRPr="00471017" w:rsidRDefault="00905009" w:rsidP="00905009">
            <w:pPr>
              <w:jc w:val="center"/>
            </w:pPr>
            <w:r>
              <w:t>22</w:t>
            </w:r>
          </w:p>
        </w:tc>
        <w:tc>
          <w:tcPr>
            <w:tcW w:w="1141" w:type="dxa"/>
            <w:tcBorders>
              <w:top w:val="single" w:sz="6" w:space="0" w:color="000000"/>
              <w:left w:val="single" w:sz="6" w:space="0" w:color="000000"/>
              <w:bottom w:val="single" w:sz="4" w:space="0" w:color="000000"/>
              <w:right w:val="single" w:sz="4" w:space="0" w:color="000000"/>
            </w:tcBorders>
            <w:vAlign w:val="center"/>
          </w:tcPr>
          <w:p w14:paraId="2E1A0002" w14:textId="4749A921" w:rsidR="00905009" w:rsidRPr="00471017" w:rsidRDefault="00905009" w:rsidP="00905009">
            <w:pPr>
              <w:ind w:right="57"/>
              <w:jc w:val="center"/>
            </w:pPr>
            <w:r w:rsidRPr="00471017">
              <w:t>6-2-36</w:t>
            </w:r>
          </w:p>
        </w:tc>
        <w:tc>
          <w:tcPr>
            <w:tcW w:w="5953" w:type="dxa"/>
            <w:tcBorders>
              <w:top w:val="single" w:sz="4" w:space="0" w:color="000000"/>
              <w:left w:val="single" w:sz="4" w:space="0" w:color="000000"/>
              <w:bottom w:val="single" w:sz="4" w:space="0" w:color="000000"/>
              <w:right w:val="single" w:sz="4" w:space="0" w:color="000000"/>
            </w:tcBorders>
            <w:vAlign w:val="center"/>
          </w:tcPr>
          <w:p w14:paraId="367F0AB1" w14:textId="6FEA2A28" w:rsidR="00905009" w:rsidRPr="00471017" w:rsidRDefault="00905009" w:rsidP="00905009">
            <w:pPr>
              <w:jc w:val="center"/>
            </w:pPr>
            <w:r w:rsidRPr="00471017">
              <w:t>Практика применения МСА: формирование аудиторского заключения</w:t>
            </w:r>
            <w:r>
              <w:t xml:space="preserve"> о финансовой отчетности</w:t>
            </w:r>
          </w:p>
        </w:tc>
        <w:tc>
          <w:tcPr>
            <w:tcW w:w="851" w:type="dxa"/>
            <w:tcBorders>
              <w:top w:val="single" w:sz="6" w:space="0" w:color="000000"/>
              <w:left w:val="single" w:sz="4" w:space="0" w:color="000000"/>
              <w:bottom w:val="single" w:sz="4" w:space="0" w:color="000000"/>
              <w:right w:val="single" w:sz="6" w:space="0" w:color="000000"/>
            </w:tcBorders>
            <w:vAlign w:val="center"/>
          </w:tcPr>
          <w:p w14:paraId="42CA0A75" w14:textId="05603234"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56729722" w14:textId="77777777" w:rsidR="00905009" w:rsidRDefault="00905009" w:rsidP="00905009">
            <w:pPr>
              <w:ind w:right="64"/>
              <w:jc w:val="center"/>
            </w:pPr>
            <w:r>
              <w:t>протокол 591</w:t>
            </w:r>
          </w:p>
          <w:p w14:paraId="0768B902" w14:textId="051CCD92" w:rsidR="00905009" w:rsidRPr="00471017" w:rsidRDefault="00905009" w:rsidP="00905009">
            <w:pPr>
              <w:ind w:right="32"/>
              <w:jc w:val="center"/>
            </w:pPr>
            <w:r>
              <w:t>от 21.10.2022</w:t>
            </w:r>
          </w:p>
        </w:tc>
      </w:tr>
      <w:tr w:rsidR="00905009" w14:paraId="2119E10D" w14:textId="77777777" w:rsidTr="00C258CF">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6A2FE4F9" w:rsidR="00905009" w:rsidRPr="00471017" w:rsidRDefault="00905009" w:rsidP="00905009">
            <w:pPr>
              <w:jc w:val="center"/>
            </w:pPr>
            <w:r>
              <w:t>23</w:t>
            </w:r>
          </w:p>
        </w:tc>
        <w:tc>
          <w:tcPr>
            <w:tcW w:w="1141" w:type="dxa"/>
            <w:tcBorders>
              <w:top w:val="single" w:sz="4" w:space="0" w:color="000000"/>
              <w:left w:val="single" w:sz="4" w:space="0" w:color="000000"/>
              <w:bottom w:val="single" w:sz="4" w:space="0" w:color="000000"/>
              <w:right w:val="single" w:sz="4" w:space="0" w:color="000000"/>
            </w:tcBorders>
            <w:vAlign w:val="center"/>
          </w:tcPr>
          <w:p w14:paraId="7DFDCEE7" w14:textId="363E5378" w:rsidR="00905009" w:rsidRPr="00471017" w:rsidRDefault="00905009" w:rsidP="00905009">
            <w:pPr>
              <w:ind w:right="57"/>
              <w:jc w:val="center"/>
            </w:pPr>
            <w:r w:rsidRPr="00471017">
              <w:t>6-2-37</w:t>
            </w:r>
          </w:p>
        </w:tc>
        <w:tc>
          <w:tcPr>
            <w:tcW w:w="5953" w:type="dxa"/>
            <w:tcBorders>
              <w:top w:val="single" w:sz="4" w:space="0" w:color="000000"/>
              <w:left w:val="single" w:sz="4" w:space="0" w:color="000000"/>
              <w:bottom w:val="single" w:sz="4" w:space="0" w:color="000000"/>
              <w:right w:val="single" w:sz="4" w:space="0" w:color="000000"/>
            </w:tcBorders>
            <w:vAlign w:val="center"/>
          </w:tcPr>
          <w:p w14:paraId="1014F7F1" w14:textId="77777777" w:rsidR="00905009" w:rsidRDefault="00905009" w:rsidP="00905009">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0CF770D4" w14:textId="72430923" w:rsidR="00905009" w:rsidRPr="00471017" w:rsidRDefault="00905009" w:rsidP="00905009">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BB020B4" w14:textId="0F7887C2" w:rsidR="00905009" w:rsidRPr="00471017" w:rsidRDefault="00905009" w:rsidP="00905009">
            <w:pPr>
              <w:ind w:right="27"/>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1DFCE197" w14:textId="77777777" w:rsidR="00905009" w:rsidRPr="00471017" w:rsidRDefault="00905009" w:rsidP="00905009">
            <w:pPr>
              <w:jc w:val="center"/>
            </w:pPr>
            <w:r w:rsidRPr="00471017">
              <w:t>протокол 530</w:t>
            </w:r>
          </w:p>
          <w:p w14:paraId="7070592C" w14:textId="0967159B" w:rsidR="00905009" w:rsidRPr="00471017" w:rsidRDefault="00905009" w:rsidP="00905009">
            <w:pPr>
              <w:ind w:right="32"/>
              <w:jc w:val="center"/>
            </w:pPr>
            <w:r>
              <w:t>о</w:t>
            </w:r>
            <w:r w:rsidRPr="00471017">
              <w:t>т 15.10.2021</w:t>
            </w:r>
          </w:p>
        </w:tc>
      </w:tr>
      <w:tr w:rsidR="00905009" w14:paraId="456FB149" w14:textId="77777777" w:rsidTr="00C258CF">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4A701D17" w:rsidR="00905009" w:rsidRPr="00471017" w:rsidRDefault="00905009" w:rsidP="00905009">
            <w:pPr>
              <w:jc w:val="center"/>
            </w:pPr>
            <w:r w:rsidRPr="00471017">
              <w:t>2</w:t>
            </w:r>
            <w:r>
              <w:t>4</w:t>
            </w:r>
          </w:p>
        </w:tc>
        <w:tc>
          <w:tcPr>
            <w:tcW w:w="1141" w:type="dxa"/>
            <w:tcBorders>
              <w:top w:val="single" w:sz="4" w:space="0" w:color="000000"/>
              <w:left w:val="single" w:sz="4" w:space="0" w:color="000000"/>
              <w:bottom w:val="single" w:sz="4" w:space="0" w:color="000000"/>
              <w:right w:val="single" w:sz="4" w:space="0" w:color="000000"/>
            </w:tcBorders>
            <w:vAlign w:val="center"/>
          </w:tcPr>
          <w:p w14:paraId="53880694" w14:textId="52B4942E" w:rsidR="00905009" w:rsidRPr="00471017" w:rsidRDefault="00905009" w:rsidP="00905009">
            <w:pPr>
              <w:ind w:right="57"/>
              <w:jc w:val="center"/>
            </w:pPr>
            <w:r w:rsidRPr="00471017">
              <w:t>6-2-38</w:t>
            </w:r>
          </w:p>
        </w:tc>
        <w:tc>
          <w:tcPr>
            <w:tcW w:w="5953" w:type="dxa"/>
            <w:tcBorders>
              <w:top w:val="single" w:sz="4" w:space="0" w:color="000000"/>
              <w:left w:val="single" w:sz="4" w:space="0" w:color="000000"/>
              <w:bottom w:val="single" w:sz="4" w:space="0" w:color="000000"/>
              <w:right w:val="single" w:sz="4" w:space="0" w:color="000000"/>
            </w:tcBorders>
            <w:vAlign w:val="center"/>
          </w:tcPr>
          <w:p w14:paraId="24714950" w14:textId="74A57D61" w:rsidR="00905009" w:rsidRPr="00471017" w:rsidRDefault="00905009" w:rsidP="00905009">
            <w:pPr>
              <w:jc w:val="center"/>
            </w:pPr>
            <w:r w:rsidRPr="00471017">
              <w:t>Практика применения МССУ: 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9164AF8" w14:textId="0BC7D5D2" w:rsidR="00905009" w:rsidRPr="00471017" w:rsidRDefault="00905009" w:rsidP="00905009">
            <w:pPr>
              <w:jc w:val="center"/>
            </w:pPr>
            <w:r w:rsidRPr="00471017">
              <w:t>16</w:t>
            </w:r>
          </w:p>
        </w:tc>
        <w:tc>
          <w:tcPr>
            <w:tcW w:w="2125" w:type="dxa"/>
            <w:tcBorders>
              <w:top w:val="single" w:sz="6" w:space="0" w:color="000000"/>
              <w:left w:val="single" w:sz="4" w:space="0" w:color="000000"/>
              <w:bottom w:val="single" w:sz="6" w:space="0" w:color="000000"/>
              <w:right w:val="single" w:sz="6" w:space="0" w:color="000000"/>
            </w:tcBorders>
            <w:vAlign w:val="center"/>
          </w:tcPr>
          <w:p w14:paraId="0C629C34" w14:textId="77777777" w:rsidR="00905009" w:rsidRDefault="00905009" w:rsidP="00905009">
            <w:pPr>
              <w:ind w:right="213" w:firstLine="193"/>
              <w:jc w:val="center"/>
            </w:pPr>
            <w:r>
              <w:t>протокол 535</w:t>
            </w:r>
          </w:p>
          <w:p w14:paraId="546BC4F4" w14:textId="3E0F323C" w:rsidR="00905009" w:rsidRPr="00471017" w:rsidRDefault="00905009" w:rsidP="00905009">
            <w:pPr>
              <w:jc w:val="center"/>
            </w:pPr>
            <w:r>
              <w:t>от 19.11.2021</w:t>
            </w:r>
          </w:p>
        </w:tc>
      </w:tr>
      <w:tr w:rsidR="00905009" w14:paraId="06DEAE33"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4A18E621" w:rsidR="00905009" w:rsidRPr="00471017" w:rsidRDefault="00905009" w:rsidP="00905009">
            <w:pPr>
              <w:jc w:val="center"/>
            </w:pPr>
            <w:r>
              <w:t>25</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79D02" w14:textId="6806FC3D" w:rsidR="00905009" w:rsidRPr="00471017" w:rsidRDefault="00905009" w:rsidP="00905009">
            <w:pPr>
              <w:ind w:right="57"/>
              <w:jc w:val="center"/>
            </w:pPr>
            <w:r>
              <w:t>6-2-38/1</w:t>
            </w:r>
          </w:p>
        </w:tc>
        <w:tc>
          <w:tcPr>
            <w:tcW w:w="5953" w:type="dxa"/>
            <w:tcBorders>
              <w:top w:val="single" w:sz="4" w:space="0" w:color="000000"/>
              <w:left w:val="single" w:sz="4" w:space="0" w:color="000000"/>
              <w:bottom w:val="single" w:sz="4" w:space="0" w:color="000000"/>
              <w:right w:val="single" w:sz="4" w:space="0" w:color="000000"/>
            </w:tcBorders>
            <w:vAlign w:val="center"/>
          </w:tcPr>
          <w:p w14:paraId="045F0EE7" w14:textId="6F07A532" w:rsidR="00905009" w:rsidRPr="00471017" w:rsidRDefault="00905009" w:rsidP="00905009">
            <w:pPr>
              <w:jc w:val="center"/>
            </w:pPr>
            <w:r w:rsidRPr="00D92CBC">
              <w:t>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57BC" w14:textId="135964BB" w:rsidR="00905009" w:rsidRPr="00471017" w:rsidRDefault="00905009" w:rsidP="00905009">
            <w:pPr>
              <w:jc w:val="center"/>
            </w:pPr>
            <w:r>
              <w:t>4</w:t>
            </w:r>
          </w:p>
        </w:tc>
        <w:tc>
          <w:tcPr>
            <w:tcW w:w="2125" w:type="dxa"/>
            <w:tcBorders>
              <w:top w:val="single" w:sz="6" w:space="0" w:color="000000"/>
              <w:left w:val="single" w:sz="4" w:space="0" w:color="000000"/>
              <w:bottom w:val="single" w:sz="6" w:space="0" w:color="000000"/>
              <w:right w:val="single" w:sz="6" w:space="0" w:color="000000"/>
            </w:tcBorders>
            <w:vAlign w:val="center"/>
          </w:tcPr>
          <w:p w14:paraId="677A0D42" w14:textId="77777777" w:rsidR="00905009" w:rsidRDefault="00905009" w:rsidP="00905009">
            <w:pPr>
              <w:jc w:val="center"/>
            </w:pPr>
            <w:r>
              <w:t>протокол 535</w:t>
            </w:r>
          </w:p>
          <w:p w14:paraId="2BBCD907" w14:textId="505B8713" w:rsidR="00905009" w:rsidRPr="00471017" w:rsidRDefault="00905009" w:rsidP="00905009">
            <w:pPr>
              <w:jc w:val="center"/>
            </w:pPr>
            <w:r>
              <w:t>от 19.11.2021</w:t>
            </w:r>
          </w:p>
        </w:tc>
      </w:tr>
      <w:tr w:rsidR="00905009" w14:paraId="716D50A3"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3841539C" w:rsidR="00905009" w:rsidRPr="00471017" w:rsidRDefault="00905009" w:rsidP="00905009">
            <w:pPr>
              <w:jc w:val="center"/>
            </w:pPr>
            <w:r>
              <w:t>26</w:t>
            </w:r>
          </w:p>
        </w:tc>
        <w:tc>
          <w:tcPr>
            <w:tcW w:w="1141" w:type="dxa"/>
            <w:tcBorders>
              <w:top w:val="single" w:sz="4" w:space="0" w:color="000000"/>
              <w:left w:val="single" w:sz="6" w:space="0" w:color="000000"/>
              <w:bottom w:val="single" w:sz="7" w:space="0" w:color="000000"/>
              <w:right w:val="single" w:sz="5" w:space="0" w:color="000000"/>
            </w:tcBorders>
            <w:vAlign w:val="center"/>
          </w:tcPr>
          <w:p w14:paraId="12C23A11" w14:textId="6259C588" w:rsidR="00905009" w:rsidRPr="00471017" w:rsidRDefault="00905009" w:rsidP="00905009">
            <w:pPr>
              <w:ind w:right="57"/>
              <w:jc w:val="center"/>
            </w:pPr>
            <w:r w:rsidRPr="00471017">
              <w:t>6-2-39</w:t>
            </w:r>
          </w:p>
        </w:tc>
        <w:tc>
          <w:tcPr>
            <w:tcW w:w="5953" w:type="dxa"/>
            <w:tcBorders>
              <w:top w:val="single" w:sz="4" w:space="0" w:color="000000"/>
              <w:left w:val="single" w:sz="5" w:space="0" w:color="000000"/>
              <w:bottom w:val="single" w:sz="7" w:space="0" w:color="000000"/>
              <w:right w:val="single" w:sz="5" w:space="0" w:color="000000"/>
            </w:tcBorders>
            <w:vAlign w:val="center"/>
          </w:tcPr>
          <w:p w14:paraId="183BA6C4" w14:textId="28FBE63F" w:rsidR="00905009" w:rsidRPr="00471017" w:rsidRDefault="00905009" w:rsidP="00905009">
            <w:pPr>
              <w:jc w:val="center"/>
            </w:pPr>
            <w:r w:rsidRPr="00471017">
              <w:t>Подтверждение и обеспечение уверенности в отношении нефинансовой отчетности</w:t>
            </w:r>
          </w:p>
        </w:tc>
        <w:tc>
          <w:tcPr>
            <w:tcW w:w="851" w:type="dxa"/>
            <w:tcBorders>
              <w:top w:val="single" w:sz="4" w:space="0" w:color="000000"/>
              <w:left w:val="single" w:sz="5" w:space="0" w:color="000000"/>
              <w:bottom w:val="single" w:sz="7" w:space="0" w:color="000000"/>
              <w:right w:val="single" w:sz="7" w:space="0" w:color="000000"/>
            </w:tcBorders>
            <w:vAlign w:val="center"/>
          </w:tcPr>
          <w:p w14:paraId="43796733" w14:textId="62BCD1AE" w:rsidR="00905009" w:rsidRPr="00471017" w:rsidRDefault="00905009" w:rsidP="00905009">
            <w:pPr>
              <w:ind w:right="51"/>
              <w:jc w:val="center"/>
            </w:pPr>
            <w:r w:rsidRPr="00471017">
              <w:t>20</w:t>
            </w:r>
          </w:p>
        </w:tc>
        <w:tc>
          <w:tcPr>
            <w:tcW w:w="2125" w:type="dxa"/>
            <w:tcBorders>
              <w:top w:val="single" w:sz="6" w:space="0" w:color="000000"/>
              <w:left w:val="single" w:sz="7" w:space="0" w:color="000000"/>
              <w:bottom w:val="single" w:sz="7" w:space="0" w:color="000000"/>
              <w:right w:val="single" w:sz="7" w:space="0" w:color="000000"/>
            </w:tcBorders>
            <w:vAlign w:val="center"/>
          </w:tcPr>
          <w:p w14:paraId="00C4F567" w14:textId="77777777" w:rsidR="00905009" w:rsidRDefault="00905009" w:rsidP="00905009">
            <w:pPr>
              <w:jc w:val="center"/>
            </w:pPr>
            <w:r>
              <w:t>протокол 535</w:t>
            </w:r>
          </w:p>
          <w:p w14:paraId="6E41E7FA" w14:textId="1F072731" w:rsidR="00905009" w:rsidRPr="00471017" w:rsidRDefault="00905009" w:rsidP="00905009">
            <w:pPr>
              <w:ind w:right="60"/>
              <w:jc w:val="center"/>
            </w:pPr>
            <w:r>
              <w:t>от 19.11.2021</w:t>
            </w:r>
          </w:p>
        </w:tc>
      </w:tr>
      <w:tr w:rsidR="00905009" w14:paraId="26080AAC" w14:textId="77777777" w:rsidTr="00C258CF">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3D31566C" w:rsidR="00905009" w:rsidRPr="00471017" w:rsidRDefault="00905009" w:rsidP="00905009">
            <w:pPr>
              <w:jc w:val="center"/>
            </w:pPr>
            <w:r>
              <w:t>27</w:t>
            </w:r>
          </w:p>
        </w:tc>
        <w:tc>
          <w:tcPr>
            <w:tcW w:w="1141" w:type="dxa"/>
            <w:tcBorders>
              <w:top w:val="single" w:sz="7" w:space="0" w:color="000000"/>
              <w:left w:val="single" w:sz="6" w:space="0" w:color="000000"/>
              <w:bottom w:val="single" w:sz="6" w:space="0" w:color="000000"/>
              <w:right w:val="single" w:sz="5" w:space="0" w:color="000000"/>
            </w:tcBorders>
            <w:vAlign w:val="center"/>
          </w:tcPr>
          <w:p w14:paraId="76C1DAE5" w14:textId="7077542C" w:rsidR="00905009" w:rsidRPr="00471017" w:rsidRDefault="00905009" w:rsidP="00905009">
            <w:pPr>
              <w:ind w:right="198"/>
              <w:jc w:val="center"/>
            </w:pPr>
            <w:r w:rsidRPr="00471017">
              <w:t>6-2-40</w:t>
            </w:r>
          </w:p>
        </w:tc>
        <w:tc>
          <w:tcPr>
            <w:tcW w:w="5953" w:type="dxa"/>
            <w:tcBorders>
              <w:top w:val="single" w:sz="7" w:space="0" w:color="000000"/>
              <w:left w:val="single" w:sz="5" w:space="0" w:color="000000"/>
              <w:bottom w:val="single" w:sz="6" w:space="0" w:color="000000"/>
              <w:right w:val="single" w:sz="5" w:space="0" w:color="000000"/>
            </w:tcBorders>
            <w:vAlign w:val="center"/>
          </w:tcPr>
          <w:p w14:paraId="05F77071" w14:textId="2CE50B5E" w:rsidR="00905009" w:rsidRPr="00471017" w:rsidRDefault="00905009" w:rsidP="00905009">
            <w:pPr>
              <w:jc w:val="center"/>
            </w:pPr>
            <w:r w:rsidRPr="00E42E5F">
              <w:t>Международные стандарты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00A14C3D" w14:textId="69F1DC4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7E9B91E9" w14:textId="77777777" w:rsidR="00905009" w:rsidRPr="00471017" w:rsidRDefault="00905009" w:rsidP="00905009">
            <w:pPr>
              <w:jc w:val="center"/>
            </w:pPr>
            <w:r w:rsidRPr="00471017">
              <w:t>протокол 530</w:t>
            </w:r>
          </w:p>
          <w:p w14:paraId="750A450D" w14:textId="313991DB" w:rsidR="00905009" w:rsidRPr="00471017" w:rsidRDefault="00905009" w:rsidP="00905009">
            <w:pPr>
              <w:ind w:right="213" w:firstLine="193"/>
              <w:jc w:val="center"/>
            </w:pPr>
            <w:r w:rsidRPr="00471017">
              <w:t>от 15.10.2021</w:t>
            </w:r>
          </w:p>
        </w:tc>
      </w:tr>
      <w:tr w:rsidR="00905009" w14:paraId="3F327E49"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28CD4367" w:rsidR="00905009" w:rsidRPr="00471017" w:rsidRDefault="00905009" w:rsidP="00905009">
            <w:pPr>
              <w:jc w:val="center"/>
            </w:pPr>
            <w:r>
              <w:t>28</w:t>
            </w:r>
          </w:p>
        </w:tc>
        <w:tc>
          <w:tcPr>
            <w:tcW w:w="1141" w:type="dxa"/>
            <w:tcBorders>
              <w:top w:val="single" w:sz="7" w:space="0" w:color="000000"/>
              <w:left w:val="single" w:sz="6" w:space="0" w:color="000000"/>
              <w:bottom w:val="single" w:sz="6" w:space="0" w:color="000000"/>
              <w:right w:val="single" w:sz="5" w:space="0" w:color="000000"/>
            </w:tcBorders>
            <w:vAlign w:val="center"/>
          </w:tcPr>
          <w:p w14:paraId="709CB4FC" w14:textId="089D3BEE" w:rsidR="00905009" w:rsidRPr="00471017" w:rsidRDefault="00905009" w:rsidP="00905009">
            <w:pPr>
              <w:ind w:right="198"/>
              <w:jc w:val="center"/>
            </w:pPr>
            <w:r w:rsidRPr="00471017">
              <w:t>6-2-41</w:t>
            </w:r>
          </w:p>
        </w:tc>
        <w:tc>
          <w:tcPr>
            <w:tcW w:w="5953" w:type="dxa"/>
            <w:tcBorders>
              <w:top w:val="single" w:sz="7" w:space="0" w:color="000000"/>
              <w:left w:val="single" w:sz="5" w:space="0" w:color="000000"/>
              <w:bottom w:val="single" w:sz="6" w:space="0" w:color="000000"/>
              <w:right w:val="single" w:sz="5" w:space="0" w:color="000000"/>
            </w:tcBorders>
            <w:vAlign w:val="center"/>
          </w:tcPr>
          <w:p w14:paraId="46D8135E" w14:textId="1310C3E0" w:rsidR="00905009" w:rsidRPr="00471017" w:rsidRDefault="00905009" w:rsidP="00905009">
            <w:pPr>
              <w:jc w:val="center"/>
            </w:pPr>
            <w:r w:rsidRPr="00E42E5F">
              <w:t>Практические аспекты применения международных стандартов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6A6BE5AC" w14:textId="05371483"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2D1A988B" w14:textId="77777777" w:rsidR="00905009" w:rsidRPr="00471017" w:rsidRDefault="00905009" w:rsidP="00905009">
            <w:pPr>
              <w:jc w:val="center"/>
            </w:pPr>
            <w:r w:rsidRPr="00471017">
              <w:t>протокол 530</w:t>
            </w:r>
          </w:p>
          <w:p w14:paraId="47E53517" w14:textId="705AD3C0" w:rsidR="00905009" w:rsidRPr="00471017" w:rsidRDefault="00905009" w:rsidP="00905009">
            <w:pPr>
              <w:jc w:val="center"/>
            </w:pPr>
            <w:r w:rsidRPr="00471017">
              <w:t>от 15.10.2021</w:t>
            </w:r>
          </w:p>
        </w:tc>
      </w:tr>
      <w:tr w:rsidR="00905009" w14:paraId="6478C4CF" w14:textId="77777777" w:rsidTr="00C258CF">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40DA8B1" w:rsidR="00905009" w:rsidRPr="00471017" w:rsidRDefault="00905009" w:rsidP="00905009">
            <w:pPr>
              <w:jc w:val="center"/>
            </w:pPr>
            <w:r>
              <w:t>29</w:t>
            </w:r>
          </w:p>
        </w:tc>
        <w:tc>
          <w:tcPr>
            <w:tcW w:w="1141" w:type="dxa"/>
            <w:tcBorders>
              <w:top w:val="single" w:sz="7" w:space="0" w:color="000000"/>
              <w:left w:val="single" w:sz="6" w:space="0" w:color="000000"/>
              <w:bottom w:val="single" w:sz="6" w:space="0" w:color="000000"/>
              <w:right w:val="single" w:sz="5" w:space="0" w:color="000000"/>
            </w:tcBorders>
            <w:vAlign w:val="center"/>
          </w:tcPr>
          <w:p w14:paraId="605502E3" w14:textId="2FE1DA31" w:rsidR="00905009" w:rsidRPr="00471017" w:rsidRDefault="00905009" w:rsidP="00905009">
            <w:pPr>
              <w:ind w:right="198"/>
              <w:jc w:val="center"/>
            </w:pPr>
            <w:r w:rsidRPr="00471017">
              <w:t>6-2-42</w:t>
            </w:r>
          </w:p>
        </w:tc>
        <w:tc>
          <w:tcPr>
            <w:tcW w:w="5953" w:type="dxa"/>
            <w:tcBorders>
              <w:top w:val="single" w:sz="7" w:space="0" w:color="000000"/>
              <w:left w:val="single" w:sz="5" w:space="0" w:color="000000"/>
              <w:bottom w:val="single" w:sz="6" w:space="0" w:color="000000"/>
              <w:right w:val="single" w:sz="5" w:space="0" w:color="000000"/>
            </w:tcBorders>
            <w:vAlign w:val="center"/>
          </w:tcPr>
          <w:p w14:paraId="385CB53A" w14:textId="067C61C5" w:rsidR="00905009" w:rsidRPr="00471017" w:rsidRDefault="00905009" w:rsidP="00905009">
            <w:pPr>
              <w:jc w:val="center"/>
            </w:pPr>
            <w:r w:rsidRPr="00E42E5F">
              <w:t>Методы проведения отдельных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7A14816" w14:textId="6CBF7F7B"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98A8560" w14:textId="77777777" w:rsidR="00905009" w:rsidRDefault="00905009" w:rsidP="00905009">
            <w:pPr>
              <w:ind w:right="64"/>
              <w:jc w:val="center"/>
            </w:pPr>
            <w:r>
              <w:t>протокол 591</w:t>
            </w:r>
          </w:p>
          <w:p w14:paraId="70541364" w14:textId="222B78BC" w:rsidR="00905009" w:rsidRPr="00471017" w:rsidRDefault="00905009" w:rsidP="00905009">
            <w:pPr>
              <w:jc w:val="center"/>
            </w:pPr>
            <w:r>
              <w:t>от 21.10.2022</w:t>
            </w:r>
          </w:p>
        </w:tc>
      </w:tr>
      <w:tr w:rsidR="00905009" w14:paraId="360B9D3F" w14:textId="77777777" w:rsidTr="00C258CF">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4B0D710E" w:rsidR="00905009" w:rsidRPr="00471017" w:rsidRDefault="00905009" w:rsidP="00905009">
            <w:pPr>
              <w:jc w:val="center"/>
            </w:pPr>
            <w:r>
              <w:t>30</w:t>
            </w:r>
          </w:p>
        </w:tc>
        <w:tc>
          <w:tcPr>
            <w:tcW w:w="1141" w:type="dxa"/>
            <w:tcBorders>
              <w:top w:val="single" w:sz="7" w:space="0" w:color="000000"/>
              <w:left w:val="single" w:sz="6" w:space="0" w:color="000000"/>
              <w:bottom w:val="single" w:sz="6" w:space="0" w:color="000000"/>
              <w:right w:val="single" w:sz="5" w:space="0" w:color="000000"/>
            </w:tcBorders>
            <w:vAlign w:val="center"/>
          </w:tcPr>
          <w:p w14:paraId="466FE35B" w14:textId="78C39B5C" w:rsidR="00905009" w:rsidRPr="00471017" w:rsidRDefault="00905009" w:rsidP="00905009">
            <w:pPr>
              <w:ind w:right="198"/>
              <w:jc w:val="center"/>
            </w:pPr>
            <w:r w:rsidRPr="00471017">
              <w:t>6-2-43</w:t>
            </w:r>
          </w:p>
        </w:tc>
        <w:tc>
          <w:tcPr>
            <w:tcW w:w="5953" w:type="dxa"/>
            <w:tcBorders>
              <w:top w:val="single" w:sz="7" w:space="0" w:color="000000"/>
              <w:left w:val="single" w:sz="5" w:space="0" w:color="000000"/>
              <w:bottom w:val="single" w:sz="6" w:space="0" w:color="000000"/>
              <w:right w:val="single" w:sz="5" w:space="0" w:color="000000"/>
            </w:tcBorders>
            <w:vAlign w:val="center"/>
          </w:tcPr>
          <w:p w14:paraId="4D71E403" w14:textId="032C1B2D" w:rsidR="00905009" w:rsidRPr="00471017" w:rsidRDefault="00905009" w:rsidP="00905009">
            <w:pPr>
              <w:jc w:val="center"/>
            </w:pPr>
            <w:r w:rsidRPr="00E42E5F">
              <w:t>Цифровые технологии при реализации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5452BA5" w14:textId="4E1B3F79"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65EF2A9" w14:textId="77777777" w:rsidR="00905009" w:rsidRDefault="00905009" w:rsidP="00905009">
            <w:pPr>
              <w:ind w:right="64"/>
              <w:jc w:val="center"/>
            </w:pPr>
            <w:r>
              <w:t>протокол 591</w:t>
            </w:r>
          </w:p>
          <w:p w14:paraId="7352441A" w14:textId="038FDE84" w:rsidR="00905009" w:rsidRPr="00471017" w:rsidRDefault="00905009" w:rsidP="00905009">
            <w:pPr>
              <w:jc w:val="center"/>
            </w:pPr>
            <w:r>
              <w:t>от 21.10.2022</w:t>
            </w:r>
          </w:p>
        </w:tc>
      </w:tr>
      <w:tr w:rsidR="00905009" w14:paraId="3E21B128"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5DB70F82" w:rsidR="00905009" w:rsidRPr="00471017" w:rsidRDefault="00905009" w:rsidP="00905009">
            <w:pPr>
              <w:jc w:val="center"/>
            </w:pPr>
            <w:r>
              <w:t>31</w:t>
            </w:r>
          </w:p>
        </w:tc>
        <w:tc>
          <w:tcPr>
            <w:tcW w:w="1141" w:type="dxa"/>
            <w:tcBorders>
              <w:top w:val="single" w:sz="7" w:space="0" w:color="000000"/>
              <w:left w:val="single" w:sz="6" w:space="0" w:color="000000"/>
              <w:bottom w:val="single" w:sz="6" w:space="0" w:color="000000"/>
              <w:right w:val="single" w:sz="5" w:space="0" w:color="000000"/>
            </w:tcBorders>
            <w:vAlign w:val="center"/>
          </w:tcPr>
          <w:p w14:paraId="637078D5" w14:textId="41582C5E" w:rsidR="00905009" w:rsidRPr="00471017" w:rsidRDefault="00905009" w:rsidP="00905009">
            <w:pPr>
              <w:ind w:right="198"/>
              <w:jc w:val="center"/>
            </w:pPr>
            <w:r w:rsidRPr="00471017">
              <w:t>6-2-44</w:t>
            </w:r>
          </w:p>
        </w:tc>
        <w:tc>
          <w:tcPr>
            <w:tcW w:w="5953" w:type="dxa"/>
            <w:tcBorders>
              <w:top w:val="single" w:sz="7" w:space="0" w:color="000000"/>
              <w:left w:val="single" w:sz="5" w:space="0" w:color="000000"/>
              <w:bottom w:val="single" w:sz="6" w:space="0" w:color="000000"/>
              <w:right w:val="single" w:sz="5" w:space="0" w:color="000000"/>
            </w:tcBorders>
            <w:vAlign w:val="center"/>
          </w:tcPr>
          <w:p w14:paraId="6CD85F9D" w14:textId="6EAAF7C0" w:rsidR="00905009" w:rsidRPr="00471017" w:rsidRDefault="00905009" w:rsidP="00905009">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43D8FAE1" w14:textId="2FEF6647"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E33906E" w14:textId="77777777" w:rsidR="00905009" w:rsidRPr="00471017" w:rsidRDefault="00905009" w:rsidP="00905009">
            <w:pPr>
              <w:jc w:val="center"/>
            </w:pPr>
            <w:r w:rsidRPr="00471017">
              <w:t>протокол 530</w:t>
            </w:r>
          </w:p>
          <w:p w14:paraId="5DF293EC" w14:textId="6B388F3F" w:rsidR="00905009" w:rsidRPr="00471017" w:rsidRDefault="00905009" w:rsidP="00905009">
            <w:pPr>
              <w:jc w:val="center"/>
            </w:pPr>
            <w:r w:rsidRPr="00471017">
              <w:t>от 15.10.2021</w:t>
            </w:r>
          </w:p>
        </w:tc>
      </w:tr>
      <w:tr w:rsidR="00905009" w14:paraId="5E511164" w14:textId="77777777" w:rsidTr="00C258CF">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52DADDDE" w:rsidR="00905009" w:rsidRPr="00471017" w:rsidRDefault="00905009" w:rsidP="00905009">
            <w:pPr>
              <w:jc w:val="center"/>
            </w:pPr>
            <w:r>
              <w:t>32</w:t>
            </w:r>
          </w:p>
        </w:tc>
        <w:tc>
          <w:tcPr>
            <w:tcW w:w="1141" w:type="dxa"/>
            <w:tcBorders>
              <w:top w:val="single" w:sz="7" w:space="0" w:color="000000"/>
              <w:left w:val="single" w:sz="6" w:space="0" w:color="000000"/>
              <w:bottom w:val="single" w:sz="6" w:space="0" w:color="000000"/>
              <w:right w:val="single" w:sz="5" w:space="0" w:color="000000"/>
            </w:tcBorders>
            <w:vAlign w:val="center"/>
          </w:tcPr>
          <w:p w14:paraId="73302A2C" w14:textId="73DC4212" w:rsidR="00905009" w:rsidRPr="00471017" w:rsidRDefault="00905009" w:rsidP="00905009">
            <w:pPr>
              <w:ind w:right="198"/>
              <w:jc w:val="center"/>
            </w:pPr>
            <w:r w:rsidRPr="00471017">
              <w:t>6-2-45</w:t>
            </w:r>
          </w:p>
        </w:tc>
        <w:tc>
          <w:tcPr>
            <w:tcW w:w="5953" w:type="dxa"/>
            <w:tcBorders>
              <w:top w:val="single" w:sz="7" w:space="0" w:color="000000"/>
              <w:left w:val="single" w:sz="5" w:space="0" w:color="000000"/>
              <w:bottom w:val="single" w:sz="6" w:space="0" w:color="000000"/>
              <w:right w:val="single" w:sz="5" w:space="0" w:color="000000"/>
            </w:tcBorders>
            <w:vAlign w:val="center"/>
          </w:tcPr>
          <w:p w14:paraId="19CEDEC3" w14:textId="63DF92D0" w:rsidR="00905009" w:rsidRPr="00E42E5F" w:rsidRDefault="00905009" w:rsidP="00905009">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0448D39" w14:textId="13103385"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6F9535C1" w14:textId="77777777" w:rsidR="00905009" w:rsidRDefault="00905009" w:rsidP="00905009">
            <w:pPr>
              <w:ind w:right="64"/>
              <w:jc w:val="center"/>
            </w:pPr>
            <w:r>
              <w:t>протокол 591</w:t>
            </w:r>
          </w:p>
          <w:p w14:paraId="506C1AE8" w14:textId="4A3C0F0B" w:rsidR="00905009" w:rsidRPr="00471017" w:rsidRDefault="00905009" w:rsidP="00905009">
            <w:pPr>
              <w:jc w:val="center"/>
            </w:pPr>
            <w:r>
              <w:t>от 21.10.2022</w:t>
            </w:r>
          </w:p>
        </w:tc>
      </w:tr>
      <w:tr w:rsidR="00905009" w14:paraId="1D1A8CA5" w14:textId="77777777" w:rsidTr="00C258CF">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317E8037" w:rsidR="00905009" w:rsidRPr="00471017" w:rsidRDefault="00905009" w:rsidP="00905009">
            <w:pPr>
              <w:jc w:val="center"/>
            </w:pPr>
            <w:r>
              <w:t>33</w:t>
            </w:r>
          </w:p>
        </w:tc>
        <w:tc>
          <w:tcPr>
            <w:tcW w:w="1141" w:type="dxa"/>
            <w:tcBorders>
              <w:top w:val="single" w:sz="7" w:space="0" w:color="000000"/>
              <w:left w:val="single" w:sz="6" w:space="0" w:color="000000"/>
              <w:bottom w:val="single" w:sz="6" w:space="0" w:color="000000"/>
              <w:right w:val="single" w:sz="5" w:space="0" w:color="000000"/>
            </w:tcBorders>
            <w:vAlign w:val="center"/>
          </w:tcPr>
          <w:p w14:paraId="312F205B" w14:textId="7D1A026B" w:rsidR="00905009" w:rsidRPr="00471017" w:rsidRDefault="00905009" w:rsidP="00905009">
            <w:pPr>
              <w:ind w:right="198"/>
              <w:jc w:val="center"/>
            </w:pPr>
            <w:r w:rsidRPr="00471017">
              <w:t>6-2-46</w:t>
            </w:r>
          </w:p>
        </w:tc>
        <w:tc>
          <w:tcPr>
            <w:tcW w:w="5953" w:type="dxa"/>
            <w:tcBorders>
              <w:top w:val="single" w:sz="7" w:space="0" w:color="000000"/>
              <w:left w:val="single" w:sz="5" w:space="0" w:color="000000"/>
              <w:bottom w:val="single" w:sz="6" w:space="0" w:color="000000"/>
              <w:right w:val="single" w:sz="5" w:space="0" w:color="000000"/>
            </w:tcBorders>
            <w:vAlign w:val="center"/>
          </w:tcPr>
          <w:p w14:paraId="77F917A6" w14:textId="69DBB283" w:rsidR="00905009" w:rsidRPr="00E42E5F" w:rsidRDefault="00905009" w:rsidP="00905009">
            <w:pPr>
              <w:jc w:val="center"/>
            </w:pPr>
            <w:r w:rsidRPr="00E42E5F">
              <w:t>Практика применения МСА: альтернативные аудиторские процедур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A0D3E48" w14:textId="2C5C3E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69CF13B2" w14:textId="77777777" w:rsidR="00905009" w:rsidRPr="00471017" w:rsidRDefault="00905009" w:rsidP="00905009">
            <w:pPr>
              <w:jc w:val="center"/>
            </w:pPr>
            <w:r w:rsidRPr="00471017">
              <w:t>протокол 530</w:t>
            </w:r>
          </w:p>
          <w:p w14:paraId="7F528DE5" w14:textId="483379F1" w:rsidR="00905009" w:rsidRPr="00471017" w:rsidRDefault="00905009" w:rsidP="00905009">
            <w:pPr>
              <w:jc w:val="center"/>
            </w:pPr>
            <w:r w:rsidRPr="00471017">
              <w:t>от 15.10.2021</w:t>
            </w:r>
          </w:p>
        </w:tc>
      </w:tr>
      <w:tr w:rsidR="00905009" w14:paraId="178A06BE" w14:textId="77777777" w:rsidTr="00C258CF">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5E298207" w:rsidR="00905009" w:rsidRPr="00471017" w:rsidRDefault="00905009" w:rsidP="00905009">
            <w:pPr>
              <w:jc w:val="center"/>
            </w:pPr>
            <w:r>
              <w:t>34</w:t>
            </w:r>
          </w:p>
        </w:tc>
        <w:tc>
          <w:tcPr>
            <w:tcW w:w="1141" w:type="dxa"/>
            <w:tcBorders>
              <w:top w:val="single" w:sz="7" w:space="0" w:color="000000"/>
              <w:left w:val="single" w:sz="6" w:space="0" w:color="000000"/>
              <w:bottom w:val="single" w:sz="6" w:space="0" w:color="000000"/>
              <w:right w:val="single" w:sz="5" w:space="0" w:color="000000"/>
            </w:tcBorders>
            <w:vAlign w:val="center"/>
          </w:tcPr>
          <w:p w14:paraId="6E760FC3" w14:textId="79D9EA10" w:rsidR="00905009" w:rsidRPr="00471017" w:rsidRDefault="00905009" w:rsidP="00905009">
            <w:pPr>
              <w:ind w:right="198"/>
              <w:jc w:val="center"/>
            </w:pPr>
            <w:r w:rsidRPr="00471017">
              <w:t>6-2-48</w:t>
            </w:r>
          </w:p>
        </w:tc>
        <w:tc>
          <w:tcPr>
            <w:tcW w:w="5953" w:type="dxa"/>
            <w:tcBorders>
              <w:top w:val="single" w:sz="7" w:space="0" w:color="000000"/>
              <w:left w:val="single" w:sz="5" w:space="0" w:color="000000"/>
              <w:bottom w:val="single" w:sz="6" w:space="0" w:color="000000"/>
              <w:right w:val="single" w:sz="5" w:space="0" w:color="000000"/>
            </w:tcBorders>
            <w:vAlign w:val="center"/>
          </w:tcPr>
          <w:p w14:paraId="4247A78C" w14:textId="37F56E03" w:rsidR="00905009" w:rsidRPr="00E42E5F" w:rsidRDefault="00905009" w:rsidP="00905009">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1F37B80" w14:textId="5D8A28DA"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184E2324" w14:textId="77777777" w:rsidR="00905009" w:rsidRDefault="00905009" w:rsidP="00905009">
            <w:pPr>
              <w:ind w:right="64"/>
              <w:jc w:val="center"/>
            </w:pPr>
            <w:r>
              <w:t>протокол 591</w:t>
            </w:r>
          </w:p>
          <w:p w14:paraId="1970CD8B" w14:textId="08A6DDCB" w:rsidR="00905009" w:rsidRPr="00471017" w:rsidRDefault="00905009" w:rsidP="00905009">
            <w:pPr>
              <w:jc w:val="center"/>
            </w:pPr>
            <w:r>
              <w:t>от 21.10.2022</w:t>
            </w:r>
          </w:p>
        </w:tc>
      </w:tr>
      <w:tr w:rsidR="00905009" w14:paraId="53126C1D" w14:textId="77777777" w:rsidTr="00C258CF">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96E1F41" w:rsidR="00905009" w:rsidRPr="00471017" w:rsidRDefault="00905009" w:rsidP="00905009">
            <w:pPr>
              <w:jc w:val="center"/>
            </w:pPr>
            <w:r>
              <w:t>35</w:t>
            </w:r>
          </w:p>
        </w:tc>
        <w:tc>
          <w:tcPr>
            <w:tcW w:w="1141" w:type="dxa"/>
            <w:tcBorders>
              <w:top w:val="single" w:sz="7" w:space="0" w:color="000000"/>
              <w:left w:val="single" w:sz="6" w:space="0" w:color="000000"/>
              <w:bottom w:val="single" w:sz="6" w:space="0" w:color="000000"/>
              <w:right w:val="single" w:sz="5" w:space="0" w:color="000000"/>
            </w:tcBorders>
            <w:vAlign w:val="center"/>
          </w:tcPr>
          <w:p w14:paraId="75DBFEF5" w14:textId="7FCD4A4C" w:rsidR="00905009" w:rsidRPr="00471017" w:rsidRDefault="00905009" w:rsidP="00905009">
            <w:pPr>
              <w:ind w:right="198"/>
              <w:jc w:val="center"/>
            </w:pPr>
            <w:r w:rsidRPr="00471017">
              <w:t>6-2-49</w:t>
            </w:r>
          </w:p>
        </w:tc>
        <w:tc>
          <w:tcPr>
            <w:tcW w:w="5953" w:type="dxa"/>
            <w:tcBorders>
              <w:top w:val="single" w:sz="7" w:space="0" w:color="000000"/>
              <w:left w:val="single" w:sz="5" w:space="0" w:color="000000"/>
              <w:bottom w:val="single" w:sz="6" w:space="0" w:color="000000"/>
              <w:right w:val="single" w:sz="5" w:space="0" w:color="000000"/>
            </w:tcBorders>
            <w:vAlign w:val="center"/>
          </w:tcPr>
          <w:p w14:paraId="13D0E814" w14:textId="01A84A89" w:rsidR="00905009" w:rsidRPr="00E42E5F" w:rsidRDefault="00905009" w:rsidP="00905009">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0641078" w14:textId="3040263D"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807BC0B" w14:textId="77777777" w:rsidR="00905009" w:rsidRPr="00471017" w:rsidRDefault="00905009" w:rsidP="00905009">
            <w:pPr>
              <w:jc w:val="center"/>
            </w:pPr>
            <w:r w:rsidRPr="00471017">
              <w:t>протокол 530</w:t>
            </w:r>
          </w:p>
          <w:p w14:paraId="79F8A658" w14:textId="4BC5B4B8" w:rsidR="00905009" w:rsidRPr="00471017" w:rsidRDefault="00905009" w:rsidP="00905009">
            <w:pPr>
              <w:jc w:val="center"/>
            </w:pPr>
            <w:r w:rsidRPr="00471017">
              <w:t>от 15.10.2021</w:t>
            </w:r>
          </w:p>
        </w:tc>
      </w:tr>
      <w:tr w:rsidR="00905009" w14:paraId="4DCBD0DB"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10B20337" w:rsidR="00905009" w:rsidRPr="00471017" w:rsidRDefault="00905009" w:rsidP="00905009">
            <w:pPr>
              <w:jc w:val="center"/>
            </w:pPr>
            <w:r>
              <w:t>36</w:t>
            </w:r>
          </w:p>
        </w:tc>
        <w:tc>
          <w:tcPr>
            <w:tcW w:w="1141" w:type="dxa"/>
            <w:tcBorders>
              <w:top w:val="single" w:sz="7" w:space="0" w:color="000000"/>
              <w:left w:val="single" w:sz="6" w:space="0" w:color="000000"/>
              <w:bottom w:val="single" w:sz="6" w:space="0" w:color="000000"/>
              <w:right w:val="single" w:sz="5" w:space="0" w:color="000000"/>
            </w:tcBorders>
            <w:vAlign w:val="center"/>
          </w:tcPr>
          <w:p w14:paraId="65102983" w14:textId="7AB2DA4F" w:rsidR="00905009" w:rsidRPr="00471017" w:rsidRDefault="00905009" w:rsidP="00905009">
            <w:pPr>
              <w:ind w:right="198"/>
              <w:jc w:val="center"/>
            </w:pPr>
            <w:r w:rsidRPr="00471017">
              <w:t>6-2-50</w:t>
            </w:r>
          </w:p>
        </w:tc>
        <w:tc>
          <w:tcPr>
            <w:tcW w:w="5953" w:type="dxa"/>
            <w:tcBorders>
              <w:top w:val="single" w:sz="7" w:space="0" w:color="000000"/>
              <w:left w:val="single" w:sz="5" w:space="0" w:color="000000"/>
              <w:bottom w:val="single" w:sz="6" w:space="0" w:color="000000"/>
              <w:right w:val="single" w:sz="5" w:space="0" w:color="000000"/>
            </w:tcBorders>
            <w:vAlign w:val="center"/>
          </w:tcPr>
          <w:p w14:paraId="38156560" w14:textId="3A6DFA97" w:rsidR="00905009" w:rsidRPr="00E42E5F" w:rsidRDefault="00905009" w:rsidP="00905009">
            <w:pPr>
              <w:jc w:val="center"/>
            </w:pPr>
            <w:r w:rsidRPr="00E42E5F">
              <w:t>Практика применения МСА: информационное взаимодействие с лицами, отвечающими за корпоративное управление</w:t>
            </w:r>
          </w:p>
        </w:tc>
        <w:tc>
          <w:tcPr>
            <w:tcW w:w="851" w:type="dxa"/>
            <w:tcBorders>
              <w:top w:val="single" w:sz="7" w:space="0" w:color="000000"/>
              <w:left w:val="single" w:sz="5" w:space="0" w:color="000000"/>
              <w:bottom w:val="single" w:sz="6" w:space="0" w:color="000000"/>
              <w:right w:val="single" w:sz="7" w:space="0" w:color="000000"/>
            </w:tcBorders>
            <w:vAlign w:val="center"/>
          </w:tcPr>
          <w:p w14:paraId="27DEE519" w14:textId="2833504B"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39C1421" w14:textId="77777777" w:rsidR="00905009" w:rsidRPr="000366D1" w:rsidRDefault="00905009" w:rsidP="00905009">
            <w:pPr>
              <w:jc w:val="center"/>
            </w:pPr>
            <w:r w:rsidRPr="000366D1">
              <w:t>протокол 662</w:t>
            </w:r>
          </w:p>
          <w:p w14:paraId="1E44BB22" w14:textId="25BD0963" w:rsidR="00905009" w:rsidRPr="00471017" w:rsidRDefault="00905009" w:rsidP="00905009">
            <w:pPr>
              <w:jc w:val="center"/>
            </w:pPr>
            <w:r w:rsidRPr="000366D1">
              <w:t>от 26.01.2024</w:t>
            </w:r>
          </w:p>
        </w:tc>
      </w:tr>
      <w:tr w:rsidR="00905009" w14:paraId="1463CD77" w14:textId="77777777" w:rsidTr="00C258CF">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18321F89" w:rsidR="00905009" w:rsidRPr="00471017" w:rsidRDefault="00905009" w:rsidP="00905009">
            <w:pPr>
              <w:jc w:val="center"/>
            </w:pPr>
            <w:r>
              <w:t>37</w:t>
            </w:r>
          </w:p>
        </w:tc>
        <w:tc>
          <w:tcPr>
            <w:tcW w:w="1141" w:type="dxa"/>
            <w:tcBorders>
              <w:top w:val="single" w:sz="7" w:space="0" w:color="000000"/>
              <w:left w:val="single" w:sz="6" w:space="0" w:color="000000"/>
              <w:bottom w:val="single" w:sz="6" w:space="0" w:color="000000"/>
              <w:right w:val="single" w:sz="5" w:space="0" w:color="000000"/>
            </w:tcBorders>
            <w:vAlign w:val="center"/>
          </w:tcPr>
          <w:p w14:paraId="00C25D30" w14:textId="601DD4CF" w:rsidR="00905009" w:rsidRPr="00471017" w:rsidRDefault="00905009" w:rsidP="00905009">
            <w:pPr>
              <w:ind w:right="198"/>
              <w:jc w:val="center"/>
            </w:pPr>
            <w:r w:rsidRPr="00471017">
              <w:t>6-2-51</w:t>
            </w:r>
          </w:p>
        </w:tc>
        <w:tc>
          <w:tcPr>
            <w:tcW w:w="5953" w:type="dxa"/>
            <w:tcBorders>
              <w:top w:val="single" w:sz="7" w:space="0" w:color="000000"/>
              <w:left w:val="single" w:sz="5" w:space="0" w:color="000000"/>
              <w:bottom w:val="single" w:sz="6" w:space="0" w:color="000000"/>
              <w:right w:val="single" w:sz="5" w:space="0" w:color="000000"/>
            </w:tcBorders>
            <w:vAlign w:val="center"/>
          </w:tcPr>
          <w:p w14:paraId="3B7D9D5B" w14:textId="7379EBBA" w:rsidR="00905009" w:rsidRPr="00E42E5F" w:rsidRDefault="00905009" w:rsidP="00905009">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D0A7843" w14:textId="275539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0B842D32" w14:textId="77777777" w:rsidR="00905009" w:rsidRPr="00471017" w:rsidRDefault="00905009" w:rsidP="00905009">
            <w:pPr>
              <w:jc w:val="center"/>
            </w:pPr>
            <w:r w:rsidRPr="00471017">
              <w:t>протокол 530</w:t>
            </w:r>
          </w:p>
          <w:p w14:paraId="28350093" w14:textId="68C6920E" w:rsidR="00905009" w:rsidRPr="00471017" w:rsidRDefault="00905009" w:rsidP="00905009">
            <w:pPr>
              <w:jc w:val="center"/>
            </w:pPr>
            <w:r w:rsidRPr="00471017">
              <w:t>от 15.10.2021</w:t>
            </w:r>
          </w:p>
        </w:tc>
      </w:tr>
      <w:tr w:rsidR="00905009" w14:paraId="6BBFDFAE" w14:textId="77777777" w:rsidTr="00C258CF">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55F09A58" w:rsidR="00905009" w:rsidRPr="00471017" w:rsidRDefault="00905009" w:rsidP="00905009">
            <w:pPr>
              <w:jc w:val="center"/>
            </w:pPr>
            <w:r>
              <w:t>38</w:t>
            </w:r>
          </w:p>
        </w:tc>
        <w:tc>
          <w:tcPr>
            <w:tcW w:w="1141" w:type="dxa"/>
            <w:tcBorders>
              <w:top w:val="single" w:sz="7" w:space="0" w:color="000000"/>
              <w:left w:val="single" w:sz="6" w:space="0" w:color="000000"/>
              <w:bottom w:val="single" w:sz="6" w:space="0" w:color="000000"/>
              <w:right w:val="single" w:sz="5" w:space="0" w:color="000000"/>
            </w:tcBorders>
            <w:vAlign w:val="center"/>
          </w:tcPr>
          <w:p w14:paraId="202FF96C" w14:textId="24DE1A73" w:rsidR="00905009" w:rsidRPr="00471017" w:rsidRDefault="00905009" w:rsidP="00905009">
            <w:pPr>
              <w:ind w:right="198"/>
              <w:jc w:val="center"/>
            </w:pPr>
            <w:r w:rsidRPr="00471017">
              <w:t>6-2-52</w:t>
            </w:r>
          </w:p>
        </w:tc>
        <w:tc>
          <w:tcPr>
            <w:tcW w:w="5953" w:type="dxa"/>
            <w:tcBorders>
              <w:top w:val="single" w:sz="7" w:space="0" w:color="000000"/>
              <w:left w:val="single" w:sz="5" w:space="0" w:color="000000"/>
              <w:bottom w:val="single" w:sz="6" w:space="0" w:color="000000"/>
              <w:right w:val="single" w:sz="5" w:space="0" w:color="000000"/>
            </w:tcBorders>
            <w:vAlign w:val="center"/>
          </w:tcPr>
          <w:p w14:paraId="6B805C47" w14:textId="77A96ED0" w:rsidR="00905009" w:rsidRPr="00E42E5F" w:rsidRDefault="00905009" w:rsidP="00905009">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6610AE7" w14:textId="3A0D14E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2E6C432" w14:textId="77777777" w:rsidR="00905009" w:rsidRPr="00471017" w:rsidRDefault="00905009" w:rsidP="00905009">
            <w:pPr>
              <w:jc w:val="center"/>
            </w:pPr>
            <w:r w:rsidRPr="00471017">
              <w:t>протокол 530</w:t>
            </w:r>
          </w:p>
          <w:p w14:paraId="50691E65" w14:textId="0A017E72" w:rsidR="00905009" w:rsidRPr="00471017" w:rsidRDefault="00905009" w:rsidP="00905009">
            <w:pPr>
              <w:jc w:val="center"/>
            </w:pPr>
            <w:r w:rsidRPr="00471017">
              <w:t>от 15.10.2021</w:t>
            </w:r>
          </w:p>
        </w:tc>
      </w:tr>
      <w:tr w:rsidR="00905009" w14:paraId="3D887960" w14:textId="77777777" w:rsidTr="000366D1">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0A5DF811" w:rsidR="00905009" w:rsidRPr="00471017" w:rsidRDefault="00905009" w:rsidP="00905009">
            <w:pPr>
              <w:jc w:val="center"/>
            </w:pPr>
            <w:r>
              <w:t>39</w:t>
            </w:r>
          </w:p>
        </w:tc>
        <w:tc>
          <w:tcPr>
            <w:tcW w:w="1141" w:type="dxa"/>
            <w:tcBorders>
              <w:top w:val="single" w:sz="7" w:space="0" w:color="000000"/>
              <w:left w:val="single" w:sz="6" w:space="0" w:color="000000"/>
              <w:bottom w:val="single" w:sz="6" w:space="0" w:color="000000"/>
              <w:right w:val="single" w:sz="5" w:space="0" w:color="000000"/>
            </w:tcBorders>
            <w:vAlign w:val="center"/>
          </w:tcPr>
          <w:p w14:paraId="66C019CF" w14:textId="765C8B71" w:rsidR="00905009" w:rsidRPr="00471017" w:rsidRDefault="00905009" w:rsidP="00905009">
            <w:pPr>
              <w:ind w:right="198"/>
              <w:jc w:val="center"/>
            </w:pPr>
            <w:r w:rsidRPr="00EB5855">
              <w:t>6-2-53</w:t>
            </w:r>
          </w:p>
        </w:tc>
        <w:tc>
          <w:tcPr>
            <w:tcW w:w="5953" w:type="dxa"/>
            <w:tcBorders>
              <w:top w:val="single" w:sz="7" w:space="0" w:color="000000"/>
              <w:left w:val="single" w:sz="5" w:space="0" w:color="000000"/>
              <w:bottom w:val="single" w:sz="6" w:space="0" w:color="000000"/>
              <w:right w:val="single" w:sz="5" w:space="0" w:color="000000"/>
            </w:tcBorders>
            <w:vAlign w:val="center"/>
          </w:tcPr>
          <w:p w14:paraId="72AB008C" w14:textId="575E5873" w:rsidR="00905009" w:rsidRPr="00E42E5F" w:rsidRDefault="00905009" w:rsidP="00905009">
            <w:pPr>
              <w:jc w:val="center"/>
            </w:pPr>
            <w:r w:rsidRPr="00EB5855">
              <w:t>Новые федеральные стандарты бухгалтерского учета для госсектора</w:t>
            </w:r>
          </w:p>
        </w:tc>
        <w:tc>
          <w:tcPr>
            <w:tcW w:w="851" w:type="dxa"/>
            <w:tcBorders>
              <w:top w:val="single" w:sz="7" w:space="0" w:color="000000"/>
              <w:left w:val="single" w:sz="5" w:space="0" w:color="000000"/>
              <w:bottom w:val="single" w:sz="6" w:space="0" w:color="000000"/>
              <w:right w:val="single" w:sz="7" w:space="0" w:color="000000"/>
            </w:tcBorders>
            <w:vAlign w:val="center"/>
          </w:tcPr>
          <w:p w14:paraId="2540FFB6" w14:textId="59740AEB" w:rsidR="00905009" w:rsidRPr="00471017" w:rsidRDefault="00905009" w:rsidP="00905009">
            <w:pPr>
              <w:ind w:right="53"/>
              <w:jc w:val="center"/>
            </w:pPr>
            <w:r w:rsidRPr="00EB5855">
              <w:t>8</w:t>
            </w:r>
          </w:p>
        </w:tc>
        <w:tc>
          <w:tcPr>
            <w:tcW w:w="2125" w:type="dxa"/>
            <w:tcBorders>
              <w:top w:val="single" w:sz="7" w:space="0" w:color="000000"/>
              <w:left w:val="single" w:sz="7" w:space="0" w:color="000000"/>
              <w:bottom w:val="single" w:sz="6" w:space="0" w:color="000000"/>
              <w:right w:val="single" w:sz="7" w:space="0" w:color="000000"/>
            </w:tcBorders>
            <w:shd w:val="clear" w:color="auto" w:fill="auto"/>
            <w:vAlign w:val="center"/>
          </w:tcPr>
          <w:p w14:paraId="53D3BCBA" w14:textId="77777777" w:rsidR="00905009" w:rsidRDefault="00905009" w:rsidP="00905009">
            <w:pPr>
              <w:jc w:val="center"/>
            </w:pPr>
            <w:r>
              <w:t>протокол 535</w:t>
            </w:r>
          </w:p>
          <w:p w14:paraId="65350187" w14:textId="7CFBFFDC" w:rsidR="00905009" w:rsidRPr="00471017" w:rsidRDefault="00905009" w:rsidP="00905009">
            <w:pPr>
              <w:jc w:val="center"/>
            </w:pPr>
            <w:r>
              <w:t>от 19.11.2021</w:t>
            </w:r>
          </w:p>
        </w:tc>
      </w:tr>
      <w:tr w:rsidR="00905009" w14:paraId="7665CF41"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52024C56" w:rsidR="00905009" w:rsidRPr="00471017" w:rsidRDefault="00905009" w:rsidP="00905009">
            <w:pPr>
              <w:jc w:val="center"/>
            </w:pPr>
            <w:r>
              <w:t>40</w:t>
            </w:r>
          </w:p>
        </w:tc>
        <w:tc>
          <w:tcPr>
            <w:tcW w:w="1141" w:type="dxa"/>
            <w:tcBorders>
              <w:top w:val="single" w:sz="7" w:space="0" w:color="000000"/>
              <w:left w:val="single" w:sz="6" w:space="0" w:color="000000"/>
              <w:bottom w:val="single" w:sz="6" w:space="0" w:color="000000"/>
              <w:right w:val="single" w:sz="5" w:space="0" w:color="000000"/>
            </w:tcBorders>
            <w:vAlign w:val="center"/>
          </w:tcPr>
          <w:p w14:paraId="57292E62" w14:textId="6A93A862" w:rsidR="00905009" w:rsidRPr="00471017" w:rsidRDefault="00905009" w:rsidP="00905009">
            <w:pPr>
              <w:ind w:right="198"/>
              <w:jc w:val="center"/>
            </w:pPr>
            <w:r w:rsidRPr="00EB5855">
              <w:t>6-2-60</w:t>
            </w:r>
          </w:p>
        </w:tc>
        <w:tc>
          <w:tcPr>
            <w:tcW w:w="5953" w:type="dxa"/>
            <w:tcBorders>
              <w:top w:val="single" w:sz="7" w:space="0" w:color="000000"/>
              <w:left w:val="single" w:sz="5" w:space="0" w:color="000000"/>
              <w:bottom w:val="single" w:sz="6" w:space="0" w:color="000000"/>
              <w:right w:val="single" w:sz="5" w:space="0" w:color="000000"/>
            </w:tcBorders>
            <w:vAlign w:val="center"/>
          </w:tcPr>
          <w:p w14:paraId="61E5594A" w14:textId="3DAFB568" w:rsidR="00905009" w:rsidRPr="00E42E5F" w:rsidRDefault="00905009" w:rsidP="00905009">
            <w:pPr>
              <w:jc w:val="center"/>
            </w:pPr>
            <w:r w:rsidRPr="00EB5855">
              <w:t xml:space="preserve">МСФО (IFRS) 16 Аренда. Актуальные вопросы применения при аудите кредитных и </w:t>
            </w:r>
            <w:proofErr w:type="spellStart"/>
            <w:r w:rsidRPr="00EB5855">
              <w:t>некредитных</w:t>
            </w:r>
            <w:proofErr w:type="spellEnd"/>
            <w:r w:rsidRPr="00EB5855">
              <w:t xml:space="preserve"> финансовых организаций, страховых организаций</w:t>
            </w:r>
          </w:p>
        </w:tc>
        <w:tc>
          <w:tcPr>
            <w:tcW w:w="851" w:type="dxa"/>
            <w:tcBorders>
              <w:top w:val="single" w:sz="7" w:space="0" w:color="000000"/>
              <w:left w:val="single" w:sz="5" w:space="0" w:color="000000"/>
              <w:bottom w:val="single" w:sz="4" w:space="0" w:color="auto"/>
              <w:right w:val="single" w:sz="7" w:space="0" w:color="000000"/>
            </w:tcBorders>
            <w:vAlign w:val="center"/>
          </w:tcPr>
          <w:p w14:paraId="369F571B" w14:textId="18CF2FA6" w:rsidR="00905009" w:rsidRPr="00471017" w:rsidRDefault="00905009" w:rsidP="00905009">
            <w:pPr>
              <w:ind w:right="53"/>
              <w:jc w:val="center"/>
            </w:pPr>
            <w:r w:rsidRPr="00EB5855">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F63B71D" w14:textId="77777777" w:rsidR="00905009" w:rsidRDefault="00905009" w:rsidP="00905009">
            <w:pPr>
              <w:jc w:val="center"/>
            </w:pPr>
            <w:r>
              <w:t>протокол 596</w:t>
            </w:r>
          </w:p>
          <w:p w14:paraId="6132D6C3" w14:textId="0F74BC23" w:rsidR="00905009" w:rsidRPr="00471017" w:rsidRDefault="00905009" w:rsidP="00905009">
            <w:pPr>
              <w:jc w:val="center"/>
            </w:pPr>
            <w:r>
              <w:t>от 25.11.2022</w:t>
            </w:r>
          </w:p>
        </w:tc>
      </w:tr>
      <w:tr w:rsidR="00905009" w14:paraId="66EC6B0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3D3766DE" w:rsidR="00905009" w:rsidRPr="00471017" w:rsidRDefault="00905009" w:rsidP="00905009">
            <w:pPr>
              <w:jc w:val="center"/>
            </w:pPr>
            <w:r>
              <w:t>41</w:t>
            </w:r>
          </w:p>
        </w:tc>
        <w:tc>
          <w:tcPr>
            <w:tcW w:w="1141" w:type="dxa"/>
            <w:tcBorders>
              <w:top w:val="single" w:sz="7" w:space="0" w:color="000000"/>
              <w:left w:val="single" w:sz="6" w:space="0" w:color="000000"/>
              <w:bottom w:val="single" w:sz="4" w:space="0" w:color="auto"/>
              <w:right w:val="single" w:sz="5" w:space="0" w:color="000000"/>
            </w:tcBorders>
            <w:vAlign w:val="center"/>
          </w:tcPr>
          <w:p w14:paraId="5F6DFFA4" w14:textId="0C625413" w:rsidR="00905009" w:rsidRPr="00471017" w:rsidRDefault="00905009" w:rsidP="00905009">
            <w:pPr>
              <w:ind w:right="198"/>
              <w:jc w:val="center"/>
            </w:pPr>
            <w:r w:rsidRPr="00BF41DD">
              <w:t>6-2-62</w:t>
            </w:r>
          </w:p>
        </w:tc>
        <w:tc>
          <w:tcPr>
            <w:tcW w:w="5953" w:type="dxa"/>
            <w:tcBorders>
              <w:top w:val="single" w:sz="7" w:space="0" w:color="000000"/>
              <w:left w:val="single" w:sz="5" w:space="0" w:color="000000"/>
              <w:bottom w:val="single" w:sz="4" w:space="0" w:color="auto"/>
              <w:right w:val="single" w:sz="4" w:space="0" w:color="auto"/>
            </w:tcBorders>
          </w:tcPr>
          <w:p w14:paraId="19F52B05" w14:textId="334009B6" w:rsidR="00905009" w:rsidRPr="00E42E5F" w:rsidRDefault="00905009" w:rsidP="00905009">
            <w:pPr>
              <w:jc w:val="center"/>
            </w:pPr>
            <w:r w:rsidRPr="00BF41DD">
              <w:t>Международные стандарты аудита: новые (пересмотренные) стандарты</w:t>
            </w:r>
            <w:r w:rsidRPr="00E90565">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D801CA1" w14:textId="3AC1566C" w:rsidR="00905009" w:rsidRPr="00471017" w:rsidRDefault="00905009" w:rsidP="00905009">
            <w:pPr>
              <w:ind w:right="53"/>
              <w:jc w:val="center"/>
            </w:pPr>
            <w:r w:rsidRPr="00BF41DD">
              <w:t>8</w:t>
            </w:r>
          </w:p>
        </w:tc>
        <w:tc>
          <w:tcPr>
            <w:tcW w:w="2125" w:type="dxa"/>
            <w:tcBorders>
              <w:top w:val="single" w:sz="7" w:space="0" w:color="000000"/>
              <w:left w:val="single" w:sz="4" w:space="0" w:color="auto"/>
              <w:bottom w:val="single" w:sz="4" w:space="0" w:color="auto"/>
              <w:right w:val="single" w:sz="7" w:space="0" w:color="000000"/>
            </w:tcBorders>
            <w:vAlign w:val="center"/>
          </w:tcPr>
          <w:p w14:paraId="261D35C4" w14:textId="77777777" w:rsidR="00905009" w:rsidRDefault="00905009" w:rsidP="00905009">
            <w:pPr>
              <w:jc w:val="center"/>
            </w:pPr>
            <w:r>
              <w:t>протокол 559</w:t>
            </w:r>
          </w:p>
          <w:p w14:paraId="6BCE5DAB" w14:textId="49A47373" w:rsidR="00905009" w:rsidRPr="00471017" w:rsidRDefault="00905009" w:rsidP="00905009">
            <w:pPr>
              <w:jc w:val="center"/>
            </w:pPr>
            <w:r>
              <w:t>от 22.04.2022</w:t>
            </w:r>
          </w:p>
        </w:tc>
      </w:tr>
      <w:tr w:rsidR="00905009" w14:paraId="68E7834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11723482" w:rsidR="00905009" w:rsidRPr="00471017" w:rsidRDefault="00905009" w:rsidP="00905009">
            <w:pPr>
              <w:jc w:val="center"/>
            </w:pPr>
            <w:r>
              <w:t>42</w:t>
            </w:r>
          </w:p>
        </w:tc>
        <w:tc>
          <w:tcPr>
            <w:tcW w:w="1141" w:type="dxa"/>
            <w:tcBorders>
              <w:top w:val="single" w:sz="4" w:space="0" w:color="auto"/>
              <w:left w:val="single" w:sz="4" w:space="0" w:color="auto"/>
              <w:bottom w:val="single" w:sz="4" w:space="0" w:color="auto"/>
              <w:right w:val="single" w:sz="4" w:space="0" w:color="auto"/>
            </w:tcBorders>
            <w:vAlign w:val="center"/>
          </w:tcPr>
          <w:p w14:paraId="4B7BC945" w14:textId="44EDD50C" w:rsidR="00905009" w:rsidRPr="00EB5855" w:rsidRDefault="00905009" w:rsidP="00905009">
            <w:pPr>
              <w:ind w:right="198"/>
              <w:jc w:val="center"/>
            </w:pPr>
            <w:r>
              <w:t>6-2-63</w:t>
            </w:r>
          </w:p>
        </w:tc>
        <w:tc>
          <w:tcPr>
            <w:tcW w:w="5953" w:type="dxa"/>
            <w:tcBorders>
              <w:top w:val="single" w:sz="4" w:space="0" w:color="auto"/>
              <w:left w:val="single" w:sz="4" w:space="0" w:color="auto"/>
              <w:bottom w:val="single" w:sz="4" w:space="0" w:color="auto"/>
              <w:right w:val="single" w:sz="4" w:space="0" w:color="auto"/>
            </w:tcBorders>
          </w:tcPr>
          <w:p w14:paraId="66E52AAA" w14:textId="73131821" w:rsidR="00905009" w:rsidRPr="00EB5855" w:rsidRDefault="00905009" w:rsidP="00905009">
            <w:pPr>
              <w:jc w:val="cente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E91A3F9" w14:textId="77777777" w:rsidR="00905009" w:rsidRPr="00BF41DD" w:rsidRDefault="00905009" w:rsidP="00905009">
            <w:pPr>
              <w:jc w:val="center"/>
            </w:pPr>
            <w:r w:rsidRPr="00BF41DD">
              <w:t>40</w:t>
            </w:r>
          </w:p>
          <w:p w14:paraId="00A2AA5B" w14:textId="051D1C58" w:rsidR="00905009" w:rsidRPr="00EB5855" w:rsidRDefault="00905009" w:rsidP="00905009">
            <w:pPr>
              <w:jc w:val="center"/>
            </w:pPr>
          </w:p>
        </w:tc>
        <w:tc>
          <w:tcPr>
            <w:tcW w:w="2125" w:type="dxa"/>
            <w:tcBorders>
              <w:top w:val="single" w:sz="4" w:space="0" w:color="auto"/>
              <w:left w:val="single" w:sz="4" w:space="0" w:color="auto"/>
              <w:bottom w:val="single" w:sz="4" w:space="0" w:color="auto"/>
              <w:right w:val="single" w:sz="4" w:space="0" w:color="auto"/>
            </w:tcBorders>
            <w:vAlign w:val="center"/>
          </w:tcPr>
          <w:p w14:paraId="744C5634" w14:textId="77777777" w:rsidR="00905009" w:rsidRDefault="00905009" w:rsidP="00905009">
            <w:pPr>
              <w:jc w:val="center"/>
            </w:pPr>
            <w:r>
              <w:t>протокол 559</w:t>
            </w:r>
          </w:p>
          <w:p w14:paraId="4A458AB8" w14:textId="2F94056C" w:rsidR="00905009" w:rsidRPr="00471017" w:rsidRDefault="00905009" w:rsidP="00905009">
            <w:pPr>
              <w:jc w:val="center"/>
            </w:pPr>
            <w:r>
              <w:t>от 22.04.2022</w:t>
            </w:r>
          </w:p>
        </w:tc>
      </w:tr>
      <w:tr w:rsidR="00905009" w14:paraId="4ABD07B0" w14:textId="77777777" w:rsidTr="007E1C9E">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4A59B395" w:rsidR="00905009" w:rsidRPr="00471017" w:rsidRDefault="00905009" w:rsidP="00905009">
            <w:pPr>
              <w:jc w:val="center"/>
            </w:pPr>
            <w:r>
              <w:t>43</w:t>
            </w:r>
          </w:p>
        </w:tc>
        <w:tc>
          <w:tcPr>
            <w:tcW w:w="1141" w:type="dxa"/>
            <w:tcBorders>
              <w:top w:val="single" w:sz="4" w:space="0" w:color="auto"/>
              <w:left w:val="single" w:sz="4" w:space="0" w:color="auto"/>
              <w:bottom w:val="single" w:sz="4" w:space="0" w:color="auto"/>
              <w:right w:val="single" w:sz="4" w:space="0" w:color="auto"/>
            </w:tcBorders>
            <w:vAlign w:val="center"/>
          </w:tcPr>
          <w:p w14:paraId="1ECCAAAC" w14:textId="7D8580C7" w:rsidR="00905009" w:rsidRPr="00EB5855" w:rsidRDefault="00905009" w:rsidP="00905009">
            <w:pPr>
              <w:ind w:right="198"/>
              <w:jc w:val="center"/>
            </w:pPr>
            <w:r w:rsidRPr="00314759">
              <w:t>6-2-64</w:t>
            </w:r>
          </w:p>
        </w:tc>
        <w:tc>
          <w:tcPr>
            <w:tcW w:w="5953" w:type="dxa"/>
            <w:tcBorders>
              <w:top w:val="single" w:sz="4" w:space="0" w:color="auto"/>
              <w:left w:val="single" w:sz="4" w:space="0" w:color="auto"/>
              <w:bottom w:val="single" w:sz="4" w:space="0" w:color="auto"/>
              <w:right w:val="single" w:sz="4" w:space="0" w:color="auto"/>
            </w:tcBorders>
          </w:tcPr>
          <w:p w14:paraId="2CBC3B96" w14:textId="05AA3BCC" w:rsidR="00905009" w:rsidRPr="00EB5855" w:rsidRDefault="00905009" w:rsidP="00905009">
            <w:pPr>
              <w:jc w:val="center"/>
            </w:pPr>
            <w:r w:rsidRPr="00314759">
              <w:t>Цифровизация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4C46BEAF" w14:textId="6EC4AAFE" w:rsidR="00905009" w:rsidRPr="00EB5855" w:rsidRDefault="00905009" w:rsidP="00905009">
            <w:pPr>
              <w:jc w:val="center"/>
            </w:pPr>
            <w:r w:rsidRPr="00314759">
              <w:t>20</w:t>
            </w:r>
          </w:p>
        </w:tc>
        <w:tc>
          <w:tcPr>
            <w:tcW w:w="2125" w:type="dxa"/>
            <w:tcBorders>
              <w:top w:val="single" w:sz="7" w:space="0" w:color="000000"/>
              <w:left w:val="single" w:sz="4" w:space="0" w:color="auto"/>
              <w:bottom w:val="single" w:sz="6" w:space="0" w:color="000000"/>
              <w:right w:val="single" w:sz="7" w:space="0" w:color="000000"/>
            </w:tcBorders>
            <w:vAlign w:val="center"/>
          </w:tcPr>
          <w:p w14:paraId="09E0C0B9" w14:textId="77777777" w:rsidR="00905009" w:rsidRPr="00314759" w:rsidRDefault="00905009" w:rsidP="00905009">
            <w:pPr>
              <w:jc w:val="center"/>
            </w:pPr>
            <w:r w:rsidRPr="00314759">
              <w:t>протокол 563</w:t>
            </w:r>
          </w:p>
          <w:p w14:paraId="27F70665" w14:textId="0E4E22CC" w:rsidR="00905009" w:rsidRPr="00471017" w:rsidRDefault="00905009" w:rsidP="00905009">
            <w:pPr>
              <w:jc w:val="center"/>
            </w:pPr>
            <w:r w:rsidRPr="00314759">
              <w:t>от 20.05.2022</w:t>
            </w:r>
          </w:p>
        </w:tc>
      </w:tr>
      <w:tr w:rsidR="00905009" w14:paraId="5E223E59"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6E4B369D" w:rsidR="00905009" w:rsidRDefault="00905009" w:rsidP="00905009">
            <w:pPr>
              <w:jc w:val="center"/>
            </w:pPr>
            <w:r>
              <w:t>44</w:t>
            </w:r>
          </w:p>
        </w:tc>
        <w:tc>
          <w:tcPr>
            <w:tcW w:w="1141" w:type="dxa"/>
            <w:tcBorders>
              <w:top w:val="single" w:sz="4" w:space="0" w:color="auto"/>
              <w:bottom w:val="single" w:sz="4" w:space="0" w:color="auto"/>
              <w:right w:val="single" w:sz="4" w:space="0" w:color="auto"/>
            </w:tcBorders>
            <w:vAlign w:val="center"/>
          </w:tcPr>
          <w:p w14:paraId="555935D8" w14:textId="66999851" w:rsidR="00905009" w:rsidRPr="00E90565" w:rsidRDefault="00905009" w:rsidP="00905009">
            <w:pPr>
              <w:ind w:right="198"/>
              <w:jc w:val="center"/>
              <w:rPr>
                <w:sz w:val="22"/>
                <w:szCs w:val="22"/>
              </w:rPr>
            </w:pPr>
            <w:r w:rsidRPr="00314759">
              <w:t>6-2-65</w:t>
            </w:r>
          </w:p>
        </w:tc>
        <w:tc>
          <w:tcPr>
            <w:tcW w:w="5953" w:type="dxa"/>
            <w:tcBorders>
              <w:top w:val="single" w:sz="4" w:space="0" w:color="auto"/>
              <w:left w:val="single" w:sz="4" w:space="0" w:color="auto"/>
              <w:bottom w:val="single" w:sz="4" w:space="0" w:color="auto"/>
              <w:right w:val="single" w:sz="4" w:space="0" w:color="auto"/>
            </w:tcBorders>
          </w:tcPr>
          <w:p w14:paraId="5A7386F2" w14:textId="2D753BB6" w:rsidR="00905009" w:rsidRPr="00E90565" w:rsidRDefault="00905009" w:rsidP="00905009">
            <w:pPr>
              <w:jc w:val="center"/>
              <w:rPr>
                <w:sz w:val="22"/>
                <w:szCs w:val="22"/>
              </w:rPr>
            </w:pPr>
            <w:r w:rsidRPr="00314759">
              <w:t>Применение цифровых технологий в аудите</w:t>
            </w:r>
          </w:p>
        </w:tc>
        <w:tc>
          <w:tcPr>
            <w:tcW w:w="851" w:type="dxa"/>
            <w:tcBorders>
              <w:top w:val="single" w:sz="4" w:space="0" w:color="auto"/>
              <w:left w:val="single" w:sz="4" w:space="0" w:color="auto"/>
              <w:bottom w:val="single" w:sz="4" w:space="0" w:color="auto"/>
            </w:tcBorders>
            <w:vAlign w:val="center"/>
          </w:tcPr>
          <w:p w14:paraId="1D0CC5D6" w14:textId="05807842" w:rsidR="00905009" w:rsidRPr="00E90565" w:rsidRDefault="00905009" w:rsidP="00905009">
            <w:pPr>
              <w:jc w:val="center"/>
              <w:rPr>
                <w:sz w:val="22"/>
                <w:szCs w:val="22"/>
              </w:rPr>
            </w:pPr>
            <w:r w:rsidRPr="00314759">
              <w:t>8</w:t>
            </w:r>
          </w:p>
        </w:tc>
        <w:tc>
          <w:tcPr>
            <w:tcW w:w="2125" w:type="dxa"/>
            <w:tcBorders>
              <w:top w:val="single" w:sz="7" w:space="0" w:color="000000"/>
              <w:left w:val="single" w:sz="4" w:space="0" w:color="auto"/>
              <w:bottom w:val="single" w:sz="4" w:space="0" w:color="auto"/>
              <w:right w:val="single" w:sz="7" w:space="0" w:color="000000"/>
            </w:tcBorders>
            <w:vAlign w:val="center"/>
          </w:tcPr>
          <w:p w14:paraId="2C9225DD" w14:textId="77777777" w:rsidR="00905009" w:rsidRPr="00314759" w:rsidRDefault="00905009" w:rsidP="00905009">
            <w:pPr>
              <w:jc w:val="center"/>
            </w:pPr>
            <w:r w:rsidRPr="00314759">
              <w:t>протокол 563</w:t>
            </w:r>
          </w:p>
          <w:p w14:paraId="5992570C" w14:textId="7DC3575D" w:rsidR="00905009" w:rsidRDefault="00905009" w:rsidP="00905009">
            <w:pPr>
              <w:jc w:val="center"/>
            </w:pPr>
            <w:r w:rsidRPr="00314759">
              <w:t>от 20.05.2022</w:t>
            </w:r>
          </w:p>
        </w:tc>
      </w:tr>
      <w:tr w:rsidR="00905009" w14:paraId="4289B155"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67B1CEB" w:rsidR="00905009" w:rsidRDefault="00905009" w:rsidP="00905009">
            <w:pPr>
              <w:jc w:val="center"/>
            </w:pPr>
            <w:r>
              <w:t>45</w:t>
            </w:r>
          </w:p>
        </w:tc>
        <w:tc>
          <w:tcPr>
            <w:tcW w:w="1141" w:type="dxa"/>
            <w:tcBorders>
              <w:top w:val="single" w:sz="4" w:space="0" w:color="auto"/>
              <w:left w:val="single" w:sz="4" w:space="0" w:color="auto"/>
              <w:bottom w:val="single" w:sz="4" w:space="0" w:color="auto"/>
              <w:right w:val="single" w:sz="4" w:space="0" w:color="auto"/>
            </w:tcBorders>
            <w:vAlign w:val="center"/>
          </w:tcPr>
          <w:p w14:paraId="4E75AD12" w14:textId="49FB80F2" w:rsidR="00905009" w:rsidRPr="00EB5855" w:rsidRDefault="00905009" w:rsidP="00905009">
            <w:pPr>
              <w:ind w:right="198"/>
              <w:jc w:val="center"/>
            </w:pPr>
            <w:r w:rsidRPr="003436D8">
              <w:t>6-2-6</w:t>
            </w:r>
            <w:r>
              <w:t>6</w:t>
            </w:r>
          </w:p>
        </w:tc>
        <w:tc>
          <w:tcPr>
            <w:tcW w:w="5953" w:type="dxa"/>
            <w:tcBorders>
              <w:top w:val="single" w:sz="4" w:space="0" w:color="auto"/>
              <w:bottom w:val="single" w:sz="4" w:space="0" w:color="auto"/>
              <w:right w:val="single" w:sz="4" w:space="0" w:color="auto"/>
            </w:tcBorders>
          </w:tcPr>
          <w:p w14:paraId="137D71E5" w14:textId="508EAEFC" w:rsidR="00905009" w:rsidRPr="00E90565" w:rsidRDefault="00905009" w:rsidP="00905009">
            <w:pPr>
              <w:jc w:val="center"/>
              <w:rPr>
                <w:sz w:val="22"/>
                <w:szCs w:val="22"/>
              </w:rPr>
            </w:pPr>
            <w:r w:rsidRPr="003436D8">
              <w:t>Практика применения МСА в процедурах банкротства организаций: процедура 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2F6FD6C7" w14:textId="0CDBE90B" w:rsidR="00905009" w:rsidRPr="00E90565" w:rsidRDefault="00905009" w:rsidP="00905009">
            <w:pPr>
              <w:autoSpaceDE w:val="0"/>
              <w:autoSpaceDN w:val="0"/>
              <w:adjustRightInd w:val="0"/>
              <w:ind w:right="29"/>
              <w:rPr>
                <w:sz w:val="22"/>
                <w:szCs w:val="22"/>
              </w:rP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B880942" w14:textId="77777777" w:rsidR="00905009" w:rsidRDefault="00905009" w:rsidP="00905009">
            <w:pPr>
              <w:jc w:val="center"/>
            </w:pPr>
            <w:r>
              <w:t>протокол 627</w:t>
            </w:r>
          </w:p>
          <w:p w14:paraId="450A9883" w14:textId="5CD82701" w:rsidR="00905009" w:rsidRDefault="00905009" w:rsidP="00905009">
            <w:pPr>
              <w:jc w:val="center"/>
            </w:pPr>
            <w:r>
              <w:t>от 23.06.2023</w:t>
            </w:r>
          </w:p>
        </w:tc>
      </w:tr>
      <w:tr w:rsidR="00905009" w:rsidRPr="00314759" w14:paraId="6CE3ED9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4C115530" w:rsidR="00905009" w:rsidRPr="00314759" w:rsidRDefault="00905009" w:rsidP="00905009">
            <w:pPr>
              <w:jc w:val="center"/>
            </w:pPr>
            <w:r>
              <w:t>46</w:t>
            </w:r>
          </w:p>
        </w:tc>
        <w:tc>
          <w:tcPr>
            <w:tcW w:w="1141" w:type="dxa"/>
            <w:tcBorders>
              <w:top w:val="single" w:sz="4" w:space="0" w:color="auto"/>
              <w:left w:val="single" w:sz="4" w:space="0" w:color="auto"/>
              <w:bottom w:val="single" w:sz="4" w:space="0" w:color="auto"/>
              <w:right w:val="single" w:sz="4" w:space="0" w:color="auto"/>
            </w:tcBorders>
            <w:vAlign w:val="center"/>
          </w:tcPr>
          <w:p w14:paraId="32C90F4E" w14:textId="6B5D3F48" w:rsidR="00905009" w:rsidRPr="00314759" w:rsidRDefault="00905009" w:rsidP="00905009">
            <w:pPr>
              <w:ind w:right="198"/>
              <w:jc w:val="center"/>
            </w:pPr>
            <w:r w:rsidRPr="003436D8">
              <w:t>6-2-6</w:t>
            </w:r>
            <w:r>
              <w:t>7</w:t>
            </w:r>
          </w:p>
        </w:tc>
        <w:tc>
          <w:tcPr>
            <w:tcW w:w="5953" w:type="dxa"/>
            <w:tcBorders>
              <w:top w:val="single" w:sz="4" w:space="0" w:color="auto"/>
              <w:bottom w:val="single" w:sz="4" w:space="0" w:color="auto"/>
              <w:right w:val="single" w:sz="4" w:space="0" w:color="auto"/>
            </w:tcBorders>
          </w:tcPr>
          <w:p w14:paraId="665CE712" w14:textId="735198E6" w:rsidR="00905009" w:rsidRPr="00314759" w:rsidRDefault="00905009" w:rsidP="00905009">
            <w:pPr>
              <w:jc w:val="center"/>
            </w:pPr>
            <w:r w:rsidRPr="003436D8">
              <w:t>Практика применения МСА в процедурах банкротства организаций: процедура конкурс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15197F2C" w14:textId="1C63B78D" w:rsidR="00905009" w:rsidRPr="00314759" w:rsidRDefault="00905009" w:rsidP="00905009">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388569C6" w14:textId="77777777" w:rsidR="00905009" w:rsidRDefault="00905009" w:rsidP="00905009">
            <w:pPr>
              <w:jc w:val="center"/>
            </w:pPr>
            <w:r>
              <w:t>протокол 627</w:t>
            </w:r>
          </w:p>
          <w:p w14:paraId="76EFE9A9" w14:textId="7137AAB1" w:rsidR="00905009" w:rsidRPr="00314759" w:rsidRDefault="00905009" w:rsidP="00905009">
            <w:pPr>
              <w:jc w:val="center"/>
            </w:pPr>
            <w:r>
              <w:t>от 23.06.2023</w:t>
            </w:r>
          </w:p>
        </w:tc>
      </w:tr>
      <w:tr w:rsidR="00905009" w:rsidRPr="00314759" w14:paraId="24E1978A"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4FFDE8E7" w:rsidR="00905009" w:rsidRPr="00314759" w:rsidRDefault="00905009" w:rsidP="00905009">
            <w:pPr>
              <w:jc w:val="center"/>
            </w:pPr>
            <w:r>
              <w:t>47</w:t>
            </w:r>
          </w:p>
        </w:tc>
        <w:tc>
          <w:tcPr>
            <w:tcW w:w="1141" w:type="dxa"/>
            <w:tcBorders>
              <w:top w:val="single" w:sz="4" w:space="0" w:color="auto"/>
              <w:left w:val="single" w:sz="4" w:space="0" w:color="auto"/>
              <w:bottom w:val="single" w:sz="4" w:space="0" w:color="auto"/>
              <w:right w:val="single" w:sz="4" w:space="0" w:color="auto"/>
            </w:tcBorders>
            <w:vAlign w:val="center"/>
          </w:tcPr>
          <w:p w14:paraId="7F9C395D" w14:textId="77777777" w:rsidR="00905009" w:rsidRPr="003436D8" w:rsidRDefault="00905009" w:rsidP="00905009">
            <w:pPr>
              <w:ind w:right="198"/>
              <w:jc w:val="center"/>
            </w:pPr>
            <w:r>
              <w:t xml:space="preserve">6-2-68 </w:t>
            </w:r>
          </w:p>
          <w:p w14:paraId="4813E426" w14:textId="12ACD167" w:rsidR="00905009" w:rsidRPr="00314759" w:rsidRDefault="00905009" w:rsidP="00905009">
            <w:pPr>
              <w:ind w:right="198"/>
              <w:jc w:val="center"/>
            </w:pPr>
          </w:p>
        </w:tc>
        <w:tc>
          <w:tcPr>
            <w:tcW w:w="5953" w:type="dxa"/>
            <w:tcBorders>
              <w:top w:val="single" w:sz="4" w:space="0" w:color="auto"/>
              <w:bottom w:val="single" w:sz="4" w:space="0" w:color="auto"/>
              <w:right w:val="single" w:sz="4" w:space="0" w:color="auto"/>
            </w:tcBorders>
          </w:tcPr>
          <w:p w14:paraId="3E2470BA" w14:textId="2751A8BC" w:rsidR="00905009" w:rsidRPr="00314759" w:rsidRDefault="00905009" w:rsidP="00905009">
            <w:pPr>
              <w:jc w:val="center"/>
            </w:pPr>
            <w:r>
              <w:t>МСА 600 (пересмотренный): основные изменения</w:t>
            </w:r>
          </w:p>
        </w:tc>
        <w:tc>
          <w:tcPr>
            <w:tcW w:w="851" w:type="dxa"/>
            <w:tcBorders>
              <w:top w:val="single" w:sz="4" w:space="0" w:color="auto"/>
              <w:left w:val="single" w:sz="4" w:space="0" w:color="auto"/>
              <w:bottom w:val="single" w:sz="4" w:space="0" w:color="auto"/>
              <w:right w:val="single" w:sz="4" w:space="0" w:color="auto"/>
            </w:tcBorders>
            <w:vAlign w:val="center"/>
          </w:tcPr>
          <w:p w14:paraId="17057121" w14:textId="02C30932"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0F446EED" w14:textId="77777777" w:rsidR="00905009" w:rsidRPr="000366D1" w:rsidRDefault="00905009" w:rsidP="00905009">
            <w:pPr>
              <w:jc w:val="center"/>
            </w:pPr>
            <w:r w:rsidRPr="000366D1">
              <w:t>протокол 662</w:t>
            </w:r>
          </w:p>
          <w:p w14:paraId="7892700D" w14:textId="4F603092" w:rsidR="00905009" w:rsidRPr="00314759" w:rsidRDefault="00905009" w:rsidP="00905009">
            <w:pPr>
              <w:jc w:val="center"/>
            </w:pPr>
            <w:r w:rsidRPr="000366D1">
              <w:t>от 26.01.2024</w:t>
            </w:r>
          </w:p>
        </w:tc>
      </w:tr>
      <w:tr w:rsidR="00905009" w:rsidRPr="00314759" w14:paraId="521EEA37"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D780048" w:rsidR="00905009" w:rsidRPr="00314759" w:rsidRDefault="00905009" w:rsidP="00905009">
            <w:pPr>
              <w:jc w:val="center"/>
            </w:pPr>
            <w:r>
              <w:t>48</w:t>
            </w:r>
          </w:p>
        </w:tc>
        <w:tc>
          <w:tcPr>
            <w:tcW w:w="1141" w:type="dxa"/>
            <w:tcBorders>
              <w:top w:val="single" w:sz="4" w:space="0" w:color="auto"/>
              <w:left w:val="single" w:sz="4" w:space="0" w:color="auto"/>
              <w:bottom w:val="single" w:sz="4" w:space="0" w:color="auto"/>
              <w:right w:val="single" w:sz="4" w:space="0" w:color="auto"/>
            </w:tcBorders>
            <w:vAlign w:val="center"/>
          </w:tcPr>
          <w:p w14:paraId="62DA385C" w14:textId="383443E8" w:rsidR="00905009" w:rsidRPr="00314759" w:rsidRDefault="00905009" w:rsidP="00905009">
            <w:pPr>
              <w:ind w:right="198"/>
              <w:jc w:val="center"/>
            </w:pPr>
            <w:r>
              <w:t>6-2-69</w:t>
            </w:r>
          </w:p>
        </w:tc>
        <w:tc>
          <w:tcPr>
            <w:tcW w:w="5953" w:type="dxa"/>
            <w:tcBorders>
              <w:top w:val="single" w:sz="4" w:space="0" w:color="auto"/>
              <w:bottom w:val="single" w:sz="4" w:space="0" w:color="auto"/>
              <w:right w:val="single" w:sz="4" w:space="0" w:color="auto"/>
            </w:tcBorders>
          </w:tcPr>
          <w:p w14:paraId="68B10C58" w14:textId="481DE037" w:rsidR="00905009" w:rsidRPr="00314759" w:rsidRDefault="00905009" w:rsidP="00905009">
            <w:pPr>
              <w:jc w:val="center"/>
            </w:pPr>
            <w:r>
              <w:t xml:space="preserve">МСА 600 (пересмотренный): практика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14:paraId="6B336D86" w14:textId="3D2F7C04"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61B57DB8" w14:textId="77777777" w:rsidR="00905009" w:rsidRPr="000366D1" w:rsidRDefault="00905009" w:rsidP="00905009">
            <w:pPr>
              <w:jc w:val="center"/>
            </w:pPr>
            <w:r w:rsidRPr="000366D1">
              <w:t>протокол 662</w:t>
            </w:r>
          </w:p>
          <w:p w14:paraId="2EFD9A8D" w14:textId="0AA4D4A3" w:rsidR="00905009" w:rsidRPr="00314759" w:rsidRDefault="00905009" w:rsidP="00905009">
            <w:pPr>
              <w:jc w:val="center"/>
            </w:pPr>
            <w:r w:rsidRPr="000366D1">
              <w:t>от 26.01.2024</w:t>
            </w:r>
          </w:p>
        </w:tc>
      </w:tr>
      <w:tr w:rsidR="00905009" w:rsidRPr="00314759" w14:paraId="5950E1F1"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4FAF7DEE" w:rsidR="00905009" w:rsidRPr="00314759" w:rsidRDefault="00905009" w:rsidP="00905009">
            <w:pPr>
              <w:jc w:val="center"/>
            </w:pPr>
            <w:r>
              <w:t>49</w:t>
            </w:r>
          </w:p>
        </w:tc>
        <w:tc>
          <w:tcPr>
            <w:tcW w:w="1141" w:type="dxa"/>
            <w:tcBorders>
              <w:top w:val="single" w:sz="4" w:space="0" w:color="auto"/>
              <w:left w:val="single" w:sz="4" w:space="0" w:color="auto"/>
              <w:bottom w:val="single" w:sz="4" w:space="0" w:color="auto"/>
              <w:right w:val="single" w:sz="4" w:space="0" w:color="auto"/>
            </w:tcBorders>
            <w:vAlign w:val="center"/>
          </w:tcPr>
          <w:p w14:paraId="7EAE77D6" w14:textId="707E2E0E" w:rsidR="00905009" w:rsidRPr="00314759" w:rsidRDefault="00905009" w:rsidP="00905009">
            <w:pPr>
              <w:ind w:right="198"/>
              <w:jc w:val="center"/>
            </w:pPr>
            <w:r w:rsidRPr="005B3A05">
              <w:t>6-2-70</w:t>
            </w:r>
          </w:p>
        </w:tc>
        <w:tc>
          <w:tcPr>
            <w:tcW w:w="5953" w:type="dxa"/>
            <w:tcBorders>
              <w:top w:val="single" w:sz="4" w:space="0" w:color="auto"/>
              <w:bottom w:val="single" w:sz="4" w:space="0" w:color="auto"/>
              <w:right w:val="single" w:sz="4" w:space="0" w:color="auto"/>
            </w:tcBorders>
          </w:tcPr>
          <w:p w14:paraId="06384575" w14:textId="33B9BBCF" w:rsidR="00905009" w:rsidRPr="00314759" w:rsidRDefault="00905009" w:rsidP="00905009">
            <w:pPr>
              <w:jc w:val="center"/>
            </w:pPr>
            <w:r w:rsidRPr="005B3A05">
              <w:t xml:space="preserve"> Актуальные вопросы аудита. Нестандартные ситуации при аудите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7CD3E98" w14:textId="7766BD40"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3B774446" w14:textId="77777777" w:rsidR="00905009" w:rsidRPr="000366D1" w:rsidRDefault="00905009" w:rsidP="00905009">
            <w:pPr>
              <w:jc w:val="center"/>
            </w:pPr>
            <w:r w:rsidRPr="000366D1">
              <w:t>протокол 662</w:t>
            </w:r>
          </w:p>
          <w:p w14:paraId="57E723AF" w14:textId="69830D5D" w:rsidR="00905009" w:rsidRPr="00314759" w:rsidRDefault="00905009" w:rsidP="00905009">
            <w:pPr>
              <w:jc w:val="center"/>
            </w:pPr>
            <w:r w:rsidRPr="000366D1">
              <w:t>от 26.01.2024</w:t>
            </w:r>
          </w:p>
        </w:tc>
      </w:tr>
      <w:tr w:rsidR="00905009" w:rsidRPr="00314759" w14:paraId="6648EC8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5DE86CF" w14:textId="1A7F0102" w:rsidR="00905009" w:rsidRDefault="00905009" w:rsidP="00905009">
            <w:pPr>
              <w:jc w:val="center"/>
            </w:pPr>
            <w:r>
              <w:t>50</w:t>
            </w:r>
          </w:p>
        </w:tc>
        <w:tc>
          <w:tcPr>
            <w:tcW w:w="1141" w:type="dxa"/>
            <w:tcBorders>
              <w:top w:val="single" w:sz="4" w:space="0" w:color="auto"/>
              <w:left w:val="single" w:sz="4" w:space="0" w:color="auto"/>
              <w:bottom w:val="single" w:sz="4" w:space="0" w:color="auto"/>
              <w:right w:val="single" w:sz="4" w:space="0" w:color="auto"/>
            </w:tcBorders>
            <w:vAlign w:val="center"/>
          </w:tcPr>
          <w:p w14:paraId="24E69DD3" w14:textId="2B5725C7" w:rsidR="00905009" w:rsidRPr="003436D8" w:rsidRDefault="00905009" w:rsidP="00905009">
            <w:pPr>
              <w:ind w:right="198"/>
              <w:jc w:val="center"/>
            </w:pPr>
            <w:r w:rsidRPr="008B609A">
              <w:t>6-2-71</w:t>
            </w:r>
          </w:p>
        </w:tc>
        <w:tc>
          <w:tcPr>
            <w:tcW w:w="5953" w:type="dxa"/>
            <w:tcBorders>
              <w:top w:val="single" w:sz="4" w:space="0" w:color="auto"/>
              <w:bottom w:val="single" w:sz="4" w:space="0" w:color="auto"/>
              <w:right w:val="single" w:sz="4" w:space="0" w:color="auto"/>
            </w:tcBorders>
          </w:tcPr>
          <w:p w14:paraId="3E416D56" w14:textId="49510634" w:rsidR="00905009" w:rsidRPr="003436D8" w:rsidRDefault="00905009" w:rsidP="00905009">
            <w:pPr>
              <w:ind w:right="198"/>
              <w:jc w:val="center"/>
            </w:pPr>
            <w:r w:rsidRPr="008B609A">
              <w:t xml:space="preserve"> Практика применения стандартов РСБУ и изменения в налоговом законодательстве </w:t>
            </w:r>
          </w:p>
        </w:tc>
        <w:tc>
          <w:tcPr>
            <w:tcW w:w="851" w:type="dxa"/>
            <w:tcBorders>
              <w:top w:val="single" w:sz="4" w:space="0" w:color="auto"/>
              <w:left w:val="single" w:sz="4" w:space="0" w:color="auto"/>
              <w:bottom w:val="single" w:sz="4" w:space="0" w:color="auto"/>
              <w:right w:val="single" w:sz="4" w:space="0" w:color="auto"/>
            </w:tcBorders>
            <w:vAlign w:val="center"/>
          </w:tcPr>
          <w:p w14:paraId="6F0C533B" w14:textId="4467DA99" w:rsidR="00905009" w:rsidRDefault="00905009" w:rsidP="00905009">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F39F406" w14:textId="77777777" w:rsidR="00905009" w:rsidRDefault="00905009" w:rsidP="00905009">
            <w:pPr>
              <w:jc w:val="center"/>
            </w:pPr>
            <w:r>
              <w:t>протокол 673</w:t>
            </w:r>
          </w:p>
          <w:p w14:paraId="46E1FA37" w14:textId="4D537F38" w:rsidR="00905009" w:rsidRPr="000366D1" w:rsidRDefault="00905009" w:rsidP="00905009">
            <w:pPr>
              <w:jc w:val="center"/>
            </w:pPr>
            <w:r>
              <w:t>от 22.03.2024</w:t>
            </w:r>
          </w:p>
        </w:tc>
      </w:tr>
      <w:tr w:rsidR="00D300AD" w:rsidRPr="00314759" w14:paraId="62024A5D"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4EA37AC" w14:textId="4B9F02B5" w:rsidR="00D300AD" w:rsidRPr="00D300AD" w:rsidRDefault="00D300AD" w:rsidP="00905009">
            <w:pPr>
              <w:jc w:val="center"/>
            </w:pPr>
            <w:r w:rsidRPr="00D300AD">
              <w:t>51</w:t>
            </w:r>
          </w:p>
        </w:tc>
        <w:tc>
          <w:tcPr>
            <w:tcW w:w="1141" w:type="dxa"/>
            <w:tcBorders>
              <w:top w:val="single" w:sz="4" w:space="0" w:color="auto"/>
              <w:left w:val="single" w:sz="4" w:space="0" w:color="auto"/>
              <w:bottom w:val="single" w:sz="4" w:space="0" w:color="auto"/>
              <w:right w:val="single" w:sz="4" w:space="0" w:color="auto"/>
            </w:tcBorders>
            <w:vAlign w:val="center"/>
          </w:tcPr>
          <w:p w14:paraId="0866AA8A" w14:textId="783707B1" w:rsidR="00D300AD" w:rsidRPr="00D300AD" w:rsidRDefault="00D300AD" w:rsidP="00905009">
            <w:pPr>
              <w:ind w:right="198"/>
              <w:jc w:val="center"/>
            </w:pPr>
            <w:r w:rsidRPr="00D300AD">
              <w:t>6-2-72</w:t>
            </w:r>
          </w:p>
        </w:tc>
        <w:tc>
          <w:tcPr>
            <w:tcW w:w="5953" w:type="dxa"/>
            <w:tcBorders>
              <w:top w:val="single" w:sz="4" w:space="0" w:color="auto"/>
              <w:bottom w:val="single" w:sz="4" w:space="0" w:color="auto"/>
              <w:right w:val="single" w:sz="4" w:space="0" w:color="auto"/>
            </w:tcBorders>
          </w:tcPr>
          <w:p w14:paraId="65A91692" w14:textId="6E1ECECD" w:rsidR="00D300AD" w:rsidRPr="00D300AD" w:rsidRDefault="00D300AD" w:rsidP="00D300AD">
            <w:pPr>
              <w:ind w:right="198"/>
              <w:jc w:val="center"/>
            </w:pPr>
            <w:r w:rsidRPr="00D300AD">
              <w:t>Основные аспекты обеспечения уверенности в отношении не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22D3BFD9" w14:textId="722EF960" w:rsidR="00D300AD" w:rsidRPr="00D300AD" w:rsidRDefault="00D300AD" w:rsidP="00905009">
            <w:pPr>
              <w:jc w:val="center"/>
            </w:pPr>
            <w:r w:rsidRPr="00D300AD">
              <w:t>8</w:t>
            </w:r>
          </w:p>
        </w:tc>
        <w:tc>
          <w:tcPr>
            <w:tcW w:w="2125" w:type="dxa"/>
            <w:tcBorders>
              <w:top w:val="single" w:sz="4" w:space="0" w:color="auto"/>
              <w:left w:val="single" w:sz="4" w:space="0" w:color="auto"/>
              <w:bottom w:val="single" w:sz="4" w:space="0" w:color="auto"/>
              <w:right w:val="single" w:sz="4" w:space="0" w:color="auto"/>
            </w:tcBorders>
            <w:vAlign w:val="center"/>
          </w:tcPr>
          <w:p w14:paraId="7396F688" w14:textId="34AB9DB9" w:rsidR="00D300AD" w:rsidRPr="00D300AD" w:rsidRDefault="00D300AD" w:rsidP="00D300AD">
            <w:pPr>
              <w:jc w:val="center"/>
            </w:pPr>
            <w:r w:rsidRPr="00D300AD">
              <w:t>протокол 681</w:t>
            </w:r>
          </w:p>
          <w:p w14:paraId="3073B562" w14:textId="33B373ED" w:rsidR="00D300AD" w:rsidRPr="00D300AD" w:rsidRDefault="00D300AD" w:rsidP="00D300AD">
            <w:pPr>
              <w:jc w:val="center"/>
            </w:pPr>
            <w:r w:rsidRPr="00D300AD">
              <w:t>от 24.05.2024</w:t>
            </w:r>
          </w:p>
        </w:tc>
      </w:tr>
      <w:tr w:rsidR="00905009"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905009" w:rsidRPr="00314759" w:rsidRDefault="00905009" w:rsidP="00905009">
            <w:pPr>
              <w:jc w:val="center"/>
            </w:pPr>
          </w:p>
        </w:tc>
        <w:tc>
          <w:tcPr>
            <w:tcW w:w="10070" w:type="dxa"/>
            <w:gridSpan w:val="4"/>
            <w:tcBorders>
              <w:top w:val="single" w:sz="6" w:space="0" w:color="000000"/>
              <w:left w:val="nil"/>
              <w:bottom w:val="single" w:sz="6" w:space="0" w:color="000000"/>
              <w:right w:val="single" w:sz="7" w:space="0" w:color="000000"/>
            </w:tcBorders>
            <w:vAlign w:val="center"/>
          </w:tcPr>
          <w:p w14:paraId="164D7273" w14:textId="77777777" w:rsidR="00905009" w:rsidRPr="00314759" w:rsidRDefault="00905009" w:rsidP="00905009">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905009" w:rsidRPr="00314759" w:rsidRDefault="00905009" w:rsidP="00905009">
            <w:pPr>
              <w:ind w:firstLine="83"/>
              <w:jc w:val="center"/>
              <w:rPr>
                <w:b/>
              </w:rPr>
            </w:pPr>
            <w:r w:rsidRPr="00314759">
              <w:rPr>
                <w:b/>
              </w:rPr>
              <w:t>и секторах экономики</w:t>
            </w:r>
          </w:p>
        </w:tc>
      </w:tr>
      <w:tr w:rsidR="00905009" w:rsidRPr="00314759" w14:paraId="642902FB" w14:textId="77777777" w:rsidTr="00ED6C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01F01DB0" w:rsidR="00905009" w:rsidRPr="00314759" w:rsidRDefault="00462FD7" w:rsidP="00905009">
            <w:pPr>
              <w:jc w:val="center"/>
            </w:pPr>
            <w:r>
              <w:t>51</w:t>
            </w:r>
          </w:p>
        </w:tc>
        <w:tc>
          <w:tcPr>
            <w:tcW w:w="1141" w:type="dxa"/>
            <w:tcBorders>
              <w:top w:val="single" w:sz="6" w:space="0" w:color="000000"/>
              <w:left w:val="single" w:sz="6" w:space="0" w:color="000000"/>
              <w:bottom w:val="single" w:sz="6" w:space="0" w:color="000000"/>
              <w:right w:val="single" w:sz="6" w:space="0" w:color="000000"/>
            </w:tcBorders>
            <w:vAlign w:val="center"/>
          </w:tcPr>
          <w:p w14:paraId="560A4D39" w14:textId="3AABC61B" w:rsidR="00905009" w:rsidRPr="00314759" w:rsidRDefault="00905009" w:rsidP="00905009">
            <w:pPr>
              <w:ind w:right="198"/>
              <w:jc w:val="center"/>
            </w:pPr>
            <w:r w:rsidRPr="00A67A7E">
              <w:rPr>
                <w:bCs/>
                <w:iCs/>
                <w:sz w:val="25"/>
                <w:szCs w:val="25"/>
              </w:rPr>
              <w:t>6-3-02</w:t>
            </w:r>
          </w:p>
        </w:tc>
        <w:tc>
          <w:tcPr>
            <w:tcW w:w="5953" w:type="dxa"/>
            <w:tcBorders>
              <w:top w:val="single" w:sz="6" w:space="0" w:color="000000"/>
              <w:left w:val="single" w:sz="6" w:space="0" w:color="000000"/>
              <w:bottom w:val="single" w:sz="6" w:space="0" w:color="000000"/>
              <w:right w:val="single" w:sz="6" w:space="0" w:color="000000"/>
            </w:tcBorders>
            <w:vAlign w:val="center"/>
          </w:tcPr>
          <w:p w14:paraId="6441706D" w14:textId="795BE2A2" w:rsidR="00905009" w:rsidRPr="00314759" w:rsidRDefault="00905009" w:rsidP="00905009">
            <w:pPr>
              <w:jc w:val="center"/>
            </w:pPr>
            <w:r w:rsidRPr="00A67A7E">
              <w:rPr>
                <w:bCs/>
                <w:iCs/>
                <w:sz w:val="25"/>
                <w:szCs w:val="25"/>
              </w:rPr>
              <w:t xml:space="preserve"> Управленческий учет </w:t>
            </w:r>
          </w:p>
        </w:tc>
        <w:tc>
          <w:tcPr>
            <w:tcW w:w="851" w:type="dxa"/>
            <w:tcBorders>
              <w:top w:val="single" w:sz="6" w:space="0" w:color="000000"/>
              <w:left w:val="single" w:sz="6" w:space="0" w:color="000000"/>
              <w:bottom w:val="single" w:sz="6" w:space="0" w:color="000000"/>
              <w:right w:val="single" w:sz="6" w:space="0" w:color="000000"/>
            </w:tcBorders>
            <w:vAlign w:val="center"/>
          </w:tcPr>
          <w:p w14:paraId="3D82F4F1" w14:textId="6294966E" w:rsidR="00905009" w:rsidRPr="00314759" w:rsidRDefault="00905009" w:rsidP="00905009">
            <w:pPr>
              <w:ind w:right="53"/>
              <w:jc w:val="center"/>
            </w:pPr>
            <w:r>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1135C5E5" w14:textId="77777777" w:rsidR="00905009" w:rsidRPr="000366D1" w:rsidRDefault="00905009" w:rsidP="00905009">
            <w:pPr>
              <w:jc w:val="center"/>
            </w:pPr>
            <w:r w:rsidRPr="000366D1">
              <w:t>протокол 662</w:t>
            </w:r>
          </w:p>
          <w:p w14:paraId="460C626E" w14:textId="56F5A301" w:rsidR="00905009" w:rsidRPr="00314759" w:rsidRDefault="00905009" w:rsidP="00905009">
            <w:pPr>
              <w:jc w:val="center"/>
            </w:pPr>
            <w:r w:rsidRPr="000366D1">
              <w:t>от 26.01.2024</w:t>
            </w:r>
          </w:p>
        </w:tc>
      </w:tr>
      <w:tr w:rsidR="00905009" w:rsidRPr="00314759" w14:paraId="22FE1EAB"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4E332E5C" w14:textId="32C8836B" w:rsidR="00905009" w:rsidRDefault="00462FD7" w:rsidP="00905009">
            <w:pPr>
              <w:jc w:val="center"/>
            </w:pPr>
            <w:r>
              <w:t>52</w:t>
            </w:r>
          </w:p>
        </w:tc>
        <w:tc>
          <w:tcPr>
            <w:tcW w:w="1141" w:type="dxa"/>
            <w:tcBorders>
              <w:top w:val="single" w:sz="6" w:space="0" w:color="000000"/>
              <w:left w:val="single" w:sz="6" w:space="0" w:color="000000"/>
              <w:bottom w:val="single" w:sz="6" w:space="0" w:color="000000"/>
              <w:right w:val="single" w:sz="6" w:space="0" w:color="000000"/>
            </w:tcBorders>
            <w:vAlign w:val="center"/>
          </w:tcPr>
          <w:p w14:paraId="1C864C87" w14:textId="3D703AEE" w:rsidR="00905009" w:rsidRPr="00314759" w:rsidRDefault="00905009" w:rsidP="00905009">
            <w:pPr>
              <w:ind w:right="198"/>
              <w:jc w:val="center"/>
            </w:pPr>
            <w:r w:rsidRPr="00314759">
              <w:t>6-3-09</w:t>
            </w:r>
          </w:p>
        </w:tc>
        <w:tc>
          <w:tcPr>
            <w:tcW w:w="5953" w:type="dxa"/>
            <w:tcBorders>
              <w:top w:val="single" w:sz="6" w:space="0" w:color="000000"/>
              <w:left w:val="single" w:sz="6" w:space="0" w:color="000000"/>
              <w:bottom w:val="single" w:sz="6" w:space="0" w:color="000000"/>
              <w:right w:val="single" w:sz="6" w:space="0" w:color="000000"/>
            </w:tcBorders>
            <w:vAlign w:val="center"/>
          </w:tcPr>
          <w:p w14:paraId="673286FF" w14:textId="1591A404" w:rsidR="00905009" w:rsidRPr="00314759" w:rsidRDefault="00905009" w:rsidP="00905009">
            <w:pPr>
              <w:jc w:val="center"/>
            </w:pPr>
            <w:r w:rsidRPr="00314759">
              <w:t>Финансовый анализ: аналитические процедуры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871C812" w14:textId="0F4DE1FB" w:rsidR="00905009" w:rsidRPr="00314759" w:rsidRDefault="00905009" w:rsidP="00905009">
            <w:pPr>
              <w:ind w:right="53"/>
              <w:jc w:val="center"/>
            </w:pPr>
            <w:r w:rsidRPr="00314759">
              <w:t>40</w:t>
            </w:r>
          </w:p>
        </w:tc>
        <w:tc>
          <w:tcPr>
            <w:tcW w:w="2125" w:type="dxa"/>
            <w:tcBorders>
              <w:top w:val="single" w:sz="6" w:space="0" w:color="000000"/>
              <w:left w:val="single" w:sz="6" w:space="0" w:color="000000"/>
              <w:bottom w:val="single" w:sz="6" w:space="0" w:color="000000"/>
              <w:right w:val="single" w:sz="7" w:space="0" w:color="000000"/>
            </w:tcBorders>
            <w:vAlign w:val="center"/>
          </w:tcPr>
          <w:p w14:paraId="39E31A53" w14:textId="77777777" w:rsidR="00905009" w:rsidRPr="00314759" w:rsidRDefault="00905009" w:rsidP="00905009">
            <w:pPr>
              <w:jc w:val="center"/>
            </w:pPr>
            <w:r w:rsidRPr="00314759">
              <w:t>протокол 535</w:t>
            </w:r>
          </w:p>
          <w:p w14:paraId="60150F70" w14:textId="5875A836" w:rsidR="00905009" w:rsidRPr="00314759" w:rsidRDefault="00905009" w:rsidP="00905009">
            <w:pPr>
              <w:jc w:val="center"/>
            </w:pPr>
            <w:r w:rsidRPr="00314759">
              <w:t>от 19.11.2021</w:t>
            </w:r>
          </w:p>
        </w:tc>
      </w:tr>
      <w:tr w:rsidR="00905009" w:rsidRPr="00314759" w14:paraId="7E790889"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0A6140BB" w:rsidR="00905009" w:rsidRPr="00314759" w:rsidRDefault="00462FD7" w:rsidP="00905009">
            <w:pPr>
              <w:jc w:val="center"/>
            </w:pPr>
            <w:r>
              <w:t>53</w:t>
            </w:r>
          </w:p>
        </w:tc>
        <w:tc>
          <w:tcPr>
            <w:tcW w:w="1141" w:type="dxa"/>
            <w:tcBorders>
              <w:top w:val="single" w:sz="6" w:space="0" w:color="000000"/>
              <w:left w:val="single" w:sz="6" w:space="0" w:color="000000"/>
              <w:bottom w:val="single" w:sz="4" w:space="0" w:color="auto"/>
              <w:right w:val="single" w:sz="6" w:space="0" w:color="000000"/>
            </w:tcBorders>
            <w:vAlign w:val="center"/>
          </w:tcPr>
          <w:p w14:paraId="646011D7" w14:textId="77777777" w:rsidR="00905009" w:rsidRPr="00314759" w:rsidRDefault="00905009" w:rsidP="00905009">
            <w:pPr>
              <w:ind w:right="198"/>
              <w:jc w:val="center"/>
            </w:pPr>
            <w:r w:rsidRPr="00314759">
              <w:t>6-3-11</w:t>
            </w:r>
          </w:p>
        </w:tc>
        <w:tc>
          <w:tcPr>
            <w:tcW w:w="5953" w:type="dxa"/>
            <w:tcBorders>
              <w:top w:val="single" w:sz="6" w:space="0" w:color="000000"/>
              <w:left w:val="single" w:sz="6" w:space="0" w:color="000000"/>
              <w:bottom w:val="single" w:sz="4" w:space="0" w:color="auto"/>
              <w:right w:val="single" w:sz="6" w:space="0" w:color="000000"/>
            </w:tcBorders>
            <w:vAlign w:val="center"/>
          </w:tcPr>
          <w:p w14:paraId="54994683" w14:textId="77777777" w:rsidR="00905009" w:rsidRPr="00314759" w:rsidRDefault="00905009" w:rsidP="00905009">
            <w:pPr>
              <w:jc w:val="center"/>
            </w:pPr>
            <w:r w:rsidRPr="00314759">
              <w:t>Внутренний аудит: использование результатов в условиях дистанционной работы</w:t>
            </w:r>
          </w:p>
        </w:tc>
        <w:tc>
          <w:tcPr>
            <w:tcW w:w="851" w:type="dxa"/>
            <w:tcBorders>
              <w:top w:val="single" w:sz="6" w:space="0" w:color="000000"/>
              <w:left w:val="single" w:sz="6" w:space="0" w:color="000000"/>
              <w:bottom w:val="single" w:sz="4" w:space="0" w:color="auto"/>
              <w:right w:val="single" w:sz="6" w:space="0" w:color="000000"/>
            </w:tcBorders>
            <w:vAlign w:val="center"/>
          </w:tcPr>
          <w:p w14:paraId="1732EE87" w14:textId="77777777" w:rsidR="00905009" w:rsidRPr="00314759" w:rsidRDefault="00905009" w:rsidP="00905009">
            <w:pPr>
              <w:ind w:right="53"/>
              <w:jc w:val="center"/>
            </w:pPr>
            <w:r w:rsidRPr="00314759">
              <w:t>40</w:t>
            </w:r>
          </w:p>
        </w:tc>
        <w:tc>
          <w:tcPr>
            <w:tcW w:w="2125" w:type="dxa"/>
            <w:tcBorders>
              <w:top w:val="single" w:sz="6" w:space="0" w:color="000000"/>
              <w:left w:val="single" w:sz="6" w:space="0" w:color="000000"/>
              <w:bottom w:val="single" w:sz="4" w:space="0" w:color="auto"/>
              <w:right w:val="single" w:sz="7" w:space="0" w:color="000000"/>
            </w:tcBorders>
            <w:vAlign w:val="center"/>
          </w:tcPr>
          <w:p w14:paraId="17F569D7" w14:textId="77777777" w:rsidR="00905009" w:rsidRPr="00314759" w:rsidRDefault="00905009" w:rsidP="00905009">
            <w:pPr>
              <w:jc w:val="center"/>
            </w:pPr>
            <w:r w:rsidRPr="00314759">
              <w:t>протокол 535</w:t>
            </w:r>
          </w:p>
          <w:p w14:paraId="3CEA2ACE" w14:textId="77777777" w:rsidR="00905009" w:rsidRPr="00314759" w:rsidRDefault="00905009" w:rsidP="00905009">
            <w:pPr>
              <w:jc w:val="center"/>
            </w:pPr>
            <w:r w:rsidRPr="00314759">
              <w:t>от 19.11.2021</w:t>
            </w:r>
          </w:p>
        </w:tc>
      </w:tr>
      <w:tr w:rsidR="00462FD7" w:rsidRPr="00314759" w14:paraId="19ED7B69"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638F0F6" w14:textId="3358B1B1" w:rsidR="00462FD7" w:rsidRDefault="00462FD7" w:rsidP="00462FD7">
            <w:pPr>
              <w:jc w:val="center"/>
            </w:pPr>
            <w:r>
              <w:t>54</w:t>
            </w:r>
          </w:p>
        </w:tc>
        <w:tc>
          <w:tcPr>
            <w:tcW w:w="1141" w:type="dxa"/>
            <w:tcBorders>
              <w:top w:val="single" w:sz="4" w:space="0" w:color="auto"/>
              <w:left w:val="single" w:sz="4" w:space="0" w:color="auto"/>
              <w:bottom w:val="single" w:sz="4" w:space="0" w:color="auto"/>
              <w:right w:val="single" w:sz="4" w:space="0" w:color="auto"/>
            </w:tcBorders>
            <w:vAlign w:val="center"/>
          </w:tcPr>
          <w:p w14:paraId="2180D53A" w14:textId="4401E779" w:rsidR="00462FD7" w:rsidRPr="00314759" w:rsidRDefault="00462FD7" w:rsidP="00462FD7">
            <w:pPr>
              <w:ind w:right="198"/>
              <w:jc w:val="center"/>
            </w:pPr>
            <w:r w:rsidRPr="006C3C6E">
              <w:rPr>
                <w:sz w:val="23"/>
                <w:szCs w:val="23"/>
              </w:rPr>
              <w:t>6-3-14</w:t>
            </w:r>
          </w:p>
        </w:tc>
        <w:tc>
          <w:tcPr>
            <w:tcW w:w="5953" w:type="dxa"/>
            <w:tcBorders>
              <w:top w:val="single" w:sz="4" w:space="0" w:color="auto"/>
              <w:left w:val="single" w:sz="4" w:space="0" w:color="auto"/>
              <w:bottom w:val="single" w:sz="4" w:space="0" w:color="auto"/>
              <w:right w:val="single" w:sz="4" w:space="0" w:color="auto"/>
            </w:tcBorders>
          </w:tcPr>
          <w:p w14:paraId="6680CCF6" w14:textId="279E7610" w:rsidR="00462FD7" w:rsidRPr="00314759" w:rsidRDefault="00462FD7" w:rsidP="00462FD7">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4C025D1A" w14:textId="77777777" w:rsidR="00462FD7" w:rsidRPr="006C3C6E" w:rsidRDefault="00462FD7" w:rsidP="00462FD7">
            <w:pPr>
              <w:autoSpaceDE w:val="0"/>
              <w:autoSpaceDN w:val="0"/>
              <w:adjustRightInd w:val="0"/>
              <w:jc w:val="center"/>
              <w:rPr>
                <w:sz w:val="23"/>
                <w:szCs w:val="23"/>
              </w:rPr>
            </w:pPr>
          </w:p>
          <w:p w14:paraId="7643F0BA" w14:textId="11BA7E66" w:rsidR="00462FD7" w:rsidRPr="00314759" w:rsidRDefault="00462FD7" w:rsidP="00462FD7">
            <w:pPr>
              <w:ind w:right="53"/>
              <w:jc w:val="center"/>
            </w:pPr>
            <w:r w:rsidRPr="006C3C6E">
              <w:rPr>
                <w:sz w:val="23"/>
                <w:szCs w:val="23"/>
              </w:rPr>
              <w:t>16</w:t>
            </w:r>
          </w:p>
        </w:tc>
        <w:tc>
          <w:tcPr>
            <w:tcW w:w="2125" w:type="dxa"/>
            <w:tcBorders>
              <w:top w:val="single" w:sz="4" w:space="0" w:color="auto"/>
              <w:left w:val="single" w:sz="4" w:space="0" w:color="auto"/>
              <w:bottom w:val="single" w:sz="4" w:space="0" w:color="auto"/>
              <w:right w:val="single" w:sz="4" w:space="0" w:color="auto"/>
            </w:tcBorders>
            <w:vAlign w:val="center"/>
          </w:tcPr>
          <w:p w14:paraId="3AA9FB1A" w14:textId="77777777" w:rsidR="00462FD7" w:rsidRDefault="00462FD7" w:rsidP="00462FD7">
            <w:pPr>
              <w:jc w:val="center"/>
            </w:pPr>
            <w:r>
              <w:t>протокол 646</w:t>
            </w:r>
          </w:p>
          <w:p w14:paraId="2776F6F9" w14:textId="2612DA81" w:rsidR="00462FD7" w:rsidRPr="00314759" w:rsidRDefault="00462FD7" w:rsidP="00462FD7">
            <w:pPr>
              <w:jc w:val="center"/>
            </w:pPr>
            <w:r>
              <w:t>от 20.10.2023</w:t>
            </w:r>
          </w:p>
        </w:tc>
      </w:tr>
      <w:tr w:rsidR="00462FD7" w:rsidRPr="00314759" w14:paraId="79651C6F"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E5CEC1D" w14:textId="6CA5A233" w:rsidR="00462FD7" w:rsidRDefault="00462FD7" w:rsidP="00462FD7">
            <w:pPr>
              <w:jc w:val="center"/>
            </w:pPr>
            <w:r>
              <w:t>55</w:t>
            </w:r>
          </w:p>
        </w:tc>
        <w:tc>
          <w:tcPr>
            <w:tcW w:w="1141" w:type="dxa"/>
            <w:tcBorders>
              <w:top w:val="single" w:sz="4" w:space="0" w:color="auto"/>
              <w:left w:val="single" w:sz="4" w:space="0" w:color="auto"/>
              <w:bottom w:val="single" w:sz="4" w:space="0" w:color="auto"/>
              <w:right w:val="single" w:sz="4" w:space="0" w:color="auto"/>
            </w:tcBorders>
            <w:vAlign w:val="center"/>
          </w:tcPr>
          <w:p w14:paraId="1DDAD580" w14:textId="084CD6E5" w:rsidR="00462FD7" w:rsidRPr="006C3C6E" w:rsidRDefault="00462FD7" w:rsidP="00462FD7">
            <w:pPr>
              <w:ind w:right="198"/>
              <w:jc w:val="center"/>
              <w:rPr>
                <w:sz w:val="23"/>
                <w:szCs w:val="23"/>
              </w:rPr>
            </w:pPr>
            <w:r w:rsidRPr="00CF3D4F">
              <w:t>6-3-14/1</w:t>
            </w:r>
          </w:p>
        </w:tc>
        <w:tc>
          <w:tcPr>
            <w:tcW w:w="5953" w:type="dxa"/>
            <w:tcBorders>
              <w:top w:val="single" w:sz="4" w:space="0" w:color="auto"/>
              <w:left w:val="single" w:sz="4" w:space="0" w:color="auto"/>
              <w:bottom w:val="single" w:sz="4" w:space="0" w:color="auto"/>
              <w:right w:val="single" w:sz="4" w:space="0" w:color="auto"/>
            </w:tcBorders>
          </w:tcPr>
          <w:p w14:paraId="6F3D557B" w14:textId="630A04B6" w:rsidR="00462FD7" w:rsidRPr="00436BC2" w:rsidRDefault="00462FD7" w:rsidP="00462FD7">
            <w:pPr>
              <w:tabs>
                <w:tab w:val="left" w:pos="0"/>
              </w:tabs>
              <w:jc w:val="center"/>
            </w:pPr>
            <w:r w:rsidRPr="00CF3D4F">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w:t>
            </w:r>
          </w:p>
        </w:tc>
        <w:tc>
          <w:tcPr>
            <w:tcW w:w="851" w:type="dxa"/>
            <w:tcBorders>
              <w:top w:val="single" w:sz="4" w:space="0" w:color="auto"/>
              <w:left w:val="single" w:sz="4" w:space="0" w:color="auto"/>
              <w:bottom w:val="single" w:sz="4" w:space="0" w:color="auto"/>
              <w:right w:val="single" w:sz="4" w:space="0" w:color="auto"/>
            </w:tcBorders>
          </w:tcPr>
          <w:p w14:paraId="417175EA" w14:textId="77777777" w:rsidR="00462FD7" w:rsidRDefault="00462FD7" w:rsidP="00462FD7">
            <w:pPr>
              <w:autoSpaceDE w:val="0"/>
              <w:autoSpaceDN w:val="0"/>
              <w:adjustRightInd w:val="0"/>
              <w:jc w:val="center"/>
              <w:rPr>
                <w:sz w:val="23"/>
                <w:szCs w:val="23"/>
              </w:rPr>
            </w:pPr>
          </w:p>
          <w:p w14:paraId="4610E87E" w14:textId="11B40005" w:rsidR="00462FD7" w:rsidRDefault="00462FD7" w:rsidP="00462FD7">
            <w:pPr>
              <w:autoSpaceDE w:val="0"/>
              <w:autoSpaceDN w:val="0"/>
              <w:adjustRightInd w:val="0"/>
              <w:jc w:val="center"/>
              <w:rPr>
                <w:sz w:val="23"/>
                <w:szCs w:val="23"/>
              </w:rPr>
            </w:pPr>
            <w:r>
              <w:rPr>
                <w:sz w:val="23"/>
                <w:szCs w:val="23"/>
              </w:rPr>
              <w:t>4</w:t>
            </w:r>
          </w:p>
          <w:p w14:paraId="1F05428D" w14:textId="6F23A8D5" w:rsidR="00462FD7" w:rsidRPr="006C3C6E" w:rsidRDefault="00462FD7" w:rsidP="00462FD7">
            <w:pPr>
              <w:autoSpaceDE w:val="0"/>
              <w:autoSpaceDN w:val="0"/>
              <w:adjustRightInd w:val="0"/>
              <w:jc w:val="center"/>
              <w:rPr>
                <w:sz w:val="23"/>
                <w:szCs w:val="23"/>
              </w:rPr>
            </w:pPr>
          </w:p>
        </w:tc>
        <w:tc>
          <w:tcPr>
            <w:tcW w:w="2125" w:type="dxa"/>
            <w:tcBorders>
              <w:top w:val="single" w:sz="4" w:space="0" w:color="auto"/>
              <w:left w:val="single" w:sz="4" w:space="0" w:color="auto"/>
              <w:bottom w:val="single" w:sz="4" w:space="0" w:color="auto"/>
              <w:right w:val="single" w:sz="4" w:space="0" w:color="auto"/>
            </w:tcBorders>
            <w:vAlign w:val="center"/>
          </w:tcPr>
          <w:p w14:paraId="6632A0A5" w14:textId="59BCE4BB" w:rsidR="00462FD7" w:rsidRDefault="00462FD7" w:rsidP="00462FD7">
            <w:pPr>
              <w:jc w:val="center"/>
            </w:pPr>
            <w:r>
              <w:t xml:space="preserve">протокол </w:t>
            </w:r>
            <w:r w:rsidRPr="00CF3D4F">
              <w:t>651</w:t>
            </w:r>
          </w:p>
          <w:p w14:paraId="27D6E03C" w14:textId="22688C6C" w:rsidR="00462FD7" w:rsidRDefault="00462FD7" w:rsidP="00462FD7">
            <w:pPr>
              <w:jc w:val="center"/>
            </w:pPr>
            <w:r>
              <w:t>от 24.11.2023</w:t>
            </w:r>
          </w:p>
        </w:tc>
      </w:tr>
      <w:tr w:rsidR="00462FD7" w:rsidRPr="00314759" w14:paraId="3ED5A90B" w14:textId="77777777" w:rsidTr="00C46D1C">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6" w:space="0" w:color="000000"/>
            </w:tcBorders>
            <w:vAlign w:val="center"/>
          </w:tcPr>
          <w:p w14:paraId="7B2267B9" w14:textId="294C62A2" w:rsidR="00462FD7" w:rsidRDefault="00462FD7" w:rsidP="00462FD7">
            <w:pPr>
              <w:jc w:val="center"/>
            </w:pPr>
            <w:r>
              <w:t>56</w:t>
            </w:r>
          </w:p>
        </w:tc>
        <w:tc>
          <w:tcPr>
            <w:tcW w:w="1141" w:type="dxa"/>
            <w:tcBorders>
              <w:top w:val="single" w:sz="4" w:space="0" w:color="auto"/>
              <w:left w:val="single" w:sz="4" w:space="0" w:color="auto"/>
              <w:bottom w:val="single" w:sz="4" w:space="0" w:color="auto"/>
              <w:right w:val="single" w:sz="4" w:space="0" w:color="auto"/>
            </w:tcBorders>
            <w:vAlign w:val="center"/>
          </w:tcPr>
          <w:p w14:paraId="71F22EE6" w14:textId="4BC49E2E" w:rsidR="00462FD7" w:rsidRPr="00314759" w:rsidRDefault="00462FD7" w:rsidP="00462FD7">
            <w:pPr>
              <w:ind w:right="198"/>
              <w:jc w:val="center"/>
            </w:pPr>
            <w:r w:rsidRPr="006C3C6E">
              <w:rPr>
                <w:sz w:val="23"/>
                <w:szCs w:val="23"/>
              </w:rPr>
              <w:t>6-3-15</w:t>
            </w:r>
          </w:p>
        </w:tc>
        <w:tc>
          <w:tcPr>
            <w:tcW w:w="5953" w:type="dxa"/>
            <w:tcBorders>
              <w:top w:val="single" w:sz="4" w:space="0" w:color="auto"/>
              <w:left w:val="single" w:sz="4" w:space="0" w:color="auto"/>
              <w:bottom w:val="single" w:sz="4" w:space="0" w:color="auto"/>
              <w:right w:val="single" w:sz="4" w:space="0" w:color="auto"/>
            </w:tcBorders>
          </w:tcPr>
          <w:p w14:paraId="72FE0FC8" w14:textId="3F3435FC" w:rsidR="00462FD7" w:rsidRPr="00314759" w:rsidRDefault="00462FD7" w:rsidP="00462FD7">
            <w:pPr>
              <w:tabs>
                <w:tab w:val="left" w:pos="0"/>
              </w:tabs>
              <w:jc w:val="center"/>
            </w:pPr>
            <w:r w:rsidRPr="00436BC2">
              <w:t>Противодействие коррупции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0FD9A0" w14:textId="77777777" w:rsidR="00462FD7" w:rsidRPr="006C3C6E" w:rsidRDefault="00462FD7" w:rsidP="00462FD7">
            <w:pPr>
              <w:autoSpaceDE w:val="0"/>
              <w:autoSpaceDN w:val="0"/>
              <w:adjustRightInd w:val="0"/>
              <w:jc w:val="center"/>
              <w:rPr>
                <w:sz w:val="23"/>
                <w:szCs w:val="23"/>
              </w:rPr>
            </w:pPr>
          </w:p>
          <w:p w14:paraId="17B070F5" w14:textId="761C9242" w:rsidR="00462FD7" w:rsidRPr="00314759" w:rsidRDefault="00462FD7" w:rsidP="00462FD7">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2FFA8828" w14:textId="77777777" w:rsidR="00462FD7" w:rsidRDefault="00462FD7" w:rsidP="00462FD7">
            <w:pPr>
              <w:jc w:val="center"/>
            </w:pPr>
            <w:r>
              <w:t>протокол 646</w:t>
            </w:r>
          </w:p>
          <w:p w14:paraId="66EA1FDF" w14:textId="39464325" w:rsidR="00462FD7" w:rsidRPr="00314759" w:rsidRDefault="00462FD7" w:rsidP="00462FD7">
            <w:pPr>
              <w:jc w:val="center"/>
            </w:pPr>
            <w:r>
              <w:t>от 20.10.2023</w:t>
            </w:r>
          </w:p>
        </w:tc>
      </w:tr>
      <w:tr w:rsidR="00462FD7" w:rsidRPr="00314759" w14:paraId="5312A480" w14:textId="77777777" w:rsidTr="00C258CF">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7270AE1A" w:rsidR="00462FD7" w:rsidRPr="00314759" w:rsidRDefault="00462FD7" w:rsidP="00462FD7">
            <w:pPr>
              <w:jc w:val="center"/>
            </w:pPr>
            <w:r>
              <w:t>57</w:t>
            </w:r>
          </w:p>
        </w:tc>
        <w:tc>
          <w:tcPr>
            <w:tcW w:w="1141" w:type="dxa"/>
            <w:tcBorders>
              <w:top w:val="single" w:sz="4" w:space="0" w:color="auto"/>
              <w:left w:val="single" w:sz="6" w:space="0" w:color="000000"/>
              <w:bottom w:val="single" w:sz="6" w:space="0" w:color="000000"/>
              <w:right w:val="single" w:sz="6" w:space="0" w:color="000000"/>
            </w:tcBorders>
            <w:vAlign w:val="center"/>
          </w:tcPr>
          <w:p w14:paraId="4BBDBB64" w14:textId="77777777" w:rsidR="00462FD7" w:rsidRPr="00314759" w:rsidRDefault="00462FD7" w:rsidP="00462FD7">
            <w:pPr>
              <w:ind w:right="198"/>
              <w:jc w:val="center"/>
            </w:pPr>
            <w:r w:rsidRPr="00314759">
              <w:t>6-3-22</w:t>
            </w:r>
          </w:p>
        </w:tc>
        <w:tc>
          <w:tcPr>
            <w:tcW w:w="5953" w:type="dxa"/>
            <w:tcBorders>
              <w:top w:val="single" w:sz="4" w:space="0" w:color="auto"/>
              <w:left w:val="single" w:sz="6" w:space="0" w:color="000000"/>
              <w:bottom w:val="single" w:sz="6" w:space="0" w:color="000000"/>
              <w:right w:val="single" w:sz="6" w:space="0" w:color="000000"/>
            </w:tcBorders>
            <w:vAlign w:val="center"/>
          </w:tcPr>
          <w:p w14:paraId="48CACDA2" w14:textId="77777777" w:rsidR="00462FD7" w:rsidRPr="00314759" w:rsidRDefault="00263BC3" w:rsidP="00462FD7">
            <w:pPr>
              <w:jc w:val="center"/>
            </w:pPr>
            <w:hyperlink r:id="rId77" w:anchor="6-3-22">
              <w:r w:rsidR="00462FD7" w:rsidRPr="00314759">
                <w:t>Профессиональная этика аудиторо</w:t>
              </w:r>
            </w:hyperlink>
            <w:hyperlink r:id="rId78" w:anchor="6-3-22">
              <w:r w:rsidR="00462FD7" w:rsidRPr="00314759">
                <w:t>в</w:t>
              </w:r>
            </w:hyperlink>
            <w:hyperlink r:id="rId79" w:anchor="6-3-22">
              <w:r w:rsidR="00462FD7"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273FA5AE" w14:textId="77777777" w:rsidR="00462FD7" w:rsidRPr="00314759" w:rsidRDefault="00462FD7" w:rsidP="00462FD7">
            <w:pPr>
              <w:ind w:right="53"/>
              <w:jc w:val="center"/>
            </w:pPr>
            <w:r w:rsidRPr="00314759">
              <w:t>16</w:t>
            </w:r>
          </w:p>
        </w:tc>
        <w:tc>
          <w:tcPr>
            <w:tcW w:w="2125" w:type="dxa"/>
            <w:tcBorders>
              <w:top w:val="single" w:sz="4" w:space="0" w:color="auto"/>
              <w:left w:val="single" w:sz="6" w:space="0" w:color="000000"/>
              <w:bottom w:val="single" w:sz="6" w:space="0" w:color="000000"/>
              <w:right w:val="single" w:sz="7" w:space="0" w:color="000000"/>
            </w:tcBorders>
            <w:vAlign w:val="center"/>
          </w:tcPr>
          <w:p w14:paraId="4FC3D848" w14:textId="77777777" w:rsidR="00462FD7" w:rsidRPr="00314759" w:rsidRDefault="00462FD7" w:rsidP="00462FD7">
            <w:pPr>
              <w:ind w:right="120"/>
              <w:jc w:val="center"/>
            </w:pPr>
            <w:r w:rsidRPr="00314759">
              <w:t>протокол 491</w:t>
            </w:r>
          </w:p>
          <w:p w14:paraId="274D145B" w14:textId="77777777" w:rsidR="00462FD7" w:rsidRPr="00314759" w:rsidRDefault="00462FD7" w:rsidP="00462FD7">
            <w:pPr>
              <w:ind w:right="60"/>
              <w:jc w:val="center"/>
            </w:pPr>
            <w:r w:rsidRPr="00314759">
              <w:t>от 22.01.2021</w:t>
            </w:r>
          </w:p>
        </w:tc>
      </w:tr>
      <w:tr w:rsidR="00462FD7" w:rsidRPr="00314759" w14:paraId="1CCBF86B"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67D3FFB3" w:rsidR="00462FD7" w:rsidRPr="00314759" w:rsidRDefault="00462FD7" w:rsidP="00462FD7">
            <w:pPr>
              <w:jc w:val="center"/>
            </w:pPr>
            <w:r>
              <w:t>58</w:t>
            </w:r>
          </w:p>
        </w:tc>
        <w:tc>
          <w:tcPr>
            <w:tcW w:w="1141" w:type="dxa"/>
            <w:tcBorders>
              <w:top w:val="single" w:sz="6" w:space="0" w:color="000000"/>
              <w:left w:val="single" w:sz="6" w:space="0" w:color="000000"/>
              <w:bottom w:val="single" w:sz="6" w:space="0" w:color="000000"/>
              <w:right w:val="single" w:sz="6" w:space="0" w:color="000000"/>
            </w:tcBorders>
            <w:vAlign w:val="center"/>
          </w:tcPr>
          <w:p w14:paraId="0F530AE7" w14:textId="77777777" w:rsidR="00462FD7" w:rsidRPr="00314759" w:rsidRDefault="00462FD7" w:rsidP="00462FD7">
            <w:pPr>
              <w:ind w:right="198"/>
              <w:jc w:val="center"/>
            </w:pPr>
            <w:r w:rsidRPr="00314759">
              <w:t>6-3-23</w:t>
            </w:r>
          </w:p>
        </w:tc>
        <w:tc>
          <w:tcPr>
            <w:tcW w:w="5953" w:type="dxa"/>
            <w:tcBorders>
              <w:top w:val="single" w:sz="6" w:space="0" w:color="000000"/>
              <w:left w:val="single" w:sz="6" w:space="0" w:color="000000"/>
              <w:bottom w:val="single" w:sz="6" w:space="0" w:color="000000"/>
              <w:right w:val="single" w:sz="6" w:space="0" w:color="000000"/>
            </w:tcBorders>
            <w:vAlign w:val="center"/>
          </w:tcPr>
          <w:p w14:paraId="7FD5F33E" w14:textId="77777777" w:rsidR="00462FD7" w:rsidRPr="00314759" w:rsidRDefault="00263BC3" w:rsidP="00462FD7">
            <w:pPr>
              <w:jc w:val="center"/>
            </w:pPr>
            <w:hyperlink r:id="rId80" w:anchor="6-3-23">
              <w:r w:rsidR="00462FD7" w:rsidRPr="00314759">
                <w:t>Правила независимости аудиторов и аудиторски</w:t>
              </w:r>
            </w:hyperlink>
            <w:hyperlink r:id="rId81" w:anchor="6-3-23">
              <w:r w:rsidR="00462FD7" w:rsidRPr="00314759">
                <w:t>х</w:t>
              </w:r>
            </w:hyperlink>
            <w:hyperlink r:id="rId82" w:anchor="6-3-23">
              <w:r w:rsidR="00462FD7" w:rsidRPr="00314759">
                <w:t xml:space="preserve"> </w:t>
              </w:r>
            </w:hyperlink>
            <w:hyperlink r:id="rId83" w:anchor="6-3-23">
              <w:r w:rsidR="00462FD7" w:rsidRPr="00314759">
                <w:t>организаци</w:t>
              </w:r>
            </w:hyperlink>
            <w:hyperlink r:id="rId84" w:anchor="6-3-23">
              <w:r w:rsidR="00462FD7" w:rsidRPr="00314759">
                <w:t>й</w:t>
              </w:r>
            </w:hyperlink>
            <w:hyperlink r:id="rId85" w:anchor="6-3-23">
              <w:r w:rsidR="00462FD7"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4DE17B9F" w14:textId="77777777" w:rsidR="00462FD7" w:rsidRPr="00314759" w:rsidRDefault="00462FD7" w:rsidP="00462FD7">
            <w:pPr>
              <w:ind w:right="53"/>
              <w:jc w:val="center"/>
            </w:pPr>
            <w:r w:rsidRPr="00314759">
              <w:t>16</w:t>
            </w:r>
          </w:p>
        </w:tc>
        <w:tc>
          <w:tcPr>
            <w:tcW w:w="2125" w:type="dxa"/>
            <w:tcBorders>
              <w:top w:val="single" w:sz="6" w:space="0" w:color="000000"/>
              <w:left w:val="single" w:sz="6" w:space="0" w:color="000000"/>
              <w:bottom w:val="single" w:sz="6" w:space="0" w:color="000000"/>
              <w:right w:val="single" w:sz="7" w:space="0" w:color="000000"/>
            </w:tcBorders>
            <w:vAlign w:val="center"/>
          </w:tcPr>
          <w:p w14:paraId="5E506464" w14:textId="77777777" w:rsidR="00462FD7" w:rsidRPr="00314759" w:rsidRDefault="00462FD7" w:rsidP="00462FD7">
            <w:pPr>
              <w:jc w:val="center"/>
            </w:pPr>
            <w:r w:rsidRPr="00314759">
              <w:t>протокол 491</w:t>
            </w:r>
          </w:p>
          <w:p w14:paraId="4D28442B" w14:textId="77777777" w:rsidR="00462FD7" w:rsidRPr="00314759" w:rsidRDefault="00462FD7" w:rsidP="00462FD7">
            <w:pPr>
              <w:jc w:val="center"/>
            </w:pPr>
            <w:r w:rsidRPr="00314759">
              <w:t>от 22.01.2021</w:t>
            </w:r>
          </w:p>
        </w:tc>
      </w:tr>
      <w:tr w:rsidR="00462FD7" w:rsidRPr="00314759" w14:paraId="4258B92F"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4B05515D" w:rsidR="00462FD7" w:rsidRPr="00314759" w:rsidRDefault="00462FD7" w:rsidP="00462FD7">
            <w:pPr>
              <w:jc w:val="center"/>
            </w:pPr>
            <w:r>
              <w:t>59</w:t>
            </w:r>
          </w:p>
        </w:tc>
        <w:tc>
          <w:tcPr>
            <w:tcW w:w="1141" w:type="dxa"/>
            <w:tcBorders>
              <w:top w:val="single" w:sz="6" w:space="0" w:color="000000"/>
              <w:left w:val="single" w:sz="6" w:space="0" w:color="000000"/>
              <w:bottom w:val="single" w:sz="6" w:space="0" w:color="000000"/>
              <w:right w:val="single" w:sz="6" w:space="0" w:color="000000"/>
            </w:tcBorders>
            <w:vAlign w:val="center"/>
          </w:tcPr>
          <w:p w14:paraId="76C95CCC" w14:textId="77777777" w:rsidR="00462FD7" w:rsidRPr="00314759" w:rsidRDefault="00462FD7" w:rsidP="00462FD7">
            <w:pPr>
              <w:ind w:right="198"/>
              <w:jc w:val="center"/>
            </w:pPr>
            <w:r w:rsidRPr="00314759">
              <w:t>6-3-23/1</w:t>
            </w:r>
          </w:p>
        </w:tc>
        <w:tc>
          <w:tcPr>
            <w:tcW w:w="5953" w:type="dxa"/>
            <w:tcBorders>
              <w:top w:val="single" w:sz="6" w:space="0" w:color="000000"/>
              <w:left w:val="single" w:sz="6" w:space="0" w:color="000000"/>
              <w:bottom w:val="single" w:sz="4" w:space="0" w:color="auto"/>
              <w:right w:val="single" w:sz="6" w:space="0" w:color="000000"/>
            </w:tcBorders>
            <w:vAlign w:val="center"/>
          </w:tcPr>
          <w:p w14:paraId="25F9F5D9" w14:textId="77777777" w:rsidR="00462FD7" w:rsidRPr="00314759" w:rsidRDefault="00462FD7" w:rsidP="00462FD7">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1" w:type="dxa"/>
            <w:tcBorders>
              <w:top w:val="single" w:sz="6" w:space="0" w:color="000000"/>
              <w:left w:val="single" w:sz="6" w:space="0" w:color="000000"/>
              <w:bottom w:val="single" w:sz="4" w:space="0" w:color="auto"/>
              <w:right w:val="single" w:sz="6" w:space="0" w:color="000000"/>
            </w:tcBorders>
            <w:vAlign w:val="center"/>
          </w:tcPr>
          <w:p w14:paraId="01594381" w14:textId="77777777" w:rsidR="00462FD7" w:rsidRPr="00314759" w:rsidRDefault="00462FD7" w:rsidP="00462FD7">
            <w:pPr>
              <w:ind w:right="53"/>
              <w:jc w:val="center"/>
            </w:pPr>
            <w:r w:rsidRPr="00314759">
              <w:t>4</w:t>
            </w:r>
          </w:p>
        </w:tc>
        <w:tc>
          <w:tcPr>
            <w:tcW w:w="2125" w:type="dxa"/>
            <w:tcBorders>
              <w:top w:val="single" w:sz="6" w:space="0" w:color="000000"/>
              <w:left w:val="single" w:sz="6" w:space="0" w:color="000000"/>
              <w:bottom w:val="single" w:sz="4" w:space="0" w:color="auto"/>
              <w:right w:val="single" w:sz="7" w:space="0" w:color="000000"/>
            </w:tcBorders>
            <w:vAlign w:val="center"/>
          </w:tcPr>
          <w:p w14:paraId="587F4BC8" w14:textId="77777777" w:rsidR="00462FD7" w:rsidRPr="00314759" w:rsidRDefault="00462FD7" w:rsidP="00462FD7">
            <w:pPr>
              <w:jc w:val="center"/>
            </w:pPr>
            <w:r w:rsidRPr="00314759">
              <w:t>протокол 535</w:t>
            </w:r>
          </w:p>
          <w:p w14:paraId="268B2009" w14:textId="77777777" w:rsidR="00462FD7" w:rsidRPr="00314759" w:rsidRDefault="00462FD7" w:rsidP="00462FD7">
            <w:pPr>
              <w:jc w:val="center"/>
            </w:pPr>
            <w:r w:rsidRPr="00314759">
              <w:t>от 19.11.2021</w:t>
            </w:r>
          </w:p>
        </w:tc>
      </w:tr>
      <w:tr w:rsidR="00462FD7" w:rsidRPr="00314759" w14:paraId="37B1208C" w14:textId="77777777" w:rsidTr="001E151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33196DFE" w:rsidR="00462FD7" w:rsidRDefault="00462FD7" w:rsidP="00462FD7">
            <w:pPr>
              <w:jc w:val="center"/>
            </w:pPr>
            <w:r>
              <w:t>60</w:t>
            </w:r>
          </w:p>
        </w:tc>
        <w:tc>
          <w:tcPr>
            <w:tcW w:w="1141" w:type="dxa"/>
            <w:tcBorders>
              <w:top w:val="single" w:sz="6" w:space="0" w:color="000000"/>
              <w:left w:val="single" w:sz="6" w:space="0" w:color="000000"/>
              <w:bottom w:val="single" w:sz="6" w:space="0" w:color="000000"/>
              <w:right w:val="single" w:sz="4" w:space="0" w:color="auto"/>
            </w:tcBorders>
            <w:vAlign w:val="center"/>
          </w:tcPr>
          <w:p w14:paraId="3967D76E" w14:textId="671FDDE9" w:rsidR="00462FD7" w:rsidRPr="00314759" w:rsidRDefault="00462FD7" w:rsidP="00462FD7">
            <w:pPr>
              <w:ind w:right="198"/>
              <w:jc w:val="center"/>
            </w:pPr>
            <w:r w:rsidRPr="006C3C6E">
              <w:rPr>
                <w:sz w:val="23"/>
                <w:szCs w:val="23"/>
              </w:rPr>
              <w:t>6-3-25</w:t>
            </w:r>
          </w:p>
        </w:tc>
        <w:tc>
          <w:tcPr>
            <w:tcW w:w="5953" w:type="dxa"/>
            <w:tcBorders>
              <w:top w:val="single" w:sz="4" w:space="0" w:color="auto"/>
              <w:left w:val="single" w:sz="4" w:space="0" w:color="auto"/>
              <w:bottom w:val="single" w:sz="4" w:space="0" w:color="auto"/>
              <w:right w:val="single" w:sz="4" w:space="0" w:color="auto"/>
            </w:tcBorders>
          </w:tcPr>
          <w:p w14:paraId="5FC07A04" w14:textId="70C1B372" w:rsidR="00462FD7" w:rsidRPr="00314759" w:rsidRDefault="00462FD7" w:rsidP="00462FD7">
            <w:pPr>
              <w:jc w:val="center"/>
            </w:pPr>
            <w:r w:rsidRPr="00436BC2">
              <w:t>Противодействие подкупу иностранных должностных лиц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615CA3C" w14:textId="1A27A658" w:rsidR="00462FD7" w:rsidRPr="00314759" w:rsidRDefault="00462FD7" w:rsidP="00462FD7">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6E72E5E3" w14:textId="77777777" w:rsidR="00462FD7" w:rsidRDefault="00462FD7" w:rsidP="00462FD7">
            <w:pPr>
              <w:jc w:val="center"/>
            </w:pPr>
            <w:r>
              <w:t>протокол 646</w:t>
            </w:r>
          </w:p>
          <w:p w14:paraId="3CFC5762" w14:textId="48EA307F" w:rsidR="00462FD7" w:rsidRPr="00314759" w:rsidRDefault="00462FD7" w:rsidP="00462FD7">
            <w:pPr>
              <w:jc w:val="center"/>
            </w:pPr>
            <w:r>
              <w:t>от 20.10.2023</w:t>
            </w:r>
          </w:p>
        </w:tc>
      </w:tr>
      <w:tr w:rsidR="00462FD7" w:rsidRPr="00314759" w14:paraId="01B93315" w14:textId="77777777" w:rsidTr="001E151F">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421DA852" w:rsidR="00462FD7" w:rsidRPr="00314759" w:rsidRDefault="00462FD7" w:rsidP="00462FD7">
            <w:pPr>
              <w:jc w:val="center"/>
            </w:pPr>
            <w:r>
              <w:t>61</w:t>
            </w:r>
          </w:p>
        </w:tc>
        <w:tc>
          <w:tcPr>
            <w:tcW w:w="1141" w:type="dxa"/>
            <w:tcBorders>
              <w:top w:val="single" w:sz="6" w:space="0" w:color="000000"/>
              <w:left w:val="single" w:sz="6" w:space="0" w:color="000000"/>
              <w:bottom w:val="single" w:sz="6" w:space="0" w:color="000000"/>
              <w:right w:val="single" w:sz="6" w:space="0" w:color="000000"/>
            </w:tcBorders>
            <w:vAlign w:val="center"/>
          </w:tcPr>
          <w:p w14:paraId="7CFD6C98" w14:textId="77777777" w:rsidR="00462FD7" w:rsidRPr="00314759" w:rsidRDefault="00462FD7" w:rsidP="00462FD7">
            <w:pPr>
              <w:ind w:right="198"/>
              <w:jc w:val="center"/>
            </w:pPr>
            <w:r w:rsidRPr="00314759">
              <w:t>6-3-28</w:t>
            </w:r>
          </w:p>
        </w:tc>
        <w:tc>
          <w:tcPr>
            <w:tcW w:w="5953" w:type="dxa"/>
            <w:tcBorders>
              <w:top w:val="single" w:sz="4" w:space="0" w:color="auto"/>
              <w:left w:val="single" w:sz="6" w:space="0" w:color="000000"/>
              <w:bottom w:val="single" w:sz="6" w:space="0" w:color="000000"/>
              <w:right w:val="single" w:sz="6" w:space="0" w:color="000000"/>
            </w:tcBorders>
            <w:vAlign w:val="center"/>
          </w:tcPr>
          <w:p w14:paraId="213BFD21" w14:textId="77777777" w:rsidR="00462FD7" w:rsidRPr="00314759" w:rsidRDefault="00263BC3" w:rsidP="00462FD7">
            <w:pPr>
              <w:tabs>
                <w:tab w:val="left" w:pos="0"/>
              </w:tabs>
              <w:jc w:val="center"/>
            </w:pPr>
            <w:hyperlink r:id="rId86" w:anchor="6-3-28">
              <w:r w:rsidR="00462FD7" w:rsidRPr="00314759">
                <w:t>Программа обучения в форме целевог</w:t>
              </w:r>
            </w:hyperlink>
            <w:hyperlink r:id="rId87" w:anchor="6-3-28">
              <w:r w:rsidR="00462FD7" w:rsidRPr="00314759">
                <w:t>о</w:t>
              </w:r>
            </w:hyperlink>
            <w:hyperlink r:id="rId88" w:anchor="6-3-28">
              <w:r w:rsidR="00462FD7" w:rsidRPr="00314759">
                <w:t xml:space="preserve">  </w:t>
              </w:r>
            </w:hyperlink>
            <w:hyperlink r:id="rId89" w:anchor="6-3-28">
              <w:r w:rsidR="00462FD7" w:rsidRPr="00314759">
                <w:t>инструктажа работников аудиторских организаций</w:t>
              </w:r>
            </w:hyperlink>
            <w:hyperlink r:id="rId90" w:anchor="6-3-28">
              <w:r w:rsidR="00462FD7" w:rsidRPr="00314759">
                <w:t>,</w:t>
              </w:r>
            </w:hyperlink>
            <w:hyperlink r:id="rId91" w:anchor="6-3-28">
              <w:r w:rsidR="00462FD7" w:rsidRPr="00314759">
                <w:t xml:space="preserve"> </w:t>
              </w:r>
            </w:hyperlink>
            <w:hyperlink r:id="rId92" w:anchor="6-3-28">
              <w:r w:rsidR="00462FD7" w:rsidRPr="00314759">
                <w:t>индивидуальных аудиторов в целя</w:t>
              </w:r>
            </w:hyperlink>
            <w:hyperlink r:id="rId93" w:anchor="6-3-28">
              <w:r w:rsidR="00462FD7" w:rsidRPr="00314759">
                <w:t>х</w:t>
              </w:r>
            </w:hyperlink>
            <w:hyperlink r:id="rId94" w:anchor="6-3-28">
              <w:r w:rsidR="00462FD7" w:rsidRPr="00314759">
                <w:t xml:space="preserve"> </w:t>
              </w:r>
            </w:hyperlink>
            <w:hyperlink r:id="rId95" w:anchor="6-3-28">
              <w:r w:rsidR="00462FD7" w:rsidRPr="00314759">
                <w:t>противодействия легализации (отмыванию</w:t>
              </w:r>
            </w:hyperlink>
            <w:hyperlink r:id="rId96" w:anchor="6-3-28">
              <w:r w:rsidR="00462FD7" w:rsidRPr="00314759">
                <w:t>)</w:t>
              </w:r>
            </w:hyperlink>
            <w:hyperlink r:id="rId97" w:anchor="6-3-28">
              <w:r w:rsidR="00462FD7" w:rsidRPr="00314759">
                <w:t xml:space="preserve"> </w:t>
              </w:r>
            </w:hyperlink>
            <w:hyperlink r:id="rId98" w:anchor="6-3-28">
              <w:r w:rsidR="00462FD7" w:rsidRPr="00314759">
                <w:t xml:space="preserve">доходов, полученных преступным путём, </w:t>
              </w:r>
            </w:hyperlink>
            <w:hyperlink r:id="rId99" w:anchor="6-3-28">
              <w:r w:rsidR="00462FD7" w:rsidRPr="00314759">
                <w:t>и</w:t>
              </w:r>
            </w:hyperlink>
            <w:hyperlink r:id="rId100" w:anchor="6-3-28">
              <w:r w:rsidR="00462FD7" w:rsidRPr="00314759">
                <w:t xml:space="preserve">  </w:t>
              </w:r>
            </w:hyperlink>
            <w:hyperlink r:id="rId101" w:anchor="6-3-28">
              <w:r w:rsidR="00462FD7" w:rsidRPr="00314759">
                <w:t>финансированию терроризм</w:t>
              </w:r>
            </w:hyperlink>
            <w:hyperlink r:id="rId102" w:anchor="6-3-28">
              <w:r w:rsidR="00462FD7" w:rsidRPr="00314759">
                <w:t>а</w:t>
              </w:r>
            </w:hyperlink>
            <w:hyperlink r:id="rId103" w:anchor="6-3-28">
              <w:r w:rsidR="00462FD7"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156AA2D9" w14:textId="77777777" w:rsidR="00462FD7" w:rsidRPr="00314759" w:rsidRDefault="00462FD7" w:rsidP="00462FD7">
            <w:pPr>
              <w:tabs>
                <w:tab w:val="left" w:pos="0"/>
              </w:tabs>
              <w:jc w:val="center"/>
            </w:pPr>
            <w:r w:rsidRPr="00314759">
              <w:t>8</w:t>
            </w:r>
          </w:p>
        </w:tc>
        <w:tc>
          <w:tcPr>
            <w:tcW w:w="2125" w:type="dxa"/>
            <w:tcBorders>
              <w:top w:val="single" w:sz="4" w:space="0" w:color="auto"/>
              <w:left w:val="single" w:sz="6" w:space="0" w:color="000000"/>
              <w:bottom w:val="single" w:sz="6" w:space="0" w:color="000000"/>
              <w:right w:val="single" w:sz="7" w:space="0" w:color="000000"/>
            </w:tcBorders>
            <w:vAlign w:val="center"/>
          </w:tcPr>
          <w:p w14:paraId="36F619BA" w14:textId="77777777" w:rsidR="00462FD7" w:rsidRPr="00314759" w:rsidRDefault="00462FD7" w:rsidP="00462FD7">
            <w:pPr>
              <w:tabs>
                <w:tab w:val="left" w:pos="0"/>
              </w:tabs>
              <w:ind w:right="34"/>
              <w:jc w:val="center"/>
            </w:pPr>
            <w:r w:rsidRPr="00314759">
              <w:t>протокол 491</w:t>
            </w:r>
          </w:p>
          <w:p w14:paraId="1A45C592" w14:textId="77777777" w:rsidR="00462FD7" w:rsidRPr="00314759" w:rsidRDefault="00462FD7" w:rsidP="00462FD7">
            <w:pPr>
              <w:tabs>
                <w:tab w:val="left" w:pos="0"/>
              </w:tabs>
              <w:jc w:val="center"/>
            </w:pPr>
            <w:r w:rsidRPr="00314759">
              <w:t>от 22.01.2021</w:t>
            </w:r>
          </w:p>
        </w:tc>
      </w:tr>
      <w:tr w:rsidR="00462FD7" w:rsidRPr="00314759" w14:paraId="79F1F07C" w14:textId="77777777" w:rsidTr="001E151F">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6" w:space="0" w:color="000000"/>
            </w:tcBorders>
            <w:vAlign w:val="center"/>
          </w:tcPr>
          <w:p w14:paraId="38E95338" w14:textId="543417E2" w:rsidR="00462FD7" w:rsidRPr="00314759" w:rsidRDefault="00462FD7" w:rsidP="00462FD7">
            <w:pPr>
              <w:jc w:val="center"/>
            </w:pPr>
            <w:r>
              <w:t>62</w:t>
            </w:r>
          </w:p>
        </w:tc>
        <w:tc>
          <w:tcPr>
            <w:tcW w:w="1141" w:type="dxa"/>
            <w:tcBorders>
              <w:top w:val="single" w:sz="6" w:space="0" w:color="000000"/>
              <w:left w:val="single" w:sz="6" w:space="0" w:color="000000"/>
              <w:bottom w:val="single" w:sz="6" w:space="0" w:color="000000"/>
              <w:right w:val="single" w:sz="6" w:space="0" w:color="000000"/>
            </w:tcBorders>
            <w:vAlign w:val="center"/>
          </w:tcPr>
          <w:p w14:paraId="6A2A53B9" w14:textId="77777777" w:rsidR="00462FD7" w:rsidRPr="00314759" w:rsidRDefault="00462FD7" w:rsidP="00462FD7">
            <w:pPr>
              <w:ind w:right="198"/>
              <w:jc w:val="center"/>
            </w:pPr>
            <w:r w:rsidRPr="00314759">
              <w:t>6-3-29</w:t>
            </w:r>
          </w:p>
        </w:tc>
        <w:tc>
          <w:tcPr>
            <w:tcW w:w="5953" w:type="dxa"/>
            <w:tcBorders>
              <w:top w:val="single" w:sz="6" w:space="0" w:color="000000"/>
              <w:left w:val="single" w:sz="6" w:space="0" w:color="000000"/>
              <w:bottom w:val="single" w:sz="6" w:space="0" w:color="000000"/>
              <w:right w:val="single" w:sz="6" w:space="0" w:color="000000"/>
            </w:tcBorders>
            <w:vAlign w:val="center"/>
          </w:tcPr>
          <w:p w14:paraId="74DAE2E1" w14:textId="77777777" w:rsidR="00462FD7" w:rsidRPr="00314759" w:rsidRDefault="00263BC3" w:rsidP="00462FD7">
            <w:pPr>
              <w:jc w:val="center"/>
            </w:pPr>
            <w:hyperlink r:id="rId104" w:anchor="6-3-29">
              <w:r w:rsidR="00462FD7" w:rsidRPr="00314759">
                <w:t>Внутренний контроль в аудиторской организации</w:t>
              </w:r>
            </w:hyperlink>
            <w:hyperlink r:id="rId105" w:anchor="6-3-29">
              <w:r w:rsidR="00462FD7" w:rsidRPr="00314759">
                <w:t>.</w:t>
              </w:r>
            </w:hyperlink>
            <w:hyperlink r:id="rId106" w:anchor="6-3-29">
              <w:r w:rsidR="00462FD7" w:rsidRPr="00314759">
                <w:t xml:space="preserve"> </w:t>
              </w:r>
            </w:hyperlink>
            <w:r w:rsidR="00462FD7" w:rsidRPr="00314759">
              <w:t xml:space="preserve"> Внешний контроль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0C3EC98D"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6FC5D29" w14:textId="77777777" w:rsidR="00462FD7" w:rsidRDefault="00462FD7" w:rsidP="00462FD7">
            <w:pPr>
              <w:jc w:val="center"/>
            </w:pPr>
            <w:r>
              <w:t>протокол 621</w:t>
            </w:r>
          </w:p>
          <w:p w14:paraId="6D29DC36" w14:textId="7A8ECA47" w:rsidR="00462FD7" w:rsidRPr="00314759" w:rsidRDefault="00462FD7" w:rsidP="00462FD7">
            <w:pPr>
              <w:jc w:val="center"/>
            </w:pPr>
            <w:r>
              <w:t>от 19.05.2023</w:t>
            </w:r>
          </w:p>
        </w:tc>
      </w:tr>
      <w:tr w:rsidR="00462FD7" w:rsidRPr="00314759" w14:paraId="32A7089C" w14:textId="77777777" w:rsidTr="009377CB">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4" w:space="0" w:color="auto"/>
            </w:tcBorders>
            <w:vAlign w:val="center"/>
          </w:tcPr>
          <w:p w14:paraId="51A3C267" w14:textId="7637384E" w:rsidR="00462FD7" w:rsidRPr="00314759" w:rsidRDefault="00462FD7" w:rsidP="00462FD7">
            <w:pPr>
              <w:jc w:val="center"/>
            </w:pPr>
            <w:r>
              <w:t>63</w:t>
            </w:r>
          </w:p>
        </w:tc>
        <w:tc>
          <w:tcPr>
            <w:tcW w:w="1141" w:type="dxa"/>
            <w:tcBorders>
              <w:top w:val="single" w:sz="6" w:space="0" w:color="000000"/>
              <w:left w:val="single" w:sz="6" w:space="0" w:color="000000"/>
              <w:bottom w:val="single" w:sz="6" w:space="0" w:color="000000"/>
              <w:right w:val="single" w:sz="6" w:space="0" w:color="000000"/>
            </w:tcBorders>
            <w:vAlign w:val="center"/>
          </w:tcPr>
          <w:p w14:paraId="1265BEEA" w14:textId="77777777" w:rsidR="00462FD7" w:rsidRPr="00314759" w:rsidRDefault="00462FD7" w:rsidP="00462FD7">
            <w:pPr>
              <w:ind w:right="198"/>
              <w:jc w:val="center"/>
            </w:pPr>
            <w:r w:rsidRPr="00314759">
              <w:t>6-3-30</w:t>
            </w:r>
          </w:p>
        </w:tc>
        <w:tc>
          <w:tcPr>
            <w:tcW w:w="5953" w:type="dxa"/>
            <w:tcBorders>
              <w:top w:val="single" w:sz="6" w:space="0" w:color="000000"/>
              <w:left w:val="single" w:sz="6" w:space="0" w:color="000000"/>
              <w:bottom w:val="single" w:sz="6" w:space="0" w:color="000000"/>
              <w:right w:val="single" w:sz="6" w:space="0" w:color="000000"/>
            </w:tcBorders>
            <w:vAlign w:val="center"/>
          </w:tcPr>
          <w:p w14:paraId="6459D426" w14:textId="77777777" w:rsidR="00462FD7" w:rsidRPr="00314759" w:rsidRDefault="00263BC3" w:rsidP="00462FD7">
            <w:pPr>
              <w:jc w:val="center"/>
            </w:pPr>
            <w:hyperlink r:id="rId107" w:anchor="6-3-30">
              <w:r w:rsidR="00462FD7" w:rsidRPr="00314759">
                <w:t>Практикум по применени</w:t>
              </w:r>
            </w:hyperlink>
            <w:hyperlink r:id="rId108" w:anchor="6-3-30">
              <w:r w:rsidR="00462FD7" w:rsidRPr="00314759">
                <w:t>ю</w:t>
              </w:r>
            </w:hyperlink>
            <w:hyperlink r:id="rId109" w:anchor="6-3-30">
              <w:r w:rsidR="00462FD7" w:rsidRPr="00314759">
                <w:t xml:space="preserve"> </w:t>
              </w:r>
            </w:hyperlink>
            <w:hyperlink r:id="rId110" w:anchor="6-3-30">
              <w:r w:rsidR="00462FD7" w:rsidRPr="00314759">
                <w:t>МСА: последни</w:t>
              </w:r>
            </w:hyperlink>
            <w:hyperlink r:id="rId111" w:anchor="6-3-30">
              <w:r w:rsidR="00462FD7" w:rsidRPr="00314759">
                <w:t>е</w:t>
              </w:r>
            </w:hyperlink>
            <w:hyperlink r:id="rId112" w:anchor="6-3-30">
              <w:r w:rsidR="00462FD7" w:rsidRPr="00314759">
                <w:t xml:space="preserve"> </w:t>
              </w:r>
            </w:hyperlink>
            <w:hyperlink r:id="rId113" w:anchor="6-3-30">
              <w:r w:rsidR="00462FD7" w:rsidRPr="00314759">
                <w:t>изменения и актуальные вопрос</w:t>
              </w:r>
            </w:hyperlink>
            <w:hyperlink r:id="rId114" w:anchor="6-3-30">
              <w:r w:rsidR="00462FD7" w:rsidRPr="00314759">
                <w:t>ы</w:t>
              </w:r>
            </w:hyperlink>
            <w:hyperlink r:id="rId115" w:anchor="6-3-30">
              <w:r w:rsidR="00462FD7"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52C9809"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3F5F994D" w14:textId="77777777" w:rsidR="00462FD7" w:rsidRDefault="00462FD7" w:rsidP="00462FD7">
            <w:pPr>
              <w:ind w:right="64"/>
              <w:jc w:val="center"/>
            </w:pPr>
            <w:r>
              <w:t>протокол 621</w:t>
            </w:r>
          </w:p>
          <w:p w14:paraId="4FC77A2E" w14:textId="5188FF08" w:rsidR="00462FD7" w:rsidRPr="00314759" w:rsidRDefault="00462FD7" w:rsidP="00462FD7">
            <w:pPr>
              <w:jc w:val="center"/>
            </w:pPr>
            <w:r>
              <w:t>от 19.05.2023</w:t>
            </w:r>
          </w:p>
        </w:tc>
      </w:tr>
      <w:tr w:rsidR="00462FD7" w:rsidRPr="00314759" w14:paraId="56C2721F" w14:textId="77777777" w:rsidTr="009377CB">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4D02109A" w14:textId="7B344491" w:rsidR="00462FD7" w:rsidRPr="00314759" w:rsidRDefault="00462FD7" w:rsidP="00462FD7">
            <w:pPr>
              <w:jc w:val="center"/>
            </w:pPr>
            <w:r>
              <w:t>64</w:t>
            </w:r>
          </w:p>
        </w:tc>
        <w:tc>
          <w:tcPr>
            <w:tcW w:w="1141" w:type="dxa"/>
            <w:tcBorders>
              <w:top w:val="single" w:sz="6" w:space="0" w:color="000000"/>
              <w:left w:val="single" w:sz="6" w:space="0" w:color="000000"/>
              <w:bottom w:val="single" w:sz="6" w:space="0" w:color="000000"/>
              <w:right w:val="single" w:sz="6" w:space="0" w:color="000000"/>
            </w:tcBorders>
            <w:vAlign w:val="center"/>
          </w:tcPr>
          <w:p w14:paraId="6343CC2B" w14:textId="77777777" w:rsidR="00462FD7" w:rsidRPr="00314759" w:rsidRDefault="00462FD7" w:rsidP="00462FD7">
            <w:pPr>
              <w:ind w:right="198"/>
              <w:jc w:val="center"/>
            </w:pPr>
            <w:r w:rsidRPr="00314759">
              <w:t>6-3-31</w:t>
            </w:r>
          </w:p>
        </w:tc>
        <w:tc>
          <w:tcPr>
            <w:tcW w:w="5953" w:type="dxa"/>
            <w:tcBorders>
              <w:top w:val="single" w:sz="6" w:space="0" w:color="000000"/>
              <w:left w:val="single" w:sz="6" w:space="0" w:color="000000"/>
              <w:bottom w:val="single" w:sz="6" w:space="0" w:color="000000"/>
              <w:right w:val="single" w:sz="6" w:space="0" w:color="000000"/>
            </w:tcBorders>
            <w:vAlign w:val="center"/>
          </w:tcPr>
          <w:p w14:paraId="3AFC80DD" w14:textId="77777777" w:rsidR="00462FD7" w:rsidRPr="00314759" w:rsidRDefault="00462FD7" w:rsidP="00462FD7">
            <w:pPr>
              <w:jc w:val="center"/>
            </w:pPr>
            <w:r w:rsidRPr="00314759">
              <w:t>Актуальные вопросы применения МСФО</w:t>
            </w:r>
          </w:p>
        </w:tc>
        <w:tc>
          <w:tcPr>
            <w:tcW w:w="851" w:type="dxa"/>
            <w:tcBorders>
              <w:top w:val="single" w:sz="6" w:space="0" w:color="000000"/>
              <w:left w:val="single" w:sz="6" w:space="0" w:color="000000"/>
              <w:bottom w:val="single" w:sz="6" w:space="0" w:color="000000"/>
              <w:right w:val="single" w:sz="6" w:space="0" w:color="000000"/>
            </w:tcBorders>
            <w:vAlign w:val="center"/>
          </w:tcPr>
          <w:p w14:paraId="03E85FB4"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EF02AB6" w14:textId="77777777" w:rsidR="00462FD7" w:rsidRDefault="00462FD7" w:rsidP="00462FD7">
            <w:pPr>
              <w:ind w:right="34"/>
              <w:jc w:val="center"/>
            </w:pPr>
            <w:r>
              <w:t>протокол 621</w:t>
            </w:r>
          </w:p>
          <w:p w14:paraId="5A3FA5A4" w14:textId="3EA36E65" w:rsidR="00462FD7" w:rsidRPr="00314759" w:rsidRDefault="00462FD7" w:rsidP="00462FD7">
            <w:pPr>
              <w:jc w:val="center"/>
            </w:pPr>
            <w:r>
              <w:t>от 19.05.2023</w:t>
            </w:r>
          </w:p>
        </w:tc>
      </w:tr>
      <w:tr w:rsidR="00462FD7" w:rsidRPr="00314759" w14:paraId="689FAEF6" w14:textId="77777777" w:rsidTr="009377C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4" w:space="0" w:color="auto"/>
            </w:tcBorders>
            <w:vAlign w:val="center"/>
          </w:tcPr>
          <w:p w14:paraId="7CA0FE87" w14:textId="2E630B84" w:rsidR="00462FD7" w:rsidRPr="00314759" w:rsidRDefault="00462FD7" w:rsidP="00462FD7">
            <w:pPr>
              <w:jc w:val="center"/>
            </w:pPr>
            <w:r>
              <w:t>65</w:t>
            </w:r>
          </w:p>
        </w:tc>
        <w:tc>
          <w:tcPr>
            <w:tcW w:w="1141" w:type="dxa"/>
            <w:tcBorders>
              <w:top w:val="single" w:sz="6" w:space="0" w:color="000000"/>
              <w:left w:val="single" w:sz="6" w:space="0" w:color="000000"/>
              <w:bottom w:val="single" w:sz="6" w:space="0" w:color="000000"/>
              <w:right w:val="single" w:sz="6" w:space="0" w:color="000000"/>
            </w:tcBorders>
            <w:vAlign w:val="center"/>
          </w:tcPr>
          <w:p w14:paraId="47517721" w14:textId="77777777" w:rsidR="00462FD7" w:rsidRPr="00314759" w:rsidRDefault="00462FD7" w:rsidP="00462FD7">
            <w:pPr>
              <w:ind w:right="198"/>
              <w:jc w:val="center"/>
            </w:pPr>
            <w:r w:rsidRPr="00314759">
              <w:t>6-3-32</w:t>
            </w:r>
          </w:p>
        </w:tc>
        <w:tc>
          <w:tcPr>
            <w:tcW w:w="5953" w:type="dxa"/>
            <w:tcBorders>
              <w:top w:val="single" w:sz="6" w:space="0" w:color="000000"/>
              <w:left w:val="single" w:sz="6" w:space="0" w:color="000000"/>
              <w:bottom w:val="single" w:sz="6" w:space="0" w:color="000000"/>
              <w:right w:val="single" w:sz="6" w:space="0" w:color="000000"/>
            </w:tcBorders>
            <w:vAlign w:val="center"/>
          </w:tcPr>
          <w:p w14:paraId="1B541105" w14:textId="77777777" w:rsidR="00462FD7" w:rsidRPr="00314759" w:rsidRDefault="00263BC3" w:rsidP="00462FD7">
            <w:pPr>
              <w:jc w:val="center"/>
            </w:pPr>
            <w:hyperlink r:id="rId116" w:anchor="6-3-32">
              <w:r w:rsidR="00462FD7" w:rsidRPr="00314759">
                <w:t>Федеральные стандарты бухгалтерского учета</w:t>
              </w:r>
            </w:hyperlink>
            <w:hyperlink r:id="rId117" w:anchor="6-3-32">
              <w:r w:rsidR="00462FD7" w:rsidRPr="00314759">
                <w:t>.</w:t>
              </w:r>
            </w:hyperlink>
            <w:hyperlink r:id="rId118" w:anchor="6-3-32">
              <w:r w:rsidR="00462FD7" w:rsidRPr="00314759">
                <w:t xml:space="preserve"> </w:t>
              </w:r>
            </w:hyperlink>
            <w:hyperlink r:id="rId119" w:anchor="6-3-32">
              <w:r w:rsidR="00462FD7" w:rsidRPr="00314759">
                <w:t xml:space="preserve">Применение при аудите финансовой отчетности </w:t>
              </w:r>
            </w:hyperlink>
            <w:hyperlink r:id="rId120" w:anchor="6-3-32">
              <w:r w:rsidR="00462FD7" w:rsidRPr="00314759">
                <w:t>с</w:t>
              </w:r>
            </w:hyperlink>
            <w:hyperlink r:id="rId121" w:anchor="6-3-32">
              <w:r w:rsidR="00462FD7" w:rsidRPr="00314759">
                <w:t xml:space="preserve"> </w:t>
              </w:r>
            </w:hyperlink>
            <w:hyperlink r:id="rId122" w:anchor="6-3-32">
              <w:r w:rsidR="00462FD7" w:rsidRPr="00314759">
                <w:t>учетом положений МСФ</w:t>
              </w:r>
            </w:hyperlink>
            <w:hyperlink r:id="rId123" w:anchor="6-3-32">
              <w:r w:rsidR="00462FD7" w:rsidRPr="00314759">
                <w:t>О</w:t>
              </w:r>
            </w:hyperlink>
            <w:hyperlink r:id="rId124" w:anchor="6-3-32">
              <w:r w:rsidR="00462FD7"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031DB31A"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7F5EBB3" w14:textId="77777777" w:rsidR="00462FD7" w:rsidRDefault="00462FD7" w:rsidP="00462FD7">
            <w:pPr>
              <w:jc w:val="center"/>
            </w:pPr>
            <w:r>
              <w:t>протокол 621</w:t>
            </w:r>
          </w:p>
          <w:p w14:paraId="556D9951" w14:textId="1060298B" w:rsidR="00462FD7" w:rsidRPr="00314759" w:rsidRDefault="00462FD7" w:rsidP="00462FD7">
            <w:pPr>
              <w:jc w:val="center"/>
            </w:pPr>
            <w:r>
              <w:t>от 19.05.2023</w:t>
            </w:r>
          </w:p>
        </w:tc>
      </w:tr>
      <w:tr w:rsidR="00462FD7" w:rsidRPr="00314759" w14:paraId="7FA0BE66"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3F9589F9" w:rsidR="00462FD7" w:rsidRPr="00314759" w:rsidRDefault="00462FD7" w:rsidP="00462FD7">
            <w:pPr>
              <w:jc w:val="center"/>
            </w:pPr>
            <w:r>
              <w:rPr>
                <w:lang w:val="en-US"/>
              </w:rPr>
              <w:t>66</w:t>
            </w:r>
          </w:p>
        </w:tc>
        <w:tc>
          <w:tcPr>
            <w:tcW w:w="1141" w:type="dxa"/>
            <w:tcBorders>
              <w:top w:val="single" w:sz="6" w:space="0" w:color="000000"/>
              <w:left w:val="single" w:sz="6" w:space="0" w:color="000000"/>
              <w:bottom w:val="single" w:sz="4" w:space="0" w:color="000000"/>
              <w:right w:val="single" w:sz="4" w:space="0" w:color="000000"/>
            </w:tcBorders>
            <w:vAlign w:val="center"/>
          </w:tcPr>
          <w:p w14:paraId="3A2F0464" w14:textId="77777777" w:rsidR="00462FD7" w:rsidRPr="00314759" w:rsidRDefault="00462FD7" w:rsidP="00462FD7">
            <w:pPr>
              <w:ind w:right="198"/>
              <w:jc w:val="center"/>
            </w:pPr>
            <w:r w:rsidRPr="00314759">
              <w:t>6-3-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8C83497" w14:textId="77777777" w:rsidR="00462FD7" w:rsidRPr="00314759" w:rsidRDefault="00462FD7" w:rsidP="00462FD7">
            <w:pPr>
              <w:jc w:val="center"/>
            </w:pPr>
            <w:r w:rsidRPr="00314759">
              <w:t>Состав и содержание финансовой отчетности по МСФО: представление информации и ее дополнительное раскрытие</w:t>
            </w:r>
          </w:p>
        </w:tc>
        <w:tc>
          <w:tcPr>
            <w:tcW w:w="851" w:type="dxa"/>
            <w:tcBorders>
              <w:top w:val="single" w:sz="6" w:space="0" w:color="000000"/>
              <w:left w:val="single" w:sz="6" w:space="0" w:color="000000"/>
              <w:bottom w:val="single" w:sz="6" w:space="0" w:color="000000"/>
              <w:right w:val="single" w:sz="6" w:space="0" w:color="000000"/>
            </w:tcBorders>
            <w:vAlign w:val="center"/>
          </w:tcPr>
          <w:p w14:paraId="73964A89"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7B6671F" w14:textId="77777777" w:rsidR="00462FD7" w:rsidRPr="00314759" w:rsidRDefault="00462FD7" w:rsidP="00462FD7">
            <w:pPr>
              <w:jc w:val="center"/>
            </w:pPr>
            <w:r w:rsidRPr="00314759">
              <w:t>протокол 491</w:t>
            </w:r>
          </w:p>
          <w:p w14:paraId="5B9F0C1E" w14:textId="77777777" w:rsidR="00462FD7" w:rsidRPr="00314759" w:rsidRDefault="00462FD7" w:rsidP="00462FD7">
            <w:pPr>
              <w:jc w:val="center"/>
            </w:pPr>
            <w:r w:rsidRPr="00314759">
              <w:t>от 22.01.2021</w:t>
            </w:r>
          </w:p>
        </w:tc>
      </w:tr>
      <w:tr w:rsidR="00462FD7" w:rsidRPr="00314759" w14:paraId="02E83430"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66DAE840" w:rsidR="00462FD7" w:rsidRDefault="00462FD7" w:rsidP="00462FD7">
            <w:pPr>
              <w:jc w:val="center"/>
            </w:pPr>
            <w:r>
              <w:t>67</w:t>
            </w:r>
          </w:p>
        </w:tc>
        <w:tc>
          <w:tcPr>
            <w:tcW w:w="1141" w:type="dxa"/>
            <w:tcBorders>
              <w:top w:val="single" w:sz="4" w:space="0" w:color="000000"/>
              <w:left w:val="single" w:sz="6" w:space="0" w:color="000000"/>
              <w:bottom w:val="single" w:sz="4" w:space="0" w:color="000000"/>
              <w:right w:val="single" w:sz="4" w:space="0" w:color="000000"/>
            </w:tcBorders>
            <w:vAlign w:val="center"/>
          </w:tcPr>
          <w:p w14:paraId="15EACEE2" w14:textId="4B7B59F9" w:rsidR="00462FD7" w:rsidRPr="00314759" w:rsidRDefault="00462FD7" w:rsidP="00462FD7">
            <w:pPr>
              <w:ind w:right="198"/>
              <w:jc w:val="center"/>
            </w:pPr>
            <w:r w:rsidRPr="00314759">
              <w:t>6-3-36</w:t>
            </w:r>
          </w:p>
        </w:tc>
        <w:tc>
          <w:tcPr>
            <w:tcW w:w="5953" w:type="dxa"/>
            <w:tcBorders>
              <w:top w:val="single" w:sz="4" w:space="0" w:color="000000"/>
              <w:left w:val="single" w:sz="4" w:space="0" w:color="000000"/>
              <w:bottom w:val="single" w:sz="4" w:space="0" w:color="000000"/>
              <w:right w:val="single" w:sz="6" w:space="0" w:color="000000"/>
            </w:tcBorders>
            <w:vAlign w:val="center"/>
          </w:tcPr>
          <w:p w14:paraId="6C0F7A4F" w14:textId="5637781A" w:rsidR="00462FD7" w:rsidRPr="00314759" w:rsidRDefault="00462FD7" w:rsidP="00462FD7">
            <w:pPr>
              <w:jc w:val="center"/>
            </w:pPr>
            <w:r w:rsidRPr="00314759">
              <w:t>Отражение в финансовой отчетности информации об отдельных операциях</w:t>
            </w:r>
          </w:p>
        </w:tc>
        <w:tc>
          <w:tcPr>
            <w:tcW w:w="851" w:type="dxa"/>
            <w:tcBorders>
              <w:top w:val="single" w:sz="6" w:space="0" w:color="000000"/>
              <w:left w:val="single" w:sz="6" w:space="0" w:color="000000"/>
              <w:bottom w:val="single" w:sz="6" w:space="0" w:color="000000"/>
              <w:right w:val="single" w:sz="6" w:space="0" w:color="000000"/>
            </w:tcBorders>
            <w:vAlign w:val="center"/>
          </w:tcPr>
          <w:p w14:paraId="28D40A1C" w14:textId="290764B3" w:rsidR="00462FD7" w:rsidRPr="00314759" w:rsidRDefault="00462FD7" w:rsidP="00462FD7">
            <w:pPr>
              <w:jc w:val="center"/>
            </w:pPr>
            <w:r w:rsidRPr="00314759">
              <w:t>8</w:t>
            </w:r>
          </w:p>
        </w:tc>
        <w:tc>
          <w:tcPr>
            <w:tcW w:w="2125" w:type="dxa"/>
            <w:tcBorders>
              <w:top w:val="single" w:sz="6" w:space="0" w:color="000000"/>
              <w:left w:val="single" w:sz="6" w:space="0" w:color="000000"/>
              <w:bottom w:val="single" w:sz="6" w:space="0" w:color="000000"/>
              <w:right w:val="single" w:sz="7" w:space="0" w:color="000000"/>
            </w:tcBorders>
            <w:vAlign w:val="center"/>
          </w:tcPr>
          <w:p w14:paraId="239C5950" w14:textId="77777777" w:rsidR="00462FD7" w:rsidRDefault="00462FD7" w:rsidP="00462FD7">
            <w:pPr>
              <w:jc w:val="center"/>
            </w:pPr>
            <w:r>
              <w:t>протокол 491</w:t>
            </w:r>
          </w:p>
          <w:p w14:paraId="69948CBE" w14:textId="401B11C0" w:rsidR="00462FD7" w:rsidRPr="00314759" w:rsidRDefault="00462FD7" w:rsidP="00462FD7">
            <w:pPr>
              <w:jc w:val="center"/>
            </w:pPr>
            <w:r>
              <w:t>от 22.01.2021</w:t>
            </w:r>
          </w:p>
        </w:tc>
      </w:tr>
      <w:tr w:rsidR="00462FD7" w:rsidRPr="00314759" w14:paraId="768C248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770CD46F" w:rsidR="00462FD7" w:rsidRPr="00314759" w:rsidRDefault="00462FD7" w:rsidP="00462FD7">
            <w:pPr>
              <w:jc w:val="center"/>
            </w:pPr>
            <w:r>
              <w:t>68</w:t>
            </w:r>
          </w:p>
        </w:tc>
        <w:tc>
          <w:tcPr>
            <w:tcW w:w="1141" w:type="dxa"/>
            <w:tcBorders>
              <w:top w:val="single" w:sz="4" w:space="0" w:color="auto"/>
              <w:left w:val="single" w:sz="4" w:space="0" w:color="auto"/>
              <w:bottom w:val="single" w:sz="4" w:space="0" w:color="auto"/>
              <w:right w:val="single" w:sz="4" w:space="0" w:color="auto"/>
            </w:tcBorders>
            <w:vAlign w:val="center"/>
          </w:tcPr>
          <w:p w14:paraId="1B6FCCCC" w14:textId="77777777" w:rsidR="00462FD7" w:rsidRPr="00314759" w:rsidRDefault="00462FD7" w:rsidP="00462FD7">
            <w:pPr>
              <w:ind w:right="198"/>
              <w:jc w:val="center"/>
            </w:pPr>
            <w:r w:rsidRPr="00314759">
              <w:t>6-3-54</w:t>
            </w:r>
          </w:p>
        </w:tc>
        <w:tc>
          <w:tcPr>
            <w:tcW w:w="5953" w:type="dxa"/>
            <w:tcBorders>
              <w:top w:val="single" w:sz="4" w:space="0" w:color="auto"/>
              <w:left w:val="single" w:sz="4" w:space="0" w:color="auto"/>
              <w:bottom w:val="single" w:sz="4" w:space="0" w:color="auto"/>
              <w:right w:val="single" w:sz="4" w:space="0" w:color="auto"/>
            </w:tcBorders>
            <w:vAlign w:val="center"/>
          </w:tcPr>
          <w:p w14:paraId="2B107764" w14:textId="77777777" w:rsidR="00462FD7" w:rsidRPr="00314759" w:rsidRDefault="00462FD7" w:rsidP="00462FD7">
            <w:pPr>
              <w:jc w:val="center"/>
            </w:pPr>
            <w:r w:rsidRPr="00314759">
              <w:t>Методики анализа бизнес-процессов</w:t>
            </w:r>
          </w:p>
        </w:tc>
        <w:tc>
          <w:tcPr>
            <w:tcW w:w="851" w:type="dxa"/>
            <w:tcBorders>
              <w:top w:val="single" w:sz="4" w:space="0" w:color="auto"/>
              <w:left w:val="single" w:sz="4" w:space="0" w:color="auto"/>
              <w:bottom w:val="single" w:sz="4" w:space="0" w:color="auto"/>
              <w:right w:val="single" w:sz="4" w:space="0" w:color="auto"/>
            </w:tcBorders>
            <w:vAlign w:val="center"/>
          </w:tcPr>
          <w:p w14:paraId="31C10388" w14:textId="77777777" w:rsidR="00462FD7" w:rsidRPr="00314759" w:rsidRDefault="00462FD7" w:rsidP="00462FD7">
            <w:pPr>
              <w:jc w:val="center"/>
            </w:pPr>
            <w:r w:rsidRPr="00314759">
              <w:t>8</w:t>
            </w:r>
          </w:p>
        </w:tc>
        <w:tc>
          <w:tcPr>
            <w:tcW w:w="2125" w:type="dxa"/>
            <w:tcBorders>
              <w:top w:val="single" w:sz="6" w:space="0" w:color="000000"/>
              <w:left w:val="single" w:sz="4" w:space="0" w:color="auto"/>
              <w:bottom w:val="single" w:sz="6" w:space="0" w:color="000000"/>
              <w:right w:val="single" w:sz="7" w:space="0" w:color="000000"/>
            </w:tcBorders>
            <w:vAlign w:val="center"/>
          </w:tcPr>
          <w:p w14:paraId="54B147D4" w14:textId="77777777" w:rsidR="00462FD7" w:rsidRPr="00314759" w:rsidRDefault="00462FD7" w:rsidP="00462FD7">
            <w:pPr>
              <w:jc w:val="center"/>
            </w:pPr>
            <w:r w:rsidRPr="00314759">
              <w:t>протокол 553</w:t>
            </w:r>
          </w:p>
          <w:p w14:paraId="301D7E89" w14:textId="77777777" w:rsidR="00462FD7" w:rsidRPr="00314759" w:rsidRDefault="00462FD7" w:rsidP="00462FD7">
            <w:pPr>
              <w:jc w:val="center"/>
            </w:pPr>
            <w:r w:rsidRPr="00314759">
              <w:t>от 18.03.2022</w:t>
            </w:r>
          </w:p>
        </w:tc>
      </w:tr>
      <w:tr w:rsidR="00462FD7" w:rsidRPr="00471017" w14:paraId="4546699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423EA9D3" w:rsidR="00462FD7" w:rsidRPr="00314759" w:rsidRDefault="00462FD7" w:rsidP="00462FD7">
            <w:pPr>
              <w:jc w:val="center"/>
            </w:pPr>
            <w:r>
              <w:t>69</w:t>
            </w:r>
          </w:p>
        </w:tc>
        <w:tc>
          <w:tcPr>
            <w:tcW w:w="1141" w:type="dxa"/>
            <w:tcBorders>
              <w:top w:val="single" w:sz="4" w:space="0" w:color="auto"/>
              <w:left w:val="single" w:sz="4" w:space="0" w:color="auto"/>
              <w:bottom w:val="single" w:sz="4" w:space="0" w:color="auto"/>
              <w:right w:val="single" w:sz="4" w:space="0" w:color="auto"/>
            </w:tcBorders>
            <w:vAlign w:val="center"/>
          </w:tcPr>
          <w:p w14:paraId="5143CD37" w14:textId="77777777" w:rsidR="00462FD7" w:rsidRPr="00314759" w:rsidRDefault="00462FD7" w:rsidP="00462FD7">
            <w:pPr>
              <w:ind w:right="198"/>
              <w:jc w:val="center"/>
            </w:pPr>
            <w:r>
              <w:t>6-3-56</w:t>
            </w:r>
          </w:p>
        </w:tc>
        <w:tc>
          <w:tcPr>
            <w:tcW w:w="5953" w:type="dxa"/>
            <w:tcBorders>
              <w:top w:val="single" w:sz="4" w:space="0" w:color="auto"/>
              <w:bottom w:val="single" w:sz="4" w:space="0" w:color="auto"/>
              <w:right w:val="single" w:sz="4" w:space="0" w:color="auto"/>
            </w:tcBorders>
          </w:tcPr>
          <w:p w14:paraId="31248FB2" w14:textId="77777777" w:rsidR="00462FD7" w:rsidRPr="00314759" w:rsidRDefault="00462FD7" w:rsidP="00462FD7">
            <w:pPr>
              <w:jc w:val="center"/>
            </w:pPr>
            <w:r w:rsidRPr="00133F3A">
              <w:t>Аналитические процедуры при проведении финансового и операционного аудита</w:t>
            </w:r>
          </w:p>
        </w:tc>
        <w:tc>
          <w:tcPr>
            <w:tcW w:w="851" w:type="dxa"/>
            <w:tcBorders>
              <w:top w:val="single" w:sz="4" w:space="0" w:color="auto"/>
              <w:left w:val="single" w:sz="4" w:space="0" w:color="auto"/>
              <w:bottom w:val="single" w:sz="4" w:space="0" w:color="auto"/>
            </w:tcBorders>
            <w:vAlign w:val="center"/>
          </w:tcPr>
          <w:p w14:paraId="62A97BE6" w14:textId="77777777" w:rsidR="00462FD7" w:rsidRPr="00314759" w:rsidRDefault="00462FD7" w:rsidP="00462FD7">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1B031766" w14:textId="77777777" w:rsidR="00462FD7" w:rsidRPr="00314759" w:rsidRDefault="00462FD7" w:rsidP="00462FD7">
            <w:pPr>
              <w:jc w:val="center"/>
            </w:pPr>
            <w:r w:rsidRPr="00314759">
              <w:t>протокол 5</w:t>
            </w:r>
            <w:r>
              <w:t>81</w:t>
            </w:r>
          </w:p>
          <w:p w14:paraId="60A56CA9"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747EB3F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7905D519" w:rsidR="00462FD7" w:rsidRPr="00314759" w:rsidRDefault="00462FD7" w:rsidP="00462FD7">
            <w:pPr>
              <w:jc w:val="center"/>
            </w:pPr>
            <w:r>
              <w:t>70</w:t>
            </w:r>
          </w:p>
        </w:tc>
        <w:tc>
          <w:tcPr>
            <w:tcW w:w="1141" w:type="dxa"/>
            <w:tcBorders>
              <w:top w:val="single" w:sz="4" w:space="0" w:color="auto"/>
              <w:left w:val="single" w:sz="4" w:space="0" w:color="auto"/>
              <w:bottom w:val="single" w:sz="4" w:space="0" w:color="auto"/>
              <w:right w:val="single" w:sz="4" w:space="0" w:color="auto"/>
            </w:tcBorders>
            <w:vAlign w:val="center"/>
          </w:tcPr>
          <w:p w14:paraId="0CF28A71" w14:textId="77777777" w:rsidR="00462FD7" w:rsidRPr="00314759" w:rsidRDefault="00462FD7" w:rsidP="00462FD7">
            <w:pPr>
              <w:ind w:right="198"/>
              <w:jc w:val="center"/>
            </w:pPr>
            <w:r>
              <w:t>6-3-57</w:t>
            </w:r>
          </w:p>
        </w:tc>
        <w:tc>
          <w:tcPr>
            <w:tcW w:w="5953" w:type="dxa"/>
            <w:tcBorders>
              <w:top w:val="single" w:sz="4" w:space="0" w:color="auto"/>
              <w:bottom w:val="single" w:sz="4" w:space="0" w:color="auto"/>
              <w:right w:val="single" w:sz="4" w:space="0" w:color="auto"/>
            </w:tcBorders>
          </w:tcPr>
          <w:p w14:paraId="4FB5BAC9" w14:textId="77777777" w:rsidR="00462FD7" w:rsidRPr="00314759" w:rsidRDefault="00462FD7" w:rsidP="00462FD7">
            <w:pPr>
              <w:jc w:val="center"/>
            </w:pPr>
            <w:r w:rsidRPr="00133F3A">
              <w:t>Оценка управления эффективностью бизнес-процессов и их анализ</w:t>
            </w:r>
          </w:p>
        </w:tc>
        <w:tc>
          <w:tcPr>
            <w:tcW w:w="851" w:type="dxa"/>
            <w:tcBorders>
              <w:top w:val="single" w:sz="4" w:space="0" w:color="auto"/>
              <w:left w:val="single" w:sz="4" w:space="0" w:color="auto"/>
              <w:bottom w:val="single" w:sz="4" w:space="0" w:color="auto"/>
            </w:tcBorders>
            <w:vAlign w:val="center"/>
          </w:tcPr>
          <w:p w14:paraId="09CB9188" w14:textId="77777777" w:rsidR="00462FD7" w:rsidRPr="00314759" w:rsidRDefault="00462FD7" w:rsidP="00462FD7">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619AC015" w14:textId="77777777" w:rsidR="00462FD7" w:rsidRPr="00314759" w:rsidRDefault="00462FD7" w:rsidP="00462FD7">
            <w:pPr>
              <w:jc w:val="center"/>
            </w:pPr>
            <w:r w:rsidRPr="00314759">
              <w:t>протокол 5</w:t>
            </w:r>
            <w:r>
              <w:t>81</w:t>
            </w:r>
          </w:p>
          <w:p w14:paraId="08C7CFE2"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6D68049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6FCD0AED" w:rsidR="00462FD7" w:rsidRPr="00314759" w:rsidRDefault="00462FD7" w:rsidP="00462FD7">
            <w:pPr>
              <w:jc w:val="center"/>
            </w:pPr>
            <w:r>
              <w:t>71</w:t>
            </w:r>
          </w:p>
        </w:tc>
        <w:tc>
          <w:tcPr>
            <w:tcW w:w="1141" w:type="dxa"/>
            <w:tcBorders>
              <w:top w:val="single" w:sz="4" w:space="0" w:color="auto"/>
              <w:left w:val="single" w:sz="4" w:space="0" w:color="auto"/>
              <w:bottom w:val="single" w:sz="4" w:space="0" w:color="auto"/>
              <w:right w:val="single" w:sz="4" w:space="0" w:color="auto"/>
            </w:tcBorders>
            <w:vAlign w:val="center"/>
          </w:tcPr>
          <w:p w14:paraId="51DA5559" w14:textId="77777777" w:rsidR="00462FD7" w:rsidRPr="00314759" w:rsidRDefault="00462FD7" w:rsidP="00462FD7">
            <w:pPr>
              <w:ind w:right="198"/>
              <w:jc w:val="center"/>
            </w:pPr>
            <w:r>
              <w:t>6-3-58</w:t>
            </w:r>
          </w:p>
        </w:tc>
        <w:tc>
          <w:tcPr>
            <w:tcW w:w="5953" w:type="dxa"/>
            <w:tcBorders>
              <w:top w:val="single" w:sz="4" w:space="0" w:color="auto"/>
              <w:bottom w:val="single" w:sz="4" w:space="0" w:color="auto"/>
              <w:right w:val="single" w:sz="4" w:space="0" w:color="auto"/>
            </w:tcBorders>
          </w:tcPr>
          <w:p w14:paraId="4009257A" w14:textId="77777777" w:rsidR="00462FD7" w:rsidRPr="00314759" w:rsidRDefault="00462FD7" w:rsidP="00462FD7">
            <w:pPr>
              <w:jc w:val="center"/>
            </w:pPr>
            <w:r w:rsidRPr="00133F3A">
              <w:t>Оценка эффективности системы менеджмента качества в целях проведения внутреннего аудита</w:t>
            </w:r>
          </w:p>
        </w:tc>
        <w:tc>
          <w:tcPr>
            <w:tcW w:w="851" w:type="dxa"/>
            <w:tcBorders>
              <w:top w:val="single" w:sz="4" w:space="0" w:color="auto"/>
              <w:left w:val="single" w:sz="4" w:space="0" w:color="auto"/>
              <w:bottom w:val="single" w:sz="4" w:space="0" w:color="auto"/>
            </w:tcBorders>
            <w:vAlign w:val="center"/>
          </w:tcPr>
          <w:p w14:paraId="39EF939C" w14:textId="77777777" w:rsidR="00462FD7" w:rsidRPr="00314759" w:rsidRDefault="00462FD7" w:rsidP="00462FD7">
            <w:pPr>
              <w:jc w:val="center"/>
            </w:pPr>
            <w:r>
              <w:t>4</w:t>
            </w:r>
          </w:p>
        </w:tc>
        <w:tc>
          <w:tcPr>
            <w:tcW w:w="2125" w:type="dxa"/>
            <w:tcBorders>
              <w:top w:val="single" w:sz="6" w:space="0" w:color="000000"/>
              <w:left w:val="single" w:sz="4" w:space="0" w:color="auto"/>
              <w:bottom w:val="single" w:sz="6" w:space="0" w:color="000000"/>
              <w:right w:val="single" w:sz="7" w:space="0" w:color="000000"/>
            </w:tcBorders>
            <w:vAlign w:val="center"/>
          </w:tcPr>
          <w:p w14:paraId="36FE9CCB" w14:textId="77777777" w:rsidR="00462FD7" w:rsidRPr="00314759" w:rsidRDefault="00462FD7" w:rsidP="00462FD7">
            <w:pPr>
              <w:jc w:val="center"/>
            </w:pPr>
            <w:r w:rsidRPr="00314759">
              <w:t>протокол 5</w:t>
            </w:r>
            <w:r>
              <w:t>81</w:t>
            </w:r>
          </w:p>
          <w:p w14:paraId="60D1D868"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59CF547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28292733" w:rsidR="00462FD7" w:rsidRPr="00314759" w:rsidRDefault="00462FD7" w:rsidP="00462FD7">
            <w:pPr>
              <w:jc w:val="center"/>
            </w:pPr>
            <w:r>
              <w:t>72</w:t>
            </w:r>
          </w:p>
        </w:tc>
        <w:tc>
          <w:tcPr>
            <w:tcW w:w="1141" w:type="dxa"/>
            <w:tcBorders>
              <w:top w:val="single" w:sz="4" w:space="0" w:color="auto"/>
              <w:left w:val="single" w:sz="4" w:space="0" w:color="auto"/>
              <w:bottom w:val="single" w:sz="4" w:space="0" w:color="auto"/>
              <w:right w:val="single" w:sz="4" w:space="0" w:color="auto"/>
            </w:tcBorders>
            <w:vAlign w:val="center"/>
          </w:tcPr>
          <w:p w14:paraId="117CDF7A" w14:textId="77777777" w:rsidR="00462FD7" w:rsidRPr="00314759" w:rsidRDefault="00462FD7" w:rsidP="00462FD7">
            <w:pPr>
              <w:ind w:right="198"/>
              <w:jc w:val="center"/>
            </w:pPr>
            <w:r>
              <w:t>6-3-59</w:t>
            </w:r>
          </w:p>
        </w:tc>
        <w:tc>
          <w:tcPr>
            <w:tcW w:w="5953" w:type="dxa"/>
            <w:tcBorders>
              <w:top w:val="single" w:sz="4" w:space="0" w:color="auto"/>
              <w:bottom w:val="single" w:sz="4" w:space="0" w:color="auto"/>
              <w:right w:val="single" w:sz="4" w:space="0" w:color="auto"/>
            </w:tcBorders>
          </w:tcPr>
          <w:p w14:paraId="7E96180B" w14:textId="77777777" w:rsidR="00462FD7" w:rsidRPr="00314759" w:rsidRDefault="00462FD7" w:rsidP="00462FD7">
            <w:pPr>
              <w:jc w:val="center"/>
            </w:pPr>
            <w:r w:rsidRPr="00133F3A">
              <w:t>Оценка эффективности системы внутреннего контроля</w:t>
            </w:r>
          </w:p>
        </w:tc>
        <w:tc>
          <w:tcPr>
            <w:tcW w:w="851" w:type="dxa"/>
            <w:tcBorders>
              <w:top w:val="single" w:sz="4" w:space="0" w:color="auto"/>
              <w:left w:val="single" w:sz="4" w:space="0" w:color="auto"/>
              <w:bottom w:val="single" w:sz="4" w:space="0" w:color="auto"/>
            </w:tcBorders>
            <w:vAlign w:val="center"/>
          </w:tcPr>
          <w:p w14:paraId="5F255E32" w14:textId="77777777" w:rsidR="00462FD7" w:rsidRPr="00314759" w:rsidRDefault="00462FD7" w:rsidP="00462FD7">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379B9C46" w14:textId="77777777" w:rsidR="00462FD7" w:rsidRPr="00314759" w:rsidRDefault="00462FD7" w:rsidP="00462FD7">
            <w:pPr>
              <w:jc w:val="center"/>
            </w:pPr>
            <w:r w:rsidRPr="00314759">
              <w:t>протокол 5</w:t>
            </w:r>
            <w:r>
              <w:t>81</w:t>
            </w:r>
          </w:p>
          <w:p w14:paraId="67C709C9"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570C315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7F2D4EE3" w:rsidR="00462FD7" w:rsidRPr="00314759" w:rsidRDefault="00462FD7" w:rsidP="00462FD7">
            <w:pPr>
              <w:jc w:val="center"/>
            </w:pPr>
            <w:r>
              <w:t>73</w:t>
            </w:r>
          </w:p>
        </w:tc>
        <w:tc>
          <w:tcPr>
            <w:tcW w:w="1141" w:type="dxa"/>
            <w:tcBorders>
              <w:top w:val="single" w:sz="4" w:space="0" w:color="auto"/>
              <w:left w:val="single" w:sz="4" w:space="0" w:color="auto"/>
              <w:bottom w:val="single" w:sz="4" w:space="0" w:color="auto"/>
              <w:right w:val="single" w:sz="4" w:space="0" w:color="auto"/>
            </w:tcBorders>
            <w:vAlign w:val="center"/>
          </w:tcPr>
          <w:p w14:paraId="646C7596" w14:textId="77777777" w:rsidR="00462FD7" w:rsidRPr="00314759" w:rsidRDefault="00462FD7" w:rsidP="00462FD7">
            <w:pPr>
              <w:ind w:right="198"/>
              <w:jc w:val="center"/>
            </w:pPr>
            <w:r>
              <w:t>6-3-60</w:t>
            </w:r>
          </w:p>
        </w:tc>
        <w:tc>
          <w:tcPr>
            <w:tcW w:w="5953" w:type="dxa"/>
            <w:tcBorders>
              <w:top w:val="single" w:sz="4" w:space="0" w:color="auto"/>
              <w:bottom w:val="single" w:sz="4" w:space="0" w:color="auto"/>
              <w:right w:val="single" w:sz="4" w:space="0" w:color="auto"/>
            </w:tcBorders>
          </w:tcPr>
          <w:p w14:paraId="2FE7EE23" w14:textId="77777777" w:rsidR="00462FD7" w:rsidRPr="00314759" w:rsidRDefault="00462FD7" w:rsidP="00462FD7">
            <w:pPr>
              <w:jc w:val="center"/>
            </w:pPr>
            <w:r w:rsidRPr="00133F3A">
              <w:t>Оценка эффективности и методов риск-менеджмента производственных подразделений</w:t>
            </w:r>
          </w:p>
        </w:tc>
        <w:tc>
          <w:tcPr>
            <w:tcW w:w="851" w:type="dxa"/>
            <w:tcBorders>
              <w:top w:val="single" w:sz="4" w:space="0" w:color="auto"/>
              <w:left w:val="single" w:sz="4" w:space="0" w:color="auto"/>
              <w:bottom w:val="single" w:sz="4" w:space="0" w:color="auto"/>
            </w:tcBorders>
            <w:vAlign w:val="center"/>
          </w:tcPr>
          <w:p w14:paraId="6FA77BBF" w14:textId="77777777" w:rsidR="00462FD7" w:rsidRPr="00314759" w:rsidRDefault="00462FD7" w:rsidP="00462FD7">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07432FB9" w14:textId="77777777" w:rsidR="00462FD7" w:rsidRPr="00314759" w:rsidRDefault="00462FD7" w:rsidP="00462FD7">
            <w:pPr>
              <w:jc w:val="center"/>
            </w:pPr>
            <w:r w:rsidRPr="00314759">
              <w:t>протокол 5</w:t>
            </w:r>
            <w:r>
              <w:t>81</w:t>
            </w:r>
          </w:p>
          <w:p w14:paraId="378A7DE3"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4459D068" w:rsidR="00462FD7" w:rsidRDefault="00462FD7" w:rsidP="00462FD7">
            <w:bookmarkStart w:id="1" w:name="_Hlk135927272"/>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4D781497" w14:textId="752623E9" w:rsidR="00462FD7" w:rsidRPr="00133F3A" w:rsidRDefault="00462FD7" w:rsidP="00462FD7">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p>
          <w:p w14:paraId="0B1A7DE6" w14:textId="2C68D9CB" w:rsidR="00462FD7" w:rsidRPr="00314759" w:rsidRDefault="00462FD7" w:rsidP="00462FD7">
            <w:pPr>
              <w:jc w:val="center"/>
            </w:pPr>
            <w:r>
              <w:t xml:space="preserve"> </w:t>
            </w:r>
          </w:p>
        </w:tc>
      </w:tr>
      <w:tr w:rsidR="00462FD7"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1412EA83" w:rsidR="00462FD7" w:rsidRDefault="00462FD7" w:rsidP="00462FD7">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781B1B37" w14:textId="3A374385" w:rsidR="00462FD7" w:rsidRDefault="00462FD7" w:rsidP="00462FD7">
            <w:pPr>
              <w:ind w:firstLine="83"/>
              <w:jc w:val="center"/>
              <w:rPr>
                <w:b/>
              </w:rPr>
            </w:pPr>
            <w:r w:rsidRPr="008718AD">
              <w:rPr>
                <w:b/>
              </w:rPr>
              <w:t xml:space="preserve">Раздел </w:t>
            </w:r>
            <w:r>
              <w:rPr>
                <w:b/>
              </w:rPr>
              <w:t>4</w:t>
            </w:r>
            <w:r w:rsidRPr="008718AD">
              <w:rPr>
                <w:b/>
              </w:rPr>
              <w:t>.</w:t>
            </w:r>
            <w:r>
              <w:rPr>
                <w:b/>
              </w:rPr>
              <w:t xml:space="preserve"> </w:t>
            </w:r>
            <w:r w:rsidRPr="006A4C13">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p>
        </w:tc>
      </w:tr>
      <w:bookmarkEnd w:id="1"/>
      <w:tr w:rsidR="00462FD7" w:rsidRPr="00471017" w14:paraId="6A8E11B3" w14:textId="502F893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39D9B304" w:rsidR="00462FD7" w:rsidRPr="003D7474" w:rsidRDefault="00462FD7" w:rsidP="00462FD7">
            <w:pPr>
              <w:jc w:val="center"/>
              <w:rPr>
                <w:lang w:val="en-US"/>
              </w:rPr>
            </w:pPr>
            <w:r>
              <w:t>74</w:t>
            </w:r>
          </w:p>
        </w:tc>
        <w:tc>
          <w:tcPr>
            <w:tcW w:w="1141" w:type="dxa"/>
            <w:tcBorders>
              <w:top w:val="single" w:sz="4" w:space="0" w:color="auto"/>
              <w:left w:val="single" w:sz="4" w:space="0" w:color="auto"/>
              <w:bottom w:val="single" w:sz="4" w:space="0" w:color="auto"/>
              <w:right w:val="single" w:sz="4" w:space="0" w:color="auto"/>
            </w:tcBorders>
            <w:vAlign w:val="center"/>
          </w:tcPr>
          <w:p w14:paraId="451FA873" w14:textId="6204C98E" w:rsidR="00462FD7" w:rsidRPr="008718AD" w:rsidRDefault="00462FD7" w:rsidP="00462FD7">
            <w:pPr>
              <w:jc w:val="center"/>
            </w:pPr>
            <w:r w:rsidRPr="00EE45DB">
              <w:t>6-4-01</w:t>
            </w:r>
          </w:p>
        </w:tc>
        <w:tc>
          <w:tcPr>
            <w:tcW w:w="5953" w:type="dxa"/>
            <w:tcBorders>
              <w:top w:val="single" w:sz="4" w:space="0" w:color="auto"/>
              <w:left w:val="single" w:sz="4" w:space="0" w:color="auto"/>
              <w:bottom w:val="single" w:sz="4" w:space="0" w:color="auto"/>
              <w:right w:val="single" w:sz="4" w:space="0" w:color="auto"/>
            </w:tcBorders>
            <w:vAlign w:val="center"/>
          </w:tcPr>
          <w:p w14:paraId="3C767676" w14:textId="6CB52A2B" w:rsidR="00462FD7" w:rsidRPr="005D3C78" w:rsidRDefault="00462FD7" w:rsidP="00462FD7">
            <w:pPr>
              <w:ind w:firstLine="83"/>
              <w:jc w:val="center"/>
            </w:pPr>
            <w:r w:rsidRPr="00EE45DB">
              <w:t xml:space="preserve">Актуальные вопросы аудита бухгалтерской (финансовой) отчетности кредит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202B079B" w14:textId="7D1FAECD" w:rsidR="00462FD7" w:rsidRPr="005D3C78" w:rsidRDefault="00462FD7" w:rsidP="00462FD7">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4381DFFD" w14:textId="77777777" w:rsidR="00462FD7" w:rsidRDefault="00462FD7" w:rsidP="00462FD7">
            <w:pPr>
              <w:jc w:val="center"/>
            </w:pPr>
            <w:r>
              <w:t>протокол 637</w:t>
            </w:r>
          </w:p>
          <w:p w14:paraId="4AB07154" w14:textId="687ACDF1" w:rsidR="00462FD7" w:rsidRPr="008718AD" w:rsidRDefault="00462FD7" w:rsidP="00462FD7">
            <w:pPr>
              <w:ind w:firstLine="83"/>
              <w:jc w:val="center"/>
              <w:rPr>
                <w:b/>
                <w:color w:val="7030A0"/>
              </w:rPr>
            </w:pPr>
            <w:r>
              <w:t>от 25.08.2023</w:t>
            </w:r>
          </w:p>
        </w:tc>
      </w:tr>
      <w:tr w:rsidR="00462FD7" w:rsidRPr="00471017" w14:paraId="640760E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6FB5811C" w:rsidR="00462FD7" w:rsidRDefault="00462FD7" w:rsidP="00462FD7">
            <w:pPr>
              <w:jc w:val="center"/>
            </w:pPr>
            <w:r>
              <w:t>75</w:t>
            </w:r>
          </w:p>
        </w:tc>
        <w:tc>
          <w:tcPr>
            <w:tcW w:w="1141" w:type="dxa"/>
            <w:tcBorders>
              <w:top w:val="single" w:sz="4" w:space="0" w:color="auto"/>
              <w:bottom w:val="single" w:sz="4" w:space="0" w:color="auto"/>
              <w:right w:val="single" w:sz="4" w:space="0" w:color="auto"/>
            </w:tcBorders>
            <w:vAlign w:val="center"/>
          </w:tcPr>
          <w:p w14:paraId="547C8933" w14:textId="7C6D89E0" w:rsidR="00462FD7" w:rsidRPr="008718AD" w:rsidRDefault="00462FD7" w:rsidP="00462FD7">
            <w:pPr>
              <w:jc w:val="center"/>
            </w:pPr>
            <w:r w:rsidRPr="008718AD">
              <w:t>6-</w:t>
            </w:r>
            <w:r>
              <w:t>4</w:t>
            </w:r>
            <w:r w:rsidRPr="008718AD">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48A8392D" w14:textId="114F5575" w:rsidR="00462FD7" w:rsidRPr="005D3C78" w:rsidRDefault="00462FD7" w:rsidP="00462FD7">
            <w:pPr>
              <w:ind w:firstLine="83"/>
              <w:jc w:val="center"/>
            </w:pPr>
            <w:r w:rsidRPr="005D3C78">
              <w:t>Практика применения МСА: формирование аудиторского заключения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8A65068" w14:textId="2B8E1F61" w:rsidR="00462FD7" w:rsidRPr="005D3C78" w:rsidRDefault="00462FD7" w:rsidP="00462FD7">
            <w:pPr>
              <w:ind w:firstLine="83"/>
              <w:jc w:val="center"/>
            </w:pPr>
            <w:r w:rsidRPr="005D3C78">
              <w:t>4</w:t>
            </w:r>
          </w:p>
        </w:tc>
        <w:tc>
          <w:tcPr>
            <w:tcW w:w="2125" w:type="dxa"/>
            <w:tcBorders>
              <w:top w:val="single" w:sz="4" w:space="0" w:color="auto"/>
              <w:left w:val="single" w:sz="4" w:space="0" w:color="auto"/>
              <w:bottom w:val="single" w:sz="4" w:space="0" w:color="auto"/>
              <w:right w:val="single" w:sz="4" w:space="0" w:color="auto"/>
            </w:tcBorders>
            <w:vAlign w:val="center"/>
          </w:tcPr>
          <w:p w14:paraId="065696B9" w14:textId="77777777" w:rsidR="00462FD7" w:rsidRDefault="00462FD7" w:rsidP="00462FD7">
            <w:pPr>
              <w:jc w:val="center"/>
            </w:pPr>
            <w:r>
              <w:t>протокол 627</w:t>
            </w:r>
          </w:p>
          <w:p w14:paraId="1F67968D" w14:textId="42E0D973" w:rsidR="00462FD7" w:rsidRDefault="00462FD7" w:rsidP="00462FD7">
            <w:pPr>
              <w:jc w:val="center"/>
            </w:pPr>
            <w:r>
              <w:t>от 23.06.2023</w:t>
            </w:r>
          </w:p>
        </w:tc>
      </w:tr>
      <w:tr w:rsidR="00462FD7" w:rsidRPr="00471017" w14:paraId="6C64AB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6ABF4377" w:rsidR="00462FD7" w:rsidRDefault="005F20BB" w:rsidP="00462FD7">
            <w:pPr>
              <w:jc w:val="center"/>
            </w:pPr>
            <w:r>
              <w:t>76</w:t>
            </w:r>
          </w:p>
        </w:tc>
        <w:tc>
          <w:tcPr>
            <w:tcW w:w="1141" w:type="dxa"/>
            <w:tcBorders>
              <w:top w:val="single" w:sz="4" w:space="0" w:color="auto"/>
              <w:left w:val="single" w:sz="4" w:space="0" w:color="auto"/>
              <w:bottom w:val="single" w:sz="4" w:space="0" w:color="auto"/>
              <w:right w:val="single" w:sz="4" w:space="0" w:color="auto"/>
            </w:tcBorders>
            <w:vAlign w:val="center"/>
          </w:tcPr>
          <w:p w14:paraId="32EC7736" w14:textId="4BB97CC2" w:rsidR="00462FD7" w:rsidRPr="008718AD" w:rsidRDefault="00462FD7" w:rsidP="00462FD7">
            <w:pPr>
              <w:jc w:val="center"/>
            </w:pPr>
            <w:r w:rsidRPr="00EB5855">
              <w:t>6-</w:t>
            </w:r>
            <w:r>
              <w:t>4</w:t>
            </w:r>
            <w:r w:rsidRPr="00EB5855">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04E5803C" w14:textId="77777777" w:rsidR="00462FD7" w:rsidRPr="00EB5855" w:rsidRDefault="00462FD7" w:rsidP="00462FD7">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462FD7" w:rsidRPr="008718AD" w:rsidRDefault="00462FD7" w:rsidP="00462FD7">
            <w:pPr>
              <w:ind w:firstLine="83"/>
              <w:jc w:val="center"/>
              <w:rPr>
                <w:color w:val="FF0000"/>
              </w:rPr>
            </w:pPr>
            <w:r w:rsidRPr="00EB5855">
              <w:t>Положение Банка России от 15.04.2015 № 465-П</w:t>
            </w:r>
          </w:p>
        </w:tc>
        <w:tc>
          <w:tcPr>
            <w:tcW w:w="851" w:type="dxa"/>
            <w:tcBorders>
              <w:top w:val="single" w:sz="4" w:space="0" w:color="auto"/>
              <w:left w:val="single" w:sz="4" w:space="0" w:color="auto"/>
              <w:bottom w:val="single" w:sz="4" w:space="0" w:color="auto"/>
              <w:right w:val="single" w:sz="4" w:space="0" w:color="auto"/>
            </w:tcBorders>
            <w:vAlign w:val="center"/>
          </w:tcPr>
          <w:p w14:paraId="64CDE424" w14:textId="71C4FE0A" w:rsidR="00462FD7" w:rsidRPr="008718AD" w:rsidRDefault="00462FD7" w:rsidP="00462FD7">
            <w:pPr>
              <w:ind w:firstLine="83"/>
              <w:jc w:val="center"/>
              <w:rPr>
                <w:color w:val="FF0000"/>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3E00A8C1" w14:textId="77777777" w:rsidR="00462FD7" w:rsidRDefault="00462FD7" w:rsidP="00462FD7">
            <w:pPr>
              <w:jc w:val="center"/>
            </w:pPr>
            <w:r>
              <w:t>протокол 627</w:t>
            </w:r>
          </w:p>
          <w:p w14:paraId="49B6298C" w14:textId="3A56BD2B" w:rsidR="00462FD7" w:rsidRPr="008718AD" w:rsidRDefault="00462FD7" w:rsidP="00462FD7">
            <w:pPr>
              <w:jc w:val="center"/>
              <w:rPr>
                <w:color w:val="FF0000"/>
              </w:rPr>
            </w:pPr>
            <w:r>
              <w:t>от 23.06.2023</w:t>
            </w:r>
          </w:p>
        </w:tc>
      </w:tr>
      <w:tr w:rsidR="005F20BB" w:rsidRPr="00471017" w14:paraId="5E11233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2FAAFDCE" w:rsidR="005F20BB" w:rsidRDefault="005F20BB" w:rsidP="005F20BB">
            <w:pPr>
              <w:jc w:val="center"/>
            </w:pPr>
            <w:r>
              <w:t>77</w:t>
            </w:r>
          </w:p>
        </w:tc>
        <w:tc>
          <w:tcPr>
            <w:tcW w:w="1141" w:type="dxa"/>
            <w:tcBorders>
              <w:top w:val="single" w:sz="6" w:space="0" w:color="000000"/>
              <w:left w:val="single" w:sz="6" w:space="0" w:color="000000"/>
              <w:bottom w:val="single" w:sz="6" w:space="0" w:color="000000"/>
              <w:right w:val="single" w:sz="6" w:space="0" w:color="000000"/>
            </w:tcBorders>
            <w:vAlign w:val="center"/>
          </w:tcPr>
          <w:p w14:paraId="05063817" w14:textId="5C564714" w:rsidR="005F20BB" w:rsidRPr="008718AD" w:rsidRDefault="005F20BB" w:rsidP="005F20BB">
            <w:pPr>
              <w:jc w:val="center"/>
            </w:pPr>
            <w:r w:rsidRPr="00314759">
              <w:t>6-</w:t>
            </w:r>
            <w:r>
              <w:t>4</w:t>
            </w:r>
            <w:r w:rsidRPr="00314759">
              <w:t>-</w:t>
            </w:r>
            <w:r>
              <w:t>04</w:t>
            </w:r>
          </w:p>
        </w:tc>
        <w:tc>
          <w:tcPr>
            <w:tcW w:w="5953" w:type="dxa"/>
            <w:tcBorders>
              <w:top w:val="single" w:sz="6" w:space="0" w:color="000000"/>
              <w:left w:val="single" w:sz="6" w:space="0" w:color="000000"/>
              <w:bottom w:val="single" w:sz="6" w:space="0" w:color="000000"/>
              <w:right w:val="single" w:sz="6" w:space="0" w:color="000000"/>
            </w:tcBorders>
            <w:vAlign w:val="center"/>
          </w:tcPr>
          <w:p w14:paraId="5AA26FF8" w14:textId="285BE952" w:rsidR="005F20BB" w:rsidRPr="008718AD" w:rsidRDefault="00263BC3" w:rsidP="005F20BB">
            <w:pPr>
              <w:ind w:firstLine="83"/>
              <w:jc w:val="center"/>
              <w:rPr>
                <w:color w:val="FF0000"/>
              </w:rPr>
            </w:pPr>
            <w:hyperlink r:id="rId125" w:anchor="6-3-19">
              <w:r w:rsidR="005F20BB" w:rsidRPr="00314759">
                <w:t>Банки: организация деятельности, особенност</w:t>
              </w:r>
            </w:hyperlink>
            <w:hyperlink r:id="rId126" w:anchor="6-3-19">
              <w:r w:rsidR="005F20BB" w:rsidRPr="00314759">
                <w:t>и</w:t>
              </w:r>
            </w:hyperlink>
            <w:hyperlink r:id="rId127" w:anchor="6-3-19">
              <w:r w:rsidR="005F20BB" w:rsidRPr="00314759">
                <w:t xml:space="preserve"> </w:t>
              </w:r>
            </w:hyperlink>
            <w:hyperlink r:id="rId128" w:anchor="6-3-19">
              <w:r w:rsidR="005F20BB" w:rsidRPr="00314759">
                <w:t>бухгалтерского учета, налогообложения и аудит</w:t>
              </w:r>
            </w:hyperlink>
            <w:hyperlink r:id="rId129" w:anchor="6-3-19">
              <w:r w:rsidR="005F20BB" w:rsidRPr="00314759">
                <w:t>а</w:t>
              </w:r>
            </w:hyperlink>
            <w:hyperlink r:id="rId130" w:anchor="6-3-19">
              <w:r w:rsidR="005F20BB"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4AE5DFA" w14:textId="6912A6E8" w:rsidR="005F20BB" w:rsidRPr="008718AD" w:rsidRDefault="005F20BB" w:rsidP="005F20BB">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233F42A1" w14:textId="77777777" w:rsidR="005F20BB" w:rsidRDefault="005F20BB" w:rsidP="005F20BB">
            <w:pPr>
              <w:jc w:val="center"/>
            </w:pPr>
            <w:r>
              <w:t>протокол 627</w:t>
            </w:r>
          </w:p>
          <w:p w14:paraId="50581457" w14:textId="4CEBCF63" w:rsidR="005F20BB" w:rsidRPr="008718AD" w:rsidRDefault="005F20BB" w:rsidP="005F20BB">
            <w:pPr>
              <w:jc w:val="center"/>
              <w:rPr>
                <w:color w:val="FF0000"/>
              </w:rPr>
            </w:pPr>
            <w:r>
              <w:t>от 23.06.2023</w:t>
            </w:r>
          </w:p>
        </w:tc>
      </w:tr>
      <w:tr w:rsidR="005F20BB" w:rsidRPr="00471017" w14:paraId="0128118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4DD79131" w:rsidR="005F20BB" w:rsidRDefault="005F20BB" w:rsidP="005F20BB">
            <w:pPr>
              <w:jc w:val="center"/>
            </w:pPr>
            <w:r>
              <w:t>78</w:t>
            </w:r>
          </w:p>
        </w:tc>
        <w:tc>
          <w:tcPr>
            <w:tcW w:w="1141" w:type="dxa"/>
            <w:tcBorders>
              <w:top w:val="single" w:sz="4" w:space="0" w:color="auto"/>
              <w:left w:val="single" w:sz="4" w:space="0" w:color="auto"/>
              <w:bottom w:val="single" w:sz="4" w:space="0" w:color="auto"/>
              <w:right w:val="single" w:sz="4" w:space="0" w:color="auto"/>
            </w:tcBorders>
            <w:vAlign w:val="center"/>
          </w:tcPr>
          <w:p w14:paraId="60E07296" w14:textId="07920C4D" w:rsidR="005F20BB" w:rsidRPr="008718AD" w:rsidRDefault="005F20BB" w:rsidP="005F20BB">
            <w:pPr>
              <w:jc w:val="center"/>
            </w:pPr>
            <w:r w:rsidRPr="00314759">
              <w:t>6-</w:t>
            </w:r>
            <w:r>
              <w:t>4</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1D98C0A8" w14:textId="62570B43" w:rsidR="005F20BB" w:rsidRPr="008718AD" w:rsidRDefault="005F20BB" w:rsidP="005F20BB">
            <w:pPr>
              <w:ind w:firstLine="83"/>
              <w:jc w:val="center"/>
              <w:rPr>
                <w:color w:val="FF0000"/>
              </w:rPr>
            </w:pPr>
            <w:r w:rsidRPr="00314759">
              <w:t>Отраслевые стандарты бухгалтерского учета: кредит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0823B08C" w14:textId="4057FDDB" w:rsidR="005F20BB" w:rsidRPr="008718AD" w:rsidRDefault="005F20BB" w:rsidP="005F20BB">
            <w:pPr>
              <w:ind w:firstLine="83"/>
              <w:jc w:val="center"/>
              <w:rPr>
                <w:color w:val="FF0000"/>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F8B7ABA" w14:textId="77777777" w:rsidR="005F20BB" w:rsidRDefault="005F20BB" w:rsidP="005F20BB">
            <w:pPr>
              <w:jc w:val="center"/>
            </w:pPr>
            <w:r>
              <w:t>протокол 627</w:t>
            </w:r>
          </w:p>
          <w:p w14:paraId="5C389139" w14:textId="24F02D47" w:rsidR="005F20BB" w:rsidRPr="008718AD" w:rsidRDefault="005F20BB" w:rsidP="005F20BB">
            <w:pPr>
              <w:jc w:val="center"/>
              <w:rPr>
                <w:color w:val="FF0000"/>
              </w:rPr>
            </w:pPr>
            <w:r>
              <w:t>от 23.06.2023</w:t>
            </w:r>
          </w:p>
        </w:tc>
      </w:tr>
      <w:tr w:rsidR="005F20BB" w:rsidRPr="00471017" w14:paraId="545FC8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61E9D7F8" w:rsidR="005F20BB" w:rsidRDefault="005F20BB" w:rsidP="005F20BB">
            <w:pPr>
              <w:jc w:val="center"/>
            </w:pPr>
            <w:r>
              <w:t>79</w:t>
            </w:r>
          </w:p>
        </w:tc>
        <w:tc>
          <w:tcPr>
            <w:tcW w:w="1141" w:type="dxa"/>
            <w:tcBorders>
              <w:top w:val="single" w:sz="4" w:space="0" w:color="auto"/>
              <w:left w:val="single" w:sz="4" w:space="0" w:color="auto"/>
              <w:bottom w:val="single" w:sz="4" w:space="0" w:color="auto"/>
              <w:right w:val="single" w:sz="4" w:space="0" w:color="auto"/>
            </w:tcBorders>
            <w:vAlign w:val="center"/>
          </w:tcPr>
          <w:p w14:paraId="5B011658" w14:textId="345EA142" w:rsidR="005F20BB" w:rsidRPr="00C65C48" w:rsidRDefault="005F20BB" w:rsidP="005F20BB">
            <w:pPr>
              <w:jc w:val="center"/>
            </w:pPr>
            <w:r w:rsidRPr="00314759">
              <w:t>6-</w:t>
            </w:r>
            <w:r>
              <w:t>4</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53C30CC1" w14:textId="75D5161B" w:rsidR="005F20BB" w:rsidRPr="008718AD" w:rsidRDefault="005F20BB" w:rsidP="005F20BB">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51" w:type="dxa"/>
            <w:tcBorders>
              <w:top w:val="single" w:sz="4" w:space="0" w:color="auto"/>
              <w:left w:val="single" w:sz="4" w:space="0" w:color="auto"/>
              <w:bottom w:val="single" w:sz="4" w:space="0" w:color="auto"/>
              <w:right w:val="single" w:sz="4" w:space="0" w:color="auto"/>
            </w:tcBorders>
            <w:vAlign w:val="center"/>
          </w:tcPr>
          <w:p w14:paraId="7CCD1955" w14:textId="0ABE049F" w:rsidR="005F20BB" w:rsidRPr="008718AD" w:rsidRDefault="005F20BB" w:rsidP="005F20BB">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031FFE39" w14:textId="77777777" w:rsidR="005F20BB" w:rsidRDefault="005F20BB" w:rsidP="005F20BB">
            <w:pPr>
              <w:jc w:val="center"/>
            </w:pPr>
            <w:r>
              <w:t>протокол 627</w:t>
            </w:r>
          </w:p>
          <w:p w14:paraId="6351CE2F" w14:textId="7D68956A" w:rsidR="005F20BB" w:rsidRPr="008718AD" w:rsidRDefault="005F20BB" w:rsidP="005F20BB">
            <w:pPr>
              <w:jc w:val="center"/>
              <w:rPr>
                <w:color w:val="FF0000"/>
              </w:rPr>
            </w:pPr>
            <w:r>
              <w:t>от 23.06.2023</w:t>
            </w:r>
          </w:p>
        </w:tc>
      </w:tr>
      <w:tr w:rsidR="005F20BB" w:rsidRPr="00471017" w14:paraId="424FBAC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630F36C2" w:rsidR="005F20BB" w:rsidRDefault="005F20BB" w:rsidP="005F20BB">
            <w:pPr>
              <w:jc w:val="center"/>
            </w:pPr>
            <w:r>
              <w:t>80</w:t>
            </w:r>
          </w:p>
        </w:tc>
        <w:tc>
          <w:tcPr>
            <w:tcW w:w="1141" w:type="dxa"/>
            <w:tcBorders>
              <w:top w:val="single" w:sz="4" w:space="0" w:color="auto"/>
              <w:left w:val="single" w:sz="4" w:space="0" w:color="auto"/>
              <w:bottom w:val="single" w:sz="4" w:space="0" w:color="auto"/>
              <w:right w:val="single" w:sz="4" w:space="0" w:color="auto"/>
            </w:tcBorders>
            <w:vAlign w:val="center"/>
          </w:tcPr>
          <w:p w14:paraId="584D80BF" w14:textId="4EC31495" w:rsidR="005F20BB" w:rsidRPr="00C65C48" w:rsidRDefault="005F20BB" w:rsidP="005F20BB">
            <w:pPr>
              <w:jc w:val="center"/>
            </w:pPr>
            <w:r w:rsidRPr="00314759">
              <w:t>6-</w:t>
            </w:r>
            <w:r>
              <w:t>4</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3050FF85" w14:textId="25600D87" w:rsidR="005F20BB" w:rsidRPr="008718AD" w:rsidRDefault="005F20BB" w:rsidP="005F20BB">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2E676CE1" w14:textId="70F3C9C2"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3CF42B6" w14:textId="77777777" w:rsidR="005F20BB" w:rsidRDefault="005F20BB" w:rsidP="005F20BB">
            <w:pPr>
              <w:jc w:val="center"/>
            </w:pPr>
            <w:r>
              <w:t>протокол 627</w:t>
            </w:r>
          </w:p>
          <w:p w14:paraId="50C8CC3A" w14:textId="113EEF53" w:rsidR="005F20BB" w:rsidRPr="008718AD" w:rsidRDefault="005F20BB" w:rsidP="005F20BB">
            <w:pPr>
              <w:jc w:val="center"/>
              <w:rPr>
                <w:color w:val="FF0000"/>
              </w:rPr>
            </w:pPr>
            <w:r>
              <w:t>от 23.06.2023</w:t>
            </w:r>
          </w:p>
        </w:tc>
      </w:tr>
      <w:tr w:rsidR="005F20BB" w:rsidRPr="00471017" w14:paraId="202A98D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59B49F5F" w:rsidR="005F20BB" w:rsidRDefault="005F20BB" w:rsidP="005F20BB">
            <w:pPr>
              <w:jc w:val="center"/>
            </w:pPr>
            <w:r>
              <w:t>81</w:t>
            </w:r>
          </w:p>
        </w:tc>
        <w:tc>
          <w:tcPr>
            <w:tcW w:w="1141" w:type="dxa"/>
            <w:tcBorders>
              <w:top w:val="single" w:sz="4" w:space="0" w:color="auto"/>
              <w:left w:val="single" w:sz="4" w:space="0" w:color="auto"/>
              <w:bottom w:val="single" w:sz="4" w:space="0" w:color="auto"/>
              <w:right w:val="single" w:sz="4" w:space="0" w:color="auto"/>
            </w:tcBorders>
            <w:vAlign w:val="center"/>
          </w:tcPr>
          <w:p w14:paraId="24A099AF" w14:textId="3468D56B" w:rsidR="005F20BB" w:rsidRPr="00C65C48" w:rsidRDefault="005F20BB" w:rsidP="005F20BB">
            <w:pPr>
              <w:jc w:val="center"/>
            </w:pPr>
            <w:r w:rsidRPr="00314759">
              <w:t>6-</w:t>
            </w:r>
            <w:r>
              <w:t>4</w:t>
            </w:r>
            <w:r w:rsidRPr="00314759">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40348C04" w14:textId="20FB4630" w:rsidR="005F20BB" w:rsidRPr="008718AD" w:rsidRDefault="005F20BB" w:rsidP="005F20BB">
            <w:pPr>
              <w:ind w:firstLine="83"/>
              <w:jc w:val="center"/>
              <w:rPr>
                <w:color w:val="FF0000"/>
              </w:rPr>
            </w:pPr>
            <w:r w:rsidRPr="00314759">
              <w:t>Новые МСФО. Актуальные вопросы применения при аудите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AEC4D32" w14:textId="62C05921"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AAFA59C" w14:textId="77777777" w:rsidR="005F20BB" w:rsidRDefault="005F20BB" w:rsidP="005F20BB">
            <w:pPr>
              <w:jc w:val="center"/>
            </w:pPr>
            <w:r>
              <w:t>протокол 627</w:t>
            </w:r>
          </w:p>
          <w:p w14:paraId="165A458B" w14:textId="4F711B70" w:rsidR="005F20BB" w:rsidRPr="008718AD" w:rsidRDefault="005F20BB" w:rsidP="005F20BB">
            <w:pPr>
              <w:jc w:val="center"/>
              <w:rPr>
                <w:color w:val="FF0000"/>
              </w:rPr>
            </w:pPr>
            <w:r>
              <w:t>от 23.06.2023</w:t>
            </w:r>
          </w:p>
        </w:tc>
      </w:tr>
      <w:tr w:rsidR="005F20BB" w:rsidRPr="00471017" w14:paraId="4CB68A5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0152D2C3" w:rsidR="005F20BB" w:rsidRDefault="005F20BB" w:rsidP="005F20BB">
            <w:pPr>
              <w:jc w:val="center"/>
            </w:pPr>
            <w:r>
              <w:t>82</w:t>
            </w:r>
          </w:p>
        </w:tc>
        <w:tc>
          <w:tcPr>
            <w:tcW w:w="1141" w:type="dxa"/>
            <w:tcBorders>
              <w:top w:val="single" w:sz="4" w:space="0" w:color="auto"/>
              <w:left w:val="single" w:sz="4" w:space="0" w:color="auto"/>
              <w:bottom w:val="single" w:sz="4" w:space="0" w:color="auto"/>
              <w:right w:val="single" w:sz="4" w:space="0" w:color="auto"/>
            </w:tcBorders>
            <w:vAlign w:val="center"/>
          </w:tcPr>
          <w:p w14:paraId="259351C3" w14:textId="1F7EF46F" w:rsidR="005F20BB" w:rsidRPr="00C65C48" w:rsidRDefault="005F20BB" w:rsidP="005F20BB">
            <w:pPr>
              <w:jc w:val="center"/>
            </w:pPr>
            <w:r w:rsidRPr="00314759">
              <w:t>6-</w:t>
            </w:r>
            <w:r>
              <w:t>4</w:t>
            </w:r>
            <w:r w:rsidRPr="00314759">
              <w:t>-</w:t>
            </w:r>
            <w:r>
              <w:t>09</w:t>
            </w:r>
          </w:p>
        </w:tc>
        <w:tc>
          <w:tcPr>
            <w:tcW w:w="5953" w:type="dxa"/>
            <w:tcBorders>
              <w:top w:val="single" w:sz="4" w:space="0" w:color="auto"/>
              <w:left w:val="single" w:sz="4" w:space="0" w:color="auto"/>
              <w:bottom w:val="single" w:sz="4" w:space="0" w:color="auto"/>
              <w:right w:val="single" w:sz="4" w:space="0" w:color="auto"/>
            </w:tcBorders>
            <w:vAlign w:val="center"/>
          </w:tcPr>
          <w:p w14:paraId="1FB4623C" w14:textId="0278ABA7" w:rsidR="005F20BB" w:rsidRPr="008718AD" w:rsidRDefault="005F20BB" w:rsidP="005F20BB">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295AB5" w14:textId="6A5DE9ED"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1F28D1" w14:textId="77777777" w:rsidR="005F20BB" w:rsidRDefault="005F20BB" w:rsidP="005F20BB">
            <w:pPr>
              <w:jc w:val="center"/>
            </w:pPr>
            <w:r>
              <w:t>протокол 627</w:t>
            </w:r>
          </w:p>
          <w:p w14:paraId="5B89B376" w14:textId="456D9545" w:rsidR="005F20BB" w:rsidRPr="008718AD" w:rsidRDefault="005F20BB" w:rsidP="005F20BB">
            <w:pPr>
              <w:jc w:val="center"/>
              <w:rPr>
                <w:color w:val="FF0000"/>
              </w:rPr>
            </w:pPr>
            <w:r>
              <w:t>от 23.06.2023</w:t>
            </w:r>
          </w:p>
        </w:tc>
      </w:tr>
      <w:tr w:rsidR="005F20BB" w:rsidRPr="00471017" w14:paraId="6429AB3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616C2EBF" w:rsidR="005F20BB" w:rsidRDefault="005F20BB" w:rsidP="005F20BB">
            <w:pPr>
              <w:jc w:val="center"/>
            </w:pPr>
            <w:r w:rsidRPr="00CF3D4F">
              <w:t>83</w:t>
            </w:r>
          </w:p>
        </w:tc>
        <w:tc>
          <w:tcPr>
            <w:tcW w:w="1141" w:type="dxa"/>
            <w:tcBorders>
              <w:top w:val="single" w:sz="4" w:space="0" w:color="auto"/>
              <w:left w:val="single" w:sz="4" w:space="0" w:color="auto"/>
              <w:bottom w:val="single" w:sz="4" w:space="0" w:color="auto"/>
              <w:right w:val="single" w:sz="4" w:space="0" w:color="auto"/>
            </w:tcBorders>
            <w:vAlign w:val="center"/>
          </w:tcPr>
          <w:p w14:paraId="293A3D4B" w14:textId="369B3133" w:rsidR="005F20BB" w:rsidRPr="00C65C48" w:rsidRDefault="005F20BB" w:rsidP="005F20BB">
            <w:pPr>
              <w:jc w:val="center"/>
            </w:pPr>
            <w:r w:rsidRPr="00314759">
              <w:t>6-</w:t>
            </w:r>
            <w:r>
              <w:t>4</w:t>
            </w:r>
            <w:r w:rsidRPr="00314759">
              <w:t>-</w:t>
            </w:r>
            <w:r>
              <w:t>09</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A4E39DE" w14:textId="739DE7FE" w:rsidR="005F20BB" w:rsidRPr="008718AD" w:rsidRDefault="005F20BB" w:rsidP="005F20BB">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0EC865" w14:textId="0BD9E18E" w:rsidR="005F20BB" w:rsidRPr="008718AD" w:rsidRDefault="005F20BB" w:rsidP="005F20BB">
            <w:pPr>
              <w:ind w:firstLine="83"/>
              <w:jc w:val="center"/>
              <w:rPr>
                <w:color w:val="FF0000"/>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77F80C43" w14:textId="77777777" w:rsidR="005F20BB" w:rsidRDefault="005F20BB" w:rsidP="005F20BB">
            <w:pPr>
              <w:jc w:val="center"/>
            </w:pPr>
            <w:r>
              <w:t>протокол 627</w:t>
            </w:r>
          </w:p>
          <w:p w14:paraId="602AC738" w14:textId="01FB5BE8" w:rsidR="005F20BB" w:rsidRPr="008718AD" w:rsidRDefault="005F20BB" w:rsidP="005F20BB">
            <w:pPr>
              <w:jc w:val="center"/>
              <w:rPr>
                <w:color w:val="FF0000"/>
              </w:rPr>
            </w:pPr>
            <w:r>
              <w:t>от 23.06.2023</w:t>
            </w:r>
          </w:p>
        </w:tc>
      </w:tr>
      <w:tr w:rsidR="005F20BB" w:rsidRPr="00471017" w14:paraId="4E720ACA"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5778BE" w14:textId="0E4A402A" w:rsidR="005F20BB" w:rsidRDefault="005F20BB" w:rsidP="005F20BB">
            <w:pPr>
              <w:jc w:val="center"/>
            </w:pPr>
            <w:r>
              <w:t>8</w:t>
            </w:r>
            <w:r>
              <w:rPr>
                <w:lang w:val="en-US"/>
              </w:rPr>
              <w:t>4</w:t>
            </w:r>
          </w:p>
        </w:tc>
        <w:tc>
          <w:tcPr>
            <w:tcW w:w="1141" w:type="dxa"/>
            <w:tcBorders>
              <w:top w:val="single" w:sz="4" w:space="0" w:color="auto"/>
              <w:left w:val="single" w:sz="4" w:space="0" w:color="auto"/>
              <w:bottom w:val="single" w:sz="4" w:space="0" w:color="auto"/>
              <w:right w:val="single" w:sz="4" w:space="0" w:color="auto"/>
            </w:tcBorders>
          </w:tcPr>
          <w:p w14:paraId="7BBFC6AB" w14:textId="15733C04" w:rsidR="005F20BB" w:rsidRPr="00314759" w:rsidRDefault="005F20BB" w:rsidP="005F20BB">
            <w:pPr>
              <w:jc w:val="center"/>
            </w:pPr>
            <w:r>
              <w:t>6-4-10</w:t>
            </w:r>
          </w:p>
        </w:tc>
        <w:tc>
          <w:tcPr>
            <w:tcW w:w="5953" w:type="dxa"/>
            <w:tcBorders>
              <w:top w:val="single" w:sz="4" w:space="0" w:color="auto"/>
              <w:left w:val="single" w:sz="4" w:space="0" w:color="auto"/>
              <w:bottom w:val="single" w:sz="4" w:space="0" w:color="auto"/>
              <w:right w:val="single" w:sz="4" w:space="0" w:color="auto"/>
            </w:tcBorders>
            <w:vAlign w:val="center"/>
          </w:tcPr>
          <w:p w14:paraId="0735906D" w14:textId="00D2321C" w:rsidR="005F20BB" w:rsidRPr="00314759" w:rsidRDefault="005F20BB" w:rsidP="005F20BB">
            <w:pPr>
              <w:ind w:firstLine="83"/>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1" w:type="dxa"/>
            <w:tcBorders>
              <w:top w:val="single" w:sz="4" w:space="0" w:color="auto"/>
              <w:left w:val="single" w:sz="4" w:space="0" w:color="auto"/>
              <w:bottom w:val="single" w:sz="4" w:space="0" w:color="auto"/>
              <w:right w:val="single" w:sz="4" w:space="0" w:color="auto"/>
            </w:tcBorders>
            <w:vAlign w:val="center"/>
          </w:tcPr>
          <w:p w14:paraId="2CF25448" w14:textId="1AD908AF" w:rsidR="005F20BB" w:rsidRPr="00314759" w:rsidRDefault="005F20BB" w:rsidP="005F20BB">
            <w:pPr>
              <w:ind w:firstLine="83"/>
              <w:jc w:val="center"/>
            </w:pPr>
            <w:r>
              <w:rPr>
                <w:lang w:val="en-US"/>
              </w:rPr>
              <w:t>40</w:t>
            </w:r>
          </w:p>
        </w:tc>
        <w:tc>
          <w:tcPr>
            <w:tcW w:w="2125" w:type="dxa"/>
            <w:tcBorders>
              <w:top w:val="single" w:sz="4" w:space="0" w:color="auto"/>
              <w:left w:val="single" w:sz="4" w:space="0" w:color="auto"/>
              <w:bottom w:val="single" w:sz="4" w:space="0" w:color="auto"/>
              <w:right w:val="single" w:sz="4" w:space="0" w:color="auto"/>
            </w:tcBorders>
            <w:vAlign w:val="center"/>
          </w:tcPr>
          <w:p w14:paraId="132ED102" w14:textId="77777777" w:rsidR="005F20BB" w:rsidRDefault="005F20BB" w:rsidP="005F20BB">
            <w:pPr>
              <w:jc w:val="center"/>
            </w:pPr>
            <w:r>
              <w:t>протокол 646</w:t>
            </w:r>
          </w:p>
          <w:p w14:paraId="679807D9" w14:textId="0614F7E2" w:rsidR="005F20BB" w:rsidRDefault="005F20BB" w:rsidP="005F20BB">
            <w:pPr>
              <w:jc w:val="center"/>
            </w:pPr>
            <w:r>
              <w:t>от 20.10.2023</w:t>
            </w:r>
          </w:p>
        </w:tc>
      </w:tr>
      <w:tr w:rsidR="005F20BB" w:rsidRPr="00471017" w14:paraId="1E744842"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B602DBD" w14:textId="518C43FA" w:rsidR="005F20BB" w:rsidRDefault="005F20BB" w:rsidP="005F20BB">
            <w:pPr>
              <w:jc w:val="center"/>
            </w:pPr>
            <w:r>
              <w:t>85</w:t>
            </w:r>
          </w:p>
        </w:tc>
        <w:tc>
          <w:tcPr>
            <w:tcW w:w="1141" w:type="dxa"/>
            <w:tcBorders>
              <w:top w:val="single" w:sz="4" w:space="0" w:color="auto"/>
              <w:left w:val="single" w:sz="4" w:space="0" w:color="auto"/>
              <w:bottom w:val="single" w:sz="4" w:space="0" w:color="auto"/>
              <w:right w:val="single" w:sz="4" w:space="0" w:color="auto"/>
            </w:tcBorders>
          </w:tcPr>
          <w:p w14:paraId="53C75E16" w14:textId="6D765322" w:rsidR="005F20BB" w:rsidRPr="00314759" w:rsidRDefault="005F20BB" w:rsidP="005F20BB">
            <w:pPr>
              <w:jc w:val="center"/>
            </w:pPr>
            <w:r>
              <w:t>6-4-11</w:t>
            </w:r>
          </w:p>
        </w:tc>
        <w:tc>
          <w:tcPr>
            <w:tcW w:w="5953" w:type="dxa"/>
            <w:tcBorders>
              <w:top w:val="single" w:sz="4" w:space="0" w:color="auto"/>
              <w:left w:val="single" w:sz="4" w:space="0" w:color="auto"/>
              <w:bottom w:val="single" w:sz="4" w:space="0" w:color="auto"/>
              <w:right w:val="single" w:sz="4" w:space="0" w:color="auto"/>
            </w:tcBorders>
            <w:vAlign w:val="center"/>
          </w:tcPr>
          <w:p w14:paraId="22715533" w14:textId="6F60201E" w:rsidR="005F20BB" w:rsidRPr="00314759" w:rsidRDefault="005F20BB" w:rsidP="005F20BB">
            <w:pPr>
              <w:ind w:firstLine="83"/>
              <w:jc w:val="center"/>
            </w:pPr>
            <w:r w:rsidRPr="00931048">
              <w:t>А</w:t>
            </w:r>
            <w:r>
              <w:t xml:space="preserve">ктуальные вопросы применения отраслевых стандартов бухгалтерского учета, МСФО, последние изменения в налогообложении и законодательстве при </w:t>
            </w:r>
            <w:proofErr w:type="gramStart"/>
            <w:r>
              <w:t xml:space="preserve">аудите </w:t>
            </w:r>
            <w:r w:rsidRPr="00931048">
              <w:t xml:space="preserve"> кредитны</w:t>
            </w:r>
            <w:r>
              <w:t>х</w:t>
            </w:r>
            <w:proofErr w:type="gramEnd"/>
            <w:r w:rsidRPr="00931048">
              <w:t xml:space="preserve"> организаци</w:t>
            </w:r>
            <w:r>
              <w:t>й</w:t>
            </w:r>
            <w:r w:rsidRPr="00931048">
              <w:t>, головны</w:t>
            </w:r>
            <w:r>
              <w:t>х</w:t>
            </w:r>
            <w:r w:rsidRPr="00931048">
              <w:t xml:space="preserve"> кредитны</w:t>
            </w:r>
            <w:r>
              <w:t>х</w:t>
            </w:r>
            <w:r w:rsidRPr="00931048">
              <w:t xml:space="preserve"> организаци</w:t>
            </w:r>
            <w:r>
              <w:t>й</w:t>
            </w:r>
            <w:r w:rsidRPr="00931048">
              <w:t xml:space="preserve"> банковских групп, дилер</w:t>
            </w:r>
            <w:r>
              <w:t xml:space="preserve">ов, </w:t>
            </w:r>
            <w:r w:rsidRPr="00931048">
              <w:t xml:space="preserve"> форекс-дилер</w:t>
            </w:r>
            <w:r>
              <w:t>ов</w:t>
            </w:r>
          </w:p>
        </w:tc>
        <w:tc>
          <w:tcPr>
            <w:tcW w:w="851" w:type="dxa"/>
            <w:tcBorders>
              <w:top w:val="single" w:sz="4" w:space="0" w:color="auto"/>
              <w:left w:val="single" w:sz="4" w:space="0" w:color="auto"/>
              <w:bottom w:val="single" w:sz="4" w:space="0" w:color="auto"/>
              <w:right w:val="single" w:sz="4" w:space="0" w:color="auto"/>
            </w:tcBorders>
            <w:vAlign w:val="center"/>
          </w:tcPr>
          <w:p w14:paraId="70DE4BE2" w14:textId="55BD228C"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3E3343E" w14:textId="77777777" w:rsidR="005F20BB" w:rsidRDefault="005F20BB" w:rsidP="005F20BB">
            <w:pPr>
              <w:jc w:val="center"/>
            </w:pPr>
            <w:r>
              <w:t xml:space="preserve">протокол 677 </w:t>
            </w:r>
          </w:p>
          <w:p w14:paraId="1B120C73" w14:textId="4E581121" w:rsidR="005F20BB" w:rsidRDefault="005F20BB" w:rsidP="005F20BB">
            <w:pPr>
              <w:jc w:val="center"/>
            </w:pPr>
            <w:r>
              <w:t>от 19.04.2024</w:t>
            </w:r>
          </w:p>
        </w:tc>
      </w:tr>
      <w:tr w:rsidR="005F20BB"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4E821884" w:rsidR="005F20BB" w:rsidRDefault="005F20BB" w:rsidP="005F20BB">
            <w:pPr>
              <w:jc w:val="center"/>
            </w:pPr>
            <w:bookmarkStart w:id="2" w:name="_Hlk157165654"/>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0759A085" w14:textId="77777777" w:rsidR="005F20BB" w:rsidRPr="006A4C13" w:rsidRDefault="005F20BB" w:rsidP="005F20BB">
            <w:pPr>
              <w:ind w:firstLine="83"/>
              <w:jc w:val="center"/>
              <w:rPr>
                <w:b/>
              </w:rPr>
            </w:pPr>
            <w:r w:rsidRPr="00D669A0">
              <w:rPr>
                <w:b/>
              </w:rPr>
              <w:t xml:space="preserve">Раздел 5. </w:t>
            </w:r>
            <w:r w:rsidRPr="006A4C13">
              <w:rPr>
                <w:b/>
              </w:rPr>
              <w:t>Программы повышения квалификации по тематике экономической деятельности: страховые организации, общества взаимного страхования,</w:t>
            </w:r>
          </w:p>
          <w:p w14:paraId="57512318" w14:textId="16C90E53" w:rsidR="005F20BB" w:rsidRDefault="005F20BB" w:rsidP="005F20BB">
            <w:pPr>
              <w:ind w:firstLine="83"/>
              <w:jc w:val="center"/>
              <w:rPr>
                <w:b/>
              </w:rPr>
            </w:pPr>
            <w:r w:rsidRPr="006A4C13">
              <w:rPr>
                <w:b/>
              </w:rPr>
              <w:t>негосударственные пенсионные фонды</w:t>
            </w:r>
          </w:p>
        </w:tc>
      </w:tr>
      <w:bookmarkEnd w:id="2"/>
      <w:tr w:rsidR="005F20BB" w:rsidRPr="00471017" w14:paraId="6F77D0AB" w14:textId="48FFAAD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3BF05F44" w:rsidR="005F20BB" w:rsidRPr="003D7474" w:rsidRDefault="005F20BB" w:rsidP="005F20BB">
            <w:pPr>
              <w:jc w:val="center"/>
              <w:rPr>
                <w:lang w:val="en-US"/>
              </w:rPr>
            </w:pPr>
            <w:r>
              <w:t>86</w:t>
            </w:r>
          </w:p>
        </w:tc>
        <w:tc>
          <w:tcPr>
            <w:tcW w:w="1141" w:type="dxa"/>
            <w:tcBorders>
              <w:top w:val="single" w:sz="4" w:space="0" w:color="auto"/>
              <w:left w:val="single" w:sz="4" w:space="0" w:color="auto"/>
              <w:bottom w:val="single" w:sz="4" w:space="0" w:color="auto"/>
              <w:right w:val="single" w:sz="4" w:space="0" w:color="auto"/>
            </w:tcBorders>
            <w:vAlign w:val="center"/>
          </w:tcPr>
          <w:p w14:paraId="545F84D5" w14:textId="6E7CE0AA" w:rsidR="005F20BB" w:rsidRPr="00C65C48" w:rsidRDefault="005F20BB" w:rsidP="005F20BB">
            <w:pPr>
              <w:jc w:val="center"/>
            </w:pPr>
            <w:r w:rsidRPr="00EB5855">
              <w:t>6-</w:t>
            </w:r>
            <w:r>
              <w:t>5</w:t>
            </w:r>
            <w:r w:rsidRPr="00EB5855">
              <w:t>-</w:t>
            </w:r>
            <w:r>
              <w:t>01</w:t>
            </w:r>
          </w:p>
        </w:tc>
        <w:tc>
          <w:tcPr>
            <w:tcW w:w="5953" w:type="dxa"/>
            <w:tcBorders>
              <w:top w:val="single" w:sz="4" w:space="0" w:color="auto"/>
              <w:left w:val="single" w:sz="4" w:space="0" w:color="auto"/>
              <w:bottom w:val="single" w:sz="4" w:space="0" w:color="auto"/>
              <w:right w:val="single" w:sz="4" w:space="0" w:color="auto"/>
            </w:tcBorders>
            <w:vAlign w:val="center"/>
          </w:tcPr>
          <w:p w14:paraId="3219666E" w14:textId="78ADEC9D" w:rsidR="005F20BB" w:rsidRPr="00C65C48" w:rsidRDefault="005F20BB" w:rsidP="005F20BB">
            <w:pPr>
              <w:ind w:firstLine="83"/>
              <w:jc w:val="center"/>
              <w:rPr>
                <w:b/>
              </w:rPr>
            </w:pPr>
            <w:r w:rsidRPr="00EB5855">
              <w:t>Практика применения МСА: формирование аудиторского заключения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91CAEF9" w14:textId="435B421D" w:rsidR="005F20BB" w:rsidRPr="00C65C48" w:rsidRDefault="005F20BB" w:rsidP="005F20BB">
            <w:pPr>
              <w:ind w:firstLine="83"/>
              <w:jc w:val="center"/>
              <w:rPr>
                <w:b/>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24FD70B" w14:textId="77777777" w:rsidR="005F20BB" w:rsidRDefault="005F20BB" w:rsidP="005F20BB">
            <w:pPr>
              <w:jc w:val="center"/>
            </w:pPr>
            <w:r>
              <w:t>протокол 627</w:t>
            </w:r>
          </w:p>
          <w:p w14:paraId="134A7319" w14:textId="6BF9973C" w:rsidR="005F20BB" w:rsidRPr="00C65C48" w:rsidRDefault="005F20BB" w:rsidP="005F20BB">
            <w:pPr>
              <w:ind w:firstLine="83"/>
              <w:jc w:val="center"/>
              <w:rPr>
                <w:b/>
              </w:rPr>
            </w:pPr>
            <w:r>
              <w:t>от 23.06.2023</w:t>
            </w:r>
          </w:p>
        </w:tc>
      </w:tr>
      <w:tr w:rsidR="005F20BB" w:rsidRPr="00471017" w14:paraId="1824A76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0F838EF8" w:rsidR="005F20BB" w:rsidRDefault="005F20BB" w:rsidP="005F20BB">
            <w:pPr>
              <w:jc w:val="center"/>
            </w:pPr>
            <w:r>
              <w:t>87</w:t>
            </w:r>
          </w:p>
        </w:tc>
        <w:tc>
          <w:tcPr>
            <w:tcW w:w="1141" w:type="dxa"/>
            <w:tcBorders>
              <w:top w:val="single" w:sz="4" w:space="0" w:color="auto"/>
              <w:bottom w:val="single" w:sz="4" w:space="0" w:color="auto"/>
              <w:right w:val="single" w:sz="4" w:space="0" w:color="auto"/>
            </w:tcBorders>
            <w:vAlign w:val="center"/>
          </w:tcPr>
          <w:p w14:paraId="1E324C3B" w14:textId="59379AC4" w:rsidR="005F20BB" w:rsidRPr="00C65C48" w:rsidRDefault="005F20BB" w:rsidP="005F20BB">
            <w:pPr>
              <w:jc w:val="center"/>
            </w:pPr>
            <w:r w:rsidRPr="00EB5855">
              <w:t>6-</w:t>
            </w:r>
            <w:r>
              <w:t>5</w:t>
            </w:r>
            <w:r w:rsidRPr="00EB5855">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0AA32D48" w14:textId="3097200A" w:rsidR="005F20BB" w:rsidRPr="00C65C48" w:rsidRDefault="005F20BB" w:rsidP="005F20BB">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10CDF53" w14:textId="30B4F4C1" w:rsidR="005F20BB" w:rsidRPr="00C65C48" w:rsidRDefault="005F20BB" w:rsidP="005F20BB">
            <w:pPr>
              <w:ind w:firstLine="83"/>
              <w:jc w:val="center"/>
              <w:rPr>
                <w:b/>
              </w:rP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A95424B" w14:textId="77777777" w:rsidR="005F20BB" w:rsidRDefault="005F20BB" w:rsidP="005F20BB">
            <w:pPr>
              <w:jc w:val="center"/>
            </w:pPr>
            <w:r>
              <w:t>протокол 627</w:t>
            </w:r>
          </w:p>
          <w:p w14:paraId="55E04785" w14:textId="7B1D27C9" w:rsidR="005F20BB" w:rsidRPr="00C65C48" w:rsidRDefault="005F20BB" w:rsidP="005F20BB">
            <w:pPr>
              <w:ind w:firstLine="83"/>
              <w:jc w:val="center"/>
              <w:rPr>
                <w:b/>
              </w:rPr>
            </w:pPr>
            <w:r>
              <w:t>от 23.06.2023</w:t>
            </w:r>
          </w:p>
        </w:tc>
      </w:tr>
      <w:tr w:rsidR="005F20BB" w:rsidRPr="00471017" w14:paraId="758438D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45107CB6" w:rsidR="005F20BB" w:rsidRDefault="005F20BB" w:rsidP="005F20BB">
            <w:pPr>
              <w:jc w:val="center"/>
            </w:pPr>
            <w:r>
              <w:t>88</w:t>
            </w:r>
          </w:p>
        </w:tc>
        <w:tc>
          <w:tcPr>
            <w:tcW w:w="1141" w:type="dxa"/>
            <w:tcBorders>
              <w:top w:val="single" w:sz="4" w:space="0" w:color="auto"/>
              <w:left w:val="single" w:sz="4" w:space="0" w:color="auto"/>
              <w:bottom w:val="single" w:sz="4" w:space="0" w:color="auto"/>
              <w:right w:val="single" w:sz="4" w:space="0" w:color="auto"/>
            </w:tcBorders>
            <w:vAlign w:val="center"/>
          </w:tcPr>
          <w:p w14:paraId="025A2CB8" w14:textId="59BE465D" w:rsidR="005F20BB" w:rsidRPr="00C65C48" w:rsidRDefault="005F20BB" w:rsidP="005F20BB">
            <w:pPr>
              <w:jc w:val="center"/>
            </w:pPr>
            <w:r w:rsidRPr="00314759">
              <w:t>6-</w:t>
            </w:r>
            <w:r>
              <w:t>5</w:t>
            </w:r>
            <w:r w:rsidRPr="00314759">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58724BAF" w14:textId="6CCC112F" w:rsidR="005F20BB" w:rsidRPr="00C65C48" w:rsidRDefault="005F20BB" w:rsidP="005F20BB">
            <w:pPr>
              <w:ind w:firstLine="83"/>
              <w:jc w:val="center"/>
              <w:rPr>
                <w:b/>
              </w:rPr>
            </w:pPr>
            <w:r w:rsidRPr="00314759">
              <w:t>Отраслевые стандарты бухгалтерского учета: страх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33CE654C" w14:textId="6BBC2AC9" w:rsidR="005F20BB" w:rsidRPr="00C65C48" w:rsidRDefault="005F20BB" w:rsidP="005F20BB">
            <w:pPr>
              <w:ind w:firstLine="83"/>
              <w:jc w:val="center"/>
              <w:rPr>
                <w:b/>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6C2CB96F" w14:textId="77777777" w:rsidR="005F20BB" w:rsidRDefault="005F20BB" w:rsidP="005F20BB">
            <w:pPr>
              <w:jc w:val="center"/>
            </w:pPr>
            <w:r>
              <w:t>протокол 627</w:t>
            </w:r>
          </w:p>
          <w:p w14:paraId="1010F499" w14:textId="0AD2B6B6" w:rsidR="005F20BB" w:rsidRPr="00C65C48" w:rsidRDefault="005F20BB" w:rsidP="005F20BB">
            <w:pPr>
              <w:ind w:firstLine="83"/>
              <w:jc w:val="center"/>
              <w:rPr>
                <w:b/>
              </w:rPr>
            </w:pPr>
            <w:r>
              <w:t>от 23.06.2023</w:t>
            </w:r>
          </w:p>
        </w:tc>
      </w:tr>
      <w:tr w:rsidR="005F20BB" w:rsidRPr="00471017" w14:paraId="6390D2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248D29EF" w:rsidR="005F20BB" w:rsidRDefault="005F20BB" w:rsidP="005F20BB">
            <w:pPr>
              <w:jc w:val="center"/>
            </w:pPr>
            <w:r>
              <w:t>89</w:t>
            </w:r>
          </w:p>
        </w:tc>
        <w:tc>
          <w:tcPr>
            <w:tcW w:w="1141" w:type="dxa"/>
            <w:tcBorders>
              <w:top w:val="single" w:sz="4" w:space="0" w:color="auto"/>
              <w:left w:val="single" w:sz="4" w:space="0" w:color="auto"/>
              <w:bottom w:val="single" w:sz="4" w:space="0" w:color="auto"/>
              <w:right w:val="single" w:sz="4" w:space="0" w:color="auto"/>
            </w:tcBorders>
            <w:vAlign w:val="center"/>
          </w:tcPr>
          <w:p w14:paraId="0D84485B" w14:textId="745DDEB6" w:rsidR="005F20BB" w:rsidRPr="00C65C48" w:rsidRDefault="005F20BB" w:rsidP="005F20BB">
            <w:pPr>
              <w:jc w:val="center"/>
            </w:pPr>
            <w:r w:rsidRPr="00314759">
              <w:t>6-</w:t>
            </w:r>
            <w:r>
              <w:t>5</w:t>
            </w:r>
            <w:r w:rsidRPr="00314759">
              <w:t>-</w:t>
            </w:r>
            <w:r>
              <w:t>04</w:t>
            </w:r>
          </w:p>
        </w:tc>
        <w:tc>
          <w:tcPr>
            <w:tcW w:w="5953" w:type="dxa"/>
            <w:tcBorders>
              <w:top w:val="single" w:sz="4" w:space="0" w:color="auto"/>
              <w:left w:val="single" w:sz="4" w:space="0" w:color="auto"/>
              <w:bottom w:val="single" w:sz="4" w:space="0" w:color="auto"/>
              <w:right w:val="single" w:sz="4" w:space="0" w:color="auto"/>
            </w:tcBorders>
            <w:vAlign w:val="center"/>
          </w:tcPr>
          <w:p w14:paraId="26D886EE" w14:textId="3FB6C6C3" w:rsidR="005F20BB" w:rsidRPr="00C65C48" w:rsidRDefault="005F20BB" w:rsidP="005F20BB">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5BBD10F5" w14:textId="61F40420" w:rsidR="005F20BB" w:rsidRPr="00C65C48" w:rsidRDefault="005F20BB" w:rsidP="005F20BB">
            <w:pPr>
              <w:ind w:firstLine="83"/>
              <w:jc w:val="center"/>
              <w:rPr>
                <w:b/>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2C124A1" w14:textId="77777777" w:rsidR="005F20BB" w:rsidRDefault="005F20BB" w:rsidP="005F20BB">
            <w:pPr>
              <w:jc w:val="center"/>
            </w:pPr>
            <w:r>
              <w:t>протокол 627</w:t>
            </w:r>
          </w:p>
          <w:p w14:paraId="7F405F31" w14:textId="06A71A52" w:rsidR="005F20BB" w:rsidRPr="00C65C48" w:rsidRDefault="005F20BB" w:rsidP="005F20BB">
            <w:pPr>
              <w:ind w:firstLine="83"/>
              <w:jc w:val="center"/>
              <w:rPr>
                <w:b/>
              </w:rPr>
            </w:pPr>
            <w:r>
              <w:t>от 23.06.2023</w:t>
            </w:r>
          </w:p>
        </w:tc>
      </w:tr>
      <w:tr w:rsidR="005F20BB" w:rsidRPr="00471017" w14:paraId="30C72F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568E8B2B" w:rsidR="005F20BB" w:rsidRDefault="005F20BB" w:rsidP="005F20BB">
            <w:pPr>
              <w:jc w:val="center"/>
            </w:pPr>
            <w:r>
              <w:t>90</w:t>
            </w:r>
          </w:p>
        </w:tc>
        <w:tc>
          <w:tcPr>
            <w:tcW w:w="1141" w:type="dxa"/>
            <w:tcBorders>
              <w:top w:val="single" w:sz="4" w:space="0" w:color="auto"/>
              <w:left w:val="single" w:sz="4" w:space="0" w:color="auto"/>
              <w:bottom w:val="single" w:sz="4" w:space="0" w:color="auto"/>
              <w:right w:val="single" w:sz="4" w:space="0" w:color="auto"/>
            </w:tcBorders>
            <w:vAlign w:val="center"/>
          </w:tcPr>
          <w:p w14:paraId="46BE30DC" w14:textId="6E0C38C8" w:rsidR="005F20BB" w:rsidRPr="00C65C48" w:rsidRDefault="005F20BB" w:rsidP="005F20BB">
            <w:pPr>
              <w:jc w:val="center"/>
            </w:pPr>
            <w:r w:rsidRPr="00314759">
              <w:t>6-</w:t>
            </w:r>
            <w:r>
              <w:t>5</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0965547F" w14:textId="06CE5299" w:rsidR="005F20BB" w:rsidRPr="00C65C48" w:rsidRDefault="005F20BB" w:rsidP="005F20BB">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0F67472F" w14:textId="34435D46"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7BB8D9" w14:textId="77777777" w:rsidR="005F20BB" w:rsidRDefault="005F20BB" w:rsidP="005F20BB">
            <w:pPr>
              <w:jc w:val="center"/>
            </w:pPr>
            <w:r>
              <w:t>протокол 627</w:t>
            </w:r>
          </w:p>
          <w:p w14:paraId="08228EA6" w14:textId="246F04B2" w:rsidR="005F20BB" w:rsidRPr="00C65C48" w:rsidRDefault="005F20BB" w:rsidP="005F20BB">
            <w:pPr>
              <w:ind w:firstLine="83"/>
              <w:jc w:val="center"/>
              <w:rPr>
                <w:b/>
              </w:rPr>
            </w:pPr>
            <w:r>
              <w:t>от 23.06.2023</w:t>
            </w:r>
          </w:p>
        </w:tc>
      </w:tr>
      <w:tr w:rsidR="005F20BB" w:rsidRPr="00471017" w14:paraId="1757361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357DC631" w:rsidR="005F20BB" w:rsidRDefault="005F20BB" w:rsidP="005F20BB">
            <w:pPr>
              <w:jc w:val="center"/>
            </w:pPr>
            <w:r>
              <w:t>91</w:t>
            </w:r>
          </w:p>
        </w:tc>
        <w:tc>
          <w:tcPr>
            <w:tcW w:w="1141" w:type="dxa"/>
            <w:tcBorders>
              <w:top w:val="single" w:sz="4" w:space="0" w:color="auto"/>
              <w:left w:val="single" w:sz="4" w:space="0" w:color="auto"/>
              <w:bottom w:val="single" w:sz="4" w:space="0" w:color="auto"/>
              <w:right w:val="single" w:sz="4" w:space="0" w:color="auto"/>
            </w:tcBorders>
            <w:vAlign w:val="center"/>
          </w:tcPr>
          <w:p w14:paraId="2B889713" w14:textId="4DF8C090" w:rsidR="005F20BB" w:rsidRPr="00C65C48" w:rsidRDefault="005F20BB" w:rsidP="005F20BB">
            <w:pPr>
              <w:jc w:val="center"/>
            </w:pPr>
            <w:r w:rsidRPr="00314759">
              <w:t>6-</w:t>
            </w:r>
            <w:r>
              <w:t>5</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32188FD7" w14:textId="5EB83D9C" w:rsidR="005F20BB" w:rsidRPr="00C65C48" w:rsidRDefault="005F20BB" w:rsidP="005F20BB">
            <w:pPr>
              <w:ind w:firstLine="83"/>
              <w:jc w:val="center"/>
              <w:rPr>
                <w:b/>
              </w:rPr>
            </w:pPr>
            <w:r w:rsidRPr="00314759">
              <w:t>Новые МСФО. Актуальные вопросы применения при аудите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3530012" w14:textId="5D2070B2"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616190D9" w14:textId="77777777" w:rsidR="005F20BB" w:rsidRDefault="005F20BB" w:rsidP="005F20BB">
            <w:pPr>
              <w:jc w:val="center"/>
            </w:pPr>
            <w:r>
              <w:t>протокол 627</w:t>
            </w:r>
          </w:p>
          <w:p w14:paraId="5236B1FE" w14:textId="76FEB5B6" w:rsidR="005F20BB" w:rsidRPr="00C65C48" w:rsidRDefault="005F20BB" w:rsidP="005F20BB">
            <w:pPr>
              <w:ind w:firstLine="83"/>
              <w:jc w:val="center"/>
              <w:rPr>
                <w:b/>
              </w:rPr>
            </w:pPr>
            <w:r>
              <w:t>от 23.06.2023</w:t>
            </w:r>
          </w:p>
        </w:tc>
      </w:tr>
      <w:tr w:rsidR="005F20BB" w:rsidRPr="00471017" w14:paraId="0DB2F0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352909E9" w:rsidR="005F20BB" w:rsidRDefault="005F20BB" w:rsidP="005F20BB">
            <w:pPr>
              <w:jc w:val="center"/>
            </w:pPr>
            <w:r>
              <w:t>92</w:t>
            </w:r>
          </w:p>
        </w:tc>
        <w:tc>
          <w:tcPr>
            <w:tcW w:w="1141" w:type="dxa"/>
            <w:tcBorders>
              <w:top w:val="single" w:sz="4" w:space="0" w:color="auto"/>
              <w:left w:val="single" w:sz="4" w:space="0" w:color="auto"/>
              <w:bottom w:val="single" w:sz="4" w:space="0" w:color="auto"/>
              <w:right w:val="single" w:sz="4" w:space="0" w:color="auto"/>
            </w:tcBorders>
            <w:vAlign w:val="center"/>
          </w:tcPr>
          <w:p w14:paraId="6F5EBE46" w14:textId="79DADA28" w:rsidR="005F20BB" w:rsidRPr="00C65C48" w:rsidRDefault="005F20BB" w:rsidP="005F20BB">
            <w:pPr>
              <w:jc w:val="center"/>
            </w:pPr>
            <w:r w:rsidRPr="00314759">
              <w:t>6-</w:t>
            </w:r>
            <w:r>
              <w:t>5</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20B66F1B" w14:textId="1C0EAC93" w:rsidR="005F20BB" w:rsidRPr="00C65C48" w:rsidRDefault="005F20BB" w:rsidP="005F20BB">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1D11309" w14:textId="79FF3706"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625397F" w14:textId="77777777" w:rsidR="005F20BB" w:rsidRDefault="005F20BB" w:rsidP="005F20BB">
            <w:pPr>
              <w:jc w:val="center"/>
            </w:pPr>
            <w:r>
              <w:t>протокол 627</w:t>
            </w:r>
          </w:p>
          <w:p w14:paraId="1CD40AE7" w14:textId="2D1B746F" w:rsidR="005F20BB" w:rsidRPr="00C65C48" w:rsidRDefault="005F20BB" w:rsidP="005F20BB">
            <w:pPr>
              <w:ind w:firstLine="83"/>
              <w:jc w:val="center"/>
              <w:rPr>
                <w:b/>
              </w:rPr>
            </w:pPr>
            <w:r>
              <w:t>от 23.06.2023</w:t>
            </w:r>
          </w:p>
        </w:tc>
      </w:tr>
      <w:tr w:rsidR="005F20BB" w:rsidRPr="00471017" w14:paraId="2599A92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026E0DC2" w:rsidR="005F20BB" w:rsidRDefault="005F20BB" w:rsidP="005F20BB">
            <w:pPr>
              <w:jc w:val="center"/>
            </w:pPr>
            <w:r>
              <w:t>93</w:t>
            </w:r>
          </w:p>
        </w:tc>
        <w:tc>
          <w:tcPr>
            <w:tcW w:w="1141" w:type="dxa"/>
            <w:tcBorders>
              <w:top w:val="single" w:sz="4" w:space="0" w:color="auto"/>
              <w:left w:val="single" w:sz="4" w:space="0" w:color="auto"/>
              <w:bottom w:val="single" w:sz="4" w:space="0" w:color="auto"/>
              <w:right w:val="single" w:sz="4" w:space="0" w:color="auto"/>
            </w:tcBorders>
            <w:vAlign w:val="center"/>
          </w:tcPr>
          <w:p w14:paraId="7330C164" w14:textId="39F5AC9E" w:rsidR="005F20BB" w:rsidRPr="00C65C48" w:rsidRDefault="005F20BB" w:rsidP="005F20BB">
            <w:pPr>
              <w:jc w:val="center"/>
            </w:pPr>
            <w:r w:rsidRPr="00314759">
              <w:t>6-</w:t>
            </w:r>
            <w:r>
              <w:t>5</w:t>
            </w:r>
            <w:r w:rsidRPr="00314759">
              <w:t>-</w:t>
            </w:r>
            <w:r>
              <w:t>07</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078035A" w14:textId="5AA65220" w:rsidR="005F20BB" w:rsidRPr="00C65C48" w:rsidRDefault="005F20BB" w:rsidP="005F20BB">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7256E70" w14:textId="39A9851E" w:rsidR="005F20BB" w:rsidRPr="00C65C48" w:rsidRDefault="005F20BB" w:rsidP="005F20BB">
            <w:pPr>
              <w:ind w:firstLine="83"/>
              <w:jc w:val="center"/>
              <w:rPr>
                <w:b/>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10ADF992" w14:textId="77777777" w:rsidR="005F20BB" w:rsidRDefault="005F20BB" w:rsidP="005F20BB">
            <w:pPr>
              <w:jc w:val="center"/>
            </w:pPr>
            <w:r>
              <w:t>протокол 627</w:t>
            </w:r>
          </w:p>
          <w:p w14:paraId="420A70E4" w14:textId="7D4C1101" w:rsidR="005F20BB" w:rsidRPr="00C65C48" w:rsidRDefault="005F20BB" w:rsidP="005F20BB">
            <w:pPr>
              <w:ind w:firstLine="83"/>
              <w:jc w:val="center"/>
              <w:rPr>
                <w:b/>
              </w:rPr>
            </w:pPr>
            <w:r>
              <w:t>от 23.06.2023</w:t>
            </w:r>
          </w:p>
        </w:tc>
      </w:tr>
      <w:tr w:rsidR="005F20BB" w:rsidRPr="00471017" w14:paraId="7C0D65A7"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9987366" w14:textId="53128459" w:rsidR="005F20BB" w:rsidRDefault="005F20BB" w:rsidP="005F20BB">
            <w:pPr>
              <w:jc w:val="center"/>
            </w:pPr>
            <w:r>
              <w:t>94</w:t>
            </w:r>
          </w:p>
        </w:tc>
        <w:tc>
          <w:tcPr>
            <w:tcW w:w="1141" w:type="dxa"/>
            <w:tcBorders>
              <w:top w:val="single" w:sz="4" w:space="0" w:color="auto"/>
              <w:left w:val="single" w:sz="4" w:space="0" w:color="auto"/>
              <w:bottom w:val="single" w:sz="4" w:space="0" w:color="auto"/>
              <w:right w:val="single" w:sz="4" w:space="0" w:color="auto"/>
            </w:tcBorders>
          </w:tcPr>
          <w:p w14:paraId="588FE9E4" w14:textId="135413A9" w:rsidR="005F20BB" w:rsidRPr="00314759" w:rsidRDefault="005F20BB" w:rsidP="005F20BB">
            <w:pPr>
              <w:jc w:val="center"/>
            </w:pPr>
            <w:r>
              <w:t>6-5-08</w:t>
            </w:r>
          </w:p>
        </w:tc>
        <w:tc>
          <w:tcPr>
            <w:tcW w:w="5953" w:type="dxa"/>
            <w:tcBorders>
              <w:top w:val="single" w:sz="4" w:space="0" w:color="auto"/>
              <w:left w:val="single" w:sz="4" w:space="0" w:color="auto"/>
              <w:bottom w:val="single" w:sz="4" w:space="0" w:color="auto"/>
              <w:right w:val="single" w:sz="4" w:space="0" w:color="auto"/>
            </w:tcBorders>
            <w:vAlign w:val="center"/>
          </w:tcPr>
          <w:p w14:paraId="240CC7DE" w14:textId="1B8304BA" w:rsidR="005F20BB" w:rsidRPr="00314759" w:rsidRDefault="005F20BB" w:rsidP="005F20BB">
            <w:pPr>
              <w:ind w:firstLine="83"/>
              <w:jc w:val="center"/>
            </w:pPr>
            <w:r w:rsidRPr="00CE5771">
              <w:t>Существенные для аудита негосударственного пенсионного фонда (НПФ) регуляторные и надзорные требования к его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14:paraId="195C42AD" w14:textId="0C590E3E" w:rsidR="005F20BB" w:rsidRPr="00314759" w:rsidRDefault="005F20BB" w:rsidP="005F20BB">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4F841C9E" w14:textId="77777777" w:rsidR="005F20BB" w:rsidRPr="00314759" w:rsidRDefault="005F20BB" w:rsidP="005F20BB">
            <w:pPr>
              <w:jc w:val="center"/>
            </w:pPr>
            <w:r w:rsidRPr="00314759">
              <w:t xml:space="preserve">протокол </w:t>
            </w:r>
            <w:r>
              <w:t>621</w:t>
            </w:r>
          </w:p>
          <w:p w14:paraId="0376B514" w14:textId="1A4AA6CD"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68EDEEA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09A83D" w14:textId="086C1F02" w:rsidR="005F20BB" w:rsidRDefault="005F20BB" w:rsidP="005F20BB">
            <w:pPr>
              <w:jc w:val="center"/>
            </w:pPr>
            <w:r>
              <w:t>95</w:t>
            </w:r>
          </w:p>
        </w:tc>
        <w:tc>
          <w:tcPr>
            <w:tcW w:w="1141" w:type="dxa"/>
            <w:tcBorders>
              <w:top w:val="single" w:sz="4" w:space="0" w:color="auto"/>
              <w:left w:val="single" w:sz="4" w:space="0" w:color="auto"/>
              <w:bottom w:val="single" w:sz="4" w:space="0" w:color="auto"/>
              <w:right w:val="single" w:sz="4" w:space="0" w:color="auto"/>
            </w:tcBorders>
          </w:tcPr>
          <w:p w14:paraId="25883355" w14:textId="3CEDD24D" w:rsidR="005F20BB" w:rsidRPr="00314759" w:rsidRDefault="005F20BB" w:rsidP="005F20BB">
            <w:pPr>
              <w:jc w:val="center"/>
            </w:pPr>
            <w:r w:rsidRPr="006544FC">
              <w:t>6-5-0</w:t>
            </w:r>
            <w:r>
              <w:t>9</w:t>
            </w:r>
          </w:p>
        </w:tc>
        <w:tc>
          <w:tcPr>
            <w:tcW w:w="5953" w:type="dxa"/>
            <w:tcBorders>
              <w:top w:val="single" w:sz="4" w:space="0" w:color="auto"/>
              <w:left w:val="single" w:sz="4" w:space="0" w:color="auto"/>
              <w:bottom w:val="single" w:sz="4" w:space="0" w:color="auto"/>
              <w:right w:val="single" w:sz="4" w:space="0" w:color="auto"/>
            </w:tcBorders>
            <w:vAlign w:val="center"/>
          </w:tcPr>
          <w:p w14:paraId="7526116D" w14:textId="0AA9A6EC" w:rsidR="005F20BB" w:rsidRPr="00314759" w:rsidRDefault="005F20BB" w:rsidP="005F20BB">
            <w:pPr>
              <w:ind w:firstLine="83"/>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51" w:type="dxa"/>
            <w:tcBorders>
              <w:top w:val="single" w:sz="4" w:space="0" w:color="auto"/>
              <w:left w:val="single" w:sz="4" w:space="0" w:color="auto"/>
              <w:bottom w:val="single" w:sz="4" w:space="0" w:color="auto"/>
              <w:right w:val="single" w:sz="4" w:space="0" w:color="auto"/>
            </w:tcBorders>
            <w:vAlign w:val="center"/>
          </w:tcPr>
          <w:p w14:paraId="507782B9" w14:textId="29756222" w:rsidR="005F20BB" w:rsidRPr="00314759" w:rsidRDefault="005F20BB" w:rsidP="005F20BB">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17428740" w14:textId="77777777" w:rsidR="005F20BB" w:rsidRPr="00314759" w:rsidRDefault="005F20BB" w:rsidP="005F20BB">
            <w:pPr>
              <w:jc w:val="center"/>
            </w:pPr>
            <w:r w:rsidRPr="00314759">
              <w:t xml:space="preserve">протокол </w:t>
            </w:r>
            <w:r>
              <w:t>621</w:t>
            </w:r>
          </w:p>
          <w:p w14:paraId="13DEE46D" w14:textId="6E4B4E01"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9DF1E3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6BC6FC" w14:textId="36EE3D95" w:rsidR="005F20BB" w:rsidRDefault="005F20BB" w:rsidP="005F20BB">
            <w:pPr>
              <w:jc w:val="center"/>
            </w:pPr>
            <w:r>
              <w:t>96</w:t>
            </w:r>
          </w:p>
        </w:tc>
        <w:tc>
          <w:tcPr>
            <w:tcW w:w="1141" w:type="dxa"/>
            <w:tcBorders>
              <w:top w:val="single" w:sz="4" w:space="0" w:color="auto"/>
              <w:left w:val="single" w:sz="4" w:space="0" w:color="auto"/>
              <w:bottom w:val="single" w:sz="4" w:space="0" w:color="auto"/>
              <w:right w:val="single" w:sz="4" w:space="0" w:color="auto"/>
            </w:tcBorders>
          </w:tcPr>
          <w:p w14:paraId="35BD62B3" w14:textId="59FC7F90" w:rsidR="005F20BB" w:rsidRPr="00314759" w:rsidRDefault="005F20BB" w:rsidP="005F20BB">
            <w:pPr>
              <w:jc w:val="center"/>
            </w:pPr>
            <w:r w:rsidRPr="006544FC">
              <w:t>6-5-</w:t>
            </w:r>
            <w:r>
              <w:t>10</w:t>
            </w:r>
          </w:p>
        </w:tc>
        <w:tc>
          <w:tcPr>
            <w:tcW w:w="5953" w:type="dxa"/>
            <w:tcBorders>
              <w:top w:val="single" w:sz="4" w:space="0" w:color="auto"/>
              <w:left w:val="single" w:sz="4" w:space="0" w:color="auto"/>
              <w:bottom w:val="single" w:sz="4" w:space="0" w:color="auto"/>
              <w:right w:val="single" w:sz="4" w:space="0" w:color="auto"/>
            </w:tcBorders>
            <w:vAlign w:val="center"/>
          </w:tcPr>
          <w:p w14:paraId="3D804CDC" w14:textId="46B69340" w:rsidR="005F20BB" w:rsidRPr="00314759" w:rsidRDefault="005F20BB" w:rsidP="005F20BB">
            <w:pPr>
              <w:ind w:firstLine="83"/>
              <w:jc w:val="center"/>
            </w:pPr>
            <w:r w:rsidRPr="00CE5771">
              <w:t>Внутренний контроль, управление рисками, отчетность и раскрытие информации НПФ</w:t>
            </w:r>
          </w:p>
        </w:tc>
        <w:tc>
          <w:tcPr>
            <w:tcW w:w="851" w:type="dxa"/>
            <w:tcBorders>
              <w:top w:val="single" w:sz="4" w:space="0" w:color="auto"/>
              <w:left w:val="single" w:sz="4" w:space="0" w:color="auto"/>
              <w:bottom w:val="single" w:sz="4" w:space="0" w:color="auto"/>
              <w:right w:val="single" w:sz="4" w:space="0" w:color="auto"/>
            </w:tcBorders>
            <w:vAlign w:val="center"/>
          </w:tcPr>
          <w:p w14:paraId="7E1179F9" w14:textId="653BD337"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322E46F" w14:textId="77777777" w:rsidR="005F20BB" w:rsidRPr="00314759" w:rsidRDefault="005F20BB" w:rsidP="005F20BB">
            <w:pPr>
              <w:jc w:val="center"/>
            </w:pPr>
            <w:r w:rsidRPr="00314759">
              <w:t xml:space="preserve">протокол </w:t>
            </w:r>
            <w:r>
              <w:t>621</w:t>
            </w:r>
          </w:p>
          <w:p w14:paraId="7F812E6E" w14:textId="2CA24F0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4BA9370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453A6DA" w14:textId="6CBD5D42" w:rsidR="005F20BB" w:rsidRDefault="005F20BB" w:rsidP="005F20BB">
            <w:pPr>
              <w:jc w:val="center"/>
            </w:pPr>
            <w:r>
              <w:t>97</w:t>
            </w:r>
          </w:p>
        </w:tc>
        <w:tc>
          <w:tcPr>
            <w:tcW w:w="1141" w:type="dxa"/>
            <w:tcBorders>
              <w:top w:val="single" w:sz="4" w:space="0" w:color="auto"/>
              <w:left w:val="single" w:sz="4" w:space="0" w:color="auto"/>
              <w:bottom w:val="single" w:sz="4" w:space="0" w:color="auto"/>
              <w:right w:val="single" w:sz="4" w:space="0" w:color="auto"/>
            </w:tcBorders>
          </w:tcPr>
          <w:p w14:paraId="0834C028" w14:textId="69BF0EDE" w:rsidR="005F20BB" w:rsidRPr="00314759" w:rsidRDefault="005F20BB" w:rsidP="005F20BB">
            <w:pPr>
              <w:jc w:val="center"/>
            </w:pPr>
            <w:r w:rsidRPr="006544FC">
              <w:t>6-5-</w:t>
            </w:r>
            <w:r>
              <w:t>11</w:t>
            </w:r>
          </w:p>
        </w:tc>
        <w:tc>
          <w:tcPr>
            <w:tcW w:w="5953" w:type="dxa"/>
            <w:tcBorders>
              <w:top w:val="single" w:sz="4" w:space="0" w:color="auto"/>
              <w:left w:val="single" w:sz="4" w:space="0" w:color="auto"/>
              <w:bottom w:val="single" w:sz="4" w:space="0" w:color="auto"/>
              <w:right w:val="single" w:sz="4" w:space="0" w:color="auto"/>
            </w:tcBorders>
            <w:vAlign w:val="center"/>
          </w:tcPr>
          <w:p w14:paraId="6ABC7287" w14:textId="61AA4B7D" w:rsidR="005F20BB" w:rsidRPr="00314759" w:rsidRDefault="005F20BB" w:rsidP="005F20BB">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51" w:type="dxa"/>
            <w:tcBorders>
              <w:top w:val="single" w:sz="4" w:space="0" w:color="auto"/>
              <w:left w:val="single" w:sz="4" w:space="0" w:color="auto"/>
              <w:bottom w:val="single" w:sz="4" w:space="0" w:color="auto"/>
              <w:right w:val="single" w:sz="4" w:space="0" w:color="auto"/>
            </w:tcBorders>
            <w:vAlign w:val="center"/>
          </w:tcPr>
          <w:p w14:paraId="5A82A77E" w14:textId="5D1EE961" w:rsidR="005F20BB" w:rsidRPr="00314759" w:rsidRDefault="005F20BB" w:rsidP="005F20BB">
            <w:pPr>
              <w:ind w:firstLine="83"/>
              <w:jc w:val="center"/>
            </w:pPr>
            <w:r>
              <w:t>32</w:t>
            </w:r>
          </w:p>
        </w:tc>
        <w:tc>
          <w:tcPr>
            <w:tcW w:w="2125" w:type="dxa"/>
            <w:tcBorders>
              <w:top w:val="single" w:sz="4" w:space="0" w:color="auto"/>
              <w:left w:val="single" w:sz="4" w:space="0" w:color="auto"/>
              <w:bottom w:val="single" w:sz="4" w:space="0" w:color="auto"/>
              <w:right w:val="single" w:sz="4" w:space="0" w:color="auto"/>
            </w:tcBorders>
            <w:vAlign w:val="center"/>
          </w:tcPr>
          <w:p w14:paraId="05EC0875" w14:textId="77777777" w:rsidR="005F20BB" w:rsidRPr="00314759" w:rsidRDefault="005F20BB" w:rsidP="005F20BB">
            <w:pPr>
              <w:jc w:val="center"/>
            </w:pPr>
            <w:r w:rsidRPr="00314759">
              <w:t xml:space="preserve">протокол </w:t>
            </w:r>
            <w:r>
              <w:t>621</w:t>
            </w:r>
          </w:p>
          <w:p w14:paraId="61606FAD" w14:textId="4B0D184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1E89D9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F47EAA" w14:textId="37AFAEE7" w:rsidR="005F20BB" w:rsidRDefault="005F20BB" w:rsidP="005F20BB">
            <w:pPr>
              <w:jc w:val="center"/>
            </w:pPr>
            <w:r>
              <w:t>98</w:t>
            </w:r>
          </w:p>
        </w:tc>
        <w:tc>
          <w:tcPr>
            <w:tcW w:w="1141" w:type="dxa"/>
            <w:tcBorders>
              <w:top w:val="single" w:sz="4" w:space="0" w:color="auto"/>
              <w:left w:val="single" w:sz="4" w:space="0" w:color="auto"/>
              <w:bottom w:val="single" w:sz="4" w:space="0" w:color="auto"/>
              <w:right w:val="single" w:sz="4" w:space="0" w:color="auto"/>
            </w:tcBorders>
          </w:tcPr>
          <w:p w14:paraId="36AC175A" w14:textId="5069BA08" w:rsidR="005F20BB" w:rsidRPr="00314759" w:rsidRDefault="005F20BB" w:rsidP="005F20BB">
            <w:pPr>
              <w:jc w:val="center"/>
            </w:pPr>
            <w:r w:rsidRPr="006544FC">
              <w:t>6-5-</w:t>
            </w:r>
            <w:r>
              <w:t>12</w:t>
            </w:r>
          </w:p>
        </w:tc>
        <w:tc>
          <w:tcPr>
            <w:tcW w:w="5953" w:type="dxa"/>
            <w:tcBorders>
              <w:top w:val="single" w:sz="4" w:space="0" w:color="auto"/>
              <w:left w:val="single" w:sz="4" w:space="0" w:color="auto"/>
              <w:bottom w:val="single" w:sz="4" w:space="0" w:color="auto"/>
              <w:right w:val="single" w:sz="4" w:space="0" w:color="auto"/>
            </w:tcBorders>
            <w:vAlign w:val="center"/>
          </w:tcPr>
          <w:p w14:paraId="03089823" w14:textId="03129502" w:rsidR="005F20BB" w:rsidRPr="00314759" w:rsidRDefault="005F20BB" w:rsidP="005F20BB">
            <w:pPr>
              <w:ind w:firstLine="83"/>
              <w:jc w:val="center"/>
            </w:pPr>
            <w:r w:rsidRPr="00CE5771">
              <w:t>Бухгалтерская (финансовая) отчетность НПФ. Особенности налогообложения НПФ</w:t>
            </w:r>
          </w:p>
        </w:tc>
        <w:tc>
          <w:tcPr>
            <w:tcW w:w="851" w:type="dxa"/>
            <w:tcBorders>
              <w:top w:val="single" w:sz="4" w:space="0" w:color="auto"/>
              <w:left w:val="single" w:sz="4" w:space="0" w:color="auto"/>
              <w:bottom w:val="single" w:sz="4" w:space="0" w:color="auto"/>
              <w:right w:val="single" w:sz="4" w:space="0" w:color="auto"/>
            </w:tcBorders>
            <w:vAlign w:val="center"/>
          </w:tcPr>
          <w:p w14:paraId="7BC13248" w14:textId="7AEB27DE"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A656E0E" w14:textId="77777777" w:rsidR="005F20BB" w:rsidRPr="00314759" w:rsidRDefault="005F20BB" w:rsidP="005F20BB">
            <w:pPr>
              <w:jc w:val="center"/>
            </w:pPr>
            <w:r w:rsidRPr="00314759">
              <w:t xml:space="preserve">протокол </w:t>
            </w:r>
            <w:r>
              <w:t>621</w:t>
            </w:r>
          </w:p>
          <w:p w14:paraId="3DB2DD82" w14:textId="103BE9F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5D4E085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EA84CC" w14:textId="69D5AC8E" w:rsidR="005F20BB" w:rsidRDefault="005F20BB" w:rsidP="005F20BB">
            <w:pPr>
              <w:jc w:val="center"/>
            </w:pPr>
            <w:r>
              <w:t>99</w:t>
            </w:r>
          </w:p>
        </w:tc>
        <w:tc>
          <w:tcPr>
            <w:tcW w:w="1141" w:type="dxa"/>
            <w:tcBorders>
              <w:top w:val="single" w:sz="4" w:space="0" w:color="auto"/>
              <w:left w:val="single" w:sz="4" w:space="0" w:color="auto"/>
              <w:bottom w:val="single" w:sz="4" w:space="0" w:color="auto"/>
              <w:right w:val="single" w:sz="4" w:space="0" w:color="auto"/>
            </w:tcBorders>
          </w:tcPr>
          <w:p w14:paraId="43F56F3C" w14:textId="658BDBF5" w:rsidR="005F20BB" w:rsidRPr="00314759" w:rsidRDefault="005F20BB" w:rsidP="005F20BB">
            <w:pPr>
              <w:jc w:val="center"/>
            </w:pPr>
            <w:r w:rsidRPr="006544FC">
              <w:t>6-5-</w:t>
            </w:r>
            <w:r>
              <w:t>13</w:t>
            </w:r>
          </w:p>
        </w:tc>
        <w:tc>
          <w:tcPr>
            <w:tcW w:w="5953" w:type="dxa"/>
            <w:tcBorders>
              <w:top w:val="single" w:sz="4" w:space="0" w:color="auto"/>
              <w:left w:val="single" w:sz="4" w:space="0" w:color="auto"/>
              <w:bottom w:val="single" w:sz="4" w:space="0" w:color="auto"/>
              <w:right w:val="single" w:sz="4" w:space="0" w:color="auto"/>
            </w:tcBorders>
            <w:vAlign w:val="center"/>
          </w:tcPr>
          <w:p w14:paraId="39B92491" w14:textId="4182326D" w:rsidR="005F20BB" w:rsidRPr="00314759" w:rsidRDefault="005F20BB" w:rsidP="005F20BB">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0EBCAB5E" w14:textId="3AD55312" w:rsidR="005F20BB" w:rsidRPr="00314759" w:rsidRDefault="005F20BB" w:rsidP="005F20BB">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24E09A5B" w14:textId="77777777" w:rsidR="005F20BB" w:rsidRPr="00314759" w:rsidRDefault="005F20BB" w:rsidP="005F20BB">
            <w:pPr>
              <w:jc w:val="center"/>
            </w:pPr>
            <w:r w:rsidRPr="00314759">
              <w:t xml:space="preserve">протокол </w:t>
            </w:r>
            <w:r>
              <w:t>621</w:t>
            </w:r>
          </w:p>
          <w:p w14:paraId="7706DCB5" w14:textId="578E4D1B"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2B708FDD"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BDAA677" w14:textId="4549BF38" w:rsidR="005F20BB" w:rsidRDefault="005F20BB" w:rsidP="005F20BB">
            <w:pPr>
              <w:jc w:val="center"/>
            </w:pPr>
            <w:r>
              <w:t>100</w:t>
            </w:r>
          </w:p>
        </w:tc>
        <w:tc>
          <w:tcPr>
            <w:tcW w:w="1141" w:type="dxa"/>
            <w:tcBorders>
              <w:top w:val="single" w:sz="4" w:space="0" w:color="auto"/>
              <w:left w:val="single" w:sz="4" w:space="0" w:color="auto"/>
              <w:bottom w:val="single" w:sz="4" w:space="0" w:color="auto"/>
              <w:right w:val="single" w:sz="4" w:space="0" w:color="auto"/>
            </w:tcBorders>
          </w:tcPr>
          <w:p w14:paraId="5E30D355" w14:textId="0930D98E" w:rsidR="005F20BB" w:rsidRPr="00314759" w:rsidRDefault="005F20BB" w:rsidP="005F20BB">
            <w:pPr>
              <w:jc w:val="center"/>
            </w:pPr>
            <w:r w:rsidRPr="006544FC">
              <w:t>6-5-</w:t>
            </w:r>
            <w:r>
              <w:t>14</w:t>
            </w:r>
          </w:p>
        </w:tc>
        <w:tc>
          <w:tcPr>
            <w:tcW w:w="5953" w:type="dxa"/>
            <w:tcBorders>
              <w:top w:val="single" w:sz="4" w:space="0" w:color="auto"/>
              <w:left w:val="single" w:sz="4" w:space="0" w:color="auto"/>
              <w:bottom w:val="single" w:sz="4" w:space="0" w:color="auto"/>
              <w:right w:val="single" w:sz="4" w:space="0" w:color="auto"/>
            </w:tcBorders>
            <w:vAlign w:val="center"/>
          </w:tcPr>
          <w:p w14:paraId="12285540" w14:textId="3216E0C6" w:rsidR="005F20BB" w:rsidRPr="00314759" w:rsidRDefault="005F20BB" w:rsidP="005F20BB">
            <w:pPr>
              <w:ind w:firstLine="83"/>
              <w:jc w:val="center"/>
            </w:pPr>
            <w:r w:rsidRPr="00CE5771">
              <w:t>Особенности проверки достоверности финансовой отчетности, информации, соблюдения установленных норм, требований в процессе аудита НПФ</w:t>
            </w:r>
          </w:p>
        </w:tc>
        <w:tc>
          <w:tcPr>
            <w:tcW w:w="851" w:type="dxa"/>
            <w:tcBorders>
              <w:top w:val="single" w:sz="4" w:space="0" w:color="auto"/>
              <w:left w:val="single" w:sz="4" w:space="0" w:color="auto"/>
              <w:bottom w:val="single" w:sz="4" w:space="0" w:color="auto"/>
              <w:right w:val="single" w:sz="4" w:space="0" w:color="auto"/>
            </w:tcBorders>
            <w:vAlign w:val="center"/>
          </w:tcPr>
          <w:p w14:paraId="305B24E9" w14:textId="32B9CAA5" w:rsidR="005F20BB" w:rsidRPr="00314759" w:rsidRDefault="005F20BB" w:rsidP="005F20BB">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1C9FF70F" w14:textId="77777777" w:rsidR="005F20BB" w:rsidRPr="00314759" w:rsidRDefault="005F20BB" w:rsidP="005F20BB">
            <w:pPr>
              <w:jc w:val="center"/>
            </w:pPr>
            <w:r w:rsidRPr="00314759">
              <w:t xml:space="preserve">протокол </w:t>
            </w:r>
            <w:r>
              <w:t>621</w:t>
            </w:r>
          </w:p>
          <w:p w14:paraId="33A3BC03" w14:textId="3FD5A921"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49285E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9C75BB" w14:textId="393995F2" w:rsidR="005F20BB" w:rsidRDefault="005F20BB" w:rsidP="005F20BB">
            <w:pPr>
              <w:jc w:val="center"/>
            </w:pPr>
            <w:r>
              <w:t>101</w:t>
            </w:r>
          </w:p>
        </w:tc>
        <w:tc>
          <w:tcPr>
            <w:tcW w:w="1141" w:type="dxa"/>
            <w:tcBorders>
              <w:top w:val="single" w:sz="4" w:space="0" w:color="auto"/>
              <w:left w:val="single" w:sz="4" w:space="0" w:color="auto"/>
              <w:bottom w:val="single" w:sz="4" w:space="0" w:color="auto"/>
              <w:right w:val="single" w:sz="4" w:space="0" w:color="auto"/>
            </w:tcBorders>
          </w:tcPr>
          <w:p w14:paraId="545D8EED" w14:textId="02C6370D" w:rsidR="005F20BB" w:rsidRPr="00314759" w:rsidRDefault="005F20BB" w:rsidP="005F20BB">
            <w:pPr>
              <w:jc w:val="center"/>
            </w:pPr>
            <w:r>
              <w:t>6-5-15</w:t>
            </w:r>
          </w:p>
        </w:tc>
        <w:tc>
          <w:tcPr>
            <w:tcW w:w="5953" w:type="dxa"/>
            <w:tcBorders>
              <w:top w:val="single" w:sz="4" w:space="0" w:color="auto"/>
              <w:left w:val="single" w:sz="4" w:space="0" w:color="auto"/>
              <w:bottom w:val="single" w:sz="4" w:space="0" w:color="auto"/>
              <w:right w:val="single" w:sz="4" w:space="0" w:color="auto"/>
            </w:tcBorders>
            <w:vAlign w:val="center"/>
          </w:tcPr>
          <w:p w14:paraId="093A9BF5" w14:textId="77777777" w:rsidR="005F20BB" w:rsidRDefault="005F20BB" w:rsidP="005F20BB">
            <w:pPr>
              <w:ind w:firstLine="83"/>
              <w:jc w:val="center"/>
            </w:pPr>
            <w:r w:rsidRPr="00931048">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t>страховых организаций, обществ взаимного страхования,</w:t>
            </w:r>
          </w:p>
          <w:p w14:paraId="24410E04" w14:textId="287DBC42" w:rsidR="005F20BB" w:rsidRPr="00314759" w:rsidRDefault="005F20BB" w:rsidP="005F20BB">
            <w:pPr>
              <w:ind w:firstLine="83"/>
              <w:jc w:val="center"/>
            </w:pPr>
            <w:r>
              <w:t>негосударственных пенсионных фондов</w:t>
            </w:r>
          </w:p>
        </w:tc>
        <w:tc>
          <w:tcPr>
            <w:tcW w:w="851" w:type="dxa"/>
            <w:tcBorders>
              <w:top w:val="single" w:sz="4" w:space="0" w:color="auto"/>
              <w:left w:val="single" w:sz="4" w:space="0" w:color="auto"/>
              <w:bottom w:val="single" w:sz="4" w:space="0" w:color="auto"/>
              <w:right w:val="single" w:sz="4" w:space="0" w:color="auto"/>
            </w:tcBorders>
            <w:vAlign w:val="center"/>
          </w:tcPr>
          <w:p w14:paraId="6EC362DA" w14:textId="7AABE790"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FDF67BA" w14:textId="77777777" w:rsidR="005F20BB" w:rsidRDefault="005F20BB" w:rsidP="005F20BB">
            <w:pPr>
              <w:jc w:val="center"/>
            </w:pPr>
            <w:r>
              <w:t xml:space="preserve">протокол 677 </w:t>
            </w:r>
          </w:p>
          <w:p w14:paraId="58B43643" w14:textId="289B15BA" w:rsidR="005F20BB" w:rsidRDefault="005F20BB" w:rsidP="005F20BB">
            <w:pPr>
              <w:jc w:val="center"/>
            </w:pPr>
            <w:r>
              <w:t>от 19.04.2024</w:t>
            </w:r>
          </w:p>
        </w:tc>
      </w:tr>
      <w:tr w:rsidR="005F20BB"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1CD4195C" w:rsidR="005F20BB" w:rsidRDefault="005F20BB" w:rsidP="005F20BB">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3D961B92" w14:textId="000339B2" w:rsidR="005F20BB" w:rsidRPr="00314759" w:rsidRDefault="005F20BB" w:rsidP="005F20BB">
            <w:pPr>
              <w:ind w:firstLine="83"/>
              <w:jc w:val="center"/>
              <w:rPr>
                <w:b/>
              </w:rPr>
            </w:pPr>
            <w:r w:rsidRPr="00D669A0">
              <w:rPr>
                <w:b/>
              </w:rPr>
              <w:t xml:space="preserve">Раздел 6. </w:t>
            </w:r>
            <w:r w:rsidRPr="006A4C13">
              <w:rPr>
                <w:b/>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p>
        </w:tc>
      </w:tr>
      <w:tr w:rsidR="005F20BB" w:rsidRPr="00471017" w14:paraId="0B113E40"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7331DE36" w:rsidR="005F20BB" w:rsidRPr="003D7474" w:rsidRDefault="005F20BB" w:rsidP="005F20BB">
            <w:pPr>
              <w:jc w:val="center"/>
              <w:rPr>
                <w:lang w:val="en-US"/>
              </w:rPr>
            </w:pPr>
            <w:r>
              <w:rPr>
                <w:lang w:val="en-US"/>
              </w:rPr>
              <w:t>102</w:t>
            </w:r>
          </w:p>
        </w:tc>
        <w:tc>
          <w:tcPr>
            <w:tcW w:w="1141" w:type="dxa"/>
            <w:tcBorders>
              <w:top w:val="single" w:sz="4" w:space="0" w:color="auto"/>
              <w:left w:val="single" w:sz="4" w:space="0" w:color="auto"/>
              <w:bottom w:val="single" w:sz="4" w:space="0" w:color="auto"/>
              <w:right w:val="single" w:sz="4" w:space="0" w:color="auto"/>
            </w:tcBorders>
          </w:tcPr>
          <w:p w14:paraId="743627F4" w14:textId="73F2076A" w:rsidR="005F20BB" w:rsidRDefault="005F20BB" w:rsidP="005F20BB">
            <w:pPr>
              <w:ind w:right="198"/>
              <w:jc w:val="center"/>
            </w:pPr>
            <w:r w:rsidRPr="00A4521E">
              <w:t>6-6-0</w:t>
            </w:r>
            <w:r>
              <w:t>1</w:t>
            </w:r>
          </w:p>
        </w:tc>
        <w:tc>
          <w:tcPr>
            <w:tcW w:w="5953" w:type="dxa"/>
            <w:tcBorders>
              <w:top w:val="single" w:sz="4" w:space="0" w:color="auto"/>
              <w:left w:val="single" w:sz="4" w:space="0" w:color="auto"/>
              <w:bottom w:val="single" w:sz="4" w:space="0" w:color="auto"/>
              <w:right w:val="single" w:sz="4" w:space="0" w:color="auto"/>
            </w:tcBorders>
            <w:vAlign w:val="center"/>
          </w:tcPr>
          <w:p w14:paraId="5CA7A6F0" w14:textId="2F8A0F1C" w:rsidR="005F20BB" w:rsidRPr="00B0669A" w:rsidRDefault="005F20BB" w:rsidP="005F20BB">
            <w:pPr>
              <w:jc w:val="center"/>
            </w:pPr>
            <w:r w:rsidRPr="00F81B38">
              <w:t xml:space="preserve">Практика применения МСА: формирование аудиторского заключения </w:t>
            </w:r>
            <w:proofErr w:type="spellStart"/>
            <w:r w:rsidRPr="00F81B38">
              <w:t>некредитных</w:t>
            </w:r>
            <w:proofErr w:type="spellEnd"/>
            <w:r w:rsidRPr="00F81B38">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26BC2339" w14:textId="6726A2CA" w:rsidR="005F20BB" w:rsidRDefault="005F20BB" w:rsidP="005F20BB">
            <w:pPr>
              <w:jc w:val="center"/>
            </w:pPr>
            <w:r w:rsidRPr="00F81B38">
              <w:t>4</w:t>
            </w:r>
          </w:p>
        </w:tc>
        <w:tc>
          <w:tcPr>
            <w:tcW w:w="2125" w:type="dxa"/>
            <w:tcBorders>
              <w:top w:val="single" w:sz="4" w:space="0" w:color="auto"/>
              <w:left w:val="single" w:sz="4" w:space="0" w:color="auto"/>
              <w:bottom w:val="single" w:sz="4" w:space="0" w:color="auto"/>
              <w:right w:val="single" w:sz="4" w:space="0" w:color="auto"/>
            </w:tcBorders>
            <w:vAlign w:val="center"/>
          </w:tcPr>
          <w:p w14:paraId="43CF9448" w14:textId="77777777" w:rsidR="005F20BB" w:rsidRPr="00F81B38" w:rsidRDefault="005F20BB" w:rsidP="005F20BB">
            <w:pPr>
              <w:jc w:val="center"/>
            </w:pPr>
            <w:r w:rsidRPr="00F81B38">
              <w:t>протокол 627</w:t>
            </w:r>
          </w:p>
          <w:p w14:paraId="1AA019FA" w14:textId="0D786108" w:rsidR="005F20BB" w:rsidRPr="00314759" w:rsidRDefault="005F20BB" w:rsidP="005F20BB">
            <w:pPr>
              <w:jc w:val="center"/>
            </w:pPr>
            <w:r w:rsidRPr="00F81B38">
              <w:t>от 23.06.2023</w:t>
            </w:r>
          </w:p>
        </w:tc>
      </w:tr>
      <w:tr w:rsidR="005F20BB" w:rsidRPr="00471017" w14:paraId="2A11CDDF"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5B26B5A7" w:rsidR="005F20BB" w:rsidRDefault="005F20BB" w:rsidP="005F20BB">
            <w:pPr>
              <w:jc w:val="center"/>
            </w:pPr>
            <w:r>
              <w:rPr>
                <w:lang w:val="en-US"/>
              </w:rPr>
              <w:t>103</w:t>
            </w:r>
          </w:p>
        </w:tc>
        <w:tc>
          <w:tcPr>
            <w:tcW w:w="1141" w:type="dxa"/>
            <w:tcBorders>
              <w:top w:val="single" w:sz="4" w:space="0" w:color="auto"/>
              <w:left w:val="single" w:sz="4" w:space="0" w:color="auto"/>
              <w:bottom w:val="single" w:sz="4" w:space="0" w:color="auto"/>
              <w:right w:val="single" w:sz="4" w:space="0" w:color="auto"/>
            </w:tcBorders>
          </w:tcPr>
          <w:p w14:paraId="6204D41A" w14:textId="50D1FF42" w:rsidR="005F20BB" w:rsidRDefault="005F20BB" w:rsidP="005F20BB">
            <w:pPr>
              <w:ind w:right="198"/>
              <w:jc w:val="center"/>
            </w:pPr>
            <w:r w:rsidRPr="00A4521E">
              <w:t>6-6-0</w:t>
            </w:r>
            <w:r>
              <w:t>2</w:t>
            </w:r>
          </w:p>
        </w:tc>
        <w:tc>
          <w:tcPr>
            <w:tcW w:w="5953" w:type="dxa"/>
            <w:tcBorders>
              <w:top w:val="single" w:sz="4" w:space="0" w:color="auto"/>
              <w:left w:val="single" w:sz="4" w:space="0" w:color="auto"/>
              <w:bottom w:val="single" w:sz="4" w:space="0" w:color="auto"/>
              <w:right w:val="single" w:sz="4" w:space="0" w:color="auto"/>
            </w:tcBorders>
            <w:vAlign w:val="center"/>
          </w:tcPr>
          <w:p w14:paraId="106A9191" w14:textId="77777777" w:rsidR="005F20BB" w:rsidRPr="00F81B38" w:rsidRDefault="005F20BB" w:rsidP="005F20BB">
            <w:pPr>
              <w:jc w:val="center"/>
            </w:pPr>
            <w:r w:rsidRPr="00F81B38">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6E49D2CB" w14:textId="635F31C7" w:rsidR="005F20BB" w:rsidRPr="00B0669A" w:rsidRDefault="005F20BB" w:rsidP="005F20BB">
            <w:pPr>
              <w:jc w:val="center"/>
            </w:pPr>
            <w:r w:rsidRPr="00F81B38">
              <w:t>Положение Банка России от 03.02.2016 № 532-П</w:t>
            </w:r>
          </w:p>
        </w:tc>
        <w:tc>
          <w:tcPr>
            <w:tcW w:w="851" w:type="dxa"/>
            <w:tcBorders>
              <w:top w:val="single" w:sz="4" w:space="0" w:color="auto"/>
              <w:left w:val="single" w:sz="4" w:space="0" w:color="auto"/>
              <w:bottom w:val="single" w:sz="4" w:space="0" w:color="auto"/>
              <w:right w:val="single" w:sz="4" w:space="0" w:color="auto"/>
            </w:tcBorders>
            <w:vAlign w:val="center"/>
          </w:tcPr>
          <w:p w14:paraId="21289E6C" w14:textId="2EB6947A" w:rsidR="005F20BB" w:rsidRDefault="005F20BB" w:rsidP="005F20BB">
            <w:pPr>
              <w:jc w:val="center"/>
            </w:pPr>
            <w:r w:rsidRPr="00F81B38">
              <w:t>16</w:t>
            </w:r>
          </w:p>
        </w:tc>
        <w:tc>
          <w:tcPr>
            <w:tcW w:w="2125" w:type="dxa"/>
            <w:tcBorders>
              <w:top w:val="single" w:sz="4" w:space="0" w:color="auto"/>
              <w:left w:val="single" w:sz="4" w:space="0" w:color="auto"/>
              <w:bottom w:val="single" w:sz="4" w:space="0" w:color="auto"/>
              <w:right w:val="single" w:sz="4" w:space="0" w:color="auto"/>
            </w:tcBorders>
            <w:vAlign w:val="center"/>
          </w:tcPr>
          <w:p w14:paraId="77043BF9" w14:textId="77777777" w:rsidR="005F20BB" w:rsidRPr="00F81B38" w:rsidRDefault="005F20BB" w:rsidP="005F20BB">
            <w:pPr>
              <w:jc w:val="center"/>
            </w:pPr>
            <w:r w:rsidRPr="00F81B38">
              <w:t>протокол 627</w:t>
            </w:r>
          </w:p>
          <w:p w14:paraId="2E5265A2" w14:textId="787DA9DA" w:rsidR="005F20BB" w:rsidRPr="00314759" w:rsidRDefault="005F20BB" w:rsidP="005F20BB">
            <w:pPr>
              <w:jc w:val="center"/>
            </w:pPr>
            <w:r w:rsidRPr="00F81B38">
              <w:t>от 23.06.2023</w:t>
            </w:r>
          </w:p>
        </w:tc>
      </w:tr>
      <w:tr w:rsidR="005F20BB" w:rsidRPr="00471017" w14:paraId="48E5223D"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7713A134" w:rsidR="005F20BB" w:rsidRDefault="005F20BB" w:rsidP="005F20BB">
            <w:pPr>
              <w:jc w:val="center"/>
            </w:pPr>
            <w:r>
              <w:rPr>
                <w:lang w:val="en-US"/>
              </w:rPr>
              <w:t>104</w:t>
            </w:r>
          </w:p>
        </w:tc>
        <w:tc>
          <w:tcPr>
            <w:tcW w:w="1141" w:type="dxa"/>
            <w:tcBorders>
              <w:top w:val="single" w:sz="4" w:space="0" w:color="auto"/>
              <w:left w:val="single" w:sz="4" w:space="0" w:color="auto"/>
              <w:bottom w:val="single" w:sz="4" w:space="0" w:color="auto"/>
              <w:right w:val="single" w:sz="4" w:space="0" w:color="auto"/>
            </w:tcBorders>
          </w:tcPr>
          <w:p w14:paraId="07C5A913" w14:textId="391C6F75" w:rsidR="005F20BB" w:rsidRDefault="005F20BB" w:rsidP="005F20BB">
            <w:pPr>
              <w:ind w:right="198"/>
              <w:jc w:val="center"/>
            </w:pPr>
            <w:r>
              <w:t>6-6-03</w:t>
            </w:r>
          </w:p>
        </w:tc>
        <w:tc>
          <w:tcPr>
            <w:tcW w:w="5953" w:type="dxa"/>
            <w:tcBorders>
              <w:top w:val="single" w:sz="4" w:space="0" w:color="auto"/>
              <w:left w:val="single" w:sz="4" w:space="0" w:color="auto"/>
              <w:bottom w:val="single" w:sz="4" w:space="0" w:color="auto"/>
              <w:right w:val="single" w:sz="4" w:space="0" w:color="auto"/>
            </w:tcBorders>
            <w:vAlign w:val="center"/>
          </w:tcPr>
          <w:p w14:paraId="44F40010" w14:textId="1E2C6030" w:rsidR="005F20BB" w:rsidRPr="00B0669A" w:rsidRDefault="005F20BB" w:rsidP="005F20BB">
            <w:pPr>
              <w:jc w:val="center"/>
            </w:pPr>
            <w:r w:rsidRPr="00164FBB">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t>некредитных</w:t>
            </w:r>
            <w:proofErr w:type="spellEnd"/>
            <w:r w:rsidRPr="00164FBB">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5FB34E90" w14:textId="78AB7A2B" w:rsidR="005F20BB" w:rsidRDefault="005F20BB" w:rsidP="005F20BB">
            <w:pPr>
              <w:jc w:val="center"/>
            </w:pPr>
            <w:r w:rsidRPr="00F81B38">
              <w:t>24</w:t>
            </w:r>
          </w:p>
        </w:tc>
        <w:tc>
          <w:tcPr>
            <w:tcW w:w="2125" w:type="dxa"/>
            <w:tcBorders>
              <w:top w:val="single" w:sz="4" w:space="0" w:color="auto"/>
              <w:left w:val="single" w:sz="4" w:space="0" w:color="auto"/>
              <w:bottom w:val="single" w:sz="4" w:space="0" w:color="auto"/>
              <w:right w:val="single" w:sz="4" w:space="0" w:color="auto"/>
            </w:tcBorders>
            <w:vAlign w:val="center"/>
          </w:tcPr>
          <w:p w14:paraId="31136ED9" w14:textId="77777777" w:rsidR="005F20BB" w:rsidRPr="00F81B38" w:rsidRDefault="005F20BB" w:rsidP="005F20BB">
            <w:pPr>
              <w:jc w:val="center"/>
            </w:pPr>
            <w:r w:rsidRPr="00F81B38">
              <w:t xml:space="preserve">протокол </w:t>
            </w:r>
            <w:r>
              <w:t>677</w:t>
            </w:r>
          </w:p>
          <w:p w14:paraId="7CD9C19A" w14:textId="51904084" w:rsidR="005F20BB" w:rsidRPr="00314759" w:rsidRDefault="005F20BB" w:rsidP="005F20BB">
            <w:pPr>
              <w:jc w:val="center"/>
            </w:pPr>
            <w:r w:rsidRPr="00F81B38">
              <w:t xml:space="preserve">от </w:t>
            </w:r>
            <w:r>
              <w:t>19</w:t>
            </w:r>
            <w:r w:rsidRPr="00F81B38">
              <w:t>.0</w:t>
            </w:r>
            <w:r>
              <w:t>4</w:t>
            </w:r>
            <w:r w:rsidRPr="00F81B38">
              <w:t>.202</w:t>
            </w:r>
            <w:r>
              <w:t>4</w:t>
            </w:r>
          </w:p>
        </w:tc>
      </w:tr>
      <w:tr w:rsidR="005F20BB" w:rsidRPr="00471017" w14:paraId="3FCC440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471C4A6A" w:rsidR="005F20BB" w:rsidRDefault="005F20BB" w:rsidP="005F20BB">
            <w:pPr>
              <w:jc w:val="center"/>
            </w:pPr>
            <w:r>
              <w:t>105</w:t>
            </w:r>
          </w:p>
        </w:tc>
        <w:tc>
          <w:tcPr>
            <w:tcW w:w="1141" w:type="dxa"/>
            <w:tcBorders>
              <w:top w:val="single" w:sz="4" w:space="0" w:color="auto"/>
              <w:left w:val="single" w:sz="4" w:space="0" w:color="auto"/>
              <w:bottom w:val="single" w:sz="4" w:space="0" w:color="auto"/>
              <w:right w:val="single" w:sz="4" w:space="0" w:color="auto"/>
            </w:tcBorders>
          </w:tcPr>
          <w:p w14:paraId="4683A1E1" w14:textId="1700BF56" w:rsidR="005F20BB" w:rsidRDefault="005F20BB" w:rsidP="005F20BB">
            <w:pPr>
              <w:ind w:right="198"/>
              <w:jc w:val="center"/>
            </w:pPr>
            <w:r>
              <w:t>6-6-04</w:t>
            </w:r>
          </w:p>
        </w:tc>
        <w:tc>
          <w:tcPr>
            <w:tcW w:w="5953" w:type="dxa"/>
            <w:tcBorders>
              <w:top w:val="single" w:sz="4" w:space="0" w:color="auto"/>
              <w:left w:val="single" w:sz="4" w:space="0" w:color="auto"/>
              <w:bottom w:val="single" w:sz="4" w:space="0" w:color="auto"/>
              <w:right w:val="single" w:sz="4" w:space="0" w:color="auto"/>
            </w:tcBorders>
            <w:vAlign w:val="center"/>
          </w:tcPr>
          <w:p w14:paraId="42E5FCAB" w14:textId="5DB854DC" w:rsidR="005F20BB" w:rsidRPr="00B0669A" w:rsidRDefault="005F20BB" w:rsidP="005F20BB">
            <w:pPr>
              <w:jc w:val="center"/>
            </w:pPr>
            <w:r w:rsidRPr="00164FBB">
              <w:rPr>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rPr>
                <w:lang w:eastAsia="en-US"/>
              </w:rPr>
              <w:t>некредитных</w:t>
            </w:r>
            <w:proofErr w:type="spellEnd"/>
            <w:r w:rsidRPr="00164FBB">
              <w:rPr>
                <w:lang w:eastAsia="en-US"/>
              </w:rPr>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0C1B145A" w14:textId="2045237F"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B6FACFB" w14:textId="77777777" w:rsidR="005F20BB" w:rsidRDefault="005F20BB" w:rsidP="005F20BB">
            <w:pPr>
              <w:jc w:val="center"/>
            </w:pPr>
            <w:r>
              <w:t>протокол 677</w:t>
            </w:r>
          </w:p>
          <w:p w14:paraId="05E86736" w14:textId="764BF0C6" w:rsidR="005F20BB" w:rsidRPr="00314759" w:rsidRDefault="005F20BB" w:rsidP="005F20BB">
            <w:pPr>
              <w:jc w:val="center"/>
            </w:pPr>
            <w:r>
              <w:t>от 19.04.2024</w:t>
            </w:r>
          </w:p>
        </w:tc>
      </w:tr>
      <w:tr w:rsidR="005F20BB" w:rsidRPr="00471017" w14:paraId="2EF4EDFB"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235FAE89" w:rsidR="005F20BB" w:rsidRDefault="005F20BB" w:rsidP="005F20BB">
            <w:pPr>
              <w:jc w:val="center"/>
            </w:pPr>
            <w:r>
              <w:t>106</w:t>
            </w:r>
          </w:p>
        </w:tc>
        <w:tc>
          <w:tcPr>
            <w:tcW w:w="1141" w:type="dxa"/>
            <w:tcBorders>
              <w:top w:val="single" w:sz="4" w:space="0" w:color="auto"/>
              <w:left w:val="single" w:sz="4" w:space="0" w:color="auto"/>
              <w:bottom w:val="single" w:sz="4" w:space="0" w:color="auto"/>
              <w:right w:val="single" w:sz="4" w:space="0" w:color="auto"/>
            </w:tcBorders>
          </w:tcPr>
          <w:p w14:paraId="06595258" w14:textId="4D1B61DD" w:rsidR="005F20BB" w:rsidRDefault="005F20BB" w:rsidP="005F20BB">
            <w:pPr>
              <w:ind w:right="198"/>
              <w:jc w:val="center"/>
            </w:pPr>
            <w:r>
              <w:t>6-6-05</w:t>
            </w:r>
          </w:p>
        </w:tc>
        <w:tc>
          <w:tcPr>
            <w:tcW w:w="5953" w:type="dxa"/>
            <w:tcBorders>
              <w:top w:val="single" w:sz="4" w:space="0" w:color="auto"/>
              <w:left w:val="single" w:sz="4" w:space="0" w:color="auto"/>
              <w:bottom w:val="single" w:sz="4" w:space="0" w:color="auto"/>
              <w:right w:val="single" w:sz="4" w:space="0" w:color="auto"/>
            </w:tcBorders>
            <w:vAlign w:val="center"/>
          </w:tcPr>
          <w:p w14:paraId="2BB8A14F" w14:textId="7003E386" w:rsidR="005F20BB" w:rsidRPr="00B0669A" w:rsidRDefault="005F20BB" w:rsidP="005F20BB">
            <w:pPr>
              <w:jc w:val="center"/>
            </w:pPr>
            <w:r w:rsidRPr="00F81B38">
              <w:t xml:space="preserve">Отраслевые стандарты бухгалтерского учета: </w:t>
            </w:r>
            <w:proofErr w:type="spellStart"/>
            <w:r w:rsidRPr="00F81B38">
              <w:t>некредитные</w:t>
            </w:r>
            <w:proofErr w:type="spellEnd"/>
            <w:r w:rsidRPr="00F81B38">
              <w:t xml:space="preserve"> финанс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65111509" w14:textId="0C621F34" w:rsidR="005F20BB" w:rsidRDefault="005F20BB" w:rsidP="005F20BB">
            <w:pPr>
              <w:jc w:val="center"/>
            </w:pPr>
            <w:r w:rsidRPr="00F81B38">
              <w:t>20</w:t>
            </w:r>
          </w:p>
        </w:tc>
        <w:tc>
          <w:tcPr>
            <w:tcW w:w="2125" w:type="dxa"/>
            <w:tcBorders>
              <w:top w:val="single" w:sz="4" w:space="0" w:color="auto"/>
              <w:left w:val="single" w:sz="4" w:space="0" w:color="auto"/>
              <w:bottom w:val="single" w:sz="4" w:space="0" w:color="auto"/>
              <w:right w:val="single" w:sz="4" w:space="0" w:color="auto"/>
            </w:tcBorders>
            <w:vAlign w:val="center"/>
          </w:tcPr>
          <w:p w14:paraId="450EBD43" w14:textId="77777777" w:rsidR="005F20BB" w:rsidRPr="00F81B38" w:rsidRDefault="005F20BB" w:rsidP="005F20BB">
            <w:pPr>
              <w:jc w:val="center"/>
            </w:pPr>
            <w:r w:rsidRPr="00F81B38">
              <w:t>протокол 627</w:t>
            </w:r>
          </w:p>
          <w:p w14:paraId="5B60E318" w14:textId="617F9857" w:rsidR="005F20BB" w:rsidRPr="00314759" w:rsidRDefault="005F20BB" w:rsidP="005F20BB">
            <w:pPr>
              <w:jc w:val="center"/>
            </w:pPr>
            <w:r w:rsidRPr="00F81B38">
              <w:t>от 23.06.2023</w:t>
            </w:r>
          </w:p>
        </w:tc>
      </w:tr>
      <w:tr w:rsidR="005F20BB" w:rsidRPr="00471017" w14:paraId="364DFEB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28B77212" w:rsidR="005F20BB" w:rsidRDefault="005F20BB" w:rsidP="005F20BB">
            <w:pPr>
              <w:jc w:val="center"/>
            </w:pPr>
            <w:r>
              <w:t>107</w:t>
            </w:r>
          </w:p>
        </w:tc>
        <w:tc>
          <w:tcPr>
            <w:tcW w:w="1141" w:type="dxa"/>
            <w:tcBorders>
              <w:top w:val="single" w:sz="4" w:space="0" w:color="auto"/>
              <w:left w:val="single" w:sz="4" w:space="0" w:color="auto"/>
              <w:bottom w:val="single" w:sz="4" w:space="0" w:color="auto"/>
              <w:right w:val="single" w:sz="4" w:space="0" w:color="auto"/>
            </w:tcBorders>
          </w:tcPr>
          <w:p w14:paraId="6AFBF55A" w14:textId="7882FDB2" w:rsidR="005F20BB" w:rsidRDefault="005F20BB" w:rsidP="005F20BB">
            <w:pPr>
              <w:ind w:right="198"/>
              <w:jc w:val="center"/>
            </w:pPr>
            <w:r>
              <w:t>6-6-06</w:t>
            </w:r>
          </w:p>
        </w:tc>
        <w:tc>
          <w:tcPr>
            <w:tcW w:w="5953" w:type="dxa"/>
            <w:tcBorders>
              <w:top w:val="single" w:sz="4" w:space="0" w:color="auto"/>
              <w:left w:val="single" w:sz="4" w:space="0" w:color="auto"/>
              <w:bottom w:val="single" w:sz="4" w:space="0" w:color="auto"/>
              <w:right w:val="single" w:sz="4" w:space="0" w:color="auto"/>
            </w:tcBorders>
            <w:vAlign w:val="center"/>
          </w:tcPr>
          <w:p w14:paraId="5F0061B9" w14:textId="73A72D0C" w:rsidR="005F20BB" w:rsidRPr="00B0669A" w:rsidRDefault="005F20BB" w:rsidP="005F20BB">
            <w:pPr>
              <w:jc w:val="center"/>
            </w:pPr>
            <w:proofErr w:type="spellStart"/>
            <w:r w:rsidRPr="00F81B38">
              <w:t>Некредитные</w:t>
            </w:r>
            <w:proofErr w:type="spellEnd"/>
            <w:r w:rsidRPr="00F81B38">
              <w:t xml:space="preserve"> финанс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2CB1E2EE" w14:textId="6CD61332" w:rsidR="005F20BB" w:rsidRDefault="005F20BB" w:rsidP="005F20BB">
            <w:pPr>
              <w:jc w:val="center"/>
            </w:pPr>
            <w:r w:rsidRPr="00F81B38">
              <w:t>40</w:t>
            </w:r>
          </w:p>
        </w:tc>
        <w:tc>
          <w:tcPr>
            <w:tcW w:w="2125" w:type="dxa"/>
            <w:tcBorders>
              <w:top w:val="single" w:sz="4" w:space="0" w:color="auto"/>
              <w:left w:val="single" w:sz="4" w:space="0" w:color="auto"/>
              <w:bottom w:val="single" w:sz="4" w:space="0" w:color="auto"/>
              <w:right w:val="single" w:sz="4" w:space="0" w:color="auto"/>
            </w:tcBorders>
            <w:vAlign w:val="center"/>
          </w:tcPr>
          <w:p w14:paraId="276E2F24" w14:textId="77777777" w:rsidR="005F20BB" w:rsidRPr="00F81B38" w:rsidRDefault="005F20BB" w:rsidP="005F20BB">
            <w:pPr>
              <w:jc w:val="center"/>
            </w:pPr>
            <w:r w:rsidRPr="00F81B38">
              <w:t>протокол 627</w:t>
            </w:r>
          </w:p>
          <w:p w14:paraId="3F5B8D71" w14:textId="4913446E" w:rsidR="005F20BB" w:rsidRPr="00314759" w:rsidRDefault="005F20BB" w:rsidP="005F20BB">
            <w:pPr>
              <w:jc w:val="center"/>
            </w:pPr>
            <w:r w:rsidRPr="00F81B38">
              <w:t>от 23.06.2023</w:t>
            </w:r>
          </w:p>
        </w:tc>
      </w:tr>
      <w:tr w:rsidR="005F20BB" w:rsidRPr="00471017" w14:paraId="08A2C457"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209FEE23" w:rsidR="005F20BB" w:rsidRDefault="005F20BB" w:rsidP="005F20BB">
            <w:pPr>
              <w:jc w:val="center"/>
            </w:pPr>
            <w:r>
              <w:t>108</w:t>
            </w:r>
          </w:p>
        </w:tc>
        <w:tc>
          <w:tcPr>
            <w:tcW w:w="1141" w:type="dxa"/>
            <w:tcBorders>
              <w:top w:val="single" w:sz="4" w:space="0" w:color="auto"/>
              <w:left w:val="single" w:sz="4" w:space="0" w:color="auto"/>
              <w:bottom w:val="single" w:sz="4" w:space="0" w:color="auto"/>
              <w:right w:val="single" w:sz="4" w:space="0" w:color="auto"/>
            </w:tcBorders>
          </w:tcPr>
          <w:p w14:paraId="5BA54D28" w14:textId="254CE911" w:rsidR="005F20BB" w:rsidRDefault="005F20BB" w:rsidP="005F20BB">
            <w:pPr>
              <w:ind w:right="198"/>
              <w:jc w:val="center"/>
            </w:pPr>
            <w:r>
              <w:t>6-6-07</w:t>
            </w:r>
          </w:p>
        </w:tc>
        <w:tc>
          <w:tcPr>
            <w:tcW w:w="5953" w:type="dxa"/>
            <w:tcBorders>
              <w:top w:val="single" w:sz="4" w:space="0" w:color="auto"/>
              <w:left w:val="single" w:sz="4" w:space="0" w:color="auto"/>
              <w:bottom w:val="single" w:sz="4" w:space="0" w:color="auto"/>
              <w:right w:val="single" w:sz="4" w:space="0" w:color="auto"/>
            </w:tcBorders>
            <w:vAlign w:val="center"/>
          </w:tcPr>
          <w:p w14:paraId="6F8DECB7" w14:textId="20D86524" w:rsidR="005F20BB" w:rsidRPr="00B0669A" w:rsidRDefault="005F20BB" w:rsidP="005F20BB">
            <w:pPr>
              <w:jc w:val="center"/>
            </w:pPr>
            <w:r w:rsidRPr="00F81B38">
              <w:t xml:space="preserve">Состав и содержание финансовой отчетности по МСФО </w:t>
            </w:r>
            <w:proofErr w:type="spellStart"/>
            <w:r w:rsidRPr="00F81B38">
              <w:t>некредитных</w:t>
            </w:r>
            <w:proofErr w:type="spellEnd"/>
            <w:r w:rsidRPr="00F81B38">
              <w:t xml:space="preserve">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32BF2BFB" w14:textId="0835D8D4" w:rsidR="005F20BB"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19343E3" w14:textId="77777777" w:rsidR="005F20BB" w:rsidRPr="00F81B38" w:rsidRDefault="005F20BB" w:rsidP="005F20BB">
            <w:pPr>
              <w:jc w:val="center"/>
            </w:pPr>
            <w:r w:rsidRPr="00F81B38">
              <w:t>протокол 627</w:t>
            </w:r>
          </w:p>
          <w:p w14:paraId="6B070DA1" w14:textId="39A05320" w:rsidR="005F20BB" w:rsidRPr="00314759" w:rsidRDefault="005F20BB" w:rsidP="005F20BB">
            <w:pPr>
              <w:jc w:val="center"/>
            </w:pPr>
            <w:r w:rsidRPr="00F81B38">
              <w:t>от 23.06.2023</w:t>
            </w:r>
          </w:p>
        </w:tc>
      </w:tr>
      <w:tr w:rsidR="005F20BB" w:rsidRPr="00471017" w14:paraId="4AF3D38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327F8723" w:rsidR="005F20BB" w:rsidRDefault="005F20BB" w:rsidP="005F20BB">
            <w:pPr>
              <w:jc w:val="center"/>
            </w:pPr>
            <w:r>
              <w:t>109</w:t>
            </w:r>
          </w:p>
        </w:tc>
        <w:tc>
          <w:tcPr>
            <w:tcW w:w="1141" w:type="dxa"/>
            <w:tcBorders>
              <w:top w:val="single" w:sz="4" w:space="0" w:color="auto"/>
              <w:left w:val="single" w:sz="4" w:space="0" w:color="auto"/>
              <w:bottom w:val="single" w:sz="4" w:space="0" w:color="auto"/>
              <w:right w:val="single" w:sz="4" w:space="0" w:color="auto"/>
            </w:tcBorders>
          </w:tcPr>
          <w:p w14:paraId="77A1F1F2" w14:textId="18A67D79" w:rsidR="005F20BB" w:rsidRPr="00EB5855" w:rsidRDefault="005F20BB" w:rsidP="005F20BB">
            <w:pPr>
              <w:ind w:right="198"/>
              <w:jc w:val="center"/>
            </w:pPr>
            <w:r>
              <w:t>6-6-08</w:t>
            </w:r>
          </w:p>
        </w:tc>
        <w:tc>
          <w:tcPr>
            <w:tcW w:w="5953" w:type="dxa"/>
            <w:tcBorders>
              <w:top w:val="single" w:sz="4" w:space="0" w:color="auto"/>
              <w:left w:val="single" w:sz="4" w:space="0" w:color="auto"/>
              <w:bottom w:val="single" w:sz="4" w:space="0" w:color="auto"/>
              <w:right w:val="single" w:sz="4" w:space="0" w:color="auto"/>
            </w:tcBorders>
            <w:vAlign w:val="center"/>
          </w:tcPr>
          <w:p w14:paraId="1ACBC86D" w14:textId="13AD5A72" w:rsidR="005F20BB" w:rsidRPr="00EB5855" w:rsidRDefault="005F20BB" w:rsidP="005F20BB">
            <w:pPr>
              <w:jc w:val="center"/>
            </w:pPr>
            <w:r w:rsidRPr="00F81B38">
              <w:t xml:space="preserve">Новые МСФО. Актуальные вопросы применения при аудите </w:t>
            </w:r>
            <w:proofErr w:type="spellStart"/>
            <w:r w:rsidRPr="00F81B38">
              <w:t>некредитных</w:t>
            </w:r>
            <w:proofErr w:type="spellEnd"/>
            <w:r w:rsidRPr="00F81B38">
              <w:t xml:space="preserve">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16D4CCA6" w14:textId="73F69D3E" w:rsidR="005F20BB" w:rsidRPr="00EB5855"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E610B02" w14:textId="77777777" w:rsidR="005F20BB" w:rsidRPr="00F81B38" w:rsidRDefault="005F20BB" w:rsidP="005F20BB">
            <w:pPr>
              <w:jc w:val="center"/>
            </w:pPr>
            <w:r w:rsidRPr="00F81B38">
              <w:t>протокол 627</w:t>
            </w:r>
          </w:p>
          <w:p w14:paraId="7CBBC7FB" w14:textId="6BF056A4" w:rsidR="005F20BB" w:rsidRDefault="005F20BB" w:rsidP="005F20BB">
            <w:pPr>
              <w:jc w:val="center"/>
            </w:pPr>
            <w:r w:rsidRPr="00F81B38">
              <w:t>от 23.06.2023</w:t>
            </w:r>
          </w:p>
        </w:tc>
      </w:tr>
      <w:tr w:rsidR="005F20BB" w:rsidRPr="00471017" w14:paraId="056CB106"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61701C0F" w:rsidR="005F20BB" w:rsidRDefault="005F20BB" w:rsidP="005F20BB">
            <w:pPr>
              <w:jc w:val="center"/>
            </w:pPr>
            <w:r>
              <w:t>110</w:t>
            </w:r>
          </w:p>
        </w:tc>
        <w:tc>
          <w:tcPr>
            <w:tcW w:w="1141" w:type="dxa"/>
            <w:tcBorders>
              <w:top w:val="single" w:sz="4" w:space="0" w:color="auto"/>
              <w:left w:val="single" w:sz="4" w:space="0" w:color="auto"/>
              <w:bottom w:val="single" w:sz="4" w:space="0" w:color="auto"/>
              <w:right w:val="single" w:sz="4" w:space="0" w:color="auto"/>
            </w:tcBorders>
          </w:tcPr>
          <w:p w14:paraId="414D9E0C" w14:textId="637BC6EC" w:rsidR="005F20BB" w:rsidRDefault="005F20BB" w:rsidP="005F20BB">
            <w:pPr>
              <w:ind w:right="198"/>
              <w:jc w:val="center"/>
            </w:pPr>
            <w:r>
              <w:t>6-6-09</w:t>
            </w:r>
          </w:p>
        </w:tc>
        <w:tc>
          <w:tcPr>
            <w:tcW w:w="5953" w:type="dxa"/>
            <w:tcBorders>
              <w:top w:val="single" w:sz="4" w:space="0" w:color="auto"/>
              <w:bottom w:val="single" w:sz="4" w:space="0" w:color="auto"/>
              <w:right w:val="single" w:sz="4" w:space="0" w:color="auto"/>
            </w:tcBorders>
          </w:tcPr>
          <w:p w14:paraId="59B51244" w14:textId="5B8945EF" w:rsidR="005F20BB" w:rsidRPr="00B0669A" w:rsidRDefault="005F20BB" w:rsidP="005F20BB">
            <w:pPr>
              <w:jc w:val="center"/>
            </w:pPr>
            <w:r w:rsidRPr="00F81B38">
              <w:t xml:space="preserve">Анализ бухгалтерской (финансовой) отчетности </w:t>
            </w:r>
            <w:proofErr w:type="spellStart"/>
            <w:r w:rsidRPr="00F81B38">
              <w:t>некредитных</w:t>
            </w:r>
            <w:proofErr w:type="spellEnd"/>
            <w:r w:rsidRPr="00F81B38">
              <w:t xml:space="preserve"> финансовых организаций с целью оценки возможной ее фальсификации</w:t>
            </w:r>
          </w:p>
        </w:tc>
        <w:tc>
          <w:tcPr>
            <w:tcW w:w="851" w:type="dxa"/>
            <w:tcBorders>
              <w:top w:val="single" w:sz="4" w:space="0" w:color="auto"/>
              <w:left w:val="single" w:sz="4" w:space="0" w:color="auto"/>
              <w:bottom w:val="single" w:sz="4" w:space="0" w:color="auto"/>
            </w:tcBorders>
            <w:vAlign w:val="center"/>
          </w:tcPr>
          <w:p w14:paraId="128AA7BA" w14:textId="69F2D5F5" w:rsidR="005F20BB"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3D780F1A" w14:textId="77777777" w:rsidR="005F20BB" w:rsidRPr="00F81B38" w:rsidRDefault="005F20BB" w:rsidP="005F20BB">
            <w:pPr>
              <w:jc w:val="center"/>
            </w:pPr>
            <w:r w:rsidRPr="00F81B38">
              <w:t>протокол 627</w:t>
            </w:r>
          </w:p>
          <w:p w14:paraId="6C51490F" w14:textId="41E8288B" w:rsidR="005F20BB" w:rsidRPr="00314759" w:rsidRDefault="005F20BB" w:rsidP="005F20BB">
            <w:pPr>
              <w:jc w:val="center"/>
            </w:pPr>
            <w:r w:rsidRPr="00F81B38">
              <w:t>от 23.06.2023</w:t>
            </w:r>
          </w:p>
        </w:tc>
      </w:tr>
      <w:tr w:rsidR="005F20BB" w:rsidRPr="00471017" w14:paraId="2F0A448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24F15D31" w:rsidR="005F20BB" w:rsidRDefault="005F20BB" w:rsidP="005F20BB">
            <w:pPr>
              <w:jc w:val="center"/>
            </w:pPr>
            <w:r>
              <w:t>111</w:t>
            </w:r>
          </w:p>
        </w:tc>
        <w:tc>
          <w:tcPr>
            <w:tcW w:w="1141" w:type="dxa"/>
            <w:tcBorders>
              <w:top w:val="single" w:sz="4" w:space="0" w:color="auto"/>
              <w:left w:val="single" w:sz="4" w:space="0" w:color="auto"/>
              <w:bottom w:val="single" w:sz="4" w:space="0" w:color="auto"/>
              <w:right w:val="single" w:sz="4" w:space="0" w:color="auto"/>
            </w:tcBorders>
          </w:tcPr>
          <w:p w14:paraId="3F15827C" w14:textId="73F92767" w:rsidR="005F20BB" w:rsidRDefault="005F20BB" w:rsidP="005F20BB">
            <w:pPr>
              <w:ind w:right="198"/>
              <w:jc w:val="center"/>
            </w:pPr>
            <w:r>
              <w:t>6-6-10</w:t>
            </w:r>
          </w:p>
        </w:tc>
        <w:tc>
          <w:tcPr>
            <w:tcW w:w="5953" w:type="dxa"/>
            <w:tcBorders>
              <w:top w:val="single" w:sz="4" w:space="0" w:color="auto"/>
              <w:bottom w:val="single" w:sz="4" w:space="0" w:color="auto"/>
              <w:right w:val="single" w:sz="4" w:space="0" w:color="auto"/>
            </w:tcBorders>
          </w:tcPr>
          <w:p w14:paraId="373BB660" w14:textId="43137467" w:rsidR="005F20BB" w:rsidRPr="00B0669A" w:rsidRDefault="005F20BB" w:rsidP="005F20BB">
            <w:pPr>
              <w:jc w:val="center"/>
            </w:pPr>
            <w:r>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rsidRPr="006238A9">
              <w:t>брокер</w:t>
            </w:r>
            <w:r>
              <w:t>ов</w:t>
            </w:r>
            <w:r w:rsidRPr="006238A9">
              <w:t>, управляющи</w:t>
            </w:r>
            <w:r>
              <w:t>х</w:t>
            </w:r>
            <w:r w:rsidRPr="006238A9">
              <w:t>, инвестиционны</w:t>
            </w:r>
            <w:r>
              <w:t>х</w:t>
            </w:r>
            <w:r w:rsidRPr="006238A9">
              <w:t xml:space="preserve"> советник</w:t>
            </w:r>
            <w:r>
              <w:t>ов</w:t>
            </w:r>
            <w:r w:rsidRPr="006238A9">
              <w:t>, депозитари</w:t>
            </w:r>
            <w:r>
              <w:t>ев</w:t>
            </w:r>
            <w:r w:rsidRPr="006238A9">
              <w:t xml:space="preserve">, </w:t>
            </w:r>
            <w:r>
              <w:t>держателей реестра</w:t>
            </w:r>
            <w:r w:rsidRPr="006238A9">
              <w:t>, клиринговы</w:t>
            </w:r>
            <w:r>
              <w:t>х</w:t>
            </w:r>
            <w:r w:rsidRPr="006238A9">
              <w:t xml:space="preserve"> организаци</w:t>
            </w:r>
            <w:r>
              <w:t>й</w:t>
            </w:r>
            <w:r w:rsidRPr="006238A9">
              <w:t>, организатор</w:t>
            </w:r>
            <w:r>
              <w:t>ов</w:t>
            </w:r>
            <w:r w:rsidRPr="006238A9">
              <w:t xml:space="preserve"> торговли, управляющи</w:t>
            </w:r>
            <w:r>
              <w:t>х</w:t>
            </w:r>
            <w:r w:rsidRPr="006238A9">
              <w:t xml:space="preserve"> компани</w:t>
            </w:r>
            <w:r>
              <w:t>й</w:t>
            </w:r>
            <w:r w:rsidRPr="006238A9">
              <w:t xml:space="preserve"> инвестиционных фондов, паевых инвестиционных фондов и негосударственных пенсионных фондов</w:t>
            </w:r>
          </w:p>
        </w:tc>
        <w:tc>
          <w:tcPr>
            <w:tcW w:w="851" w:type="dxa"/>
            <w:tcBorders>
              <w:top w:val="single" w:sz="4" w:space="0" w:color="auto"/>
              <w:left w:val="single" w:sz="4" w:space="0" w:color="auto"/>
              <w:bottom w:val="single" w:sz="4" w:space="0" w:color="auto"/>
            </w:tcBorders>
            <w:vAlign w:val="center"/>
          </w:tcPr>
          <w:p w14:paraId="08D046DD" w14:textId="3C76139F"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38376845" w14:textId="77777777" w:rsidR="005F20BB" w:rsidRDefault="005F20BB" w:rsidP="005F20BB">
            <w:pPr>
              <w:jc w:val="center"/>
            </w:pPr>
            <w:r>
              <w:t xml:space="preserve">протокол 677 </w:t>
            </w:r>
          </w:p>
          <w:p w14:paraId="393B326D" w14:textId="40A7E3B3" w:rsidR="005F20BB" w:rsidRPr="00314759" w:rsidRDefault="005F20BB" w:rsidP="005F20BB">
            <w:pPr>
              <w:jc w:val="center"/>
            </w:pPr>
            <w:r>
              <w:t>от 19.04.2024</w:t>
            </w:r>
          </w:p>
        </w:tc>
      </w:tr>
      <w:tr w:rsidR="00A233A2" w:rsidRPr="00471017" w14:paraId="71225CA7"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EA95996" w14:textId="700B8734" w:rsidR="00A233A2" w:rsidRDefault="00A233A2" w:rsidP="00A233A2">
            <w:pPr>
              <w:jc w:val="center"/>
            </w:pPr>
            <w:r>
              <w:t>112</w:t>
            </w:r>
          </w:p>
        </w:tc>
        <w:tc>
          <w:tcPr>
            <w:tcW w:w="1141" w:type="dxa"/>
            <w:tcBorders>
              <w:top w:val="single" w:sz="4" w:space="0" w:color="auto"/>
              <w:left w:val="single" w:sz="4" w:space="0" w:color="auto"/>
              <w:bottom w:val="single" w:sz="4" w:space="0" w:color="auto"/>
              <w:right w:val="single" w:sz="4" w:space="0" w:color="auto"/>
            </w:tcBorders>
          </w:tcPr>
          <w:p w14:paraId="11DE84B2" w14:textId="68CBD6E4" w:rsidR="00A233A2" w:rsidRDefault="00A233A2" w:rsidP="00A233A2">
            <w:pPr>
              <w:ind w:right="198"/>
              <w:jc w:val="center"/>
            </w:pPr>
            <w:r w:rsidRPr="00A233A2">
              <w:t>6-6-1</w:t>
            </w:r>
            <w:r>
              <w:t>1</w:t>
            </w:r>
          </w:p>
        </w:tc>
        <w:tc>
          <w:tcPr>
            <w:tcW w:w="5953" w:type="dxa"/>
            <w:tcBorders>
              <w:top w:val="single" w:sz="4" w:space="0" w:color="auto"/>
              <w:bottom w:val="single" w:sz="4" w:space="0" w:color="auto"/>
              <w:right w:val="single" w:sz="4" w:space="0" w:color="auto"/>
            </w:tcBorders>
          </w:tcPr>
          <w:p w14:paraId="209552CB" w14:textId="5B6005F2" w:rsidR="00A233A2" w:rsidRDefault="00A233A2" w:rsidP="00A233A2">
            <w:pPr>
              <w:jc w:val="center"/>
            </w:pPr>
            <w:r w:rsidRPr="00A233A2">
              <w:t>Организованные торги на товарном и финансовом рынках, клиринговая деятельность: правовое регулирование, особенности осуществления, аудит (базовая программа)</w:t>
            </w:r>
          </w:p>
        </w:tc>
        <w:tc>
          <w:tcPr>
            <w:tcW w:w="851" w:type="dxa"/>
            <w:tcBorders>
              <w:top w:val="single" w:sz="4" w:space="0" w:color="auto"/>
              <w:left w:val="single" w:sz="4" w:space="0" w:color="auto"/>
              <w:bottom w:val="single" w:sz="4" w:space="0" w:color="auto"/>
            </w:tcBorders>
            <w:vAlign w:val="center"/>
          </w:tcPr>
          <w:p w14:paraId="1B95FD15" w14:textId="54BDA4BC" w:rsidR="00A233A2" w:rsidRDefault="00A233A2" w:rsidP="00A233A2">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769061DB" w14:textId="14D214C4" w:rsidR="00A233A2" w:rsidRDefault="00A233A2" w:rsidP="00A233A2">
            <w:pPr>
              <w:jc w:val="center"/>
            </w:pPr>
            <w:r>
              <w:t>протокол 6</w:t>
            </w:r>
            <w:r>
              <w:t>84</w:t>
            </w:r>
            <w:r>
              <w:t xml:space="preserve"> </w:t>
            </w:r>
          </w:p>
          <w:p w14:paraId="641ABF1B" w14:textId="42D1CD5B" w:rsidR="00A233A2" w:rsidRDefault="00A233A2" w:rsidP="00A233A2">
            <w:pPr>
              <w:jc w:val="center"/>
            </w:pPr>
            <w:r>
              <w:t xml:space="preserve">от </w:t>
            </w:r>
            <w:r>
              <w:t>21</w:t>
            </w:r>
            <w:r>
              <w:t>.0</w:t>
            </w:r>
            <w:r>
              <w:t>6</w:t>
            </w:r>
            <w:r>
              <w:t>.2024</w:t>
            </w:r>
          </w:p>
        </w:tc>
      </w:tr>
      <w:tr w:rsidR="00A233A2" w:rsidRPr="00471017" w14:paraId="6508B1E2"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EB920EF" w14:textId="4F24BCE1" w:rsidR="00A233A2" w:rsidRDefault="00A233A2" w:rsidP="00A233A2">
            <w:pPr>
              <w:jc w:val="center"/>
            </w:pPr>
            <w:r>
              <w:t>113</w:t>
            </w:r>
          </w:p>
        </w:tc>
        <w:tc>
          <w:tcPr>
            <w:tcW w:w="1141" w:type="dxa"/>
            <w:tcBorders>
              <w:top w:val="single" w:sz="4" w:space="0" w:color="auto"/>
              <w:left w:val="single" w:sz="4" w:space="0" w:color="auto"/>
              <w:bottom w:val="single" w:sz="4" w:space="0" w:color="auto"/>
              <w:right w:val="single" w:sz="4" w:space="0" w:color="auto"/>
            </w:tcBorders>
          </w:tcPr>
          <w:p w14:paraId="1F31644B" w14:textId="66F02350" w:rsidR="00A233A2" w:rsidRDefault="00A233A2" w:rsidP="00A233A2">
            <w:pPr>
              <w:ind w:right="198"/>
              <w:jc w:val="center"/>
            </w:pPr>
            <w:r>
              <w:t>6-6-12</w:t>
            </w:r>
          </w:p>
        </w:tc>
        <w:tc>
          <w:tcPr>
            <w:tcW w:w="5953" w:type="dxa"/>
            <w:tcBorders>
              <w:top w:val="single" w:sz="4" w:space="0" w:color="auto"/>
              <w:bottom w:val="single" w:sz="4" w:space="0" w:color="auto"/>
              <w:right w:val="single" w:sz="4" w:space="0" w:color="auto"/>
            </w:tcBorders>
          </w:tcPr>
          <w:p w14:paraId="44E14146" w14:textId="759AD09C" w:rsidR="00A233A2" w:rsidRDefault="00A233A2" w:rsidP="00A233A2">
            <w:pPr>
              <w:jc w:val="center"/>
            </w:pPr>
            <w:r w:rsidRPr="00A233A2">
              <w:t>Организованные торги на товарном и финансовом рынках, клиринговая деятельность: правовое регулирование, особенности осуществления, аудит (углубленная программа</w:t>
            </w:r>
            <w:r>
              <w:t>)</w:t>
            </w:r>
          </w:p>
        </w:tc>
        <w:tc>
          <w:tcPr>
            <w:tcW w:w="851" w:type="dxa"/>
            <w:tcBorders>
              <w:top w:val="single" w:sz="4" w:space="0" w:color="auto"/>
              <w:left w:val="single" w:sz="4" w:space="0" w:color="auto"/>
              <w:bottom w:val="single" w:sz="4" w:space="0" w:color="auto"/>
            </w:tcBorders>
            <w:vAlign w:val="center"/>
          </w:tcPr>
          <w:p w14:paraId="109204D5" w14:textId="1802F4C5" w:rsidR="00A233A2" w:rsidRDefault="00A233A2" w:rsidP="00A233A2">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2C106E91" w14:textId="31234D1E" w:rsidR="00A233A2" w:rsidRDefault="00A233A2" w:rsidP="00A233A2">
            <w:pPr>
              <w:jc w:val="center"/>
            </w:pPr>
            <w:r>
              <w:t>протокол 6</w:t>
            </w:r>
            <w:r>
              <w:t>81</w:t>
            </w:r>
            <w:r>
              <w:t xml:space="preserve"> </w:t>
            </w:r>
          </w:p>
          <w:p w14:paraId="4CD01028" w14:textId="63B279DD" w:rsidR="00A233A2" w:rsidRDefault="00A233A2" w:rsidP="00A233A2">
            <w:pPr>
              <w:jc w:val="center"/>
            </w:pPr>
            <w:r>
              <w:t xml:space="preserve">от </w:t>
            </w:r>
            <w:r>
              <w:t>2</w:t>
            </w:r>
            <w:r>
              <w:t>1.0</w:t>
            </w:r>
            <w:r>
              <w:t>6</w:t>
            </w:r>
            <w:r>
              <w:t>.2024</w:t>
            </w:r>
          </w:p>
        </w:tc>
      </w:tr>
      <w:tr w:rsidR="00A233A2" w:rsidRPr="00471017" w14:paraId="51209090" w14:textId="77777777" w:rsidTr="00D3716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372807CA" w:rsidR="00A233A2" w:rsidRDefault="00A233A2" w:rsidP="00A233A2">
            <w:pPr>
              <w:jc w:val="center"/>
            </w:pPr>
          </w:p>
        </w:tc>
        <w:tc>
          <w:tcPr>
            <w:tcW w:w="10070" w:type="dxa"/>
            <w:gridSpan w:val="4"/>
            <w:tcBorders>
              <w:top w:val="single" w:sz="4" w:space="0" w:color="auto"/>
              <w:bottom w:val="single" w:sz="4" w:space="0" w:color="auto"/>
              <w:right w:val="single" w:sz="4" w:space="0" w:color="auto"/>
            </w:tcBorders>
            <w:vAlign w:val="center"/>
          </w:tcPr>
          <w:p w14:paraId="17090C10" w14:textId="3615DE70" w:rsidR="00A233A2" w:rsidRPr="007F5995" w:rsidRDefault="00A233A2" w:rsidP="00A233A2">
            <w:pPr>
              <w:jc w:val="center"/>
              <w:rPr>
                <w:color w:val="FF0000"/>
              </w:rPr>
            </w:pPr>
            <w:r w:rsidRPr="006A4C13">
              <w:rPr>
                <w:b/>
                <w:bCs/>
              </w:rPr>
              <w:t xml:space="preserve">Раздел 7. </w:t>
            </w:r>
            <w:r w:rsidRPr="00895095">
              <w:rPr>
                <w:b/>
                <w:bCs/>
              </w:rPr>
              <w:t>Программы повышения квалификации по тематике экономической деятельности: головные организации банковских холдингов</w:t>
            </w:r>
          </w:p>
        </w:tc>
      </w:tr>
      <w:tr w:rsidR="00A233A2" w:rsidRPr="00471017" w14:paraId="0E7A788F"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27D9BD8E" w:rsidR="00A233A2" w:rsidRDefault="00A233A2" w:rsidP="00A233A2">
            <w:pPr>
              <w:jc w:val="center"/>
            </w:pPr>
            <w:r>
              <w:t>114</w:t>
            </w:r>
          </w:p>
        </w:tc>
        <w:tc>
          <w:tcPr>
            <w:tcW w:w="1141" w:type="dxa"/>
            <w:tcBorders>
              <w:top w:val="single" w:sz="4" w:space="0" w:color="auto"/>
              <w:left w:val="single" w:sz="4" w:space="0" w:color="auto"/>
              <w:bottom w:val="single" w:sz="4" w:space="0" w:color="auto"/>
              <w:right w:val="single" w:sz="4" w:space="0" w:color="auto"/>
            </w:tcBorders>
          </w:tcPr>
          <w:p w14:paraId="07941C29" w14:textId="6913AEF8" w:rsidR="00A233A2" w:rsidRDefault="00A233A2" w:rsidP="00A233A2">
            <w:pPr>
              <w:ind w:right="198"/>
              <w:jc w:val="center"/>
            </w:pPr>
            <w:r>
              <w:t>6-7-01</w:t>
            </w:r>
          </w:p>
        </w:tc>
        <w:tc>
          <w:tcPr>
            <w:tcW w:w="5953" w:type="dxa"/>
            <w:tcBorders>
              <w:top w:val="single" w:sz="4" w:space="0" w:color="auto"/>
              <w:left w:val="single" w:sz="4" w:space="0" w:color="auto"/>
              <w:bottom w:val="single" w:sz="4" w:space="0" w:color="auto"/>
              <w:right w:val="single" w:sz="4" w:space="0" w:color="auto"/>
            </w:tcBorders>
            <w:vAlign w:val="center"/>
          </w:tcPr>
          <w:p w14:paraId="4806FA53" w14:textId="77777777" w:rsidR="00A233A2" w:rsidRPr="00063A13" w:rsidRDefault="00A233A2" w:rsidP="00A233A2">
            <w:pPr>
              <w:jc w:val="center"/>
              <w:rPr>
                <w:lang w:val="en-US"/>
              </w:rPr>
            </w:pPr>
            <w:r w:rsidRPr="00471017">
              <w:t>Консолидация финансовой отчетности в соответствии с МСФО. Практика применения на ПК</w:t>
            </w:r>
            <w:r w:rsidRPr="00337A63">
              <w:rPr>
                <w:color w:val="FF0000"/>
              </w:rPr>
              <w:t xml:space="preserve"> </w:t>
            </w:r>
          </w:p>
          <w:p w14:paraId="5808F828" w14:textId="332C5D60" w:rsidR="00A233A2" w:rsidRDefault="00A233A2" w:rsidP="00A233A2">
            <w:pPr>
              <w:jc w:val="center"/>
              <w:rPr>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B24F743" w14:textId="6F4A452D" w:rsidR="00A233A2" w:rsidRDefault="00A233A2" w:rsidP="00A233A2">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0C3CBA04" w14:textId="77777777" w:rsidR="00A233A2" w:rsidRPr="006238A9" w:rsidRDefault="00A233A2" w:rsidP="00A233A2">
            <w:pPr>
              <w:jc w:val="center"/>
              <w:rPr>
                <w:color w:val="000000" w:themeColor="text1"/>
              </w:rPr>
            </w:pPr>
            <w:r w:rsidRPr="006238A9">
              <w:rPr>
                <w:color w:val="000000" w:themeColor="text1"/>
              </w:rPr>
              <w:t>протокол 530</w:t>
            </w:r>
          </w:p>
          <w:p w14:paraId="042EB24A" w14:textId="10B8E9A6" w:rsidR="00A233A2" w:rsidRDefault="00A233A2" w:rsidP="00A233A2">
            <w:pPr>
              <w:jc w:val="center"/>
            </w:pPr>
            <w:r w:rsidRPr="006238A9">
              <w:rPr>
                <w:color w:val="000000" w:themeColor="text1"/>
              </w:rPr>
              <w:t>от 15.10.2021</w:t>
            </w:r>
          </w:p>
        </w:tc>
      </w:tr>
      <w:tr w:rsidR="00A233A2" w:rsidRPr="00471017" w14:paraId="125A4C2C"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762ECDEB" w:rsidR="00A233A2" w:rsidRDefault="00A233A2" w:rsidP="00A233A2">
            <w:pPr>
              <w:jc w:val="center"/>
            </w:pPr>
            <w:r>
              <w:t>115</w:t>
            </w:r>
          </w:p>
        </w:tc>
        <w:tc>
          <w:tcPr>
            <w:tcW w:w="1141" w:type="dxa"/>
            <w:tcBorders>
              <w:top w:val="single" w:sz="4" w:space="0" w:color="auto"/>
              <w:left w:val="single" w:sz="4" w:space="0" w:color="auto"/>
              <w:bottom w:val="single" w:sz="4" w:space="0" w:color="auto"/>
              <w:right w:val="single" w:sz="4" w:space="0" w:color="auto"/>
            </w:tcBorders>
          </w:tcPr>
          <w:p w14:paraId="113723B3" w14:textId="0678721C" w:rsidR="00A233A2" w:rsidRDefault="00A233A2" w:rsidP="00A233A2">
            <w:pPr>
              <w:ind w:right="198"/>
              <w:jc w:val="center"/>
            </w:pPr>
            <w:r w:rsidRPr="00B114D1">
              <w:t>6-7-0</w:t>
            </w:r>
            <w:r>
              <w:t>2</w:t>
            </w:r>
          </w:p>
        </w:tc>
        <w:tc>
          <w:tcPr>
            <w:tcW w:w="5953" w:type="dxa"/>
            <w:tcBorders>
              <w:top w:val="single" w:sz="4" w:space="0" w:color="auto"/>
              <w:bottom w:val="single" w:sz="4" w:space="0" w:color="auto"/>
              <w:right w:val="single" w:sz="4" w:space="0" w:color="auto"/>
            </w:tcBorders>
          </w:tcPr>
          <w:p w14:paraId="018C5EC6" w14:textId="77777777" w:rsidR="00A233A2" w:rsidRPr="00D001DB" w:rsidRDefault="00A233A2" w:rsidP="00A233A2">
            <w:pPr>
              <w:jc w:val="center"/>
            </w:pPr>
            <w:r w:rsidRPr="003B6748">
              <w:t>МСФО: финансовые инструменты и операции с акционерным капиталом</w:t>
            </w:r>
            <w:r w:rsidRPr="00337A63">
              <w:rPr>
                <w:color w:val="FF0000"/>
              </w:rPr>
              <w:t xml:space="preserve"> </w:t>
            </w:r>
          </w:p>
          <w:p w14:paraId="0B613976" w14:textId="55BE533E" w:rsidR="00A233A2" w:rsidRPr="00B0669A" w:rsidRDefault="00A233A2" w:rsidP="00A233A2">
            <w:pPr>
              <w:jc w:val="center"/>
            </w:pPr>
          </w:p>
        </w:tc>
        <w:tc>
          <w:tcPr>
            <w:tcW w:w="851" w:type="dxa"/>
            <w:tcBorders>
              <w:top w:val="single" w:sz="4" w:space="0" w:color="auto"/>
              <w:left w:val="single" w:sz="4" w:space="0" w:color="auto"/>
              <w:bottom w:val="single" w:sz="4" w:space="0" w:color="auto"/>
            </w:tcBorders>
            <w:vAlign w:val="center"/>
          </w:tcPr>
          <w:p w14:paraId="2BE61685" w14:textId="3D3F8394" w:rsidR="00A233A2" w:rsidRDefault="00A233A2" w:rsidP="00A233A2">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5EC34A60" w14:textId="77777777" w:rsidR="00A233A2" w:rsidRPr="006238A9" w:rsidRDefault="00A233A2" w:rsidP="00A233A2">
            <w:pPr>
              <w:jc w:val="center"/>
              <w:rPr>
                <w:color w:val="000000" w:themeColor="text1"/>
              </w:rPr>
            </w:pPr>
            <w:r w:rsidRPr="006238A9">
              <w:rPr>
                <w:color w:val="000000" w:themeColor="text1"/>
              </w:rPr>
              <w:t>протокол 667</w:t>
            </w:r>
          </w:p>
          <w:p w14:paraId="34FABE10" w14:textId="05092CBB" w:rsidR="00A233A2" w:rsidRPr="00314759" w:rsidRDefault="00A233A2" w:rsidP="00A233A2">
            <w:pPr>
              <w:jc w:val="center"/>
            </w:pPr>
            <w:r w:rsidRPr="006238A9">
              <w:rPr>
                <w:color w:val="000000" w:themeColor="text1"/>
              </w:rPr>
              <w:t>от 16.02.2024</w:t>
            </w:r>
          </w:p>
        </w:tc>
      </w:tr>
      <w:tr w:rsidR="00A233A2" w:rsidRPr="00471017" w14:paraId="6DBD513A"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6C8484C5" w:rsidR="00A233A2" w:rsidRDefault="00A233A2" w:rsidP="00A233A2">
            <w:pPr>
              <w:jc w:val="center"/>
            </w:pPr>
            <w:r>
              <w:t>116</w:t>
            </w:r>
          </w:p>
        </w:tc>
        <w:tc>
          <w:tcPr>
            <w:tcW w:w="1141" w:type="dxa"/>
            <w:tcBorders>
              <w:top w:val="single" w:sz="4" w:space="0" w:color="auto"/>
              <w:left w:val="single" w:sz="4" w:space="0" w:color="auto"/>
              <w:bottom w:val="single" w:sz="4" w:space="0" w:color="auto"/>
              <w:right w:val="single" w:sz="4" w:space="0" w:color="auto"/>
            </w:tcBorders>
          </w:tcPr>
          <w:p w14:paraId="42E7DD04" w14:textId="10A31F1D" w:rsidR="00A233A2" w:rsidRDefault="00A233A2" w:rsidP="00A233A2">
            <w:pPr>
              <w:ind w:right="198"/>
              <w:jc w:val="center"/>
            </w:pPr>
            <w:r w:rsidRPr="00B114D1">
              <w:t>6-7-0</w:t>
            </w:r>
            <w:r>
              <w:t>3</w:t>
            </w:r>
          </w:p>
        </w:tc>
        <w:tc>
          <w:tcPr>
            <w:tcW w:w="5953" w:type="dxa"/>
            <w:tcBorders>
              <w:top w:val="single" w:sz="4" w:space="0" w:color="auto"/>
              <w:bottom w:val="single" w:sz="4" w:space="0" w:color="auto"/>
              <w:right w:val="single" w:sz="4" w:space="0" w:color="auto"/>
            </w:tcBorders>
          </w:tcPr>
          <w:p w14:paraId="19FF551B" w14:textId="77777777" w:rsidR="00A233A2" w:rsidRPr="00D001DB" w:rsidRDefault="00A233A2" w:rsidP="00A233A2">
            <w:pPr>
              <w:jc w:val="center"/>
            </w:pPr>
            <w:r w:rsidRPr="003B6748">
              <w:t>Практика применения МСА: аудиторские процедуры в отношении финансовых инструментов</w:t>
            </w:r>
            <w:r w:rsidRPr="00337A63">
              <w:rPr>
                <w:color w:val="FF0000"/>
              </w:rPr>
              <w:t xml:space="preserve"> </w:t>
            </w:r>
          </w:p>
          <w:p w14:paraId="5416B087" w14:textId="5CED6317" w:rsidR="00A233A2" w:rsidRPr="00B0669A" w:rsidRDefault="00A233A2" w:rsidP="00A233A2">
            <w:pPr>
              <w:jc w:val="center"/>
            </w:pPr>
          </w:p>
        </w:tc>
        <w:tc>
          <w:tcPr>
            <w:tcW w:w="851" w:type="dxa"/>
            <w:tcBorders>
              <w:top w:val="single" w:sz="4" w:space="0" w:color="auto"/>
              <w:left w:val="single" w:sz="4" w:space="0" w:color="auto"/>
              <w:bottom w:val="single" w:sz="4" w:space="0" w:color="auto"/>
            </w:tcBorders>
            <w:vAlign w:val="center"/>
          </w:tcPr>
          <w:p w14:paraId="057F0F3A" w14:textId="43E71500" w:rsidR="00A233A2" w:rsidRDefault="00A233A2" w:rsidP="00A233A2">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D2C59B5" w14:textId="77777777" w:rsidR="00A233A2" w:rsidRPr="006238A9" w:rsidRDefault="00A233A2" w:rsidP="00A233A2">
            <w:pPr>
              <w:jc w:val="center"/>
              <w:rPr>
                <w:color w:val="000000" w:themeColor="text1"/>
              </w:rPr>
            </w:pPr>
            <w:r w:rsidRPr="006238A9">
              <w:rPr>
                <w:color w:val="000000" w:themeColor="text1"/>
              </w:rPr>
              <w:t>протокол 667</w:t>
            </w:r>
          </w:p>
          <w:p w14:paraId="7677D1EC" w14:textId="597A58EF" w:rsidR="00A233A2" w:rsidRPr="00314759" w:rsidRDefault="00A233A2" w:rsidP="00A233A2">
            <w:pPr>
              <w:jc w:val="center"/>
            </w:pPr>
            <w:r w:rsidRPr="006238A9">
              <w:rPr>
                <w:color w:val="000000" w:themeColor="text1"/>
              </w:rPr>
              <w:t>от 16.02.2024</w:t>
            </w:r>
          </w:p>
        </w:tc>
      </w:tr>
      <w:tr w:rsidR="00A233A2" w:rsidRPr="00471017" w14:paraId="2D04C884"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4A737F02" w:rsidR="00A233A2" w:rsidRDefault="00A233A2" w:rsidP="00A233A2">
            <w:pPr>
              <w:jc w:val="center"/>
            </w:pPr>
            <w:r>
              <w:t>117</w:t>
            </w:r>
          </w:p>
        </w:tc>
        <w:tc>
          <w:tcPr>
            <w:tcW w:w="1141" w:type="dxa"/>
            <w:tcBorders>
              <w:top w:val="single" w:sz="4" w:space="0" w:color="auto"/>
              <w:left w:val="single" w:sz="4" w:space="0" w:color="auto"/>
              <w:bottom w:val="single" w:sz="4" w:space="0" w:color="auto"/>
              <w:right w:val="single" w:sz="4" w:space="0" w:color="auto"/>
            </w:tcBorders>
          </w:tcPr>
          <w:p w14:paraId="72FF194B" w14:textId="70426EFF" w:rsidR="00A233A2" w:rsidRPr="00314759" w:rsidRDefault="00A233A2" w:rsidP="00A233A2">
            <w:pPr>
              <w:ind w:right="198"/>
              <w:jc w:val="center"/>
            </w:pPr>
            <w:r>
              <w:t>6-7-04</w:t>
            </w:r>
          </w:p>
        </w:tc>
        <w:tc>
          <w:tcPr>
            <w:tcW w:w="5953" w:type="dxa"/>
            <w:tcBorders>
              <w:top w:val="single" w:sz="4" w:space="0" w:color="auto"/>
              <w:bottom w:val="single" w:sz="4" w:space="0" w:color="auto"/>
              <w:right w:val="single" w:sz="4" w:space="0" w:color="auto"/>
            </w:tcBorders>
          </w:tcPr>
          <w:p w14:paraId="3F7A5A2B" w14:textId="57CE09FD" w:rsidR="00A233A2" w:rsidRPr="00314759" w:rsidRDefault="00A233A2" w:rsidP="00A233A2">
            <w:pPr>
              <w:jc w:val="center"/>
            </w:pPr>
            <w:r w:rsidRPr="006238A9">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головны</w:t>
            </w:r>
            <w:r>
              <w:t>х</w:t>
            </w:r>
            <w:r w:rsidRPr="00D001DB">
              <w:t xml:space="preserve"> организаци</w:t>
            </w:r>
            <w:r>
              <w:t>й</w:t>
            </w:r>
            <w:r w:rsidRPr="00D001DB">
              <w:t xml:space="preserve"> банковских холдингов</w:t>
            </w:r>
          </w:p>
        </w:tc>
        <w:tc>
          <w:tcPr>
            <w:tcW w:w="851" w:type="dxa"/>
            <w:tcBorders>
              <w:top w:val="single" w:sz="4" w:space="0" w:color="auto"/>
              <w:left w:val="single" w:sz="4" w:space="0" w:color="auto"/>
              <w:bottom w:val="single" w:sz="4" w:space="0" w:color="auto"/>
            </w:tcBorders>
            <w:vAlign w:val="center"/>
          </w:tcPr>
          <w:p w14:paraId="53E1EA47" w14:textId="4D747733" w:rsidR="00A233A2" w:rsidRPr="00314759" w:rsidRDefault="00A233A2" w:rsidP="00A233A2">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14E2D66A" w14:textId="77777777" w:rsidR="00A233A2" w:rsidRDefault="00A233A2" w:rsidP="00A233A2">
            <w:pPr>
              <w:jc w:val="center"/>
            </w:pPr>
            <w:r>
              <w:t xml:space="preserve">протокол 677 </w:t>
            </w:r>
          </w:p>
          <w:p w14:paraId="1CE58AA6" w14:textId="5D485734" w:rsidR="00A233A2" w:rsidRDefault="00A233A2" w:rsidP="00A233A2">
            <w:pPr>
              <w:jc w:val="center"/>
            </w:pPr>
            <w:r>
              <w:t>от 19.04.2024</w:t>
            </w:r>
          </w:p>
        </w:tc>
      </w:tr>
      <w:tr w:rsidR="00A233A2" w:rsidRPr="00471017" w14:paraId="7028BB5F" w14:textId="77777777" w:rsidTr="009A51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645794CA" w:rsidR="00A233A2" w:rsidRDefault="00A233A2" w:rsidP="00A233A2">
            <w:pPr>
              <w:jc w:val="center"/>
            </w:pPr>
          </w:p>
        </w:tc>
        <w:tc>
          <w:tcPr>
            <w:tcW w:w="10070" w:type="dxa"/>
            <w:gridSpan w:val="4"/>
            <w:tcBorders>
              <w:top w:val="single" w:sz="4" w:space="0" w:color="auto"/>
              <w:left w:val="single" w:sz="4" w:space="0" w:color="auto"/>
              <w:bottom w:val="single" w:sz="4" w:space="0" w:color="auto"/>
              <w:right w:val="single" w:sz="4" w:space="0" w:color="auto"/>
            </w:tcBorders>
            <w:vAlign w:val="center"/>
          </w:tcPr>
          <w:p w14:paraId="08423CF2" w14:textId="15D2B22E" w:rsidR="00A233A2" w:rsidRDefault="00A233A2" w:rsidP="00A233A2">
            <w:pPr>
              <w:jc w:val="center"/>
            </w:pPr>
            <w:r w:rsidRPr="00895095">
              <w:rPr>
                <w:b/>
                <w:bCs/>
              </w:rPr>
              <w:t xml:space="preserve">Раздел </w:t>
            </w:r>
            <w:r>
              <w:rPr>
                <w:b/>
                <w:bCs/>
              </w:rPr>
              <w:t>8</w:t>
            </w:r>
            <w:r w:rsidRPr="00895095">
              <w:rPr>
                <w:b/>
                <w:bCs/>
              </w:rPr>
              <w:t>. Программы повышения квалификации по тематике экономической деятельности:</w:t>
            </w:r>
            <w:r>
              <w:rPr>
                <w:b/>
                <w:bCs/>
              </w:rPr>
              <w:t xml:space="preserve"> </w:t>
            </w:r>
            <w:r w:rsidRPr="00895095">
              <w:rPr>
                <w:b/>
                <w:bCs/>
              </w:rPr>
              <w:t>бюро кредитных историй.</w:t>
            </w:r>
          </w:p>
        </w:tc>
      </w:tr>
      <w:tr w:rsidR="00A233A2" w:rsidRPr="00471017" w14:paraId="13022536"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5E9A1EDA" w:rsidR="00A233A2" w:rsidRDefault="00A233A2" w:rsidP="00A233A2">
            <w:pPr>
              <w:jc w:val="center"/>
            </w:pPr>
            <w:r>
              <w:t>118</w:t>
            </w:r>
          </w:p>
        </w:tc>
        <w:tc>
          <w:tcPr>
            <w:tcW w:w="1141" w:type="dxa"/>
            <w:tcBorders>
              <w:top w:val="single" w:sz="4" w:space="0" w:color="auto"/>
              <w:left w:val="single" w:sz="4" w:space="0" w:color="auto"/>
              <w:bottom w:val="single" w:sz="4" w:space="0" w:color="auto"/>
              <w:right w:val="single" w:sz="4" w:space="0" w:color="auto"/>
            </w:tcBorders>
          </w:tcPr>
          <w:p w14:paraId="10CD7E0C" w14:textId="4798E103" w:rsidR="00A233A2" w:rsidRDefault="00A233A2" w:rsidP="00A233A2">
            <w:pPr>
              <w:ind w:right="198"/>
              <w:jc w:val="center"/>
            </w:pPr>
            <w:r>
              <w:t>6-8-01</w:t>
            </w:r>
          </w:p>
        </w:tc>
        <w:tc>
          <w:tcPr>
            <w:tcW w:w="5953" w:type="dxa"/>
            <w:tcBorders>
              <w:top w:val="single" w:sz="4" w:space="0" w:color="auto"/>
              <w:left w:val="single" w:sz="4" w:space="0" w:color="auto"/>
              <w:bottom w:val="single" w:sz="4" w:space="0" w:color="auto"/>
              <w:right w:val="single" w:sz="4" w:space="0" w:color="auto"/>
            </w:tcBorders>
            <w:vAlign w:val="center"/>
          </w:tcPr>
          <w:p w14:paraId="36695C2A" w14:textId="4EFD05CF" w:rsidR="00A233A2" w:rsidRPr="00B0669A" w:rsidRDefault="00A233A2" w:rsidP="00A233A2">
            <w:pPr>
              <w:jc w:val="center"/>
            </w:pPr>
            <w:hyperlink r:id="rId131" w:anchor="6-3-26">
              <w:r w:rsidRPr="00F81B38">
                <w:t xml:space="preserve"> Порядок бухгалтерского учета и финансово</w:t>
              </w:r>
            </w:hyperlink>
            <w:hyperlink r:id="rId132" w:anchor="6-3-26">
              <w:r w:rsidRPr="00F81B38">
                <w:t>й</w:t>
              </w:r>
            </w:hyperlink>
            <w:hyperlink r:id="rId133" w:anchor="6-3-26">
              <w:r w:rsidRPr="00F81B38">
                <w:t xml:space="preserve"> </w:t>
              </w:r>
            </w:hyperlink>
            <w:hyperlink r:id="rId134" w:anchor="6-3-26">
              <w:r w:rsidRPr="00F81B38">
                <w:t xml:space="preserve">отчетности </w:t>
              </w:r>
              <w:proofErr w:type="spellStart"/>
              <w:r w:rsidRPr="00F81B38">
                <w:t>некредитны</w:t>
              </w:r>
            </w:hyperlink>
            <w:hyperlink r:id="rId135" w:anchor="6-3-26">
              <w:r w:rsidRPr="00F81B38">
                <w:t>х</w:t>
              </w:r>
              <w:proofErr w:type="spellEnd"/>
            </w:hyperlink>
            <w:hyperlink r:id="rId136" w:anchor="6-3-26">
              <w:r w:rsidRPr="00F81B38">
                <w:t xml:space="preserve"> </w:t>
              </w:r>
            </w:hyperlink>
            <w:hyperlink r:id="rId137" w:anchor="6-3-26">
              <w:r w:rsidRPr="00F81B38">
                <w:t>финансовых организаций</w:t>
              </w:r>
            </w:hyperlink>
            <w:hyperlink r:id="rId138" w:anchor="6-3-26">
              <w:r w:rsidRPr="00F81B38">
                <w:t>.</w:t>
              </w:r>
            </w:hyperlink>
            <w:hyperlink r:id="rId139" w:anchor="6-3-26">
              <w:r w:rsidRPr="00F81B38">
                <w:t xml:space="preserve"> </w:t>
              </w:r>
            </w:hyperlink>
            <w:hyperlink r:id="rId140" w:anchor="6-3-26">
              <w:r w:rsidRPr="00F81B38">
                <w:t>Аудит. (НФО</w:t>
              </w:r>
            </w:hyperlink>
            <w:hyperlink r:id="rId141" w:anchor="6-3-26">
              <w:r w:rsidRPr="00F81B38">
                <w:t>)</w:t>
              </w:r>
            </w:hyperlink>
          </w:p>
        </w:tc>
        <w:tc>
          <w:tcPr>
            <w:tcW w:w="851" w:type="dxa"/>
            <w:tcBorders>
              <w:top w:val="single" w:sz="4" w:space="0" w:color="auto"/>
              <w:left w:val="single" w:sz="4" w:space="0" w:color="auto"/>
              <w:bottom w:val="single" w:sz="4" w:space="0" w:color="auto"/>
              <w:right w:val="single" w:sz="4" w:space="0" w:color="auto"/>
            </w:tcBorders>
            <w:vAlign w:val="center"/>
          </w:tcPr>
          <w:p w14:paraId="03018DE1" w14:textId="5BD4B3B5" w:rsidR="00A233A2" w:rsidRDefault="00A233A2" w:rsidP="00A233A2">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09FF1AF9" w14:textId="77777777" w:rsidR="00A233A2" w:rsidRPr="00F81B38" w:rsidRDefault="00A233A2" w:rsidP="00A233A2">
            <w:pPr>
              <w:jc w:val="center"/>
            </w:pPr>
            <w:r w:rsidRPr="00F81B38">
              <w:t>протокол 627</w:t>
            </w:r>
          </w:p>
          <w:p w14:paraId="6DACA350" w14:textId="1ABA6B5F" w:rsidR="00A233A2" w:rsidRPr="00314759" w:rsidRDefault="00A233A2" w:rsidP="00A233A2">
            <w:pPr>
              <w:jc w:val="center"/>
            </w:pPr>
            <w:r w:rsidRPr="00F81B38">
              <w:t>от 23.06.2023</w:t>
            </w:r>
          </w:p>
        </w:tc>
      </w:tr>
      <w:tr w:rsidR="00A233A2" w:rsidRPr="00471017" w14:paraId="33DFAC1D"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3117C06E" w:rsidR="00A233A2" w:rsidRDefault="00A233A2" w:rsidP="00A233A2">
            <w:pPr>
              <w:jc w:val="center"/>
            </w:pPr>
            <w:r>
              <w:t>119</w:t>
            </w:r>
          </w:p>
        </w:tc>
        <w:tc>
          <w:tcPr>
            <w:tcW w:w="1141" w:type="dxa"/>
            <w:tcBorders>
              <w:top w:val="single" w:sz="4" w:space="0" w:color="auto"/>
              <w:left w:val="single" w:sz="4" w:space="0" w:color="auto"/>
              <w:bottom w:val="single" w:sz="4" w:space="0" w:color="auto"/>
              <w:right w:val="single" w:sz="4" w:space="0" w:color="auto"/>
            </w:tcBorders>
          </w:tcPr>
          <w:p w14:paraId="009493EA" w14:textId="7CB5D5BA" w:rsidR="00A233A2" w:rsidRDefault="00A233A2" w:rsidP="00A233A2">
            <w:pPr>
              <w:ind w:right="198"/>
              <w:jc w:val="center"/>
            </w:pPr>
            <w:r>
              <w:t>6-8-02</w:t>
            </w:r>
          </w:p>
        </w:tc>
        <w:tc>
          <w:tcPr>
            <w:tcW w:w="5953" w:type="dxa"/>
            <w:tcBorders>
              <w:top w:val="single" w:sz="4" w:space="0" w:color="auto"/>
              <w:left w:val="single" w:sz="4" w:space="0" w:color="auto"/>
              <w:bottom w:val="single" w:sz="4" w:space="0" w:color="auto"/>
              <w:right w:val="single" w:sz="4" w:space="0" w:color="auto"/>
            </w:tcBorders>
            <w:vAlign w:val="center"/>
          </w:tcPr>
          <w:p w14:paraId="5EFB17DA" w14:textId="66D545F1" w:rsidR="00A233A2" w:rsidRPr="00B0669A" w:rsidRDefault="00A233A2" w:rsidP="00A233A2">
            <w:pPr>
              <w:jc w:val="center"/>
            </w:pPr>
            <w:r w:rsidRPr="00D001DB">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бюро кредитных историй</w:t>
            </w:r>
          </w:p>
        </w:tc>
        <w:tc>
          <w:tcPr>
            <w:tcW w:w="851" w:type="dxa"/>
            <w:tcBorders>
              <w:top w:val="single" w:sz="4" w:space="0" w:color="auto"/>
              <w:left w:val="single" w:sz="4" w:space="0" w:color="auto"/>
              <w:bottom w:val="single" w:sz="4" w:space="0" w:color="auto"/>
              <w:right w:val="single" w:sz="4" w:space="0" w:color="auto"/>
            </w:tcBorders>
            <w:vAlign w:val="center"/>
          </w:tcPr>
          <w:p w14:paraId="61CEE79A" w14:textId="1EE914AE" w:rsidR="00A233A2" w:rsidRDefault="00A233A2" w:rsidP="00A233A2">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ECB20CA" w14:textId="77777777" w:rsidR="00A233A2" w:rsidRDefault="00A233A2" w:rsidP="00A233A2">
            <w:pPr>
              <w:jc w:val="center"/>
            </w:pPr>
            <w:r>
              <w:t xml:space="preserve">протокол 677 </w:t>
            </w:r>
          </w:p>
          <w:p w14:paraId="5997E958" w14:textId="01B5CD76" w:rsidR="00A233A2" w:rsidRPr="00314759" w:rsidRDefault="00A233A2" w:rsidP="00A233A2">
            <w:pPr>
              <w:jc w:val="center"/>
            </w:pPr>
            <w:r>
              <w:t>от 19.04.2024</w:t>
            </w:r>
          </w:p>
        </w:tc>
      </w:tr>
    </w:tbl>
    <w:p w14:paraId="48A72C07" w14:textId="77777777" w:rsidR="00B0669A" w:rsidRDefault="00B0669A" w:rsidP="00970207"/>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0DFF6B64" w14:textId="1D2C6EDA" w:rsidR="00793579" w:rsidRDefault="00793579" w:rsidP="00793579">
      <w:pPr>
        <w:ind w:right="748"/>
        <w:jc w:val="center"/>
        <w:rPr>
          <w:color w:val="A6A6A6" w:themeColor="background1" w:themeShade="A6"/>
        </w:rPr>
      </w:pPr>
    </w:p>
    <w:p w14:paraId="4CA56BAC" w14:textId="77777777" w:rsidR="00CE0CC5" w:rsidRPr="00793579" w:rsidRDefault="00CE0CC5"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3" w:name="6-2-07"/>
      <w:bookmarkEnd w:id="3"/>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62BF68B7" w:rsidR="00793579" w:rsidRPr="00CE0CC5" w:rsidRDefault="00793579" w:rsidP="00CE0CC5">
      <w:pPr>
        <w:ind w:right="-113"/>
        <w:jc w:val="both"/>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4" w:name="_Hlk99552532"/>
      <w:r w:rsidRPr="00793579">
        <w:t xml:space="preserve">аудиторских организаций, аудиторов </w:t>
      </w:r>
      <w:bookmarkEnd w:id="4"/>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5" w:name="_Hlk99535583"/>
      <w:r w:rsidRPr="00793579">
        <w:t>уполномоченным федеральным органом</w:t>
      </w:r>
      <w:bookmarkEnd w:id="5"/>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6" w:name="_Hlk99539168"/>
      <w:r w:rsidRPr="00793579">
        <w:rPr>
          <w:bCs/>
        </w:rPr>
        <w:t>за деятельностью аудиторских организаций</w:t>
      </w:r>
      <w:bookmarkEnd w:id="6"/>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7" w:name="_Hlk99537845"/>
      <w:r w:rsidRPr="00793579">
        <w:t>аудиторских организаций</w:t>
      </w:r>
      <w:bookmarkEnd w:id="7"/>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8"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8"/>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9" w:name="_Hlk99544901"/>
      <w:r w:rsidRPr="00793579">
        <w:rPr>
          <w:b/>
          <w:bCs/>
        </w:rPr>
        <w:t>деятельности аудиторских организаций, аудиторов</w:t>
      </w:r>
      <w:bookmarkEnd w:id="9"/>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10" w:name="_Hlk99545160"/>
      <w:r w:rsidRPr="00793579">
        <w:t>Объекты контроля, периодичность внешних проверок</w:t>
      </w:r>
      <w:bookmarkEnd w:id="10"/>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1"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1"/>
    </w:p>
    <w:p w14:paraId="321F6151" w14:textId="77777777" w:rsidR="00793579" w:rsidRPr="00793579" w:rsidRDefault="00263BC3" w:rsidP="00793579">
      <w:pPr>
        <w:jc w:val="both"/>
      </w:pPr>
      <w:hyperlink r:id="rId142"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3"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2" w:name="_Hlk99546594"/>
      <w:r w:rsidR="00793579" w:rsidRPr="00793579">
        <w:t xml:space="preserve">уполномоченного федерального органа по контролю и надзору </w:t>
      </w:r>
      <w:bookmarkEnd w:id="12"/>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3"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3"/>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4"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4"/>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5" w:name="_Hlk99539993"/>
      <w:r w:rsidRPr="00793579">
        <w:rPr>
          <w:bCs/>
        </w:rPr>
        <w:t xml:space="preserve">внешнего контроля за </w:t>
      </w:r>
      <w:bookmarkStart w:id="16" w:name="_Hlk99539474"/>
      <w:r w:rsidRPr="00793579">
        <w:rPr>
          <w:bCs/>
        </w:rPr>
        <w:t>деятельностью аудиторских организаций, аудиторов</w:t>
      </w:r>
      <w:bookmarkEnd w:id="15"/>
      <w:bookmarkEnd w:id="16"/>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7" w:name="6-2-09"/>
      <w:bookmarkEnd w:id="17"/>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Audit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8" w:name="_Hlk99570829"/>
      <w:r w:rsidRPr="00793579">
        <w:t>Надзор за деятельностью аудиторских организаций</w:t>
      </w:r>
      <w:bookmarkEnd w:id="18"/>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263BC3" w:rsidP="00793579">
      <w:pPr>
        <w:jc w:val="both"/>
      </w:pPr>
      <w:hyperlink r:id="rId144"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5"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9"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9"/>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20" w:name="6-2-11"/>
      <w:bookmarkEnd w:id="20"/>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1" w:name="6-2-16"/>
      <w:bookmarkEnd w:id="21"/>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CE0CC5">
      <w:pPr>
        <w:ind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7647CE12" w14:textId="42E00286" w:rsidR="00793579" w:rsidRDefault="00793579" w:rsidP="00CE0CC5">
      <w:pPr>
        <w:ind w:left="14" w:right="-113"/>
        <w:jc w:val="both"/>
        <w:rPr>
          <w:color w:val="A6A6A6" w:themeColor="background1" w:themeShade="A6"/>
        </w:rPr>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r w:rsidRPr="00793579">
        <w:rPr>
          <w:color w:val="A6A6A6" w:themeColor="background1" w:themeShade="A6"/>
        </w:rPr>
        <w:t xml:space="preserve">  </w:t>
      </w:r>
    </w:p>
    <w:p w14:paraId="26CDB4EB" w14:textId="77777777" w:rsidR="0032508F" w:rsidRPr="00CE0CC5" w:rsidRDefault="0032508F" w:rsidP="00CE0CC5">
      <w:pPr>
        <w:ind w:left="14" w:right="-113"/>
        <w:jc w:val="both"/>
      </w:pPr>
    </w:p>
    <w:p w14:paraId="7D302DE8" w14:textId="77777777" w:rsidR="0032508F" w:rsidRDefault="0032508F" w:rsidP="00793579">
      <w:pPr>
        <w:ind w:left="28" w:right="-113"/>
        <w:jc w:val="both"/>
        <w:rPr>
          <w:b/>
          <w:color w:val="A6A6A6" w:themeColor="background1" w:themeShade="A6"/>
        </w:rPr>
      </w:pP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2" w:name="6-2-23"/>
      <w:bookmarkEnd w:id="22"/>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263BC3" w:rsidP="00E03927">
      <w:pPr>
        <w:numPr>
          <w:ilvl w:val="0"/>
          <w:numId w:val="169"/>
        </w:numPr>
        <w:spacing w:after="148" w:line="267" w:lineRule="auto"/>
        <w:ind w:right="50"/>
        <w:contextualSpacing/>
        <w:jc w:val="both"/>
        <w:rPr>
          <w:rFonts w:eastAsia="Tahoma"/>
          <w:color w:val="000000"/>
        </w:rPr>
      </w:pPr>
      <w:hyperlink r:id="rId146"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263BC3" w:rsidP="00E03927">
      <w:pPr>
        <w:numPr>
          <w:ilvl w:val="0"/>
          <w:numId w:val="169"/>
        </w:numPr>
        <w:spacing w:after="157" w:line="267" w:lineRule="auto"/>
        <w:ind w:right="50"/>
        <w:contextualSpacing/>
        <w:jc w:val="both"/>
        <w:rPr>
          <w:rFonts w:eastAsia="Tahoma"/>
          <w:color w:val="000000"/>
        </w:rPr>
      </w:pPr>
      <w:hyperlink r:id="rId147"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263BC3" w:rsidP="00E03927">
      <w:pPr>
        <w:numPr>
          <w:ilvl w:val="0"/>
          <w:numId w:val="169"/>
        </w:numPr>
        <w:spacing w:after="148" w:line="267" w:lineRule="auto"/>
        <w:ind w:right="50"/>
        <w:contextualSpacing/>
        <w:jc w:val="both"/>
        <w:rPr>
          <w:rFonts w:eastAsia="Tahoma"/>
          <w:color w:val="000000"/>
        </w:rPr>
      </w:pPr>
      <w:hyperlink r:id="rId148"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263BC3" w:rsidP="00E03927">
      <w:pPr>
        <w:numPr>
          <w:ilvl w:val="0"/>
          <w:numId w:val="169"/>
        </w:numPr>
        <w:spacing w:after="148" w:line="267" w:lineRule="auto"/>
        <w:ind w:right="50"/>
        <w:contextualSpacing/>
        <w:jc w:val="both"/>
        <w:rPr>
          <w:rFonts w:eastAsia="Tahoma"/>
          <w:color w:val="000000"/>
        </w:rPr>
      </w:pPr>
      <w:hyperlink r:id="rId149"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50"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46055257" w14:textId="77777777" w:rsidR="00CE0CC5" w:rsidRDefault="00CE0CC5" w:rsidP="00CE0CC5">
      <w:pPr>
        <w:ind w:right="-113"/>
        <w:jc w:val="both"/>
      </w:pPr>
    </w:p>
    <w:p w14:paraId="03738A02" w14:textId="71A0EF32" w:rsidR="00793579" w:rsidRPr="00793579" w:rsidRDefault="00793579" w:rsidP="00CE0CC5">
      <w:pPr>
        <w:ind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51" w:anchor="6-2-01" w:history="1">
        <w:r w:rsidRPr="00793579">
          <w:rPr>
            <w:rFonts w:eastAsiaTheme="minorHAnsi"/>
            <w:b/>
            <w:bCs/>
            <w:lang w:eastAsia="en-US"/>
          </w:rPr>
          <w:t>МЕТОДЫ ПРОВЕДЕНИ</w:t>
        </w:r>
      </w:hyperlink>
      <w:hyperlink r:id="rId152" w:anchor="6-2-01" w:history="1">
        <w:r w:rsidRPr="00793579">
          <w:rPr>
            <w:rFonts w:eastAsiaTheme="minorHAnsi"/>
            <w:b/>
            <w:bCs/>
            <w:lang w:eastAsia="en-US"/>
          </w:rPr>
          <w:t>Я</w:t>
        </w:r>
      </w:hyperlink>
      <w:hyperlink r:id="rId153"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54" w:anchor="6-2-01" w:history="1">
        <w:r w:rsidRPr="00793579">
          <w:rPr>
            <w:rFonts w:eastAsiaTheme="minorHAnsi"/>
            <w:b/>
            <w:bCs/>
            <w:lang w:eastAsia="en-US"/>
          </w:rPr>
          <w:t>АУДИТОРСКИХ ПРОЦЕДУ</w:t>
        </w:r>
      </w:hyperlink>
      <w:hyperlink r:id="rId155"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3" w:name="_Toc62119712"/>
      <w:r w:rsidRPr="00793579">
        <w:rPr>
          <w:rFonts w:eastAsiaTheme="minorHAnsi"/>
          <w:lang w:eastAsia="en-US"/>
        </w:rPr>
        <w:t>взаимодействие с предыдущим аудитором</w:t>
      </w:r>
      <w:bookmarkEnd w:id="23"/>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4" w:name="_Toc62119725"/>
      <w:r w:rsidRPr="00793579">
        <w:rPr>
          <w:rFonts w:eastAsiaTheme="minorHAnsi"/>
        </w:rPr>
        <w:t>Альтернативные процедуры по получению внешних подтверждени</w:t>
      </w:r>
      <w:bookmarkEnd w:id="24"/>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5"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5"/>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4A46C9D8" w14:textId="77777777" w:rsidR="00801477" w:rsidRPr="00801477" w:rsidRDefault="00801477" w:rsidP="00801477">
      <w:pPr>
        <w:rPr>
          <w:rFonts w:eastAsia="Calibri"/>
          <w:b/>
          <w:bCs/>
          <w:lang w:eastAsia="en-US"/>
        </w:rPr>
      </w:pPr>
      <w:r w:rsidRPr="00801477">
        <w:rPr>
          <w:rFonts w:eastAsia="Calibri"/>
          <w:b/>
          <w:bCs/>
          <w:lang w:eastAsia="en-US"/>
        </w:rPr>
        <w:t>6-2-50 «ПРАКТИКА ПРИМЕНЕНИЯ МСА: ИНФОРМАЦИОННОЕ ВЗАИМОДЕЙСТВИЕ С ЛИЦАМИ, ОТВЕЧАЮЩИМИ ЗА КОРПОРАТИВНОЕ УПРАВЛЕНИЕ»</w:t>
      </w:r>
    </w:p>
    <w:p w14:paraId="18BA49AC" w14:textId="77777777" w:rsidR="00801477" w:rsidRPr="00801477" w:rsidRDefault="00801477" w:rsidP="00801477">
      <w:pPr>
        <w:jc w:val="both"/>
        <w:rPr>
          <w:rFonts w:eastAsia="Calibri"/>
          <w:lang w:eastAsia="en-US"/>
        </w:rPr>
      </w:pPr>
    </w:p>
    <w:p w14:paraId="3DA91C08"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Продолжительность обучения</w:t>
      </w:r>
      <w:r w:rsidRPr="00801477">
        <w:rPr>
          <w:rFonts w:eastAsia="Calibri"/>
          <w:lang w:eastAsia="en-US"/>
        </w:rPr>
        <w:t xml:space="preserve"> – 4 академических часа. </w:t>
      </w:r>
    </w:p>
    <w:p w14:paraId="1BA542DD" w14:textId="77777777" w:rsidR="00801477" w:rsidRPr="00801477" w:rsidRDefault="00801477" w:rsidP="00801477">
      <w:pPr>
        <w:ind w:left="24" w:right="-113" w:hanging="10"/>
        <w:jc w:val="both"/>
        <w:rPr>
          <w:rFonts w:eastAsia="Calibri"/>
          <w:lang w:eastAsia="en-US"/>
        </w:rPr>
      </w:pPr>
    </w:p>
    <w:p w14:paraId="2E02D79A" w14:textId="77777777" w:rsidR="00801477" w:rsidRPr="00801477" w:rsidRDefault="00801477" w:rsidP="00801477">
      <w:pPr>
        <w:ind w:left="11" w:right="-113"/>
        <w:jc w:val="both"/>
        <w:rPr>
          <w:rFonts w:eastAsia="Calibri"/>
          <w:lang w:eastAsia="en-US"/>
        </w:rPr>
      </w:pPr>
      <w:r w:rsidRPr="00801477">
        <w:rPr>
          <w:rFonts w:eastAsia="Calibri"/>
          <w:b/>
          <w:lang w:eastAsia="en-US"/>
        </w:rPr>
        <w:t>Цель программы</w:t>
      </w:r>
      <w:r w:rsidRPr="00801477">
        <w:rPr>
          <w:rFonts w:eastAsia="Calibr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w:t>
      </w:r>
    </w:p>
    <w:p w14:paraId="3E15F514" w14:textId="77777777" w:rsidR="00801477" w:rsidRPr="00801477" w:rsidRDefault="00801477" w:rsidP="00801477">
      <w:pPr>
        <w:ind w:left="11" w:right="-113"/>
        <w:jc w:val="both"/>
        <w:rPr>
          <w:rFonts w:eastAsia="Calibri"/>
          <w:lang w:eastAsia="en-US"/>
        </w:rPr>
      </w:pPr>
    </w:p>
    <w:p w14:paraId="6B67DAB4"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1. Роль и значение лиц, отвечающих за корпоративное управление</w:t>
      </w:r>
    </w:p>
    <w:p w14:paraId="0A3E0E73" w14:textId="77777777" w:rsidR="00801477" w:rsidRPr="00801477" w:rsidRDefault="00801477" w:rsidP="00801477">
      <w:pPr>
        <w:ind w:left="24" w:right="-113" w:hanging="10"/>
        <w:jc w:val="both"/>
        <w:rPr>
          <w:rFonts w:eastAsia="Calibri"/>
          <w:lang w:eastAsia="en-US"/>
        </w:rPr>
      </w:pPr>
    </w:p>
    <w:p w14:paraId="09BD0A5A"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 </w:t>
      </w:r>
    </w:p>
    <w:p w14:paraId="3442D77E" w14:textId="77777777" w:rsidR="00801477" w:rsidRPr="00801477" w:rsidRDefault="00801477" w:rsidP="00801477">
      <w:pPr>
        <w:ind w:left="14" w:right="-113"/>
        <w:jc w:val="both"/>
        <w:rPr>
          <w:rFonts w:eastAsia="Calibri"/>
          <w:lang w:eastAsia="en-US"/>
        </w:rPr>
      </w:pPr>
    </w:p>
    <w:p w14:paraId="0351CA7A"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73D16BA8" w14:textId="77777777" w:rsidR="00801477" w:rsidRPr="00801477" w:rsidRDefault="00801477" w:rsidP="00801477">
      <w:pPr>
        <w:ind w:left="24" w:right="-113" w:hanging="10"/>
        <w:jc w:val="both"/>
        <w:rPr>
          <w:rFonts w:eastAsia="Calibri"/>
          <w:lang w:eastAsia="en-US"/>
        </w:rPr>
      </w:pPr>
    </w:p>
    <w:p w14:paraId="441BF4DC"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0 «Информационное взаимодействие с лицами, отвечающими за корпоративное управление». Вопросы, о которых необходимо информировать: планируемый объем и сроки проведения аудита, независимость аудитора, мнение аудитора о значительных качественных аспектах учетной практики организации, информация о значительных трудностях, обстоятельства, влияющие на форму и содержание аудиторского заключения, значимые вопросы, письменные заявления, дополнительные вопросы, требующие необходимость информирования лиц, отвечающих за корпоративное управление, и руководства. Организация процесса информационного взаимодействия. Документирование. </w:t>
      </w:r>
    </w:p>
    <w:p w14:paraId="7F8D6AD1"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1477">
        <w:rPr>
          <w:rFonts w:eastAsia="Calibri"/>
        </w:rPr>
        <w:t>Выявление недостатков в системе внутреннего контроля</w:t>
      </w:r>
      <w:r w:rsidRPr="00801477">
        <w:rPr>
          <w:rFonts w:eastAsia="Calibri"/>
          <w:lang w:eastAsia="en-US"/>
        </w:rPr>
        <w:t xml:space="preserve">. Определение и признаки значительных недостатков в системе внутреннего контроля. Информирование лиц, отвечающих за корпоративное управление, и руководства о недостатках в системе внутреннего контроля. </w:t>
      </w:r>
    </w:p>
    <w:p w14:paraId="6F47DE64" w14:textId="77777777" w:rsidR="00801477" w:rsidRPr="00801477" w:rsidRDefault="00801477" w:rsidP="00801477">
      <w:pPr>
        <w:ind w:left="14" w:right="-113"/>
        <w:jc w:val="both"/>
        <w:rPr>
          <w:rFonts w:eastAsia="Calibri"/>
          <w:lang w:eastAsia="en-US"/>
        </w:rPr>
      </w:pPr>
    </w:p>
    <w:p w14:paraId="332B95F2"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собые требования, содержащиеся в МС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2A2422E2" w14:textId="77777777" w:rsidR="00801477" w:rsidRPr="00801477" w:rsidRDefault="00801477" w:rsidP="00801477">
      <w:pPr>
        <w:ind w:left="14" w:right="-113"/>
        <w:jc w:val="both"/>
        <w:rPr>
          <w:rFonts w:eastAsia="Calibri"/>
          <w:lang w:eastAsia="en-US"/>
        </w:rPr>
      </w:pPr>
    </w:p>
    <w:p w14:paraId="475AF3E5"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3. Практика выявления и установления взаимодействия с лицами, отвечающими за корпоративное управление</w:t>
      </w:r>
      <w:r w:rsidRPr="00801477">
        <w:rPr>
          <w:rFonts w:eastAsia="Calibri"/>
          <w:lang w:eastAsia="en-US"/>
        </w:rPr>
        <w:t xml:space="preserve"> </w:t>
      </w:r>
    </w:p>
    <w:p w14:paraId="074B7016" w14:textId="77777777" w:rsidR="00801477" w:rsidRPr="00801477" w:rsidRDefault="00801477" w:rsidP="00801477">
      <w:pPr>
        <w:ind w:left="24" w:right="-113" w:hanging="10"/>
        <w:jc w:val="both"/>
        <w:rPr>
          <w:rFonts w:eastAsia="Calibri"/>
          <w:lang w:eastAsia="en-US"/>
        </w:rPr>
      </w:pPr>
    </w:p>
    <w:p w14:paraId="7417B1F0"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етоды эффективного информационного взаимодействия. Форма и содержание информационного сообщения при взаимодействии аудиторов с лицами, отвечающими за корпоративное управление аудируемого субъекта. Сложные случаи и практически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4C123BFF" w14:textId="77777777" w:rsidR="00801477" w:rsidRPr="00801477" w:rsidRDefault="00801477" w:rsidP="00801477">
      <w:pPr>
        <w:ind w:left="14" w:right="-113"/>
        <w:jc w:val="both"/>
        <w:rPr>
          <w:rFonts w:eastAsia="Calibri"/>
          <w:lang w:eastAsia="en-US"/>
        </w:rPr>
      </w:pPr>
    </w:p>
    <w:p w14:paraId="7294908E" w14:textId="77777777" w:rsidR="00801477" w:rsidRPr="00801477" w:rsidRDefault="00801477" w:rsidP="00801477">
      <w:pPr>
        <w:ind w:left="24" w:right="-113" w:hanging="10"/>
        <w:jc w:val="both"/>
        <w:rPr>
          <w:rFonts w:eastAsia="Calibri"/>
          <w:b/>
          <w:lang w:eastAsia="en-US"/>
        </w:rPr>
      </w:pPr>
      <w:r w:rsidRPr="00801477">
        <w:rPr>
          <w:rFonts w:eastAsia="Calibri"/>
          <w:b/>
          <w:lang w:eastAsia="en-US"/>
        </w:rPr>
        <w:t>Результат обучения</w:t>
      </w:r>
    </w:p>
    <w:p w14:paraId="487A9F81" w14:textId="77777777" w:rsidR="00801477" w:rsidRPr="00801477" w:rsidRDefault="00801477" w:rsidP="00801477">
      <w:pPr>
        <w:ind w:left="24" w:right="-113" w:hanging="10"/>
        <w:jc w:val="both"/>
        <w:rPr>
          <w:rFonts w:eastAsia="Calibri"/>
          <w:lang w:eastAsia="en-US"/>
        </w:rPr>
      </w:pPr>
    </w:p>
    <w:p w14:paraId="234604E3"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14:paraId="503636F4" w14:textId="77777777" w:rsidR="00801477" w:rsidRPr="00801477" w:rsidRDefault="00801477" w:rsidP="00801477"/>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56"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7"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58"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9"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60"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8" w:name="6-1-10"/>
      <w:bookmarkEnd w:id="28"/>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9" w:name="4"/>
      <w:bookmarkEnd w:id="29"/>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0"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IT Audi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0"/>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1" w:name="4_1"/>
      <w:bookmarkEnd w:id="31"/>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2"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2"/>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IT Audi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IT Audi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3" w:name="_Hlk131577149"/>
      <w:r w:rsidRPr="00DA5EB4">
        <w:rPr>
          <w:b/>
        </w:rPr>
        <w:t>Раздел 1.1. Правовое регулирование процедуры банкротства организации: наблюдение</w:t>
      </w:r>
    </w:p>
    <w:bookmarkEnd w:id="33"/>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6A7CC382" w:rsidR="005D3C78" w:rsidRDefault="005D3C78" w:rsidP="00793579">
      <w:pPr>
        <w:ind w:right="28"/>
        <w:jc w:val="both"/>
        <w:rPr>
          <w:color w:val="000000"/>
        </w:rPr>
      </w:pPr>
    </w:p>
    <w:p w14:paraId="4F6553A1" w14:textId="77777777" w:rsidR="00CE0CC5" w:rsidRPr="00793579" w:rsidRDefault="00CE0CC5" w:rsidP="00793579">
      <w:pPr>
        <w:ind w:right="28"/>
        <w:jc w:val="both"/>
        <w:rPr>
          <w:color w:val="000000"/>
        </w:rPr>
      </w:pPr>
    </w:p>
    <w:p w14:paraId="4492CBEC" w14:textId="15BD63BA" w:rsidR="00CE0CC5" w:rsidRPr="00CE0CC5" w:rsidRDefault="00CE0CC5" w:rsidP="00CE0CC5">
      <w:pPr>
        <w:spacing w:after="160" w:line="259" w:lineRule="auto"/>
        <w:jc w:val="both"/>
        <w:rPr>
          <w:rFonts w:eastAsia="Calibri"/>
          <w:b/>
          <w:lang w:eastAsia="en-US"/>
        </w:rPr>
      </w:pPr>
      <w:r>
        <w:rPr>
          <w:rFonts w:eastAsia="Calibri"/>
          <w:b/>
          <w:lang w:eastAsia="en-US"/>
        </w:rPr>
        <w:t>6-2-68 «</w:t>
      </w:r>
      <w:r w:rsidRPr="00CE0CC5">
        <w:rPr>
          <w:rFonts w:eastAsia="Calibri"/>
          <w:b/>
          <w:lang w:eastAsia="en-US"/>
        </w:rPr>
        <w:t>МСА 600 (ПЕРЕСМОТРЕННЫЙ): ОСНОВНЫЕ ИЗМЕНЕНИЯ</w:t>
      </w:r>
      <w:r>
        <w:rPr>
          <w:rFonts w:eastAsia="Calibri"/>
          <w:b/>
          <w:lang w:eastAsia="en-US"/>
        </w:rPr>
        <w:t xml:space="preserve">» </w:t>
      </w:r>
    </w:p>
    <w:p w14:paraId="4EA6046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204FF26"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24BD331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1. Внедрение МСА 600 (пересмотренный) «Особенности аудита финансовой отчетности группы (включая работу аудиторов компонентов)»</w:t>
      </w:r>
    </w:p>
    <w:p w14:paraId="095CD9F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ата вступления стандарта в силу и сфера применения. Взаимосвязь МСА 600 (пересмотренный) со стандартами качества и с МСА 315 (пересмотренный).</w:t>
      </w:r>
    </w:p>
    <w:p w14:paraId="4A2364F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2. Определение стратегии и плана аудита группы</w:t>
      </w:r>
    </w:p>
    <w:p w14:paraId="4AE588C9"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группы и компонентов - изменения в МСА 600 (пересмотренный). </w:t>
      </w:r>
    </w:p>
    <w:p w14:paraId="62BD692C"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Риск-ориентированный подход при аудите группы: процесс оценки рисков в отношении финансовой отчетности группы и определения строк финансовой отчетности группы, включенных в объем проверки. </w:t>
      </w:r>
    </w:p>
    <w:p w14:paraId="1778BB3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компонентов, в которых необходимо выполнить работу по аудиту. </w:t>
      </w:r>
    </w:p>
    <w:p w14:paraId="0DB3EF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пределение характера и объема аудиторских процедур, которые должны быть выполнены в отношении компонентов. Виды аудиторских процедур, предусмотренные МСА 600 (пересмотренный).</w:t>
      </w:r>
    </w:p>
    <w:p w14:paraId="4AF6C66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Участие аудиторов компонентов в работе по аудиту группы. Оценка наличия достаточного объема ресурсов и характера ресурсов, необходимых для выполнения задания.</w:t>
      </w:r>
    </w:p>
    <w:p w14:paraId="7826484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3. Определение существенности</w:t>
      </w:r>
    </w:p>
    <w:p w14:paraId="6FAF334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Изменения в определении существенности в рамках аудита групп в МСА 600 (пересмотренный).</w:t>
      </w:r>
    </w:p>
    <w:p w14:paraId="2F4F8EF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4. Взаимодействие аудитора группы и аудиторов компонентов</w:t>
      </w:r>
    </w:p>
    <w:p w14:paraId="1A2BDDD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Вовлечение аудитора группы в работу аудиторов компонентов. Характер, сроки и объем руководства и надзора в отношении аудиторов компонентов и проверки их работы.</w:t>
      </w:r>
    </w:p>
    <w:p w14:paraId="1FEB3C1B"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Коммуникация аудиторам компонента ожиданий и требований аудитора группы. Обязательная коммуникация аудиторов компонента аудитору группы. Формат информационного взаимодействия аудитора группы и аудиторов компонентов.</w:t>
      </w:r>
    </w:p>
    <w:p w14:paraId="1E6DA2F7"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5. Ограничение доступа к информации или сотрудникам</w:t>
      </w:r>
    </w:p>
    <w:p w14:paraId="6F1198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граничение доступа аудитора группы к информации или сотрудникам компонента (как наложенные руководством компонента, так и не зависящие от руководства компонента). </w:t>
      </w:r>
    </w:p>
    <w:p w14:paraId="110D83A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Способы преодоления ограничений доступа к информации или сотрудникам.</w:t>
      </w:r>
    </w:p>
    <w:p w14:paraId="4E7FFC2D"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6. Документация</w:t>
      </w:r>
    </w:p>
    <w:p w14:paraId="1EFA1CC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язательные вопросы, которые должны быть задокументированы в аудиторском файле. Практические советы по документации в случае выполнения общих процедур планирования, сбора аудиторских доказательств и завершения задания.</w:t>
      </w:r>
    </w:p>
    <w:p w14:paraId="7C2E83E9"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Результат обучения</w:t>
      </w:r>
    </w:p>
    <w:p w14:paraId="1F877363"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требований МСА 600 (пересмотренный) и значительных изменений, которые оказывают влияние на аудиторский подход в отношении аудита группы.</w:t>
      </w:r>
    </w:p>
    <w:p w14:paraId="63C79CDD" w14:textId="1DA79656" w:rsidR="00793579" w:rsidRDefault="00793579" w:rsidP="00793579">
      <w:pPr>
        <w:ind w:right="28"/>
        <w:jc w:val="both"/>
        <w:rPr>
          <w:color w:val="000000"/>
        </w:rPr>
      </w:pPr>
    </w:p>
    <w:p w14:paraId="718F99F2" w14:textId="56062946" w:rsidR="00CE0CC5" w:rsidRPr="00CE0CC5" w:rsidRDefault="00CE0CC5" w:rsidP="00CE0CC5">
      <w:pPr>
        <w:spacing w:after="160" w:line="259" w:lineRule="auto"/>
        <w:jc w:val="both"/>
        <w:rPr>
          <w:rFonts w:eastAsia="Calibri"/>
          <w:b/>
          <w:lang w:eastAsia="en-US"/>
        </w:rPr>
      </w:pPr>
      <w:r>
        <w:rPr>
          <w:rFonts w:eastAsia="Calibri"/>
          <w:b/>
          <w:lang w:eastAsia="en-US"/>
        </w:rPr>
        <w:t>6-2-69 «</w:t>
      </w:r>
      <w:r w:rsidRPr="00CE0CC5">
        <w:rPr>
          <w:rFonts w:eastAsia="Calibri"/>
          <w:b/>
          <w:lang w:eastAsia="en-US"/>
        </w:rPr>
        <w:t>МСА 600 (ПЕРЕСМОТРЕННЫЙ): ПРАКТИКА ПРИМЕНЕНИЯ</w:t>
      </w:r>
      <w:r>
        <w:rPr>
          <w:rFonts w:eastAsia="Calibri"/>
          <w:b/>
          <w:lang w:eastAsia="en-US"/>
        </w:rPr>
        <w:t>»</w:t>
      </w:r>
    </w:p>
    <w:p w14:paraId="2D11D260"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1FC0714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аспектов практического применения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34C6D124"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1. Документация требований МСА 600 (пересмотренный) в аудиторском файле</w:t>
      </w:r>
    </w:p>
    <w:p w14:paraId="4A5220D4"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описание и анализ изменений в рабочих документах, представленных в аудиторском файле, для выполнения требований МСА 600 (пересмотренный) и документального оформления выполненных аудиторских процедур.</w:t>
      </w:r>
    </w:p>
    <w:p w14:paraId="4BC23B2F"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и описание изменений в шаблонах, используемых в случае аудита группы: шаблон Инструкций аудиторам компонентов.</w:t>
      </w:r>
    </w:p>
    <w:p w14:paraId="75654F9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2. Практическая работа</w:t>
      </w:r>
    </w:p>
    <w:p w14:paraId="4AAA512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аудиту группы на примере вымышленного клиента: оценка рисков в отношении финансовой отчетности группы, определение строк финансовой отчетности, включенных в объем работ, определение компонентов, в которых необходимо выполнить работу по аудиту, определение характера и объема дальнейших аудиторских процедур, которые должны быть выполнены в отношении компонентов, определение существенности.</w:t>
      </w:r>
    </w:p>
    <w:p w14:paraId="02F933F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тражение подхода к аудиту группы в рабочих документах, включенных в аудиторский файл, со стороны аудитора группы.</w:t>
      </w:r>
    </w:p>
    <w:p w14:paraId="2D4A836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1EA02B5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практического применения МСА 600 (пересмотренный). Навыки применения МСА 600 (пересмотренный) и документального оформления подхода к аудиту группы.</w:t>
      </w:r>
    </w:p>
    <w:p w14:paraId="413F2AD2" w14:textId="77777777" w:rsidR="00CE0CC5" w:rsidRPr="00793579" w:rsidRDefault="00CE0CC5" w:rsidP="00793579">
      <w:pPr>
        <w:ind w:right="28"/>
        <w:jc w:val="both"/>
        <w:rPr>
          <w:color w:val="000000"/>
        </w:rPr>
      </w:pPr>
    </w:p>
    <w:p w14:paraId="5AF79AD9" w14:textId="68233E0E" w:rsidR="00CE0CC5" w:rsidRPr="00CE0CC5" w:rsidRDefault="00CE0CC5" w:rsidP="00CE0CC5">
      <w:pPr>
        <w:spacing w:after="160" w:line="259" w:lineRule="auto"/>
        <w:jc w:val="both"/>
        <w:rPr>
          <w:rFonts w:eastAsia="Calibri"/>
          <w:b/>
          <w:lang w:eastAsia="en-US"/>
        </w:rPr>
      </w:pPr>
      <w:r>
        <w:rPr>
          <w:rFonts w:eastAsia="Calibri"/>
          <w:b/>
          <w:lang w:eastAsia="en-US"/>
        </w:rPr>
        <w:t>6-2-70 «</w:t>
      </w:r>
      <w:r w:rsidRPr="00CE0CC5">
        <w:rPr>
          <w:rFonts w:eastAsia="Calibri"/>
          <w:b/>
          <w:lang w:eastAsia="en-US"/>
        </w:rPr>
        <w:t>АКТУАЛЬНЫЕ ВОПРОСЫ АУДИТА. НЕСТАНДАРТНЫЕ СИТУАЦИИ ПРИ АУДИТЕ ФИНАНСОВОЙ ОТЧЕТНОСТИ</w:t>
      </w:r>
      <w:r>
        <w:rPr>
          <w:rFonts w:eastAsia="Calibri"/>
          <w:b/>
          <w:lang w:eastAsia="en-US"/>
        </w:rPr>
        <w:t xml:space="preserve">» </w:t>
      </w:r>
    </w:p>
    <w:p w14:paraId="67FC698C"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969FD38"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повышение эффективности в рамках заданий по аудиту, напоминание о важности проявления профессионального скептицизма.</w:t>
      </w:r>
    </w:p>
    <w:p w14:paraId="5224339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Обязательные вопросы</w:t>
      </w:r>
    </w:p>
    <w:p w14:paraId="51DD324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Напоминание о необходимости поддержания профессионального скептицизма. Напоминание о важности повышения эффективности на аудиторских заданиях на примере актуальных вопросов аудита и ответов на них.</w:t>
      </w:r>
    </w:p>
    <w:p w14:paraId="2DDEADA1"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имеры нестандартных ситуаций, с которыми аудиторские группы могли столкнуться в ходе заданий по аудиту в текущем году.</w:t>
      </w:r>
    </w:p>
    <w:p w14:paraId="52B7B92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примерам нестандартных ситуаций и их урегулированию.</w:t>
      </w:r>
    </w:p>
    <w:p w14:paraId="6D47DC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суждение каждой нестандартной ситуации и предлагаемого подхода по ее урегулированию. Основные области, которым аудитору следует уделить особое внимание в случае наличия нестандартной ситуации. Обсуждение полученного опыта и возможности его применения на реальных аудиторских заданиях.</w:t>
      </w:r>
    </w:p>
    <w:p w14:paraId="78DC21FB"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3010A57A" w14:textId="31934DB0" w:rsidR="00CE0CC5" w:rsidRDefault="00CE0CC5" w:rsidP="00CE0CC5">
      <w:pPr>
        <w:spacing w:after="160" w:line="259" w:lineRule="auto"/>
        <w:jc w:val="both"/>
        <w:rPr>
          <w:rFonts w:eastAsia="Calibri"/>
          <w:lang w:eastAsia="en-US"/>
        </w:rPr>
      </w:pPr>
      <w:r w:rsidRPr="00CE0CC5">
        <w:rPr>
          <w:rFonts w:eastAsia="Calibri"/>
          <w:lang w:eastAsia="en-US"/>
        </w:rPr>
        <w:t>Практический опыт по урегулированию нестандартных ситуаций в работе. Навык анализа реальных ситуаций, возникших в ходе аудита, на предмет возможного наличия недобросовестных действий, возможного потенциала для сомнений в надежности и честности руководства, необходимости проведения консультаций с экспертами и т.д.</w:t>
      </w:r>
    </w:p>
    <w:p w14:paraId="7B183432" w14:textId="6A976B81" w:rsidR="008B609A" w:rsidRDefault="008B609A" w:rsidP="00CE0CC5">
      <w:pPr>
        <w:spacing w:after="160" w:line="259" w:lineRule="auto"/>
        <w:jc w:val="both"/>
        <w:rPr>
          <w:rFonts w:eastAsia="Calibri"/>
          <w:lang w:eastAsia="en-US"/>
        </w:rPr>
      </w:pPr>
    </w:p>
    <w:p w14:paraId="4E04321E" w14:textId="12038537" w:rsidR="008B609A" w:rsidRDefault="008B609A" w:rsidP="00CE0CC5">
      <w:pPr>
        <w:spacing w:after="160" w:line="259" w:lineRule="auto"/>
        <w:jc w:val="both"/>
        <w:rPr>
          <w:rFonts w:eastAsia="Calibri"/>
          <w:lang w:eastAsia="en-US"/>
        </w:rPr>
      </w:pPr>
    </w:p>
    <w:p w14:paraId="5C62ADF8" w14:textId="77777777" w:rsidR="008B609A" w:rsidRPr="008B609A" w:rsidRDefault="008B609A" w:rsidP="008B609A">
      <w:pPr>
        <w:spacing w:after="160" w:line="259" w:lineRule="auto"/>
        <w:rPr>
          <w:rFonts w:eastAsia="Calibri"/>
          <w:b/>
          <w:bCs/>
          <w:iCs/>
          <w:lang w:eastAsia="en-US"/>
        </w:rPr>
      </w:pPr>
      <w:r w:rsidRPr="008B609A">
        <w:rPr>
          <w:rFonts w:eastAsia="Calibri"/>
          <w:b/>
          <w:bCs/>
          <w:lang w:eastAsia="en-US"/>
        </w:rPr>
        <w:t>6-2-71 «ПРАКТИКА ПРИМЕНЕНИЯ СТАНДАРТОВ РСБУ И ИЗМЕНЕНИЯ В НАЛОГОВОМ ЗАКОНОДАТЕЛЬСТВЕ»</w:t>
      </w:r>
    </w:p>
    <w:p w14:paraId="50B8EFA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Продолжительность обучения</w:t>
      </w:r>
      <w:r w:rsidRPr="008B609A">
        <w:rPr>
          <w:rFonts w:eastAsia="Calibri"/>
          <w:b/>
          <w:bCs/>
          <w:lang w:val="en-US" w:eastAsia="en-US"/>
        </w:rPr>
        <w:t> </w:t>
      </w:r>
      <w:r w:rsidRPr="008B609A">
        <w:rPr>
          <w:rFonts w:eastAsia="Calibri"/>
          <w:lang w:eastAsia="en-US"/>
        </w:rPr>
        <w:t>- 8 академических часов.</w:t>
      </w:r>
    </w:p>
    <w:p w14:paraId="61CF2E2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Цель программы</w:t>
      </w:r>
      <w:r w:rsidRPr="008B609A">
        <w:rPr>
          <w:rFonts w:eastAsia="Calibri"/>
          <w:lang w:val="en-US" w:eastAsia="en-US"/>
        </w:rPr>
        <w:t> </w:t>
      </w:r>
      <w:r w:rsidRPr="008B609A">
        <w:rPr>
          <w:rFonts w:eastAsia="Calibri"/>
          <w:lang w:eastAsia="en-US"/>
        </w:rPr>
        <w:t>– формирование навыков практического применения стандартов бухгалтерского учета, а также изучение изменений в налоговом законодательстве с целью анализа возможного эффекта данных изменений на бухгалтерскую отчетность аудируемого предприятия</w:t>
      </w:r>
    </w:p>
    <w:p w14:paraId="642AE031"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1.</w:t>
      </w:r>
      <w:r w:rsidRPr="008B609A">
        <w:rPr>
          <w:rFonts w:eastAsia="Tahoma"/>
          <w:color w:val="000000"/>
          <w:lang w:eastAsia="en-US"/>
        </w:rPr>
        <w:t xml:space="preserve"> </w:t>
      </w:r>
      <w:r w:rsidRPr="008B609A">
        <w:rPr>
          <w:rFonts w:eastAsia="Tahoma"/>
          <w:b/>
          <w:color w:val="000000"/>
          <w:lang w:eastAsia="en-US"/>
        </w:rPr>
        <w:t>Практика применения текущих и новых стандартов бухгалтерского учета</w:t>
      </w:r>
    </w:p>
    <w:p w14:paraId="5BE796F5"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 xml:space="preserve">Изучение практических аспектов применения текущих стандартов РСБУ, а также отражение эффекта рассмотренных вопросов в отчетности, если применимо. </w:t>
      </w:r>
    </w:p>
    <w:p w14:paraId="5E972911"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Обсуждение вопросов учета, предусмотренных/регулируемых стандартами, вступившими в силу с 1 января 2024 года.</w:t>
      </w:r>
    </w:p>
    <w:p w14:paraId="680F58E0"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2.</w:t>
      </w:r>
      <w:r w:rsidRPr="008B609A">
        <w:rPr>
          <w:rFonts w:eastAsia="Tahoma"/>
          <w:color w:val="000000"/>
          <w:lang w:eastAsia="en-US"/>
        </w:rPr>
        <w:t xml:space="preserve"> </w:t>
      </w:r>
      <w:r w:rsidRPr="008B609A">
        <w:rPr>
          <w:rFonts w:eastAsia="Tahoma"/>
          <w:b/>
          <w:color w:val="000000"/>
          <w:lang w:eastAsia="en-US"/>
        </w:rPr>
        <w:t>Ожидаемые изменения в стандартах бухгалтерского учета</w:t>
      </w:r>
    </w:p>
    <w:p w14:paraId="2FD17233"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Изучение новых стандартов и поправок к действующим стандартам, вступающим в силу в ближайшее время.</w:t>
      </w:r>
    </w:p>
    <w:p w14:paraId="1116ECCA"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3.</w:t>
      </w:r>
      <w:r w:rsidRPr="008B609A">
        <w:rPr>
          <w:rFonts w:eastAsia="Tahoma"/>
          <w:color w:val="000000"/>
          <w:lang w:eastAsia="en-US"/>
        </w:rPr>
        <w:t xml:space="preserve"> </w:t>
      </w:r>
      <w:r w:rsidRPr="008B609A">
        <w:rPr>
          <w:rFonts w:eastAsia="Tahoma"/>
          <w:b/>
          <w:color w:val="000000"/>
          <w:lang w:eastAsia="en-US"/>
        </w:rPr>
        <w:t>Изменения в налоговом законодательстве РФ</w:t>
      </w:r>
    </w:p>
    <w:p w14:paraId="3786C831"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Изучение нововведений в порядке налогового администрирования и налогового контроля, при их наличии. </w:t>
      </w:r>
    </w:p>
    <w:p w14:paraId="48BACC3A"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Изучение основных изменений налогового законодательства, касающихся налогообложения юридических лиц (налог на прибыль, НДС и т.д.). Выявление основных фокусов налоговых нововведений и сфер повышенных налоговых рисков.</w:t>
      </w:r>
    </w:p>
    <w:p w14:paraId="4139B166"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Примеры судебной практики, а также проводимых налоговых проверок, если применимо. </w:t>
      </w:r>
    </w:p>
    <w:p w14:paraId="5D577836" w14:textId="77777777" w:rsidR="008B609A" w:rsidRPr="008B609A" w:rsidRDefault="008B609A" w:rsidP="008B609A">
      <w:pPr>
        <w:spacing w:after="148" w:line="259" w:lineRule="auto"/>
        <w:ind w:left="19" w:right="50" w:hanging="10"/>
        <w:jc w:val="both"/>
        <w:rPr>
          <w:rFonts w:eastAsia="Tahoma"/>
          <w:color w:val="000000"/>
          <w:lang w:eastAsia="en-US"/>
        </w:rPr>
      </w:pPr>
      <w:r w:rsidRPr="008B609A">
        <w:rPr>
          <w:rFonts w:eastAsia="Tahoma"/>
          <w:b/>
          <w:color w:val="000000"/>
          <w:lang w:eastAsia="en-US"/>
        </w:rPr>
        <w:t>Результат обучения:</w:t>
      </w:r>
      <w:r w:rsidRPr="008B609A">
        <w:rPr>
          <w:rFonts w:eastAsia="Tahoma"/>
          <w:color w:val="000000"/>
          <w:lang w:eastAsia="en-US"/>
        </w:rPr>
        <w:t xml:space="preserve">  </w:t>
      </w:r>
    </w:p>
    <w:p w14:paraId="2C1A3A11" w14:textId="0911D964" w:rsidR="008B609A" w:rsidRDefault="008B609A" w:rsidP="00CE0CC5">
      <w:pPr>
        <w:spacing w:after="160" w:line="259" w:lineRule="auto"/>
        <w:jc w:val="both"/>
        <w:rPr>
          <w:rFonts w:eastAsia="Tahoma"/>
          <w:color w:val="000000"/>
          <w:lang w:eastAsia="en-US"/>
        </w:rPr>
      </w:pPr>
      <w:r w:rsidRPr="008B609A">
        <w:rPr>
          <w:rFonts w:eastAsia="Tahoma"/>
          <w:color w:val="000000"/>
          <w:lang w:eastAsia="en-US"/>
        </w:rPr>
        <w:t>Освоение методик практического применения стандартов РСБУ, а также изучение основных изменений в налоговом законодательстве при составлении бухгалтерской отчетности и ее аудите, и оказании сопутствующих аудиту услуг.</w:t>
      </w:r>
    </w:p>
    <w:p w14:paraId="425E70AA" w14:textId="4F54B5DA" w:rsidR="00D300AD" w:rsidRDefault="00D300AD" w:rsidP="00D300AD">
      <w:pPr>
        <w:rPr>
          <w:b/>
        </w:rPr>
      </w:pPr>
      <w:r>
        <w:rPr>
          <w:b/>
        </w:rPr>
        <w:t>6-2-72 «</w:t>
      </w:r>
      <w:r w:rsidRPr="00996879">
        <w:rPr>
          <w:b/>
        </w:rPr>
        <w:t>ОСНОВНЫЕ АСПЕКТЫ ОБЕСПЕЧЕНИЯ УВЕРЕННОСТИ В ОТНОШЕНИИ НЕФИНАНСОВОЙ ОТЧЕТНОСТИ»</w:t>
      </w:r>
    </w:p>
    <w:p w14:paraId="3C1506E5" w14:textId="77777777" w:rsidR="00D300AD" w:rsidRPr="00996879" w:rsidRDefault="00D300AD" w:rsidP="00D300AD"/>
    <w:p w14:paraId="0DB65091" w14:textId="7FD14761" w:rsidR="00D300AD" w:rsidRDefault="00D300AD" w:rsidP="00D300AD">
      <w:pPr>
        <w:jc w:val="both"/>
      </w:pPr>
      <w:r w:rsidRPr="00996879">
        <w:rPr>
          <w:b/>
        </w:rPr>
        <w:t>Продолжительность обучения -</w:t>
      </w:r>
      <w:r w:rsidRPr="00996879">
        <w:t xml:space="preserve"> 8 академических часов.</w:t>
      </w:r>
    </w:p>
    <w:p w14:paraId="1AAC569E" w14:textId="77777777" w:rsidR="00D300AD" w:rsidRPr="00996879" w:rsidRDefault="00D300AD" w:rsidP="00D300AD">
      <w:pPr>
        <w:jc w:val="both"/>
      </w:pPr>
    </w:p>
    <w:p w14:paraId="263D8832" w14:textId="77777777" w:rsidR="00D300AD" w:rsidRDefault="00D300AD" w:rsidP="00D300AD">
      <w:pPr>
        <w:jc w:val="both"/>
      </w:pPr>
      <w:r w:rsidRPr="00996879">
        <w:rPr>
          <w:b/>
        </w:rPr>
        <w:t>Цель программы</w:t>
      </w:r>
      <w:r w:rsidRPr="00996879">
        <w:t xml:space="preserve"> – изучить основные стандарты составления нефинансовой отчетности и основные виды заданий, обеспечивающих уверенность в соответствии с требованиями МСЗОУ 3000, МСЗОУ 3410. </w:t>
      </w:r>
    </w:p>
    <w:p w14:paraId="219E9E83" w14:textId="77777777" w:rsidR="00D300AD" w:rsidRDefault="00D300AD" w:rsidP="00D300AD">
      <w:pPr>
        <w:jc w:val="both"/>
      </w:pPr>
    </w:p>
    <w:p w14:paraId="5D33D1D8" w14:textId="77777777" w:rsidR="00D300AD" w:rsidRDefault="00D300AD" w:rsidP="00D300AD">
      <w:pPr>
        <w:jc w:val="both"/>
        <w:rPr>
          <w:b/>
          <w:bCs/>
        </w:rPr>
      </w:pPr>
      <w:r w:rsidRPr="00CA2A58">
        <w:rPr>
          <w:b/>
        </w:rPr>
        <w:t xml:space="preserve">Тема 1. </w:t>
      </w:r>
      <w:r w:rsidRPr="00CA2A58">
        <w:rPr>
          <w:b/>
          <w:bCs/>
        </w:rPr>
        <w:t>Тренды в области управления устойчивым развитием</w:t>
      </w:r>
    </w:p>
    <w:p w14:paraId="28062589" w14:textId="77777777" w:rsidR="00D300AD" w:rsidRDefault="00D300AD" w:rsidP="00D300AD">
      <w:pPr>
        <w:jc w:val="both"/>
      </w:pPr>
      <w:r w:rsidRPr="00A75898">
        <w:t>Концепция устойчивого развития и ESG</w:t>
      </w:r>
      <w:r>
        <w:t>.</w:t>
      </w:r>
    </w:p>
    <w:p w14:paraId="0EDAB8FD" w14:textId="77777777" w:rsidR="00D300AD" w:rsidRDefault="00D300AD" w:rsidP="00D300AD">
      <w:pPr>
        <w:jc w:val="both"/>
      </w:pPr>
      <w:r w:rsidRPr="00A75898">
        <w:t>Основные ESG-драйверы для различных отраслей</w:t>
      </w:r>
      <w:r>
        <w:t>.</w:t>
      </w:r>
    </w:p>
    <w:p w14:paraId="77F76892" w14:textId="77777777" w:rsidR="00D300AD" w:rsidRDefault="00D300AD" w:rsidP="00D300AD">
      <w:pPr>
        <w:jc w:val="both"/>
      </w:pPr>
      <w:r w:rsidRPr="00A75898">
        <w:t>Регуляторные тренды</w:t>
      </w:r>
      <w:r>
        <w:t>.</w:t>
      </w:r>
    </w:p>
    <w:p w14:paraId="69739EC0" w14:textId="77777777" w:rsidR="00D300AD" w:rsidRPr="00996879" w:rsidRDefault="00D300AD" w:rsidP="00D300AD">
      <w:pPr>
        <w:jc w:val="both"/>
      </w:pPr>
    </w:p>
    <w:p w14:paraId="139E1361" w14:textId="77777777" w:rsidR="00D300AD" w:rsidRPr="00996879" w:rsidRDefault="00D300AD" w:rsidP="00D300AD">
      <w:pPr>
        <w:jc w:val="both"/>
        <w:rPr>
          <w:b/>
        </w:rPr>
      </w:pPr>
      <w:r w:rsidRPr="00996879">
        <w:rPr>
          <w:b/>
        </w:rPr>
        <w:t xml:space="preserve">Тема </w:t>
      </w:r>
      <w:r w:rsidRPr="00A75898">
        <w:rPr>
          <w:b/>
        </w:rPr>
        <w:t>2</w:t>
      </w:r>
      <w:r w:rsidRPr="00996879">
        <w:rPr>
          <w:b/>
        </w:rPr>
        <w:t xml:space="preserve">. Основные стандарты подготовки нефинансовой отчетности </w:t>
      </w:r>
    </w:p>
    <w:p w14:paraId="325A2BBC" w14:textId="77777777" w:rsidR="00D300AD" w:rsidRPr="00996879" w:rsidRDefault="00D300AD" w:rsidP="00D300AD">
      <w:pPr>
        <w:jc w:val="both"/>
      </w:pPr>
      <w:r>
        <w:t>Основные типы и д</w:t>
      </w:r>
      <w:r w:rsidRPr="00996879">
        <w:t>райверы подготовки нефинансовой отчетности</w:t>
      </w:r>
      <w:r>
        <w:t xml:space="preserve"> в Российской Федерации</w:t>
      </w:r>
      <w:r w:rsidRPr="00996879">
        <w:t>.</w:t>
      </w:r>
    </w:p>
    <w:p w14:paraId="484C8750" w14:textId="77777777" w:rsidR="00D300AD" w:rsidRDefault="00D300AD" w:rsidP="00D300AD">
      <w:pPr>
        <w:jc w:val="both"/>
      </w:pPr>
      <w:r w:rsidRPr="00996879">
        <w:t>Обзор требований, стандартов и руководств по подготовке нефинансовой отчетности</w:t>
      </w:r>
      <w:r>
        <w:t xml:space="preserve">, </w:t>
      </w:r>
      <w:r w:rsidRPr="00D821DC">
        <w:t>в том числе согласно нормативно-правовой базе Российской Федерации</w:t>
      </w:r>
      <w:r>
        <w:t>.</w:t>
      </w:r>
      <w:r w:rsidRPr="00996879">
        <w:t xml:space="preserve"> </w:t>
      </w:r>
    </w:p>
    <w:p w14:paraId="3AEFF4DC" w14:textId="77777777" w:rsidR="00D300AD" w:rsidRDefault="00D300AD" w:rsidP="00D300AD">
      <w:pPr>
        <w:jc w:val="both"/>
      </w:pPr>
      <w:r w:rsidRPr="00996879">
        <w:t xml:space="preserve">Обсуждение особенностей составления и принципов составления нефинансовой отчетности согласно международным стандартам нефинансовой отчетности. </w:t>
      </w:r>
    </w:p>
    <w:p w14:paraId="22916BDF" w14:textId="77777777" w:rsidR="00D300AD" w:rsidRDefault="00D300AD" w:rsidP="00D300AD">
      <w:pPr>
        <w:jc w:val="both"/>
      </w:pPr>
      <w:r>
        <w:t>Ф</w:t>
      </w:r>
      <w:r w:rsidRPr="00044AD6">
        <w:t>ормы заверения (проверки) публичной нефинансовой отчетности.</w:t>
      </w:r>
    </w:p>
    <w:p w14:paraId="3FE41C95" w14:textId="77777777" w:rsidR="00D300AD" w:rsidRPr="00044AD6" w:rsidRDefault="00D300AD" w:rsidP="00D300AD">
      <w:pPr>
        <w:jc w:val="both"/>
      </w:pPr>
    </w:p>
    <w:p w14:paraId="2D29606A" w14:textId="77777777" w:rsidR="00D300AD" w:rsidRDefault="00D300AD" w:rsidP="00D300AD">
      <w:pPr>
        <w:jc w:val="both"/>
      </w:pPr>
      <w:r w:rsidRPr="00996879">
        <w:rPr>
          <w:b/>
        </w:rPr>
        <w:t xml:space="preserve">Тема </w:t>
      </w:r>
      <w:r>
        <w:rPr>
          <w:b/>
        </w:rPr>
        <w:t>3</w:t>
      </w:r>
      <w:r w:rsidRPr="00996879">
        <w:rPr>
          <w:b/>
        </w:rPr>
        <w:t xml:space="preserve">. </w:t>
      </w:r>
      <w:r w:rsidRPr="00A75898">
        <w:rPr>
          <w:b/>
        </w:rPr>
        <w:t>Стандарты профессионального подтверждения (заверения) публичной нефинансовой отчетности в российской и международной практике</w:t>
      </w:r>
      <w:r w:rsidRPr="00996879">
        <w:t xml:space="preserve"> </w:t>
      </w:r>
    </w:p>
    <w:p w14:paraId="276485A5" w14:textId="77777777" w:rsidR="00D300AD" w:rsidRDefault="00D300AD" w:rsidP="00D300AD">
      <w:pPr>
        <w:jc w:val="both"/>
      </w:pPr>
      <w:r>
        <w:t>О</w:t>
      </w:r>
      <w:r w:rsidRPr="001653B6">
        <w:t>бъекты независимого внешнего подтверждения публичной нефинансовой отчетности</w:t>
      </w:r>
      <w:r>
        <w:t xml:space="preserve">. </w:t>
      </w:r>
      <w:r w:rsidRPr="001653B6">
        <w:t>Стороны задания, обеспечивающего уверенность. Основные процедуры формировани</w:t>
      </w:r>
      <w:r>
        <w:t>я</w:t>
      </w:r>
      <w:r w:rsidRPr="001653B6">
        <w:t xml:space="preserve"> суждения об оцениваемом предмете и других обстоятельств задания.</w:t>
      </w:r>
      <w:r>
        <w:t xml:space="preserve"> </w:t>
      </w:r>
      <w:r w:rsidRPr="00E6004A">
        <w:t xml:space="preserve">Особенности исследования количественных и качественных факторов при анализе существенности в рамках конкретного задания. </w:t>
      </w:r>
      <w:r>
        <w:t>О</w:t>
      </w:r>
      <w:r w:rsidRPr="00E6004A">
        <w:t>тветственност</w:t>
      </w:r>
      <w:r>
        <w:t>ь</w:t>
      </w:r>
      <w:r w:rsidRPr="00E6004A">
        <w:t xml:space="preserve"> руководителя задания за общее качество его выполнения. Исследова</w:t>
      </w:r>
      <w:r>
        <w:t>ние</w:t>
      </w:r>
      <w:r w:rsidRPr="00E6004A">
        <w:t xml:space="preserve"> особенност</w:t>
      </w:r>
      <w:r>
        <w:t>ей</w:t>
      </w:r>
      <w:r w:rsidRPr="00E6004A">
        <w:t xml:space="preserve"> контроля качества услуг. </w:t>
      </w:r>
      <w:r>
        <w:t>О</w:t>
      </w:r>
      <w:r w:rsidRPr="00E6004A">
        <w:t>сновные элементы заключения (отчета) по заданию, обеспечивающему уверенность</w:t>
      </w:r>
      <w:r>
        <w:t>.</w:t>
      </w:r>
    </w:p>
    <w:p w14:paraId="5667DB30" w14:textId="77777777" w:rsidR="00D300AD" w:rsidRDefault="00D300AD" w:rsidP="00D300AD">
      <w:pPr>
        <w:jc w:val="both"/>
      </w:pPr>
    </w:p>
    <w:p w14:paraId="6950AEE1" w14:textId="77777777" w:rsidR="00D300AD" w:rsidRPr="00996879" w:rsidRDefault="00D300AD" w:rsidP="00D300AD">
      <w:pPr>
        <w:rPr>
          <w:b/>
        </w:rPr>
      </w:pPr>
      <w:r w:rsidRPr="00996879">
        <w:rPr>
          <w:b/>
        </w:rPr>
        <w:t xml:space="preserve">Тема </w:t>
      </w:r>
      <w:r>
        <w:rPr>
          <w:b/>
        </w:rPr>
        <w:t>4</w:t>
      </w:r>
      <w:r w:rsidRPr="00996879">
        <w:rPr>
          <w:b/>
        </w:rPr>
        <w:t>. Практические примеры</w:t>
      </w:r>
    </w:p>
    <w:p w14:paraId="5751E3E6" w14:textId="77777777" w:rsidR="00D300AD" w:rsidRDefault="00D300AD" w:rsidP="00D300AD">
      <w:pPr>
        <w:jc w:val="both"/>
      </w:pPr>
      <w:r w:rsidRPr="00996879">
        <w:t xml:space="preserve">Разбор практических примеров нефинансовой отчетности и примеры процедур для подтверждения информации. </w:t>
      </w:r>
    </w:p>
    <w:p w14:paraId="7BA0D98D" w14:textId="77777777" w:rsidR="00D300AD" w:rsidRPr="00996879" w:rsidRDefault="00D300AD" w:rsidP="00D300AD">
      <w:pPr>
        <w:jc w:val="both"/>
      </w:pPr>
    </w:p>
    <w:p w14:paraId="64C6DEBF" w14:textId="77777777" w:rsidR="00D300AD" w:rsidRPr="00996879" w:rsidRDefault="00D300AD" w:rsidP="00D300AD">
      <w:pPr>
        <w:jc w:val="both"/>
        <w:rPr>
          <w:b/>
        </w:rPr>
      </w:pPr>
      <w:r w:rsidRPr="00996879">
        <w:rPr>
          <w:b/>
        </w:rPr>
        <w:t xml:space="preserve">Результат обучения </w:t>
      </w:r>
    </w:p>
    <w:p w14:paraId="3C5C2E36" w14:textId="77777777" w:rsidR="00D300AD" w:rsidRPr="00996879" w:rsidRDefault="00D300AD" w:rsidP="00D300AD">
      <w:pPr>
        <w:jc w:val="both"/>
      </w:pPr>
      <w:r w:rsidRPr="00996879">
        <w:t>Получение понимания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3765ABE1" w14:textId="77777777" w:rsidR="00D300AD" w:rsidRPr="00996879" w:rsidRDefault="00D300AD" w:rsidP="00D300AD"/>
    <w:p w14:paraId="527F9D8B" w14:textId="77777777" w:rsidR="00D300AD" w:rsidRPr="00996879" w:rsidRDefault="00D300AD" w:rsidP="00D300AD"/>
    <w:p w14:paraId="04CBD04A" w14:textId="77777777" w:rsidR="00D300AD" w:rsidRDefault="00D300AD" w:rsidP="00D300AD">
      <w:pPr>
        <w:ind w:left="567"/>
        <w:jc w:val="both"/>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703289DC" w14:textId="58492ED2" w:rsidR="00801477" w:rsidRPr="00801477" w:rsidRDefault="00801477" w:rsidP="00801477">
      <w:pPr>
        <w:keepNext/>
        <w:rPr>
          <w:rFonts w:eastAsia="Calibri"/>
          <w:b/>
          <w:color w:val="000000"/>
        </w:rPr>
      </w:pPr>
      <w:r w:rsidRPr="00801477">
        <w:rPr>
          <w:rFonts w:eastAsia="Calibri"/>
          <w:b/>
          <w:color w:val="000000"/>
        </w:rPr>
        <w:t xml:space="preserve">6-3-02 </w:t>
      </w:r>
      <w:r>
        <w:rPr>
          <w:rFonts w:eastAsia="Calibri"/>
          <w:b/>
          <w:color w:val="000000"/>
        </w:rPr>
        <w:t>«</w:t>
      </w:r>
      <w:r w:rsidRPr="00801477">
        <w:rPr>
          <w:rFonts w:eastAsia="Calibri"/>
          <w:b/>
          <w:color w:val="000000"/>
        </w:rPr>
        <w:t>УПРАВЛЕНЧЕСКИЙ УЧЕТ</w:t>
      </w:r>
      <w:r>
        <w:rPr>
          <w:rFonts w:eastAsia="Calibri"/>
          <w:b/>
          <w:color w:val="000000"/>
        </w:rPr>
        <w:t>»</w:t>
      </w:r>
      <w:r w:rsidRPr="00801477">
        <w:rPr>
          <w:rFonts w:eastAsia="Calibri"/>
          <w:b/>
          <w:color w:val="000000"/>
        </w:rPr>
        <w:t xml:space="preserve"> </w:t>
      </w:r>
    </w:p>
    <w:p w14:paraId="5DDFC37E" w14:textId="77777777" w:rsidR="00801477" w:rsidRPr="00801477" w:rsidRDefault="00801477" w:rsidP="00801477">
      <w:pPr>
        <w:keepNext/>
        <w:jc w:val="both"/>
        <w:rPr>
          <w:rFonts w:eastAsia="Calibri"/>
          <w:b/>
          <w:color w:val="000000"/>
        </w:rPr>
      </w:pPr>
    </w:p>
    <w:p w14:paraId="6C5B9B4D" w14:textId="77777777" w:rsidR="00801477" w:rsidRPr="00801477" w:rsidRDefault="00801477" w:rsidP="00801477">
      <w:pPr>
        <w:jc w:val="both"/>
        <w:rPr>
          <w:rFonts w:eastAsia="Calibri"/>
          <w:color w:val="000000"/>
        </w:rPr>
      </w:pPr>
      <w:r w:rsidRPr="00801477">
        <w:rPr>
          <w:rFonts w:eastAsia="Calibri"/>
          <w:b/>
          <w:color w:val="000000"/>
        </w:rPr>
        <w:t>Продолжительность обучения</w:t>
      </w:r>
      <w:r w:rsidRPr="00801477">
        <w:rPr>
          <w:rFonts w:eastAsia="Calibri"/>
          <w:color w:val="000000"/>
        </w:rPr>
        <w:t xml:space="preserve"> - 20 академических часов.</w:t>
      </w:r>
    </w:p>
    <w:p w14:paraId="1161D3B5" w14:textId="77777777" w:rsidR="00801477" w:rsidRPr="00801477" w:rsidRDefault="00801477" w:rsidP="00801477">
      <w:pPr>
        <w:jc w:val="both"/>
        <w:rPr>
          <w:rFonts w:eastAsia="Calibri"/>
          <w:color w:val="000000"/>
        </w:rPr>
      </w:pPr>
    </w:p>
    <w:p w14:paraId="71038E9C" w14:textId="77777777" w:rsidR="00801477" w:rsidRPr="00801477" w:rsidRDefault="00801477" w:rsidP="00801477">
      <w:pPr>
        <w:jc w:val="both"/>
        <w:rPr>
          <w:rFonts w:eastAsia="Calibri"/>
          <w:color w:val="000000"/>
        </w:rPr>
      </w:pPr>
      <w:r w:rsidRPr="00801477">
        <w:rPr>
          <w:rFonts w:eastAsia="Calibri"/>
          <w:b/>
          <w:color w:val="000000"/>
        </w:rPr>
        <w:t>Цель программы</w:t>
      </w:r>
      <w:r w:rsidRPr="00801477">
        <w:rPr>
          <w:rFonts w:eastAsia="Calibri"/>
          <w:color w:val="000000"/>
        </w:rPr>
        <w:t xml:space="preserve"> - формирование теоретических познаний и практических навыков, необходимых для использования данных управленческого учета при проверке отчета об устойчивом развитии или аналогичной нефинансовой отчетности.</w:t>
      </w:r>
    </w:p>
    <w:p w14:paraId="3082D7EE" w14:textId="77777777" w:rsidR="00801477" w:rsidRPr="00801477" w:rsidRDefault="00801477" w:rsidP="00801477">
      <w:pPr>
        <w:jc w:val="both"/>
        <w:rPr>
          <w:rFonts w:eastAsia="Calibri"/>
          <w:color w:val="000000"/>
        </w:rPr>
      </w:pPr>
    </w:p>
    <w:p w14:paraId="26A2969C"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1. Понятие и цели отчетности об устойчивом развитии</w:t>
      </w:r>
    </w:p>
    <w:p w14:paraId="4678ADA5" w14:textId="77777777" w:rsidR="00801477" w:rsidRPr="00801477" w:rsidRDefault="00801477" w:rsidP="00801477">
      <w:pPr>
        <w:overflowPunct w:val="0"/>
        <w:autoSpaceDE w:val="0"/>
        <w:autoSpaceDN w:val="0"/>
        <w:adjustRightInd w:val="0"/>
        <w:jc w:val="both"/>
        <w:rPr>
          <w:color w:val="000000"/>
        </w:rPr>
      </w:pPr>
    </w:p>
    <w:p w14:paraId="1EAA7E04" w14:textId="77777777" w:rsidR="00801477" w:rsidRPr="00801477" w:rsidRDefault="00801477" w:rsidP="00801477">
      <w:pPr>
        <w:overflowPunct w:val="0"/>
        <w:autoSpaceDE w:val="0"/>
        <w:autoSpaceDN w:val="0"/>
        <w:adjustRightInd w:val="0"/>
        <w:jc w:val="both"/>
        <w:rPr>
          <w:b/>
          <w:color w:val="000000"/>
        </w:rPr>
      </w:pPr>
      <w:r w:rsidRPr="00801477">
        <w:rPr>
          <w:color w:val="000000"/>
        </w:rPr>
        <w:t>Концепция устойчивого развития как синтеза экономической устойчивости, экологической и социальной ответственности</w:t>
      </w:r>
    </w:p>
    <w:p w14:paraId="0DB12896"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набор показателей отчетности об устойчивом развитии в соответствии с Приказом Минэкономразвития РФ №764 от 1 ноября 2023 г.</w:t>
      </w:r>
    </w:p>
    <w:p w14:paraId="606EC0C2"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показатели отчетности об устойчивом развитии в соответствии с МСФО (</w:t>
      </w:r>
      <w:r w:rsidRPr="00801477">
        <w:rPr>
          <w:color w:val="000000"/>
          <w:lang w:val="en-US"/>
        </w:rPr>
        <w:t>IFRS</w:t>
      </w:r>
      <w:r w:rsidRPr="00801477">
        <w:rPr>
          <w:color w:val="000000"/>
        </w:rPr>
        <w:t xml:space="preserve">) по раскрытию информации в области устойчивого развития (стандарты </w:t>
      </w:r>
      <w:r w:rsidRPr="00801477">
        <w:rPr>
          <w:color w:val="000000"/>
          <w:lang w:val="en-US"/>
        </w:rPr>
        <w:t>S</w:t>
      </w:r>
      <w:r w:rsidRPr="00801477">
        <w:rPr>
          <w:color w:val="000000"/>
        </w:rPr>
        <w:t xml:space="preserve">1 и </w:t>
      </w:r>
      <w:r w:rsidRPr="00801477">
        <w:rPr>
          <w:color w:val="000000"/>
          <w:lang w:val="en-US"/>
        </w:rPr>
        <w:t>S</w:t>
      </w:r>
      <w:r w:rsidRPr="00801477">
        <w:rPr>
          <w:color w:val="000000"/>
        </w:rPr>
        <w:t>2)</w:t>
      </w:r>
    </w:p>
    <w:p w14:paraId="13E5AA25" w14:textId="77777777" w:rsidR="00801477" w:rsidRPr="00801477" w:rsidRDefault="00801477" w:rsidP="00801477">
      <w:pPr>
        <w:overflowPunct w:val="0"/>
        <w:autoSpaceDE w:val="0"/>
        <w:autoSpaceDN w:val="0"/>
        <w:adjustRightInd w:val="0"/>
        <w:jc w:val="both"/>
        <w:rPr>
          <w:color w:val="000000"/>
        </w:rPr>
      </w:pPr>
    </w:p>
    <w:p w14:paraId="6CBD14D8"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2. Назначение управленческого учета и его организация в компании</w:t>
      </w:r>
    </w:p>
    <w:p w14:paraId="2CD5A6A5" w14:textId="77777777" w:rsidR="00801477" w:rsidRPr="00801477" w:rsidRDefault="00801477" w:rsidP="00801477">
      <w:pPr>
        <w:overflowPunct w:val="0"/>
        <w:autoSpaceDE w:val="0"/>
        <w:autoSpaceDN w:val="0"/>
        <w:adjustRightInd w:val="0"/>
        <w:jc w:val="both"/>
        <w:rPr>
          <w:b/>
          <w:color w:val="000000"/>
        </w:rPr>
      </w:pPr>
    </w:p>
    <w:p w14:paraId="1B66CB4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Понятие и цели управленческого учета (на основании Глобальных принципов управленческого учета). </w:t>
      </w:r>
    </w:p>
    <w:p w14:paraId="51922E20"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нятие и виды центров ответственности: определение финансовой структуры предприятия. Основные внутренние регламенты компании.</w:t>
      </w:r>
    </w:p>
    <w:p w14:paraId="700063B4"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Управленческий учет как информационная база для отчетности об устойчивом развитии </w:t>
      </w:r>
    </w:p>
    <w:p w14:paraId="59FDE7AD" w14:textId="77777777" w:rsidR="00801477" w:rsidRPr="00801477" w:rsidRDefault="00801477" w:rsidP="00801477">
      <w:pPr>
        <w:overflowPunct w:val="0"/>
        <w:autoSpaceDE w:val="0"/>
        <w:autoSpaceDN w:val="0"/>
        <w:adjustRightInd w:val="0"/>
        <w:jc w:val="both"/>
        <w:rPr>
          <w:b/>
          <w:color w:val="000000"/>
        </w:rPr>
      </w:pPr>
    </w:p>
    <w:p w14:paraId="7CADB847"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3. Затраты и их роль для принятия управленческих решений</w:t>
      </w:r>
    </w:p>
    <w:p w14:paraId="2F83733B" w14:textId="77777777" w:rsidR="00801477" w:rsidRPr="00801477" w:rsidRDefault="00801477" w:rsidP="00801477">
      <w:pPr>
        <w:overflowPunct w:val="0"/>
        <w:autoSpaceDE w:val="0"/>
        <w:autoSpaceDN w:val="0"/>
        <w:adjustRightInd w:val="0"/>
        <w:jc w:val="both"/>
        <w:rPr>
          <w:b/>
          <w:color w:val="000000"/>
        </w:rPr>
      </w:pPr>
    </w:p>
    <w:p w14:paraId="60E8669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Классификация затрат:</w:t>
      </w:r>
    </w:p>
    <w:p w14:paraId="4EB4859F"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оли в производстве;</w:t>
      </w:r>
    </w:p>
    <w:p w14:paraId="7E770BA3"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зависимости от объемов производства;</w:t>
      </w:r>
    </w:p>
    <w:p w14:paraId="3806551E"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елевантности при принятии решений.</w:t>
      </w:r>
    </w:p>
    <w:p w14:paraId="65FC1EC3" w14:textId="77777777" w:rsidR="00801477" w:rsidRPr="00801477" w:rsidRDefault="00801477" w:rsidP="00801477">
      <w:pPr>
        <w:overflowPunct w:val="0"/>
        <w:autoSpaceDE w:val="0"/>
        <w:autoSpaceDN w:val="0"/>
        <w:adjustRightInd w:val="0"/>
        <w:jc w:val="both"/>
        <w:rPr>
          <w:b/>
          <w:color w:val="000000"/>
        </w:rPr>
      </w:pPr>
    </w:p>
    <w:p w14:paraId="143507E4"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4. Методы оценки и учета затрат</w:t>
      </w:r>
    </w:p>
    <w:p w14:paraId="517C82A1" w14:textId="77777777" w:rsidR="00801477" w:rsidRPr="00801477" w:rsidRDefault="00801477" w:rsidP="00801477">
      <w:pPr>
        <w:overflowPunct w:val="0"/>
        <w:autoSpaceDE w:val="0"/>
        <w:autoSpaceDN w:val="0"/>
        <w:adjustRightInd w:val="0"/>
        <w:jc w:val="both"/>
        <w:rPr>
          <w:b/>
          <w:color w:val="000000"/>
        </w:rPr>
      </w:pPr>
    </w:p>
    <w:p w14:paraId="30AC3B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Метод поглощенных издержек и маржинальный метод учета затрат. </w:t>
      </w:r>
    </w:p>
    <w:p w14:paraId="5A6BA029"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Коэффициенты распределения накладных расходов. Отличие метода поглощенных издержек от маржинального метода.</w:t>
      </w:r>
    </w:p>
    <w:p w14:paraId="6DEC1EA8"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 xml:space="preserve">Маржинальная прибыль. Маржинальный подход – основа для управленческих решений. </w:t>
      </w:r>
    </w:p>
    <w:p w14:paraId="1661041A"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CVP-анализ: взаимоотношения прибыли, объемов продаж и затрат; точка безубыточности и оптимизация объемов производства.</w:t>
      </w:r>
    </w:p>
    <w:p w14:paraId="22E710AB" w14:textId="77777777" w:rsidR="00801477" w:rsidRPr="00801477" w:rsidRDefault="00801477" w:rsidP="00801477">
      <w:pPr>
        <w:overflowPunct w:val="0"/>
        <w:autoSpaceDE w:val="0"/>
        <w:autoSpaceDN w:val="0"/>
        <w:adjustRightInd w:val="0"/>
        <w:ind w:left="720"/>
        <w:contextualSpacing/>
        <w:jc w:val="both"/>
        <w:rPr>
          <w:color w:val="000000"/>
        </w:rPr>
      </w:pPr>
    </w:p>
    <w:p w14:paraId="157744F1"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рименение нормативного метода учета:</w:t>
      </w:r>
    </w:p>
    <w:p w14:paraId="1B9C9CB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для прямых производственных расходов;</w:t>
      </w:r>
    </w:p>
    <w:p w14:paraId="62348659"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производственных накладных расходов;</w:t>
      </w:r>
    </w:p>
    <w:p w14:paraId="1412DFD3"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учет отклонений фактических затрат от нормативов;</w:t>
      </w:r>
    </w:p>
    <w:p w14:paraId="33214CD0"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анализ отклонений для целей принятия управленческих решений</w:t>
      </w:r>
    </w:p>
    <w:p w14:paraId="1F8C930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подготовка операционного отчета (выверка нормативной и фактической прибыли).</w:t>
      </w:r>
    </w:p>
    <w:p w14:paraId="6EF0D6EB" w14:textId="77777777" w:rsidR="00801477" w:rsidRPr="00801477" w:rsidRDefault="00801477" w:rsidP="00801477">
      <w:pPr>
        <w:overflowPunct w:val="0"/>
        <w:autoSpaceDE w:val="0"/>
        <w:autoSpaceDN w:val="0"/>
        <w:adjustRightInd w:val="0"/>
        <w:ind w:left="720"/>
        <w:contextualSpacing/>
        <w:jc w:val="both"/>
        <w:rPr>
          <w:color w:val="000000"/>
        </w:rPr>
      </w:pPr>
    </w:p>
    <w:p w14:paraId="2871E6BD"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Учет затрат на производство и калькулирование себестоимости продукции:</w:t>
      </w:r>
    </w:p>
    <w:p w14:paraId="34ADB3C2"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заказный метод калькулирования затрат; позаказный метод в сфере услуг; учет по проектам;</w:t>
      </w:r>
    </w:p>
    <w:p w14:paraId="06D5DDD1"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proofErr w:type="spellStart"/>
      <w:r w:rsidRPr="00801477">
        <w:rPr>
          <w:color w:val="000000"/>
        </w:rPr>
        <w:t>попроцессный</w:t>
      </w:r>
      <w:proofErr w:type="spellEnd"/>
      <w:r w:rsidRPr="00801477">
        <w:rPr>
          <w:color w:val="000000"/>
        </w:rPr>
        <w:t xml:space="preserve"> метод калькулирования затрат;</w:t>
      </w:r>
    </w:p>
    <w:p w14:paraId="55AB41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учет затрат при современной системе производства (деятельность, создающая добавленную стоимость, затраты по качеству)</w:t>
      </w:r>
    </w:p>
    <w:p w14:paraId="25F1ADDA"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учет экологических затрат с целью раскрытия информации в отчетности об устойчивом развитии </w:t>
      </w:r>
    </w:p>
    <w:p w14:paraId="43A759FD" w14:textId="77777777" w:rsidR="00801477" w:rsidRPr="00801477" w:rsidRDefault="00801477" w:rsidP="00801477">
      <w:pPr>
        <w:overflowPunct w:val="0"/>
        <w:autoSpaceDE w:val="0"/>
        <w:autoSpaceDN w:val="0"/>
        <w:adjustRightInd w:val="0"/>
        <w:ind w:left="720"/>
        <w:contextualSpacing/>
        <w:jc w:val="both"/>
        <w:rPr>
          <w:color w:val="000000"/>
        </w:rPr>
      </w:pPr>
    </w:p>
    <w:p w14:paraId="063417E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Методы распределения накладных расходов:</w:t>
      </w:r>
    </w:p>
    <w:p w14:paraId="1786B0D9"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традиционные методы распределения </w:t>
      </w:r>
    </w:p>
    <w:p w14:paraId="253B2ED4"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АВС (распределение накладных расходов по видам деятельности). Анализ доходности клиентов и прибыльности продуктов с помощью </w:t>
      </w:r>
      <w:r w:rsidRPr="00801477">
        <w:rPr>
          <w:color w:val="000000"/>
          <w:lang w:val="en-US"/>
        </w:rPr>
        <w:t xml:space="preserve">ABM </w:t>
      </w:r>
      <w:r w:rsidRPr="00801477">
        <w:rPr>
          <w:color w:val="000000"/>
        </w:rPr>
        <w:t>(управление по видам деятельности).</w:t>
      </w:r>
    </w:p>
    <w:p w14:paraId="6A80451E" w14:textId="77777777" w:rsidR="00801477" w:rsidRPr="00801477" w:rsidRDefault="00801477" w:rsidP="00801477">
      <w:pPr>
        <w:overflowPunct w:val="0"/>
        <w:autoSpaceDE w:val="0"/>
        <w:autoSpaceDN w:val="0"/>
        <w:adjustRightInd w:val="0"/>
        <w:jc w:val="both"/>
        <w:rPr>
          <w:color w:val="000000"/>
        </w:rPr>
      </w:pPr>
    </w:p>
    <w:p w14:paraId="55E88263"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5. Ценообразование в системе управленческого учета</w:t>
      </w:r>
    </w:p>
    <w:p w14:paraId="53DEFEC8" w14:textId="77777777" w:rsidR="00801477" w:rsidRPr="00801477" w:rsidRDefault="00801477" w:rsidP="00801477">
      <w:pPr>
        <w:overflowPunct w:val="0"/>
        <w:autoSpaceDE w:val="0"/>
        <w:autoSpaceDN w:val="0"/>
        <w:adjustRightInd w:val="0"/>
        <w:jc w:val="both"/>
        <w:rPr>
          <w:b/>
          <w:color w:val="000000"/>
        </w:rPr>
      </w:pPr>
    </w:p>
    <w:p w14:paraId="2CE131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Затраты как основа ценообразования:</w:t>
      </w:r>
    </w:p>
    <w:p w14:paraId="562D0700"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расчет цен на основе полных затрат;</w:t>
      </w:r>
    </w:p>
    <w:p w14:paraId="1872756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нижний предел цены и релевантные затраты.</w:t>
      </w:r>
    </w:p>
    <w:p w14:paraId="7A0EA131" w14:textId="77777777" w:rsidR="00801477" w:rsidRPr="00801477" w:rsidRDefault="00801477" w:rsidP="00801477">
      <w:pPr>
        <w:overflowPunct w:val="0"/>
        <w:autoSpaceDE w:val="0"/>
        <w:autoSpaceDN w:val="0"/>
        <w:adjustRightInd w:val="0"/>
        <w:ind w:left="720"/>
        <w:contextualSpacing/>
        <w:jc w:val="both"/>
        <w:rPr>
          <w:color w:val="000000"/>
        </w:rPr>
      </w:pPr>
    </w:p>
    <w:p w14:paraId="1E4ADE85"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6. Бюджетирование в деятельности компании</w:t>
      </w:r>
    </w:p>
    <w:p w14:paraId="394768C3" w14:textId="77777777" w:rsidR="00801477" w:rsidRPr="00801477" w:rsidRDefault="00801477" w:rsidP="00801477">
      <w:pPr>
        <w:overflowPunct w:val="0"/>
        <w:autoSpaceDE w:val="0"/>
        <w:autoSpaceDN w:val="0"/>
        <w:adjustRightInd w:val="0"/>
        <w:jc w:val="both"/>
        <w:rPr>
          <w:b/>
          <w:color w:val="000000"/>
        </w:rPr>
      </w:pPr>
    </w:p>
    <w:p w14:paraId="038ACF85"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Основа бюджетирования:</w:t>
      </w:r>
    </w:p>
    <w:p w14:paraId="7F47CA26"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огнозы, планы, бюджеты;</w:t>
      </w:r>
    </w:p>
    <w:p w14:paraId="002313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основы стратегического бюджетирования; </w:t>
      </w:r>
    </w:p>
    <w:p w14:paraId="5CBAC2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сбалансированная система ключевых показателей. Преимущества системы сбалансированных ключевых показателей с точки зрения подготовки отчетности об устойчивом развитии;</w:t>
      </w:r>
    </w:p>
    <w:p w14:paraId="03CF7EC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4A3F4D6B"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оперативное бюджетирование, корректировка бюджетов.</w:t>
      </w:r>
    </w:p>
    <w:p w14:paraId="7989D364" w14:textId="77777777" w:rsidR="00801477" w:rsidRPr="00801477" w:rsidRDefault="00801477" w:rsidP="00801477">
      <w:pPr>
        <w:overflowPunct w:val="0"/>
        <w:autoSpaceDE w:val="0"/>
        <w:autoSpaceDN w:val="0"/>
        <w:adjustRightInd w:val="0"/>
        <w:ind w:left="720"/>
        <w:contextualSpacing/>
        <w:jc w:val="both"/>
        <w:rPr>
          <w:color w:val="000000"/>
        </w:rPr>
      </w:pPr>
      <w:r w:rsidRPr="00801477">
        <w:rPr>
          <w:color w:val="000000"/>
        </w:rPr>
        <w:t>Методы бюджетирования:</w:t>
      </w:r>
    </w:p>
    <w:p w14:paraId="377F9525" w14:textId="77777777" w:rsidR="00801477" w:rsidRPr="00801477" w:rsidRDefault="00801477" w:rsidP="00801477">
      <w:pPr>
        <w:numPr>
          <w:ilvl w:val="0"/>
          <w:numId w:val="117"/>
        </w:numPr>
        <w:overflowPunct w:val="0"/>
        <w:autoSpaceDE w:val="0"/>
        <w:autoSpaceDN w:val="0"/>
        <w:adjustRightInd w:val="0"/>
        <w:contextualSpacing/>
        <w:jc w:val="both"/>
        <w:rPr>
          <w:color w:val="000000"/>
        </w:rPr>
      </w:pPr>
      <w:r w:rsidRPr="00801477">
        <w:rPr>
          <w:color w:val="000000"/>
        </w:rPr>
        <w:t>бюджетирование на фиксированный период и скользящее бюджетирование;</w:t>
      </w:r>
    </w:p>
    <w:p w14:paraId="348982FC"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приростным методом;</w:t>
      </w:r>
    </w:p>
    <w:p w14:paraId="1A72CF85"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с нуля»</w:t>
      </w:r>
    </w:p>
    <w:p w14:paraId="418FF0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фиксированные и гибкие бюджеты.</w:t>
      </w:r>
    </w:p>
    <w:p w14:paraId="49FF521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Бюджетирование в области капиталовложений:</w:t>
      </w:r>
    </w:p>
    <w:p w14:paraId="62FCE33E"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нятие бюджета капитальных вложений. Его основные показатели;</w:t>
      </w:r>
    </w:p>
    <w:p w14:paraId="1AA6A5C8"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методы оценки эффективности капитальных вложений.</w:t>
      </w:r>
    </w:p>
    <w:p w14:paraId="06329E7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дготовка информации об инвестициях, в том числе «зеленых», для отражения в отчетности об устойчивом развитии.</w:t>
      </w:r>
    </w:p>
    <w:p w14:paraId="5EF6B0B2" w14:textId="77777777" w:rsidR="00801477" w:rsidRPr="00801477" w:rsidRDefault="00801477" w:rsidP="00801477">
      <w:pPr>
        <w:overflowPunct w:val="0"/>
        <w:autoSpaceDE w:val="0"/>
        <w:autoSpaceDN w:val="0"/>
        <w:adjustRightInd w:val="0"/>
        <w:ind w:left="1080"/>
        <w:contextualSpacing/>
        <w:jc w:val="both"/>
        <w:rPr>
          <w:b/>
          <w:color w:val="000000"/>
        </w:rPr>
      </w:pPr>
    </w:p>
    <w:p w14:paraId="38E5789A"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7. Управленческая отчетность, необходимая для формирования отчетности об устойчивом развитии предприятия.</w:t>
      </w:r>
    </w:p>
    <w:p w14:paraId="565080EA" w14:textId="77777777" w:rsidR="00801477" w:rsidRPr="00801477" w:rsidRDefault="00801477" w:rsidP="00801477">
      <w:pPr>
        <w:overflowPunct w:val="0"/>
        <w:autoSpaceDE w:val="0"/>
        <w:autoSpaceDN w:val="0"/>
        <w:adjustRightInd w:val="0"/>
        <w:jc w:val="both"/>
        <w:rPr>
          <w:b/>
          <w:color w:val="000000"/>
        </w:rPr>
      </w:pPr>
    </w:p>
    <w:p w14:paraId="696E6A18" w14:textId="77777777" w:rsidR="00801477" w:rsidRPr="00801477" w:rsidRDefault="00801477" w:rsidP="00801477">
      <w:pPr>
        <w:overflowPunct w:val="0"/>
        <w:autoSpaceDE w:val="0"/>
        <w:autoSpaceDN w:val="0"/>
        <w:adjustRightInd w:val="0"/>
        <w:jc w:val="both"/>
        <w:rPr>
          <w:color w:val="000000"/>
        </w:rPr>
      </w:pPr>
      <w:r w:rsidRPr="00801477">
        <w:rPr>
          <w:color w:val="000000"/>
        </w:rPr>
        <w:t>Отчетность по финансовым показателям (выручка, добавленная стоимость, затраты на НИОКР, социальные затраты)</w:t>
      </w:r>
    </w:p>
    <w:p w14:paraId="4BE919CC" w14:textId="77777777" w:rsidR="00801477" w:rsidRPr="00801477" w:rsidRDefault="00801477" w:rsidP="00801477">
      <w:pPr>
        <w:overflowPunct w:val="0"/>
        <w:autoSpaceDE w:val="0"/>
        <w:autoSpaceDN w:val="0"/>
        <w:adjustRightInd w:val="0"/>
        <w:jc w:val="both"/>
        <w:rPr>
          <w:b/>
          <w:color w:val="000000"/>
        </w:rPr>
      </w:pPr>
      <w:r w:rsidRPr="00801477">
        <w:rPr>
          <w:color w:val="000000"/>
        </w:rPr>
        <w:t>Отчетность по нефинансовым показателям</w:t>
      </w:r>
      <w:r w:rsidRPr="00801477">
        <w:rPr>
          <w:b/>
          <w:color w:val="000000"/>
        </w:rPr>
        <w:t>:</w:t>
      </w:r>
    </w:p>
    <w:p w14:paraId="488F8359"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закупкам</w:t>
      </w:r>
    </w:p>
    <w:p w14:paraId="44AEB7D0"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экологическим показателям</w:t>
      </w:r>
    </w:p>
    <w:p w14:paraId="7DCE6F2A"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оциальным показателям</w:t>
      </w:r>
    </w:p>
    <w:p w14:paraId="738B9ED5"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балансированным ключевым показателям (показатели производительности труда, текучести кадров и т.п).</w:t>
      </w:r>
    </w:p>
    <w:p w14:paraId="4E5945E4" w14:textId="77777777" w:rsidR="00801477" w:rsidRPr="00801477" w:rsidRDefault="00801477" w:rsidP="00801477">
      <w:pPr>
        <w:overflowPunct w:val="0"/>
        <w:autoSpaceDE w:val="0"/>
        <w:autoSpaceDN w:val="0"/>
        <w:adjustRightInd w:val="0"/>
        <w:jc w:val="both"/>
        <w:rPr>
          <w:color w:val="000000"/>
        </w:rPr>
      </w:pPr>
      <w:r w:rsidRPr="00801477">
        <w:rPr>
          <w:color w:val="000000"/>
        </w:rPr>
        <w:t xml:space="preserve">Сценарный анализ для выявления рисков и </w:t>
      </w:r>
      <w:proofErr w:type="gramStart"/>
      <w:r w:rsidRPr="00801477">
        <w:rPr>
          <w:color w:val="000000"/>
        </w:rPr>
        <w:t>возможностей</w:t>
      </w:r>
      <w:proofErr w:type="gramEnd"/>
      <w:r w:rsidRPr="00801477">
        <w:rPr>
          <w:color w:val="000000"/>
        </w:rPr>
        <w:t xml:space="preserve"> и оценки их влияния на финансовое положение компании.</w:t>
      </w:r>
    </w:p>
    <w:p w14:paraId="51DB270D" w14:textId="77777777" w:rsidR="00801477" w:rsidRPr="00801477" w:rsidRDefault="00801477" w:rsidP="00801477">
      <w:pPr>
        <w:overflowPunct w:val="0"/>
        <w:autoSpaceDE w:val="0"/>
        <w:autoSpaceDN w:val="0"/>
        <w:adjustRightInd w:val="0"/>
        <w:ind w:left="720"/>
        <w:contextualSpacing/>
        <w:jc w:val="both"/>
        <w:rPr>
          <w:color w:val="000000"/>
        </w:rPr>
      </w:pPr>
    </w:p>
    <w:p w14:paraId="5F75F4CA" w14:textId="77777777" w:rsidR="00801477" w:rsidRPr="00801477" w:rsidRDefault="00801477" w:rsidP="00801477">
      <w:pPr>
        <w:overflowPunct w:val="0"/>
        <w:autoSpaceDE w:val="0"/>
        <w:autoSpaceDN w:val="0"/>
        <w:adjustRightInd w:val="0"/>
        <w:jc w:val="both"/>
        <w:rPr>
          <w:color w:val="000000"/>
        </w:rPr>
      </w:pPr>
      <w:r w:rsidRPr="00801477">
        <w:rPr>
          <w:b/>
          <w:color w:val="000000"/>
        </w:rPr>
        <w:t xml:space="preserve">Результат обучения: </w:t>
      </w:r>
      <w:r w:rsidRPr="00801477">
        <w:rPr>
          <w:color w:val="000000"/>
        </w:rPr>
        <w:t>теоретические познания и практические навыки в области организации управленческого учета и применения данных управленческого учета при формировании или проверке отчетности по устойчивому развитию.</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444002C4" w:rsidR="00383D88" w:rsidRDefault="00383D88" w:rsidP="00383D88">
      <w:pPr>
        <w:shd w:val="clear" w:color="auto" w:fill="FFFFFF"/>
        <w:jc w:val="both"/>
      </w:pPr>
      <w:r w:rsidRPr="00383D88">
        <w:t> </w:t>
      </w:r>
    </w:p>
    <w:p w14:paraId="34395E78" w14:textId="77777777" w:rsidR="00204B7A" w:rsidRPr="007763B6" w:rsidRDefault="00204B7A" w:rsidP="00204B7A">
      <w:pPr>
        <w:spacing w:after="140"/>
        <w:jc w:val="both"/>
      </w:pPr>
      <w:r w:rsidRPr="007763B6">
        <w:rPr>
          <w:b/>
          <w:bCs/>
        </w:rPr>
        <w:t xml:space="preserve">6-3-14/1 </w:t>
      </w:r>
      <w:bookmarkStart w:id="34" w:name="_Hlk148522234"/>
      <w:r w:rsidRPr="007763B6">
        <w:rPr>
          <w:b/>
          <w:bCs/>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bookmarkEnd w:id="34"/>
    <w:p w14:paraId="17E9FF7B" w14:textId="77777777" w:rsidR="00204B7A" w:rsidRPr="007763B6" w:rsidRDefault="00204B7A" w:rsidP="00204B7A">
      <w:pPr>
        <w:spacing w:after="140"/>
        <w:jc w:val="both"/>
      </w:pPr>
      <w:r w:rsidRPr="007763B6">
        <w:rPr>
          <w:b/>
          <w:bCs/>
        </w:rPr>
        <w:t>Продолжительность обучения</w:t>
      </w:r>
      <w:r w:rsidRPr="007763B6">
        <w:t> - 4 академических часа.</w:t>
      </w:r>
    </w:p>
    <w:p w14:paraId="06FADC04" w14:textId="77777777" w:rsidR="00204B7A" w:rsidRPr="007763B6" w:rsidRDefault="00204B7A" w:rsidP="00204B7A">
      <w:pPr>
        <w:spacing w:after="140"/>
        <w:jc w:val="both"/>
        <w:rPr>
          <w:b/>
          <w:bCs/>
        </w:rPr>
      </w:pPr>
      <w:r w:rsidRPr="007763B6">
        <w:t> </w:t>
      </w:r>
      <w:r w:rsidRPr="007763B6">
        <w:rPr>
          <w:b/>
          <w:bCs/>
        </w:rPr>
        <w:t>Цель программы </w:t>
      </w:r>
      <w:r w:rsidRPr="007763B6">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60D7401F" w14:textId="77777777" w:rsidR="00204B7A" w:rsidRPr="007763B6" w:rsidRDefault="00204B7A" w:rsidP="00204B7A">
      <w:pPr>
        <w:spacing w:after="140"/>
        <w:jc w:val="both"/>
        <w:rPr>
          <w:b/>
          <w:bCs/>
        </w:rPr>
      </w:pPr>
      <w:r w:rsidRPr="007763B6">
        <w:rPr>
          <w:b/>
          <w:bCs/>
        </w:rPr>
        <w:t>Тема 1. Обзор последних изменений законодательства в сфере ПОД/ФТ/ФРОМУ</w:t>
      </w:r>
    </w:p>
    <w:p w14:paraId="3CC3C7B8" w14:textId="77777777" w:rsidR="00204B7A" w:rsidRPr="007763B6" w:rsidRDefault="00204B7A" w:rsidP="00204B7A">
      <w:pPr>
        <w:jc w:val="both"/>
      </w:pPr>
      <w:r w:rsidRPr="007763B6">
        <w:t>Обзор законодательства в сфере ПОД/ФТ/ФРОМУ. Исполнение законодательства с учетом особенностей деятельности субъектов и их клиентов.</w:t>
      </w:r>
    </w:p>
    <w:p w14:paraId="3DD1AB3F" w14:textId="77777777" w:rsidR="00204B7A" w:rsidRPr="007763B6" w:rsidRDefault="00204B7A" w:rsidP="00204B7A">
      <w:pPr>
        <w:jc w:val="both"/>
      </w:pPr>
      <w:r w:rsidRPr="007763B6">
        <w:t xml:space="preserve">Результаты Национальной оценка рисков легализации (отмывания) преступных доходов и финансирования терроризма (НОР ОД/ФТ). </w:t>
      </w:r>
    </w:p>
    <w:p w14:paraId="2FA35BB7" w14:textId="77777777" w:rsidR="00204B7A" w:rsidRPr="007763B6" w:rsidRDefault="00204B7A" w:rsidP="00204B7A">
      <w:pPr>
        <w:spacing w:after="140"/>
        <w:jc w:val="both"/>
      </w:pPr>
      <w:r w:rsidRPr="007763B6">
        <w:t>Результаты секторальных оценок рисков ОД/ФТ (СОР ОД/ФТ).</w:t>
      </w:r>
    </w:p>
    <w:p w14:paraId="29024E6E" w14:textId="77777777" w:rsidR="00204B7A" w:rsidRPr="007763B6" w:rsidRDefault="00204B7A" w:rsidP="00204B7A">
      <w:pPr>
        <w:spacing w:after="140"/>
        <w:jc w:val="both"/>
        <w:rPr>
          <w:b/>
        </w:rPr>
      </w:pPr>
      <w:r w:rsidRPr="00600C18">
        <w:rPr>
          <w:b/>
          <w:bCs/>
        </w:rPr>
        <w:t>Тема 2. Реализация внутреннего контроля и внешний контроль в целях</w:t>
      </w:r>
      <w:r w:rsidRPr="007763B6">
        <w:rPr>
          <w:b/>
        </w:rPr>
        <w:t xml:space="preserve"> ПОД/ФТ/ФРОМУ в деятельности субъектов исполнения требований законодательства о ПОД/ФТ/ФРОМУ</w:t>
      </w:r>
    </w:p>
    <w:p w14:paraId="5887885C" w14:textId="77777777" w:rsidR="00204B7A" w:rsidRPr="007763B6" w:rsidRDefault="00204B7A" w:rsidP="00204B7A">
      <w:pPr>
        <w:jc w:val="both"/>
      </w:pPr>
      <w:r w:rsidRPr="007763B6">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оценки и управления рисками ОД/ФТ. </w:t>
      </w:r>
    </w:p>
    <w:p w14:paraId="62870650" w14:textId="77777777" w:rsidR="00204B7A" w:rsidRPr="007763B6" w:rsidRDefault="00204B7A" w:rsidP="00204B7A">
      <w:pPr>
        <w:jc w:val="both"/>
      </w:pPr>
      <w:r w:rsidRPr="007763B6">
        <w:t>Актуальные вопросы работы с «Личным кабинетом» на сайте Росфинмониторинга.</w:t>
      </w:r>
    </w:p>
    <w:p w14:paraId="710A238B" w14:textId="77777777" w:rsidR="00204B7A" w:rsidRPr="007763B6" w:rsidRDefault="00204B7A" w:rsidP="00204B7A">
      <w:pPr>
        <w:spacing w:after="140"/>
        <w:jc w:val="both"/>
        <w:rPr>
          <w:bCs/>
        </w:rPr>
      </w:pPr>
      <w:r w:rsidRPr="007763B6">
        <w:rPr>
          <w:bCs/>
        </w:rPr>
        <w:t>Организация и порядок проведения внешнего контроля в целях ПОД/ФТ/ФРОМУ.</w:t>
      </w:r>
    </w:p>
    <w:p w14:paraId="2D028EB2" w14:textId="77777777" w:rsidR="00204B7A" w:rsidRPr="007763B6" w:rsidRDefault="00204B7A" w:rsidP="00204B7A">
      <w:pPr>
        <w:spacing w:after="140"/>
        <w:jc w:val="both"/>
        <w:rPr>
          <w:b/>
        </w:rPr>
      </w:pPr>
      <w:r w:rsidRPr="007763B6">
        <w:rPr>
          <w:b/>
        </w:rPr>
        <w:t>Тема 3. Механизмы выявления операций, связанных с ОД/ФТ</w:t>
      </w:r>
    </w:p>
    <w:p w14:paraId="56291E9A" w14:textId="77777777" w:rsidR="00204B7A" w:rsidRPr="007763B6" w:rsidRDefault="00204B7A" w:rsidP="00204B7A">
      <w:pPr>
        <w:jc w:val="both"/>
      </w:pPr>
      <w:r w:rsidRPr="007763B6">
        <w:t xml:space="preserve">Выявление операций (сделок), подлежащих контролю в целях ПОД/ФТ/ФРОМУ. </w:t>
      </w:r>
    </w:p>
    <w:p w14:paraId="0287CEEB" w14:textId="77777777" w:rsidR="00204B7A" w:rsidRPr="007763B6" w:rsidRDefault="00204B7A" w:rsidP="00204B7A">
      <w:pPr>
        <w:jc w:val="both"/>
      </w:pPr>
      <w:r w:rsidRPr="007763B6">
        <w:t>Оценка риска клиентов, совершаемых ими операций (сделок) в целях выявления связи с ОД/ФТ.</w:t>
      </w:r>
    </w:p>
    <w:p w14:paraId="2F19C019" w14:textId="77777777" w:rsidR="00204B7A" w:rsidRPr="007763B6" w:rsidRDefault="00204B7A" w:rsidP="00204B7A">
      <w:pPr>
        <w:spacing w:after="140"/>
        <w:jc w:val="both"/>
        <w:rPr>
          <w:bCs/>
        </w:rPr>
      </w:pPr>
      <w:r w:rsidRPr="007763B6">
        <w:t xml:space="preserve">Типологии легализации (отмывания) доходов, полученных преступным путем, и </w:t>
      </w:r>
      <w:r w:rsidRPr="007763B6">
        <w:rPr>
          <w:bCs/>
        </w:rPr>
        <w:t xml:space="preserve">финансирования терроризма. Критерии и признаки необычных сделок. </w:t>
      </w:r>
    </w:p>
    <w:p w14:paraId="09EB57CE" w14:textId="77777777" w:rsidR="00204B7A" w:rsidRPr="007763B6" w:rsidRDefault="00204B7A" w:rsidP="00204B7A">
      <w:pPr>
        <w:spacing w:after="140"/>
        <w:jc w:val="both"/>
        <w:rPr>
          <w:b/>
        </w:rPr>
      </w:pPr>
      <w:r w:rsidRPr="007763B6">
        <w:rPr>
          <w:b/>
        </w:rPr>
        <w:t>Тема 4. Актуальные вопросы правоприменения законодательства Российской Федерации в сфере ПОД/ФТ/ФРОМУ с учетом особенностей субъектов статьи 7.1 Федерального закона № 115-ФЗ</w:t>
      </w:r>
    </w:p>
    <w:p w14:paraId="2494205A" w14:textId="77777777" w:rsidR="00204B7A" w:rsidRPr="007763B6" w:rsidRDefault="00204B7A" w:rsidP="00204B7A">
      <w:pPr>
        <w:jc w:val="both"/>
      </w:pPr>
      <w:r w:rsidRPr="007763B6">
        <w:t>Исполнение законодательства с учетом особенностей субъекта первичного финансового мониторинга – аудиторских организаций и их клиентов. Типовые нарушения требований законодательства о ПОД/ФТ/ФРОМУ.</w:t>
      </w:r>
    </w:p>
    <w:p w14:paraId="61A9DE1B" w14:textId="77777777" w:rsidR="00204B7A" w:rsidRPr="007763B6" w:rsidRDefault="00204B7A" w:rsidP="00204B7A">
      <w:pPr>
        <w:spacing w:after="140"/>
        <w:jc w:val="both"/>
        <w:rPr>
          <w:bCs/>
        </w:rPr>
      </w:pPr>
      <w:r w:rsidRPr="007763B6">
        <w:rPr>
          <w:bCs/>
        </w:rPr>
        <w:t>Вопросы/ответы экспертов и представителей надзорных органов. </w:t>
      </w:r>
    </w:p>
    <w:p w14:paraId="4CBAA19A" w14:textId="77777777" w:rsidR="00204B7A" w:rsidRPr="007763B6" w:rsidRDefault="00204B7A" w:rsidP="00204B7A">
      <w:pPr>
        <w:spacing w:after="140"/>
        <w:jc w:val="both"/>
        <w:rPr>
          <w:b/>
        </w:rPr>
      </w:pPr>
      <w:r w:rsidRPr="007763B6">
        <w:rPr>
          <w:b/>
        </w:rPr>
        <w:t>Результат обучения:</w:t>
      </w:r>
    </w:p>
    <w:p w14:paraId="2ED66B16" w14:textId="77777777" w:rsidR="00204B7A" w:rsidRPr="007763B6" w:rsidRDefault="00204B7A" w:rsidP="00204B7A">
      <w:pPr>
        <w:spacing w:after="140"/>
        <w:jc w:val="both"/>
      </w:pPr>
      <w:r w:rsidRPr="007763B6">
        <w:t>Глубокие знания и понимание требований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Навыки выполнения аудиторских процедур, связанных с ПОД/ФТ/ФРОМУ.</w:t>
      </w:r>
    </w:p>
    <w:p w14:paraId="66B6E973" w14:textId="1226CF3A" w:rsidR="00204B7A" w:rsidRDefault="00204B7A" w:rsidP="00383D88">
      <w:pPr>
        <w:shd w:val="clear" w:color="auto" w:fill="FFFFFF"/>
        <w:jc w:val="both"/>
      </w:pPr>
    </w:p>
    <w:p w14:paraId="75E88D81" w14:textId="77777777" w:rsidR="00204B7A" w:rsidRPr="00383D88" w:rsidRDefault="00204B7A" w:rsidP="00383D88">
      <w:pPr>
        <w:shd w:val="clear" w:color="auto" w:fill="FFFFFF"/>
        <w:jc w:val="both"/>
      </w:pPr>
    </w:p>
    <w:p w14:paraId="16241725" w14:textId="23F8E682" w:rsidR="00383D88" w:rsidRPr="00383D88" w:rsidRDefault="00383D88" w:rsidP="00383D88">
      <w:pPr>
        <w:shd w:val="clear" w:color="auto" w:fill="FFFFFF"/>
        <w:jc w:val="both"/>
      </w:pPr>
      <w:bookmarkStart w:id="35" w:name="6-3-15"/>
      <w:bookmarkEnd w:id="35"/>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61">
        <w:r w:rsidRPr="00793579">
          <w:t xml:space="preserve"> </w:t>
        </w:r>
      </w:hyperlink>
      <w:hyperlink r:id="rId162">
        <w:r w:rsidRPr="00793579">
          <w:t>Кодекс</w:t>
        </w:r>
      </w:hyperlink>
      <w:hyperlink r:id="rId163">
        <w:r w:rsidRPr="00793579">
          <w:t>а</w:t>
        </w:r>
      </w:hyperlink>
      <w:hyperlink r:id="rId164">
        <w:r w:rsidRPr="00793579">
          <w:t xml:space="preserve"> </w:t>
        </w:r>
      </w:hyperlink>
      <w:hyperlink r:id="rId165">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t>Мониторинг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6" w:name="6-3-33"/>
      <w:bookmarkStart w:id="37" w:name="6-3-34"/>
      <w:bookmarkEnd w:id="36"/>
      <w:bookmarkEnd w:id="37"/>
    </w:p>
    <w:p w14:paraId="3573BE2A" w14:textId="5A35C19D" w:rsidR="00793579" w:rsidRPr="00793579" w:rsidRDefault="00793579" w:rsidP="002A64F1">
      <w:pPr>
        <w:ind w:right="-113"/>
        <w:jc w:val="both"/>
      </w:pPr>
      <w:r w:rsidRPr="00793579">
        <w:t xml:space="preserve">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8" w:name="_Hlk106121907"/>
      <w:bookmarkStart w:id="39" w:name="_Hlk112747781"/>
      <w:r w:rsidRPr="00793579">
        <w:rPr>
          <w:b/>
          <w:bCs/>
          <w:color w:val="000000" w:themeColor="text1"/>
        </w:rPr>
        <w:t>6-3-56</w:t>
      </w:r>
      <w:bookmarkEnd w:id="38"/>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540C3BB5" w14:textId="77777777" w:rsidR="001A43AD" w:rsidRPr="00FF79A8" w:rsidRDefault="001A43AD" w:rsidP="001A43AD">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745B63DF" w14:textId="77777777" w:rsidR="001A43AD" w:rsidRPr="00FF79A8" w:rsidRDefault="001A43AD" w:rsidP="001A43AD">
      <w:pPr>
        <w:ind w:right="-113"/>
        <w:jc w:val="center"/>
        <w:rPr>
          <w:b/>
          <w:bCs/>
          <w:color w:val="000000" w:themeColor="text1"/>
          <w:sz w:val="28"/>
          <w:szCs w:val="28"/>
        </w:rPr>
      </w:pPr>
    </w:p>
    <w:p w14:paraId="71134909" w14:textId="77777777" w:rsidR="001A43AD" w:rsidRDefault="001A43AD" w:rsidP="001A43AD">
      <w:pPr>
        <w:ind w:right="-113"/>
        <w:jc w:val="center"/>
        <w:rPr>
          <w:b/>
          <w:bCs/>
          <w:color w:val="000000" w:themeColor="text1"/>
          <w:sz w:val="28"/>
          <w:szCs w:val="28"/>
        </w:rPr>
      </w:pPr>
      <w:r w:rsidRPr="002D5F73">
        <w:rPr>
          <w:b/>
          <w:bCs/>
          <w:color w:val="000000" w:themeColor="text1"/>
          <w:sz w:val="28"/>
          <w:szCs w:val="28"/>
        </w:rPr>
        <w:t xml:space="preserve">Раздел 4. </w:t>
      </w:r>
      <w:r w:rsidRPr="002D3D8B">
        <w:rPr>
          <w:b/>
          <w:bCs/>
          <w:color w:val="000000" w:themeColor="text1"/>
          <w:sz w:val="28"/>
          <w:szCs w:val="28"/>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Pr>
          <w:b/>
          <w:bCs/>
          <w:color w:val="000000" w:themeColor="text1"/>
          <w:sz w:val="28"/>
          <w:szCs w:val="28"/>
        </w:rPr>
        <w:t>.</w:t>
      </w:r>
    </w:p>
    <w:p w14:paraId="0BE5D52F" w14:textId="77777777" w:rsidR="001A43AD" w:rsidRDefault="001A43AD" w:rsidP="001A43AD">
      <w:pPr>
        <w:ind w:right="-113"/>
        <w:jc w:val="both"/>
      </w:pPr>
    </w:p>
    <w:p w14:paraId="0B3029BE" w14:textId="77777777" w:rsidR="001A43AD" w:rsidRPr="002C48BC" w:rsidRDefault="001A43AD" w:rsidP="001A43AD">
      <w:pPr>
        <w:ind w:right="-113"/>
        <w:jc w:val="both"/>
      </w:pPr>
    </w:p>
    <w:p w14:paraId="51BE244E" w14:textId="77777777" w:rsidR="001A43AD" w:rsidRPr="002C48BC" w:rsidRDefault="001A43AD" w:rsidP="001A43AD">
      <w:pPr>
        <w:rPr>
          <w:rFonts w:eastAsia="Calibri"/>
          <w:b/>
          <w:lang w:eastAsia="en-US"/>
        </w:rPr>
      </w:pPr>
      <w:r w:rsidRPr="002C48BC">
        <w:rPr>
          <w:rFonts w:eastAsia="Calibri"/>
          <w:b/>
          <w:lang w:eastAsia="en-US"/>
        </w:rPr>
        <w:t>6-4-01</w:t>
      </w:r>
      <w:r w:rsidRPr="002C48BC">
        <w:t xml:space="preserve"> </w:t>
      </w:r>
      <w:r w:rsidRPr="002C48BC">
        <w:rPr>
          <w:rFonts w:eastAsia="Calibri"/>
          <w:b/>
          <w:lang w:eastAsia="en-US"/>
        </w:rPr>
        <w:t>«АКТУАЛЬНЫЕ ВОПРОСЫ АУДИТА БУХГАЛТЕРСКОЙ (ФИНАНСОВОЙ) ОТЧЕТНОСТИ КРЕДИТНЫХ ОРГАНИЗАЦИЙ»</w:t>
      </w:r>
    </w:p>
    <w:p w14:paraId="0683ACB7" w14:textId="77777777" w:rsidR="001A43AD" w:rsidRPr="002C48BC" w:rsidRDefault="001A43AD" w:rsidP="001A43AD">
      <w:pPr>
        <w:jc w:val="center"/>
        <w:rPr>
          <w:rFonts w:eastAsia="Calibri"/>
          <w:b/>
          <w:lang w:eastAsia="en-US"/>
        </w:rPr>
      </w:pPr>
    </w:p>
    <w:p w14:paraId="04859CEF" w14:textId="77777777" w:rsidR="001A43AD" w:rsidRPr="002C48BC" w:rsidRDefault="001A43AD" w:rsidP="001A43AD">
      <w:pPr>
        <w:spacing w:after="160"/>
        <w:rPr>
          <w:rFonts w:eastAsia="Calibri"/>
          <w:iCs/>
          <w:lang w:eastAsia="en-US"/>
        </w:rPr>
      </w:pPr>
      <w:r w:rsidRPr="002C48BC">
        <w:rPr>
          <w:rFonts w:eastAsia="Calibri"/>
          <w:b/>
          <w:bCs/>
          <w:iCs/>
          <w:lang w:eastAsia="en-US"/>
        </w:rPr>
        <w:t>Продолжительность обучения</w:t>
      </w:r>
      <w:r w:rsidRPr="002C48BC">
        <w:rPr>
          <w:rFonts w:eastAsia="Calibri"/>
          <w:iCs/>
          <w:lang w:eastAsia="en-US"/>
        </w:rPr>
        <w:t xml:space="preserve"> – 20 академических часов. </w:t>
      </w:r>
    </w:p>
    <w:p w14:paraId="14E235FF" w14:textId="77777777" w:rsidR="001A43AD" w:rsidRPr="002C48BC" w:rsidRDefault="001A43AD" w:rsidP="001A43AD">
      <w:pPr>
        <w:spacing w:after="160"/>
        <w:jc w:val="both"/>
        <w:rPr>
          <w:rFonts w:eastAsia="Calibri"/>
          <w:iCs/>
          <w:lang w:eastAsia="en-US"/>
        </w:rPr>
      </w:pPr>
      <w:r w:rsidRPr="002C48BC">
        <w:rPr>
          <w:rFonts w:eastAsia="Calibri"/>
          <w:b/>
          <w:bCs/>
          <w:iCs/>
          <w:lang w:eastAsia="en-US"/>
        </w:rPr>
        <w:t>Цель программы</w:t>
      </w:r>
      <w:r w:rsidRPr="002C48BC">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453E41D1"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006FC207"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Текущие изменения законодательства, регулирующего банковскую деятельность.</w:t>
      </w:r>
    </w:p>
    <w:p w14:paraId="5A732483"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0E4CA89C"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2DED20A5"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7D0A27B7" w14:textId="77777777" w:rsidR="001A43AD" w:rsidRPr="002C48BC" w:rsidRDefault="001A43AD" w:rsidP="001A43AD">
      <w:pPr>
        <w:spacing w:after="160"/>
        <w:jc w:val="both"/>
        <w:rPr>
          <w:rFonts w:eastAsia="Calibri"/>
          <w:b/>
          <w:bCs/>
          <w:lang w:eastAsia="en-US"/>
        </w:rPr>
      </w:pPr>
      <w:r w:rsidRPr="002C48BC">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09A28627"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3B014495"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3AB0EDBB" w14:textId="77777777" w:rsidR="001A43AD" w:rsidRPr="002C48BC" w:rsidRDefault="001A43AD" w:rsidP="001A43AD">
      <w:pPr>
        <w:numPr>
          <w:ilvl w:val="0"/>
          <w:numId w:val="179"/>
        </w:numPr>
        <w:spacing w:before="240"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09D0476" w14:textId="77777777" w:rsidR="001A43AD" w:rsidRPr="002C48BC" w:rsidRDefault="001A43AD" w:rsidP="001A43AD">
      <w:pPr>
        <w:spacing w:before="240" w:after="160"/>
        <w:jc w:val="both"/>
        <w:rPr>
          <w:rFonts w:eastAsia="Calibri"/>
          <w:b/>
          <w:bCs/>
          <w:lang w:eastAsia="en-US"/>
        </w:rPr>
      </w:pPr>
      <w:r w:rsidRPr="002C48BC">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2C1016E"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1609548"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14BA719" w14:textId="77777777" w:rsidR="001A43AD" w:rsidRPr="002C48BC" w:rsidRDefault="001A43AD" w:rsidP="001A43AD">
      <w:pPr>
        <w:spacing w:after="160" w:line="259" w:lineRule="auto"/>
        <w:ind w:left="360"/>
        <w:contextualSpacing/>
        <w:jc w:val="both"/>
        <w:rPr>
          <w:rFonts w:eastAsia="Calibri"/>
          <w:sz w:val="12"/>
          <w:szCs w:val="12"/>
          <w:lang w:eastAsia="en-US"/>
        </w:rPr>
      </w:pPr>
    </w:p>
    <w:p w14:paraId="0E564FEA"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204471B7"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7CCB4BAC"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1E230FA8" w14:textId="77777777" w:rsidR="001A43AD" w:rsidRPr="002C48BC" w:rsidRDefault="001A43AD" w:rsidP="001A43AD">
      <w:pPr>
        <w:spacing w:after="160" w:line="259" w:lineRule="auto"/>
        <w:ind w:left="360"/>
        <w:contextualSpacing/>
        <w:jc w:val="both"/>
        <w:rPr>
          <w:rFonts w:eastAsia="Calibri"/>
          <w:sz w:val="14"/>
          <w:szCs w:val="14"/>
          <w:lang w:eastAsia="en-US"/>
        </w:rPr>
      </w:pPr>
    </w:p>
    <w:p w14:paraId="421C5169" w14:textId="77777777" w:rsidR="001A43AD" w:rsidRPr="002C48BC" w:rsidRDefault="001A43AD" w:rsidP="001A43AD">
      <w:pPr>
        <w:spacing w:after="160"/>
        <w:ind w:left="360"/>
        <w:jc w:val="both"/>
        <w:rPr>
          <w:rFonts w:eastAsia="Calibri"/>
          <w:b/>
          <w:lang w:eastAsia="en-US"/>
        </w:rPr>
      </w:pPr>
      <w:r w:rsidRPr="002C48BC">
        <w:rPr>
          <w:rFonts w:eastAsia="Calibri"/>
          <w:b/>
          <w:lang w:eastAsia="en-US"/>
        </w:rPr>
        <w:t>Результат обучения</w:t>
      </w:r>
    </w:p>
    <w:p w14:paraId="536BF785" w14:textId="77777777" w:rsidR="001A43AD" w:rsidRPr="002C48BC" w:rsidRDefault="001A43AD" w:rsidP="001A43AD">
      <w:pPr>
        <w:spacing w:after="160"/>
        <w:ind w:left="360"/>
        <w:jc w:val="both"/>
        <w:rPr>
          <w:rFonts w:eastAsia="Calibri"/>
          <w:lang w:eastAsia="en-US"/>
        </w:rPr>
      </w:pPr>
      <w:r w:rsidRPr="002C48BC">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0038301" w14:textId="77777777" w:rsidR="001A43AD" w:rsidRPr="002C48BC" w:rsidRDefault="001A43AD" w:rsidP="001A43AD">
      <w:pPr>
        <w:ind w:right="-113"/>
        <w:rPr>
          <w:b/>
          <w:bCs/>
          <w:color w:val="000000" w:themeColor="text1"/>
          <w:sz w:val="28"/>
          <w:szCs w:val="28"/>
        </w:rPr>
      </w:pPr>
    </w:p>
    <w:p w14:paraId="51C5A776" w14:textId="77777777" w:rsidR="001A43AD" w:rsidRPr="002C48BC" w:rsidRDefault="001A43AD" w:rsidP="001A43AD">
      <w:pPr>
        <w:spacing w:after="160" w:line="259" w:lineRule="auto"/>
        <w:rPr>
          <w:rFonts w:eastAsia="Calibri"/>
          <w:b/>
          <w:lang w:eastAsia="en-US"/>
        </w:rPr>
      </w:pPr>
      <w:r w:rsidRPr="002C48BC">
        <w:rPr>
          <w:rFonts w:eastAsia="Calibri"/>
          <w:b/>
          <w:lang w:eastAsia="en-US"/>
        </w:rPr>
        <w:t>6-4-02 «ПРАКТИКА ПРИМЕНЕНИЯ МСА: ФОРМИРОВАНИЕ АУДИТОРСКОГО ЗАКЛЮЧЕНИЯ КРЕДИТНЫХ ОРГАНИЗАЦИЙ»</w:t>
      </w:r>
    </w:p>
    <w:p w14:paraId="26B63B80" w14:textId="77777777" w:rsidR="001A43AD" w:rsidRPr="002C48BC" w:rsidRDefault="001A43AD" w:rsidP="001A43AD">
      <w:pPr>
        <w:rPr>
          <w:lang w:eastAsia="en-US"/>
        </w:rPr>
      </w:pPr>
    </w:p>
    <w:p w14:paraId="38156AFA" w14:textId="77777777" w:rsidR="001A43AD" w:rsidRPr="002C48BC" w:rsidRDefault="001A43AD" w:rsidP="001A43AD">
      <w:pPr>
        <w:jc w:val="both"/>
      </w:pPr>
      <w:r w:rsidRPr="002C48BC">
        <w:rPr>
          <w:b/>
        </w:rPr>
        <w:t>Продолжительность обучения</w:t>
      </w:r>
      <w:r w:rsidRPr="002C48BC">
        <w:t xml:space="preserve"> – 4 академических часа.</w:t>
      </w:r>
    </w:p>
    <w:p w14:paraId="28B5CB9E" w14:textId="77777777" w:rsidR="001A43AD" w:rsidRPr="002C48BC" w:rsidRDefault="001A43AD" w:rsidP="001A43AD">
      <w:pPr>
        <w:jc w:val="both"/>
      </w:pPr>
    </w:p>
    <w:p w14:paraId="61513B39" w14:textId="77777777" w:rsidR="001A43AD" w:rsidRPr="002C48BC" w:rsidRDefault="001A43AD" w:rsidP="001A43AD">
      <w:pPr>
        <w:jc w:val="both"/>
      </w:pPr>
      <w:r w:rsidRPr="002C48BC">
        <w:rPr>
          <w:b/>
        </w:rPr>
        <w:t>Цель программы</w:t>
      </w:r>
      <w:r w:rsidRPr="002C48BC">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0459D6D9" w14:textId="77777777" w:rsidR="001A43AD" w:rsidRPr="002C48BC" w:rsidRDefault="001A43AD" w:rsidP="001A43AD">
      <w:pPr>
        <w:jc w:val="both"/>
      </w:pPr>
    </w:p>
    <w:p w14:paraId="0593EDD8" w14:textId="77777777" w:rsidR="001A43AD" w:rsidRPr="002C48BC" w:rsidRDefault="001A43AD" w:rsidP="001A43AD">
      <w:pPr>
        <w:jc w:val="both"/>
        <w:rPr>
          <w:b/>
          <w:bCs/>
        </w:rPr>
      </w:pPr>
      <w:r w:rsidRPr="002C48BC">
        <w:rPr>
          <w:b/>
        </w:rPr>
        <w:t>Тема 1. Особенности аудита кредитных организаций</w:t>
      </w:r>
    </w:p>
    <w:p w14:paraId="171834FD" w14:textId="77777777" w:rsidR="001A43AD" w:rsidRPr="002C48BC" w:rsidRDefault="001A43AD" w:rsidP="001A43AD">
      <w:pPr>
        <w:jc w:val="both"/>
        <w:rPr>
          <w:b/>
          <w:bCs/>
        </w:rPr>
      </w:pPr>
    </w:p>
    <w:p w14:paraId="16B58642" w14:textId="77777777" w:rsidR="001A43AD" w:rsidRPr="002C48BC" w:rsidRDefault="001A43AD" w:rsidP="001A43AD">
      <w:pPr>
        <w:numPr>
          <w:ilvl w:val="0"/>
          <w:numId w:val="45"/>
        </w:numPr>
        <w:spacing w:after="160" w:line="259" w:lineRule="auto"/>
        <w:contextualSpacing/>
        <w:jc w:val="both"/>
      </w:pPr>
      <w:r w:rsidRPr="002C48BC">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4CEC5C3B" w14:textId="77777777" w:rsidR="001A43AD" w:rsidRPr="002C48BC" w:rsidRDefault="001A43AD" w:rsidP="001A43AD">
      <w:pPr>
        <w:numPr>
          <w:ilvl w:val="0"/>
          <w:numId w:val="45"/>
        </w:numPr>
        <w:spacing w:after="160" w:line="259" w:lineRule="auto"/>
        <w:contextualSpacing/>
        <w:jc w:val="both"/>
      </w:pPr>
      <w:r w:rsidRPr="002C48BC">
        <w:t>Анализ системы внутреннего контроля и организации систем управления рисками.</w:t>
      </w:r>
    </w:p>
    <w:p w14:paraId="229B1D80" w14:textId="77777777" w:rsidR="001A43AD" w:rsidRPr="002C48BC" w:rsidRDefault="001A43AD" w:rsidP="001A43AD">
      <w:pPr>
        <w:numPr>
          <w:ilvl w:val="0"/>
          <w:numId w:val="46"/>
        </w:numPr>
        <w:spacing w:after="160" w:line="259" w:lineRule="auto"/>
        <w:contextualSpacing/>
        <w:jc w:val="both"/>
      </w:pPr>
      <w:r w:rsidRPr="002C48BC">
        <w:t>Анализ выполнения обязательных нормативов, установленных Банком России.</w:t>
      </w:r>
    </w:p>
    <w:p w14:paraId="33C777B7" w14:textId="77777777" w:rsidR="001A43AD" w:rsidRPr="002C48BC" w:rsidRDefault="001A43AD" w:rsidP="001A43AD">
      <w:pPr>
        <w:numPr>
          <w:ilvl w:val="0"/>
          <w:numId w:val="46"/>
        </w:numPr>
        <w:spacing w:after="160" w:line="259" w:lineRule="auto"/>
        <w:contextualSpacing/>
        <w:jc w:val="both"/>
      </w:pPr>
      <w:r w:rsidRPr="002C48BC">
        <w:t>Сопоставление состава годовой отчетности, установленного Банком России, с составом аудируемой отчетности кредитной организации.</w:t>
      </w:r>
    </w:p>
    <w:p w14:paraId="06487483" w14:textId="77777777" w:rsidR="001A43AD" w:rsidRPr="002C48BC" w:rsidRDefault="001A43AD" w:rsidP="001A43AD">
      <w:pPr>
        <w:numPr>
          <w:ilvl w:val="0"/>
          <w:numId w:val="46"/>
        </w:numPr>
        <w:spacing w:after="160" w:line="259" w:lineRule="auto"/>
        <w:contextualSpacing/>
        <w:jc w:val="both"/>
      </w:pPr>
      <w:r w:rsidRPr="002C48BC">
        <w:t>Критерии существенности искажений и порядок их исправлений.</w:t>
      </w:r>
    </w:p>
    <w:p w14:paraId="24AA6E94" w14:textId="77777777" w:rsidR="001A43AD" w:rsidRPr="002C48BC" w:rsidRDefault="001A43AD" w:rsidP="001A43AD">
      <w:pPr>
        <w:numPr>
          <w:ilvl w:val="0"/>
          <w:numId w:val="46"/>
        </w:numPr>
        <w:spacing w:after="160" w:line="259" w:lineRule="auto"/>
        <w:contextualSpacing/>
        <w:jc w:val="both"/>
      </w:pPr>
      <w:r w:rsidRPr="002C48BC">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3960E4F4" w14:textId="77777777" w:rsidR="001A43AD" w:rsidRPr="002C48BC" w:rsidRDefault="001A43AD" w:rsidP="001A43AD">
      <w:pPr>
        <w:ind w:left="720"/>
        <w:contextualSpacing/>
        <w:jc w:val="both"/>
      </w:pPr>
    </w:p>
    <w:p w14:paraId="553C3F87" w14:textId="77777777" w:rsidR="001A43AD" w:rsidRPr="002C48BC" w:rsidRDefault="001A43AD" w:rsidP="001A43AD">
      <w:pPr>
        <w:jc w:val="both"/>
        <w:rPr>
          <w:b/>
          <w:bCs/>
        </w:rPr>
      </w:pPr>
    </w:p>
    <w:p w14:paraId="035E048D" w14:textId="77777777" w:rsidR="001A43AD" w:rsidRPr="002C48BC" w:rsidRDefault="001A43AD" w:rsidP="001A43AD">
      <w:pPr>
        <w:jc w:val="both"/>
        <w:rPr>
          <w:b/>
          <w:bCs/>
        </w:rPr>
      </w:pPr>
      <w:r w:rsidRPr="002C48BC">
        <w:rPr>
          <w:b/>
          <w:bCs/>
        </w:rPr>
        <w:t>Тема 2. Формирование мнения об бухгалтерской (финансовой) отчетности кредитной организации и аудиторского заключения о ней</w:t>
      </w:r>
    </w:p>
    <w:p w14:paraId="48E134EB" w14:textId="77777777" w:rsidR="001A43AD" w:rsidRPr="002C48BC" w:rsidRDefault="001A43AD" w:rsidP="001A43AD">
      <w:pPr>
        <w:jc w:val="both"/>
        <w:rPr>
          <w:b/>
          <w:bCs/>
        </w:rPr>
      </w:pPr>
    </w:p>
    <w:p w14:paraId="02B7EED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 xml:space="preserve">Требования </w:t>
      </w:r>
      <w:r w:rsidRPr="002C48BC">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6552954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Право Банка России на обжалование аудиторского заключения. Решение Банка России о признании аудиторского заключения</w:t>
      </w:r>
      <w:r w:rsidRPr="002C48BC">
        <w:rPr>
          <w:rFonts w:eastAsia="Calibri"/>
          <w:lang w:eastAsia="en-US"/>
        </w:rPr>
        <w:t xml:space="preserve"> ненадлежащим в обстоятельствах согласно стандартам аудиторской деятельности.</w:t>
      </w:r>
    </w:p>
    <w:p w14:paraId="2C35C992"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Вид отчетности кредитной организации, подлежащий аудиту.</w:t>
      </w:r>
    </w:p>
    <w:p w14:paraId="2682AB6D"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Типовые вопросы и нарушения при составлении аудиторских заключений в отношении отчетности кредитных организаций.</w:t>
      </w:r>
    </w:p>
    <w:p w14:paraId="7DF72FB6" w14:textId="77777777" w:rsidR="001A43AD" w:rsidRPr="002C48BC" w:rsidRDefault="001A43AD" w:rsidP="001A43AD">
      <w:pPr>
        <w:numPr>
          <w:ilvl w:val="0"/>
          <w:numId w:val="47"/>
        </w:numPr>
        <w:spacing w:after="160" w:line="259" w:lineRule="auto"/>
        <w:contextualSpacing/>
        <w:jc w:val="both"/>
      </w:pPr>
      <w:r w:rsidRPr="002C48BC">
        <w:t>Ключевые вопросы аудита.</w:t>
      </w:r>
    </w:p>
    <w:p w14:paraId="0EEE6563" w14:textId="77777777" w:rsidR="001A43AD" w:rsidRPr="002C48BC" w:rsidRDefault="001A43AD" w:rsidP="001A43AD">
      <w:pPr>
        <w:numPr>
          <w:ilvl w:val="0"/>
          <w:numId w:val="47"/>
        </w:numPr>
        <w:spacing w:after="160" w:line="259" w:lineRule="auto"/>
        <w:contextualSpacing/>
        <w:jc w:val="both"/>
      </w:pPr>
      <w:r w:rsidRPr="002C48BC">
        <w:t>Информирование лиц, отвечающих за корпоративное управление, о значимых выводах в результате аудита и о недостатках внутреннего контроля.</w:t>
      </w:r>
    </w:p>
    <w:p w14:paraId="6AB43BA3" w14:textId="77777777" w:rsidR="001A43AD" w:rsidRPr="002C48BC" w:rsidRDefault="001A43AD" w:rsidP="001A43AD">
      <w:pPr>
        <w:numPr>
          <w:ilvl w:val="0"/>
          <w:numId w:val="47"/>
        </w:numPr>
        <w:shd w:val="clear" w:color="auto" w:fill="FFFFFF"/>
        <w:spacing w:after="160" w:line="259" w:lineRule="auto"/>
        <w:contextualSpacing/>
        <w:jc w:val="both"/>
      </w:pPr>
      <w:r w:rsidRPr="002C48BC">
        <w:t>Обязанности аудитора, относящиеся к прочей информации, включенной в годовой отчет кредитной организации.</w:t>
      </w:r>
    </w:p>
    <w:p w14:paraId="1F60D0A8" w14:textId="77777777" w:rsidR="001A43AD" w:rsidRPr="002C48BC" w:rsidRDefault="001A43AD" w:rsidP="001A43AD">
      <w:pPr>
        <w:numPr>
          <w:ilvl w:val="0"/>
          <w:numId w:val="47"/>
        </w:numPr>
        <w:spacing w:after="160" w:line="259" w:lineRule="auto"/>
        <w:contextualSpacing/>
        <w:jc w:val="both"/>
      </w:pPr>
      <w:r w:rsidRPr="002C48BC">
        <w:t>Формирование отчетности кредитной организации в соответствии с требованиями Федерального закона «О банках и банковской деятельности».</w:t>
      </w:r>
    </w:p>
    <w:p w14:paraId="60317AD8" w14:textId="77777777" w:rsidR="001A43AD" w:rsidRPr="002C48BC" w:rsidRDefault="001A43AD" w:rsidP="001A43AD">
      <w:pPr>
        <w:numPr>
          <w:ilvl w:val="0"/>
          <w:numId w:val="47"/>
        </w:numPr>
        <w:spacing w:after="160" w:line="259" w:lineRule="auto"/>
        <w:contextualSpacing/>
        <w:jc w:val="both"/>
      </w:pPr>
      <w:r w:rsidRPr="002C48BC">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6542AB0D" w14:textId="77777777" w:rsidR="001A43AD" w:rsidRPr="002C48BC" w:rsidRDefault="001A43AD" w:rsidP="001A43AD">
      <w:pPr>
        <w:ind w:left="720"/>
        <w:contextualSpacing/>
        <w:jc w:val="both"/>
        <w:rPr>
          <w:strike/>
        </w:rPr>
      </w:pPr>
    </w:p>
    <w:p w14:paraId="49A8F1DB" w14:textId="77777777" w:rsidR="001A43AD" w:rsidRPr="002C48BC" w:rsidRDefault="001A43AD" w:rsidP="001A43AD">
      <w:pPr>
        <w:jc w:val="both"/>
        <w:rPr>
          <w:b/>
        </w:rPr>
      </w:pPr>
      <w:r w:rsidRPr="002C48BC">
        <w:rPr>
          <w:b/>
        </w:rPr>
        <w:t>Результат обучения</w:t>
      </w:r>
    </w:p>
    <w:p w14:paraId="71533A1E" w14:textId="77777777" w:rsidR="001A43AD" w:rsidRPr="002C48BC" w:rsidRDefault="001A43AD" w:rsidP="001A43AD">
      <w:pPr>
        <w:jc w:val="both"/>
        <w:rPr>
          <w:b/>
        </w:rPr>
      </w:pPr>
    </w:p>
    <w:p w14:paraId="20E98FC1" w14:textId="77777777" w:rsidR="001A43AD" w:rsidRPr="002C48BC" w:rsidRDefault="001A43AD" w:rsidP="001A43AD">
      <w:pPr>
        <w:jc w:val="both"/>
      </w:pPr>
      <w:r w:rsidRPr="002C48BC">
        <w:t>Детальное понимание требований к аудиту бухгалтерской (финансовой) отчетности кредитных финансовых организаций.</w:t>
      </w:r>
    </w:p>
    <w:p w14:paraId="3B3CA685" w14:textId="77777777" w:rsidR="001A43AD" w:rsidRPr="002C48BC" w:rsidRDefault="001A43AD" w:rsidP="001A43AD">
      <w:pPr>
        <w:ind w:right="-113"/>
        <w:jc w:val="center"/>
        <w:rPr>
          <w:b/>
          <w:bCs/>
          <w:color w:val="000000" w:themeColor="text1"/>
          <w:sz w:val="28"/>
          <w:szCs w:val="28"/>
        </w:rPr>
      </w:pPr>
    </w:p>
    <w:p w14:paraId="20CD1A21" w14:textId="77777777" w:rsidR="001A43AD" w:rsidRPr="002C48BC" w:rsidRDefault="001A43AD" w:rsidP="001A43AD">
      <w:pPr>
        <w:keepNext/>
        <w:outlineLvl w:val="0"/>
        <w:rPr>
          <w:b/>
          <w:color w:val="000000"/>
          <w:lang w:eastAsia="en-US"/>
        </w:rPr>
      </w:pPr>
      <w:r w:rsidRPr="002C48BC">
        <w:rPr>
          <w:rFonts w:eastAsiaTheme="minorHAnsi"/>
          <w:b/>
          <w:lang w:eastAsia="en-US"/>
        </w:rPr>
        <w:t xml:space="preserve">6-4-03 «АКТУАЛЬНЫЕ ВОПРОСЫ ПРИМЕНЕНИЯ ОТРАСЛЕВОГО СТАНДАРТА БУХГАЛТЕРСКОГО УЧЕТА ВОЗНАГРАЖДЕНИЙ РАБОТНИКАМ В КРЕДИТНЫХ ОРГАНИЗАЦИЯХ» </w:t>
      </w:r>
      <w:r w:rsidRPr="002C48BC">
        <w:rPr>
          <w:b/>
          <w:color w:val="000000"/>
          <w:lang w:eastAsia="en-US"/>
        </w:rPr>
        <w:t>Положение Банка России от 15.04.2015 № 465-П</w:t>
      </w:r>
    </w:p>
    <w:p w14:paraId="77702759" w14:textId="77777777" w:rsidR="001A43AD" w:rsidRPr="002C48BC" w:rsidRDefault="001A43AD" w:rsidP="001A43AD">
      <w:pPr>
        <w:rPr>
          <w:lang w:eastAsia="en-US"/>
        </w:rPr>
      </w:pPr>
    </w:p>
    <w:p w14:paraId="24A2667D"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 академических часа.</w:t>
      </w:r>
    </w:p>
    <w:p w14:paraId="05428548" w14:textId="77777777" w:rsidR="001A43AD" w:rsidRPr="002C48BC" w:rsidRDefault="001A43AD" w:rsidP="001A43AD">
      <w:pPr>
        <w:jc w:val="both"/>
        <w:rPr>
          <w:color w:val="000000"/>
        </w:rPr>
      </w:pPr>
    </w:p>
    <w:p w14:paraId="63FFD3A6" w14:textId="77777777" w:rsidR="001A43AD" w:rsidRPr="002C48BC" w:rsidRDefault="001A43AD" w:rsidP="001A43AD">
      <w:pPr>
        <w:jc w:val="both"/>
        <w:rPr>
          <w:b/>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2C48BC">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686785DB" w14:textId="77777777" w:rsidR="001A43AD" w:rsidRPr="002C48BC" w:rsidRDefault="001A43AD" w:rsidP="001A43AD">
      <w:pPr>
        <w:jc w:val="both"/>
        <w:rPr>
          <w:color w:val="000000"/>
        </w:rPr>
      </w:pPr>
    </w:p>
    <w:p w14:paraId="66871ABE" w14:textId="77777777" w:rsidR="001A43AD" w:rsidRPr="002C48BC" w:rsidRDefault="001A43AD" w:rsidP="001A43AD">
      <w:pPr>
        <w:jc w:val="both"/>
        <w:rPr>
          <w:b/>
          <w:color w:val="000000"/>
        </w:rPr>
      </w:pPr>
      <w:r w:rsidRPr="002C48BC">
        <w:rPr>
          <w:b/>
          <w:color w:val="000000"/>
        </w:rPr>
        <w:t xml:space="preserve">Тема 1. Общие положения </w:t>
      </w:r>
    </w:p>
    <w:p w14:paraId="6819D259" w14:textId="77777777" w:rsidR="001A43AD" w:rsidRPr="002C48BC" w:rsidRDefault="001A43AD" w:rsidP="001A43AD">
      <w:pPr>
        <w:jc w:val="both"/>
        <w:rPr>
          <w:b/>
          <w:color w:val="000000"/>
        </w:rPr>
      </w:pPr>
    </w:p>
    <w:p w14:paraId="41A78CAE" w14:textId="77777777" w:rsidR="001A43AD" w:rsidRPr="002C48BC" w:rsidRDefault="001A43AD" w:rsidP="001A43AD">
      <w:pPr>
        <w:jc w:val="both"/>
        <w:rPr>
          <w:color w:val="000000"/>
        </w:rPr>
      </w:pPr>
      <w:r w:rsidRPr="002C48BC">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53CCBBB6" w14:textId="77777777" w:rsidR="001A43AD" w:rsidRPr="002C48BC" w:rsidRDefault="001A43AD" w:rsidP="001A43AD">
      <w:pPr>
        <w:jc w:val="both"/>
        <w:rPr>
          <w:color w:val="000000"/>
        </w:rPr>
      </w:pPr>
      <w:r w:rsidRPr="002C48BC">
        <w:rPr>
          <w:color w:val="000000"/>
        </w:rPr>
        <w:t>Документооборот при ведении бухгалтерского учета вознаграждений работникам кредитной организации.</w:t>
      </w:r>
    </w:p>
    <w:p w14:paraId="704A2069" w14:textId="77777777" w:rsidR="001A43AD" w:rsidRPr="002C48BC" w:rsidRDefault="001A43AD" w:rsidP="001A43AD">
      <w:pPr>
        <w:jc w:val="both"/>
        <w:rPr>
          <w:color w:val="000000"/>
        </w:rPr>
      </w:pPr>
      <w:r w:rsidRPr="002C48BC">
        <w:rPr>
          <w:color w:val="000000"/>
        </w:rPr>
        <w:t>1.2. Виды вознаграждений.</w:t>
      </w:r>
      <w:r w:rsidRPr="002C48BC">
        <w:t xml:space="preserve"> Порядок и сроки исполнения обязательств по вознаграждениям.</w:t>
      </w:r>
    </w:p>
    <w:p w14:paraId="66CA608A" w14:textId="77777777" w:rsidR="001A43AD" w:rsidRPr="002C48BC" w:rsidRDefault="001A43AD" w:rsidP="001A43AD">
      <w:pPr>
        <w:jc w:val="both"/>
        <w:rPr>
          <w:b/>
          <w:color w:val="000000"/>
        </w:rPr>
      </w:pPr>
    </w:p>
    <w:p w14:paraId="7CE68CD5" w14:textId="77777777" w:rsidR="001A43AD" w:rsidRPr="002C48BC" w:rsidRDefault="001A43AD" w:rsidP="001A43AD">
      <w:pPr>
        <w:jc w:val="both"/>
        <w:rPr>
          <w:b/>
          <w:color w:val="000000"/>
        </w:rPr>
      </w:pPr>
      <w:r w:rsidRPr="002C48BC">
        <w:rPr>
          <w:b/>
          <w:color w:val="000000"/>
        </w:rPr>
        <w:t>Тема 2. Учет вознаграждений</w:t>
      </w:r>
    </w:p>
    <w:p w14:paraId="33B5CD80" w14:textId="77777777" w:rsidR="001A43AD" w:rsidRPr="002C48BC" w:rsidRDefault="001A43AD" w:rsidP="001A43AD">
      <w:pPr>
        <w:jc w:val="both"/>
        <w:rPr>
          <w:b/>
          <w:color w:val="000000"/>
        </w:rPr>
      </w:pPr>
    </w:p>
    <w:p w14:paraId="609986BB" w14:textId="77777777" w:rsidR="001A43AD" w:rsidRPr="002C48BC" w:rsidRDefault="001A43AD" w:rsidP="001A43AD">
      <w:pPr>
        <w:jc w:val="both"/>
        <w:rPr>
          <w:color w:val="000000"/>
        </w:rPr>
      </w:pPr>
      <w:r w:rsidRPr="002C48BC">
        <w:rPr>
          <w:color w:val="000000"/>
        </w:rPr>
        <w:t xml:space="preserve"> 2.1. Бухгалтерский учет краткосрочных вознаграждений работникам.</w:t>
      </w:r>
    </w:p>
    <w:p w14:paraId="7CD2AEF6" w14:textId="77777777" w:rsidR="001A43AD" w:rsidRPr="002C48BC" w:rsidRDefault="001A43AD" w:rsidP="001A43AD">
      <w:pPr>
        <w:jc w:val="both"/>
        <w:rPr>
          <w:color w:val="000000"/>
        </w:rPr>
      </w:pPr>
      <w:r w:rsidRPr="002C48BC">
        <w:rPr>
          <w:color w:val="000000"/>
        </w:rPr>
        <w:t xml:space="preserve"> 2.2. Бухгалтерский учет долгосрочных вознаграждений работникам по окончании трудовой деятельности.</w:t>
      </w:r>
    </w:p>
    <w:p w14:paraId="398F1D50" w14:textId="77777777" w:rsidR="001A43AD" w:rsidRPr="002C48BC" w:rsidRDefault="001A43AD" w:rsidP="001A43AD">
      <w:pPr>
        <w:jc w:val="both"/>
        <w:rPr>
          <w:color w:val="000000"/>
        </w:rPr>
      </w:pPr>
      <w:r w:rsidRPr="002C48BC">
        <w:rPr>
          <w:color w:val="000000"/>
        </w:rPr>
        <w:t xml:space="preserve"> 2.3. Бухгалтерский учет прочих долгосрочных вознаграждений работникам.</w:t>
      </w:r>
    </w:p>
    <w:p w14:paraId="426448F9" w14:textId="77777777" w:rsidR="001A43AD" w:rsidRPr="002C48BC" w:rsidRDefault="001A43AD" w:rsidP="001A43AD">
      <w:pPr>
        <w:jc w:val="both"/>
        <w:rPr>
          <w:color w:val="000000"/>
        </w:rPr>
      </w:pPr>
      <w:r w:rsidRPr="002C48BC">
        <w:rPr>
          <w:color w:val="000000"/>
        </w:rPr>
        <w:t xml:space="preserve"> 2.4. Бухгалтерский учет выходных пособий.</w:t>
      </w:r>
    </w:p>
    <w:p w14:paraId="1C505A2B" w14:textId="77777777" w:rsidR="001A43AD" w:rsidRPr="002C48BC" w:rsidRDefault="001A43AD" w:rsidP="001A43AD">
      <w:pPr>
        <w:jc w:val="both"/>
        <w:rPr>
          <w:color w:val="000000"/>
        </w:rPr>
      </w:pPr>
    </w:p>
    <w:p w14:paraId="519FD1B4" w14:textId="77777777" w:rsidR="001A43AD" w:rsidRPr="002C48BC" w:rsidRDefault="001A43AD" w:rsidP="001A43AD">
      <w:pPr>
        <w:jc w:val="both"/>
        <w:rPr>
          <w:b/>
          <w:color w:val="000000"/>
        </w:rPr>
      </w:pPr>
      <w:r w:rsidRPr="002C48BC">
        <w:rPr>
          <w:b/>
          <w:color w:val="000000"/>
        </w:rPr>
        <w:t>Результат обучения</w:t>
      </w:r>
    </w:p>
    <w:p w14:paraId="7B3CB510" w14:textId="77777777" w:rsidR="001A43AD" w:rsidRPr="002C48BC" w:rsidRDefault="001A43AD" w:rsidP="001A43AD">
      <w:pPr>
        <w:jc w:val="both"/>
        <w:rPr>
          <w:color w:val="000000"/>
        </w:rPr>
      </w:pPr>
      <w:r w:rsidRPr="002C48BC">
        <w:rPr>
          <w:color w:val="000000"/>
        </w:rPr>
        <w:t xml:space="preserve">  </w:t>
      </w:r>
      <w:r w:rsidRPr="002C48BC">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62FB1C60" w14:textId="77777777" w:rsidR="001A43AD" w:rsidRPr="002C48BC" w:rsidRDefault="001A43AD" w:rsidP="001A43AD">
      <w:pPr>
        <w:ind w:right="-113"/>
        <w:jc w:val="center"/>
        <w:rPr>
          <w:b/>
          <w:bCs/>
          <w:color w:val="000000" w:themeColor="text1"/>
          <w:sz w:val="28"/>
          <w:szCs w:val="28"/>
        </w:rPr>
      </w:pPr>
    </w:p>
    <w:p w14:paraId="567C6890" w14:textId="77777777" w:rsidR="001A43AD" w:rsidRPr="002C48BC" w:rsidRDefault="001A43AD" w:rsidP="001A43AD">
      <w:pPr>
        <w:spacing w:after="160" w:line="259" w:lineRule="auto"/>
        <w:rPr>
          <w:rFonts w:eastAsia="Calibri"/>
          <w:lang w:eastAsia="en-US"/>
        </w:rPr>
      </w:pPr>
      <w:r w:rsidRPr="002C48BC">
        <w:rPr>
          <w:rFonts w:eastAsia="Calibri"/>
          <w:b/>
          <w:bCs/>
          <w:lang w:eastAsia="en-US"/>
        </w:rPr>
        <w:t xml:space="preserve">6-4-04 </w:t>
      </w:r>
      <w:r w:rsidRPr="002C48BC">
        <w:rPr>
          <w:rFonts w:eastAsia="Calibri"/>
          <w:b/>
          <w:lang w:eastAsia="en-US"/>
        </w:rPr>
        <w:t>«БАНКИ: ОРГАНИЗАЦИЯ ДЕЯТЕЛЬНОСТИ, ОСОБЕННОСТИ БУХГАЛТЕРСКОГО УЧЕТА, НАЛОГООБЛОЖЕНИЯ И АУДИТА»</w:t>
      </w:r>
      <w:r w:rsidRPr="002C48BC">
        <w:rPr>
          <w:rFonts w:eastAsia="Calibri"/>
          <w:lang w:eastAsia="en-US"/>
        </w:rPr>
        <w:t xml:space="preserve"> </w:t>
      </w:r>
    </w:p>
    <w:p w14:paraId="7DC44668"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 40 академических часов.</w:t>
      </w:r>
    </w:p>
    <w:p w14:paraId="6DCE0BC6"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14A69ED9"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1. Характеристика деятельности кредитных организаций, банковских групп</w:t>
      </w:r>
      <w:r w:rsidRPr="002C48BC">
        <w:rPr>
          <w:rFonts w:eastAsia="Calibri"/>
          <w:b/>
          <w:lang w:eastAsia="en-US"/>
        </w:rPr>
        <w:t xml:space="preserve"> и</w:t>
      </w:r>
      <w:r w:rsidRPr="002C48BC">
        <w:rPr>
          <w:rFonts w:eastAsia="Calibri"/>
          <w:b/>
          <w:bCs/>
          <w:lang w:eastAsia="en-US"/>
        </w:rPr>
        <w:t xml:space="preserve"> холдингов</w:t>
      </w:r>
    </w:p>
    <w:p w14:paraId="57289E4F"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 xml:space="preserve">Тема 1. </w:t>
      </w:r>
      <w:r w:rsidRPr="002C48BC">
        <w:rPr>
          <w:rFonts w:eastAsia="Calibri"/>
          <w:b/>
          <w:lang w:eastAsia="en-US"/>
        </w:rPr>
        <w:t>Банк России – орган государственного регулирования</w:t>
      </w:r>
      <w:r w:rsidRPr="002C48BC">
        <w:rPr>
          <w:rFonts w:eastAsia="Calibri"/>
          <w:b/>
          <w:bCs/>
          <w:lang w:eastAsia="en-US"/>
        </w:rPr>
        <w:t xml:space="preserve"> и </w:t>
      </w:r>
      <w:r w:rsidRPr="002C48BC">
        <w:rPr>
          <w:rFonts w:eastAsia="Calibri"/>
          <w:b/>
          <w:lang w:eastAsia="en-US"/>
        </w:rPr>
        <w:t>надзора за</w:t>
      </w:r>
      <w:r w:rsidRPr="002C48BC">
        <w:rPr>
          <w:rFonts w:eastAsia="Calibri"/>
          <w:b/>
          <w:bCs/>
          <w:lang w:eastAsia="en-US"/>
        </w:rPr>
        <w:t xml:space="preserve"> деятельности </w:t>
      </w:r>
      <w:r w:rsidRPr="002C48BC">
        <w:rPr>
          <w:rFonts w:eastAsia="Calibri"/>
          <w:b/>
          <w:lang w:eastAsia="en-US"/>
        </w:rPr>
        <w:t>финансовых</w:t>
      </w:r>
      <w:r w:rsidRPr="002C48BC">
        <w:rPr>
          <w:rFonts w:eastAsia="Calibri"/>
          <w:b/>
          <w:bCs/>
          <w:lang w:eastAsia="en-US"/>
        </w:rPr>
        <w:t xml:space="preserve"> организаций</w:t>
      </w:r>
    </w:p>
    <w:p w14:paraId="4C4E0E5F"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основные функции Банка России как регулятора банковской деятельности;</w:t>
      </w:r>
    </w:p>
    <w:p w14:paraId="698A2BE6"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место Банка России в национальной платежной системе;</w:t>
      </w:r>
    </w:p>
    <w:p w14:paraId="74C30B24"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лицензионные требования и условия для кредитных организаций: базовые и универсальные лицензии;</w:t>
      </w:r>
    </w:p>
    <w:p w14:paraId="798F5631"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банковская группа и банковский холдинг.</w:t>
      </w:r>
    </w:p>
    <w:p w14:paraId="0AEA8838" w14:textId="77777777" w:rsidR="001A43AD" w:rsidRPr="002C48BC" w:rsidRDefault="001A43AD" w:rsidP="001A43AD">
      <w:pPr>
        <w:ind w:left="720"/>
        <w:contextualSpacing/>
        <w:rPr>
          <w:rFonts w:eastAsia="Calibri"/>
          <w:lang w:eastAsia="en-US"/>
        </w:rPr>
      </w:pPr>
    </w:p>
    <w:p w14:paraId="62788DE7"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2. Нормативное регулирование банковской деятельности кредитных организаций</w:t>
      </w:r>
    </w:p>
    <w:p w14:paraId="45E8D4A6"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1032B634"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о квалификационных требованиях к должностным лицам и учредителям кредитной организации;</w:t>
      </w:r>
    </w:p>
    <w:p w14:paraId="0484B0D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антимонопольное законодательство и раскрытие информации по аффилированным лицам;</w:t>
      </w:r>
    </w:p>
    <w:p w14:paraId="7180508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виды ответственности кредитных организаций.</w:t>
      </w:r>
    </w:p>
    <w:p w14:paraId="629DA4D4" w14:textId="77777777" w:rsidR="001A43AD" w:rsidRPr="002C48BC" w:rsidRDefault="001A43AD" w:rsidP="001A43AD">
      <w:pPr>
        <w:spacing w:after="160" w:line="259" w:lineRule="auto"/>
        <w:ind w:left="675"/>
        <w:jc w:val="both"/>
        <w:rPr>
          <w:rFonts w:eastAsia="Calibri"/>
          <w:lang w:eastAsia="en-US"/>
        </w:rPr>
      </w:pPr>
    </w:p>
    <w:p w14:paraId="54C940F1"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Тема 3. Внутренний контроль в кредитных организациях</w:t>
      </w:r>
    </w:p>
    <w:p w14:paraId="47CD34EB"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2673ED45"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действующие требования Банка России по вопросам организации внутреннего контроля;</w:t>
      </w:r>
    </w:p>
    <w:p w14:paraId="486237FF"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соотношение системы внутреннего контроля, системы управления рисками и комплаенс-функции в банках;</w:t>
      </w:r>
    </w:p>
    <w:p w14:paraId="7B0B19D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азграничение понятий внутреннего аудита и внутреннего контроля в банках;</w:t>
      </w:r>
    </w:p>
    <w:p w14:paraId="73EC0029"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 xml:space="preserve">профессиональные стандарты «Внутренний контролер» и «Внутренний аудитор»; </w:t>
      </w:r>
    </w:p>
    <w:p w14:paraId="3FCF0CD2"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052BABB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екомендации Банка России о повышении внимания кредитных организаций к отдельным операциям клиентов.</w:t>
      </w:r>
    </w:p>
    <w:p w14:paraId="7767FDCC" w14:textId="77777777" w:rsidR="001A43AD" w:rsidRPr="002C48BC" w:rsidRDefault="001A43AD" w:rsidP="001A43AD">
      <w:pPr>
        <w:spacing w:after="160" w:line="259" w:lineRule="auto"/>
        <w:ind w:left="720"/>
        <w:contextualSpacing/>
        <w:jc w:val="both"/>
        <w:rPr>
          <w:rFonts w:eastAsia="Calibri"/>
          <w:lang w:eastAsia="en-US"/>
        </w:rPr>
      </w:pPr>
    </w:p>
    <w:p w14:paraId="6B80654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4</w:t>
      </w:r>
      <w:r w:rsidRPr="002C48BC">
        <w:rPr>
          <w:rFonts w:eastAsia="Calibri"/>
          <w:b/>
          <w:bCs/>
          <w:lang w:eastAsia="en-US"/>
        </w:rPr>
        <w:t>. Капитал кредитной организации</w:t>
      </w:r>
      <w:r w:rsidRPr="002C48BC">
        <w:rPr>
          <w:rFonts w:eastAsia="Calibri"/>
          <w:b/>
          <w:lang w:eastAsia="en-US"/>
        </w:rPr>
        <w:t xml:space="preserve"> и управление банковскими рисками</w:t>
      </w:r>
    </w:p>
    <w:p w14:paraId="37BA63D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действующие требования к уставному капиталу кредитной организации;</w:t>
      </w:r>
    </w:p>
    <w:p w14:paraId="0494B2C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79B524F"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7CB18E9E"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42B92F2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55528012"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оценки и управления рыночным риском;</w:t>
      </w:r>
    </w:p>
    <w:p w14:paraId="59082661"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новные методы управления валютным риском;</w:t>
      </w:r>
    </w:p>
    <w:p w14:paraId="28B52A09"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491A6A1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практические вопросы оценки операционного риска с учетом международного опыта.</w:t>
      </w:r>
    </w:p>
    <w:p w14:paraId="1564F7DC" w14:textId="77777777" w:rsidR="001A43AD" w:rsidRPr="002C48BC" w:rsidRDefault="001A43AD" w:rsidP="001A43AD">
      <w:pPr>
        <w:spacing w:after="160" w:line="259" w:lineRule="auto"/>
        <w:jc w:val="both"/>
        <w:rPr>
          <w:rFonts w:eastAsia="Calibri"/>
          <w:b/>
          <w:bCs/>
          <w:lang w:eastAsia="en-US"/>
        </w:rPr>
      </w:pPr>
    </w:p>
    <w:p w14:paraId="5D855DE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5. </w:t>
      </w:r>
      <w:r w:rsidRPr="002C48BC">
        <w:rPr>
          <w:rFonts w:eastAsia="Calibri"/>
          <w:b/>
          <w:lang w:eastAsia="en-US"/>
        </w:rPr>
        <w:t>Экономические нормативы: состав, содержание и контроль исполнения Банком России</w:t>
      </w:r>
    </w:p>
    <w:p w14:paraId="60715757"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7730835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адбавки к нормативам достаточности;</w:t>
      </w:r>
    </w:p>
    <w:p w14:paraId="1B2A84AF"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максимального размера риска на связанное с банком лицо (группу связанных с банком лиц);</w:t>
      </w:r>
    </w:p>
    <w:p w14:paraId="4930E159"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краткосрочной ликвидности Н26 (Н27): расчет, нормативное значение, сфера применения;</w:t>
      </w:r>
    </w:p>
    <w:p w14:paraId="734200E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структурной ликвидности (норматив чистого стабильного фондирования);</w:t>
      </w:r>
    </w:p>
    <w:p w14:paraId="462880A5"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расчет кредитными организациями показателя финансового рычага в соответствии с положениями «Базель III»;</w:t>
      </w:r>
    </w:p>
    <w:p w14:paraId="1ADC09BE"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 xml:space="preserve">обязательные нормативы небанковских кредитных организаций. </w:t>
      </w:r>
    </w:p>
    <w:p w14:paraId="066E82A9" w14:textId="77777777" w:rsidR="001A43AD" w:rsidRPr="002C48BC" w:rsidRDefault="001A43AD" w:rsidP="001A43AD">
      <w:pPr>
        <w:spacing w:after="160" w:line="259" w:lineRule="auto"/>
        <w:ind w:left="720"/>
        <w:contextualSpacing/>
        <w:jc w:val="both"/>
        <w:rPr>
          <w:rFonts w:eastAsia="Calibri"/>
          <w:lang w:eastAsia="en-US"/>
        </w:rPr>
      </w:pPr>
    </w:p>
    <w:p w14:paraId="58974F8E"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6. Оценка экономического положения банка</w:t>
      </w:r>
    </w:p>
    <w:p w14:paraId="3FD3E356"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анализ капитала кредитной организации, активов, доходности, ликвидности, обязательных нормативов;</w:t>
      </w:r>
    </w:p>
    <w:p w14:paraId="3EC53189"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 xml:space="preserve">анализ качества управления, прозрачности структуры собственности банка. </w:t>
      </w:r>
    </w:p>
    <w:p w14:paraId="2E0A1FB3" w14:textId="77777777" w:rsidR="001A43AD" w:rsidRPr="002C48BC" w:rsidRDefault="001A43AD" w:rsidP="001A43AD">
      <w:pPr>
        <w:spacing w:after="160" w:line="259" w:lineRule="auto"/>
        <w:ind w:left="720"/>
        <w:contextualSpacing/>
        <w:jc w:val="both"/>
        <w:rPr>
          <w:rFonts w:eastAsia="Calibri"/>
          <w:lang w:eastAsia="en-US"/>
        </w:rPr>
      </w:pPr>
    </w:p>
    <w:p w14:paraId="556EE214"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19E4011E" w14:textId="77777777" w:rsidR="001A43AD" w:rsidRPr="002C48BC" w:rsidRDefault="001A43AD" w:rsidP="001A43AD">
      <w:pPr>
        <w:spacing w:after="160" w:line="259" w:lineRule="auto"/>
        <w:ind w:right="-1"/>
        <w:jc w:val="both"/>
        <w:rPr>
          <w:rFonts w:eastAsia="Calibri"/>
          <w:b/>
          <w:lang w:eastAsia="en-US"/>
        </w:rPr>
      </w:pPr>
      <w:r w:rsidRPr="002C48BC">
        <w:rPr>
          <w:rFonts w:eastAsia="Calibri"/>
          <w:b/>
          <w:lang w:eastAsia="en-US"/>
        </w:rPr>
        <w:t>Тема 7. Правила ведения бухгалтерского учета в кредитных организациях</w:t>
      </w:r>
    </w:p>
    <w:p w14:paraId="5B0BAC4C"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69DDB5A0"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8DA90B" w14:textId="77777777" w:rsidR="001A43AD" w:rsidRPr="002C48BC" w:rsidRDefault="001A43AD" w:rsidP="001A43AD">
      <w:pPr>
        <w:spacing w:after="160" w:line="259" w:lineRule="auto"/>
        <w:jc w:val="both"/>
        <w:rPr>
          <w:rFonts w:eastAsia="Calibri"/>
          <w:b/>
          <w:bCs/>
          <w:lang w:eastAsia="en-US"/>
        </w:rPr>
      </w:pPr>
    </w:p>
    <w:p w14:paraId="4A9AF6B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w:t>
      </w:r>
      <w:r w:rsidRPr="002C48BC">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35F8B8A8"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21D0D28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6328980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75CED0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32FD1C8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33B2BE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000EEDE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7C92289"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A3ED2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 xml:space="preserve">учет производных финансовых инструментов, пример отражения в учете форвардного контракта; </w:t>
      </w:r>
    </w:p>
    <w:p w14:paraId="371A07AB"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РЕПО и займов, выданных ценными бумагами;</w:t>
      </w:r>
    </w:p>
    <w:p w14:paraId="7CA4ED94"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приобретенных векселей в соответствии с выбранной бизнес-моделью и оценочной категорией;</w:t>
      </w:r>
    </w:p>
    <w:p w14:paraId="5E3B4B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3C8024A" w14:textId="77777777" w:rsidR="001A43AD" w:rsidRPr="002C48BC" w:rsidRDefault="001A43AD" w:rsidP="001A43AD">
      <w:pPr>
        <w:spacing w:after="160" w:line="259" w:lineRule="auto"/>
        <w:ind w:left="720"/>
        <w:contextualSpacing/>
        <w:rPr>
          <w:rFonts w:eastAsia="Calibri"/>
          <w:lang w:eastAsia="en-US"/>
        </w:rPr>
      </w:pPr>
    </w:p>
    <w:p w14:paraId="4B0C84E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9. Учет кредитов и прочих размещенных средств (Положение Банка России № 605-П)</w:t>
      </w:r>
    </w:p>
    <w:p w14:paraId="3A52AE30"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10F14A59"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3BDE2D2"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погашение кредитов по сроку и досрочное. Списание безнадежной задолженности, уступка прав требования;</w:t>
      </w:r>
    </w:p>
    <w:p w14:paraId="76B345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резервов на возможные потери. Учет оценочного резерва;</w:t>
      </w:r>
    </w:p>
    <w:p w14:paraId="5679E285"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1CF3F6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56400749" w14:textId="77777777" w:rsidR="001A43AD" w:rsidRPr="002C48BC" w:rsidRDefault="001A43AD" w:rsidP="001A43AD">
      <w:pPr>
        <w:spacing w:after="160" w:line="259" w:lineRule="auto"/>
        <w:ind w:left="720"/>
        <w:contextualSpacing/>
        <w:rPr>
          <w:rFonts w:eastAsia="Calibri"/>
          <w:lang w:eastAsia="en-US"/>
        </w:rPr>
      </w:pPr>
    </w:p>
    <w:p w14:paraId="716454C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0. Учет депозитов, вкладов и прочих привлеченных средств (Положение Банка России № 604-П)</w:t>
      </w:r>
    </w:p>
    <w:p w14:paraId="31147D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7A112F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процентных расходов. Расчет эффективной процентной ставки и корректировка процентов по договору;</w:t>
      </w:r>
    </w:p>
    <w:p w14:paraId="004A0485"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прекращение признания депозитов, вкладов и прочих привлеченных средств - по сроку и досрочное.</w:t>
      </w:r>
    </w:p>
    <w:p w14:paraId="329C1BCA" w14:textId="77777777" w:rsidR="001A43AD" w:rsidRPr="002C48BC" w:rsidRDefault="001A43AD" w:rsidP="001A43AD">
      <w:pPr>
        <w:spacing w:after="160" w:line="259" w:lineRule="auto"/>
        <w:ind w:left="720"/>
        <w:contextualSpacing/>
        <w:rPr>
          <w:rFonts w:eastAsia="Calibri"/>
          <w:lang w:eastAsia="en-US"/>
        </w:rPr>
      </w:pPr>
    </w:p>
    <w:p w14:paraId="29E2D413"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1. </w:t>
      </w:r>
      <w:r w:rsidRPr="002C48BC">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EEADE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первоначальное признание выпущенных ценных бумаг;</w:t>
      </w:r>
    </w:p>
    <w:p w14:paraId="489237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C797E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4C084562"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45AAC4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начисление процентного (купонного) расхода по выпущенным ценным бумагам;</w:t>
      </w:r>
    </w:p>
    <w:p w14:paraId="558FD3F1"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отражение в учете финансового обязательства после первоначального признания.</w:t>
      </w:r>
    </w:p>
    <w:p w14:paraId="09C2AE94" w14:textId="77777777" w:rsidR="001A43AD" w:rsidRPr="002C48BC" w:rsidRDefault="001A43AD" w:rsidP="001A43AD">
      <w:pPr>
        <w:spacing w:after="160" w:line="259" w:lineRule="auto"/>
        <w:ind w:left="720"/>
        <w:contextualSpacing/>
        <w:rPr>
          <w:rFonts w:eastAsia="Calibri"/>
          <w:lang w:eastAsia="en-US"/>
        </w:rPr>
      </w:pPr>
    </w:p>
    <w:p w14:paraId="0CB01812"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2. </w:t>
      </w:r>
      <w:r w:rsidRPr="002C48BC">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A9815C5"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процентных доходов и процентных расходов;</w:t>
      </w:r>
    </w:p>
    <w:p w14:paraId="17881F5B"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операционных доходов и операционных расходов;</w:t>
      </w:r>
    </w:p>
    <w:p w14:paraId="5C27920A"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751A7B5F"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основных средств, нематериальных активов;</w:t>
      </w:r>
    </w:p>
    <w:p w14:paraId="13FBE160"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инвестиционного имуществ;</w:t>
      </w:r>
    </w:p>
    <w:p w14:paraId="4101EF13"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лгосрочных активов, предназначенных для продажи;</w:t>
      </w:r>
    </w:p>
    <w:p w14:paraId="023D8585"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0D37FC16"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говоров финансовой аренды.</w:t>
      </w:r>
    </w:p>
    <w:p w14:paraId="37CE9762" w14:textId="77777777" w:rsidR="001A43AD" w:rsidRPr="002C48BC" w:rsidRDefault="001A43AD" w:rsidP="001A43AD">
      <w:pPr>
        <w:spacing w:after="160" w:line="259" w:lineRule="auto"/>
        <w:ind w:left="720"/>
        <w:contextualSpacing/>
        <w:rPr>
          <w:rFonts w:eastAsia="Calibri"/>
          <w:lang w:eastAsia="en-US"/>
        </w:rPr>
      </w:pPr>
    </w:p>
    <w:p w14:paraId="0B926EB3"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0BAD86F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 xml:space="preserve">требования Банка России к системе оплаты труда; </w:t>
      </w:r>
    </w:p>
    <w:p w14:paraId="1B20A06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краткосрочных вознаграждений работникам;</w:t>
      </w:r>
    </w:p>
    <w:p w14:paraId="4DB773DA"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долгосрочных вознаграждений работникам, в т.ч. по окончании трудовой деятельности;</w:t>
      </w:r>
    </w:p>
    <w:p w14:paraId="11E44E83"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выходных пособий.</w:t>
      </w:r>
    </w:p>
    <w:p w14:paraId="7EA4A2AC" w14:textId="77777777" w:rsidR="001A43AD" w:rsidRPr="002C48BC" w:rsidRDefault="001A43AD" w:rsidP="001A43AD">
      <w:pPr>
        <w:spacing w:after="160" w:line="259" w:lineRule="auto"/>
        <w:ind w:left="720"/>
        <w:contextualSpacing/>
        <w:rPr>
          <w:rFonts w:eastAsia="Calibri"/>
          <w:lang w:eastAsia="en-US"/>
        </w:rPr>
      </w:pPr>
    </w:p>
    <w:p w14:paraId="0D018B56" w14:textId="77777777" w:rsidR="001A43AD" w:rsidRPr="002C48BC" w:rsidRDefault="001A43AD" w:rsidP="001A43AD">
      <w:pPr>
        <w:spacing w:after="160" w:line="259" w:lineRule="auto"/>
        <w:rPr>
          <w:rFonts w:eastAsia="Calibri"/>
          <w:b/>
          <w:bCs/>
          <w:lang w:eastAsia="en-US"/>
        </w:rPr>
      </w:pPr>
      <w:r w:rsidRPr="002C48BC">
        <w:rPr>
          <w:rFonts w:eastAsia="Calibri"/>
          <w:b/>
          <w:lang w:eastAsia="en-US"/>
        </w:rPr>
        <w:t xml:space="preserve">Тема 14. </w:t>
      </w:r>
      <w:r w:rsidRPr="002C48BC">
        <w:rPr>
          <w:rFonts w:eastAsia="Calibri"/>
          <w:b/>
          <w:bCs/>
          <w:lang w:eastAsia="en-US"/>
        </w:rPr>
        <w:t>Учет отложенных налогов</w:t>
      </w:r>
    </w:p>
    <w:p w14:paraId="0F4B169F" w14:textId="77777777" w:rsidR="001A43AD" w:rsidRPr="002C48BC" w:rsidRDefault="001A43AD" w:rsidP="001A43AD">
      <w:pPr>
        <w:numPr>
          <w:ilvl w:val="0"/>
          <w:numId w:val="29"/>
        </w:numPr>
        <w:spacing w:after="160" w:line="259" w:lineRule="auto"/>
        <w:contextualSpacing/>
        <w:jc w:val="both"/>
        <w:rPr>
          <w:rFonts w:eastAsia="Calibri"/>
          <w:lang w:eastAsia="en-US"/>
        </w:rPr>
      </w:pPr>
      <w:r w:rsidRPr="002C48BC">
        <w:rPr>
          <w:rFonts w:eastAsia="Calibri"/>
          <w:lang w:eastAsia="en-US"/>
        </w:rPr>
        <w:t>особенности расчета и учета отложенных налогов в бухгалтерском учете кредитных организаций;</w:t>
      </w:r>
    </w:p>
    <w:p w14:paraId="4EAF83F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3E666908" w14:textId="77777777" w:rsidR="001A43AD" w:rsidRPr="002C48BC" w:rsidRDefault="001A43AD" w:rsidP="001A43AD">
      <w:pPr>
        <w:spacing w:after="160" w:line="259" w:lineRule="auto"/>
        <w:ind w:left="720"/>
        <w:contextualSpacing/>
        <w:rPr>
          <w:rFonts w:eastAsia="Calibri"/>
          <w:lang w:eastAsia="en-US"/>
        </w:rPr>
      </w:pPr>
    </w:p>
    <w:p w14:paraId="79D82AA0"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5</w:t>
      </w:r>
      <w:r w:rsidRPr="002C48BC">
        <w:rPr>
          <w:rFonts w:eastAsia="Calibri"/>
          <w:b/>
          <w:bCs/>
          <w:lang w:eastAsia="en-US"/>
        </w:rPr>
        <w:t>. Бухгалтерская и финансовая отчетность кредитной организации</w:t>
      </w:r>
      <w:r w:rsidRPr="002C48BC">
        <w:rPr>
          <w:rFonts w:eastAsia="Calibri"/>
          <w:b/>
          <w:lang w:eastAsia="en-US"/>
        </w:rPr>
        <w:t>, банковской группы и банковского холдинга</w:t>
      </w:r>
    </w:p>
    <w:p w14:paraId="74E82A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09AD534E"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изменения в составе и порядке формирования публикуемой отчетности; </w:t>
      </w:r>
    </w:p>
    <w:p w14:paraId="59618903"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направляемая кредитными организациями в Банк России в порядке надзора;</w:t>
      </w:r>
    </w:p>
    <w:p w14:paraId="0DD222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принципы и порядок составления консолидированной отчетности банковской группы; </w:t>
      </w:r>
    </w:p>
    <w:p w14:paraId="517C2CCF"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предоставляемая в Банк России банковскими холдингами.</w:t>
      </w:r>
    </w:p>
    <w:p w14:paraId="23CFECCC" w14:textId="77777777" w:rsidR="001A43AD" w:rsidRPr="002C48BC" w:rsidRDefault="001A43AD" w:rsidP="001A43AD">
      <w:pPr>
        <w:spacing w:after="160" w:line="259" w:lineRule="auto"/>
        <w:ind w:left="675"/>
        <w:rPr>
          <w:rFonts w:eastAsia="Calibri"/>
          <w:lang w:eastAsia="en-US"/>
        </w:rPr>
      </w:pPr>
    </w:p>
    <w:p w14:paraId="7ABC21A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3. Особенности налогообложения кредитных организаций</w:t>
      </w:r>
    </w:p>
    <w:p w14:paraId="1E63F1D1"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6</w:t>
      </w:r>
      <w:r w:rsidRPr="002C48BC">
        <w:rPr>
          <w:rFonts w:eastAsia="Calibri"/>
          <w:b/>
          <w:bCs/>
          <w:lang w:eastAsia="en-US"/>
        </w:rPr>
        <w:t>. Особенности расчетов по НДС в кредитных организациях</w:t>
      </w:r>
    </w:p>
    <w:p w14:paraId="7B4092FF"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разделение операций в кредитных организациях на облагаемые и необлагаемые НДС;</w:t>
      </w:r>
    </w:p>
    <w:p w14:paraId="77544A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учет входящего НДС;</w:t>
      </w:r>
    </w:p>
    <w:p w14:paraId="77A9DA04"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 xml:space="preserve">прекращение обязательств путем отступного и его налоговые последствия; </w:t>
      </w:r>
    </w:p>
    <w:p w14:paraId="4A1DD1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банк как налоговый агент по НДС.</w:t>
      </w:r>
    </w:p>
    <w:p w14:paraId="74E9B477" w14:textId="77777777" w:rsidR="001A43AD" w:rsidRPr="002C48BC" w:rsidRDefault="001A43AD" w:rsidP="001A43AD">
      <w:pPr>
        <w:spacing w:after="160" w:line="259" w:lineRule="auto"/>
        <w:ind w:left="720"/>
        <w:contextualSpacing/>
        <w:rPr>
          <w:rFonts w:eastAsia="Calibri"/>
          <w:lang w:eastAsia="en-US"/>
        </w:rPr>
      </w:pPr>
    </w:p>
    <w:p w14:paraId="44BD23C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7</w:t>
      </w:r>
      <w:r w:rsidRPr="002C48BC">
        <w:rPr>
          <w:rFonts w:eastAsia="Calibri"/>
          <w:b/>
          <w:bCs/>
          <w:lang w:eastAsia="en-US"/>
        </w:rPr>
        <w:t>. Особенности исчисления налога на прибыль в кредитных организациях</w:t>
      </w:r>
    </w:p>
    <w:p w14:paraId="27126E8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926CD5F"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и с производными финансовыми инструментами;</w:t>
      </w:r>
    </w:p>
    <w:p w14:paraId="30A15BF4"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операции с безнадежными долгами, прекращение начисления процентов, списание задолженности; </w:t>
      </w:r>
    </w:p>
    <w:p w14:paraId="39515A1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сделок РЕПО;</w:t>
      </w:r>
    </w:p>
    <w:p w14:paraId="00F9CB8C"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налогообложение сделок с взаимозависимыми лицами, контролируемые сделки. </w:t>
      </w:r>
    </w:p>
    <w:p w14:paraId="0A026D44" w14:textId="77777777" w:rsidR="001A43AD" w:rsidRPr="002C48BC" w:rsidRDefault="001A43AD" w:rsidP="001A43AD">
      <w:pPr>
        <w:spacing w:after="160" w:line="259" w:lineRule="auto"/>
        <w:rPr>
          <w:rFonts w:eastAsia="Calibri"/>
          <w:b/>
          <w:bCs/>
          <w:lang w:eastAsia="en-US"/>
        </w:rPr>
      </w:pPr>
    </w:p>
    <w:p w14:paraId="1A266E0C"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4. Аудит бухгалтерской (финансовой) отчетности кредитных организаций</w:t>
      </w:r>
      <w:r w:rsidRPr="002C48BC">
        <w:rPr>
          <w:rFonts w:eastAsia="Calibri"/>
          <w:b/>
          <w:lang w:eastAsia="en-US"/>
        </w:rPr>
        <w:t xml:space="preserve"> в соответствии с Международными стандартами аудита</w:t>
      </w:r>
    </w:p>
    <w:p w14:paraId="4F58850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11F37A3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44A4D2C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023799C8"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2A132D9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3CC848C8" w14:textId="77777777" w:rsidR="001A43AD" w:rsidRPr="002C48BC" w:rsidRDefault="001A43AD" w:rsidP="001A43AD">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A9CEC1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211AC4A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оцедуры проверки предписаний Банка России в отношении проверяемой кредитной организации.</w:t>
      </w:r>
    </w:p>
    <w:p w14:paraId="1AF69295" w14:textId="77777777" w:rsidR="001A43AD" w:rsidRPr="002C48BC" w:rsidRDefault="001A43AD" w:rsidP="001A43AD">
      <w:pPr>
        <w:spacing w:after="160" w:line="259" w:lineRule="auto"/>
        <w:ind w:left="720"/>
        <w:contextualSpacing/>
        <w:rPr>
          <w:rFonts w:eastAsia="Calibri"/>
          <w:lang w:eastAsia="en-US"/>
        </w:rPr>
      </w:pPr>
    </w:p>
    <w:p w14:paraId="00623127"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9</w:t>
      </w:r>
      <w:r w:rsidRPr="002C48BC">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52046289"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0D44F28C"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29199F61"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особенности организации внутреннего аудита в банках и рассмотрение результатов его работы в аудите;</w:t>
      </w:r>
    </w:p>
    <w:p w14:paraId="570420C2"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особенности применения правил независимости при аудите кредитных организаций.</w:t>
      </w:r>
    </w:p>
    <w:p w14:paraId="5469881E" w14:textId="77777777" w:rsidR="001A43AD" w:rsidRPr="002C48BC" w:rsidRDefault="001A43AD" w:rsidP="001A43AD">
      <w:pPr>
        <w:spacing w:after="160" w:line="259" w:lineRule="auto"/>
        <w:ind w:left="675"/>
        <w:rPr>
          <w:rFonts w:eastAsia="Calibri"/>
          <w:lang w:eastAsia="en-US"/>
        </w:rPr>
      </w:pPr>
    </w:p>
    <w:p w14:paraId="6F97D856"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20</w:t>
      </w:r>
      <w:r w:rsidRPr="002C48BC">
        <w:rPr>
          <w:rFonts w:eastAsia="Calibri"/>
          <w:b/>
          <w:bCs/>
          <w:lang w:eastAsia="en-US"/>
        </w:rPr>
        <w:t xml:space="preserve">. Аналитические процедуры при аудите кредитных организаций. </w:t>
      </w:r>
      <w:r w:rsidRPr="002C48BC">
        <w:rPr>
          <w:rFonts w:eastAsia="Calibri"/>
          <w:b/>
          <w:lang w:eastAsia="en-US"/>
        </w:rPr>
        <w:t>Международный отчет о практике аудита (МОПА) 1000 "Особенности аудита финансовых инструментов"</w:t>
      </w:r>
    </w:p>
    <w:p w14:paraId="2F535B9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2BEDB5E7" w14:textId="77777777" w:rsidR="001A43AD" w:rsidRPr="002C48BC" w:rsidRDefault="001A43AD" w:rsidP="001A43AD">
      <w:pPr>
        <w:numPr>
          <w:ilvl w:val="0"/>
          <w:numId w:val="18"/>
        </w:numPr>
        <w:spacing w:after="160" w:line="259" w:lineRule="auto"/>
        <w:jc w:val="both"/>
        <w:rPr>
          <w:rFonts w:eastAsia="Calibri"/>
          <w:lang w:eastAsia="en-US"/>
        </w:rPr>
      </w:pPr>
      <w:r w:rsidRPr="002C48BC">
        <w:rPr>
          <w:rFonts w:eastAsia="Calibri"/>
          <w:lang w:eastAsia="en-US"/>
        </w:rPr>
        <w:t>Положения Международного отчета о практике аудита (МОПА) 1000 "Особенности аудита финансовых инструментов";</w:t>
      </w:r>
    </w:p>
    <w:p w14:paraId="5968370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0E141F20" w14:textId="77777777" w:rsidR="001A43AD" w:rsidRPr="002C48BC" w:rsidRDefault="001A43AD" w:rsidP="001A43AD">
      <w:pPr>
        <w:spacing w:after="160" w:line="259" w:lineRule="auto"/>
        <w:ind w:left="675"/>
        <w:rPr>
          <w:rFonts w:eastAsia="Calibri"/>
          <w:lang w:eastAsia="en-US"/>
        </w:rPr>
      </w:pPr>
    </w:p>
    <w:p w14:paraId="34FAD3B6"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21. Аудит</w:t>
      </w:r>
      <w:r w:rsidRPr="002C48BC">
        <w:rPr>
          <w:rFonts w:eastAsia="Calibri"/>
          <w:b/>
          <w:bCs/>
          <w:lang w:eastAsia="en-US"/>
        </w:rPr>
        <w:t xml:space="preserve"> соблюдения кредитными организациями требований нормативных правовых актов в ходе аудита</w:t>
      </w:r>
    </w:p>
    <w:p w14:paraId="1598B2BA"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дзорных требований, установленных Банком России;</w:t>
      </w:r>
    </w:p>
    <w:p w14:paraId="1E0D5999"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логового законодательства, в части обслуживания ими клиентских счетов;</w:t>
      </w:r>
    </w:p>
    <w:p w14:paraId="0132F5C3"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1B0AEFA4" w14:textId="77777777" w:rsidR="001A43AD" w:rsidRPr="002C48BC" w:rsidRDefault="001A43AD" w:rsidP="001A43AD">
      <w:pPr>
        <w:spacing w:after="160" w:line="259" w:lineRule="auto"/>
        <w:jc w:val="both"/>
        <w:rPr>
          <w:rFonts w:eastAsia="Calibri"/>
          <w:b/>
          <w:lang w:eastAsia="en-US"/>
        </w:rPr>
      </w:pPr>
    </w:p>
    <w:p w14:paraId="0D982A1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21938C96" w14:textId="77777777" w:rsidR="001A43AD" w:rsidRPr="002C48BC" w:rsidRDefault="001A43AD" w:rsidP="001A43AD">
      <w:pPr>
        <w:rPr>
          <w:rFonts w:eastAsiaTheme="minorHAnsi"/>
          <w:lang w:eastAsia="en-US"/>
        </w:rPr>
      </w:pPr>
      <w:r w:rsidRPr="002C48BC">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485189E" w14:textId="77777777" w:rsidR="001A43AD" w:rsidRPr="002C48BC" w:rsidRDefault="001A43AD" w:rsidP="001A43AD">
      <w:pPr>
        <w:ind w:right="-113"/>
        <w:jc w:val="center"/>
        <w:rPr>
          <w:b/>
          <w:bCs/>
          <w:color w:val="000000" w:themeColor="text1"/>
          <w:sz w:val="28"/>
          <w:szCs w:val="28"/>
        </w:rPr>
      </w:pPr>
    </w:p>
    <w:p w14:paraId="710E377B"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5 «ОТРАСЛЕВЫЕ СТАНДАРТЫ БУХГАЛТЕРСКОГО УЧЕТА: КРЕДИТНЫЕ ОРГАНИЗАЦИИ»</w:t>
      </w:r>
    </w:p>
    <w:p w14:paraId="49735638" w14:textId="77777777" w:rsidR="001A43AD" w:rsidRPr="002C48BC" w:rsidRDefault="001A43AD" w:rsidP="001A43AD">
      <w:pPr>
        <w:rPr>
          <w:lang w:eastAsia="en-US"/>
        </w:rPr>
      </w:pPr>
    </w:p>
    <w:p w14:paraId="68BF6D32" w14:textId="77777777" w:rsidR="001A43AD" w:rsidRPr="002C48BC" w:rsidRDefault="001A43AD" w:rsidP="001A43AD">
      <w:pPr>
        <w:jc w:val="both"/>
      </w:pPr>
      <w:r w:rsidRPr="002C48BC">
        <w:rPr>
          <w:b/>
        </w:rPr>
        <w:t>Продолжительность обучения</w:t>
      </w:r>
      <w:r w:rsidRPr="002C48BC">
        <w:t xml:space="preserve"> – 20 академических часов.</w:t>
      </w:r>
    </w:p>
    <w:p w14:paraId="12CD029D" w14:textId="77777777" w:rsidR="001A43AD" w:rsidRPr="002C48BC" w:rsidRDefault="001A43AD" w:rsidP="001A43AD">
      <w:pPr>
        <w:jc w:val="both"/>
      </w:pPr>
    </w:p>
    <w:p w14:paraId="5DEA06A4" w14:textId="77777777" w:rsidR="001A43AD" w:rsidRPr="002C48BC" w:rsidRDefault="001A43AD" w:rsidP="001A43AD">
      <w:pPr>
        <w:jc w:val="both"/>
        <w:rPr>
          <w:color w:val="000000" w:themeColor="text1"/>
        </w:rPr>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t>кредитных организаций</w:t>
      </w:r>
      <w:r w:rsidRPr="002C48BC">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760DB7F6" w14:textId="77777777" w:rsidR="001A43AD" w:rsidRPr="002C48BC" w:rsidRDefault="001A43AD" w:rsidP="001A43AD">
      <w:pPr>
        <w:jc w:val="both"/>
      </w:pPr>
    </w:p>
    <w:p w14:paraId="07575846" w14:textId="77777777" w:rsidR="001A43AD" w:rsidRPr="002C48BC" w:rsidRDefault="001A43AD" w:rsidP="001A43AD">
      <w:pPr>
        <w:jc w:val="both"/>
        <w:rPr>
          <w:b/>
        </w:rPr>
      </w:pPr>
      <w:r w:rsidRPr="002C48BC">
        <w:rPr>
          <w:b/>
        </w:rPr>
        <w:t>Тема 1. Общие вопросы применения отраслевых стандартов для кредитных организаций</w:t>
      </w:r>
    </w:p>
    <w:p w14:paraId="3CE22B4E" w14:textId="77777777" w:rsidR="001A43AD" w:rsidRPr="002C48BC" w:rsidRDefault="001A43AD" w:rsidP="001A43AD">
      <w:pPr>
        <w:jc w:val="both"/>
        <w:rPr>
          <w:b/>
        </w:rPr>
      </w:pPr>
    </w:p>
    <w:p w14:paraId="4BA419D0"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717F2F87"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Состав действующих отраслевых стандартов для кредитных организаций.</w:t>
      </w:r>
    </w:p>
    <w:p w14:paraId="374F4E9F"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Последние принятые и планируемые изменения отраслевых стандартов для кредитных организаций.</w:t>
      </w:r>
    </w:p>
    <w:p w14:paraId="7887F7E9" w14:textId="77777777" w:rsidR="001A43AD" w:rsidRPr="002C48BC" w:rsidRDefault="001A43AD" w:rsidP="001A43AD">
      <w:pPr>
        <w:jc w:val="both"/>
      </w:pPr>
    </w:p>
    <w:p w14:paraId="133E90CC" w14:textId="77777777" w:rsidR="001A43AD" w:rsidRPr="002C48BC" w:rsidRDefault="001A43AD" w:rsidP="001A43AD">
      <w:pPr>
        <w:jc w:val="both"/>
        <w:rPr>
          <w:b/>
        </w:rPr>
      </w:pPr>
      <w:r w:rsidRPr="002C48BC">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2458BFE" w14:textId="77777777" w:rsidR="001A43AD" w:rsidRPr="002C48BC" w:rsidRDefault="001A43AD" w:rsidP="001A43AD">
      <w:pPr>
        <w:jc w:val="both"/>
        <w:rPr>
          <w:b/>
        </w:rPr>
      </w:pPr>
    </w:p>
    <w:p w14:paraId="21187DB8"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439BCBA4" w14:textId="77777777" w:rsidR="001A43AD" w:rsidRPr="002C48BC" w:rsidRDefault="001A43AD" w:rsidP="001A43AD">
      <w:pPr>
        <w:numPr>
          <w:ilvl w:val="1"/>
          <w:numId w:val="72"/>
        </w:numPr>
        <w:jc w:val="both"/>
      </w:pPr>
      <w:r w:rsidRPr="002C48BC">
        <w:t>Положение Банка России от 27.02.2017 N 579-П План счетов бухгалтерского учета для кредитных организаций и порядок его применения</w:t>
      </w:r>
    </w:p>
    <w:p w14:paraId="4AE03D93" w14:textId="77777777" w:rsidR="001A43AD" w:rsidRPr="002C48BC" w:rsidRDefault="001A43AD" w:rsidP="001A43AD">
      <w:pPr>
        <w:numPr>
          <w:ilvl w:val="1"/>
          <w:numId w:val="72"/>
        </w:numPr>
        <w:jc w:val="both"/>
      </w:pPr>
      <w:r w:rsidRPr="002C48BC">
        <w:t>Положение Банка России 22.12.2014 N 446-П О порядке определения доходов, расходов и прочего совокупного дохода кредитных организаций</w:t>
      </w:r>
    </w:p>
    <w:p w14:paraId="17A718EE" w14:textId="77777777" w:rsidR="001A43AD" w:rsidRPr="002C48BC" w:rsidRDefault="001A43AD" w:rsidP="001A43AD">
      <w:pPr>
        <w:numPr>
          <w:ilvl w:val="1"/>
          <w:numId w:val="72"/>
        </w:numPr>
        <w:jc w:val="both"/>
      </w:pPr>
      <w:r w:rsidRPr="002C48BC">
        <w:t>Указание Банка России от 04.09.2013 N 3054-У Порядок составления кредитными организациями годовой бухгалтерской (финансовой) отчетности</w:t>
      </w:r>
    </w:p>
    <w:p w14:paraId="007424DA" w14:textId="77777777" w:rsidR="001A43AD" w:rsidRPr="002C48BC" w:rsidRDefault="001A43AD" w:rsidP="001A43AD">
      <w:pPr>
        <w:numPr>
          <w:ilvl w:val="1"/>
          <w:numId w:val="72"/>
        </w:numPr>
        <w:jc w:val="both"/>
      </w:pPr>
      <w:r w:rsidRPr="002C48BC">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02B67021" w14:textId="77777777" w:rsidR="001A43AD" w:rsidRPr="002C48BC" w:rsidRDefault="001A43AD" w:rsidP="001A43AD">
      <w:pPr>
        <w:numPr>
          <w:ilvl w:val="1"/>
          <w:numId w:val="72"/>
        </w:numPr>
        <w:jc w:val="both"/>
      </w:pPr>
      <w:r w:rsidRPr="002C48BC">
        <w:t>Указание Банка России от 27.11.2018 N 4983-У О формах, порядке и сроках раскрытия кредитными организациями информации о своей деятельности</w:t>
      </w:r>
    </w:p>
    <w:p w14:paraId="2BF8468E"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EB78D23"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12AE5737" w14:textId="77777777" w:rsidR="001A43AD" w:rsidRPr="002C48BC" w:rsidRDefault="001A43AD" w:rsidP="001A43AD">
      <w:pPr>
        <w:jc w:val="both"/>
      </w:pPr>
    </w:p>
    <w:p w14:paraId="45548C9B" w14:textId="77777777" w:rsidR="001A43AD" w:rsidRPr="002C48BC" w:rsidRDefault="001A43AD" w:rsidP="001A43AD">
      <w:pPr>
        <w:jc w:val="both"/>
        <w:rPr>
          <w:b/>
        </w:rPr>
      </w:pPr>
      <w:r w:rsidRPr="002C48BC">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57A2F5EA" w14:textId="77777777" w:rsidR="001A43AD" w:rsidRPr="002C48BC" w:rsidRDefault="001A43AD" w:rsidP="001A43AD">
      <w:pPr>
        <w:jc w:val="both"/>
        <w:rPr>
          <w:b/>
        </w:rPr>
      </w:pPr>
    </w:p>
    <w:p w14:paraId="21C10985"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0597024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0D3FBBF5"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611A6F22"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E264FF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4.07.2011 N 372-П О порядке бухгалтерского учета производных финансовых инструментов</w:t>
      </w:r>
    </w:p>
    <w:p w14:paraId="2ED727DA"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0F209D9B"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14AFAC1"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6482A7D6" w14:textId="77777777" w:rsidR="001A43AD" w:rsidRPr="002C48BC" w:rsidRDefault="001A43AD" w:rsidP="001A43AD">
      <w:pPr>
        <w:jc w:val="both"/>
        <w:rPr>
          <w:b/>
        </w:rPr>
      </w:pPr>
    </w:p>
    <w:p w14:paraId="036DA1F9" w14:textId="77777777" w:rsidR="001A43AD" w:rsidRPr="002C48BC" w:rsidRDefault="001A43AD" w:rsidP="001A43AD">
      <w:pPr>
        <w:jc w:val="both"/>
        <w:rPr>
          <w:b/>
        </w:rPr>
      </w:pPr>
      <w:r w:rsidRPr="002C48BC">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FEB9025" w14:textId="77777777" w:rsidR="001A43AD" w:rsidRPr="002C48BC" w:rsidRDefault="001A43AD" w:rsidP="001A43AD">
      <w:pPr>
        <w:ind w:left="360"/>
        <w:contextualSpacing/>
        <w:jc w:val="both"/>
        <w:rPr>
          <w:rFonts w:eastAsia="Tahoma"/>
          <w:color w:val="000000"/>
        </w:rPr>
      </w:pPr>
    </w:p>
    <w:p w14:paraId="2B05A83F"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13143355"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0902116F"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2F6382BA"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179AE447"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2C342EF1"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68F9A166" w14:textId="77777777" w:rsidR="001A43AD" w:rsidRPr="002C48BC" w:rsidRDefault="001A43AD" w:rsidP="001A43AD">
      <w:pPr>
        <w:jc w:val="both"/>
        <w:rPr>
          <w:b/>
        </w:rPr>
      </w:pPr>
    </w:p>
    <w:p w14:paraId="4BB1BBB1" w14:textId="77777777" w:rsidR="001A43AD" w:rsidRPr="002C48BC" w:rsidRDefault="001A43AD" w:rsidP="001A43AD">
      <w:pPr>
        <w:jc w:val="both"/>
        <w:rPr>
          <w:b/>
        </w:rPr>
      </w:pPr>
      <w:r w:rsidRPr="002C48BC">
        <w:rPr>
          <w:b/>
        </w:rPr>
        <w:t>Результат обучения</w:t>
      </w:r>
    </w:p>
    <w:p w14:paraId="7C7A55E1" w14:textId="77777777" w:rsidR="001A43AD" w:rsidRPr="002C48BC" w:rsidRDefault="001A43AD" w:rsidP="001A43AD">
      <w:pPr>
        <w:jc w:val="both"/>
        <w:rPr>
          <w:b/>
        </w:rPr>
      </w:pPr>
    </w:p>
    <w:p w14:paraId="7C3D9E1B" w14:textId="77777777" w:rsidR="001A43AD" w:rsidRPr="002C48BC" w:rsidRDefault="001A43AD" w:rsidP="001A43AD">
      <w:pPr>
        <w:jc w:val="both"/>
      </w:pPr>
      <w:r w:rsidRPr="002C48BC">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62E77E4C" w14:textId="77777777" w:rsidR="001A43AD" w:rsidRPr="002C48BC" w:rsidRDefault="001A43AD" w:rsidP="001A43AD">
      <w:pPr>
        <w:ind w:right="-113"/>
        <w:jc w:val="center"/>
        <w:rPr>
          <w:b/>
          <w:bCs/>
          <w:color w:val="000000" w:themeColor="text1"/>
          <w:sz w:val="28"/>
          <w:szCs w:val="28"/>
        </w:rPr>
      </w:pPr>
    </w:p>
    <w:p w14:paraId="65E519A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4-06 «ОСНОВЫ БУХГАЛТЕРСКОГО УЧЕТА И ФИНАНСОВОЙ ОТЧЕТНОСТИ КРЕДИТНЫХ ФИНАНСОВЫХ ОРГАНИЗАЦИЙ. ОСОБЕННОСТИ АУДИТА КФО»</w:t>
      </w:r>
    </w:p>
    <w:p w14:paraId="2114FE2C"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Продолжительность обучения</w:t>
      </w:r>
      <w:r w:rsidRPr="002C48BC">
        <w:rPr>
          <w:rFonts w:eastAsia="Calibri"/>
          <w:color w:val="000000" w:themeColor="text1"/>
          <w:lang w:eastAsia="en-US"/>
        </w:rPr>
        <w:t xml:space="preserve"> – 40 академических часов. </w:t>
      </w:r>
    </w:p>
    <w:p w14:paraId="3D6798CE"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4A5DE0DD"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1. Общие вопросы применения отраслевых стандартов для кредитных организаций</w:t>
      </w:r>
    </w:p>
    <w:p w14:paraId="0E8869D0"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24FF6C7"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став действующих отраслевых стандартов для кредитных организаций.</w:t>
      </w:r>
    </w:p>
    <w:p w14:paraId="70BAFC31"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069E414" w14:textId="77777777" w:rsidR="001A43AD" w:rsidRPr="002C48BC" w:rsidRDefault="001A43AD" w:rsidP="001A43AD">
      <w:pPr>
        <w:spacing w:after="160" w:line="259" w:lineRule="auto"/>
        <w:jc w:val="both"/>
        <w:rPr>
          <w:rFonts w:eastAsia="Calibri"/>
          <w:color w:val="000000" w:themeColor="text1"/>
          <w:lang w:eastAsia="en-US"/>
        </w:rPr>
      </w:pPr>
    </w:p>
    <w:p w14:paraId="095FABE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652B88D"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1E7EC7D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00C4B1E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14E908D7"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4B04DC80"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148BE8EA"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56732309"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A13FBCB"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практики применения данных отраслевых стандартов.</w:t>
      </w:r>
    </w:p>
    <w:p w14:paraId="0BAF6754" w14:textId="77777777" w:rsidR="001A43AD" w:rsidRPr="002C48BC" w:rsidRDefault="001A43AD" w:rsidP="001A43AD">
      <w:pPr>
        <w:spacing w:after="160" w:line="259" w:lineRule="auto"/>
        <w:jc w:val="both"/>
        <w:rPr>
          <w:rFonts w:eastAsia="Calibri"/>
          <w:color w:val="000000" w:themeColor="text1"/>
          <w:lang w:eastAsia="en-US"/>
        </w:rPr>
      </w:pPr>
    </w:p>
    <w:p w14:paraId="631BA70E"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6E49E00"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1. Рассмотрение ключевых особенностей данных отраслевых стандартов:</w:t>
      </w:r>
    </w:p>
    <w:p w14:paraId="7B8E3EA3"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1B05EED9"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DA8C995"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5F4A2F4B"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3C054C1A"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324564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2B3EA083"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3. Обсуждение спорных и сложных ситуаций практики применения данных отраслевых стандартов.</w:t>
      </w:r>
    </w:p>
    <w:p w14:paraId="1CA07A1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378762F"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4F5ABAE5"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66C0CA84"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0D26164E"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0932547A"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ADF9141"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DD448A7" w14:textId="77777777" w:rsidR="001A43AD" w:rsidRPr="002C48BC" w:rsidRDefault="001A43AD" w:rsidP="001A43AD">
      <w:pPr>
        <w:spacing w:after="160" w:line="259" w:lineRule="auto"/>
        <w:ind w:left="720"/>
        <w:jc w:val="both"/>
        <w:rPr>
          <w:rFonts w:eastAsia="Calibri"/>
          <w:color w:val="000000" w:themeColor="text1"/>
          <w:lang w:eastAsia="en-US"/>
        </w:rPr>
      </w:pPr>
    </w:p>
    <w:p w14:paraId="73F3E0A4"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6DFDF9B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361274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012C0A17"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18BB22E"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373F4D6E" w14:textId="77777777" w:rsidR="001A43AD" w:rsidRPr="002C48BC" w:rsidRDefault="001A43AD" w:rsidP="001A43AD">
      <w:pPr>
        <w:spacing w:after="160" w:line="259" w:lineRule="auto"/>
        <w:jc w:val="both"/>
        <w:rPr>
          <w:rFonts w:eastAsia="Calibri"/>
          <w:color w:val="000000" w:themeColor="text1"/>
          <w:lang w:eastAsia="en-US"/>
        </w:rPr>
      </w:pPr>
    </w:p>
    <w:p w14:paraId="128A353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B283C45"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319D133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71F7BB6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7DDAA7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1DE0C8A2"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537DB3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итериев признания в качестве эквивалентов денежных средств;</w:t>
      </w:r>
    </w:p>
    <w:p w14:paraId="186CC3C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рядка учета выданных финансовых и нефинансовых гарантий;</w:t>
      </w:r>
    </w:p>
    <w:p w14:paraId="1FA0392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учетных положений для банковской деятельности.</w:t>
      </w:r>
    </w:p>
    <w:p w14:paraId="60BCA6E4" w14:textId="77777777" w:rsidR="001A43AD" w:rsidRPr="002C48BC" w:rsidRDefault="001A43AD" w:rsidP="001A43AD">
      <w:pPr>
        <w:spacing w:after="160" w:line="259" w:lineRule="auto"/>
        <w:ind w:left="720"/>
        <w:jc w:val="both"/>
        <w:rPr>
          <w:rFonts w:eastAsia="Calibri"/>
          <w:color w:val="000000" w:themeColor="text1"/>
          <w:lang w:eastAsia="en-US"/>
        </w:rPr>
      </w:pPr>
    </w:p>
    <w:p w14:paraId="405B54FD"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AD857CA"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28AC86B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7DBA27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оценочных суждений для банковской деятельности.</w:t>
      </w:r>
    </w:p>
    <w:p w14:paraId="697FADBD" w14:textId="77777777" w:rsidR="001A43AD" w:rsidRPr="002C48BC" w:rsidRDefault="001A43AD" w:rsidP="001A43AD">
      <w:pPr>
        <w:spacing w:after="160" w:line="259" w:lineRule="auto"/>
        <w:ind w:left="720"/>
        <w:jc w:val="both"/>
        <w:rPr>
          <w:rFonts w:eastAsia="Calibri"/>
          <w:color w:val="000000" w:themeColor="text1"/>
          <w:lang w:eastAsia="en-US"/>
        </w:rPr>
      </w:pPr>
    </w:p>
    <w:p w14:paraId="62392B90"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46490F7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ежбанковские кредиты и депозиты;</w:t>
      </w:r>
    </w:p>
    <w:p w14:paraId="7BE37ED4"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сделки РЕПО;</w:t>
      </w:r>
    </w:p>
    <w:p w14:paraId="61857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и размещенные субординированные кредиты и депозиты;</w:t>
      </w:r>
    </w:p>
    <w:p w14:paraId="5943ABA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ложения в ценные бумаги;</w:t>
      </w:r>
    </w:p>
    <w:p w14:paraId="141CD0F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кредиты клиентам;</w:t>
      </w:r>
    </w:p>
    <w:p w14:paraId="3089E036"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средства клиентов;</w:t>
      </w:r>
    </w:p>
    <w:p w14:paraId="346B45D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пущенные ценные бумаги;</w:t>
      </w:r>
    </w:p>
    <w:p w14:paraId="12633B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е линии и овердрафты;</w:t>
      </w:r>
    </w:p>
    <w:p w14:paraId="03E3C5B0"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банковские гарантии;</w:t>
      </w:r>
    </w:p>
    <w:p w14:paraId="5423AB7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ные значимые операции для банковской деятельности.</w:t>
      </w:r>
    </w:p>
    <w:p w14:paraId="77757C05" w14:textId="77777777" w:rsidR="001A43AD" w:rsidRPr="002C48BC" w:rsidRDefault="001A43AD" w:rsidP="001A43AD">
      <w:pPr>
        <w:spacing w:after="160" w:line="259" w:lineRule="auto"/>
        <w:ind w:left="720"/>
        <w:jc w:val="both"/>
        <w:rPr>
          <w:rFonts w:eastAsia="Calibri"/>
          <w:color w:val="000000" w:themeColor="text1"/>
          <w:lang w:eastAsia="en-US"/>
        </w:rPr>
      </w:pPr>
    </w:p>
    <w:p w14:paraId="7123C7D2"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4B5B4C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центные доходы и расходы;</w:t>
      </w:r>
    </w:p>
    <w:p w14:paraId="49E623DE"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омиссионные доходы и расходы;</w:t>
      </w:r>
    </w:p>
    <w:p w14:paraId="1CFAD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зменение оценочного резерва под ожидаемые кредитные убытки;</w:t>
      </w:r>
    </w:p>
    <w:p w14:paraId="5F277F3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значимые доходы/ расходы от банковской и иной деятельности.</w:t>
      </w:r>
    </w:p>
    <w:p w14:paraId="09480673" w14:textId="77777777" w:rsidR="001A43AD" w:rsidRPr="002C48BC" w:rsidRDefault="001A43AD" w:rsidP="001A43AD">
      <w:pPr>
        <w:spacing w:after="160" w:line="259" w:lineRule="auto"/>
        <w:ind w:left="720"/>
        <w:jc w:val="both"/>
        <w:rPr>
          <w:rFonts w:eastAsia="Calibri"/>
          <w:color w:val="000000" w:themeColor="text1"/>
          <w:lang w:eastAsia="en-US"/>
        </w:rPr>
      </w:pPr>
    </w:p>
    <w:p w14:paraId="2B2C165C"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5562A42F"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444173F8" w14:textId="77777777" w:rsidR="001A43AD" w:rsidRPr="002C48BC" w:rsidRDefault="001A43AD" w:rsidP="001A43AD">
      <w:pPr>
        <w:spacing w:after="160" w:line="259" w:lineRule="auto"/>
        <w:jc w:val="both"/>
        <w:rPr>
          <w:rFonts w:eastAsia="Calibri"/>
          <w:color w:val="000000" w:themeColor="text1"/>
          <w:lang w:eastAsia="en-US"/>
        </w:rPr>
      </w:pPr>
    </w:p>
    <w:p w14:paraId="1E0AC338"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1DEFF1D2"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191CBAC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Классификация рисков. Значимые и прочие риски. Финансовые и нефинансовые риски.</w:t>
      </w:r>
    </w:p>
    <w:p w14:paraId="7E36A56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1737DD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16AE6CE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й риск;</w:t>
      </w:r>
    </w:p>
    <w:p w14:paraId="3C94B9AD"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ыночный риск (в т.ч. процентный, валютный, фондовый, товарный);</w:t>
      </w:r>
    </w:p>
    <w:p w14:paraId="30A400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иск ликвидности;</w:t>
      </w:r>
    </w:p>
    <w:p w14:paraId="1EC4978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перационный риск;</w:t>
      </w:r>
    </w:p>
    <w:p w14:paraId="76F70E6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риски.</w:t>
      </w:r>
    </w:p>
    <w:p w14:paraId="7EF0943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6E737D5D"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5F9D4235"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8. Практические вопросы аудита кредитных организаций</w:t>
      </w:r>
    </w:p>
    <w:p w14:paraId="2F01DAF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753A55A0"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59F3CCC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3. Корректность учета выданных кредитов/займов в зависимости от срока их погашения.</w:t>
      </w:r>
    </w:p>
    <w:p w14:paraId="7904505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4. Применение кредитными организациями Международного </w:t>
      </w:r>
      <w:hyperlink r:id="rId166" w:history="1">
        <w:r w:rsidRPr="002C48BC">
          <w:rPr>
            <w:color w:val="000000" w:themeColor="text1"/>
          </w:rPr>
          <w:t>стандарта</w:t>
        </w:r>
      </w:hyperlink>
      <w:r w:rsidRPr="002C48BC">
        <w:rPr>
          <w:color w:val="000000" w:themeColor="text1"/>
        </w:rPr>
        <w:t xml:space="preserve"> финансовой отчетности (IFRS) 16 "Аренда" , в том числе обоснованность:</w:t>
      </w:r>
    </w:p>
    <w:p w14:paraId="358B66E9" w14:textId="77777777" w:rsidR="001A43AD" w:rsidRPr="002C48BC" w:rsidRDefault="001A43AD" w:rsidP="001A43AD">
      <w:pPr>
        <w:spacing w:after="160" w:line="259" w:lineRule="auto"/>
        <w:rPr>
          <w:rFonts w:eastAsia="Calibri"/>
          <w:color w:val="000000" w:themeColor="text1"/>
          <w:lang w:eastAsia="en-US"/>
        </w:rPr>
      </w:pPr>
    </w:p>
    <w:p w14:paraId="3FF7C6CC"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классификации договоров аренды;</w:t>
      </w:r>
    </w:p>
    <w:p w14:paraId="1F9244E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расчета корректировок, связанных с переходом на новый </w:t>
      </w:r>
      <w:hyperlink r:id="rId167" w:history="1">
        <w:r w:rsidRPr="002C48BC">
          <w:rPr>
            <w:color w:val="000000" w:themeColor="text1"/>
          </w:rPr>
          <w:t>стандарт</w:t>
        </w:r>
      </w:hyperlink>
      <w:r w:rsidRPr="002C48BC">
        <w:rPr>
          <w:color w:val="000000" w:themeColor="text1"/>
        </w:rPr>
        <w:t xml:space="preserve"> при первоначальном применении;</w:t>
      </w:r>
    </w:p>
    <w:p w14:paraId="4969D54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использования освобождений от применения требований </w:t>
      </w:r>
      <w:hyperlink r:id="rId168" w:history="1">
        <w:r w:rsidRPr="002C48BC">
          <w:rPr>
            <w:color w:val="000000" w:themeColor="text1"/>
          </w:rPr>
          <w:t>стандарта</w:t>
        </w:r>
      </w:hyperlink>
      <w:r w:rsidRPr="002C48BC">
        <w:rPr>
          <w:color w:val="000000" w:themeColor="text1"/>
        </w:rPr>
        <w:t xml:space="preserve"> в отношении краткосрочной аренды и аренды активов с низкой стоимостью;</w:t>
      </w:r>
    </w:p>
    <w:p w14:paraId="7C285863"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ценки активов в форме права пользования и обязательств по аренде;</w:t>
      </w:r>
    </w:p>
    <w:p w14:paraId="32D3CC5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пределения ставки дисконтирования, используемой при оценке обязательств по аренде;</w:t>
      </w:r>
    </w:p>
    <w:p w14:paraId="02541C7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формирования финансового результата по договорам аренды.</w:t>
      </w:r>
    </w:p>
    <w:p w14:paraId="6FD51E2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5. Применение Международного </w:t>
      </w:r>
      <w:hyperlink r:id="rId169" w:history="1">
        <w:r w:rsidRPr="002C48BC">
          <w:rPr>
            <w:color w:val="000000" w:themeColor="text1"/>
          </w:rPr>
          <w:t>стандарта</w:t>
        </w:r>
      </w:hyperlink>
      <w:r w:rsidRPr="002C48BC">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5DF1BF77" w14:textId="77777777" w:rsidR="001A43AD" w:rsidRPr="002C48BC" w:rsidRDefault="001A43AD" w:rsidP="001A43AD">
      <w:pPr>
        <w:widowControl w:val="0"/>
        <w:autoSpaceDE w:val="0"/>
        <w:autoSpaceDN w:val="0"/>
        <w:adjustRightInd w:val="0"/>
        <w:ind w:firstLine="540"/>
        <w:jc w:val="both"/>
        <w:rPr>
          <w:color w:val="000000" w:themeColor="text1"/>
        </w:rPr>
      </w:pPr>
    </w:p>
    <w:p w14:paraId="1E4B2328"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соответствие применяемых кредитными организациями подходов к расчету ожидаемых кредитных убытков </w:t>
      </w:r>
      <w:hyperlink r:id="rId170" w:history="1">
        <w:r w:rsidRPr="002C48BC">
          <w:rPr>
            <w:color w:val="000000" w:themeColor="text1"/>
          </w:rPr>
          <w:t>МСФО (IFRS) 9</w:t>
        </w:r>
      </w:hyperlink>
      <w:r w:rsidRPr="002C48BC">
        <w:rPr>
          <w:color w:val="000000" w:themeColor="text1"/>
        </w:rPr>
        <w:t>, обратив особое внимание на практическое применение методик и моделей оценки, их соответствие принимаемым рискам;</w:t>
      </w:r>
    </w:p>
    <w:p w14:paraId="439070B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сопоставление величины </w:t>
      </w:r>
      <w:proofErr w:type="spellStart"/>
      <w:r w:rsidRPr="002C48BC">
        <w:rPr>
          <w:color w:val="000000" w:themeColor="text1"/>
        </w:rPr>
        <w:t>пруденциальных</w:t>
      </w:r>
      <w:proofErr w:type="spellEnd"/>
      <w:r w:rsidRPr="002C48BC">
        <w:rPr>
          <w:color w:val="000000" w:themeColor="text1"/>
        </w:rPr>
        <w:t xml:space="preserve"> резервов на возможные потери и оценочных резервов по </w:t>
      </w:r>
      <w:hyperlink r:id="rId171" w:history="1">
        <w:r w:rsidRPr="002C48BC">
          <w:rPr>
            <w:color w:val="000000" w:themeColor="text1"/>
          </w:rPr>
          <w:t>МСФО (IFRS) 9</w:t>
        </w:r>
      </w:hyperlink>
      <w:r w:rsidRPr="002C48BC">
        <w:rPr>
          <w:color w:val="000000" w:themeColor="text1"/>
        </w:rPr>
        <w:t>, анализ существенных расхождений.</w:t>
      </w:r>
    </w:p>
    <w:p w14:paraId="1741561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6. Корректность учета нематериальных активов, в том числе правомерность учета и оценка.</w:t>
      </w:r>
    </w:p>
    <w:p w14:paraId="4090142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7. Своевременность отнесения произведенных кредитной организацией затрат на расходы.</w:t>
      </w:r>
    </w:p>
    <w:p w14:paraId="72631D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F707E5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9. Раскрытие информации об учете </w:t>
      </w:r>
      <w:proofErr w:type="spellStart"/>
      <w:r w:rsidRPr="002C48BC">
        <w:rPr>
          <w:color w:val="000000" w:themeColor="text1"/>
        </w:rPr>
        <w:t>Environmental</w:t>
      </w:r>
      <w:proofErr w:type="spellEnd"/>
      <w:r w:rsidRPr="002C48BC">
        <w:rPr>
          <w:color w:val="000000" w:themeColor="text1"/>
        </w:rPr>
        <w:t xml:space="preserve">, Social </w:t>
      </w:r>
      <w:proofErr w:type="spellStart"/>
      <w:r w:rsidRPr="002C48BC">
        <w:rPr>
          <w:color w:val="000000" w:themeColor="text1"/>
        </w:rPr>
        <w:t>and</w:t>
      </w:r>
      <w:proofErr w:type="spellEnd"/>
      <w:r w:rsidRPr="002C48BC">
        <w:rPr>
          <w:color w:val="000000" w:themeColor="text1"/>
        </w:rPr>
        <w:t xml:space="preserve"> </w:t>
      </w:r>
      <w:proofErr w:type="spellStart"/>
      <w:r w:rsidRPr="002C48BC">
        <w:rPr>
          <w:color w:val="000000" w:themeColor="text1"/>
        </w:rPr>
        <w:t>Governance</w:t>
      </w:r>
      <w:proofErr w:type="spellEnd"/>
      <w:r w:rsidRPr="002C48BC">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79AB8F5E" w14:textId="77777777" w:rsidR="001A43AD" w:rsidRPr="002C48BC" w:rsidRDefault="001A43AD" w:rsidP="001A43AD">
      <w:pPr>
        <w:widowControl w:val="0"/>
        <w:autoSpaceDE w:val="0"/>
        <w:autoSpaceDN w:val="0"/>
        <w:adjustRightInd w:val="0"/>
        <w:ind w:firstLine="540"/>
        <w:jc w:val="both"/>
        <w:rPr>
          <w:color w:val="000000" w:themeColor="text1"/>
        </w:rPr>
      </w:pPr>
    </w:p>
    <w:p w14:paraId="45A7F917"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10. Правильность учета комбинированных (гибридных) инструментов (наличие тесной связи с основным договором).</w:t>
      </w:r>
    </w:p>
    <w:p w14:paraId="580BCF9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1. Правильность учета продолжающегося участия в переданных активах.</w:t>
      </w:r>
    </w:p>
    <w:p w14:paraId="5827540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72" w:history="1">
        <w:r w:rsidRPr="002C48BC">
          <w:rPr>
            <w:color w:val="000000" w:themeColor="text1"/>
          </w:rPr>
          <w:t>МСФО (IFRS) 13</w:t>
        </w:r>
      </w:hyperlink>
      <w:r w:rsidRPr="002C48BC">
        <w:rPr>
          <w:color w:val="000000" w:themeColor="text1"/>
        </w:rPr>
        <w:t xml:space="preserve"> "Оценка справедливой стоимости" ).</w:t>
      </w:r>
    </w:p>
    <w:p w14:paraId="77CE9223" w14:textId="77777777" w:rsidR="001A43AD" w:rsidRPr="002C48BC" w:rsidRDefault="001A43AD" w:rsidP="001A43AD">
      <w:pPr>
        <w:widowControl w:val="0"/>
        <w:autoSpaceDE w:val="0"/>
        <w:autoSpaceDN w:val="0"/>
        <w:adjustRightInd w:val="0"/>
        <w:ind w:firstLine="540"/>
        <w:jc w:val="both"/>
        <w:rPr>
          <w:color w:val="000000" w:themeColor="text1"/>
        </w:rPr>
      </w:pPr>
    </w:p>
    <w:p w14:paraId="4AC93882"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2489AD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0CCB65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587BA3C8"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6. Раскрытие в бухгалтерской отчетности кредитных организаций информации об операциях со связанными сторонами.</w:t>
      </w:r>
    </w:p>
    <w:p w14:paraId="1A4725B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367FCE0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010B5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173" w:history="1">
        <w:r w:rsidRPr="002C48BC">
          <w:rPr>
            <w:color w:val="000000" w:themeColor="text1"/>
          </w:rPr>
          <w:t>МСА 570</w:t>
        </w:r>
      </w:hyperlink>
      <w:r w:rsidRPr="002C48BC">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C0ABF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74" w:history="1">
        <w:r w:rsidRPr="002C48BC">
          <w:rPr>
            <w:color w:val="000000" w:themeColor="text1"/>
          </w:rPr>
          <w:t>Положении</w:t>
        </w:r>
      </w:hyperlink>
      <w:r w:rsidRPr="002C48BC">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4362527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E038B4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75" w:history="1">
        <w:r w:rsidRPr="002C48BC">
          <w:rPr>
            <w:color w:val="000000" w:themeColor="text1"/>
          </w:rPr>
          <w:t>МСФО (IFRS) 7</w:t>
        </w:r>
      </w:hyperlink>
      <w:r w:rsidRPr="002C48BC">
        <w:rPr>
          <w:color w:val="000000" w:themeColor="text1"/>
        </w:rPr>
        <w:t xml:space="preserve"> "Финансовые инструменты: раскрытие информации".</w:t>
      </w:r>
    </w:p>
    <w:p w14:paraId="59041FE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6" w:history="1">
        <w:r w:rsidRPr="002C48BC">
          <w:rPr>
            <w:color w:val="000000" w:themeColor="text1"/>
          </w:rPr>
          <w:t>пунктами 13А</w:t>
        </w:r>
      </w:hyperlink>
      <w:r w:rsidRPr="002C48BC">
        <w:rPr>
          <w:color w:val="000000" w:themeColor="text1"/>
        </w:rPr>
        <w:t>-</w:t>
      </w:r>
      <w:hyperlink r:id="rId177" w:history="1">
        <w:r w:rsidRPr="002C48BC">
          <w:rPr>
            <w:color w:val="000000" w:themeColor="text1"/>
          </w:rPr>
          <w:t>13F</w:t>
        </w:r>
      </w:hyperlink>
      <w:r w:rsidRPr="002C48BC">
        <w:rPr>
          <w:color w:val="000000" w:themeColor="text1"/>
        </w:rPr>
        <w:t xml:space="preserve"> МСФО (IFRS) 7.</w:t>
      </w:r>
    </w:p>
    <w:p w14:paraId="0E47CDD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73B04F13"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78" w:history="1">
        <w:r w:rsidRPr="002C48BC">
          <w:rPr>
            <w:color w:val="000000" w:themeColor="text1"/>
          </w:rPr>
          <w:t>Инструкцией</w:t>
        </w:r>
      </w:hyperlink>
      <w:r w:rsidRPr="002C48BC">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4DD67EEB" w14:textId="77777777" w:rsidR="001A43AD" w:rsidRPr="002C48BC" w:rsidRDefault="001A43AD" w:rsidP="001A43AD">
      <w:pPr>
        <w:spacing w:after="160" w:line="259" w:lineRule="auto"/>
        <w:jc w:val="both"/>
        <w:rPr>
          <w:rFonts w:eastAsia="Calibri"/>
          <w:b/>
          <w:color w:val="000000" w:themeColor="text1"/>
          <w:lang w:eastAsia="en-US"/>
        </w:rPr>
      </w:pPr>
    </w:p>
    <w:p w14:paraId="38CFD051"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17779031"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0E35654" w14:textId="77777777" w:rsidR="001A43AD" w:rsidRPr="002C48BC" w:rsidRDefault="001A43AD" w:rsidP="001A43AD">
      <w:pPr>
        <w:ind w:right="-113"/>
        <w:jc w:val="center"/>
        <w:rPr>
          <w:b/>
          <w:bCs/>
          <w:color w:val="000000" w:themeColor="text1"/>
          <w:sz w:val="28"/>
          <w:szCs w:val="28"/>
        </w:rPr>
      </w:pPr>
    </w:p>
    <w:p w14:paraId="0C73CD01" w14:textId="77777777" w:rsidR="001A43AD" w:rsidRPr="002C48BC" w:rsidRDefault="001A43AD" w:rsidP="001A43AD">
      <w:pPr>
        <w:ind w:right="-113"/>
        <w:jc w:val="center"/>
        <w:rPr>
          <w:b/>
          <w:bCs/>
          <w:color w:val="000000" w:themeColor="text1"/>
          <w:sz w:val="28"/>
          <w:szCs w:val="28"/>
        </w:rPr>
      </w:pPr>
    </w:p>
    <w:p w14:paraId="518C55D6"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7 «СОСТАВ И СОДЕРЖАНИЕ ФИНАНСОВОЙ ОТЧЕТНОСТИ ПО МСФО КРЕДИТНЫХ ОРГАНИЗАЦИЙ: ПРЕДСТАВЛЕНИЕ ИНФОРМАЦИИ И ЕЕ ДОПОЛНИТЕЛЬНОЕ РАСКРЫТИЕ»</w:t>
      </w:r>
    </w:p>
    <w:p w14:paraId="0FC5CE9C" w14:textId="77777777" w:rsidR="001A43AD" w:rsidRPr="002C48BC" w:rsidRDefault="001A43AD" w:rsidP="001A43AD">
      <w:pPr>
        <w:rPr>
          <w:lang w:eastAsia="en-US"/>
        </w:rPr>
      </w:pPr>
    </w:p>
    <w:p w14:paraId="3293DE4F" w14:textId="77777777" w:rsidR="001A43AD" w:rsidRPr="002C48BC" w:rsidRDefault="001A43AD" w:rsidP="001A43AD">
      <w:pPr>
        <w:jc w:val="both"/>
      </w:pPr>
      <w:r w:rsidRPr="002C48BC">
        <w:rPr>
          <w:b/>
        </w:rPr>
        <w:t>Продолжительность обучения</w:t>
      </w:r>
      <w:r w:rsidRPr="002C48BC">
        <w:t xml:space="preserve"> – 8 академических часов.</w:t>
      </w:r>
    </w:p>
    <w:p w14:paraId="6DC459E8" w14:textId="77777777" w:rsidR="001A43AD" w:rsidRPr="002C48BC" w:rsidRDefault="001A43AD" w:rsidP="001A43AD">
      <w:pPr>
        <w:jc w:val="both"/>
      </w:pPr>
    </w:p>
    <w:p w14:paraId="20BA17FD" w14:textId="77777777" w:rsidR="001A43AD" w:rsidRPr="002C48BC" w:rsidRDefault="001A43AD" w:rsidP="001A43AD">
      <w:pPr>
        <w:jc w:val="both"/>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2C48BC">
        <w:t xml:space="preserve">применения требований МСФО при подготовке финансовой отчетности кредитных организаций. </w:t>
      </w:r>
    </w:p>
    <w:p w14:paraId="1E36FE62" w14:textId="77777777" w:rsidR="001A43AD" w:rsidRPr="002C48BC" w:rsidRDefault="001A43AD" w:rsidP="001A43AD">
      <w:pPr>
        <w:jc w:val="both"/>
        <w:rPr>
          <w:b/>
        </w:rPr>
      </w:pPr>
    </w:p>
    <w:p w14:paraId="3EC9B54A" w14:textId="77777777" w:rsidR="001A43AD" w:rsidRPr="002C48BC" w:rsidRDefault="001A43AD" w:rsidP="001A43AD">
      <w:pPr>
        <w:jc w:val="both"/>
        <w:rPr>
          <w:b/>
        </w:rPr>
      </w:pPr>
      <w:r w:rsidRPr="002C48BC">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B3CC0DB" w14:textId="77777777" w:rsidR="001A43AD" w:rsidRPr="002C48BC" w:rsidRDefault="001A43AD" w:rsidP="001A43AD">
      <w:pPr>
        <w:jc w:val="both"/>
        <w:rPr>
          <w:b/>
        </w:rPr>
      </w:pPr>
    </w:p>
    <w:p w14:paraId="44BF7DC1"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финансовом положении кредитных организаций.</w:t>
      </w:r>
    </w:p>
    <w:p w14:paraId="01483A0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совокупном доходе кредитных организаций.</w:t>
      </w:r>
    </w:p>
    <w:p w14:paraId="4AE7852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EECC646"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C7F2FD7" w14:textId="77777777" w:rsidR="001A43AD" w:rsidRPr="002C48BC" w:rsidRDefault="001A43AD" w:rsidP="001A43AD">
      <w:pPr>
        <w:jc w:val="both"/>
      </w:pPr>
    </w:p>
    <w:p w14:paraId="465B1EBA" w14:textId="77777777" w:rsidR="001A43AD" w:rsidRPr="002C48BC" w:rsidRDefault="001A43AD" w:rsidP="001A43AD">
      <w:pPr>
        <w:jc w:val="both"/>
        <w:rPr>
          <w:b/>
        </w:rPr>
      </w:pPr>
      <w:r w:rsidRPr="002C48BC">
        <w:rPr>
          <w:b/>
        </w:rPr>
        <w:t xml:space="preserve">Тема 2. Особенности раскрытия информации в примечаниях к финансовой отчетности по МСФО кредитных организаций </w:t>
      </w:r>
    </w:p>
    <w:p w14:paraId="30B69452" w14:textId="77777777" w:rsidR="001A43AD" w:rsidRPr="002C48BC" w:rsidRDefault="001A43AD" w:rsidP="001A43AD">
      <w:pPr>
        <w:jc w:val="both"/>
        <w:rPr>
          <w:b/>
        </w:rPr>
      </w:pPr>
    </w:p>
    <w:p w14:paraId="6764E3F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48A0380" w14:textId="77777777" w:rsidR="001A43AD" w:rsidRPr="002C48BC" w:rsidRDefault="001A43AD" w:rsidP="001A43AD">
      <w:pPr>
        <w:numPr>
          <w:ilvl w:val="0"/>
          <w:numId w:val="61"/>
        </w:numPr>
        <w:jc w:val="both"/>
      </w:pPr>
      <w:r w:rsidRPr="002C48BC">
        <w:t>признания и прекращения признания, классификации и оценки финансовых инструментов в соответствии с МСФО (IFRS) 9;</w:t>
      </w:r>
    </w:p>
    <w:p w14:paraId="5DB502A4" w14:textId="77777777" w:rsidR="001A43AD" w:rsidRPr="002C48BC" w:rsidRDefault="001A43AD" w:rsidP="001A43AD">
      <w:pPr>
        <w:numPr>
          <w:ilvl w:val="0"/>
          <w:numId w:val="61"/>
        </w:numPr>
        <w:jc w:val="both"/>
      </w:pPr>
      <w:r w:rsidRPr="002C48BC">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04332FD0" w14:textId="77777777" w:rsidR="001A43AD" w:rsidRPr="002C48BC" w:rsidRDefault="001A43AD" w:rsidP="001A43AD">
      <w:pPr>
        <w:numPr>
          <w:ilvl w:val="0"/>
          <w:numId w:val="61"/>
        </w:numPr>
        <w:jc w:val="both"/>
      </w:pPr>
      <w:r w:rsidRPr="002C48BC">
        <w:t>признания процентных доходов по эффективной процентной ставке и прочих процентных доходов;</w:t>
      </w:r>
    </w:p>
    <w:p w14:paraId="3ABDF70F" w14:textId="77777777" w:rsidR="001A43AD" w:rsidRPr="002C48BC" w:rsidRDefault="001A43AD" w:rsidP="001A43AD">
      <w:pPr>
        <w:numPr>
          <w:ilvl w:val="0"/>
          <w:numId w:val="61"/>
        </w:numPr>
        <w:jc w:val="both"/>
      </w:pPr>
      <w:r w:rsidRPr="002C48BC">
        <w:t>подходов к признанию и учету модификации финансовых инструментов в соответствии с МСФО (IFRS) 9;</w:t>
      </w:r>
    </w:p>
    <w:p w14:paraId="24BBD2A4" w14:textId="77777777" w:rsidR="001A43AD" w:rsidRPr="002C48BC" w:rsidRDefault="001A43AD" w:rsidP="001A43AD">
      <w:pPr>
        <w:numPr>
          <w:ilvl w:val="0"/>
          <w:numId w:val="61"/>
        </w:numPr>
        <w:jc w:val="both"/>
      </w:pPr>
      <w:r w:rsidRPr="002C48BC">
        <w:t>критериев признания в качестве эквивалентов денежных средств;</w:t>
      </w:r>
    </w:p>
    <w:p w14:paraId="548CAF66" w14:textId="77777777" w:rsidR="001A43AD" w:rsidRPr="002C48BC" w:rsidRDefault="001A43AD" w:rsidP="001A43AD">
      <w:pPr>
        <w:numPr>
          <w:ilvl w:val="0"/>
          <w:numId w:val="61"/>
        </w:numPr>
        <w:jc w:val="both"/>
      </w:pPr>
      <w:r w:rsidRPr="002C48BC">
        <w:t>порядка учета выданных финансовых и нефинансовых гарантий;</w:t>
      </w:r>
    </w:p>
    <w:p w14:paraId="3431C362" w14:textId="77777777" w:rsidR="001A43AD" w:rsidRPr="002C48BC" w:rsidRDefault="001A43AD" w:rsidP="001A43AD">
      <w:pPr>
        <w:numPr>
          <w:ilvl w:val="0"/>
          <w:numId w:val="61"/>
        </w:numPr>
        <w:jc w:val="both"/>
      </w:pPr>
      <w:r w:rsidRPr="002C48BC">
        <w:t>и других значимых учетных положений для банковской деятельности.</w:t>
      </w:r>
    </w:p>
    <w:p w14:paraId="74214C95"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3C83E2FF" w14:textId="77777777" w:rsidR="001A43AD" w:rsidRPr="002C48BC" w:rsidRDefault="001A43AD" w:rsidP="001A43AD">
      <w:pPr>
        <w:numPr>
          <w:ilvl w:val="0"/>
          <w:numId w:val="61"/>
        </w:numPr>
        <w:jc w:val="both"/>
      </w:pPr>
      <w:r w:rsidRPr="002C48BC">
        <w:t>оценки резервов под ожидаемые кредитные убытки по финансовым инструментам в соответствии с МСФО (IFRS) 9;</w:t>
      </w:r>
    </w:p>
    <w:p w14:paraId="2AA815A6" w14:textId="77777777" w:rsidR="001A43AD" w:rsidRPr="002C48BC" w:rsidRDefault="001A43AD" w:rsidP="001A43AD">
      <w:pPr>
        <w:numPr>
          <w:ilvl w:val="0"/>
          <w:numId w:val="61"/>
        </w:numPr>
        <w:jc w:val="both"/>
      </w:pPr>
      <w:r w:rsidRPr="002C48BC">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0D533FF3" w14:textId="77777777" w:rsidR="001A43AD" w:rsidRPr="002C48BC" w:rsidRDefault="001A43AD" w:rsidP="001A43AD">
      <w:pPr>
        <w:numPr>
          <w:ilvl w:val="0"/>
          <w:numId w:val="61"/>
        </w:numPr>
        <w:jc w:val="both"/>
      </w:pPr>
      <w:r w:rsidRPr="002C48BC">
        <w:t>и других значимых оценочных суждений для банковской деятельности.</w:t>
      </w:r>
    </w:p>
    <w:p w14:paraId="4DC8FB0F"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254479D" w14:textId="77777777" w:rsidR="001A43AD" w:rsidRPr="002C48BC" w:rsidRDefault="001A43AD" w:rsidP="001A43AD">
      <w:pPr>
        <w:numPr>
          <w:ilvl w:val="0"/>
          <w:numId w:val="61"/>
        </w:numPr>
        <w:jc w:val="both"/>
      </w:pPr>
      <w:r w:rsidRPr="002C48BC">
        <w:t>межбанковские кредиты и депозиты;</w:t>
      </w:r>
    </w:p>
    <w:p w14:paraId="664C31B7" w14:textId="77777777" w:rsidR="001A43AD" w:rsidRPr="002C48BC" w:rsidRDefault="001A43AD" w:rsidP="001A43AD">
      <w:pPr>
        <w:numPr>
          <w:ilvl w:val="0"/>
          <w:numId w:val="61"/>
        </w:numPr>
        <w:jc w:val="both"/>
      </w:pPr>
      <w:r w:rsidRPr="002C48BC">
        <w:t>сделки РЕПО;</w:t>
      </w:r>
    </w:p>
    <w:p w14:paraId="141C37F6" w14:textId="77777777" w:rsidR="001A43AD" w:rsidRPr="002C48BC" w:rsidRDefault="001A43AD" w:rsidP="001A43AD">
      <w:pPr>
        <w:numPr>
          <w:ilvl w:val="0"/>
          <w:numId w:val="61"/>
        </w:numPr>
        <w:jc w:val="both"/>
      </w:pPr>
      <w:r w:rsidRPr="002C48BC">
        <w:t>привлеченные и размещенные субординированные кредиты и депозиты;</w:t>
      </w:r>
    </w:p>
    <w:p w14:paraId="199BA339" w14:textId="77777777" w:rsidR="001A43AD" w:rsidRPr="002C48BC" w:rsidRDefault="001A43AD" w:rsidP="001A43AD">
      <w:pPr>
        <w:numPr>
          <w:ilvl w:val="0"/>
          <w:numId w:val="61"/>
        </w:numPr>
        <w:jc w:val="both"/>
      </w:pPr>
      <w:r w:rsidRPr="002C48BC">
        <w:t>вложения в ценные бумаги;</w:t>
      </w:r>
    </w:p>
    <w:p w14:paraId="02D186CC" w14:textId="77777777" w:rsidR="001A43AD" w:rsidRPr="002C48BC" w:rsidRDefault="001A43AD" w:rsidP="001A43AD">
      <w:pPr>
        <w:numPr>
          <w:ilvl w:val="0"/>
          <w:numId w:val="61"/>
        </w:numPr>
        <w:jc w:val="both"/>
      </w:pPr>
      <w:r w:rsidRPr="002C48BC">
        <w:t>выданные кредиты клиентам;</w:t>
      </w:r>
    </w:p>
    <w:p w14:paraId="3B2CDF5B" w14:textId="77777777" w:rsidR="001A43AD" w:rsidRPr="002C48BC" w:rsidRDefault="001A43AD" w:rsidP="001A43AD">
      <w:pPr>
        <w:numPr>
          <w:ilvl w:val="0"/>
          <w:numId w:val="61"/>
        </w:numPr>
        <w:jc w:val="both"/>
      </w:pPr>
      <w:r w:rsidRPr="002C48BC">
        <w:t>привлеченные средства клиентов;</w:t>
      </w:r>
    </w:p>
    <w:p w14:paraId="43817616" w14:textId="77777777" w:rsidR="001A43AD" w:rsidRPr="002C48BC" w:rsidRDefault="001A43AD" w:rsidP="001A43AD">
      <w:pPr>
        <w:numPr>
          <w:ilvl w:val="0"/>
          <w:numId w:val="61"/>
        </w:numPr>
        <w:jc w:val="both"/>
      </w:pPr>
      <w:r w:rsidRPr="002C48BC">
        <w:t>выпущенные ценные бумаги;</w:t>
      </w:r>
    </w:p>
    <w:p w14:paraId="589BF42C" w14:textId="77777777" w:rsidR="001A43AD" w:rsidRPr="002C48BC" w:rsidRDefault="001A43AD" w:rsidP="001A43AD">
      <w:pPr>
        <w:numPr>
          <w:ilvl w:val="0"/>
          <w:numId w:val="61"/>
        </w:numPr>
        <w:jc w:val="both"/>
      </w:pPr>
      <w:r w:rsidRPr="002C48BC">
        <w:t>кредитные линии и овердрафты;</w:t>
      </w:r>
    </w:p>
    <w:p w14:paraId="71F30F14" w14:textId="77777777" w:rsidR="001A43AD" w:rsidRPr="002C48BC" w:rsidRDefault="001A43AD" w:rsidP="001A43AD">
      <w:pPr>
        <w:numPr>
          <w:ilvl w:val="0"/>
          <w:numId w:val="61"/>
        </w:numPr>
        <w:jc w:val="both"/>
      </w:pPr>
      <w:r w:rsidRPr="002C48BC">
        <w:t>выданные банковские гарантии;</w:t>
      </w:r>
    </w:p>
    <w:p w14:paraId="14965CF7" w14:textId="77777777" w:rsidR="001A43AD" w:rsidRPr="002C48BC" w:rsidRDefault="001A43AD" w:rsidP="001A43AD">
      <w:pPr>
        <w:numPr>
          <w:ilvl w:val="0"/>
          <w:numId w:val="61"/>
        </w:numPr>
        <w:jc w:val="both"/>
      </w:pPr>
      <w:r w:rsidRPr="002C48BC">
        <w:t>иные значимые операции для банковской деятельности.</w:t>
      </w:r>
    </w:p>
    <w:p w14:paraId="67793C61"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310E4E79" w14:textId="77777777" w:rsidR="001A43AD" w:rsidRPr="002C48BC" w:rsidRDefault="001A43AD" w:rsidP="001A43AD">
      <w:pPr>
        <w:numPr>
          <w:ilvl w:val="0"/>
          <w:numId w:val="61"/>
        </w:numPr>
        <w:jc w:val="both"/>
      </w:pPr>
      <w:r w:rsidRPr="002C48BC">
        <w:t>процентные доходы и расходы;</w:t>
      </w:r>
    </w:p>
    <w:p w14:paraId="0CE54DC1" w14:textId="77777777" w:rsidR="001A43AD" w:rsidRPr="002C48BC" w:rsidRDefault="001A43AD" w:rsidP="001A43AD">
      <w:pPr>
        <w:numPr>
          <w:ilvl w:val="0"/>
          <w:numId w:val="61"/>
        </w:numPr>
        <w:jc w:val="both"/>
      </w:pPr>
      <w:r w:rsidRPr="002C48BC">
        <w:t>комиссионные доходы и расходы;</w:t>
      </w:r>
    </w:p>
    <w:p w14:paraId="53E497C4" w14:textId="77777777" w:rsidR="001A43AD" w:rsidRPr="002C48BC" w:rsidRDefault="001A43AD" w:rsidP="001A43AD">
      <w:pPr>
        <w:numPr>
          <w:ilvl w:val="0"/>
          <w:numId w:val="61"/>
        </w:numPr>
        <w:jc w:val="both"/>
      </w:pPr>
      <w:r w:rsidRPr="002C48BC">
        <w:t>изменение оценочного резерва под ожидаемые кредитные убытки;</w:t>
      </w:r>
    </w:p>
    <w:p w14:paraId="039F0BF4" w14:textId="77777777" w:rsidR="001A43AD" w:rsidRPr="002C48BC" w:rsidRDefault="001A43AD" w:rsidP="001A43AD">
      <w:pPr>
        <w:numPr>
          <w:ilvl w:val="0"/>
          <w:numId w:val="61"/>
        </w:numPr>
        <w:jc w:val="both"/>
      </w:pPr>
      <w:r w:rsidRPr="002C48BC">
        <w:t>прочие значимые доходы/ расходы от банковской и иной деятельности.</w:t>
      </w:r>
    </w:p>
    <w:p w14:paraId="079A49A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4507BC52"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54D061EA" w14:textId="77777777" w:rsidR="001A43AD" w:rsidRPr="002C48BC" w:rsidRDefault="001A43AD" w:rsidP="001A43AD">
      <w:pPr>
        <w:jc w:val="both"/>
      </w:pPr>
    </w:p>
    <w:p w14:paraId="59493CD3" w14:textId="77777777" w:rsidR="001A43AD" w:rsidRPr="002C48BC" w:rsidRDefault="001A43AD" w:rsidP="001A43AD">
      <w:pPr>
        <w:jc w:val="both"/>
        <w:rPr>
          <w:b/>
        </w:rPr>
      </w:pPr>
      <w:r w:rsidRPr="002C48BC">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69AF5D4A" w14:textId="77777777" w:rsidR="001A43AD" w:rsidRPr="002C48BC" w:rsidRDefault="001A43AD" w:rsidP="001A43AD">
      <w:pPr>
        <w:jc w:val="both"/>
        <w:rPr>
          <w:b/>
        </w:rPr>
      </w:pPr>
    </w:p>
    <w:p w14:paraId="079ADCA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B0F439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Классификация рисков. Значимые и прочие риски. Финансовые и нефинансовые риски.</w:t>
      </w:r>
    </w:p>
    <w:p w14:paraId="73A1B52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DB062B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12C767D7" w14:textId="77777777" w:rsidR="001A43AD" w:rsidRPr="002C48BC" w:rsidRDefault="001A43AD" w:rsidP="001A43AD">
      <w:pPr>
        <w:numPr>
          <w:ilvl w:val="0"/>
          <w:numId w:val="61"/>
        </w:numPr>
        <w:jc w:val="both"/>
      </w:pPr>
      <w:r w:rsidRPr="002C48BC">
        <w:t>кредитный риск;</w:t>
      </w:r>
    </w:p>
    <w:p w14:paraId="06E74B6C" w14:textId="77777777" w:rsidR="001A43AD" w:rsidRPr="002C48BC" w:rsidRDefault="001A43AD" w:rsidP="001A43AD">
      <w:pPr>
        <w:numPr>
          <w:ilvl w:val="0"/>
          <w:numId w:val="61"/>
        </w:numPr>
        <w:jc w:val="both"/>
      </w:pPr>
      <w:r w:rsidRPr="002C48BC">
        <w:t>рыночный риск (в т.ч. процентный, валютный, фондовый, товарный);</w:t>
      </w:r>
    </w:p>
    <w:p w14:paraId="72451711" w14:textId="77777777" w:rsidR="001A43AD" w:rsidRPr="002C48BC" w:rsidRDefault="001A43AD" w:rsidP="001A43AD">
      <w:pPr>
        <w:numPr>
          <w:ilvl w:val="0"/>
          <w:numId w:val="61"/>
        </w:numPr>
        <w:jc w:val="both"/>
      </w:pPr>
      <w:r w:rsidRPr="002C48BC">
        <w:t>риск ликвидности;</w:t>
      </w:r>
    </w:p>
    <w:p w14:paraId="5F92E727" w14:textId="77777777" w:rsidR="001A43AD" w:rsidRPr="002C48BC" w:rsidRDefault="001A43AD" w:rsidP="001A43AD">
      <w:pPr>
        <w:numPr>
          <w:ilvl w:val="0"/>
          <w:numId w:val="61"/>
        </w:numPr>
        <w:jc w:val="both"/>
      </w:pPr>
      <w:r w:rsidRPr="002C48BC">
        <w:t>операционный риск;</w:t>
      </w:r>
    </w:p>
    <w:p w14:paraId="21BAA64D" w14:textId="77777777" w:rsidR="001A43AD" w:rsidRPr="002C48BC" w:rsidRDefault="001A43AD" w:rsidP="001A43AD">
      <w:pPr>
        <w:numPr>
          <w:ilvl w:val="0"/>
          <w:numId w:val="61"/>
        </w:numPr>
        <w:jc w:val="both"/>
      </w:pPr>
      <w:r w:rsidRPr="002C48BC">
        <w:t>прочие риски.</w:t>
      </w:r>
    </w:p>
    <w:p w14:paraId="108A975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2FDD97E3" w14:textId="77777777" w:rsidR="001A43AD" w:rsidRPr="002C48BC" w:rsidRDefault="001A43AD" w:rsidP="001A43AD">
      <w:pPr>
        <w:jc w:val="both"/>
        <w:rPr>
          <w:color w:val="000000" w:themeColor="text1"/>
        </w:rPr>
      </w:pPr>
    </w:p>
    <w:p w14:paraId="6318B5C8" w14:textId="77777777" w:rsidR="001A43AD" w:rsidRPr="002C48BC" w:rsidRDefault="001A43AD" w:rsidP="001A43AD">
      <w:pPr>
        <w:jc w:val="both"/>
        <w:rPr>
          <w:b/>
        </w:rPr>
      </w:pPr>
      <w:r w:rsidRPr="002C48BC">
        <w:rPr>
          <w:b/>
        </w:rPr>
        <w:t>Результат обучения</w:t>
      </w:r>
    </w:p>
    <w:p w14:paraId="46029D16" w14:textId="77777777" w:rsidR="001A43AD" w:rsidRPr="002C48BC" w:rsidRDefault="001A43AD" w:rsidP="001A43AD">
      <w:pPr>
        <w:jc w:val="both"/>
        <w:rPr>
          <w:b/>
        </w:rPr>
      </w:pPr>
    </w:p>
    <w:p w14:paraId="6D513041"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EB51098" w14:textId="77777777" w:rsidR="001A43AD" w:rsidRPr="002C48BC" w:rsidRDefault="001A43AD" w:rsidP="001A43AD">
      <w:pPr>
        <w:jc w:val="both"/>
        <w:rPr>
          <w:color w:val="000000" w:themeColor="text1"/>
        </w:rPr>
      </w:pPr>
    </w:p>
    <w:p w14:paraId="634A6F1C" w14:textId="77777777" w:rsidR="001A43AD" w:rsidRPr="002C48BC" w:rsidRDefault="001A43AD" w:rsidP="001A43AD">
      <w:pPr>
        <w:jc w:val="both"/>
        <w:rPr>
          <w:color w:val="000000" w:themeColor="text1"/>
        </w:rPr>
      </w:pPr>
    </w:p>
    <w:p w14:paraId="3995617C" w14:textId="77777777" w:rsidR="001A43AD" w:rsidRPr="002C48BC" w:rsidRDefault="001A43AD" w:rsidP="001A43AD">
      <w:pPr>
        <w:keepNext/>
        <w:outlineLvl w:val="0"/>
        <w:rPr>
          <w:rFonts w:eastAsiaTheme="minorHAnsi"/>
          <w:b/>
          <w:lang w:eastAsia="en-US"/>
        </w:rPr>
      </w:pPr>
      <w:r w:rsidRPr="002C48BC">
        <w:rPr>
          <w:b/>
          <w:bCs/>
        </w:rPr>
        <w:t xml:space="preserve">6-4-08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КРЕДИТНЫХ ОРГАНИЗАЦИЙ» </w:t>
      </w:r>
    </w:p>
    <w:p w14:paraId="32C9A37F" w14:textId="77777777" w:rsidR="001A43AD" w:rsidRPr="002C48BC" w:rsidRDefault="001A43AD" w:rsidP="001A43AD">
      <w:pPr>
        <w:jc w:val="both"/>
        <w:rPr>
          <w:color w:val="000000" w:themeColor="text1"/>
        </w:rPr>
      </w:pPr>
    </w:p>
    <w:p w14:paraId="7C92039E"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A1C55B" w14:textId="77777777" w:rsidR="001A43AD" w:rsidRPr="002C48BC" w:rsidRDefault="001A43AD" w:rsidP="001A43AD">
      <w:pPr>
        <w:jc w:val="both"/>
        <w:rPr>
          <w:color w:val="000000" w:themeColor="text1"/>
        </w:rPr>
      </w:pPr>
    </w:p>
    <w:p w14:paraId="411CD866"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0AA69E92" w14:textId="77777777" w:rsidR="001A43AD" w:rsidRPr="002C48BC" w:rsidRDefault="001A43AD" w:rsidP="001A43AD">
      <w:pPr>
        <w:jc w:val="both"/>
        <w:rPr>
          <w:color w:val="000000" w:themeColor="text1"/>
        </w:rPr>
      </w:pPr>
    </w:p>
    <w:p w14:paraId="351DEE8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кредитных организациях</w:t>
      </w:r>
    </w:p>
    <w:p w14:paraId="58548051" w14:textId="77777777" w:rsidR="001A43AD" w:rsidRPr="002C48BC" w:rsidRDefault="001A43AD" w:rsidP="001A43AD">
      <w:pPr>
        <w:ind w:right="-1"/>
        <w:jc w:val="both"/>
        <w:rPr>
          <w:color w:val="000000" w:themeColor="text1"/>
        </w:rPr>
      </w:pPr>
    </w:p>
    <w:p w14:paraId="3CCB8402"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66941FB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5B92556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Прочие международные стандарты финансовой отчетности</w:t>
      </w:r>
    </w:p>
    <w:p w14:paraId="17E4002E" w14:textId="77777777" w:rsidR="001A43AD" w:rsidRPr="002C48BC" w:rsidRDefault="001A43AD" w:rsidP="001A43AD">
      <w:pPr>
        <w:ind w:left="720"/>
        <w:contextualSpacing/>
        <w:jc w:val="both"/>
        <w:rPr>
          <w:rFonts w:eastAsia="Tahoma"/>
          <w:color w:val="000000" w:themeColor="text1"/>
        </w:rPr>
      </w:pPr>
    </w:p>
    <w:p w14:paraId="20E7A66D"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кредитных организаций</w:t>
      </w:r>
    </w:p>
    <w:p w14:paraId="71E86289" w14:textId="77777777" w:rsidR="001A43AD" w:rsidRPr="002C48BC" w:rsidRDefault="001A43AD" w:rsidP="001A43AD">
      <w:pPr>
        <w:jc w:val="both"/>
        <w:rPr>
          <w:b/>
          <w:bCs/>
          <w:color w:val="000000" w:themeColor="text1"/>
        </w:rPr>
      </w:pPr>
    </w:p>
    <w:p w14:paraId="7B1911C9"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кредитных организаций </w:t>
      </w:r>
    </w:p>
    <w:p w14:paraId="0BCC3B24"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Консолидированная финансовая отчетность</w:t>
      </w:r>
    </w:p>
    <w:p w14:paraId="350595F1" w14:textId="77777777" w:rsidR="001A43AD" w:rsidRPr="002C48BC" w:rsidRDefault="001A43AD" w:rsidP="001A43AD">
      <w:pPr>
        <w:jc w:val="both"/>
        <w:rPr>
          <w:color w:val="000000" w:themeColor="text1"/>
        </w:rPr>
      </w:pPr>
    </w:p>
    <w:p w14:paraId="32560B6E" w14:textId="77777777" w:rsidR="001A43AD" w:rsidRPr="002C48BC" w:rsidRDefault="001A43AD" w:rsidP="001A43AD">
      <w:pPr>
        <w:jc w:val="both"/>
        <w:rPr>
          <w:b/>
        </w:rPr>
      </w:pPr>
      <w:r w:rsidRPr="002C48BC">
        <w:rPr>
          <w:b/>
        </w:rPr>
        <w:t>Результат обучения</w:t>
      </w:r>
    </w:p>
    <w:p w14:paraId="2A013C60" w14:textId="77777777" w:rsidR="001A43AD" w:rsidRPr="002C48BC" w:rsidRDefault="001A43AD" w:rsidP="001A43AD">
      <w:pPr>
        <w:jc w:val="both"/>
        <w:rPr>
          <w:b/>
        </w:rPr>
      </w:pPr>
    </w:p>
    <w:p w14:paraId="0C75F84F"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4C3A27A" w14:textId="77777777" w:rsidR="001A43AD" w:rsidRPr="002C48BC" w:rsidRDefault="001A43AD" w:rsidP="001A43AD">
      <w:pPr>
        <w:jc w:val="both"/>
      </w:pPr>
    </w:p>
    <w:p w14:paraId="003CE982" w14:textId="77777777" w:rsidR="001A43AD" w:rsidRDefault="001A43AD" w:rsidP="001A43AD">
      <w:pPr>
        <w:rPr>
          <w:b/>
          <w:bCs/>
        </w:rPr>
      </w:pPr>
      <w:r w:rsidRPr="002C48BC">
        <w:rPr>
          <w:b/>
          <w:bCs/>
        </w:rPr>
        <w:t xml:space="preserve">6-4-09 </w:t>
      </w:r>
      <w:r>
        <w:rPr>
          <w:b/>
          <w:bCs/>
        </w:rPr>
        <w:t>«</w:t>
      </w:r>
      <w:r w:rsidRPr="009272DD">
        <w:rPr>
          <w:b/>
          <w:bCs/>
        </w:rPr>
        <w:t>МСФО (IFRS) 9: ФИНАНСОВЫЕ ИНСТРУМЕНТЫ</w:t>
      </w:r>
      <w:r>
        <w:rPr>
          <w:b/>
          <w:bCs/>
        </w:rPr>
        <w:t>»</w:t>
      </w:r>
    </w:p>
    <w:p w14:paraId="3BD6C2C5" w14:textId="77777777" w:rsidR="001A43AD" w:rsidRPr="002C48BC" w:rsidRDefault="001A43AD" w:rsidP="001A43AD">
      <w:pPr>
        <w:rPr>
          <w:rFonts w:eastAsia="Tahoma"/>
          <w:b/>
          <w:bCs/>
          <w:color w:val="000000"/>
        </w:rPr>
      </w:pPr>
    </w:p>
    <w:p w14:paraId="38FACF4B"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EF3C4D" w14:textId="77777777" w:rsidR="001A43AD" w:rsidRPr="002C48BC" w:rsidRDefault="001A43AD" w:rsidP="001A43AD">
      <w:pPr>
        <w:jc w:val="both"/>
        <w:rPr>
          <w:color w:val="000000" w:themeColor="text1"/>
        </w:rPr>
      </w:pPr>
    </w:p>
    <w:p w14:paraId="5CE91775"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7535DA43" w14:textId="77777777" w:rsidR="001A43AD" w:rsidRPr="002C48BC" w:rsidRDefault="001A43AD" w:rsidP="001A43AD">
      <w:pPr>
        <w:jc w:val="both"/>
      </w:pPr>
    </w:p>
    <w:p w14:paraId="2E0338B9"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CA3D8C3"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4BF9C96" w14:textId="77777777" w:rsidR="001A43AD" w:rsidRPr="002C48BC" w:rsidRDefault="001A43AD" w:rsidP="001A43AD">
      <w:pPr>
        <w:numPr>
          <w:ilvl w:val="0"/>
          <w:numId w:val="100"/>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05E707FA"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B29C15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BEBC175"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E6999F0"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44396BB"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FFA583B" w14:textId="77777777" w:rsidR="001A43AD" w:rsidRPr="002C48BC" w:rsidRDefault="001A43AD" w:rsidP="001A43AD">
      <w:pPr>
        <w:numPr>
          <w:ilvl w:val="0"/>
          <w:numId w:val="100"/>
        </w:numPr>
        <w:jc w:val="both"/>
      </w:pPr>
      <w:r w:rsidRPr="002C48BC">
        <w:t xml:space="preserve">учет производных финансовых инструментов, пример отражения в учете форвардного контракта; </w:t>
      </w:r>
    </w:p>
    <w:p w14:paraId="6217902B" w14:textId="77777777" w:rsidR="001A43AD" w:rsidRPr="002C48BC" w:rsidRDefault="001A43AD" w:rsidP="001A43AD">
      <w:pPr>
        <w:numPr>
          <w:ilvl w:val="0"/>
          <w:numId w:val="100"/>
        </w:numPr>
        <w:jc w:val="both"/>
      </w:pPr>
      <w:r w:rsidRPr="002C48BC">
        <w:t>учет сделок РЕПО и займов, выданных ценными бумагами;</w:t>
      </w:r>
    </w:p>
    <w:p w14:paraId="3D02BF6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2D769177"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8B7460B" w14:textId="77777777" w:rsidR="001A43AD" w:rsidRPr="002C48BC" w:rsidRDefault="001A43AD" w:rsidP="001A43AD">
      <w:pPr>
        <w:jc w:val="both"/>
        <w:rPr>
          <w:b/>
        </w:rPr>
      </w:pPr>
    </w:p>
    <w:p w14:paraId="6A06D63B" w14:textId="77777777" w:rsidR="001A43AD" w:rsidRPr="002C48BC" w:rsidRDefault="001A43AD" w:rsidP="001A43AD">
      <w:pPr>
        <w:jc w:val="both"/>
        <w:rPr>
          <w:b/>
        </w:rPr>
      </w:pPr>
      <w:r w:rsidRPr="002C48BC">
        <w:rPr>
          <w:b/>
        </w:rPr>
        <w:t>Результат обучения</w:t>
      </w:r>
    </w:p>
    <w:p w14:paraId="23558527" w14:textId="77777777" w:rsidR="001A43AD" w:rsidRPr="002C48BC" w:rsidRDefault="001A43AD" w:rsidP="001A43AD">
      <w:pPr>
        <w:jc w:val="both"/>
        <w:rPr>
          <w:b/>
        </w:rPr>
      </w:pPr>
    </w:p>
    <w:p w14:paraId="22E1FC57" w14:textId="77777777" w:rsidR="001A43AD" w:rsidRPr="002C48BC"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29A60E8" w14:textId="77777777" w:rsidR="001A43AD" w:rsidRPr="002C48BC" w:rsidRDefault="001A43AD" w:rsidP="001A43AD">
      <w:pPr>
        <w:ind w:right="-113"/>
        <w:jc w:val="both"/>
      </w:pPr>
    </w:p>
    <w:p w14:paraId="0784932E" w14:textId="77777777" w:rsidR="001A43AD" w:rsidRPr="002C48BC" w:rsidRDefault="001A43AD" w:rsidP="001A43AD">
      <w:pPr>
        <w:jc w:val="both"/>
        <w:rPr>
          <w:b/>
          <w:bCs/>
        </w:rPr>
      </w:pPr>
    </w:p>
    <w:p w14:paraId="040EF899" w14:textId="77777777" w:rsidR="001A43AD" w:rsidRPr="002C48BC" w:rsidRDefault="001A43AD" w:rsidP="001A43AD">
      <w:pPr>
        <w:rPr>
          <w:b/>
          <w:bCs/>
        </w:rPr>
      </w:pPr>
      <w:r w:rsidRPr="002C48BC">
        <w:rPr>
          <w:b/>
          <w:bCs/>
        </w:rPr>
        <w:t xml:space="preserve">6-4-09/1 </w:t>
      </w:r>
      <w:r>
        <w:rPr>
          <w:b/>
          <w:bCs/>
        </w:rPr>
        <w:t>«</w:t>
      </w:r>
      <w:r w:rsidRPr="002C48BC">
        <w:rPr>
          <w:b/>
          <w:bCs/>
        </w:rPr>
        <w:t>МСФО (IFRS) </w:t>
      </w:r>
      <w:r>
        <w:rPr>
          <w:b/>
          <w:bCs/>
        </w:rPr>
        <w:t xml:space="preserve">9: </w:t>
      </w:r>
      <w:r w:rsidRPr="002C48BC">
        <w:rPr>
          <w:b/>
          <w:bCs/>
        </w:rPr>
        <w:t>ФИНАНСОВЫЕ ИНСТРУМЕНТЫ</w:t>
      </w:r>
      <w:r>
        <w:rPr>
          <w:b/>
          <w:bCs/>
        </w:rPr>
        <w:t>»</w:t>
      </w:r>
    </w:p>
    <w:p w14:paraId="4D63B17D" w14:textId="77777777" w:rsidR="001A43AD" w:rsidRPr="002C48BC" w:rsidRDefault="001A43AD" w:rsidP="001A43AD">
      <w:pPr>
        <w:ind w:left="360"/>
        <w:contextualSpacing/>
        <w:jc w:val="both"/>
        <w:rPr>
          <w:rFonts w:eastAsia="Tahoma"/>
          <w:b/>
          <w:bCs/>
          <w:color w:val="000000"/>
        </w:rPr>
      </w:pPr>
    </w:p>
    <w:p w14:paraId="049CF330"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а.</w:t>
      </w:r>
    </w:p>
    <w:p w14:paraId="142A25B2" w14:textId="77777777" w:rsidR="001A43AD" w:rsidRPr="002C48BC" w:rsidRDefault="001A43AD" w:rsidP="001A43AD">
      <w:pPr>
        <w:jc w:val="both"/>
        <w:rPr>
          <w:color w:val="000000" w:themeColor="text1"/>
        </w:rPr>
      </w:pPr>
    </w:p>
    <w:p w14:paraId="2FF4EC6A"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621E74AC" w14:textId="77777777" w:rsidR="001A43AD" w:rsidRPr="002C48BC" w:rsidRDefault="001A43AD" w:rsidP="001A43AD">
      <w:pPr>
        <w:jc w:val="both"/>
      </w:pPr>
    </w:p>
    <w:p w14:paraId="456EE65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A877B1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A8AC367" w14:textId="77777777" w:rsidR="001A43AD" w:rsidRPr="002C48BC" w:rsidRDefault="001A43AD" w:rsidP="001A43AD">
      <w:pPr>
        <w:numPr>
          <w:ilvl w:val="0"/>
          <w:numId w:val="101"/>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4877254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DDDECF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5D9515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D136A79"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CE8904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0F4CCD7" w14:textId="77777777" w:rsidR="001A43AD" w:rsidRPr="002C48BC" w:rsidRDefault="001A43AD" w:rsidP="001A43AD">
      <w:pPr>
        <w:numPr>
          <w:ilvl w:val="0"/>
          <w:numId w:val="101"/>
        </w:numPr>
        <w:jc w:val="both"/>
      </w:pPr>
      <w:r w:rsidRPr="002C48BC">
        <w:t xml:space="preserve">учет производных финансовых инструментов, пример отражения в учете форвардного контракта; </w:t>
      </w:r>
    </w:p>
    <w:p w14:paraId="1A63190B" w14:textId="77777777" w:rsidR="001A43AD" w:rsidRPr="002C48BC" w:rsidRDefault="001A43AD" w:rsidP="001A43AD">
      <w:pPr>
        <w:numPr>
          <w:ilvl w:val="0"/>
          <w:numId w:val="101"/>
        </w:numPr>
        <w:jc w:val="both"/>
      </w:pPr>
      <w:r w:rsidRPr="002C48BC">
        <w:t>учет сделок РЕПО и займов, выданных ценными бумагами;</w:t>
      </w:r>
    </w:p>
    <w:p w14:paraId="66C472AA"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196FE264"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44CC8C1" w14:textId="77777777" w:rsidR="001A43AD" w:rsidRPr="002C48BC" w:rsidRDefault="001A43AD" w:rsidP="001A43AD">
      <w:pPr>
        <w:jc w:val="both"/>
        <w:rPr>
          <w:b/>
        </w:rPr>
      </w:pPr>
    </w:p>
    <w:p w14:paraId="40BE7752" w14:textId="77777777" w:rsidR="001A43AD" w:rsidRPr="002C48BC" w:rsidRDefault="001A43AD" w:rsidP="001A43AD">
      <w:pPr>
        <w:jc w:val="both"/>
        <w:rPr>
          <w:b/>
        </w:rPr>
      </w:pPr>
      <w:r w:rsidRPr="002C48BC">
        <w:rPr>
          <w:b/>
        </w:rPr>
        <w:t>Результат обучения</w:t>
      </w:r>
    </w:p>
    <w:p w14:paraId="65F44B25" w14:textId="77777777" w:rsidR="001A43AD" w:rsidRPr="002C48BC" w:rsidRDefault="001A43AD" w:rsidP="001A43AD">
      <w:pPr>
        <w:jc w:val="both"/>
        <w:rPr>
          <w:b/>
        </w:rPr>
      </w:pPr>
    </w:p>
    <w:p w14:paraId="67F3B9C8"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C2B2AB7" w14:textId="77777777" w:rsidR="001A43AD" w:rsidRDefault="001A43AD" w:rsidP="001A43AD">
      <w:pPr>
        <w:ind w:right="-113"/>
        <w:jc w:val="both"/>
      </w:pPr>
    </w:p>
    <w:p w14:paraId="6F126806" w14:textId="77777777" w:rsidR="001A43AD" w:rsidRDefault="001A43AD" w:rsidP="001A43AD">
      <w:pPr>
        <w:ind w:right="-113"/>
        <w:jc w:val="both"/>
      </w:pPr>
    </w:p>
    <w:p w14:paraId="302D9B34" w14:textId="77777777" w:rsidR="001A43AD" w:rsidRPr="002C48BC" w:rsidRDefault="001A43AD" w:rsidP="001A43AD">
      <w:pPr>
        <w:spacing w:before="100" w:beforeAutospacing="1" w:after="100" w:afterAutospacing="1"/>
        <w:jc w:val="both"/>
        <w:rPr>
          <w:b/>
        </w:rPr>
      </w:pPr>
      <w:r w:rsidRPr="002C48BC">
        <w:rPr>
          <w:b/>
        </w:rPr>
        <w:t>6-</w:t>
      </w:r>
      <w:r>
        <w:rPr>
          <w:b/>
        </w:rPr>
        <w:t>4</w:t>
      </w:r>
      <w:r w:rsidRPr="002C48BC">
        <w:rPr>
          <w:b/>
        </w:rPr>
        <w:t>-1</w:t>
      </w:r>
      <w:r>
        <w:rPr>
          <w:b/>
        </w:rPr>
        <w:t xml:space="preserve">0 </w:t>
      </w:r>
      <w:r w:rsidRPr="002C48BC">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0A7D874" w14:textId="77777777" w:rsidR="001A43AD" w:rsidRPr="002C48BC" w:rsidRDefault="001A43AD" w:rsidP="001A43AD">
      <w:pPr>
        <w:spacing w:before="100" w:beforeAutospacing="1" w:after="100" w:afterAutospacing="1"/>
        <w:jc w:val="both"/>
      </w:pPr>
      <w:r w:rsidRPr="002C48BC">
        <w:rPr>
          <w:b/>
          <w:bCs/>
        </w:rPr>
        <w:t>Продолжительность обучения</w:t>
      </w:r>
      <w:r w:rsidRPr="002C48BC">
        <w:t> – 40 академических часов.</w:t>
      </w:r>
    </w:p>
    <w:p w14:paraId="2227CDAF" w14:textId="77777777" w:rsidR="001A43AD" w:rsidRPr="002C48BC" w:rsidRDefault="001A43AD" w:rsidP="001A43AD">
      <w:pPr>
        <w:spacing w:before="100" w:beforeAutospacing="1" w:after="100" w:afterAutospacing="1"/>
        <w:jc w:val="both"/>
      </w:pPr>
      <w:r w:rsidRPr="002C48BC">
        <w:rPr>
          <w:b/>
        </w:rPr>
        <w:t>Цель программы</w:t>
      </w:r>
      <w:r w:rsidRPr="002C48BC">
        <w:t xml:space="preserve"> – обучение аудиторов и руководителей аудита общественно значимых организаций, финансовых специалистов </w:t>
      </w:r>
      <w:proofErr w:type="spellStart"/>
      <w:r w:rsidRPr="002C48BC">
        <w:t>некредитных</w:t>
      </w:r>
      <w:proofErr w:type="spellEnd"/>
      <w:r w:rsidRPr="002C48BC">
        <w:t xml:space="preserve"> финансовых организаций (НФО): план счетов и отраслевые стандарты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w:t>
      </w:r>
    </w:p>
    <w:p w14:paraId="6C0A697F" w14:textId="77777777" w:rsidR="001A43AD" w:rsidRPr="002C48BC" w:rsidRDefault="001A43AD" w:rsidP="001A43AD">
      <w:pPr>
        <w:spacing w:before="100" w:beforeAutospacing="1" w:after="100" w:afterAutospacing="1"/>
        <w:jc w:val="both"/>
        <w:rPr>
          <w:b/>
          <w:bCs/>
        </w:rPr>
      </w:pPr>
      <w:r w:rsidRPr="002C48BC">
        <w:rPr>
          <w:b/>
          <w:bCs/>
          <w:iCs/>
        </w:rPr>
        <w:t>Тема 1</w:t>
      </w:r>
      <w:r w:rsidRPr="002C48BC">
        <w:rPr>
          <w:b/>
          <w:bCs/>
        </w:rPr>
        <w:t>. Единый план счетов бухгалтерского учета в НФО и порядок его применения</w:t>
      </w:r>
    </w:p>
    <w:p w14:paraId="667E0C72" w14:textId="77777777" w:rsidR="001A43AD" w:rsidRPr="002C48BC" w:rsidRDefault="001A43AD" w:rsidP="001A43AD">
      <w:pPr>
        <w:numPr>
          <w:ilvl w:val="0"/>
          <w:numId w:val="84"/>
        </w:numPr>
        <w:spacing w:before="100" w:beforeAutospacing="1" w:after="100" w:afterAutospacing="1"/>
        <w:jc w:val="both"/>
      </w:pPr>
      <w:r w:rsidRPr="002C48BC">
        <w:t xml:space="preserve">Структура плана счетов для НФО. </w:t>
      </w:r>
    </w:p>
    <w:p w14:paraId="0CB04D0E" w14:textId="77777777" w:rsidR="001A43AD" w:rsidRPr="002C48BC" w:rsidRDefault="001A43AD" w:rsidP="001A43AD">
      <w:pPr>
        <w:numPr>
          <w:ilvl w:val="0"/>
          <w:numId w:val="84"/>
        </w:numPr>
        <w:spacing w:before="100" w:beforeAutospacing="1" w:after="100" w:afterAutospacing="1"/>
        <w:jc w:val="both"/>
      </w:pPr>
      <w:r w:rsidRPr="002C48BC">
        <w:t>Организация синтетического и аналитического учета</w:t>
      </w:r>
    </w:p>
    <w:p w14:paraId="6288CB2E" w14:textId="77777777" w:rsidR="001A43AD" w:rsidRPr="002C48BC" w:rsidRDefault="001A43AD" w:rsidP="001A43AD">
      <w:pPr>
        <w:numPr>
          <w:ilvl w:val="0"/>
          <w:numId w:val="84"/>
        </w:numPr>
        <w:spacing w:before="100" w:beforeAutospacing="1" w:after="100" w:afterAutospacing="1"/>
        <w:jc w:val="both"/>
      </w:pPr>
      <w:r w:rsidRPr="002C48BC">
        <w:t>Парные счета и принцип их закрытия</w:t>
      </w:r>
    </w:p>
    <w:p w14:paraId="34E78D49" w14:textId="77777777" w:rsidR="001A43AD" w:rsidRPr="002C48BC" w:rsidRDefault="001A43AD" w:rsidP="001A43AD">
      <w:pPr>
        <w:numPr>
          <w:ilvl w:val="0"/>
          <w:numId w:val="84"/>
        </w:numPr>
        <w:spacing w:before="100" w:beforeAutospacing="1" w:after="100" w:afterAutospacing="1"/>
        <w:jc w:val="both"/>
      </w:pPr>
      <w:r w:rsidRPr="002C48BC">
        <w:t>Порядок учета доходов и расходов</w:t>
      </w:r>
    </w:p>
    <w:p w14:paraId="322400BD" w14:textId="77777777" w:rsidR="001A43AD" w:rsidRPr="002C48BC" w:rsidRDefault="001A43AD" w:rsidP="001A43AD">
      <w:pPr>
        <w:spacing w:before="100" w:beforeAutospacing="1" w:after="100" w:afterAutospacing="1"/>
        <w:jc w:val="both"/>
        <w:rPr>
          <w:b/>
          <w:bCs/>
          <w:iCs/>
        </w:rPr>
      </w:pPr>
      <w:r w:rsidRPr="002C48BC">
        <w:rPr>
          <w:b/>
          <w:bCs/>
          <w:iCs/>
        </w:rPr>
        <w:t>Тема 2. Учет выданных и полученных займов</w:t>
      </w:r>
      <w:r w:rsidRPr="002C48BC">
        <w:rPr>
          <w:b/>
          <w:bCs/>
        </w:rPr>
        <w:t xml:space="preserve"> в соответствии с отраслевыми стандартами бухгалтерского учета</w:t>
      </w:r>
    </w:p>
    <w:p w14:paraId="2A3D169F" w14:textId="77777777" w:rsidR="001A43AD" w:rsidRPr="002C48BC" w:rsidRDefault="001A43AD" w:rsidP="001A43AD">
      <w:pPr>
        <w:numPr>
          <w:ilvl w:val="0"/>
          <w:numId w:val="85"/>
        </w:numPr>
        <w:spacing w:before="100" w:beforeAutospacing="1" w:after="100" w:afterAutospacing="1"/>
        <w:jc w:val="both"/>
      </w:pPr>
      <w:r w:rsidRPr="002C48BC">
        <w:t>Основные нормативные документы</w:t>
      </w:r>
    </w:p>
    <w:p w14:paraId="0499A1F0" w14:textId="77777777" w:rsidR="001A43AD" w:rsidRPr="002C48BC" w:rsidRDefault="001A43AD" w:rsidP="001A43AD">
      <w:pPr>
        <w:numPr>
          <w:ilvl w:val="0"/>
          <w:numId w:val="85"/>
        </w:numPr>
        <w:spacing w:before="100" w:beforeAutospacing="1" w:after="100" w:afterAutospacing="1"/>
        <w:jc w:val="both"/>
      </w:pPr>
      <w:r w:rsidRPr="002C48BC">
        <w:t>Ключевые определения и принципы учета</w:t>
      </w:r>
    </w:p>
    <w:p w14:paraId="14E6354E" w14:textId="77777777" w:rsidR="001A43AD" w:rsidRPr="002C48BC" w:rsidRDefault="001A43AD" w:rsidP="001A43AD">
      <w:pPr>
        <w:numPr>
          <w:ilvl w:val="0"/>
          <w:numId w:val="85"/>
        </w:numPr>
        <w:spacing w:before="100" w:beforeAutospacing="1" w:after="100" w:afterAutospacing="1"/>
        <w:jc w:val="both"/>
      </w:pPr>
      <w:r w:rsidRPr="002C48BC">
        <w:t>Эффективная ставка процента (ЭСП)</w:t>
      </w:r>
    </w:p>
    <w:p w14:paraId="5E979EE4" w14:textId="77777777" w:rsidR="001A43AD" w:rsidRPr="002C48BC" w:rsidRDefault="001A43AD" w:rsidP="001A43AD">
      <w:pPr>
        <w:numPr>
          <w:ilvl w:val="0"/>
          <w:numId w:val="85"/>
        </w:numPr>
        <w:spacing w:before="100" w:beforeAutospacing="1" w:after="100" w:afterAutospacing="1"/>
        <w:jc w:val="both"/>
      </w:pPr>
      <w:r w:rsidRPr="002C48BC">
        <w:t>Прибыль / убыток при первоначальном признании</w:t>
      </w:r>
    </w:p>
    <w:p w14:paraId="79B77B73" w14:textId="77777777" w:rsidR="001A43AD" w:rsidRPr="002C48BC" w:rsidRDefault="001A43AD" w:rsidP="001A43AD">
      <w:pPr>
        <w:numPr>
          <w:ilvl w:val="0"/>
          <w:numId w:val="85"/>
        </w:numPr>
        <w:spacing w:before="100" w:beforeAutospacing="1" w:after="100" w:afterAutospacing="1"/>
        <w:jc w:val="both"/>
      </w:pPr>
      <w:r w:rsidRPr="002C48BC">
        <w:t>Амортизированная стоимость. Изменение (пересмотр) ЭСП</w:t>
      </w:r>
    </w:p>
    <w:p w14:paraId="0F07D6D4" w14:textId="77777777" w:rsidR="001A43AD" w:rsidRPr="002C48BC" w:rsidRDefault="001A43AD" w:rsidP="001A43AD">
      <w:pPr>
        <w:numPr>
          <w:ilvl w:val="0"/>
          <w:numId w:val="85"/>
        </w:numPr>
        <w:spacing w:before="100" w:beforeAutospacing="1" w:after="100" w:afterAutospacing="1"/>
        <w:jc w:val="both"/>
      </w:pPr>
      <w:r w:rsidRPr="002C48BC">
        <w:t>Освобождение от применения метода ЭСП</w:t>
      </w:r>
    </w:p>
    <w:p w14:paraId="3AC933CB" w14:textId="77777777" w:rsidR="001A43AD" w:rsidRPr="002C48BC" w:rsidRDefault="001A43AD" w:rsidP="001A43AD">
      <w:pPr>
        <w:numPr>
          <w:ilvl w:val="0"/>
          <w:numId w:val="85"/>
        </w:numPr>
        <w:spacing w:before="100" w:beforeAutospacing="1" w:after="100" w:afterAutospacing="1"/>
        <w:jc w:val="both"/>
      </w:pPr>
      <w:r w:rsidRPr="002C48BC">
        <w:t>Обесценение финансовых активов</w:t>
      </w:r>
    </w:p>
    <w:p w14:paraId="53D4D61A" w14:textId="77777777" w:rsidR="001A43AD" w:rsidRPr="002C48BC" w:rsidRDefault="001A43AD" w:rsidP="001A43AD">
      <w:pPr>
        <w:numPr>
          <w:ilvl w:val="0"/>
          <w:numId w:val="85"/>
        </w:numPr>
        <w:spacing w:before="100" w:beforeAutospacing="1" w:after="100" w:afterAutospacing="1"/>
        <w:jc w:val="both"/>
      </w:pPr>
      <w:r w:rsidRPr="002C48BC">
        <w:t>Полученные займы: капитализация процентов</w:t>
      </w:r>
    </w:p>
    <w:p w14:paraId="272677BE" w14:textId="77777777" w:rsidR="001A43AD" w:rsidRPr="002C48BC" w:rsidRDefault="001A43AD" w:rsidP="001A43AD">
      <w:pPr>
        <w:numPr>
          <w:ilvl w:val="0"/>
          <w:numId w:val="85"/>
        </w:numPr>
        <w:spacing w:before="100" w:beforeAutospacing="1" w:after="100" w:afterAutospacing="1"/>
        <w:jc w:val="both"/>
      </w:pPr>
      <w:r w:rsidRPr="002C48BC">
        <w:t>Учетная политика и стандарты экономического субъекта</w:t>
      </w:r>
    </w:p>
    <w:p w14:paraId="09CC74C4" w14:textId="77777777" w:rsidR="001A43AD" w:rsidRPr="002C48BC" w:rsidRDefault="001A43AD" w:rsidP="001A43AD">
      <w:pPr>
        <w:numPr>
          <w:ilvl w:val="0"/>
          <w:numId w:val="85"/>
        </w:numPr>
        <w:spacing w:before="100" w:beforeAutospacing="1" w:after="100" w:afterAutospacing="1"/>
        <w:jc w:val="both"/>
      </w:pPr>
      <w:r w:rsidRPr="002C48BC">
        <w:t>Бухгалтерский учет выданных и полученных займов</w:t>
      </w:r>
    </w:p>
    <w:p w14:paraId="03A83449" w14:textId="77777777" w:rsidR="001A43AD" w:rsidRPr="002C48BC" w:rsidRDefault="001A43AD" w:rsidP="001A43AD">
      <w:pPr>
        <w:spacing w:before="100" w:beforeAutospacing="1" w:after="100" w:afterAutospacing="1"/>
        <w:jc w:val="both"/>
        <w:rPr>
          <w:b/>
          <w:bCs/>
          <w:iCs/>
        </w:rPr>
      </w:pPr>
      <w:r w:rsidRPr="002C48BC">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2C48BC">
        <w:rPr>
          <w:b/>
          <w:bCs/>
          <w:iCs/>
        </w:rPr>
        <w:t>некредитными</w:t>
      </w:r>
      <w:proofErr w:type="spellEnd"/>
      <w:r w:rsidRPr="002C48BC">
        <w:rPr>
          <w:b/>
          <w:bCs/>
          <w:iCs/>
        </w:rPr>
        <w:t xml:space="preserve"> финансовыми организациями</w:t>
      </w:r>
    </w:p>
    <w:p w14:paraId="66EA8705" w14:textId="77777777" w:rsidR="001A43AD" w:rsidRPr="002C48BC" w:rsidRDefault="001A43AD" w:rsidP="001A43AD">
      <w:pPr>
        <w:numPr>
          <w:ilvl w:val="1"/>
          <w:numId w:val="56"/>
        </w:numPr>
        <w:spacing w:before="100" w:beforeAutospacing="1" w:after="100" w:afterAutospacing="1"/>
        <w:jc w:val="both"/>
      </w:pPr>
      <w:r w:rsidRPr="002C48BC">
        <w:t>Основные нормативные документы</w:t>
      </w:r>
    </w:p>
    <w:p w14:paraId="4E4AB4FD"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операций с имуществом, полученным в доверительное управление </w:t>
      </w:r>
    </w:p>
    <w:p w14:paraId="230E3683"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34E08F1" w14:textId="77777777" w:rsidR="001A43AD" w:rsidRPr="002C48BC" w:rsidRDefault="001A43AD" w:rsidP="001A43AD">
      <w:pPr>
        <w:numPr>
          <w:ilvl w:val="1"/>
          <w:numId w:val="56"/>
        </w:numPr>
        <w:spacing w:before="100" w:beforeAutospacing="1" w:after="100" w:afterAutospacing="1"/>
        <w:jc w:val="both"/>
      </w:pPr>
      <w:r w:rsidRPr="002C48BC">
        <w:t>Бухгалтерский учет учредителем управления операций, связанных с осуществлением договора доверительного управления имуществом</w:t>
      </w:r>
    </w:p>
    <w:p w14:paraId="13B9FF16" w14:textId="77777777" w:rsidR="001A43AD" w:rsidRPr="002C48BC" w:rsidRDefault="001A43AD" w:rsidP="001A43AD">
      <w:pPr>
        <w:spacing w:before="100" w:beforeAutospacing="1" w:after="100" w:afterAutospacing="1"/>
        <w:jc w:val="both"/>
        <w:rPr>
          <w:b/>
          <w:bCs/>
          <w:iCs/>
        </w:rPr>
      </w:pPr>
      <w:r w:rsidRPr="002C48BC">
        <w:rPr>
          <w:b/>
          <w:bCs/>
          <w:iCs/>
        </w:rPr>
        <w:t>Тема 4. Бухгалтерский учет брокерских операций</w:t>
      </w:r>
    </w:p>
    <w:p w14:paraId="617BBA71" w14:textId="77777777" w:rsidR="001A43AD" w:rsidRPr="002C48BC" w:rsidRDefault="001A43AD" w:rsidP="001A43AD">
      <w:pPr>
        <w:spacing w:before="100" w:beforeAutospacing="1" w:after="100" w:afterAutospacing="1"/>
        <w:jc w:val="both"/>
      </w:pPr>
      <w:r w:rsidRPr="002C48BC">
        <w:t>1. Основные нормативные документы</w:t>
      </w:r>
    </w:p>
    <w:p w14:paraId="62AC7DE1" w14:textId="77777777" w:rsidR="001A43AD" w:rsidRPr="002C48BC" w:rsidRDefault="001A43AD" w:rsidP="001A43AD">
      <w:pPr>
        <w:spacing w:before="100" w:beforeAutospacing="1" w:after="100" w:afterAutospacing="1"/>
        <w:jc w:val="both"/>
      </w:pPr>
      <w:r w:rsidRPr="002C48BC">
        <w:t>2. Основные аспекты брокерской деятельности</w:t>
      </w:r>
    </w:p>
    <w:p w14:paraId="0E66121C" w14:textId="77777777" w:rsidR="001A43AD" w:rsidRPr="002C48BC" w:rsidRDefault="001A43AD" w:rsidP="001A43AD">
      <w:pPr>
        <w:spacing w:before="100" w:beforeAutospacing="1" w:after="100" w:afterAutospacing="1"/>
        <w:jc w:val="both"/>
      </w:pPr>
      <w:r w:rsidRPr="002C48BC">
        <w:t>3. Особенности текущего учета и нового учета брокерских операций:</w:t>
      </w:r>
    </w:p>
    <w:p w14:paraId="7CD168D3"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поручения;</w:t>
      </w:r>
    </w:p>
    <w:p w14:paraId="08AF70C0"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комиссии;</w:t>
      </w:r>
    </w:p>
    <w:p w14:paraId="4D85203C" w14:textId="77777777" w:rsidR="001A43AD" w:rsidRPr="002C48BC" w:rsidRDefault="001A43AD" w:rsidP="001A43AD">
      <w:pPr>
        <w:numPr>
          <w:ilvl w:val="1"/>
          <w:numId w:val="62"/>
        </w:numPr>
        <w:tabs>
          <w:tab w:val="num" w:pos="540"/>
        </w:tabs>
        <w:spacing w:before="100" w:beforeAutospacing="1" w:after="100" w:afterAutospacing="1"/>
        <w:jc w:val="both"/>
      </w:pPr>
      <w:r w:rsidRPr="002C48BC">
        <w:t>учет брокерских операций по новым правилам;</w:t>
      </w:r>
    </w:p>
    <w:p w14:paraId="07327744"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новные счета для учета брокерских операций.</w:t>
      </w:r>
    </w:p>
    <w:p w14:paraId="36161A89" w14:textId="77777777" w:rsidR="001A43AD" w:rsidRPr="002C48BC" w:rsidRDefault="001A43AD" w:rsidP="001A43AD">
      <w:pPr>
        <w:spacing w:before="100" w:beforeAutospacing="1" w:after="100" w:afterAutospacing="1"/>
        <w:jc w:val="both"/>
      </w:pPr>
      <w:r w:rsidRPr="002C48BC">
        <w:t>4. Бухгалтерский учет брокерских операций:</w:t>
      </w:r>
    </w:p>
    <w:p w14:paraId="0904C168" w14:textId="77777777" w:rsidR="001A43AD" w:rsidRPr="002C48BC" w:rsidRDefault="001A43AD" w:rsidP="001A43AD">
      <w:pPr>
        <w:numPr>
          <w:ilvl w:val="1"/>
          <w:numId w:val="63"/>
        </w:numPr>
        <w:spacing w:before="100" w:beforeAutospacing="1" w:after="100" w:afterAutospacing="1"/>
        <w:jc w:val="both"/>
      </w:pPr>
      <w:r w:rsidRPr="002C48BC">
        <w:t>ввод и вывод денежных средств клиентами;</w:t>
      </w:r>
    </w:p>
    <w:p w14:paraId="167C58C6"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поручения;</w:t>
      </w:r>
    </w:p>
    <w:p w14:paraId="3B665AED"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комиссии;</w:t>
      </w:r>
    </w:p>
    <w:p w14:paraId="60BB1C60" w14:textId="77777777" w:rsidR="001A43AD" w:rsidRPr="002C48BC" w:rsidRDefault="001A43AD" w:rsidP="001A43AD">
      <w:pPr>
        <w:numPr>
          <w:ilvl w:val="1"/>
          <w:numId w:val="63"/>
        </w:numPr>
        <w:spacing w:before="100" w:beforeAutospacing="1" w:after="100" w:afterAutospacing="1"/>
        <w:jc w:val="both"/>
      </w:pPr>
      <w:r w:rsidRPr="002C48BC">
        <w:t>брокерские комиссии;</w:t>
      </w:r>
    </w:p>
    <w:p w14:paraId="053C6665" w14:textId="77777777" w:rsidR="001A43AD" w:rsidRPr="002C48BC" w:rsidRDefault="001A43AD" w:rsidP="001A43AD">
      <w:pPr>
        <w:numPr>
          <w:ilvl w:val="1"/>
          <w:numId w:val="63"/>
        </w:numPr>
        <w:spacing w:before="100" w:beforeAutospacing="1" w:after="100" w:afterAutospacing="1"/>
        <w:jc w:val="both"/>
      </w:pPr>
      <w:r w:rsidRPr="002C48BC">
        <w:t>маржинальные займы;</w:t>
      </w:r>
    </w:p>
    <w:p w14:paraId="7930EA29" w14:textId="77777777" w:rsidR="001A43AD" w:rsidRPr="002C48BC" w:rsidRDefault="001A43AD" w:rsidP="001A43AD">
      <w:pPr>
        <w:numPr>
          <w:ilvl w:val="1"/>
          <w:numId w:val="63"/>
        </w:numPr>
        <w:spacing w:before="100" w:beforeAutospacing="1" w:after="100" w:afterAutospacing="1"/>
        <w:jc w:val="both"/>
      </w:pPr>
      <w:r w:rsidRPr="002C48BC">
        <w:t>«своя» и клиентская позиция.</w:t>
      </w:r>
    </w:p>
    <w:p w14:paraId="64940CF2" w14:textId="77777777" w:rsidR="001A43AD" w:rsidRPr="002C48BC" w:rsidRDefault="001A43AD" w:rsidP="001A43AD">
      <w:pPr>
        <w:spacing w:before="100" w:beforeAutospacing="1" w:after="100" w:afterAutospacing="1"/>
        <w:jc w:val="both"/>
        <w:rPr>
          <w:b/>
          <w:bCs/>
          <w:iCs/>
        </w:rPr>
      </w:pPr>
      <w:r w:rsidRPr="002C48BC">
        <w:rPr>
          <w:b/>
          <w:bCs/>
          <w:iCs/>
        </w:rPr>
        <w:t xml:space="preserve">Тема 5. Порядок учета финансовых инструментов. Учет операций с приобретенными ценными бумагами в </w:t>
      </w:r>
      <w:proofErr w:type="spellStart"/>
      <w:r w:rsidRPr="002C48BC">
        <w:rPr>
          <w:b/>
          <w:bCs/>
          <w:iCs/>
        </w:rPr>
        <w:t>некредитных</w:t>
      </w:r>
      <w:proofErr w:type="spellEnd"/>
      <w:r w:rsidRPr="002C48BC">
        <w:rPr>
          <w:b/>
          <w:bCs/>
          <w:iCs/>
        </w:rPr>
        <w:t xml:space="preserve"> финансовых организациях</w:t>
      </w:r>
    </w:p>
    <w:p w14:paraId="1EC1890A" w14:textId="77777777" w:rsidR="001A43AD" w:rsidRPr="002C48BC" w:rsidRDefault="001A43AD" w:rsidP="001A43AD">
      <w:pPr>
        <w:numPr>
          <w:ilvl w:val="1"/>
          <w:numId w:val="65"/>
        </w:numPr>
        <w:spacing w:before="100" w:beforeAutospacing="1" w:after="100" w:afterAutospacing="1"/>
        <w:jc w:val="both"/>
      </w:pPr>
      <w:r w:rsidRPr="002C48BC">
        <w:t>Основные нормативные документы</w:t>
      </w:r>
    </w:p>
    <w:p w14:paraId="01B31868" w14:textId="77777777" w:rsidR="001A43AD" w:rsidRPr="002C48BC" w:rsidRDefault="001A43AD" w:rsidP="001A43AD">
      <w:pPr>
        <w:numPr>
          <w:ilvl w:val="1"/>
          <w:numId w:val="65"/>
        </w:numPr>
        <w:spacing w:before="100" w:beforeAutospacing="1" w:after="100" w:afterAutospacing="1"/>
        <w:jc w:val="both"/>
      </w:pPr>
      <w:r w:rsidRPr="002C48BC">
        <w:t>Первоначальное признание ценных бумаг</w:t>
      </w:r>
    </w:p>
    <w:p w14:paraId="4EBC041B" w14:textId="77777777" w:rsidR="001A43AD" w:rsidRPr="002C48BC" w:rsidRDefault="001A43AD" w:rsidP="001A43AD">
      <w:pPr>
        <w:numPr>
          <w:ilvl w:val="1"/>
          <w:numId w:val="65"/>
        </w:numPr>
        <w:spacing w:before="100" w:beforeAutospacing="1" w:after="100" w:afterAutospacing="1"/>
        <w:jc w:val="both"/>
      </w:pPr>
      <w:r w:rsidRPr="002C48BC">
        <w:t>Классификация ценных бумаг для целей бухгалтерского учета. Критерии классификации ценных бумаг</w:t>
      </w:r>
    </w:p>
    <w:p w14:paraId="1DF64DBD" w14:textId="77777777" w:rsidR="001A43AD" w:rsidRPr="002C48BC" w:rsidRDefault="001A43AD" w:rsidP="001A43AD">
      <w:pPr>
        <w:numPr>
          <w:ilvl w:val="1"/>
          <w:numId w:val="65"/>
        </w:numPr>
        <w:spacing w:before="100" w:beforeAutospacing="1" w:after="100" w:afterAutospacing="1"/>
        <w:jc w:val="both"/>
      </w:pPr>
      <w:r w:rsidRPr="002C48BC">
        <w:t>Вложения в дочерние и ассоциированные компании</w:t>
      </w:r>
    </w:p>
    <w:p w14:paraId="0D11128C" w14:textId="77777777" w:rsidR="001A43AD" w:rsidRPr="002C48BC" w:rsidRDefault="001A43AD" w:rsidP="001A43AD">
      <w:pPr>
        <w:numPr>
          <w:ilvl w:val="1"/>
          <w:numId w:val="65"/>
        </w:numPr>
        <w:spacing w:before="100" w:beforeAutospacing="1" w:after="100" w:afterAutospacing="1"/>
        <w:jc w:val="both"/>
      </w:pPr>
      <w:r w:rsidRPr="002C48BC">
        <w:t>Амортизированная стоимость</w:t>
      </w:r>
    </w:p>
    <w:p w14:paraId="630131E4" w14:textId="77777777" w:rsidR="001A43AD" w:rsidRPr="002C48BC" w:rsidRDefault="001A43AD" w:rsidP="001A43AD">
      <w:pPr>
        <w:numPr>
          <w:ilvl w:val="1"/>
          <w:numId w:val="65"/>
        </w:numPr>
        <w:spacing w:before="100" w:beforeAutospacing="1" w:after="100" w:afterAutospacing="1"/>
        <w:jc w:val="both"/>
      </w:pPr>
      <w:r w:rsidRPr="002C48BC">
        <w:t>Справедливая стоимость</w:t>
      </w:r>
    </w:p>
    <w:p w14:paraId="3FE3D809" w14:textId="77777777" w:rsidR="001A43AD" w:rsidRPr="002C48BC" w:rsidRDefault="001A43AD" w:rsidP="001A43AD">
      <w:pPr>
        <w:numPr>
          <w:ilvl w:val="1"/>
          <w:numId w:val="65"/>
        </w:numPr>
        <w:spacing w:before="100" w:beforeAutospacing="1" w:after="100" w:afterAutospacing="1"/>
        <w:jc w:val="both"/>
      </w:pPr>
      <w:r w:rsidRPr="002C48BC">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22E3B3CD" w14:textId="77777777" w:rsidR="001A43AD" w:rsidRPr="002C48BC" w:rsidRDefault="001A43AD" w:rsidP="001A43AD">
      <w:pPr>
        <w:numPr>
          <w:ilvl w:val="1"/>
          <w:numId w:val="65"/>
        </w:numPr>
        <w:spacing w:before="100" w:beforeAutospacing="1" w:after="100" w:afterAutospacing="1"/>
        <w:jc w:val="both"/>
      </w:pPr>
      <w:r w:rsidRPr="002C48BC">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147593D8" w14:textId="77777777" w:rsidR="001A43AD" w:rsidRPr="002C48BC" w:rsidRDefault="001A43AD" w:rsidP="001A43AD">
      <w:pPr>
        <w:numPr>
          <w:ilvl w:val="1"/>
          <w:numId w:val="65"/>
        </w:numPr>
        <w:spacing w:before="100" w:beforeAutospacing="1" w:after="100" w:afterAutospacing="1"/>
        <w:jc w:val="both"/>
      </w:pPr>
      <w:r w:rsidRPr="002C48BC">
        <w:t>Учет сделок РЕПО</w:t>
      </w:r>
    </w:p>
    <w:p w14:paraId="7DB58D2C" w14:textId="77777777" w:rsidR="001A43AD" w:rsidRPr="002C48BC" w:rsidRDefault="001A43AD" w:rsidP="001A43AD">
      <w:pPr>
        <w:spacing w:before="100" w:beforeAutospacing="1" w:after="100" w:afterAutospacing="1"/>
        <w:jc w:val="both"/>
        <w:rPr>
          <w:b/>
          <w:bCs/>
          <w:iCs/>
        </w:rPr>
      </w:pPr>
      <w:r w:rsidRPr="002C48BC">
        <w:rPr>
          <w:b/>
          <w:bCs/>
          <w:iCs/>
        </w:rPr>
        <w:t>Тема 6. Порядок учета финансовых инструментов. Производные финансовые инструменты (ПФИ)</w:t>
      </w:r>
    </w:p>
    <w:p w14:paraId="38F5CAAB" w14:textId="77777777" w:rsidR="001A43AD" w:rsidRPr="002C48BC" w:rsidRDefault="001A43AD" w:rsidP="001A43AD">
      <w:pPr>
        <w:numPr>
          <w:ilvl w:val="0"/>
          <w:numId w:val="66"/>
        </w:numPr>
        <w:spacing w:before="100" w:beforeAutospacing="1" w:after="100" w:afterAutospacing="1"/>
        <w:jc w:val="both"/>
      </w:pPr>
      <w:r w:rsidRPr="002C48BC">
        <w:t>Основные нормативные документы</w:t>
      </w:r>
    </w:p>
    <w:p w14:paraId="486CDB5C" w14:textId="77777777" w:rsidR="001A43AD" w:rsidRPr="002C48BC" w:rsidRDefault="001A43AD" w:rsidP="001A43AD">
      <w:pPr>
        <w:numPr>
          <w:ilvl w:val="0"/>
          <w:numId w:val="66"/>
        </w:numPr>
        <w:spacing w:before="100" w:beforeAutospacing="1" w:after="100" w:afterAutospacing="1"/>
        <w:jc w:val="both"/>
      </w:pPr>
      <w:r w:rsidRPr="002C48BC">
        <w:t>Определения ПФИ</w:t>
      </w:r>
    </w:p>
    <w:p w14:paraId="13283F14" w14:textId="77777777" w:rsidR="001A43AD" w:rsidRPr="002C48BC" w:rsidRDefault="001A43AD" w:rsidP="001A43AD">
      <w:pPr>
        <w:numPr>
          <w:ilvl w:val="0"/>
          <w:numId w:val="66"/>
        </w:numPr>
        <w:spacing w:before="100" w:beforeAutospacing="1" w:after="100" w:afterAutospacing="1"/>
        <w:jc w:val="both"/>
      </w:pPr>
      <w:r w:rsidRPr="002C48BC">
        <w:t>Виды ПФИ</w:t>
      </w:r>
    </w:p>
    <w:p w14:paraId="0A088FE7" w14:textId="77777777" w:rsidR="001A43AD" w:rsidRPr="002C48BC" w:rsidRDefault="001A43AD" w:rsidP="001A43AD">
      <w:pPr>
        <w:numPr>
          <w:ilvl w:val="0"/>
          <w:numId w:val="66"/>
        </w:numPr>
        <w:spacing w:before="100" w:beforeAutospacing="1" w:after="100" w:afterAutospacing="1"/>
        <w:jc w:val="both"/>
      </w:pPr>
      <w:r w:rsidRPr="002C48BC">
        <w:t>Общие требования к учёту ПФИ</w:t>
      </w:r>
    </w:p>
    <w:p w14:paraId="058535C9" w14:textId="77777777" w:rsidR="001A43AD" w:rsidRPr="002C48BC" w:rsidRDefault="001A43AD" w:rsidP="001A43AD">
      <w:pPr>
        <w:numPr>
          <w:ilvl w:val="0"/>
          <w:numId w:val="66"/>
        </w:numPr>
        <w:spacing w:before="100" w:beforeAutospacing="1" w:after="100" w:afterAutospacing="1"/>
        <w:jc w:val="both"/>
      </w:pPr>
      <w:r w:rsidRPr="002C48BC">
        <w:t>Оценка ПФИ – требования отраслевых стандартов бухгалтерского учета и рыночная практика использования МСФО</w:t>
      </w:r>
    </w:p>
    <w:p w14:paraId="626D2194" w14:textId="77777777" w:rsidR="001A43AD" w:rsidRPr="002C48BC" w:rsidRDefault="001A43AD" w:rsidP="001A43AD">
      <w:pPr>
        <w:numPr>
          <w:ilvl w:val="0"/>
          <w:numId w:val="66"/>
        </w:numPr>
        <w:spacing w:before="100" w:beforeAutospacing="1" w:after="100" w:afterAutospacing="1"/>
        <w:jc w:val="both"/>
      </w:pPr>
      <w:r w:rsidRPr="002C48BC">
        <w:t>Отражение справедливой стоимости ПФИ при первоначальном признании</w:t>
      </w:r>
    </w:p>
    <w:p w14:paraId="0FAE2880" w14:textId="77777777" w:rsidR="001A43AD" w:rsidRPr="002C48BC" w:rsidRDefault="001A43AD" w:rsidP="001A43AD">
      <w:pPr>
        <w:spacing w:before="100" w:beforeAutospacing="1" w:after="100" w:afterAutospacing="1"/>
        <w:jc w:val="both"/>
        <w:rPr>
          <w:b/>
          <w:bCs/>
          <w:iCs/>
        </w:rPr>
      </w:pPr>
      <w:r w:rsidRPr="002C48BC">
        <w:rPr>
          <w:b/>
          <w:bCs/>
          <w:iCs/>
        </w:rPr>
        <w:t>Тема 7. Учет хеджирования</w:t>
      </w:r>
    </w:p>
    <w:p w14:paraId="27546209" w14:textId="77777777" w:rsidR="001A43AD" w:rsidRPr="002C48BC" w:rsidRDefault="001A43AD" w:rsidP="001A43AD">
      <w:pPr>
        <w:numPr>
          <w:ilvl w:val="0"/>
          <w:numId w:val="67"/>
        </w:numPr>
        <w:spacing w:before="100" w:beforeAutospacing="1" w:after="100" w:afterAutospacing="1"/>
        <w:jc w:val="both"/>
      </w:pPr>
      <w:r w:rsidRPr="002C48BC">
        <w:t>Основные нормативные документы</w:t>
      </w:r>
    </w:p>
    <w:p w14:paraId="6B41BB33" w14:textId="77777777" w:rsidR="001A43AD" w:rsidRPr="002C48BC" w:rsidRDefault="001A43AD" w:rsidP="001A43AD">
      <w:pPr>
        <w:numPr>
          <w:ilvl w:val="0"/>
          <w:numId w:val="67"/>
        </w:numPr>
        <w:spacing w:before="100" w:beforeAutospacing="1" w:after="100" w:afterAutospacing="1"/>
        <w:jc w:val="both"/>
      </w:pPr>
      <w:r w:rsidRPr="002C48BC">
        <w:t>Управление рисками с помощью хеджирования</w:t>
      </w:r>
    </w:p>
    <w:p w14:paraId="53B77BC0" w14:textId="77777777" w:rsidR="001A43AD" w:rsidRPr="002C48BC" w:rsidRDefault="001A43AD" w:rsidP="001A43AD">
      <w:pPr>
        <w:numPr>
          <w:ilvl w:val="0"/>
          <w:numId w:val="67"/>
        </w:numPr>
        <w:spacing w:before="100" w:beforeAutospacing="1" w:after="100" w:afterAutospacing="1"/>
        <w:jc w:val="both"/>
      </w:pPr>
      <w:r w:rsidRPr="002C48BC">
        <w:t>Общие положения отраслевых стандартов бухгалтерского учета хеджирования</w:t>
      </w:r>
    </w:p>
    <w:p w14:paraId="41136811" w14:textId="77777777" w:rsidR="001A43AD" w:rsidRPr="002C48BC" w:rsidRDefault="001A43AD" w:rsidP="001A43AD">
      <w:pPr>
        <w:numPr>
          <w:ilvl w:val="0"/>
          <w:numId w:val="67"/>
        </w:numPr>
        <w:spacing w:before="100" w:beforeAutospacing="1" w:after="100" w:afterAutospacing="1"/>
        <w:jc w:val="both"/>
      </w:pPr>
      <w:r w:rsidRPr="002C48BC">
        <w:t>Инструменты хеджирования</w:t>
      </w:r>
    </w:p>
    <w:p w14:paraId="208C1C8F" w14:textId="77777777" w:rsidR="001A43AD" w:rsidRPr="002C48BC" w:rsidRDefault="001A43AD" w:rsidP="001A43AD">
      <w:pPr>
        <w:numPr>
          <w:ilvl w:val="0"/>
          <w:numId w:val="67"/>
        </w:numPr>
        <w:spacing w:before="100" w:beforeAutospacing="1" w:after="100" w:afterAutospacing="1"/>
        <w:jc w:val="both"/>
      </w:pPr>
      <w:r w:rsidRPr="002C48BC">
        <w:t>Объекты хеджирования</w:t>
      </w:r>
    </w:p>
    <w:p w14:paraId="3A305F42" w14:textId="77777777" w:rsidR="001A43AD" w:rsidRPr="002C48BC" w:rsidRDefault="001A43AD" w:rsidP="001A43AD">
      <w:pPr>
        <w:numPr>
          <w:ilvl w:val="0"/>
          <w:numId w:val="67"/>
        </w:numPr>
        <w:spacing w:before="100" w:beforeAutospacing="1" w:after="100" w:afterAutospacing="1"/>
        <w:jc w:val="both"/>
      </w:pPr>
      <w:r w:rsidRPr="002C48BC">
        <w:t>Требования к документированию</w:t>
      </w:r>
    </w:p>
    <w:p w14:paraId="6CC3417D" w14:textId="77777777" w:rsidR="001A43AD" w:rsidRPr="002C48BC" w:rsidRDefault="001A43AD" w:rsidP="001A43AD">
      <w:pPr>
        <w:numPr>
          <w:ilvl w:val="0"/>
          <w:numId w:val="67"/>
        </w:numPr>
        <w:spacing w:before="100" w:beforeAutospacing="1" w:after="100" w:afterAutospacing="1"/>
        <w:jc w:val="both"/>
      </w:pPr>
      <w:r w:rsidRPr="002C48BC">
        <w:t>Эффективность хеджирования</w:t>
      </w:r>
    </w:p>
    <w:p w14:paraId="19B44270" w14:textId="77777777" w:rsidR="001A43AD" w:rsidRPr="002C48BC" w:rsidRDefault="001A43AD" w:rsidP="001A43AD">
      <w:pPr>
        <w:numPr>
          <w:ilvl w:val="0"/>
          <w:numId w:val="67"/>
        </w:numPr>
        <w:spacing w:before="100" w:beforeAutospacing="1" w:after="100" w:afterAutospacing="1"/>
        <w:jc w:val="both"/>
      </w:pPr>
      <w:r w:rsidRPr="002C48BC">
        <w:t>Виды учета хеджирования</w:t>
      </w:r>
    </w:p>
    <w:p w14:paraId="33657710" w14:textId="77777777" w:rsidR="001A43AD" w:rsidRPr="002C48BC" w:rsidRDefault="001A43AD" w:rsidP="001A43AD">
      <w:pPr>
        <w:spacing w:before="100" w:beforeAutospacing="1" w:after="100" w:afterAutospacing="1"/>
        <w:jc w:val="both"/>
        <w:rPr>
          <w:b/>
          <w:bCs/>
          <w:iCs/>
        </w:rPr>
      </w:pPr>
      <w:r w:rsidRPr="002C48BC">
        <w:rPr>
          <w:b/>
          <w:bCs/>
          <w:iCs/>
        </w:rPr>
        <w:t xml:space="preserve">Тема 8. Порядок учета общехозяйственных операций и прочих операций в </w:t>
      </w:r>
      <w:proofErr w:type="spellStart"/>
      <w:r w:rsidRPr="002C48BC">
        <w:rPr>
          <w:b/>
          <w:bCs/>
          <w:iCs/>
        </w:rPr>
        <w:t>некредитных</w:t>
      </w:r>
      <w:proofErr w:type="spellEnd"/>
      <w:r w:rsidRPr="002C48BC">
        <w:rPr>
          <w:b/>
          <w:bCs/>
          <w:iCs/>
        </w:rPr>
        <w:t xml:space="preserve"> финансовых организациях</w:t>
      </w:r>
    </w:p>
    <w:p w14:paraId="56957960" w14:textId="77777777" w:rsidR="001A43AD" w:rsidRPr="002C48BC" w:rsidRDefault="001A43AD" w:rsidP="001A43AD">
      <w:pPr>
        <w:numPr>
          <w:ilvl w:val="0"/>
          <w:numId w:val="68"/>
        </w:numPr>
        <w:spacing w:before="100" w:beforeAutospacing="1" w:after="100" w:afterAutospacing="1"/>
        <w:jc w:val="both"/>
      </w:pPr>
      <w:r w:rsidRPr="002C48BC">
        <w:t>Бухгалтерский учет основных средств</w:t>
      </w:r>
    </w:p>
    <w:p w14:paraId="3F5E4C8A" w14:textId="77777777" w:rsidR="001A43AD" w:rsidRPr="002C48BC" w:rsidRDefault="001A43AD" w:rsidP="001A43AD">
      <w:pPr>
        <w:numPr>
          <w:ilvl w:val="0"/>
          <w:numId w:val="68"/>
        </w:numPr>
        <w:spacing w:before="100" w:beforeAutospacing="1" w:after="100" w:afterAutospacing="1"/>
        <w:jc w:val="both"/>
      </w:pPr>
      <w:r w:rsidRPr="002C48BC">
        <w:t>Бухгалтерский учет нематериальных активов</w:t>
      </w:r>
    </w:p>
    <w:p w14:paraId="1FAB1CD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инвестиционного имущества</w:t>
      </w:r>
    </w:p>
    <w:p w14:paraId="027EC56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долгосрочных активов, предназначенных для продажи</w:t>
      </w:r>
    </w:p>
    <w:p w14:paraId="546854C4" w14:textId="77777777" w:rsidR="001A43AD" w:rsidRPr="002C48BC" w:rsidRDefault="001A43AD" w:rsidP="001A43AD">
      <w:pPr>
        <w:numPr>
          <w:ilvl w:val="0"/>
          <w:numId w:val="68"/>
        </w:numPr>
        <w:spacing w:before="100" w:beforeAutospacing="1" w:after="100" w:afterAutospacing="1"/>
        <w:jc w:val="both"/>
      </w:pPr>
      <w:r w:rsidRPr="002C48BC">
        <w:t xml:space="preserve">Учет договоров аренды </w:t>
      </w:r>
    </w:p>
    <w:p w14:paraId="4188B434" w14:textId="77777777" w:rsidR="001A43AD" w:rsidRPr="002C48BC" w:rsidRDefault="001A43AD" w:rsidP="001A43AD">
      <w:pPr>
        <w:numPr>
          <w:ilvl w:val="0"/>
          <w:numId w:val="68"/>
        </w:numPr>
        <w:spacing w:before="100" w:beforeAutospacing="1" w:after="100" w:afterAutospacing="1"/>
        <w:jc w:val="both"/>
      </w:pPr>
      <w:r w:rsidRPr="002C48BC">
        <w:t xml:space="preserve">Учет запасов, средств труда и предметов труда, полученных по договорам отступного, залога, назначение которых не определено </w:t>
      </w:r>
    </w:p>
    <w:p w14:paraId="347606EF"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О порядке бухгалтерского учета вознаграждений работникам </w:t>
      </w:r>
      <w:proofErr w:type="spellStart"/>
      <w:r w:rsidRPr="002C48BC">
        <w:t>некредитными</w:t>
      </w:r>
      <w:proofErr w:type="spellEnd"/>
      <w:r w:rsidRPr="002C48BC">
        <w:t xml:space="preserve"> финансовыми организациями» (Положение Банка России № 489-П от 04.09. 2015)</w:t>
      </w:r>
    </w:p>
    <w:p w14:paraId="2EF4C2B6"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бухгалтерского учета резервов – оценочных обязательств и условных обязательств </w:t>
      </w:r>
      <w:proofErr w:type="spellStart"/>
      <w:r w:rsidRPr="002C48BC">
        <w:t>некредитными</w:t>
      </w:r>
      <w:proofErr w:type="spellEnd"/>
      <w:r w:rsidRPr="002C48BC">
        <w:t xml:space="preserve"> финансовыми организациями (Положение Банка России №508-П от 03.12.2015)</w:t>
      </w:r>
    </w:p>
    <w:p w14:paraId="7EDE8952"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оложение Банка России №490-П от 04.09.2015)</w:t>
      </w:r>
    </w:p>
    <w:p w14:paraId="3A46FA63" w14:textId="77777777" w:rsidR="001A43AD" w:rsidRPr="002C48BC" w:rsidRDefault="001A43AD" w:rsidP="001A43AD">
      <w:pPr>
        <w:numPr>
          <w:ilvl w:val="0"/>
          <w:numId w:val="68"/>
        </w:numPr>
        <w:spacing w:before="100" w:beforeAutospacing="1" w:after="100" w:afterAutospacing="1"/>
        <w:jc w:val="both"/>
      </w:pPr>
      <w:r w:rsidRPr="002C48BC">
        <w:t>Учет событий после окончания отчетного года</w:t>
      </w:r>
    </w:p>
    <w:p w14:paraId="50007B82" w14:textId="77777777" w:rsidR="001A43AD" w:rsidRPr="002C48BC" w:rsidRDefault="001A43AD" w:rsidP="001A43AD">
      <w:pPr>
        <w:numPr>
          <w:ilvl w:val="0"/>
          <w:numId w:val="68"/>
        </w:numPr>
        <w:spacing w:before="100" w:beforeAutospacing="1" w:after="100" w:afterAutospacing="1"/>
        <w:jc w:val="both"/>
      </w:pPr>
      <w:r w:rsidRPr="002C48BC">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w:t>
      </w:r>
    </w:p>
    <w:p w14:paraId="3D8F185F" w14:textId="77777777" w:rsidR="001A43AD" w:rsidRPr="002C48BC" w:rsidRDefault="001A43AD" w:rsidP="001A43AD">
      <w:pPr>
        <w:spacing w:before="100" w:beforeAutospacing="1" w:after="100" w:afterAutospacing="1"/>
        <w:jc w:val="both"/>
        <w:rPr>
          <w:b/>
          <w:bCs/>
          <w:iCs/>
        </w:rPr>
      </w:pPr>
      <w:r w:rsidRPr="002C48BC">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5A6CECD" w14:textId="77777777" w:rsidR="001A43AD" w:rsidRPr="002C48BC" w:rsidRDefault="001A43AD" w:rsidP="001A43AD">
      <w:pPr>
        <w:numPr>
          <w:ilvl w:val="0"/>
          <w:numId w:val="64"/>
        </w:numPr>
        <w:spacing w:before="100" w:beforeAutospacing="1" w:after="100" w:afterAutospacing="1"/>
        <w:jc w:val="both"/>
      </w:pPr>
      <w:r w:rsidRPr="002C48BC">
        <w:t>Особенности составления бухгалтерской финансовой отчетности (БФО)</w:t>
      </w:r>
    </w:p>
    <w:p w14:paraId="5B586397" w14:textId="77777777" w:rsidR="001A43AD" w:rsidRPr="002C48BC" w:rsidRDefault="001A43AD" w:rsidP="001A43AD">
      <w:pPr>
        <w:numPr>
          <w:ilvl w:val="0"/>
          <w:numId w:val="64"/>
        </w:numPr>
        <w:spacing w:before="100" w:beforeAutospacing="1" w:after="100" w:afterAutospacing="1"/>
        <w:jc w:val="both"/>
      </w:pPr>
      <w:r w:rsidRPr="002C48BC">
        <w:t>Порядок составления БФО</w:t>
      </w:r>
    </w:p>
    <w:p w14:paraId="68F17EE1" w14:textId="77777777" w:rsidR="001A43AD" w:rsidRPr="002C48BC" w:rsidRDefault="001A43AD" w:rsidP="001A43AD">
      <w:pPr>
        <w:numPr>
          <w:ilvl w:val="0"/>
          <w:numId w:val="64"/>
        </w:numPr>
        <w:spacing w:before="100" w:beforeAutospacing="1" w:after="100" w:afterAutospacing="1"/>
        <w:jc w:val="both"/>
      </w:pPr>
      <w:r w:rsidRPr="002C48BC">
        <w:t>Требования к представлению БФО</w:t>
      </w:r>
    </w:p>
    <w:p w14:paraId="139D7494" w14:textId="77777777" w:rsidR="001A43AD" w:rsidRPr="002C48BC" w:rsidRDefault="001A43AD" w:rsidP="001A43AD">
      <w:pPr>
        <w:numPr>
          <w:ilvl w:val="0"/>
          <w:numId w:val="64"/>
        </w:numPr>
        <w:spacing w:before="100" w:beforeAutospacing="1" w:after="100" w:afterAutospacing="1"/>
        <w:jc w:val="both"/>
      </w:pPr>
      <w:r w:rsidRPr="002C48BC">
        <w:t>Состав обязательных форм отчетности и раскрытий к отчетности</w:t>
      </w:r>
    </w:p>
    <w:p w14:paraId="1A8E0864" w14:textId="77777777" w:rsidR="001A43AD" w:rsidRPr="002C48BC" w:rsidRDefault="001A43AD" w:rsidP="001A43AD">
      <w:pPr>
        <w:numPr>
          <w:ilvl w:val="0"/>
          <w:numId w:val="64"/>
        </w:numPr>
        <w:spacing w:before="100" w:beforeAutospacing="1" w:after="100" w:afterAutospacing="1"/>
        <w:jc w:val="both"/>
      </w:pPr>
      <w:r w:rsidRPr="002C48BC">
        <w:t xml:space="preserve">Бухгалтерский баланс </w:t>
      </w:r>
      <w:proofErr w:type="spellStart"/>
      <w:r w:rsidRPr="002C48BC">
        <w:t>некредитной</w:t>
      </w:r>
      <w:proofErr w:type="spellEnd"/>
      <w:r w:rsidRPr="002C48BC">
        <w:t xml:space="preserve"> финансовой организации</w:t>
      </w:r>
    </w:p>
    <w:p w14:paraId="55E4A7C3" w14:textId="77777777" w:rsidR="001A43AD" w:rsidRPr="002C48BC" w:rsidRDefault="001A43AD" w:rsidP="001A43AD">
      <w:pPr>
        <w:numPr>
          <w:ilvl w:val="0"/>
          <w:numId w:val="64"/>
        </w:numPr>
        <w:spacing w:before="100" w:beforeAutospacing="1" w:after="100" w:afterAutospacing="1"/>
        <w:jc w:val="both"/>
      </w:pPr>
      <w:r w:rsidRPr="002C48BC">
        <w:t xml:space="preserve">Отчет о финансовых результатах </w:t>
      </w:r>
      <w:proofErr w:type="spellStart"/>
      <w:r w:rsidRPr="002C48BC">
        <w:t>некредитной</w:t>
      </w:r>
      <w:proofErr w:type="spellEnd"/>
      <w:r w:rsidRPr="002C48BC">
        <w:t xml:space="preserve"> финансовой организации</w:t>
      </w:r>
    </w:p>
    <w:p w14:paraId="4004CFF6" w14:textId="77777777" w:rsidR="001A43AD" w:rsidRPr="002C48BC" w:rsidRDefault="001A43AD" w:rsidP="001A43AD">
      <w:pPr>
        <w:numPr>
          <w:ilvl w:val="0"/>
          <w:numId w:val="64"/>
        </w:numPr>
        <w:spacing w:before="100" w:beforeAutospacing="1" w:after="100" w:afterAutospacing="1"/>
        <w:jc w:val="both"/>
      </w:pPr>
      <w:r w:rsidRPr="002C48BC">
        <w:t xml:space="preserve">Отчет об изменениях собственного капитала </w:t>
      </w:r>
      <w:proofErr w:type="spellStart"/>
      <w:r w:rsidRPr="002C48BC">
        <w:t>некредитной</w:t>
      </w:r>
      <w:proofErr w:type="spellEnd"/>
      <w:r w:rsidRPr="002C48BC">
        <w:t xml:space="preserve"> финансовой организации</w:t>
      </w:r>
    </w:p>
    <w:p w14:paraId="13AAEE55" w14:textId="77777777" w:rsidR="001A43AD" w:rsidRPr="002C48BC" w:rsidRDefault="001A43AD" w:rsidP="001A43AD">
      <w:pPr>
        <w:numPr>
          <w:ilvl w:val="0"/>
          <w:numId w:val="64"/>
        </w:numPr>
        <w:spacing w:before="100" w:beforeAutospacing="1" w:after="100" w:afterAutospacing="1"/>
        <w:jc w:val="both"/>
      </w:pPr>
      <w:r w:rsidRPr="002C48BC">
        <w:t xml:space="preserve">Отчет о потоках денежных средств </w:t>
      </w:r>
      <w:proofErr w:type="spellStart"/>
      <w:r w:rsidRPr="002C48BC">
        <w:t>некредитной</w:t>
      </w:r>
      <w:proofErr w:type="spellEnd"/>
      <w:r w:rsidRPr="002C48BC">
        <w:t xml:space="preserve"> финансовой организации</w:t>
      </w:r>
    </w:p>
    <w:p w14:paraId="1F85DDD1" w14:textId="77777777" w:rsidR="001A43AD" w:rsidRPr="002C48BC" w:rsidRDefault="001A43AD" w:rsidP="001A43AD">
      <w:pPr>
        <w:numPr>
          <w:ilvl w:val="0"/>
          <w:numId w:val="64"/>
        </w:numPr>
        <w:spacing w:before="100" w:beforeAutospacing="1" w:after="100" w:afterAutospacing="1"/>
        <w:jc w:val="both"/>
      </w:pPr>
      <w:r w:rsidRPr="002C48BC">
        <w:t xml:space="preserve">Примечания в составе БФО </w:t>
      </w:r>
      <w:proofErr w:type="spellStart"/>
      <w:r w:rsidRPr="002C48BC">
        <w:t>некредитной</w:t>
      </w:r>
      <w:proofErr w:type="spellEnd"/>
      <w:r w:rsidRPr="002C48BC">
        <w:t xml:space="preserve"> финансовой организации</w:t>
      </w:r>
    </w:p>
    <w:p w14:paraId="6D9B5179" w14:textId="77777777" w:rsidR="001A43AD" w:rsidRPr="002C48BC" w:rsidRDefault="001A43AD" w:rsidP="001A43AD">
      <w:pPr>
        <w:spacing w:before="100" w:beforeAutospacing="1" w:after="100" w:afterAutospacing="1"/>
        <w:jc w:val="both"/>
        <w:rPr>
          <w:b/>
        </w:rPr>
      </w:pPr>
      <w:r w:rsidRPr="002C48BC">
        <w:rPr>
          <w:b/>
        </w:rPr>
        <w:t>Результат обучения</w:t>
      </w:r>
    </w:p>
    <w:p w14:paraId="7A9171C9" w14:textId="77777777" w:rsidR="001A43AD" w:rsidRDefault="001A43AD" w:rsidP="001A43AD">
      <w:pPr>
        <w:ind w:right="-113"/>
        <w:jc w:val="both"/>
      </w:pPr>
      <w:r w:rsidRPr="002C48BC">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t>некредитных</w:t>
      </w:r>
      <w:proofErr w:type="spellEnd"/>
      <w:r w:rsidRPr="002C48BC">
        <w:t xml:space="preserve"> финансовых организаций, необходимое для проведения аудита.</w:t>
      </w:r>
    </w:p>
    <w:p w14:paraId="38C71C56" w14:textId="77777777" w:rsidR="001A43AD" w:rsidRDefault="001A43AD" w:rsidP="001A43AD">
      <w:pPr>
        <w:ind w:right="-113"/>
        <w:jc w:val="both"/>
      </w:pPr>
    </w:p>
    <w:p w14:paraId="4996F3DF" w14:textId="77777777" w:rsidR="001A43AD" w:rsidRDefault="001A43AD" w:rsidP="001A43AD">
      <w:pPr>
        <w:ind w:right="-113"/>
        <w:jc w:val="both"/>
      </w:pPr>
    </w:p>
    <w:p w14:paraId="3F1689AE" w14:textId="77777777" w:rsidR="001A43AD" w:rsidRDefault="001A43AD" w:rsidP="001A43AD">
      <w:pPr>
        <w:ind w:left="10" w:right="-113" w:hanging="10"/>
        <w:jc w:val="both"/>
        <w:rPr>
          <w:rFonts w:eastAsia="Calibri"/>
          <w:b/>
        </w:rPr>
      </w:pPr>
      <w:r w:rsidRPr="00001CC6">
        <w:rPr>
          <w:b/>
        </w:rPr>
        <w:t>6-4-11</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КРЕДИТНЫХ ОРГАНИЗАЦИЙ, ГОЛОВНЫХ КРЕДИТНЫХ ОРГАНИЗАЦИЙ БАНКОВСКИХ ГРУПП, ДИЛЕРОВ, ФОРЕКС-ДИЛЕРОВ»</w:t>
      </w:r>
    </w:p>
    <w:p w14:paraId="5EAC9F9E" w14:textId="77777777" w:rsidR="001A43AD" w:rsidRDefault="001A43AD" w:rsidP="001A43AD">
      <w:pPr>
        <w:ind w:left="10" w:right="-113" w:hanging="10"/>
        <w:jc w:val="both"/>
        <w:rPr>
          <w:rFonts w:eastAsia="Calibri"/>
          <w:b/>
        </w:rPr>
      </w:pPr>
    </w:p>
    <w:p w14:paraId="1F744E36"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4BE930FA" w14:textId="77777777" w:rsidR="001A43AD" w:rsidRDefault="001A43AD" w:rsidP="001A43AD">
      <w:pPr>
        <w:ind w:left="10" w:right="-113" w:hanging="10"/>
        <w:jc w:val="both"/>
      </w:pPr>
    </w:p>
    <w:p w14:paraId="4C08CBF9"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кредитных организаций, головных кредитных организаций банковских групп, дилеров, форекс-дилер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0885F18B" w14:textId="77777777" w:rsidR="001A43AD" w:rsidRPr="0073595E" w:rsidRDefault="001A43AD" w:rsidP="001A43AD">
      <w:pPr>
        <w:ind w:left="10" w:right="-113" w:hanging="10"/>
        <w:jc w:val="both"/>
      </w:pPr>
    </w:p>
    <w:p w14:paraId="15900C0F"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522B5585" w14:textId="77777777" w:rsidR="001A43AD" w:rsidRPr="0073595E" w:rsidRDefault="001A43AD" w:rsidP="001A43AD">
      <w:pPr>
        <w:ind w:left="10" w:right="-113" w:hanging="10"/>
        <w:jc w:val="both"/>
      </w:pPr>
    </w:p>
    <w:p w14:paraId="637CA063"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3F21E456" w14:textId="77777777" w:rsidR="001A43AD" w:rsidRPr="0073595E" w:rsidRDefault="001A43AD" w:rsidP="001A43AD">
      <w:pPr>
        <w:ind w:left="10" w:right="-113" w:hanging="10"/>
        <w:jc w:val="both"/>
      </w:pPr>
      <w:r w:rsidRPr="0073595E">
        <w:t xml:space="preserve"> </w:t>
      </w:r>
    </w:p>
    <w:p w14:paraId="12418013"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кредитных организаций, головных кредитных организаций банковских групп, дилеров, форекс-дилеров</w:t>
      </w:r>
      <w:r w:rsidRPr="0073595E">
        <w:t>.</w:t>
      </w:r>
      <w:r>
        <w:t xml:space="preserve"> </w:t>
      </w:r>
    </w:p>
    <w:p w14:paraId="75DB21A8" w14:textId="77777777" w:rsidR="001A43AD" w:rsidRPr="0073595E" w:rsidRDefault="001A43AD" w:rsidP="001A43AD">
      <w:pPr>
        <w:ind w:left="10" w:right="-113" w:hanging="10"/>
        <w:jc w:val="both"/>
      </w:pPr>
    </w:p>
    <w:p w14:paraId="72A7122E"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0E715B23" w14:textId="77777777" w:rsidR="001A43AD" w:rsidRPr="0073595E" w:rsidRDefault="001A43AD" w:rsidP="001A43AD">
      <w:pPr>
        <w:ind w:left="10" w:right="-113" w:hanging="10"/>
        <w:jc w:val="both"/>
      </w:pPr>
    </w:p>
    <w:p w14:paraId="2DC1FAE6"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05C31157" w14:textId="77777777" w:rsidR="001A43AD" w:rsidRPr="002C48BC" w:rsidRDefault="001A43AD" w:rsidP="001A43AD">
      <w:pPr>
        <w:ind w:right="-113"/>
        <w:jc w:val="both"/>
      </w:pPr>
    </w:p>
    <w:p w14:paraId="277CEA88" w14:textId="77777777" w:rsidR="001A43AD" w:rsidRPr="002C48BC" w:rsidRDefault="001A43AD" w:rsidP="001A43AD">
      <w:pPr>
        <w:ind w:right="-113"/>
        <w:jc w:val="both"/>
        <w:rPr>
          <w:b/>
          <w:bCs/>
          <w:color w:val="000000" w:themeColor="text1"/>
          <w:sz w:val="28"/>
          <w:szCs w:val="28"/>
        </w:rPr>
      </w:pPr>
    </w:p>
    <w:p w14:paraId="7E3E3885" w14:textId="77777777" w:rsidR="001A43AD" w:rsidRPr="002C48BC" w:rsidRDefault="001A43AD" w:rsidP="001A43AD">
      <w:pPr>
        <w:ind w:right="-113"/>
        <w:jc w:val="both"/>
        <w:rPr>
          <w:b/>
          <w:bCs/>
          <w:color w:val="000000" w:themeColor="text1"/>
          <w:sz w:val="28"/>
          <w:szCs w:val="28"/>
        </w:rPr>
      </w:pPr>
    </w:p>
    <w:p w14:paraId="340B53B5" w14:textId="77777777" w:rsidR="001A43AD" w:rsidRDefault="001A43AD" w:rsidP="001A43AD">
      <w:pPr>
        <w:ind w:firstLine="83"/>
        <w:jc w:val="center"/>
        <w:rPr>
          <w:b/>
        </w:rPr>
      </w:pPr>
      <w:r w:rsidRPr="002C48BC">
        <w:rPr>
          <w:b/>
          <w:bCs/>
          <w:color w:val="000000" w:themeColor="text1"/>
          <w:sz w:val="28"/>
          <w:szCs w:val="28"/>
        </w:rPr>
        <w:t xml:space="preserve">Раздел 5. </w:t>
      </w:r>
      <w:r w:rsidRPr="00D669A0">
        <w:rPr>
          <w:b/>
        </w:rPr>
        <w:t xml:space="preserve">Программы повышения квалификации по тематике экономической деятельности: страховые организации, </w:t>
      </w:r>
      <w:r>
        <w:rPr>
          <w:b/>
        </w:rPr>
        <w:t>общества взаимного страхования,</w:t>
      </w:r>
    </w:p>
    <w:p w14:paraId="3197174E" w14:textId="77777777" w:rsidR="001A43AD" w:rsidRPr="002C48BC" w:rsidRDefault="001A43AD" w:rsidP="001A43AD">
      <w:pPr>
        <w:ind w:right="-113"/>
        <w:jc w:val="center"/>
        <w:rPr>
          <w:b/>
          <w:bCs/>
          <w:color w:val="000000" w:themeColor="text1"/>
          <w:sz w:val="28"/>
          <w:szCs w:val="28"/>
        </w:rPr>
      </w:pPr>
      <w:r>
        <w:rPr>
          <w:b/>
        </w:rPr>
        <w:t>негосударственные пенсионные фонды</w:t>
      </w:r>
      <w:r w:rsidRPr="002C48BC">
        <w:rPr>
          <w:b/>
          <w:bCs/>
          <w:color w:val="000000" w:themeColor="text1"/>
          <w:sz w:val="28"/>
          <w:szCs w:val="28"/>
        </w:rPr>
        <w:t>.</w:t>
      </w:r>
    </w:p>
    <w:p w14:paraId="0C65C8EE" w14:textId="77777777" w:rsidR="001A43AD" w:rsidRPr="002C48BC" w:rsidRDefault="001A43AD" w:rsidP="001A43AD">
      <w:pPr>
        <w:ind w:right="-113"/>
        <w:jc w:val="center"/>
        <w:rPr>
          <w:b/>
          <w:bCs/>
          <w:color w:val="000000" w:themeColor="text1"/>
          <w:sz w:val="28"/>
          <w:szCs w:val="28"/>
        </w:rPr>
      </w:pPr>
    </w:p>
    <w:p w14:paraId="37DA11C7" w14:textId="77777777" w:rsidR="001A43AD" w:rsidRPr="002C48BC" w:rsidRDefault="001A43AD" w:rsidP="001A43AD">
      <w:pPr>
        <w:jc w:val="both"/>
        <w:rPr>
          <w:b/>
        </w:rPr>
      </w:pPr>
    </w:p>
    <w:p w14:paraId="43E8C56D"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5-01 «ПРАКТИКА ПРИМЕНЕНИЯ МСА: ФОРМИРОВАНИЕ АУДИТОРСКОГО ЗАКЛЮЧЕНИЯ СТРАХОВЫХ ОРГАНИЗАЦИЙ»</w:t>
      </w:r>
    </w:p>
    <w:p w14:paraId="53EAC10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4 академических часа.</w:t>
      </w:r>
    </w:p>
    <w:p w14:paraId="6FFC5952"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3EFBA3F0" w14:textId="77777777" w:rsidR="001A43AD" w:rsidRPr="002C48BC" w:rsidRDefault="001A43AD" w:rsidP="001A43AD">
      <w:pPr>
        <w:spacing w:after="160" w:line="259" w:lineRule="auto"/>
        <w:jc w:val="both"/>
        <w:rPr>
          <w:rFonts w:eastAsia="Calibri"/>
          <w:b/>
          <w:bCs/>
          <w:lang w:eastAsia="en-US"/>
        </w:rPr>
      </w:pPr>
      <w:r w:rsidRPr="002C48BC">
        <w:rPr>
          <w:rFonts w:eastAsia="Calibri"/>
          <w:b/>
          <w:lang w:eastAsia="en-US"/>
        </w:rPr>
        <w:t>Тема 1. Особенности аудита страховых организаций</w:t>
      </w:r>
    </w:p>
    <w:p w14:paraId="56CCFF7C"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t>Анализ эффективности работы системы внутреннего контроля страховой организации.</w:t>
      </w:r>
    </w:p>
    <w:p w14:paraId="117214F6"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t xml:space="preserve">Анализ </w:t>
      </w:r>
      <w:r w:rsidRPr="002C48BC">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609ADDD5"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Анализ заключения актуария.</w:t>
      </w:r>
    </w:p>
    <w:p w14:paraId="303D249F"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События после отчетной даты, в том числе договора передачи страхового портфеля.</w:t>
      </w:r>
    </w:p>
    <w:p w14:paraId="34B2C559"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Комплект отчетности страховой организации, подлежащий аудиту.</w:t>
      </w:r>
    </w:p>
    <w:p w14:paraId="4949BC27"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Анализ состава отчетности, подлежащий аудиту, установленной законодательными и подзаконными актами.</w:t>
      </w:r>
    </w:p>
    <w:p w14:paraId="2CC3EF53"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73C0FDBE"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Выполнение обязанностей аудитора, установленных Законом РФ «Об организации страхового дела в Российской Федерации».</w:t>
      </w:r>
    </w:p>
    <w:p w14:paraId="4DD363E0"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Аудиторские процедуры в отношении исполнения обязанностей страховой организации ПОД/ФТ/ФРОМУ 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41AB59F9" w14:textId="77777777" w:rsidR="001A43AD" w:rsidRPr="002C48BC" w:rsidRDefault="001A43AD" w:rsidP="001A43AD">
      <w:pPr>
        <w:spacing w:after="160" w:line="259" w:lineRule="auto"/>
        <w:ind w:left="360"/>
        <w:contextualSpacing/>
        <w:jc w:val="both"/>
        <w:rPr>
          <w:rFonts w:eastAsia="Calibri"/>
          <w:b/>
          <w:lang w:eastAsia="en-US"/>
        </w:rPr>
      </w:pPr>
    </w:p>
    <w:p w14:paraId="65A777E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2. </w:t>
      </w:r>
      <w:r w:rsidRPr="002C48BC">
        <w:rPr>
          <w:rFonts w:eastAsia="Calibri"/>
          <w:b/>
          <w:bCs/>
          <w:lang w:eastAsia="en-US"/>
        </w:rPr>
        <w:t>Формирование мнения о бухгалтерской (финансовой) отчетности и аудиторского заключения о ней</w:t>
      </w:r>
    </w:p>
    <w:p w14:paraId="64AEC515"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1FCBA85F"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Оценка искажений, выявленных в ходе аудита страховых организаций;</w:t>
      </w:r>
    </w:p>
    <w:p w14:paraId="63071402"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страховых организаций.</w:t>
      </w:r>
    </w:p>
    <w:p w14:paraId="21978637"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о БФО страховой организации.</w:t>
      </w:r>
    </w:p>
    <w:p w14:paraId="4D04BEA0" w14:textId="77777777" w:rsidR="001A43AD" w:rsidRPr="002C48BC" w:rsidRDefault="001A43AD" w:rsidP="001A43AD">
      <w:pPr>
        <w:numPr>
          <w:ilvl w:val="0"/>
          <w:numId w:val="44"/>
        </w:numPr>
        <w:spacing w:after="160" w:line="259" w:lineRule="auto"/>
        <w:contextualSpacing/>
        <w:jc w:val="both"/>
        <w:rPr>
          <w:rFonts w:eastAsia="Calibri"/>
          <w:strike/>
          <w:lang w:eastAsia="en-US"/>
        </w:rPr>
      </w:pPr>
      <w:r w:rsidRPr="002C48BC">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4A11E760"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2BE63341" w14:textId="77777777" w:rsidR="001A43AD" w:rsidRPr="002C48BC" w:rsidRDefault="001A43AD" w:rsidP="001A43AD">
      <w:pPr>
        <w:numPr>
          <w:ilvl w:val="0"/>
          <w:numId w:val="44"/>
        </w:numPr>
        <w:shd w:val="clear" w:color="auto" w:fill="FFFFFF"/>
        <w:spacing w:after="160" w:line="259" w:lineRule="auto"/>
        <w:contextualSpacing/>
        <w:jc w:val="both"/>
        <w:rPr>
          <w:rFonts w:eastAsia="Calibri"/>
          <w:lang w:eastAsia="en-US"/>
        </w:rPr>
      </w:pPr>
      <w:r w:rsidRPr="002C48BC">
        <w:rPr>
          <w:rFonts w:eastAsia="Calibri"/>
          <w:lang w:eastAsia="en-US"/>
        </w:rPr>
        <w:t>Обязанности аудитора, относящиеся к прочей информации, включенной в годовой отчет страховой организации.</w:t>
      </w:r>
    </w:p>
    <w:p w14:paraId="3949153D"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43C089B8"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о ключевых вопросах аудита в аудиторском заключении.</w:t>
      </w:r>
    </w:p>
    <w:p w14:paraId="4C703966"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856EAEE"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97F5D05" w14:textId="77777777" w:rsidR="001A43AD" w:rsidRPr="002C48BC" w:rsidRDefault="001A43AD" w:rsidP="001A43AD">
      <w:pPr>
        <w:spacing w:after="160" w:line="259" w:lineRule="auto"/>
        <w:jc w:val="both"/>
        <w:rPr>
          <w:rFonts w:eastAsia="Calibri"/>
          <w:b/>
          <w:lang w:eastAsia="en-US"/>
        </w:rPr>
      </w:pPr>
    </w:p>
    <w:p w14:paraId="762030E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4C00EE9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5ACD6387" w14:textId="77777777" w:rsidR="001A43AD" w:rsidRPr="002C48BC" w:rsidRDefault="001A43AD" w:rsidP="001A43AD">
      <w:pPr>
        <w:jc w:val="both"/>
      </w:pPr>
      <w:r w:rsidRPr="002C48BC">
        <w:t xml:space="preserve"> </w:t>
      </w:r>
    </w:p>
    <w:p w14:paraId="147021FD" w14:textId="77777777" w:rsidR="001A43AD" w:rsidRPr="002C48BC" w:rsidRDefault="001A43AD" w:rsidP="001A43AD">
      <w:pPr>
        <w:jc w:val="both"/>
      </w:pPr>
    </w:p>
    <w:p w14:paraId="2CD4A8A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5-02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p w14:paraId="7555C110"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16 академических часов.</w:t>
      </w:r>
    </w:p>
    <w:p w14:paraId="75DC72D4"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252E1E23"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бщие положения. </w:t>
      </w:r>
    </w:p>
    <w:p w14:paraId="7546E69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79" w:history="1">
        <w:r w:rsidRPr="002C48BC">
          <w:rPr>
            <w:rFonts w:eastAsia="Calibri"/>
            <w:lang w:eastAsia="en-US"/>
          </w:rPr>
          <w:t>МСФО (IFRS) 17</w:t>
        </w:r>
      </w:hyperlink>
      <w:r w:rsidRPr="002C48BC">
        <w:rPr>
          <w:rFonts w:eastAsia="Calibri"/>
          <w:lang w:eastAsia="en-US"/>
        </w:rPr>
        <w:t xml:space="preserve"> «Договоры страхования»).</w:t>
      </w:r>
    </w:p>
    <w:p w14:paraId="3C0888A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2E6EE381"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Договоры страхования.</w:t>
      </w:r>
      <w:r w:rsidRPr="002C48BC">
        <w:rPr>
          <w:lang w:eastAsia="en-US"/>
        </w:rPr>
        <w:t xml:space="preserve"> Уровень агрегирования договоров страхования</w:t>
      </w:r>
      <w:r w:rsidRPr="002C48BC">
        <w:rPr>
          <w:rFonts w:eastAsia="Calibri"/>
          <w:bCs/>
          <w:lang w:eastAsia="en-US"/>
        </w:rPr>
        <w:t xml:space="preserve"> Первоначальное признание.</w:t>
      </w:r>
    </w:p>
    <w:p w14:paraId="6F1AA33A"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Формирование страхового обязательства.</w:t>
      </w:r>
    </w:p>
    <w:p w14:paraId="6BF4E054" w14:textId="77777777" w:rsidR="001A43AD" w:rsidRPr="002C48BC" w:rsidRDefault="001A43AD" w:rsidP="001A43AD">
      <w:pPr>
        <w:numPr>
          <w:ilvl w:val="1"/>
          <w:numId w:val="156"/>
        </w:numPr>
        <w:spacing w:after="160" w:line="259" w:lineRule="auto"/>
        <w:contextualSpacing/>
        <w:jc w:val="both"/>
        <w:rPr>
          <w:rFonts w:eastAsia="Calibri"/>
          <w:lang w:eastAsia="en-US"/>
        </w:rPr>
      </w:pPr>
      <w:proofErr w:type="spellStart"/>
      <w:r w:rsidRPr="002C48BC">
        <w:rPr>
          <w:rFonts w:eastAsia="Calibri"/>
          <w:bCs/>
          <w:lang w:eastAsia="en-US"/>
        </w:rPr>
        <w:t>Аквизиционные</w:t>
      </w:r>
      <w:proofErr w:type="spellEnd"/>
      <w:r w:rsidRPr="002C48BC">
        <w:rPr>
          <w:rFonts w:eastAsia="Calibri"/>
          <w:bCs/>
          <w:lang w:eastAsia="en-US"/>
        </w:rPr>
        <w:t xml:space="preserve"> денежные потоки.</w:t>
      </w:r>
      <w:r w:rsidRPr="002C48BC">
        <w:rPr>
          <w:rFonts w:eastAsia="Calibri"/>
          <w:lang w:eastAsia="en-US"/>
        </w:rPr>
        <w:t xml:space="preserve"> </w:t>
      </w:r>
      <w:r w:rsidRPr="002C48BC">
        <w:rPr>
          <w:rFonts w:eastAsia="Calibri"/>
          <w:bCs/>
          <w:lang w:eastAsia="en-US"/>
        </w:rPr>
        <w:t xml:space="preserve">Оценка при первоначальном признании. Расчетная оценка будущих денежных потоков и </w:t>
      </w:r>
      <w:r w:rsidRPr="002C48BC">
        <w:rPr>
          <w:rFonts w:eastAsia="Calibri"/>
          <w:lang w:eastAsia="en-US"/>
        </w:rPr>
        <w:t>с</w:t>
      </w:r>
      <w:r w:rsidRPr="002C48BC">
        <w:rPr>
          <w:rFonts w:eastAsia="Calibri"/>
          <w:bCs/>
          <w:lang w:eastAsia="en-US"/>
        </w:rPr>
        <w:t xml:space="preserve">тавки дисконтирования. </w:t>
      </w:r>
    </w:p>
    <w:p w14:paraId="2C4EE4E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Маржа за предусмотренные договором услуги, как </w:t>
      </w:r>
      <w:r w:rsidRPr="002C48BC">
        <w:rPr>
          <w:rFonts w:eastAsia="Calibri"/>
          <w:lang w:eastAsia="en-US"/>
        </w:rPr>
        <w:t xml:space="preserve">компонент актива или обязательства по группе договоров страхования. </w:t>
      </w:r>
      <w:r w:rsidRPr="002C48BC">
        <w:rPr>
          <w:rFonts w:eastAsia="Calibri"/>
          <w:bCs/>
          <w:lang w:eastAsia="en-US"/>
        </w:rPr>
        <w:t>Последующая оценка.</w:t>
      </w:r>
    </w:p>
    <w:p w14:paraId="69AFA15E"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 </w:t>
      </w:r>
      <w:r w:rsidRPr="002C48BC">
        <w:rPr>
          <w:rFonts w:eastAsia="Calibri"/>
          <w:bCs/>
          <w:lang w:eastAsia="en-US"/>
        </w:rPr>
        <w:t>Маржа за предусмотренные договором услуги, как прибыль на конец отчетного периода.</w:t>
      </w:r>
    </w:p>
    <w:p w14:paraId="11CE893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одход на основе распределения премии.</w:t>
      </w:r>
    </w:p>
    <w:p w14:paraId="3B73A6D4"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 Обременительные договоры</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w:t>
      </w:r>
    </w:p>
    <w:p w14:paraId="5ED3D94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Удерживаемые договоры перестрахования: признание, оценка.</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 xml:space="preserve"> </w:t>
      </w:r>
    </w:p>
    <w:p w14:paraId="004420F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Инвестиционные договоры с условиями дискреционного участия</w:t>
      </w:r>
      <w:r w:rsidRPr="002C48BC">
        <w:rPr>
          <w:rFonts w:eastAsia="Calibri"/>
          <w:lang w:eastAsia="en-US"/>
        </w:rPr>
        <w:t>.</w:t>
      </w:r>
    </w:p>
    <w:p w14:paraId="50B23E5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Модификация договора страхования</w:t>
      </w:r>
      <w:r w:rsidRPr="002C48BC">
        <w:rPr>
          <w:rFonts w:eastAsia="Calibri"/>
          <w:lang w:eastAsia="en-US"/>
        </w:rPr>
        <w:t>.</w:t>
      </w:r>
    </w:p>
    <w:p w14:paraId="610F2EF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рекращение признания</w:t>
      </w:r>
      <w:r w:rsidRPr="002C48BC">
        <w:rPr>
          <w:rFonts w:eastAsia="Calibri"/>
          <w:lang w:eastAsia="en-US"/>
        </w:rPr>
        <w:t xml:space="preserve"> договора страхования.</w:t>
      </w:r>
    </w:p>
    <w:p w14:paraId="1E894592"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w:t>
      </w:r>
    </w:p>
    <w:p w14:paraId="133EC058"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Особенности формирования информации, раскрываемой в бухгалтерской (финансовой) отчетности </w:t>
      </w:r>
      <w:r w:rsidRPr="002C48BC">
        <w:rPr>
          <w:rFonts w:eastAsia="Calibri"/>
          <w:iCs/>
          <w:lang w:eastAsia="en-US"/>
        </w:rPr>
        <w:t>страховых организаций и обществ взаимного страхования</w:t>
      </w:r>
      <w:r w:rsidRPr="002C48BC">
        <w:rPr>
          <w:rFonts w:eastAsia="Calibri"/>
          <w:lang w:eastAsia="en-US"/>
        </w:rPr>
        <w:t xml:space="preserve">. </w:t>
      </w:r>
    </w:p>
    <w:p w14:paraId="69659C53" w14:textId="77777777" w:rsidR="001A43AD" w:rsidRPr="002C48BC" w:rsidRDefault="001A43AD" w:rsidP="001A43AD">
      <w:pPr>
        <w:spacing w:after="160" w:line="259" w:lineRule="auto"/>
        <w:jc w:val="both"/>
        <w:rPr>
          <w:rFonts w:eastAsia="Calibri"/>
          <w:b/>
          <w:lang w:eastAsia="en-US"/>
        </w:rPr>
      </w:pPr>
    </w:p>
    <w:p w14:paraId="7A2B0A5E"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2. </w:t>
      </w:r>
      <w:r w:rsidRPr="002C48BC">
        <w:rPr>
          <w:rFonts w:eastAsia="Calibri"/>
          <w:b/>
          <w:iCs/>
          <w:lang w:eastAsia="en-US"/>
        </w:rPr>
        <w:t xml:space="preserve">Состав бухгалтерской (финансовой) отчетности страховых организаций </w:t>
      </w:r>
    </w:p>
    <w:p w14:paraId="6039BFC4"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2.1. Бухгалтерский баланс страховой организации.</w:t>
      </w:r>
    </w:p>
    <w:p w14:paraId="227EB9B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Активы, в т. ч.:</w:t>
      </w:r>
    </w:p>
    <w:p w14:paraId="72A77074"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финансовые активы, оцениваемые по справедливой стоимости через прибыль или убыток;</w:t>
      </w:r>
    </w:p>
    <w:p w14:paraId="1C91FD37"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справедливой стоимости через прочий совокупный доход; </w:t>
      </w:r>
    </w:p>
    <w:p w14:paraId="27ABF030"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амортизированной стоимости; </w:t>
      </w:r>
    </w:p>
    <w:p w14:paraId="0A2A26AD"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0" w:history="1">
        <w:r w:rsidRPr="002C48BC">
          <w:rPr>
            <w:rFonts w:eastAsia="Calibri"/>
            <w:lang w:eastAsia="en-US"/>
          </w:rPr>
          <w:t>МСФО (IFRS) 17</w:t>
        </w:r>
      </w:hyperlink>
      <w:r w:rsidRPr="002C48BC">
        <w:rPr>
          <w:rFonts w:eastAsia="Calibri"/>
          <w:lang w:eastAsia="en-US"/>
        </w:rPr>
        <w:t xml:space="preserve">; </w:t>
      </w:r>
    </w:p>
    <w:p w14:paraId="0E1A6808" w14:textId="77777777" w:rsidR="001A43AD" w:rsidRPr="002C48BC" w:rsidRDefault="001A43AD" w:rsidP="001A43AD">
      <w:pPr>
        <w:numPr>
          <w:ilvl w:val="0"/>
          <w:numId w:val="157"/>
        </w:numPr>
        <w:spacing w:after="160" w:line="259" w:lineRule="auto"/>
        <w:contextualSpacing/>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1" w:history="1">
        <w:r w:rsidRPr="002C48BC">
          <w:rPr>
            <w:rFonts w:eastAsia="Calibri"/>
            <w:lang w:eastAsia="en-US"/>
          </w:rPr>
          <w:t>МСФО (IFRS) 17</w:t>
        </w:r>
      </w:hyperlink>
      <w:r w:rsidRPr="002C48BC">
        <w:rPr>
          <w:rFonts w:eastAsia="Calibri"/>
          <w:lang w:eastAsia="en-US"/>
        </w:rPr>
        <w:t xml:space="preserve"> ;</w:t>
      </w:r>
    </w:p>
    <w:p w14:paraId="2615C2B1"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Активы (активы выбывающих групп), классифицированные как предназначенные для продажи;</w:t>
      </w:r>
    </w:p>
    <w:p w14:paraId="2BDAB43A"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Обязательства, в т.ч.:</w:t>
      </w:r>
    </w:p>
    <w:p w14:paraId="0040EA31"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справедливой стоимости через прибыль или убыток </w:t>
      </w:r>
    </w:p>
    <w:p w14:paraId="55651A77"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амортизированной стоимости </w:t>
      </w:r>
    </w:p>
    <w:p w14:paraId="22B517B5"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2" w:history="1">
        <w:r w:rsidRPr="002C48BC">
          <w:rPr>
            <w:rFonts w:eastAsia="Calibri"/>
            <w:lang w:eastAsia="en-US"/>
          </w:rPr>
          <w:t>МСФО (IFRS) 17</w:t>
        </w:r>
      </w:hyperlink>
      <w:r w:rsidRPr="002C48BC">
        <w:rPr>
          <w:rFonts w:eastAsia="Calibri"/>
          <w:lang w:eastAsia="en-US"/>
        </w:rPr>
        <w:t xml:space="preserve"> </w:t>
      </w:r>
    </w:p>
    <w:p w14:paraId="185B3FC4"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3" w:history="1">
        <w:r w:rsidRPr="002C48BC">
          <w:rPr>
            <w:rFonts w:eastAsia="Calibri"/>
            <w:lang w:eastAsia="en-US"/>
          </w:rPr>
          <w:t>МСФО (IFRS) 17</w:t>
        </w:r>
      </w:hyperlink>
      <w:r w:rsidRPr="002C48BC">
        <w:rPr>
          <w:rFonts w:eastAsia="Calibri"/>
          <w:lang w:eastAsia="en-US"/>
        </w:rPr>
        <w:t xml:space="preserve"> </w:t>
      </w:r>
    </w:p>
    <w:p w14:paraId="7FAA00D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Капитал. Соблюдение требований к капиталу страховых организаций</w:t>
      </w:r>
    </w:p>
    <w:p w14:paraId="37EF329D"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2.2. Отчет о финансовых результатах страховой организации</w:t>
      </w:r>
    </w:p>
    <w:p w14:paraId="6E758A46" w14:textId="77777777" w:rsidR="001A43AD" w:rsidRPr="002C48BC" w:rsidRDefault="001A43AD" w:rsidP="001A43AD">
      <w:pPr>
        <w:spacing w:after="160" w:line="259" w:lineRule="auto"/>
        <w:ind w:left="708" w:firstLine="12"/>
        <w:rPr>
          <w:rFonts w:eastAsia="Calibri"/>
          <w:lang w:eastAsia="en-US"/>
        </w:rPr>
      </w:pPr>
      <w:r w:rsidRPr="002C48BC">
        <w:rPr>
          <w:rFonts w:eastAsia="Calibri"/>
          <w:lang w:eastAsia="en-US"/>
        </w:rPr>
        <w:t xml:space="preserve">Деятельность по страхованию и перестрахованию, в т.ч. </w:t>
      </w:r>
    </w:p>
    <w:p w14:paraId="2E468615"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6292A7C6"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2F3B3019"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Доходы (расходы), возникающие в связи с удерживаемыми (переданными) договорами перестрахования; </w:t>
      </w:r>
    </w:p>
    <w:p w14:paraId="0CB0E868" w14:textId="77777777" w:rsidR="001A43AD" w:rsidRPr="002C48BC" w:rsidRDefault="001A43AD" w:rsidP="001A43AD">
      <w:pPr>
        <w:spacing w:after="160" w:line="259" w:lineRule="auto"/>
        <w:rPr>
          <w:rFonts w:eastAsia="Calibri"/>
          <w:lang w:eastAsia="en-US"/>
        </w:rPr>
      </w:pPr>
    </w:p>
    <w:p w14:paraId="79D08F88"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Инвестиционная и финансовая деятельность, в т.ч. </w:t>
      </w:r>
    </w:p>
    <w:p w14:paraId="511F459F"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7BED04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2E494D1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4D1F83FC"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4D173476"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Финансовые доходы (расходы) по страхованию по группам удерживаемых (переданных) договоров перестрахования;</w:t>
      </w:r>
    </w:p>
    <w:p w14:paraId="0E446B83"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71DD2F7E"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Прочий совокупный доход </w:t>
      </w:r>
    </w:p>
    <w:p w14:paraId="4D73E9BC" w14:textId="77777777" w:rsidR="001A43AD" w:rsidRPr="002C48BC" w:rsidRDefault="001A43AD" w:rsidP="001A43AD">
      <w:pPr>
        <w:spacing w:after="160" w:line="259" w:lineRule="auto"/>
        <w:ind w:left="720"/>
        <w:jc w:val="both"/>
        <w:rPr>
          <w:rFonts w:eastAsia="Calibri"/>
          <w:lang w:eastAsia="en-US"/>
        </w:rPr>
      </w:pPr>
      <w:r w:rsidRPr="002C48BC">
        <w:rPr>
          <w:rFonts w:eastAsia="Calibri"/>
          <w:lang w:eastAsia="en-US"/>
        </w:rPr>
        <w:t>2.3. Приложения к бухгалтерскому балансу и отчету о финансовых результатах и примечания к отчетности страховых организаций</w:t>
      </w:r>
    </w:p>
    <w:p w14:paraId="72DABFF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страховщика.</w:t>
      </w:r>
    </w:p>
    <w:p w14:paraId="4D034B6F"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страховщика.</w:t>
      </w:r>
    </w:p>
    <w:p w14:paraId="1271BFF6"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страховщика.</w:t>
      </w:r>
    </w:p>
    <w:p w14:paraId="30DE03A7" w14:textId="77777777" w:rsidR="001A43AD" w:rsidRPr="002C48BC" w:rsidRDefault="001A43AD" w:rsidP="001A43AD">
      <w:pPr>
        <w:spacing w:after="160" w:line="259" w:lineRule="auto"/>
        <w:jc w:val="both"/>
        <w:rPr>
          <w:rFonts w:eastAsia="Calibri"/>
          <w:lang w:eastAsia="en-US"/>
        </w:rPr>
      </w:pPr>
    </w:p>
    <w:p w14:paraId="503EFBDA"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3. </w:t>
      </w:r>
      <w:r w:rsidRPr="002C48BC">
        <w:rPr>
          <w:rFonts w:eastAsia="Calibri"/>
          <w:b/>
          <w:iCs/>
          <w:lang w:eastAsia="en-US"/>
        </w:rPr>
        <w:t xml:space="preserve">Состав бухгалтерской отчетности </w:t>
      </w:r>
      <w:r w:rsidRPr="002C48BC">
        <w:rPr>
          <w:rFonts w:eastAsia="Calibri"/>
          <w:b/>
          <w:lang w:eastAsia="en-US"/>
        </w:rPr>
        <w:t>общества взаимного страхования</w:t>
      </w:r>
    </w:p>
    <w:p w14:paraId="1B50C066"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3.1.  Бухгалтерский баланс общества взаимного страхования</w:t>
      </w:r>
    </w:p>
    <w:p w14:paraId="03F1D99B"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 xml:space="preserve">Активы, в т.ч.:  </w:t>
      </w:r>
    </w:p>
    <w:p w14:paraId="7035CCE6" w14:textId="77777777" w:rsidR="001A43AD" w:rsidRPr="002C48BC" w:rsidRDefault="001A43AD" w:rsidP="001A43AD">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2C48BC">
        <w:rPr>
          <w:rFonts w:eastAsia="Calibri"/>
          <w:lang w:eastAsia="en-US"/>
        </w:rPr>
        <w:t>Финансовые активы; </w:t>
      </w:r>
    </w:p>
    <w:p w14:paraId="5B02793B"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84" w:history="1">
        <w:r w:rsidRPr="002C48BC">
          <w:rPr>
            <w:rFonts w:eastAsia="Calibri"/>
            <w:lang w:eastAsia="en-US"/>
          </w:rPr>
          <w:t>МСФО (IFRS) 17</w:t>
        </w:r>
      </w:hyperlink>
      <w:r w:rsidRPr="002C48BC">
        <w:rPr>
          <w:rFonts w:eastAsia="Calibri"/>
          <w:lang w:eastAsia="en-US"/>
        </w:rPr>
        <w:t>;</w:t>
      </w:r>
    </w:p>
    <w:p w14:paraId="08F1B902"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5" w:history="1">
        <w:r w:rsidRPr="002C48BC">
          <w:rPr>
            <w:rFonts w:eastAsia="Calibri"/>
            <w:lang w:eastAsia="en-US"/>
          </w:rPr>
          <w:t>МСФО (IFRS) 17</w:t>
        </w:r>
      </w:hyperlink>
      <w:r w:rsidRPr="002C48BC">
        <w:rPr>
          <w:rFonts w:eastAsia="Calibri"/>
          <w:lang w:eastAsia="en-US"/>
        </w:rPr>
        <w:t xml:space="preserve">; </w:t>
      </w:r>
    </w:p>
    <w:p w14:paraId="3C533CC5" w14:textId="77777777" w:rsidR="001A43AD" w:rsidRPr="002C48BC" w:rsidRDefault="001A43AD" w:rsidP="001A43AD">
      <w:pPr>
        <w:spacing w:after="160" w:line="259" w:lineRule="auto"/>
        <w:ind w:left="916"/>
        <w:rPr>
          <w:rFonts w:eastAsia="Calibri"/>
          <w:lang w:eastAsia="en-US"/>
        </w:rPr>
      </w:pPr>
      <w:r w:rsidRPr="002C48BC">
        <w:rPr>
          <w:rFonts w:eastAsia="Calibri"/>
          <w:lang w:eastAsia="en-US"/>
        </w:rPr>
        <w:t>Обязательства, в т.ч.:</w:t>
      </w:r>
    </w:p>
    <w:p w14:paraId="604F3080"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Финансовые обязательства. </w:t>
      </w:r>
    </w:p>
    <w:p w14:paraId="59047DA8"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86" w:history="1">
        <w:r w:rsidRPr="002C48BC">
          <w:rPr>
            <w:rFonts w:eastAsia="Calibri"/>
            <w:lang w:eastAsia="en-US"/>
          </w:rPr>
          <w:t>МСФО (IFRS) 17</w:t>
        </w:r>
      </w:hyperlink>
      <w:r w:rsidRPr="002C48BC">
        <w:rPr>
          <w:rFonts w:eastAsia="Calibri"/>
          <w:lang w:eastAsia="en-US"/>
        </w:rPr>
        <w:t xml:space="preserve">; </w:t>
      </w:r>
    </w:p>
    <w:p w14:paraId="1C558A19"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7" w:history="1">
        <w:r w:rsidRPr="002C48BC">
          <w:rPr>
            <w:rFonts w:eastAsia="Calibri"/>
            <w:lang w:eastAsia="en-US"/>
          </w:rPr>
          <w:t>МСФО (IFRS) 17</w:t>
        </w:r>
      </w:hyperlink>
      <w:r w:rsidRPr="002C48BC">
        <w:rPr>
          <w:rFonts w:eastAsia="Calibri"/>
          <w:lang w:eastAsia="en-US"/>
        </w:rPr>
        <w:t xml:space="preserve">; </w:t>
      </w:r>
    </w:p>
    <w:p w14:paraId="189FA26C"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Капитал. Взносы.</w:t>
      </w:r>
    </w:p>
    <w:p w14:paraId="3F26CBB2"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2. Отчет о целевом использовании средств общества взаимного страхования</w:t>
      </w:r>
    </w:p>
    <w:p w14:paraId="4E6149EC"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3.  Отчет о финансовых результатах общества взаимного страхования, в т.ч.</w:t>
      </w:r>
    </w:p>
    <w:p w14:paraId="055DCFE9"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Деятельность по взаимному страхованию</w:t>
      </w:r>
    </w:p>
    <w:p w14:paraId="7AFDC3B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Выручка и расходы по страхованию по договорам страхования; </w:t>
      </w:r>
    </w:p>
    <w:p w14:paraId="7449DB1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506696DC"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Доходы (расходы), возникающие в связи с удерживаемыми (переданными) договорами перестрахования;</w:t>
      </w:r>
    </w:p>
    <w:p w14:paraId="0AB654DC" w14:textId="77777777" w:rsidR="001A43AD" w:rsidRPr="002C48BC" w:rsidRDefault="001A43AD" w:rsidP="001A43AD">
      <w:pPr>
        <w:spacing w:after="160" w:line="259" w:lineRule="auto"/>
        <w:ind w:left="360" w:firstLine="708"/>
        <w:rPr>
          <w:rFonts w:eastAsia="Calibri"/>
          <w:lang w:eastAsia="en-US"/>
        </w:rPr>
      </w:pPr>
    </w:p>
    <w:p w14:paraId="0FE234B9"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 xml:space="preserve">Инвестиционная и финансовая деятельность </w:t>
      </w:r>
    </w:p>
    <w:p w14:paraId="740D448B"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C0B7033"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1DDC16FE"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1F6AC62C"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w:t>
      </w:r>
    </w:p>
    <w:p w14:paraId="5E414CCA"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0A2BD42D"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4E778050" w14:textId="77777777" w:rsidR="001A43AD" w:rsidRPr="002C48BC" w:rsidRDefault="001A43AD" w:rsidP="001A43AD">
      <w:pPr>
        <w:spacing w:after="160" w:line="259" w:lineRule="auto"/>
        <w:ind w:left="1068"/>
        <w:contextualSpacing/>
        <w:rPr>
          <w:rFonts w:eastAsia="Calibri"/>
          <w:lang w:eastAsia="en-US"/>
        </w:rPr>
      </w:pPr>
    </w:p>
    <w:p w14:paraId="59825F38" w14:textId="77777777" w:rsidR="001A43AD" w:rsidRPr="002C48BC" w:rsidRDefault="001A43AD" w:rsidP="001A43AD">
      <w:pPr>
        <w:spacing w:after="160" w:line="259" w:lineRule="auto"/>
        <w:ind w:left="1068"/>
        <w:contextualSpacing/>
        <w:rPr>
          <w:rFonts w:ascii="Calibri" w:eastAsia="Calibri" w:hAnsi="Calibri"/>
          <w:sz w:val="22"/>
          <w:szCs w:val="22"/>
          <w:lang w:eastAsia="en-US"/>
        </w:rPr>
      </w:pPr>
      <w:r w:rsidRPr="002C48BC">
        <w:rPr>
          <w:rFonts w:eastAsia="Calibri"/>
          <w:lang w:eastAsia="en-US"/>
        </w:rPr>
        <w:t xml:space="preserve">Прочий совокупный доход </w:t>
      </w:r>
    </w:p>
    <w:p w14:paraId="798BBF3B" w14:textId="77777777" w:rsidR="001A43AD" w:rsidRPr="002C48BC" w:rsidRDefault="001A43AD" w:rsidP="001A43AD">
      <w:pPr>
        <w:spacing w:after="160" w:line="259" w:lineRule="auto"/>
        <w:ind w:left="720"/>
        <w:jc w:val="both"/>
        <w:rPr>
          <w:rFonts w:eastAsia="Calibri"/>
          <w:b/>
          <w:lang w:eastAsia="en-US"/>
        </w:rPr>
      </w:pPr>
      <w:r w:rsidRPr="002C48BC">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01343D1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общества взаимного страхования.</w:t>
      </w:r>
    </w:p>
    <w:p w14:paraId="4C192C9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общества взаимного страхования.</w:t>
      </w:r>
    </w:p>
    <w:p w14:paraId="7CD1943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общества взаимного страхования</w:t>
      </w:r>
    </w:p>
    <w:p w14:paraId="0F311AF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w:t>
      </w:r>
    </w:p>
    <w:p w14:paraId="69E3524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50D99AD5" w14:textId="77777777" w:rsidR="001A43AD" w:rsidRPr="002C48BC" w:rsidRDefault="001A43AD" w:rsidP="001A43AD">
      <w:pPr>
        <w:jc w:val="both"/>
      </w:pPr>
      <w:r w:rsidRPr="002C48BC">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2C48BC">
        <w:t xml:space="preserve">  </w:t>
      </w:r>
    </w:p>
    <w:p w14:paraId="4715BA11" w14:textId="77777777" w:rsidR="001A43AD" w:rsidRPr="002C48BC" w:rsidRDefault="001A43AD" w:rsidP="001A43AD">
      <w:pPr>
        <w:jc w:val="both"/>
        <w:rPr>
          <w:b/>
          <w:color w:val="000000"/>
        </w:rPr>
      </w:pPr>
    </w:p>
    <w:p w14:paraId="278FEC1A" w14:textId="77777777" w:rsidR="001A43AD" w:rsidRPr="002C48BC" w:rsidRDefault="001A43AD" w:rsidP="001A43AD">
      <w:pPr>
        <w:shd w:val="clear" w:color="auto" w:fill="FFFFFF"/>
        <w:jc w:val="both"/>
        <w:rPr>
          <w:b/>
          <w:bCs/>
          <w:color w:val="000000" w:themeColor="text1"/>
        </w:rPr>
      </w:pPr>
    </w:p>
    <w:p w14:paraId="576177B0"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 xml:space="preserve">6-5-03 </w:t>
      </w:r>
      <w:r w:rsidRPr="002C48BC">
        <w:rPr>
          <w:rFonts w:eastAsia="Calibri"/>
          <w:b/>
          <w:color w:val="000000" w:themeColor="text1"/>
          <w:lang w:eastAsia="en-US"/>
        </w:rPr>
        <w:t>«ОТРАСЛЕВЫЕ СТАНДАРТЫ БУХГАЛТЕРСКОГО УЧЕТА: СТРАХОВЫЕ ОРГАНИЗАЦИИ</w:t>
      </w:r>
      <w:r w:rsidRPr="002C48BC">
        <w:rPr>
          <w:rFonts w:eastAsia="Calibri"/>
          <w:b/>
          <w:bCs/>
          <w:color w:val="000000" w:themeColor="text1"/>
          <w:lang w:eastAsia="en-US"/>
        </w:rPr>
        <w:t xml:space="preserve">» </w:t>
      </w:r>
    </w:p>
    <w:p w14:paraId="51397766"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 20 академических часов.</w:t>
      </w:r>
    </w:p>
    <w:p w14:paraId="24A66371"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Цель программы</w:t>
      </w:r>
      <w:r w:rsidRPr="002C48BC">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E41A24C"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Тема 1. Характеристика деятельности страховых организаций</w:t>
      </w:r>
    </w:p>
    <w:p w14:paraId="56FBF295" w14:textId="77777777" w:rsidR="001A43AD" w:rsidRPr="002C48BC" w:rsidRDefault="001A43AD" w:rsidP="001A43AD">
      <w:pPr>
        <w:numPr>
          <w:ilvl w:val="0"/>
          <w:numId w:val="15"/>
        </w:numPr>
        <w:spacing w:after="160" w:line="259" w:lineRule="auto"/>
        <w:ind w:left="360"/>
        <w:jc w:val="both"/>
        <w:rPr>
          <w:rFonts w:eastAsia="Calibri"/>
          <w:color w:val="000000" w:themeColor="text1"/>
          <w:lang w:eastAsia="en-US"/>
        </w:rPr>
      </w:pPr>
      <w:r w:rsidRPr="002C48BC">
        <w:rPr>
          <w:rFonts w:eastAsia="Calibri"/>
          <w:color w:val="000000" w:themeColor="text1"/>
          <w:lang w:eastAsia="en-US"/>
        </w:rPr>
        <w:t>Основные функции Банка России как регулятора страховой деятельности.</w:t>
      </w:r>
    </w:p>
    <w:p w14:paraId="1A962815"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0D8C5AF7"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Антимонопольное законодательство и раскрытие информации по аффилированным лицам.</w:t>
      </w:r>
    </w:p>
    <w:p w14:paraId="5C8A6515" w14:textId="77777777" w:rsidR="001A43AD" w:rsidRPr="002C48BC" w:rsidRDefault="001A43AD" w:rsidP="001A43AD">
      <w:pPr>
        <w:spacing w:after="160" w:line="259" w:lineRule="auto"/>
        <w:ind w:left="720"/>
        <w:contextualSpacing/>
        <w:jc w:val="both"/>
        <w:rPr>
          <w:rFonts w:eastAsia="Tahoma"/>
          <w:color w:val="000000" w:themeColor="text1"/>
          <w:lang w:eastAsia="en-US"/>
        </w:rPr>
      </w:pPr>
    </w:p>
    <w:p w14:paraId="4454CF0A"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Нормативное регулирование бухгалтерского учета страховых организаций</w:t>
      </w:r>
    </w:p>
    <w:p w14:paraId="04978881" w14:textId="77777777" w:rsidR="001A43AD" w:rsidRPr="002C48BC" w:rsidRDefault="001A43AD" w:rsidP="001A43AD">
      <w:pPr>
        <w:spacing w:after="160" w:line="259" w:lineRule="auto"/>
        <w:jc w:val="both"/>
        <w:rPr>
          <w:rFonts w:eastAsia="Calibri"/>
          <w:b/>
          <w:color w:val="000000" w:themeColor="text1"/>
          <w:lang w:eastAsia="en-US"/>
        </w:rPr>
      </w:pPr>
    </w:p>
    <w:p w14:paraId="445C767C"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A3A40AD"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Состав действующих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 и</w:t>
      </w:r>
      <w:r w:rsidRPr="002C48BC">
        <w:rPr>
          <w:rFonts w:eastAsia="Tahoma"/>
          <w:color w:val="000000" w:themeColor="text1"/>
          <w:shd w:val="clear" w:color="auto" w:fill="FFFFFF"/>
          <w:lang w:eastAsia="en-US"/>
        </w:rPr>
        <w:t xml:space="preserve"> обществ взаимного страхования.</w:t>
      </w:r>
    </w:p>
    <w:p w14:paraId="17CFE738"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следние принятые и планируемые изменения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w:t>
      </w:r>
    </w:p>
    <w:p w14:paraId="1DE615EE"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EE402FC"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3. Отраслевые стандарты бухгалтерского учета для </w:t>
      </w:r>
      <w:r w:rsidRPr="002C48BC">
        <w:rPr>
          <w:rFonts w:eastAsia="Tahoma"/>
          <w:b/>
          <w:color w:val="000000" w:themeColor="text1"/>
          <w:shd w:val="clear" w:color="auto" w:fill="FFFFFF"/>
          <w:lang w:eastAsia="en-US"/>
        </w:rPr>
        <w:t>страховых организаций и обществ взаимного страхования</w:t>
      </w:r>
      <w:r w:rsidRPr="002C48BC">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2C5347E1"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1F93D69"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Tahoma"/>
          <w:color w:val="000000" w:themeColor="text1"/>
          <w:shd w:val="clear" w:color="auto" w:fill="FFFFFF"/>
          <w:lang w:eastAsia="en-US"/>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21B5A13D"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FF76E8F"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2C48BC">
        <w:rPr>
          <w:rFonts w:eastAsia="Calibri"/>
          <w:color w:val="000000" w:themeColor="text1"/>
          <w:lang w:eastAsia="en-US"/>
        </w:rPr>
        <w:t>сострахованию</w:t>
      </w:r>
      <w:proofErr w:type="spellEnd"/>
      <w:r w:rsidRPr="002C48BC">
        <w:rPr>
          <w:rFonts w:eastAsia="Calibri"/>
          <w:color w:val="000000" w:themeColor="text1"/>
          <w:lang w:eastAsia="en-US"/>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2595623"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184A7607"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B9EA0F0"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0F911273"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4B7D719C"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267C517A"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0A4E8D11"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02866D31" w14:textId="77777777" w:rsidR="001A43AD" w:rsidRPr="002C48BC" w:rsidRDefault="001A43AD" w:rsidP="001A43AD">
      <w:pPr>
        <w:numPr>
          <w:ilvl w:val="0"/>
          <w:numId w:val="7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7A17A420" w14:textId="77777777" w:rsidR="001A43AD" w:rsidRPr="002C48BC" w:rsidRDefault="001A43AD" w:rsidP="001A43AD">
      <w:pPr>
        <w:spacing w:after="160" w:line="259" w:lineRule="auto"/>
        <w:ind w:left="675"/>
        <w:jc w:val="both"/>
        <w:rPr>
          <w:rFonts w:eastAsia="Calibri"/>
          <w:color w:val="000000" w:themeColor="text1"/>
          <w:lang w:eastAsia="en-US"/>
        </w:rPr>
      </w:pPr>
    </w:p>
    <w:p w14:paraId="780049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bCs/>
          <w:color w:val="000000" w:themeColor="text1"/>
          <w:lang w:eastAsia="en-US"/>
        </w:rPr>
        <w:t xml:space="preserve">Тема 4. </w:t>
      </w:r>
      <w:r w:rsidRPr="002C48BC">
        <w:rPr>
          <w:rFonts w:eastAsia="Calibri"/>
          <w:b/>
          <w:color w:val="000000" w:themeColor="text1"/>
          <w:lang w:eastAsia="en-US"/>
        </w:rPr>
        <w:t>Экономические нормативы: анализ финансовой устойчивости страховой организации</w:t>
      </w:r>
    </w:p>
    <w:p w14:paraId="3E1936EB" w14:textId="77777777" w:rsidR="001A43AD" w:rsidRPr="002C48BC" w:rsidRDefault="001A43AD" w:rsidP="001A43AD">
      <w:pPr>
        <w:spacing w:after="160" w:line="259" w:lineRule="auto"/>
        <w:jc w:val="both"/>
        <w:rPr>
          <w:rFonts w:eastAsia="Calibri"/>
          <w:b/>
          <w:color w:val="000000" w:themeColor="text1"/>
          <w:lang w:eastAsia="en-US"/>
        </w:rPr>
      </w:pPr>
    </w:p>
    <w:p w14:paraId="685CA0D2" w14:textId="77777777" w:rsidR="001A43AD" w:rsidRPr="002C48BC" w:rsidRDefault="001A43AD" w:rsidP="001A43AD">
      <w:pPr>
        <w:numPr>
          <w:ilvl w:val="1"/>
          <w:numId w:val="18"/>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492951F" w14:textId="77777777" w:rsidR="001A43AD" w:rsidRPr="002C48BC" w:rsidRDefault="001A43AD" w:rsidP="001A43AD">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2C48BC">
        <w:rPr>
          <w:rFonts w:eastAsia="Calibri"/>
          <w:color w:val="000000" w:themeColor="text1"/>
          <w:lang w:eastAsia="en-US"/>
        </w:rPr>
        <w:t>Положение от 16 ноября 2021 г. N 781</w:t>
      </w:r>
      <w:r w:rsidRPr="002C48BC">
        <w:rPr>
          <w:rFonts w:eastAsia="Calibri"/>
          <w:b/>
          <w:bCs/>
          <w:color w:val="000000" w:themeColor="text1"/>
          <w:sz w:val="36"/>
          <w:szCs w:val="36"/>
          <w:lang w:eastAsia="en-US"/>
        </w:rPr>
        <w:t>-</w:t>
      </w:r>
      <w:r w:rsidRPr="002C48BC">
        <w:rPr>
          <w:rFonts w:eastAsia="Calibri"/>
          <w:color w:val="000000" w:themeColor="text1"/>
          <w:sz w:val="36"/>
          <w:szCs w:val="36"/>
          <w:lang w:eastAsia="en-US"/>
        </w:rPr>
        <w:t>п</w:t>
      </w:r>
    </w:p>
    <w:p w14:paraId="466F9144" w14:textId="77777777" w:rsidR="001A43AD" w:rsidRPr="002C48BC" w:rsidRDefault="001A43AD" w:rsidP="001A43AD">
      <w:pPr>
        <w:spacing w:after="160" w:line="259" w:lineRule="auto"/>
        <w:ind w:left="1790"/>
        <w:contextualSpacing/>
        <w:jc w:val="both"/>
        <w:rPr>
          <w:rFonts w:eastAsia="Calibri"/>
          <w:color w:val="000000" w:themeColor="text1"/>
          <w:lang w:eastAsia="en-US"/>
        </w:rPr>
      </w:pPr>
    </w:p>
    <w:p w14:paraId="4124B0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379C8CF0"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0BD7A3F7" w14:textId="77777777" w:rsidR="001A43AD" w:rsidRPr="002C48BC" w:rsidRDefault="001A43AD" w:rsidP="001A43AD">
      <w:pPr>
        <w:ind w:right="-113"/>
        <w:jc w:val="center"/>
        <w:rPr>
          <w:b/>
          <w:bCs/>
          <w:color w:val="000000" w:themeColor="text1"/>
          <w:sz w:val="28"/>
          <w:szCs w:val="28"/>
        </w:rPr>
      </w:pPr>
    </w:p>
    <w:p w14:paraId="6AB9E6DC" w14:textId="77777777" w:rsidR="001A43AD" w:rsidRPr="002C48BC" w:rsidRDefault="001A43AD" w:rsidP="001A43AD">
      <w:pPr>
        <w:shd w:val="clear" w:color="auto" w:fill="FFFFFF"/>
        <w:jc w:val="both"/>
        <w:rPr>
          <w:b/>
          <w:bCs/>
          <w:color w:val="000000" w:themeColor="text1"/>
        </w:rPr>
      </w:pPr>
    </w:p>
    <w:p w14:paraId="78DA8599" w14:textId="77777777" w:rsidR="001A43AD" w:rsidRPr="002C48BC" w:rsidRDefault="001A43AD" w:rsidP="001A43AD">
      <w:pPr>
        <w:keepNext/>
        <w:outlineLvl w:val="0"/>
        <w:rPr>
          <w:rFonts w:eastAsiaTheme="minorHAnsi"/>
          <w:b/>
          <w:lang w:eastAsia="en-US"/>
        </w:rPr>
      </w:pPr>
      <w:r w:rsidRPr="002C48BC">
        <w:rPr>
          <w:rFonts w:eastAsiaTheme="minorHAnsi"/>
          <w:b/>
          <w:bCs/>
        </w:rPr>
        <w:t xml:space="preserve">6-5-04 </w:t>
      </w:r>
      <w:r w:rsidRPr="002C48BC">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72442C33" w14:textId="77777777" w:rsidR="001A43AD" w:rsidRPr="002C48BC" w:rsidRDefault="001A43AD" w:rsidP="001A43AD">
      <w:pPr>
        <w:jc w:val="both"/>
        <w:rPr>
          <w:color w:val="000000" w:themeColor="text1"/>
        </w:rPr>
      </w:pPr>
    </w:p>
    <w:p w14:paraId="3C6096D7"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0 академических часов.</w:t>
      </w:r>
    </w:p>
    <w:p w14:paraId="608788C0" w14:textId="77777777" w:rsidR="001A43AD" w:rsidRPr="002C48BC" w:rsidRDefault="001A43AD" w:rsidP="001A43AD">
      <w:pPr>
        <w:jc w:val="both"/>
        <w:rPr>
          <w:color w:val="000000" w:themeColor="text1"/>
        </w:rPr>
      </w:pPr>
    </w:p>
    <w:p w14:paraId="4A96150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7AB08660" w14:textId="77777777" w:rsidR="001A43AD" w:rsidRPr="002C48BC" w:rsidRDefault="001A43AD" w:rsidP="001A43AD">
      <w:pPr>
        <w:jc w:val="both"/>
        <w:rPr>
          <w:color w:val="000000" w:themeColor="text1"/>
        </w:rPr>
      </w:pPr>
    </w:p>
    <w:p w14:paraId="612007DC" w14:textId="77777777" w:rsidR="001A43AD" w:rsidRPr="002C48BC" w:rsidRDefault="001A43AD" w:rsidP="001A43AD">
      <w:pPr>
        <w:jc w:val="both"/>
        <w:rPr>
          <w:b/>
          <w:bCs/>
          <w:color w:val="000000" w:themeColor="text1"/>
        </w:rPr>
      </w:pPr>
      <w:r w:rsidRPr="002C48BC">
        <w:rPr>
          <w:b/>
          <w:bCs/>
          <w:color w:val="000000" w:themeColor="text1"/>
        </w:rPr>
        <w:t>Тема 1. Характеристика деятельности страховых организаций</w:t>
      </w:r>
    </w:p>
    <w:p w14:paraId="24DA6DD9" w14:textId="77777777" w:rsidR="001A43AD" w:rsidRPr="002C48BC" w:rsidRDefault="001A43AD" w:rsidP="001A43AD">
      <w:pPr>
        <w:jc w:val="both"/>
        <w:rPr>
          <w:color w:val="000000" w:themeColor="text1"/>
        </w:rPr>
      </w:pPr>
    </w:p>
    <w:p w14:paraId="6AB4D906" w14:textId="77777777" w:rsidR="001A43AD" w:rsidRPr="002C48BC" w:rsidRDefault="001A43AD" w:rsidP="001A43AD">
      <w:pPr>
        <w:numPr>
          <w:ilvl w:val="0"/>
          <w:numId w:val="151"/>
        </w:numPr>
        <w:jc w:val="both"/>
        <w:rPr>
          <w:color w:val="000000" w:themeColor="text1"/>
        </w:rPr>
      </w:pPr>
      <w:r w:rsidRPr="002C48BC">
        <w:rPr>
          <w:color w:val="000000" w:themeColor="text1"/>
        </w:rPr>
        <w:t>Основные функции Банка России как регулятора страховой деятельности;</w:t>
      </w:r>
    </w:p>
    <w:p w14:paraId="36F6A80D"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Требования Банка России в отношении системы внутреннего контроля страховых организаций;</w:t>
      </w:r>
    </w:p>
    <w:p w14:paraId="2F99D1A4"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Антимонопольное законодательство и раскрытие информации по аффилированным лицам.</w:t>
      </w:r>
    </w:p>
    <w:p w14:paraId="3B0C4F07" w14:textId="77777777" w:rsidR="001A43AD" w:rsidRPr="002C48BC" w:rsidRDefault="001A43AD" w:rsidP="001A43AD">
      <w:pPr>
        <w:ind w:left="720"/>
        <w:contextualSpacing/>
        <w:jc w:val="both"/>
        <w:rPr>
          <w:rFonts w:eastAsia="Tahoma"/>
          <w:color w:val="000000" w:themeColor="text1"/>
        </w:rPr>
      </w:pPr>
    </w:p>
    <w:p w14:paraId="6240A033" w14:textId="77777777" w:rsidR="001A43AD" w:rsidRPr="002C48BC" w:rsidRDefault="001A43AD" w:rsidP="001A43AD">
      <w:pPr>
        <w:jc w:val="both"/>
        <w:rPr>
          <w:b/>
          <w:color w:val="000000" w:themeColor="text1"/>
        </w:rPr>
      </w:pPr>
      <w:r w:rsidRPr="002C48BC">
        <w:rPr>
          <w:b/>
          <w:color w:val="000000" w:themeColor="text1"/>
        </w:rPr>
        <w:t>Тема 2. Нормативное регулирование страховых организаций</w:t>
      </w:r>
    </w:p>
    <w:p w14:paraId="644EAA81" w14:textId="77777777" w:rsidR="001A43AD" w:rsidRPr="002C48BC" w:rsidRDefault="001A43AD" w:rsidP="001A43AD">
      <w:pPr>
        <w:jc w:val="both"/>
        <w:rPr>
          <w:b/>
          <w:color w:val="000000" w:themeColor="text1"/>
        </w:rPr>
      </w:pPr>
    </w:p>
    <w:p w14:paraId="38EFF8DF"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692B4CF7"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rFonts w:eastAsia="Tahoma"/>
          <w:color w:val="000000" w:themeColor="text1"/>
        </w:rPr>
        <w:t xml:space="preserve">Экономические нормативы: анализ финансовой устойчивости страховой организации. </w:t>
      </w:r>
      <w:r w:rsidRPr="002C48BC">
        <w:rPr>
          <w:color w:val="000000" w:themeColor="text1"/>
        </w:rPr>
        <w:t>Положение Банка России от 10.01.2020 №710-П "Об отдельных требованиях и финансовой устойчивости страховщиков».</w:t>
      </w:r>
    </w:p>
    <w:p w14:paraId="3D348449" w14:textId="77777777" w:rsidR="001A43AD" w:rsidRPr="002C48BC" w:rsidRDefault="001A43AD" w:rsidP="001A43AD">
      <w:pPr>
        <w:ind w:left="675"/>
        <w:jc w:val="both"/>
        <w:rPr>
          <w:color w:val="000000" w:themeColor="text1"/>
        </w:rPr>
      </w:pPr>
    </w:p>
    <w:p w14:paraId="22C3B538" w14:textId="77777777" w:rsidR="001A43AD" w:rsidRPr="002C48BC" w:rsidRDefault="001A43AD" w:rsidP="001A43AD">
      <w:pPr>
        <w:ind w:right="-1"/>
        <w:jc w:val="both"/>
        <w:rPr>
          <w:b/>
          <w:color w:val="000000" w:themeColor="text1"/>
        </w:rPr>
      </w:pPr>
      <w:r w:rsidRPr="002C48BC">
        <w:rPr>
          <w:b/>
          <w:color w:val="000000" w:themeColor="text1"/>
        </w:rPr>
        <w:t>Тема 3. Правила ведения бухгалтерского учета в страховых организациях</w:t>
      </w:r>
    </w:p>
    <w:p w14:paraId="490BF0DF" w14:textId="77777777" w:rsidR="001A43AD" w:rsidRPr="002C48BC" w:rsidRDefault="001A43AD" w:rsidP="001A43AD">
      <w:pPr>
        <w:ind w:right="-1"/>
        <w:jc w:val="both"/>
        <w:rPr>
          <w:color w:val="000000" w:themeColor="text1"/>
        </w:rPr>
      </w:pPr>
    </w:p>
    <w:p w14:paraId="6A247872"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Основные принципы бухгалтерского учета в страховых организациях. </w:t>
      </w:r>
    </w:p>
    <w:p w14:paraId="142D9AAA"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349318CA" w14:textId="77777777" w:rsidR="001A43AD" w:rsidRPr="002C48BC" w:rsidRDefault="001A43AD" w:rsidP="001A43AD">
      <w:pPr>
        <w:numPr>
          <w:ilvl w:val="0"/>
          <w:numId w:val="153"/>
        </w:numPr>
        <w:contextualSpacing/>
        <w:jc w:val="both"/>
        <w:rPr>
          <w:color w:val="000000" w:themeColor="text1"/>
        </w:rPr>
      </w:pPr>
      <w:r w:rsidRPr="002C48BC">
        <w:rPr>
          <w:color w:val="000000"/>
        </w:rPr>
        <w:t>Порядок отражения на счетах бухгалтерского учета объектов бухгалтерского учета страховыми организациями.</w:t>
      </w:r>
    </w:p>
    <w:p w14:paraId="0A2ADD98"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равила учета отложенных налогов в страховых организациях. </w:t>
      </w:r>
      <w:r w:rsidRPr="002C48BC">
        <w:rPr>
          <w:rFonts w:eastAsia="Tahoma"/>
          <w:color w:val="000000" w:themeColor="text1"/>
        </w:rPr>
        <w:t xml:space="preserve">Особенности ведения налогового учета доходов и расходов страховых организаций.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983CC63" w14:textId="77777777" w:rsidR="001A43AD" w:rsidRPr="002C48BC" w:rsidRDefault="001A43AD" w:rsidP="001A43AD">
      <w:pPr>
        <w:ind w:left="360"/>
        <w:contextualSpacing/>
        <w:jc w:val="both"/>
        <w:rPr>
          <w:color w:val="000000" w:themeColor="text1"/>
        </w:rPr>
      </w:pPr>
    </w:p>
    <w:p w14:paraId="4044C656" w14:textId="77777777" w:rsidR="001A43AD" w:rsidRPr="002C48BC" w:rsidRDefault="001A43AD" w:rsidP="001A43AD">
      <w:pPr>
        <w:jc w:val="both"/>
        <w:rPr>
          <w:b/>
          <w:bCs/>
          <w:color w:val="000000" w:themeColor="text1"/>
        </w:rPr>
      </w:pPr>
      <w:r w:rsidRPr="002C48BC">
        <w:rPr>
          <w:b/>
          <w:bCs/>
          <w:color w:val="000000" w:themeColor="text1"/>
        </w:rPr>
        <w:t xml:space="preserve">Тема </w:t>
      </w:r>
      <w:r w:rsidRPr="002C48BC">
        <w:rPr>
          <w:b/>
          <w:color w:val="000000" w:themeColor="text1"/>
        </w:rPr>
        <w:t>4</w:t>
      </w:r>
      <w:r w:rsidRPr="002C48BC">
        <w:rPr>
          <w:b/>
          <w:bCs/>
          <w:color w:val="000000" w:themeColor="text1"/>
        </w:rPr>
        <w:t>. Бухгалтерская и финансовая отчетность страховой организации</w:t>
      </w:r>
    </w:p>
    <w:p w14:paraId="297998F3" w14:textId="77777777" w:rsidR="001A43AD" w:rsidRPr="002C48BC" w:rsidRDefault="001A43AD" w:rsidP="001A43AD">
      <w:pPr>
        <w:jc w:val="both"/>
        <w:rPr>
          <w:b/>
          <w:bCs/>
          <w:color w:val="000000" w:themeColor="text1"/>
        </w:rPr>
      </w:pPr>
    </w:p>
    <w:p w14:paraId="38ED7599" w14:textId="77777777" w:rsidR="001A43AD" w:rsidRPr="002C48BC" w:rsidRDefault="001A43AD" w:rsidP="001A43AD">
      <w:pPr>
        <w:numPr>
          <w:ilvl w:val="0"/>
          <w:numId w:val="154"/>
        </w:numPr>
        <w:contextualSpacing/>
        <w:jc w:val="both"/>
        <w:rPr>
          <w:color w:val="000000" w:themeColor="text1"/>
        </w:rPr>
      </w:pPr>
      <w:r w:rsidRPr="002C48BC">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08C547D3"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136129F2"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 xml:space="preserve">Изменения в составе и порядке формирования бухгалтерской (финансовой) отчетности (в случае наличия); </w:t>
      </w:r>
    </w:p>
    <w:p w14:paraId="1192D68C"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Отчетность, направляемая страховыми организациями в Банк России в порядке надзора;</w:t>
      </w:r>
    </w:p>
    <w:p w14:paraId="493D8416"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 xml:space="preserve">Принципы и порядок составления консолидированной финансовой отчетности страховщиков. </w:t>
      </w:r>
    </w:p>
    <w:p w14:paraId="580127EB" w14:textId="77777777" w:rsidR="001A43AD" w:rsidRPr="002C48BC" w:rsidRDefault="001A43AD" w:rsidP="001A43AD">
      <w:pPr>
        <w:jc w:val="both"/>
        <w:rPr>
          <w:color w:val="000000" w:themeColor="text1"/>
        </w:rPr>
      </w:pPr>
    </w:p>
    <w:p w14:paraId="3F6539BD" w14:textId="77777777" w:rsidR="001A43AD" w:rsidRPr="002C48BC" w:rsidRDefault="001A43AD" w:rsidP="001A43AD">
      <w:pPr>
        <w:jc w:val="both"/>
        <w:rPr>
          <w:b/>
          <w:bCs/>
          <w:color w:val="000000" w:themeColor="text1"/>
        </w:rPr>
      </w:pPr>
      <w:r w:rsidRPr="002C48BC">
        <w:rPr>
          <w:b/>
          <w:color w:val="000000" w:themeColor="text1"/>
        </w:rPr>
        <w:t xml:space="preserve">Тема 5. </w:t>
      </w:r>
      <w:r w:rsidRPr="002C48BC">
        <w:rPr>
          <w:b/>
          <w:bCs/>
          <w:color w:val="000000" w:themeColor="text1"/>
        </w:rPr>
        <w:t>Аудит бухгалтерской (финансовой) отчетности страховых организаций</w:t>
      </w:r>
      <w:r w:rsidRPr="002C48BC">
        <w:rPr>
          <w:b/>
          <w:color w:val="000000" w:themeColor="text1"/>
        </w:rPr>
        <w:t xml:space="preserve"> в соответствии с Международными стандартами аудита</w:t>
      </w:r>
    </w:p>
    <w:p w14:paraId="2964D98F" w14:textId="77777777" w:rsidR="001A43AD" w:rsidRPr="002C48BC" w:rsidRDefault="001A43AD" w:rsidP="001A43AD">
      <w:pPr>
        <w:jc w:val="both"/>
        <w:rPr>
          <w:color w:val="000000" w:themeColor="text1"/>
        </w:rPr>
      </w:pPr>
    </w:p>
    <w:p w14:paraId="1CFB0AE2"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65DD41F6"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74386D9B"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роцедуры проверки предписаний Банка России в отношении проверяемой страховой организации.</w:t>
      </w:r>
    </w:p>
    <w:p w14:paraId="33D1BB16"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 xml:space="preserve">Особенности аудита </w:t>
      </w:r>
      <w:r w:rsidRPr="002C48BC">
        <w:rPr>
          <w:rFonts w:eastAsia="Tahoma"/>
          <w:color w:val="000000" w:themeColor="text1"/>
        </w:rPr>
        <w:t>бухгалтерской (финансовой) отчетности страховщиков</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10030480"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ED05D3E"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7A95FCF2"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Особенности применения правил независимости при аудите страховых организаций.</w:t>
      </w:r>
    </w:p>
    <w:p w14:paraId="6715BF8E" w14:textId="77777777" w:rsidR="001A43AD" w:rsidRPr="002C48BC" w:rsidRDefault="001A43AD" w:rsidP="001A43AD">
      <w:pPr>
        <w:numPr>
          <w:ilvl w:val="0"/>
          <w:numId w:val="155"/>
        </w:numPr>
        <w:spacing w:after="148" w:line="266" w:lineRule="auto"/>
        <w:contextualSpacing/>
        <w:jc w:val="both"/>
      </w:pPr>
      <w:r w:rsidRPr="002C48BC">
        <w:t>Типовые вопросы и нарушения при составлении аудиторских заключений страховых организаций.</w:t>
      </w:r>
    </w:p>
    <w:p w14:paraId="48629D4D" w14:textId="77777777" w:rsidR="001A43AD" w:rsidRPr="002C48BC" w:rsidRDefault="001A43AD" w:rsidP="001A43AD">
      <w:pPr>
        <w:ind w:left="675"/>
        <w:jc w:val="both"/>
        <w:rPr>
          <w:color w:val="000000" w:themeColor="text1"/>
        </w:rPr>
      </w:pPr>
    </w:p>
    <w:p w14:paraId="0A397056" w14:textId="77777777" w:rsidR="001A43AD" w:rsidRPr="002C48BC" w:rsidRDefault="001A43AD" w:rsidP="001A43AD">
      <w:pPr>
        <w:jc w:val="both"/>
        <w:rPr>
          <w:b/>
        </w:rPr>
      </w:pPr>
      <w:r w:rsidRPr="002C48BC">
        <w:rPr>
          <w:b/>
        </w:rPr>
        <w:t>Результат обучения</w:t>
      </w:r>
    </w:p>
    <w:p w14:paraId="58975328" w14:textId="77777777" w:rsidR="001A43AD" w:rsidRPr="002C48BC" w:rsidRDefault="001A43AD" w:rsidP="001A43AD">
      <w:pPr>
        <w:jc w:val="both"/>
        <w:rPr>
          <w:b/>
        </w:rPr>
      </w:pPr>
    </w:p>
    <w:p w14:paraId="405DFD0C" w14:textId="77777777" w:rsidR="001A43AD" w:rsidRPr="002C48BC" w:rsidRDefault="001A43AD" w:rsidP="001A43AD">
      <w:pPr>
        <w:jc w:val="both"/>
      </w:pPr>
      <w:r w:rsidRPr="002C48BC">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70C19531" w14:textId="77777777" w:rsidR="001A43AD" w:rsidRPr="002C48BC" w:rsidRDefault="001A43AD" w:rsidP="001A43AD">
      <w:pPr>
        <w:ind w:left="675"/>
        <w:jc w:val="both"/>
        <w:rPr>
          <w:color w:val="000000" w:themeColor="text1"/>
        </w:rPr>
      </w:pPr>
    </w:p>
    <w:p w14:paraId="4D855EDA" w14:textId="77777777" w:rsidR="001A43AD" w:rsidRPr="002C48BC" w:rsidRDefault="001A43AD" w:rsidP="001A43AD">
      <w:pPr>
        <w:ind w:left="675"/>
        <w:jc w:val="both"/>
        <w:rPr>
          <w:color w:val="000000" w:themeColor="text1"/>
        </w:rPr>
      </w:pPr>
    </w:p>
    <w:p w14:paraId="1094BA53" w14:textId="77777777" w:rsidR="001A43AD" w:rsidRPr="002C48BC" w:rsidRDefault="001A43AD" w:rsidP="001A43AD">
      <w:pPr>
        <w:keepNext/>
        <w:outlineLvl w:val="0"/>
        <w:rPr>
          <w:rFonts w:eastAsiaTheme="minorHAnsi"/>
          <w:b/>
          <w:lang w:eastAsia="en-US"/>
        </w:rPr>
      </w:pPr>
      <w:r w:rsidRPr="002C48BC">
        <w:rPr>
          <w:b/>
          <w:bCs/>
        </w:rPr>
        <w:t xml:space="preserve">6-5-05 </w:t>
      </w:r>
      <w:r w:rsidRPr="002C48BC">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34BCAF8F" w14:textId="77777777" w:rsidR="001A43AD" w:rsidRPr="002C48BC" w:rsidRDefault="001A43AD" w:rsidP="001A43AD">
      <w:pPr>
        <w:jc w:val="both"/>
        <w:rPr>
          <w:color w:val="000000" w:themeColor="text1"/>
        </w:rPr>
      </w:pPr>
    </w:p>
    <w:p w14:paraId="45A7DDA3"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53EE8424" w14:textId="77777777" w:rsidR="001A43AD" w:rsidRPr="002C48BC" w:rsidRDefault="001A43AD" w:rsidP="001A43AD">
      <w:pPr>
        <w:jc w:val="both"/>
        <w:rPr>
          <w:color w:val="000000" w:themeColor="text1"/>
        </w:rPr>
      </w:pPr>
    </w:p>
    <w:p w14:paraId="00502F53"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2C48BC">
        <w:t xml:space="preserve">применения требований МСФО при подготовке финансовой отчетности </w:t>
      </w:r>
      <w:r w:rsidRPr="002C48BC">
        <w:rPr>
          <w:color w:val="000000" w:themeColor="text1"/>
        </w:rPr>
        <w:t>страховых организаций.</w:t>
      </w:r>
    </w:p>
    <w:p w14:paraId="1F343941" w14:textId="77777777" w:rsidR="001A43AD" w:rsidRPr="002C48BC" w:rsidRDefault="001A43AD" w:rsidP="001A43AD">
      <w:pPr>
        <w:jc w:val="both"/>
        <w:rPr>
          <w:color w:val="000000" w:themeColor="text1"/>
        </w:rPr>
      </w:pPr>
    </w:p>
    <w:p w14:paraId="31852BA3" w14:textId="77777777" w:rsidR="001A43AD" w:rsidRPr="002C48BC" w:rsidRDefault="001A43AD" w:rsidP="001A43AD">
      <w:pPr>
        <w:jc w:val="both"/>
        <w:rPr>
          <w:b/>
          <w:bCs/>
          <w:color w:val="000000" w:themeColor="text1"/>
        </w:rPr>
      </w:pPr>
      <w:r w:rsidRPr="002C48BC">
        <w:rPr>
          <w:b/>
          <w:bCs/>
          <w:color w:val="000000" w:themeColor="text1"/>
        </w:rPr>
        <w:t>Тема 1. Основные формы финансовой отчетности страховых организаций</w:t>
      </w:r>
    </w:p>
    <w:p w14:paraId="5CE7D6D8" w14:textId="77777777" w:rsidR="001A43AD" w:rsidRPr="002C48BC" w:rsidRDefault="001A43AD" w:rsidP="001A43AD">
      <w:pPr>
        <w:jc w:val="both"/>
        <w:rPr>
          <w:color w:val="000000" w:themeColor="text1"/>
        </w:rPr>
      </w:pPr>
    </w:p>
    <w:p w14:paraId="4529F303" w14:textId="77777777" w:rsidR="001A43AD" w:rsidRPr="002C48BC" w:rsidRDefault="001A43AD" w:rsidP="001A43AD">
      <w:pPr>
        <w:numPr>
          <w:ilvl w:val="0"/>
          <w:numId w:val="92"/>
        </w:numPr>
        <w:contextualSpacing/>
        <w:jc w:val="both"/>
        <w:rPr>
          <w:color w:val="000000" w:themeColor="text1"/>
        </w:rPr>
      </w:pPr>
      <w:r w:rsidRPr="002C48BC">
        <w:rPr>
          <w:color w:val="000000" w:themeColor="text1"/>
        </w:rPr>
        <w:t>Бухгалтерский баланс страховой организации;</w:t>
      </w:r>
    </w:p>
    <w:p w14:paraId="755C8C0F" w14:textId="77777777" w:rsidR="001A43AD" w:rsidRPr="002C48BC" w:rsidRDefault="001A43AD" w:rsidP="001A43AD">
      <w:pPr>
        <w:numPr>
          <w:ilvl w:val="0"/>
          <w:numId w:val="92"/>
        </w:numPr>
        <w:contextualSpacing/>
        <w:jc w:val="both"/>
        <w:rPr>
          <w:rFonts w:eastAsia="Tahoma"/>
          <w:color w:val="000000" w:themeColor="text1"/>
        </w:rPr>
      </w:pPr>
      <w:r w:rsidRPr="002C48BC">
        <w:rPr>
          <w:rFonts w:eastAsia="Tahoma"/>
          <w:color w:val="000000" w:themeColor="text1"/>
        </w:rPr>
        <w:t xml:space="preserve">Отчет о финансовых результатах </w:t>
      </w:r>
      <w:r w:rsidRPr="002C48BC">
        <w:rPr>
          <w:color w:val="000000" w:themeColor="text1"/>
        </w:rPr>
        <w:t>страховой организации;</w:t>
      </w:r>
    </w:p>
    <w:p w14:paraId="7A7610B5"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б изменениях собственного капитала страховой организации;</w:t>
      </w:r>
    </w:p>
    <w:p w14:paraId="1E6BFA4C"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 движении денежных средств страховщика.</w:t>
      </w:r>
    </w:p>
    <w:p w14:paraId="2F6E09E8" w14:textId="77777777" w:rsidR="001A43AD" w:rsidRPr="002C48BC" w:rsidRDefault="001A43AD" w:rsidP="001A43AD">
      <w:pPr>
        <w:ind w:left="675"/>
        <w:jc w:val="both"/>
        <w:rPr>
          <w:color w:val="000000" w:themeColor="text1"/>
        </w:rPr>
      </w:pPr>
    </w:p>
    <w:p w14:paraId="2B7ECA05" w14:textId="77777777" w:rsidR="001A43AD" w:rsidRPr="002C48BC" w:rsidRDefault="001A43AD" w:rsidP="001A43AD">
      <w:pPr>
        <w:jc w:val="both"/>
        <w:rPr>
          <w:b/>
          <w:color w:val="000000" w:themeColor="text1"/>
        </w:rPr>
      </w:pPr>
      <w:r w:rsidRPr="002C48BC">
        <w:rPr>
          <w:b/>
          <w:color w:val="000000" w:themeColor="text1"/>
        </w:rPr>
        <w:t>Тема 2. Раскрытие информации страховых организаций</w:t>
      </w:r>
    </w:p>
    <w:p w14:paraId="3A18F942" w14:textId="77777777" w:rsidR="001A43AD" w:rsidRPr="002C48BC" w:rsidRDefault="001A43AD" w:rsidP="001A43AD">
      <w:pPr>
        <w:jc w:val="both"/>
        <w:rPr>
          <w:b/>
          <w:color w:val="000000" w:themeColor="text1"/>
        </w:rPr>
      </w:pPr>
    </w:p>
    <w:p w14:paraId="6B1F31D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основной деятельности страховщика;</w:t>
      </w:r>
    </w:p>
    <w:p w14:paraId="26C7EF48"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5F335F7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50E24EEB"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14FA5C6C"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езервы и доля перестраховщиков в резервах по страхованию;</w:t>
      </w:r>
    </w:p>
    <w:p w14:paraId="63B866E9"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Страховые премии по операциям страхования, </w:t>
      </w:r>
      <w:proofErr w:type="spellStart"/>
      <w:r w:rsidRPr="002C48BC">
        <w:rPr>
          <w:color w:val="000000" w:themeColor="text1"/>
        </w:rPr>
        <w:t>сострахования</w:t>
      </w:r>
      <w:proofErr w:type="spellEnd"/>
      <w:r w:rsidRPr="002C48BC">
        <w:rPr>
          <w:color w:val="000000" w:themeColor="text1"/>
        </w:rPr>
        <w:t>, перестрахования;</w:t>
      </w:r>
    </w:p>
    <w:p w14:paraId="3450E405" w14:textId="77777777" w:rsidR="001A43AD" w:rsidRPr="002C48BC" w:rsidRDefault="001A43AD" w:rsidP="001A43AD">
      <w:pPr>
        <w:numPr>
          <w:ilvl w:val="0"/>
          <w:numId w:val="16"/>
        </w:numPr>
        <w:ind w:left="675"/>
        <w:jc w:val="both"/>
        <w:rPr>
          <w:color w:val="000000" w:themeColor="text1"/>
        </w:rPr>
      </w:pPr>
      <w:r w:rsidRPr="002C48BC">
        <w:rPr>
          <w:color w:val="000000" w:themeColor="text1"/>
        </w:rPr>
        <w:t>Состоявшиеся убытки по страхованию;</w:t>
      </w:r>
    </w:p>
    <w:p w14:paraId="1E485275"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Расходы по ведению операций по страхованию, </w:t>
      </w:r>
      <w:proofErr w:type="spellStart"/>
      <w:r w:rsidRPr="002C48BC">
        <w:rPr>
          <w:color w:val="000000" w:themeColor="text1"/>
        </w:rPr>
        <w:t>сострахованию</w:t>
      </w:r>
      <w:proofErr w:type="spellEnd"/>
      <w:r w:rsidRPr="002C48BC">
        <w:rPr>
          <w:color w:val="000000" w:themeColor="text1"/>
        </w:rPr>
        <w:t>, перестрахованию;</w:t>
      </w:r>
    </w:p>
    <w:p w14:paraId="579026A6" w14:textId="77777777" w:rsidR="001A43AD" w:rsidRPr="002C48BC" w:rsidRDefault="001A43AD" w:rsidP="001A43AD">
      <w:pPr>
        <w:numPr>
          <w:ilvl w:val="0"/>
          <w:numId w:val="16"/>
        </w:numPr>
        <w:ind w:left="675"/>
        <w:jc w:val="both"/>
        <w:rPr>
          <w:color w:val="000000" w:themeColor="text1"/>
        </w:rPr>
      </w:pPr>
      <w:r w:rsidRPr="002C48BC">
        <w:rPr>
          <w:color w:val="000000" w:themeColor="text1"/>
        </w:rPr>
        <w:t>Управление рисками;</w:t>
      </w:r>
    </w:p>
    <w:p w14:paraId="50278778" w14:textId="77777777" w:rsidR="001A43AD" w:rsidRPr="002C48BC" w:rsidRDefault="001A43AD" w:rsidP="001A43AD">
      <w:pPr>
        <w:numPr>
          <w:ilvl w:val="0"/>
          <w:numId w:val="16"/>
        </w:numPr>
        <w:ind w:left="675"/>
        <w:jc w:val="both"/>
        <w:rPr>
          <w:color w:val="000000" w:themeColor="text1"/>
        </w:rPr>
      </w:pPr>
      <w:r w:rsidRPr="002C48BC">
        <w:rPr>
          <w:color w:val="000000" w:themeColor="text1"/>
        </w:rPr>
        <w:t>Условные обязательства.</w:t>
      </w:r>
    </w:p>
    <w:p w14:paraId="1784E648" w14:textId="77777777" w:rsidR="001A43AD" w:rsidRPr="002C48BC" w:rsidRDefault="001A43AD" w:rsidP="001A43AD">
      <w:pPr>
        <w:ind w:left="675"/>
        <w:jc w:val="both"/>
        <w:rPr>
          <w:color w:val="000000" w:themeColor="text1"/>
        </w:rPr>
      </w:pPr>
    </w:p>
    <w:p w14:paraId="608309E8" w14:textId="77777777" w:rsidR="001A43AD" w:rsidRPr="002C48BC" w:rsidRDefault="001A43AD" w:rsidP="001A43AD">
      <w:pPr>
        <w:jc w:val="both"/>
        <w:rPr>
          <w:b/>
        </w:rPr>
      </w:pPr>
      <w:r w:rsidRPr="002C48BC">
        <w:rPr>
          <w:b/>
        </w:rPr>
        <w:t>Результат обучения</w:t>
      </w:r>
    </w:p>
    <w:p w14:paraId="1E1FFA80" w14:textId="77777777" w:rsidR="001A43AD" w:rsidRPr="002C48BC" w:rsidRDefault="001A43AD" w:rsidP="001A43AD">
      <w:pPr>
        <w:jc w:val="both"/>
        <w:rPr>
          <w:b/>
        </w:rPr>
      </w:pPr>
    </w:p>
    <w:p w14:paraId="4BD9C595"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C7DD119" w14:textId="77777777" w:rsidR="001A43AD" w:rsidRPr="002C48BC" w:rsidRDefault="001A43AD" w:rsidP="001A43AD">
      <w:pPr>
        <w:jc w:val="both"/>
      </w:pPr>
    </w:p>
    <w:p w14:paraId="01CBA279" w14:textId="77777777" w:rsidR="001A43AD" w:rsidRPr="002C48BC" w:rsidRDefault="001A43AD" w:rsidP="001A43AD">
      <w:pPr>
        <w:keepNext/>
        <w:outlineLvl w:val="0"/>
        <w:rPr>
          <w:rFonts w:eastAsiaTheme="minorHAnsi"/>
          <w:b/>
          <w:lang w:eastAsia="en-US"/>
        </w:rPr>
      </w:pPr>
      <w:r w:rsidRPr="002C48BC">
        <w:rPr>
          <w:b/>
          <w:bCs/>
        </w:rPr>
        <w:t xml:space="preserve">6-5-06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СТРАХОВЫХ ОРГАНИЗАЦИЙ» </w:t>
      </w:r>
    </w:p>
    <w:p w14:paraId="7C24AF21" w14:textId="77777777" w:rsidR="001A43AD" w:rsidRPr="002C48BC" w:rsidRDefault="001A43AD" w:rsidP="001A43AD">
      <w:pPr>
        <w:jc w:val="both"/>
        <w:rPr>
          <w:color w:val="000000" w:themeColor="text1"/>
        </w:rPr>
      </w:pPr>
    </w:p>
    <w:p w14:paraId="265F8785"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39DEAD8B" w14:textId="77777777" w:rsidR="001A43AD" w:rsidRPr="002C48BC" w:rsidRDefault="001A43AD" w:rsidP="001A43AD">
      <w:pPr>
        <w:jc w:val="both"/>
        <w:rPr>
          <w:color w:val="000000" w:themeColor="text1"/>
        </w:rPr>
      </w:pPr>
    </w:p>
    <w:p w14:paraId="2EB4782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2C48BC">
        <w:t xml:space="preserve">применения требований МСФО и </w:t>
      </w:r>
      <w:r w:rsidRPr="002C48BC">
        <w:rPr>
          <w:color w:val="000000" w:themeColor="text1"/>
        </w:rPr>
        <w:t>особенностей проведения аудита страховых организаций.</w:t>
      </w:r>
    </w:p>
    <w:p w14:paraId="5C713A2A" w14:textId="77777777" w:rsidR="001A43AD" w:rsidRPr="002C48BC" w:rsidRDefault="001A43AD" w:rsidP="001A43AD">
      <w:pPr>
        <w:jc w:val="both"/>
        <w:rPr>
          <w:color w:val="000000" w:themeColor="text1"/>
        </w:rPr>
      </w:pPr>
    </w:p>
    <w:p w14:paraId="7ED1559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страховых организациях</w:t>
      </w:r>
    </w:p>
    <w:p w14:paraId="3FCD771E" w14:textId="77777777" w:rsidR="001A43AD" w:rsidRPr="002C48BC" w:rsidRDefault="001A43AD" w:rsidP="001A43AD">
      <w:pPr>
        <w:ind w:right="-1"/>
        <w:jc w:val="both"/>
        <w:rPr>
          <w:color w:val="000000" w:themeColor="text1"/>
        </w:rPr>
      </w:pPr>
    </w:p>
    <w:p w14:paraId="485F9E14"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Международный стандарт финансовой отчетности (IFRS) 17 «Договоры страхования»</w:t>
      </w:r>
    </w:p>
    <w:p w14:paraId="1740397D"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5EA2A2F"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Прочие международные стандарты финансовой отчетности</w:t>
      </w:r>
    </w:p>
    <w:p w14:paraId="53610246" w14:textId="77777777" w:rsidR="001A43AD" w:rsidRPr="002C48BC" w:rsidRDefault="001A43AD" w:rsidP="001A43AD">
      <w:pPr>
        <w:ind w:left="720"/>
        <w:contextualSpacing/>
        <w:jc w:val="both"/>
        <w:rPr>
          <w:rFonts w:eastAsia="Tahoma"/>
          <w:color w:val="000000" w:themeColor="text1"/>
        </w:rPr>
      </w:pPr>
    </w:p>
    <w:p w14:paraId="4BA10FEB"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страховых организаций</w:t>
      </w:r>
    </w:p>
    <w:p w14:paraId="7CEC9810" w14:textId="77777777" w:rsidR="001A43AD" w:rsidRPr="002C48BC" w:rsidRDefault="001A43AD" w:rsidP="001A43AD">
      <w:pPr>
        <w:jc w:val="both"/>
        <w:rPr>
          <w:b/>
          <w:bCs/>
          <w:color w:val="000000" w:themeColor="text1"/>
        </w:rPr>
      </w:pPr>
    </w:p>
    <w:p w14:paraId="1B929B05"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страховщиков. </w:t>
      </w:r>
    </w:p>
    <w:p w14:paraId="6251D65F"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Консолидированная финансовая отчетность</w:t>
      </w:r>
    </w:p>
    <w:p w14:paraId="7899E641" w14:textId="77777777" w:rsidR="001A43AD" w:rsidRPr="002C48BC" w:rsidRDefault="001A43AD" w:rsidP="001A43AD">
      <w:pPr>
        <w:jc w:val="both"/>
        <w:rPr>
          <w:b/>
          <w:bCs/>
          <w:color w:val="000000" w:themeColor="text1"/>
        </w:rPr>
      </w:pPr>
    </w:p>
    <w:p w14:paraId="43235375" w14:textId="77777777" w:rsidR="001A43AD" w:rsidRPr="002C48BC" w:rsidRDefault="001A43AD" w:rsidP="001A43AD">
      <w:pPr>
        <w:jc w:val="both"/>
        <w:rPr>
          <w:b/>
        </w:rPr>
      </w:pPr>
      <w:r w:rsidRPr="002C48BC">
        <w:rPr>
          <w:b/>
        </w:rPr>
        <w:t>Результат обучения</w:t>
      </w:r>
    </w:p>
    <w:p w14:paraId="3D45957B" w14:textId="77777777" w:rsidR="001A43AD" w:rsidRPr="002C48BC" w:rsidRDefault="001A43AD" w:rsidP="001A43AD">
      <w:pPr>
        <w:jc w:val="both"/>
        <w:rPr>
          <w:b/>
        </w:rPr>
      </w:pPr>
    </w:p>
    <w:p w14:paraId="318471B1"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10A5D41" w14:textId="77777777" w:rsidR="001A43AD" w:rsidRPr="002C48BC" w:rsidRDefault="001A43AD" w:rsidP="001A43AD">
      <w:pPr>
        <w:jc w:val="both"/>
      </w:pPr>
    </w:p>
    <w:p w14:paraId="45A86B2B" w14:textId="77777777" w:rsidR="001A43AD" w:rsidRPr="002C48BC" w:rsidRDefault="001A43AD" w:rsidP="001A43AD">
      <w:pPr>
        <w:jc w:val="both"/>
        <w:rPr>
          <w:b/>
          <w:bCs/>
        </w:rPr>
      </w:pPr>
    </w:p>
    <w:p w14:paraId="69242151"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 </w:t>
      </w:r>
      <w:r>
        <w:rPr>
          <w:rFonts w:eastAsiaTheme="minorHAnsi"/>
          <w:b/>
          <w:lang w:eastAsia="en-US"/>
        </w:rPr>
        <w:t>«</w:t>
      </w:r>
      <w:r w:rsidRPr="002C48BC">
        <w:rPr>
          <w:rFonts w:eastAsiaTheme="minorHAnsi"/>
          <w:b/>
          <w:lang w:eastAsia="en-US"/>
        </w:rPr>
        <w:t>МСФО (IFRS) 17: ДОГОВОРЫ СТРАХОВАНИЯ»</w:t>
      </w:r>
    </w:p>
    <w:p w14:paraId="2A1F1252" w14:textId="77777777" w:rsidR="001A43AD" w:rsidRPr="002C48BC" w:rsidRDefault="001A43AD" w:rsidP="001A43AD">
      <w:pPr>
        <w:jc w:val="both"/>
        <w:rPr>
          <w:b/>
          <w:bCs/>
        </w:rPr>
      </w:pPr>
    </w:p>
    <w:p w14:paraId="050E8ADE"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19F2072C" w14:textId="77777777" w:rsidR="001A43AD" w:rsidRPr="002C48BC" w:rsidRDefault="001A43AD" w:rsidP="001A43AD">
      <w:pPr>
        <w:jc w:val="both"/>
        <w:rPr>
          <w:color w:val="000000" w:themeColor="text1"/>
        </w:rPr>
      </w:pPr>
    </w:p>
    <w:p w14:paraId="7509D003" w14:textId="77777777" w:rsidR="001A43AD" w:rsidRPr="002C48BC" w:rsidRDefault="001A43AD" w:rsidP="001A43AD">
      <w:pPr>
        <w:jc w:val="both"/>
      </w:pPr>
      <w:r w:rsidRPr="002C48BC">
        <w:rPr>
          <w:b/>
        </w:rPr>
        <w:t>Цель программы</w:t>
      </w:r>
      <w:r w:rsidRPr="002C48BC">
        <w:t xml:space="preserve"> -</w:t>
      </w:r>
      <w:r w:rsidRPr="002C48BC">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2C48BC">
        <w:t>МСФО (IFRS) 17 «Договоры страхования».</w:t>
      </w:r>
    </w:p>
    <w:p w14:paraId="147E09AA" w14:textId="77777777" w:rsidR="001A43AD" w:rsidRPr="002C48BC" w:rsidRDefault="001A43AD" w:rsidP="001A43AD">
      <w:pPr>
        <w:jc w:val="both"/>
      </w:pPr>
      <w:r w:rsidRPr="002C48BC">
        <w:t xml:space="preserve"> </w:t>
      </w:r>
    </w:p>
    <w:p w14:paraId="42457AED"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История и предпосылки разработки стандарта МСФО (IFRS) 17 «Договоры страхования». </w:t>
      </w:r>
    </w:p>
    <w:p w14:paraId="7E89AA7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025D854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нятие обременительных договоров</w:t>
      </w:r>
    </w:p>
    <w:p w14:paraId="58CFAE5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Выделение встроенных компонентов </w:t>
      </w:r>
    </w:p>
    <w:p w14:paraId="32612C5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Агрегирование договоров </w:t>
      </w:r>
    </w:p>
    <w:p w14:paraId="54EF989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06BDCA8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3A0F3F36"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дход на основе распределения премий (PPA). Отличия, особенности применения. Практический пример учета PPA.</w:t>
      </w:r>
    </w:p>
    <w:p w14:paraId="75F8CDD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64FE698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Учет операций перестрахования. </w:t>
      </w:r>
    </w:p>
    <w:p w14:paraId="0F245783"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003DF7CA"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6457A086" w14:textId="77777777" w:rsidR="001A43AD" w:rsidRPr="002C48BC" w:rsidRDefault="001A43AD" w:rsidP="001A43AD">
      <w:pPr>
        <w:ind w:left="720"/>
        <w:contextualSpacing/>
        <w:jc w:val="both"/>
        <w:rPr>
          <w:rFonts w:eastAsia="Tahoma"/>
          <w:color w:val="000000"/>
        </w:rPr>
      </w:pPr>
    </w:p>
    <w:p w14:paraId="10B631F7" w14:textId="77777777" w:rsidR="001A43AD" w:rsidRPr="002C48BC" w:rsidRDefault="001A43AD" w:rsidP="001A43AD">
      <w:pPr>
        <w:jc w:val="both"/>
        <w:rPr>
          <w:b/>
        </w:rPr>
      </w:pPr>
      <w:r w:rsidRPr="002C48BC">
        <w:rPr>
          <w:b/>
        </w:rPr>
        <w:t>Результат обучения</w:t>
      </w:r>
    </w:p>
    <w:p w14:paraId="38A78734" w14:textId="77777777" w:rsidR="001A43AD" w:rsidRPr="002C48BC" w:rsidRDefault="001A43AD" w:rsidP="001A43AD">
      <w:pPr>
        <w:jc w:val="both"/>
        <w:rPr>
          <w:b/>
        </w:rPr>
      </w:pPr>
    </w:p>
    <w:p w14:paraId="0DFAB1C2" w14:textId="77777777" w:rsidR="001A43AD" w:rsidRPr="002C48BC" w:rsidRDefault="001A43AD" w:rsidP="001A43AD">
      <w:pPr>
        <w:ind w:right="-113"/>
        <w:jc w:val="both"/>
      </w:pPr>
      <w:r w:rsidRPr="002C48BC">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582071D" w14:textId="77777777" w:rsidR="001A43AD" w:rsidRPr="002C48BC" w:rsidRDefault="001A43AD" w:rsidP="001A43AD">
      <w:pPr>
        <w:ind w:right="-113"/>
        <w:jc w:val="both"/>
      </w:pPr>
    </w:p>
    <w:p w14:paraId="4857C0BF" w14:textId="77777777" w:rsidR="001A43AD" w:rsidRPr="002C48BC" w:rsidRDefault="001A43AD" w:rsidP="001A43AD">
      <w:pPr>
        <w:ind w:right="-113"/>
        <w:jc w:val="both"/>
      </w:pPr>
    </w:p>
    <w:p w14:paraId="698A37BA"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1 </w:t>
      </w:r>
      <w:r>
        <w:rPr>
          <w:rFonts w:eastAsiaTheme="minorHAnsi"/>
          <w:b/>
          <w:lang w:eastAsia="en-US"/>
        </w:rPr>
        <w:t>«</w:t>
      </w:r>
      <w:r w:rsidRPr="002C48BC">
        <w:rPr>
          <w:rFonts w:eastAsiaTheme="minorHAnsi"/>
          <w:b/>
          <w:lang w:eastAsia="en-US"/>
        </w:rPr>
        <w:t>МСФО (IFRS) 17: ДОГОВОРЫ СТРАХОВАНИЯ»</w:t>
      </w:r>
    </w:p>
    <w:p w14:paraId="7688BA53" w14:textId="77777777" w:rsidR="001A43AD" w:rsidRPr="002C48BC" w:rsidRDefault="001A43AD" w:rsidP="001A43AD">
      <w:pPr>
        <w:ind w:left="360"/>
        <w:contextualSpacing/>
        <w:jc w:val="both"/>
        <w:rPr>
          <w:rFonts w:eastAsia="Tahoma"/>
          <w:b/>
          <w:bCs/>
          <w:color w:val="000000"/>
        </w:rPr>
      </w:pPr>
    </w:p>
    <w:p w14:paraId="76610799"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ов.</w:t>
      </w:r>
    </w:p>
    <w:p w14:paraId="036D65C2" w14:textId="77777777" w:rsidR="001A43AD" w:rsidRPr="002C48BC" w:rsidRDefault="001A43AD" w:rsidP="001A43AD">
      <w:pPr>
        <w:jc w:val="both"/>
        <w:rPr>
          <w:color w:val="000000" w:themeColor="text1"/>
        </w:rPr>
      </w:pPr>
    </w:p>
    <w:p w14:paraId="16E5699E"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2C48BC">
        <w:t xml:space="preserve"> (IFRS) 17 «Договоры страхования».</w:t>
      </w:r>
    </w:p>
    <w:p w14:paraId="7A119754" w14:textId="77777777" w:rsidR="001A43AD" w:rsidRPr="002C48BC" w:rsidRDefault="001A43AD" w:rsidP="001A43AD">
      <w:pPr>
        <w:jc w:val="both"/>
      </w:pPr>
    </w:p>
    <w:p w14:paraId="0FE775EB"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Предпосылки разработки стандарта МСФО (IFRS) 17 «Договоры страхования». </w:t>
      </w:r>
    </w:p>
    <w:p w14:paraId="3DA36A5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Основные положения МСФО (IFRS) 17. </w:t>
      </w:r>
    </w:p>
    <w:p w14:paraId="4133B81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Составляющие договора. Выделение и правила учета составляющих частей</w:t>
      </w:r>
    </w:p>
    <w:p w14:paraId="782A2970"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Агрегирование договоров. Правила сегментации</w:t>
      </w:r>
    </w:p>
    <w:p w14:paraId="04849AC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Общая модель (Building Block </w:t>
      </w:r>
      <w:proofErr w:type="spellStart"/>
      <w:r w:rsidRPr="002C48BC">
        <w:rPr>
          <w:rFonts w:eastAsia="Tahoma"/>
          <w:color w:val="000000"/>
        </w:rPr>
        <w:t>Approach</w:t>
      </w:r>
      <w:proofErr w:type="spellEnd"/>
      <w:r w:rsidRPr="002C48BC">
        <w:rPr>
          <w:rFonts w:eastAsia="Tahoma"/>
          <w:color w:val="000000"/>
        </w:rPr>
        <w:t xml:space="preserve">), Подход на основе распределения премий (Premium </w:t>
      </w:r>
      <w:proofErr w:type="spellStart"/>
      <w:r w:rsidRPr="002C48BC">
        <w:rPr>
          <w:rFonts w:eastAsia="Tahoma"/>
          <w:color w:val="000000"/>
        </w:rPr>
        <w:t>Allocation</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 Отличия, особенности применения</w:t>
      </w:r>
    </w:p>
    <w:p w14:paraId="6E32D67A"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Группа договоров страхования с условиями прямого участия </w:t>
      </w:r>
    </w:p>
    <w:p w14:paraId="2F5AEEC6"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Модель на основе учета переменного вознаграждения (</w:t>
      </w:r>
      <w:proofErr w:type="spellStart"/>
      <w:r w:rsidRPr="002C48BC">
        <w:rPr>
          <w:rFonts w:eastAsia="Tahoma"/>
          <w:color w:val="000000"/>
        </w:rPr>
        <w:t>Variable</w:t>
      </w:r>
      <w:proofErr w:type="spellEnd"/>
      <w:r w:rsidRPr="002C48BC">
        <w:rPr>
          <w:rFonts w:eastAsia="Tahoma"/>
          <w:color w:val="000000"/>
        </w:rPr>
        <w:t xml:space="preserve"> </w:t>
      </w:r>
      <w:proofErr w:type="spellStart"/>
      <w:r w:rsidRPr="002C48BC">
        <w:rPr>
          <w:rFonts w:eastAsia="Tahoma"/>
          <w:color w:val="000000"/>
        </w:rPr>
        <w:t>Fee</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w:t>
      </w:r>
    </w:p>
    <w:p w14:paraId="4E86DD7F"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Учет операций перестрахования</w:t>
      </w:r>
    </w:p>
    <w:p w14:paraId="26EC3A7D"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4F8C8FB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Переход на МСФО (IFRS) 17.</w:t>
      </w:r>
    </w:p>
    <w:p w14:paraId="5E727C8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Влияние стандарта на деятельность организаций.</w:t>
      </w:r>
    </w:p>
    <w:p w14:paraId="69203C74" w14:textId="77777777" w:rsidR="001A43AD" w:rsidRPr="002C48BC" w:rsidRDefault="001A43AD" w:rsidP="001A43AD">
      <w:pPr>
        <w:ind w:left="360"/>
        <w:contextualSpacing/>
        <w:jc w:val="both"/>
        <w:rPr>
          <w:rFonts w:eastAsia="Tahoma"/>
          <w:color w:val="000000"/>
        </w:rPr>
      </w:pPr>
    </w:p>
    <w:p w14:paraId="14BC202F" w14:textId="77777777" w:rsidR="001A43AD" w:rsidRPr="002C48BC" w:rsidRDefault="001A43AD" w:rsidP="001A43AD">
      <w:pPr>
        <w:jc w:val="both"/>
        <w:rPr>
          <w:b/>
        </w:rPr>
      </w:pPr>
      <w:r w:rsidRPr="002C48BC">
        <w:rPr>
          <w:b/>
        </w:rPr>
        <w:t>Результат обучения</w:t>
      </w:r>
    </w:p>
    <w:p w14:paraId="102B7016" w14:textId="77777777" w:rsidR="001A43AD" w:rsidRPr="002C48BC" w:rsidRDefault="001A43AD" w:rsidP="001A43AD">
      <w:pPr>
        <w:jc w:val="both"/>
        <w:rPr>
          <w:b/>
        </w:rPr>
      </w:pPr>
    </w:p>
    <w:p w14:paraId="6D77BAA1"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53FACFF" w14:textId="77777777" w:rsidR="001A43AD" w:rsidRDefault="001A43AD" w:rsidP="001A43AD">
      <w:pPr>
        <w:ind w:right="-113"/>
        <w:jc w:val="both"/>
      </w:pPr>
    </w:p>
    <w:p w14:paraId="16DC8BE1" w14:textId="77777777" w:rsidR="001A43AD" w:rsidRDefault="001A43AD" w:rsidP="001A43AD">
      <w:pPr>
        <w:ind w:right="-113"/>
        <w:jc w:val="both"/>
      </w:pPr>
    </w:p>
    <w:p w14:paraId="25EEF707"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8</w:t>
      </w:r>
      <w:r w:rsidRPr="002C48BC">
        <w:rPr>
          <w:b/>
          <w:bCs/>
        </w:rPr>
        <w:t xml:space="preserve"> «СУЩЕСТВЕННЫЕ ДЛЯ АУДИТА НЕГОСУДАРСТВЕННОГО ПЕНСИОННОГО ФОНДА (НПФ) РЕГУЛЯТОРНЫЕ И НАДЗОРНЫЕ ТРЕБОВАНИЯ К ЕГО ДЕЯТЕЛЬНОСТИ»</w:t>
      </w:r>
    </w:p>
    <w:p w14:paraId="5B879B89" w14:textId="77777777" w:rsidR="001A43AD" w:rsidRPr="002C48BC" w:rsidRDefault="001A43AD" w:rsidP="001A43AD">
      <w:pPr>
        <w:ind w:right="-113"/>
        <w:jc w:val="both"/>
      </w:pPr>
    </w:p>
    <w:p w14:paraId="7C66C85C" w14:textId="77777777" w:rsidR="001A43AD" w:rsidRPr="002C48BC" w:rsidRDefault="001A43AD" w:rsidP="001A43AD">
      <w:pPr>
        <w:ind w:right="-113"/>
        <w:jc w:val="both"/>
      </w:pPr>
      <w:r w:rsidRPr="002C48BC">
        <w:rPr>
          <w:b/>
        </w:rPr>
        <w:t xml:space="preserve">Продолжительность обучения </w:t>
      </w:r>
      <w:r w:rsidRPr="002C48BC">
        <w:t>— 16 академических часов.</w:t>
      </w:r>
    </w:p>
    <w:p w14:paraId="0E21595A" w14:textId="77777777" w:rsidR="001A43AD" w:rsidRPr="002C48BC" w:rsidRDefault="001A43AD" w:rsidP="001A43AD">
      <w:pPr>
        <w:ind w:right="-113"/>
        <w:jc w:val="both"/>
      </w:pPr>
    </w:p>
    <w:p w14:paraId="306D82C6"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43EBECB" w14:textId="77777777" w:rsidR="001A43AD" w:rsidRPr="002C48BC" w:rsidRDefault="001A43AD" w:rsidP="001A43AD">
      <w:pPr>
        <w:ind w:right="-113"/>
        <w:jc w:val="both"/>
      </w:pPr>
    </w:p>
    <w:p w14:paraId="262A5BEC" w14:textId="77777777" w:rsidR="001A43AD" w:rsidRPr="002C48BC" w:rsidRDefault="001A43AD" w:rsidP="001A43AD">
      <w:pPr>
        <w:ind w:right="-113"/>
        <w:jc w:val="both"/>
        <w:rPr>
          <w:b/>
        </w:rPr>
      </w:pPr>
      <w:r w:rsidRPr="002C48BC">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42152F0C" w14:textId="77777777" w:rsidR="001A43AD" w:rsidRPr="002C48BC" w:rsidRDefault="001A43AD" w:rsidP="001A43AD">
      <w:pPr>
        <w:ind w:right="-113"/>
        <w:jc w:val="both"/>
      </w:pPr>
    </w:p>
    <w:p w14:paraId="41BAAFAF" w14:textId="77777777" w:rsidR="001A43AD" w:rsidRPr="002C48BC" w:rsidRDefault="001A43AD" w:rsidP="001A43AD">
      <w:pPr>
        <w:ind w:right="-113"/>
        <w:jc w:val="both"/>
      </w:pPr>
      <w:r w:rsidRPr="002C48BC">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31F29BA0" w14:textId="77777777" w:rsidR="001A43AD" w:rsidRPr="002C48BC" w:rsidRDefault="001A43AD" w:rsidP="001A43AD">
      <w:pPr>
        <w:ind w:right="-113"/>
        <w:jc w:val="both"/>
      </w:pPr>
    </w:p>
    <w:p w14:paraId="434914CD" w14:textId="77777777" w:rsidR="001A43AD" w:rsidRPr="002C48BC" w:rsidRDefault="001A43AD" w:rsidP="001A43AD">
      <w:pPr>
        <w:ind w:right="-113"/>
        <w:jc w:val="both"/>
      </w:pPr>
      <w:r w:rsidRPr="002C48BC">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65AFE7D8" w14:textId="77777777" w:rsidR="001A43AD" w:rsidRPr="002C48BC" w:rsidRDefault="001A43AD" w:rsidP="001A43AD">
      <w:pPr>
        <w:ind w:right="-113"/>
        <w:jc w:val="both"/>
      </w:pPr>
    </w:p>
    <w:p w14:paraId="285E2E79" w14:textId="77777777" w:rsidR="001A43AD" w:rsidRPr="002C48BC" w:rsidRDefault="001A43AD" w:rsidP="001A43AD">
      <w:pPr>
        <w:ind w:right="-113"/>
        <w:jc w:val="both"/>
      </w:pPr>
      <w:r w:rsidRPr="002C48BC">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4029AC1A" w14:textId="77777777" w:rsidR="001A43AD" w:rsidRPr="002C48BC" w:rsidRDefault="001A43AD" w:rsidP="001A43AD">
      <w:pPr>
        <w:ind w:right="-113"/>
        <w:jc w:val="both"/>
      </w:pPr>
    </w:p>
    <w:p w14:paraId="19BC3A9D" w14:textId="77777777" w:rsidR="001A43AD" w:rsidRPr="002C48BC" w:rsidRDefault="001A43AD" w:rsidP="001A43AD">
      <w:pPr>
        <w:ind w:right="-113"/>
        <w:jc w:val="both"/>
      </w:pPr>
      <w:r w:rsidRPr="002C48BC">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6521525A" w14:textId="77777777" w:rsidR="001A43AD" w:rsidRPr="002C48BC" w:rsidRDefault="001A43AD" w:rsidP="001A43AD">
      <w:pPr>
        <w:ind w:right="-113"/>
        <w:jc w:val="both"/>
      </w:pPr>
    </w:p>
    <w:p w14:paraId="4A61452D" w14:textId="77777777" w:rsidR="001A43AD" w:rsidRPr="002C48BC" w:rsidRDefault="001A43AD" w:rsidP="001A43AD">
      <w:pPr>
        <w:ind w:right="-113"/>
        <w:jc w:val="both"/>
        <w:rPr>
          <w:b/>
        </w:rPr>
      </w:pPr>
      <w:r w:rsidRPr="002C48BC">
        <w:rPr>
          <w:b/>
        </w:rPr>
        <w:t>Тема 2. Регуляторные требования к НПФ, его собственникам, органам управления и должностным лицам, осуществлению деятельности</w:t>
      </w:r>
    </w:p>
    <w:p w14:paraId="10A79A34" w14:textId="77777777" w:rsidR="001A43AD" w:rsidRPr="002C48BC" w:rsidRDefault="001A43AD" w:rsidP="001A43AD">
      <w:pPr>
        <w:ind w:right="-113"/>
        <w:jc w:val="both"/>
      </w:pPr>
    </w:p>
    <w:p w14:paraId="08D381FA" w14:textId="77777777" w:rsidR="001A43AD" w:rsidRPr="002C48BC" w:rsidRDefault="001A43AD" w:rsidP="001A43AD">
      <w:pPr>
        <w:ind w:right="-113"/>
        <w:jc w:val="both"/>
      </w:pPr>
      <w:r w:rsidRPr="002C48BC">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352E196E" w14:textId="77777777" w:rsidR="001A43AD" w:rsidRPr="002C48BC" w:rsidRDefault="001A43AD" w:rsidP="001A43AD">
      <w:pPr>
        <w:ind w:right="-113"/>
        <w:jc w:val="both"/>
      </w:pPr>
    </w:p>
    <w:p w14:paraId="449260FC" w14:textId="77777777" w:rsidR="001A43AD" w:rsidRPr="002C48BC" w:rsidRDefault="001A43AD" w:rsidP="001A43AD">
      <w:pPr>
        <w:ind w:right="-113"/>
        <w:jc w:val="both"/>
        <w:rPr>
          <w:bCs/>
        </w:rPr>
      </w:pPr>
      <w:r w:rsidRPr="002C48BC">
        <w:t xml:space="preserve">2.2 Контролирующие лица НПФ. Ключевые </w:t>
      </w:r>
      <w:r w:rsidRPr="002C48BC">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3E9F7D16" w14:textId="77777777" w:rsidR="001A43AD" w:rsidRPr="002C48BC" w:rsidRDefault="001A43AD" w:rsidP="001A43AD">
      <w:pPr>
        <w:ind w:right="-113"/>
        <w:jc w:val="both"/>
        <w:rPr>
          <w:bCs/>
        </w:rPr>
      </w:pPr>
    </w:p>
    <w:p w14:paraId="078E9128" w14:textId="77777777" w:rsidR="001A43AD" w:rsidRPr="002C48BC" w:rsidRDefault="001A43AD" w:rsidP="001A43AD">
      <w:pPr>
        <w:ind w:right="-113"/>
        <w:jc w:val="both"/>
      </w:pPr>
      <w:r w:rsidRPr="002C48BC">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2C48BC">
        <w:t>Требования к деловой репутации и квалификационные требования к должностным лицам НПФ. Попечительский совет.</w:t>
      </w:r>
    </w:p>
    <w:p w14:paraId="03636F0C" w14:textId="77777777" w:rsidR="001A43AD" w:rsidRPr="002C48BC" w:rsidRDefault="001A43AD" w:rsidP="001A43AD">
      <w:pPr>
        <w:ind w:right="-113"/>
        <w:jc w:val="both"/>
      </w:pPr>
    </w:p>
    <w:p w14:paraId="18A7C5BA" w14:textId="77777777" w:rsidR="001A43AD" w:rsidRPr="002C48BC" w:rsidRDefault="001A43AD" w:rsidP="001A43AD">
      <w:pPr>
        <w:ind w:right="-113"/>
        <w:jc w:val="both"/>
      </w:pPr>
      <w:r w:rsidRPr="002C48BC">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7759240B" w14:textId="77777777" w:rsidR="001A43AD" w:rsidRPr="002C48BC" w:rsidRDefault="001A43AD" w:rsidP="001A43AD">
      <w:pPr>
        <w:ind w:right="-113"/>
        <w:jc w:val="both"/>
      </w:pPr>
    </w:p>
    <w:p w14:paraId="31C8B208" w14:textId="77777777" w:rsidR="001A43AD" w:rsidRPr="002C48BC" w:rsidRDefault="001A43AD" w:rsidP="001A43AD">
      <w:pPr>
        <w:ind w:right="-113"/>
        <w:jc w:val="both"/>
        <w:rPr>
          <w:b/>
        </w:rPr>
      </w:pPr>
      <w:r w:rsidRPr="002C48BC">
        <w:rPr>
          <w:b/>
        </w:rPr>
        <w:t>Результат обучения</w:t>
      </w:r>
    </w:p>
    <w:p w14:paraId="7B62B671" w14:textId="77777777" w:rsidR="001A43AD" w:rsidRPr="002C48BC" w:rsidRDefault="001A43AD" w:rsidP="001A43AD">
      <w:pPr>
        <w:ind w:right="-113"/>
        <w:jc w:val="both"/>
      </w:pPr>
    </w:p>
    <w:p w14:paraId="14FE0F94"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1A8646C" w14:textId="77777777" w:rsidR="001A43AD" w:rsidRPr="002C48BC" w:rsidRDefault="001A43AD" w:rsidP="001A43AD">
      <w:pPr>
        <w:ind w:right="-113"/>
        <w:jc w:val="both"/>
        <w:rPr>
          <w:b/>
        </w:rPr>
      </w:pPr>
    </w:p>
    <w:p w14:paraId="64218442"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9</w:t>
      </w:r>
      <w:r w:rsidRPr="002C48BC">
        <w:rPr>
          <w:b/>
          <w:bCs/>
        </w:rPr>
        <w:t xml:space="preserve"> «ИМУЩЕСТВО НПФ. РАЗМЕЩЕНИЕ ПЕНСИОННЫХ РЕЗЕРВОВ, ИНВЕСТИРОВАНИЕ ПЕНСИОННЫХ НАКОПЛЕНИЙ: НОРМАТИВЫ, ТРЕБОВАНИЯ, КОНТРОЛЬ И НАДЗОР»</w:t>
      </w:r>
    </w:p>
    <w:p w14:paraId="74DBD015" w14:textId="77777777" w:rsidR="001A43AD" w:rsidRPr="002C48BC" w:rsidRDefault="001A43AD" w:rsidP="001A43AD">
      <w:pPr>
        <w:ind w:right="-113"/>
        <w:jc w:val="both"/>
      </w:pPr>
    </w:p>
    <w:p w14:paraId="2FCABC5A" w14:textId="77777777" w:rsidR="001A43AD" w:rsidRPr="002C48BC" w:rsidRDefault="001A43AD" w:rsidP="001A43AD">
      <w:pPr>
        <w:ind w:right="-113"/>
        <w:jc w:val="both"/>
        <w:rPr>
          <w:b/>
        </w:rPr>
      </w:pPr>
      <w:r w:rsidRPr="002C48BC">
        <w:rPr>
          <w:b/>
        </w:rPr>
        <w:t xml:space="preserve">Продолжительность обучения </w:t>
      </w:r>
      <w:r w:rsidRPr="002C48BC">
        <w:t>— 16 академических часов.</w:t>
      </w:r>
    </w:p>
    <w:p w14:paraId="0FA892F4" w14:textId="77777777" w:rsidR="001A43AD" w:rsidRPr="002C48BC" w:rsidRDefault="001A43AD" w:rsidP="001A43AD">
      <w:pPr>
        <w:ind w:right="-113"/>
        <w:jc w:val="both"/>
      </w:pPr>
    </w:p>
    <w:p w14:paraId="511A4E57"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93C462E" w14:textId="77777777" w:rsidR="001A43AD" w:rsidRPr="002C48BC" w:rsidRDefault="001A43AD" w:rsidP="001A43AD">
      <w:pPr>
        <w:ind w:right="-113"/>
        <w:jc w:val="both"/>
      </w:pPr>
    </w:p>
    <w:p w14:paraId="185D461A" w14:textId="77777777" w:rsidR="001A43AD" w:rsidRPr="002C48BC" w:rsidRDefault="001A43AD" w:rsidP="001A43AD">
      <w:pPr>
        <w:ind w:right="-113"/>
        <w:jc w:val="both"/>
        <w:rPr>
          <w:b/>
        </w:rPr>
      </w:pPr>
      <w:r w:rsidRPr="002C48BC">
        <w:rPr>
          <w:b/>
        </w:rPr>
        <w:t>Тема 1. Имущество НПФ. Актуарное оценивание деятельности НПФ</w:t>
      </w:r>
    </w:p>
    <w:p w14:paraId="4D5722CB" w14:textId="77777777" w:rsidR="001A43AD" w:rsidRPr="002C48BC" w:rsidRDefault="001A43AD" w:rsidP="001A43AD">
      <w:pPr>
        <w:ind w:right="-113"/>
        <w:jc w:val="both"/>
      </w:pPr>
    </w:p>
    <w:p w14:paraId="22DEAD4D" w14:textId="77777777" w:rsidR="001A43AD" w:rsidRPr="002C48BC" w:rsidRDefault="001A43AD" w:rsidP="001A43AD">
      <w:pPr>
        <w:ind w:right="-113"/>
        <w:jc w:val="both"/>
      </w:pPr>
      <w:r w:rsidRPr="002C48BC">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53AB177F" w14:textId="77777777" w:rsidR="001A43AD" w:rsidRPr="002C48BC" w:rsidRDefault="001A43AD" w:rsidP="001A43AD">
      <w:pPr>
        <w:ind w:right="-113"/>
        <w:jc w:val="both"/>
      </w:pPr>
    </w:p>
    <w:p w14:paraId="65B149A3" w14:textId="77777777" w:rsidR="001A43AD" w:rsidRPr="002C48BC" w:rsidRDefault="001A43AD" w:rsidP="001A43AD">
      <w:pPr>
        <w:ind w:right="-113"/>
        <w:jc w:val="both"/>
      </w:pPr>
      <w:r w:rsidRPr="002C48BC">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5D62DEA2" w14:textId="77777777" w:rsidR="001A43AD" w:rsidRPr="002C48BC" w:rsidRDefault="001A43AD" w:rsidP="001A43AD">
      <w:pPr>
        <w:ind w:right="-113"/>
        <w:jc w:val="both"/>
      </w:pPr>
    </w:p>
    <w:p w14:paraId="3503E6B0" w14:textId="77777777" w:rsidR="001A43AD" w:rsidRPr="002C48BC" w:rsidRDefault="001A43AD" w:rsidP="001A43AD">
      <w:pPr>
        <w:ind w:right="-113"/>
        <w:jc w:val="both"/>
        <w:rPr>
          <w:b/>
        </w:rPr>
      </w:pPr>
      <w:r w:rsidRPr="002C48BC">
        <w:rPr>
          <w:b/>
        </w:rPr>
        <w:t>Тема 2. Размещение пенсионных резервов и инвестирование средств пенсионных накоплений</w:t>
      </w:r>
    </w:p>
    <w:p w14:paraId="71B5AEBF" w14:textId="77777777" w:rsidR="001A43AD" w:rsidRPr="002C48BC" w:rsidRDefault="001A43AD" w:rsidP="001A43AD">
      <w:pPr>
        <w:ind w:right="-113"/>
        <w:jc w:val="both"/>
      </w:pPr>
    </w:p>
    <w:p w14:paraId="61FDDA28" w14:textId="77777777" w:rsidR="001A43AD" w:rsidRPr="002C48BC" w:rsidRDefault="001A43AD" w:rsidP="001A43AD">
      <w:pPr>
        <w:ind w:right="-113"/>
        <w:jc w:val="both"/>
      </w:pPr>
      <w:r w:rsidRPr="002C48BC">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2A72BA3" w14:textId="77777777" w:rsidR="001A43AD" w:rsidRPr="002C48BC" w:rsidRDefault="001A43AD" w:rsidP="001A43AD">
      <w:pPr>
        <w:ind w:right="-113"/>
        <w:jc w:val="both"/>
      </w:pPr>
    </w:p>
    <w:p w14:paraId="4241F6C3" w14:textId="77777777" w:rsidR="001A43AD" w:rsidRPr="002C48BC" w:rsidRDefault="001A43AD" w:rsidP="001A43AD">
      <w:pPr>
        <w:ind w:right="-113"/>
        <w:jc w:val="both"/>
      </w:pPr>
      <w:r w:rsidRPr="002C48BC">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77A47BEA" w14:textId="77777777" w:rsidR="001A43AD" w:rsidRPr="002C48BC" w:rsidRDefault="001A43AD" w:rsidP="001A43AD">
      <w:pPr>
        <w:ind w:right="-113"/>
        <w:jc w:val="both"/>
      </w:pPr>
    </w:p>
    <w:p w14:paraId="7C32C17B" w14:textId="77777777" w:rsidR="001A43AD" w:rsidRPr="002C48BC" w:rsidRDefault="001A43AD" w:rsidP="001A43AD">
      <w:pPr>
        <w:ind w:right="-113"/>
        <w:jc w:val="both"/>
      </w:pPr>
      <w:r w:rsidRPr="002C48BC">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42358717" w14:textId="77777777" w:rsidR="001A43AD" w:rsidRPr="002C48BC" w:rsidRDefault="001A43AD" w:rsidP="001A43AD">
      <w:pPr>
        <w:ind w:right="-113"/>
        <w:jc w:val="both"/>
      </w:pPr>
    </w:p>
    <w:p w14:paraId="1A8C5D7E" w14:textId="77777777" w:rsidR="001A43AD" w:rsidRPr="002C48BC" w:rsidRDefault="001A43AD" w:rsidP="001A43AD">
      <w:pPr>
        <w:ind w:right="-113"/>
        <w:jc w:val="both"/>
      </w:pPr>
      <w:r w:rsidRPr="002C48BC">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15EB5FFA" w14:textId="77777777" w:rsidR="001A43AD" w:rsidRPr="002C48BC" w:rsidRDefault="001A43AD" w:rsidP="001A43AD">
      <w:pPr>
        <w:ind w:right="-113"/>
        <w:jc w:val="both"/>
      </w:pPr>
    </w:p>
    <w:p w14:paraId="01CDABF4" w14:textId="77777777" w:rsidR="001A43AD" w:rsidRPr="002C48BC" w:rsidRDefault="001A43AD" w:rsidP="001A43AD">
      <w:pPr>
        <w:ind w:right="-113"/>
        <w:jc w:val="both"/>
      </w:pPr>
      <w:r w:rsidRPr="002C48BC">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4A4A509C" w14:textId="77777777" w:rsidR="001A43AD" w:rsidRPr="002C48BC" w:rsidRDefault="001A43AD" w:rsidP="001A43AD">
      <w:pPr>
        <w:ind w:right="-113"/>
        <w:jc w:val="both"/>
      </w:pPr>
    </w:p>
    <w:p w14:paraId="20034785" w14:textId="77777777" w:rsidR="001A43AD" w:rsidRPr="002C48BC" w:rsidRDefault="001A43AD" w:rsidP="001A43AD">
      <w:pPr>
        <w:ind w:right="-113"/>
        <w:jc w:val="both"/>
      </w:pPr>
      <w:r w:rsidRPr="002C48BC">
        <w:t>2.6 Правила размещения средств пенсионных резервов НПФ.</w:t>
      </w:r>
    </w:p>
    <w:p w14:paraId="38DB7170" w14:textId="77777777" w:rsidR="001A43AD" w:rsidRPr="002C48BC" w:rsidRDefault="001A43AD" w:rsidP="001A43AD">
      <w:pPr>
        <w:ind w:right="-113"/>
        <w:jc w:val="both"/>
      </w:pPr>
    </w:p>
    <w:p w14:paraId="559BB166" w14:textId="77777777" w:rsidR="001A43AD" w:rsidRPr="002C48BC" w:rsidRDefault="001A43AD" w:rsidP="001A43AD">
      <w:pPr>
        <w:ind w:right="-113"/>
        <w:jc w:val="both"/>
      </w:pPr>
      <w:r w:rsidRPr="002C48BC">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50F17C7B" w14:textId="77777777" w:rsidR="001A43AD" w:rsidRPr="002C48BC" w:rsidRDefault="001A43AD" w:rsidP="001A43AD">
      <w:pPr>
        <w:ind w:right="-113"/>
        <w:jc w:val="both"/>
      </w:pPr>
    </w:p>
    <w:p w14:paraId="5B416023" w14:textId="77777777" w:rsidR="001A43AD" w:rsidRPr="002C48BC" w:rsidRDefault="001A43AD" w:rsidP="001A43AD">
      <w:pPr>
        <w:ind w:right="-113"/>
        <w:jc w:val="both"/>
        <w:rPr>
          <w:b/>
        </w:rPr>
      </w:pPr>
      <w:r w:rsidRPr="002C48BC">
        <w:rPr>
          <w:b/>
        </w:rPr>
        <w:t>Тема 3. Нормативы, требования, контроль и надзор при размещении пенсионных резервов и инвестировании средств пенсионных накоплений</w:t>
      </w:r>
    </w:p>
    <w:p w14:paraId="7611F64E" w14:textId="77777777" w:rsidR="001A43AD" w:rsidRPr="002C48BC" w:rsidRDefault="001A43AD" w:rsidP="001A43AD">
      <w:pPr>
        <w:ind w:right="-113"/>
        <w:jc w:val="both"/>
      </w:pPr>
    </w:p>
    <w:p w14:paraId="2A22F524" w14:textId="77777777" w:rsidR="001A43AD" w:rsidRPr="002C48BC" w:rsidRDefault="001A43AD" w:rsidP="001A43AD">
      <w:pPr>
        <w:ind w:right="-113"/>
        <w:jc w:val="both"/>
      </w:pPr>
      <w:r w:rsidRPr="002C48BC">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1A2321A6" w14:textId="77777777" w:rsidR="001A43AD" w:rsidRPr="002C48BC" w:rsidRDefault="001A43AD" w:rsidP="001A43AD">
      <w:pPr>
        <w:ind w:right="-113"/>
        <w:jc w:val="both"/>
      </w:pPr>
    </w:p>
    <w:p w14:paraId="50CEA04A" w14:textId="77777777" w:rsidR="001A43AD" w:rsidRPr="002C48BC" w:rsidRDefault="001A43AD" w:rsidP="001A43AD">
      <w:pPr>
        <w:ind w:right="-113"/>
        <w:jc w:val="both"/>
      </w:pPr>
      <w:r w:rsidRPr="002C48BC">
        <w:t>3.2 Нормативные требования, осуществление контроля, надзора за:</w:t>
      </w:r>
    </w:p>
    <w:p w14:paraId="21E81F8F" w14:textId="77777777" w:rsidR="001A43AD" w:rsidRPr="002C48BC" w:rsidRDefault="001A43AD" w:rsidP="001A43AD">
      <w:pPr>
        <w:numPr>
          <w:ilvl w:val="0"/>
          <w:numId w:val="166"/>
        </w:numPr>
        <w:ind w:right="-113"/>
        <w:jc w:val="both"/>
      </w:pPr>
      <w:r w:rsidRPr="002C48BC">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610F8145" w14:textId="77777777" w:rsidR="001A43AD" w:rsidRPr="002C48BC" w:rsidRDefault="001A43AD" w:rsidP="001A43AD">
      <w:pPr>
        <w:numPr>
          <w:ilvl w:val="0"/>
          <w:numId w:val="166"/>
        </w:numPr>
        <w:ind w:right="-113"/>
        <w:jc w:val="both"/>
      </w:pPr>
      <w:r w:rsidRPr="002C48BC">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2ADF297B" w14:textId="77777777" w:rsidR="001A43AD" w:rsidRPr="002C48BC" w:rsidRDefault="001A43AD" w:rsidP="001A43AD">
      <w:pPr>
        <w:numPr>
          <w:ilvl w:val="0"/>
          <w:numId w:val="166"/>
        </w:numPr>
        <w:ind w:right="-113"/>
        <w:jc w:val="both"/>
      </w:pPr>
      <w:r w:rsidRPr="002C48BC">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4E471F5C" w14:textId="77777777" w:rsidR="001A43AD" w:rsidRPr="002C48BC" w:rsidRDefault="001A43AD" w:rsidP="001A43AD">
      <w:pPr>
        <w:numPr>
          <w:ilvl w:val="0"/>
          <w:numId w:val="166"/>
        </w:numPr>
        <w:ind w:right="-113"/>
        <w:jc w:val="both"/>
      </w:pPr>
      <w:r w:rsidRPr="002C48BC">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198AF7CC" w14:textId="77777777" w:rsidR="001A43AD" w:rsidRPr="002C48BC" w:rsidRDefault="001A43AD" w:rsidP="001A43AD">
      <w:pPr>
        <w:ind w:right="-113"/>
        <w:jc w:val="both"/>
      </w:pPr>
    </w:p>
    <w:p w14:paraId="03510BC1" w14:textId="77777777" w:rsidR="001A43AD" w:rsidRPr="002C48BC" w:rsidRDefault="001A43AD" w:rsidP="001A43AD">
      <w:pPr>
        <w:ind w:right="-113"/>
        <w:jc w:val="both"/>
        <w:rPr>
          <w:b/>
        </w:rPr>
      </w:pPr>
      <w:r w:rsidRPr="002C48BC">
        <w:rPr>
          <w:b/>
        </w:rPr>
        <w:t>Результат обучения</w:t>
      </w:r>
    </w:p>
    <w:p w14:paraId="573C98E5" w14:textId="77777777" w:rsidR="001A43AD" w:rsidRPr="002C48BC" w:rsidRDefault="001A43AD" w:rsidP="001A43AD">
      <w:pPr>
        <w:ind w:right="-113"/>
        <w:jc w:val="both"/>
      </w:pPr>
    </w:p>
    <w:p w14:paraId="4AC2625C"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1E4433BF" w14:textId="77777777" w:rsidR="001A43AD" w:rsidRPr="002C48BC" w:rsidRDefault="001A43AD" w:rsidP="001A43AD">
      <w:pPr>
        <w:ind w:right="-113"/>
        <w:jc w:val="both"/>
      </w:pPr>
    </w:p>
    <w:p w14:paraId="3981F570" w14:textId="77777777" w:rsidR="001A43AD" w:rsidRPr="002C48BC" w:rsidRDefault="001A43AD" w:rsidP="001A43AD">
      <w:pPr>
        <w:ind w:right="-113"/>
        <w:jc w:val="both"/>
      </w:pPr>
    </w:p>
    <w:p w14:paraId="49B1955D"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0</w:t>
      </w:r>
      <w:r w:rsidRPr="002C48BC">
        <w:rPr>
          <w:b/>
          <w:bCs/>
        </w:rPr>
        <w:t xml:space="preserve"> «ВНУТРЕННИЙ КОНТРОЛЬ, УПРАВЛЕНИЕ РИСКАМИ, ОТЧЕТНОСТЬ И РАСКРЫТИЕ ИНФОРМАЦИИ НПФ» </w:t>
      </w:r>
    </w:p>
    <w:p w14:paraId="3CBBFC28" w14:textId="77777777" w:rsidR="001A43AD" w:rsidRPr="002C48BC" w:rsidRDefault="001A43AD" w:rsidP="001A43AD">
      <w:pPr>
        <w:ind w:right="-113"/>
        <w:jc w:val="both"/>
        <w:rPr>
          <w:bCs/>
        </w:rPr>
      </w:pPr>
    </w:p>
    <w:p w14:paraId="12C56F8A"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3B54AEEA" w14:textId="77777777" w:rsidR="001A43AD" w:rsidRPr="002C48BC" w:rsidRDefault="001A43AD" w:rsidP="001A43AD">
      <w:pPr>
        <w:ind w:right="-113"/>
        <w:jc w:val="both"/>
        <w:rPr>
          <w:b/>
          <w:bCs/>
        </w:rPr>
      </w:pPr>
    </w:p>
    <w:p w14:paraId="3AC7202C"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042A17AC" w14:textId="77777777" w:rsidR="001A43AD" w:rsidRPr="002C48BC" w:rsidRDefault="001A43AD" w:rsidP="001A43AD">
      <w:pPr>
        <w:ind w:right="-113"/>
        <w:jc w:val="both"/>
        <w:rPr>
          <w:b/>
          <w:bCs/>
        </w:rPr>
      </w:pPr>
    </w:p>
    <w:p w14:paraId="5DDAD33C" w14:textId="77777777" w:rsidR="001A43AD" w:rsidRPr="002C48BC" w:rsidRDefault="001A43AD" w:rsidP="001A43AD">
      <w:pPr>
        <w:ind w:right="-113"/>
        <w:jc w:val="both"/>
        <w:rPr>
          <w:b/>
          <w:bCs/>
        </w:rPr>
      </w:pPr>
      <w:r w:rsidRPr="002C48BC">
        <w:rPr>
          <w:b/>
          <w:bCs/>
        </w:rPr>
        <w:t>Тема 1. Внутренний контроль</w:t>
      </w:r>
    </w:p>
    <w:p w14:paraId="2EE69604" w14:textId="77777777" w:rsidR="001A43AD" w:rsidRPr="002C48BC" w:rsidRDefault="001A43AD" w:rsidP="001A43AD">
      <w:pPr>
        <w:ind w:right="-113"/>
        <w:jc w:val="both"/>
        <w:rPr>
          <w:bCs/>
        </w:rPr>
      </w:pPr>
    </w:p>
    <w:p w14:paraId="5F15DC89" w14:textId="77777777" w:rsidR="001A43AD" w:rsidRPr="002C48BC" w:rsidRDefault="001A43AD" w:rsidP="001A43AD">
      <w:pPr>
        <w:ind w:right="-113"/>
        <w:jc w:val="both"/>
        <w:rPr>
          <w:bCs/>
        </w:rPr>
      </w:pPr>
      <w:r w:rsidRPr="002C48BC">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64BA5FBD" w14:textId="77777777" w:rsidR="001A43AD" w:rsidRPr="002C48BC" w:rsidRDefault="001A43AD" w:rsidP="001A43AD">
      <w:pPr>
        <w:ind w:right="-113"/>
        <w:jc w:val="both"/>
        <w:rPr>
          <w:bCs/>
        </w:rPr>
      </w:pPr>
    </w:p>
    <w:p w14:paraId="5CF7CC0C" w14:textId="77777777" w:rsidR="001A43AD" w:rsidRPr="002C48BC" w:rsidRDefault="001A43AD" w:rsidP="001A43AD">
      <w:pPr>
        <w:ind w:right="-113"/>
        <w:jc w:val="both"/>
        <w:rPr>
          <w:bCs/>
        </w:rPr>
      </w:pPr>
      <w:r w:rsidRPr="002C48BC">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295BC1E7" w14:textId="77777777" w:rsidR="001A43AD" w:rsidRPr="002C48BC" w:rsidRDefault="001A43AD" w:rsidP="001A43AD">
      <w:pPr>
        <w:ind w:right="-113"/>
        <w:jc w:val="both"/>
        <w:rPr>
          <w:bCs/>
        </w:rPr>
      </w:pPr>
    </w:p>
    <w:p w14:paraId="402A70B8" w14:textId="77777777" w:rsidR="001A43AD" w:rsidRPr="002C48BC" w:rsidRDefault="001A43AD" w:rsidP="001A43AD">
      <w:pPr>
        <w:ind w:right="-113"/>
        <w:jc w:val="both"/>
        <w:rPr>
          <w:bCs/>
        </w:rPr>
      </w:pPr>
      <w:r w:rsidRPr="002C48BC">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3733065B" w14:textId="77777777" w:rsidR="001A43AD" w:rsidRPr="002C48BC" w:rsidRDefault="001A43AD" w:rsidP="001A43AD">
      <w:pPr>
        <w:ind w:right="-113"/>
        <w:jc w:val="both"/>
        <w:rPr>
          <w:bCs/>
        </w:rPr>
      </w:pPr>
    </w:p>
    <w:p w14:paraId="3B879DC9" w14:textId="77777777" w:rsidR="001A43AD" w:rsidRPr="002C48BC" w:rsidRDefault="001A43AD" w:rsidP="001A43AD">
      <w:pPr>
        <w:ind w:right="-113"/>
        <w:jc w:val="both"/>
        <w:rPr>
          <w:b/>
          <w:bCs/>
        </w:rPr>
      </w:pPr>
      <w:r w:rsidRPr="002C48BC">
        <w:rPr>
          <w:b/>
          <w:bCs/>
        </w:rPr>
        <w:t>Тема 2. Управление рисками</w:t>
      </w:r>
    </w:p>
    <w:p w14:paraId="5CBD01DB" w14:textId="77777777" w:rsidR="001A43AD" w:rsidRPr="002C48BC" w:rsidRDefault="001A43AD" w:rsidP="001A43AD">
      <w:pPr>
        <w:ind w:right="-113"/>
        <w:jc w:val="both"/>
        <w:rPr>
          <w:bCs/>
        </w:rPr>
      </w:pPr>
    </w:p>
    <w:p w14:paraId="59FD2698" w14:textId="77777777" w:rsidR="001A43AD" w:rsidRPr="002C48BC" w:rsidRDefault="001A43AD" w:rsidP="001A43AD">
      <w:pPr>
        <w:ind w:right="-113"/>
        <w:jc w:val="both"/>
        <w:rPr>
          <w:bCs/>
        </w:rPr>
      </w:pPr>
      <w:r w:rsidRPr="002C48BC">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5FBE6E9B" w14:textId="77777777" w:rsidR="001A43AD" w:rsidRPr="002C48BC" w:rsidRDefault="001A43AD" w:rsidP="001A43AD">
      <w:pPr>
        <w:ind w:right="-113"/>
        <w:jc w:val="both"/>
        <w:rPr>
          <w:bCs/>
        </w:rPr>
      </w:pPr>
    </w:p>
    <w:p w14:paraId="27A624E6" w14:textId="77777777" w:rsidR="001A43AD" w:rsidRPr="002C48BC" w:rsidRDefault="001A43AD" w:rsidP="001A43AD">
      <w:pPr>
        <w:ind w:right="-113"/>
        <w:jc w:val="both"/>
        <w:rPr>
          <w:bCs/>
        </w:rPr>
      </w:pPr>
      <w:r w:rsidRPr="002C48BC">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BE2574F" w14:textId="77777777" w:rsidR="001A43AD" w:rsidRPr="002C48BC" w:rsidRDefault="001A43AD" w:rsidP="001A43AD">
      <w:pPr>
        <w:ind w:right="-113"/>
        <w:jc w:val="both"/>
      </w:pPr>
    </w:p>
    <w:p w14:paraId="253C3DAE" w14:textId="77777777" w:rsidR="001A43AD" w:rsidRPr="002C48BC" w:rsidRDefault="001A43AD" w:rsidP="001A43AD">
      <w:pPr>
        <w:ind w:right="-113"/>
        <w:jc w:val="both"/>
        <w:rPr>
          <w:b/>
          <w:bCs/>
        </w:rPr>
      </w:pPr>
      <w:r w:rsidRPr="002C48BC">
        <w:rPr>
          <w:b/>
          <w:bCs/>
        </w:rPr>
        <w:t>Тема 3. Отчетность и раскрытие информации</w:t>
      </w:r>
    </w:p>
    <w:p w14:paraId="1316F6BC" w14:textId="77777777" w:rsidR="001A43AD" w:rsidRPr="002C48BC" w:rsidRDefault="001A43AD" w:rsidP="001A43AD">
      <w:pPr>
        <w:ind w:right="-113"/>
        <w:jc w:val="both"/>
        <w:rPr>
          <w:bCs/>
        </w:rPr>
      </w:pPr>
    </w:p>
    <w:p w14:paraId="73043873" w14:textId="77777777" w:rsidR="001A43AD" w:rsidRPr="002C48BC" w:rsidRDefault="001A43AD" w:rsidP="001A43AD">
      <w:pPr>
        <w:ind w:right="-113"/>
        <w:jc w:val="both"/>
        <w:rPr>
          <w:bCs/>
        </w:rPr>
      </w:pPr>
      <w:r w:rsidRPr="002C48BC">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03F68FCA" w14:textId="77777777" w:rsidR="001A43AD" w:rsidRPr="002C48BC" w:rsidRDefault="001A43AD" w:rsidP="001A43AD">
      <w:pPr>
        <w:ind w:right="-113"/>
        <w:jc w:val="both"/>
        <w:rPr>
          <w:bCs/>
        </w:rPr>
      </w:pPr>
    </w:p>
    <w:p w14:paraId="24F6DD2D" w14:textId="77777777" w:rsidR="001A43AD" w:rsidRPr="002C48BC" w:rsidRDefault="001A43AD" w:rsidP="001A43AD">
      <w:pPr>
        <w:ind w:right="-113"/>
        <w:jc w:val="both"/>
        <w:rPr>
          <w:bCs/>
        </w:rPr>
      </w:pPr>
      <w:r w:rsidRPr="002C48BC">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D8FC1F1" w14:textId="77777777" w:rsidR="001A43AD" w:rsidRPr="002C48BC" w:rsidRDefault="001A43AD" w:rsidP="001A43AD">
      <w:pPr>
        <w:ind w:right="-113"/>
        <w:jc w:val="both"/>
        <w:rPr>
          <w:bCs/>
        </w:rPr>
      </w:pPr>
    </w:p>
    <w:p w14:paraId="7F101609" w14:textId="77777777" w:rsidR="001A43AD" w:rsidRPr="002C48BC" w:rsidRDefault="001A43AD" w:rsidP="001A43AD">
      <w:pPr>
        <w:ind w:right="-113"/>
        <w:jc w:val="both"/>
        <w:rPr>
          <w:bCs/>
        </w:rPr>
      </w:pPr>
      <w:r w:rsidRPr="002C48BC">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272A4F28" w14:textId="77777777" w:rsidR="001A43AD" w:rsidRPr="002C48BC" w:rsidRDefault="001A43AD" w:rsidP="001A43AD">
      <w:pPr>
        <w:ind w:right="-113"/>
        <w:jc w:val="both"/>
        <w:rPr>
          <w:bCs/>
        </w:rPr>
      </w:pPr>
    </w:p>
    <w:p w14:paraId="1D2B7CFD" w14:textId="77777777" w:rsidR="001A43AD" w:rsidRPr="002C48BC" w:rsidRDefault="001A43AD" w:rsidP="001A43AD">
      <w:pPr>
        <w:ind w:right="-113"/>
        <w:jc w:val="both"/>
        <w:rPr>
          <w:bCs/>
        </w:rPr>
      </w:pPr>
      <w:r w:rsidRPr="002C48BC">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866A604" w14:textId="77777777" w:rsidR="001A43AD" w:rsidRPr="002C48BC" w:rsidRDefault="001A43AD" w:rsidP="001A43AD">
      <w:pPr>
        <w:ind w:right="-113"/>
        <w:jc w:val="both"/>
      </w:pPr>
    </w:p>
    <w:p w14:paraId="04FBB276" w14:textId="77777777" w:rsidR="001A43AD" w:rsidRPr="002C48BC" w:rsidRDefault="001A43AD" w:rsidP="001A43AD">
      <w:pPr>
        <w:ind w:right="-113"/>
        <w:jc w:val="both"/>
        <w:rPr>
          <w:b/>
        </w:rPr>
      </w:pPr>
      <w:r w:rsidRPr="002C48BC">
        <w:rPr>
          <w:b/>
        </w:rPr>
        <w:t>Результат обучения</w:t>
      </w:r>
    </w:p>
    <w:p w14:paraId="46FA0586" w14:textId="77777777" w:rsidR="001A43AD" w:rsidRPr="002C48BC" w:rsidRDefault="001A43AD" w:rsidP="001A43AD">
      <w:pPr>
        <w:ind w:right="-113"/>
        <w:jc w:val="both"/>
      </w:pPr>
    </w:p>
    <w:p w14:paraId="00B2C96A" w14:textId="77777777" w:rsidR="001A43AD" w:rsidRPr="002C48BC" w:rsidRDefault="001A43AD" w:rsidP="001A43AD">
      <w:pPr>
        <w:ind w:right="-113"/>
        <w:jc w:val="both"/>
      </w:pPr>
      <w:r w:rsidRPr="002C48BC">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5E591EA" w14:textId="77777777" w:rsidR="001A43AD" w:rsidRPr="002C48BC" w:rsidRDefault="001A43AD" w:rsidP="001A43AD">
      <w:pPr>
        <w:ind w:right="-113"/>
        <w:jc w:val="both"/>
      </w:pPr>
    </w:p>
    <w:p w14:paraId="331BB6DF"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1</w:t>
      </w:r>
      <w:r w:rsidRPr="002C48BC">
        <w:rPr>
          <w:b/>
          <w:bCs/>
        </w:rPr>
        <w:t xml:space="preserve">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4943476D" w14:textId="77777777" w:rsidR="001A43AD" w:rsidRPr="002C48BC" w:rsidRDefault="001A43AD" w:rsidP="001A43AD">
      <w:pPr>
        <w:ind w:right="-113"/>
        <w:jc w:val="both"/>
      </w:pPr>
    </w:p>
    <w:p w14:paraId="35180634" w14:textId="77777777" w:rsidR="001A43AD" w:rsidRPr="002C48BC" w:rsidRDefault="001A43AD" w:rsidP="001A43AD">
      <w:pPr>
        <w:ind w:right="-113"/>
        <w:jc w:val="both"/>
        <w:rPr>
          <w:b/>
        </w:rPr>
      </w:pPr>
      <w:r w:rsidRPr="002C48BC">
        <w:rPr>
          <w:b/>
        </w:rPr>
        <w:t xml:space="preserve">Продолжительность обучения </w:t>
      </w:r>
      <w:r w:rsidRPr="002C48BC">
        <w:t>— 32 академических часа.</w:t>
      </w:r>
    </w:p>
    <w:p w14:paraId="75B2B80D" w14:textId="77777777" w:rsidR="001A43AD" w:rsidRPr="002C48BC" w:rsidRDefault="001A43AD" w:rsidP="001A43AD">
      <w:pPr>
        <w:ind w:right="-113"/>
        <w:jc w:val="both"/>
      </w:pPr>
    </w:p>
    <w:p w14:paraId="644BCFA5"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B69CFC5" w14:textId="77777777" w:rsidR="001A43AD" w:rsidRPr="002C48BC" w:rsidRDefault="001A43AD" w:rsidP="001A43AD">
      <w:pPr>
        <w:ind w:right="-113"/>
        <w:jc w:val="both"/>
      </w:pPr>
    </w:p>
    <w:p w14:paraId="3554A8CF" w14:textId="77777777" w:rsidR="001A43AD" w:rsidRPr="002C48BC" w:rsidRDefault="001A43AD" w:rsidP="001A43AD">
      <w:pPr>
        <w:ind w:right="-113"/>
        <w:jc w:val="both"/>
        <w:rPr>
          <w:b/>
          <w:bCs/>
        </w:rPr>
      </w:pPr>
      <w:r w:rsidRPr="002C48BC">
        <w:rPr>
          <w:b/>
          <w:bCs/>
        </w:rPr>
        <w:t>Тема 1. Организация бухгалтерского учета НПФ с учетом установленного переходного периода</w:t>
      </w:r>
    </w:p>
    <w:p w14:paraId="0BDCEACA" w14:textId="77777777" w:rsidR="001A43AD" w:rsidRPr="002C48BC" w:rsidRDefault="001A43AD" w:rsidP="001A43AD">
      <w:pPr>
        <w:ind w:right="-113"/>
        <w:jc w:val="both"/>
        <w:rPr>
          <w:bCs/>
        </w:rPr>
      </w:pPr>
    </w:p>
    <w:p w14:paraId="3527F5D7" w14:textId="77777777" w:rsidR="001A43AD" w:rsidRPr="002C48BC" w:rsidRDefault="001A43AD" w:rsidP="001A43AD">
      <w:pPr>
        <w:ind w:right="-113"/>
        <w:jc w:val="both"/>
      </w:pPr>
      <w:r w:rsidRPr="002C48BC">
        <w:rPr>
          <w:bCs/>
        </w:rPr>
        <w:t xml:space="preserve">Применение НПФ отраслевых стандартов бухгалтерского учета (ОСБУ), являющихся «общими» для </w:t>
      </w:r>
      <w:proofErr w:type="spellStart"/>
      <w:r w:rsidRPr="002C48BC">
        <w:rPr>
          <w:bCs/>
        </w:rPr>
        <w:t>некредитных</w:t>
      </w:r>
      <w:proofErr w:type="spellEnd"/>
      <w:r w:rsidRPr="002C48BC">
        <w:rPr>
          <w:bCs/>
        </w:rPr>
        <w:t xml:space="preserve"> финансовых организаций (НФО) различных типов. </w:t>
      </w:r>
      <w:r w:rsidRPr="002C48BC">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2C48BC">
        <w:rPr>
          <w:lang w:val="en-US"/>
        </w:rPr>
        <w:t>IFRS</w:t>
      </w:r>
      <w:r w:rsidRPr="002C48BC">
        <w:t>) 9 «Финансовые инструменты» с 1 января 2025 года. Особенности досрочного применения (до 1 января 2025 года) МСФО (IFRS) 17, МСФО (</w:t>
      </w:r>
      <w:r w:rsidRPr="002C48BC">
        <w:rPr>
          <w:lang w:val="en-US"/>
        </w:rPr>
        <w:t>IFRS</w:t>
      </w:r>
      <w:r w:rsidRPr="002C48BC">
        <w:t>) 9.</w:t>
      </w:r>
    </w:p>
    <w:p w14:paraId="590F0442" w14:textId="77777777" w:rsidR="001A43AD" w:rsidRPr="002C48BC" w:rsidRDefault="001A43AD" w:rsidP="001A43AD">
      <w:pPr>
        <w:ind w:right="-113"/>
        <w:jc w:val="both"/>
      </w:pPr>
    </w:p>
    <w:p w14:paraId="302338EF" w14:textId="77777777" w:rsidR="001A43AD" w:rsidRPr="002C48BC" w:rsidRDefault="001A43AD" w:rsidP="001A43AD">
      <w:pPr>
        <w:ind w:right="-113"/>
        <w:jc w:val="both"/>
        <w:rPr>
          <w:b/>
        </w:rPr>
      </w:pPr>
      <w:r w:rsidRPr="002C48BC">
        <w:rPr>
          <w:b/>
        </w:rPr>
        <w:t>Тема 2. Порядок бухгалтерского учета НПФ отдельных объектов учета в соответствии с ОСБУ для НФО (принципы и примеры)</w:t>
      </w:r>
    </w:p>
    <w:p w14:paraId="524C0450" w14:textId="77777777" w:rsidR="001A43AD" w:rsidRPr="002C48BC" w:rsidRDefault="001A43AD" w:rsidP="001A43AD">
      <w:pPr>
        <w:ind w:right="-113"/>
        <w:jc w:val="both"/>
      </w:pPr>
    </w:p>
    <w:p w14:paraId="494E4296" w14:textId="77777777" w:rsidR="001A43AD" w:rsidRPr="002C48BC" w:rsidRDefault="001A43AD" w:rsidP="001A43AD">
      <w:pPr>
        <w:ind w:right="-113"/>
        <w:jc w:val="both"/>
      </w:pPr>
      <w:r w:rsidRPr="002C48BC">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5A5D3FF2" w14:textId="77777777" w:rsidR="001A43AD" w:rsidRPr="002C48BC" w:rsidRDefault="001A43AD" w:rsidP="001A43AD">
      <w:pPr>
        <w:ind w:right="-113"/>
        <w:jc w:val="both"/>
      </w:pPr>
    </w:p>
    <w:p w14:paraId="466AFD62" w14:textId="77777777" w:rsidR="001A43AD" w:rsidRPr="002C48BC" w:rsidRDefault="001A43AD" w:rsidP="001A43AD">
      <w:pPr>
        <w:ind w:right="-113"/>
        <w:jc w:val="both"/>
        <w:rPr>
          <w:b/>
        </w:rPr>
      </w:pPr>
      <w:r w:rsidRPr="002C48BC">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1187639C" w14:textId="77777777" w:rsidR="001A43AD" w:rsidRPr="002C48BC" w:rsidRDefault="001A43AD" w:rsidP="001A43AD">
      <w:pPr>
        <w:ind w:right="-113"/>
        <w:jc w:val="both"/>
        <w:rPr>
          <w:bCs/>
        </w:rPr>
      </w:pPr>
    </w:p>
    <w:p w14:paraId="12050455" w14:textId="77777777" w:rsidR="001A43AD" w:rsidRPr="002C48BC" w:rsidRDefault="001A43AD" w:rsidP="001A43AD">
      <w:pPr>
        <w:ind w:right="-113"/>
        <w:jc w:val="both"/>
        <w:rPr>
          <w:bCs/>
        </w:rPr>
      </w:pPr>
      <w:r w:rsidRPr="002C48BC">
        <w:rPr>
          <w:bCs/>
        </w:rPr>
        <w:t xml:space="preserve">Общие требования к бухгалтерскому учету договоров ОПС и договоров НПО. </w:t>
      </w:r>
      <w:r w:rsidRPr="002C48BC">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2C48BC">
        <w:rPr>
          <w:bCs/>
        </w:rPr>
        <w:t>Встроенные производные финансовые инструменты: необходимость их выделения и</w:t>
      </w:r>
      <w:r w:rsidRPr="002C48BC">
        <w:t xml:space="preserve"> порядок бухгалтерского учета. Д</w:t>
      </w:r>
      <w:r w:rsidRPr="002C48BC">
        <w:rPr>
          <w:bCs/>
        </w:rPr>
        <w:t>епозитные составляющие: необходимость их отделения и</w:t>
      </w:r>
      <w:r w:rsidRPr="002C48BC">
        <w:rPr>
          <w:b/>
          <w:bCs/>
        </w:rPr>
        <w:t xml:space="preserve"> </w:t>
      </w:r>
      <w:r w:rsidRPr="002C48BC">
        <w:t>порядок бухгалтерского учета.</w:t>
      </w:r>
      <w:r w:rsidRPr="002C48BC">
        <w:rPr>
          <w:b/>
          <w:bCs/>
        </w:rPr>
        <w:t xml:space="preserve"> </w:t>
      </w:r>
      <w:r w:rsidRPr="002C48BC">
        <w:rPr>
          <w:bCs/>
        </w:rPr>
        <w:t xml:space="preserve">Бухгалтерский учет доходов и расходов по договорам ОПС и договорам НПО. Бухгалтерский учет выплат по договорам ОПС и договорам НПО. Бухгалтерский учет </w:t>
      </w:r>
      <w:proofErr w:type="spellStart"/>
      <w:r w:rsidRPr="002C48BC">
        <w:rPr>
          <w:bCs/>
        </w:rPr>
        <w:t>аквизиционных</w:t>
      </w:r>
      <w:proofErr w:type="spellEnd"/>
      <w:r w:rsidRPr="002C48BC">
        <w:rPr>
          <w:bCs/>
        </w:rPr>
        <w:t xml:space="preserve"> расходов /отложенных </w:t>
      </w:r>
      <w:proofErr w:type="spellStart"/>
      <w:r w:rsidRPr="002C48BC">
        <w:rPr>
          <w:bCs/>
        </w:rPr>
        <w:t>аквизиционных</w:t>
      </w:r>
      <w:proofErr w:type="spellEnd"/>
      <w:r w:rsidRPr="002C48BC">
        <w:rPr>
          <w:bCs/>
        </w:rPr>
        <w:t xml:space="preserve"> расходов.</w:t>
      </w:r>
      <w:r w:rsidRPr="002C48BC">
        <w:rPr>
          <w:b/>
          <w:bCs/>
        </w:rPr>
        <w:t xml:space="preserve"> </w:t>
      </w:r>
      <w:r w:rsidRPr="002C48BC">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6583EE3E" w14:textId="77777777" w:rsidR="001A43AD" w:rsidRPr="002C48BC" w:rsidRDefault="001A43AD" w:rsidP="001A43AD">
      <w:pPr>
        <w:ind w:right="-113"/>
        <w:jc w:val="both"/>
        <w:rPr>
          <w:bCs/>
        </w:rPr>
      </w:pPr>
    </w:p>
    <w:p w14:paraId="1157B7AA" w14:textId="77777777" w:rsidR="001A43AD" w:rsidRPr="002C48BC" w:rsidRDefault="001A43AD" w:rsidP="001A43AD">
      <w:pPr>
        <w:ind w:right="-113"/>
        <w:jc w:val="both"/>
        <w:rPr>
          <w:b/>
        </w:rPr>
      </w:pPr>
      <w:r w:rsidRPr="002C48BC">
        <w:rPr>
          <w:b/>
        </w:rPr>
        <w:t>Тема 4. Порядок бухгалтерского учета операций с ценными бумагами и производными финансовыми инструментами</w:t>
      </w:r>
    </w:p>
    <w:p w14:paraId="6D2DA0E3" w14:textId="77777777" w:rsidR="001A43AD" w:rsidRPr="002C48BC" w:rsidRDefault="001A43AD" w:rsidP="001A43AD">
      <w:pPr>
        <w:ind w:right="-113"/>
        <w:jc w:val="both"/>
      </w:pPr>
    </w:p>
    <w:p w14:paraId="0A822425" w14:textId="77777777" w:rsidR="001A43AD" w:rsidRPr="002C48BC" w:rsidRDefault="001A43AD" w:rsidP="001A43AD">
      <w:pPr>
        <w:ind w:right="-113"/>
        <w:jc w:val="both"/>
      </w:pPr>
      <w:r w:rsidRPr="002C48BC">
        <w:t xml:space="preserve">Учет активных операций с ценными бумагами: приобретение, классификация, первоначальная и последующая оценка, </w:t>
      </w:r>
      <w:proofErr w:type="spellStart"/>
      <w:r w:rsidRPr="002C48BC">
        <w:t>реклассификация</w:t>
      </w:r>
      <w:proofErr w:type="spellEnd"/>
      <w:r w:rsidRPr="002C48BC">
        <w:t xml:space="preserve"> из категории в категорию, выбытие.</w:t>
      </w:r>
    </w:p>
    <w:p w14:paraId="3DB166B3" w14:textId="77777777" w:rsidR="001A43AD" w:rsidRPr="002C48BC" w:rsidRDefault="001A43AD" w:rsidP="001A43AD">
      <w:pPr>
        <w:ind w:right="-113"/>
        <w:jc w:val="both"/>
      </w:pPr>
      <w:r w:rsidRPr="002C48BC">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59BDB0E6" w14:textId="77777777" w:rsidR="001A43AD" w:rsidRPr="002C48BC" w:rsidRDefault="001A43AD" w:rsidP="001A43AD">
      <w:pPr>
        <w:ind w:right="-113"/>
        <w:jc w:val="both"/>
      </w:pPr>
      <w:r w:rsidRPr="002C48BC">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5D385985" w14:textId="77777777" w:rsidR="001A43AD" w:rsidRPr="002C48BC" w:rsidRDefault="001A43AD" w:rsidP="001A43AD">
      <w:pPr>
        <w:ind w:right="-113"/>
        <w:jc w:val="both"/>
      </w:pPr>
      <w:r w:rsidRPr="002C48BC">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5CF27B8" w14:textId="77777777" w:rsidR="001A43AD" w:rsidRPr="002C48BC" w:rsidRDefault="001A43AD" w:rsidP="001A43AD">
      <w:pPr>
        <w:ind w:right="-113"/>
        <w:jc w:val="both"/>
      </w:pPr>
      <w:r w:rsidRPr="002C48BC">
        <w:t xml:space="preserve">Сделки </w:t>
      </w:r>
      <w:proofErr w:type="spellStart"/>
      <w:r w:rsidRPr="002C48BC">
        <w:t>репо</w:t>
      </w:r>
      <w:proofErr w:type="spellEnd"/>
      <w:r w:rsidRPr="002C48BC">
        <w:t>: порядок учета у первоначального покупателя и первоначального продавца.</w:t>
      </w:r>
    </w:p>
    <w:p w14:paraId="0733A6F9" w14:textId="77777777" w:rsidR="001A43AD" w:rsidRPr="002C48BC" w:rsidRDefault="001A43AD" w:rsidP="001A43AD">
      <w:pPr>
        <w:ind w:right="-113"/>
        <w:jc w:val="both"/>
      </w:pPr>
      <w:r w:rsidRPr="002C48BC">
        <w:t>Учет производных финансовых инструментов.</w:t>
      </w:r>
    </w:p>
    <w:p w14:paraId="63994BDD" w14:textId="77777777" w:rsidR="001A43AD" w:rsidRPr="002C48BC" w:rsidRDefault="001A43AD" w:rsidP="001A43AD">
      <w:pPr>
        <w:ind w:right="-113"/>
        <w:jc w:val="both"/>
      </w:pPr>
      <w:r w:rsidRPr="002C48BC">
        <w:t>Учет хеджирования.</w:t>
      </w:r>
    </w:p>
    <w:p w14:paraId="0B0039FA" w14:textId="77777777" w:rsidR="001A43AD" w:rsidRPr="002C48BC" w:rsidRDefault="001A43AD" w:rsidP="001A43AD">
      <w:pPr>
        <w:ind w:right="-113"/>
        <w:jc w:val="both"/>
      </w:pPr>
    </w:p>
    <w:p w14:paraId="22BCD362" w14:textId="77777777" w:rsidR="001A43AD" w:rsidRPr="002C48BC" w:rsidRDefault="001A43AD" w:rsidP="001A43AD">
      <w:pPr>
        <w:ind w:right="-113"/>
        <w:jc w:val="both"/>
        <w:rPr>
          <w:b/>
        </w:rPr>
      </w:pPr>
      <w:r w:rsidRPr="002C48BC">
        <w:rPr>
          <w:b/>
        </w:rPr>
        <w:t xml:space="preserve">Тема 5. </w:t>
      </w:r>
      <w:r w:rsidRPr="002C48BC">
        <w:rPr>
          <w:b/>
          <w:bCs/>
        </w:rPr>
        <w:t>Бухгалтерский учет операций, связанных с передачей в доверительное управление имущества НПФ</w:t>
      </w:r>
    </w:p>
    <w:p w14:paraId="41062CD8" w14:textId="77777777" w:rsidR="001A43AD" w:rsidRPr="002C48BC" w:rsidRDefault="001A43AD" w:rsidP="001A43AD">
      <w:pPr>
        <w:ind w:right="-113"/>
        <w:jc w:val="both"/>
      </w:pPr>
    </w:p>
    <w:p w14:paraId="24F336EF" w14:textId="77777777" w:rsidR="001A43AD" w:rsidRPr="002C48BC" w:rsidRDefault="001A43AD" w:rsidP="001A43AD">
      <w:pPr>
        <w:ind w:right="-113"/>
        <w:jc w:val="both"/>
      </w:pPr>
      <w:r w:rsidRPr="002C48BC">
        <w:t>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218F27D9" w14:textId="77777777" w:rsidR="001A43AD" w:rsidRPr="002C48BC" w:rsidRDefault="001A43AD" w:rsidP="001A43AD">
      <w:pPr>
        <w:ind w:right="-113"/>
        <w:jc w:val="both"/>
      </w:pPr>
    </w:p>
    <w:p w14:paraId="0BF86C14" w14:textId="77777777" w:rsidR="001A43AD" w:rsidRPr="002C48BC" w:rsidRDefault="001A43AD" w:rsidP="001A43AD">
      <w:pPr>
        <w:ind w:right="-113"/>
        <w:jc w:val="both"/>
        <w:rPr>
          <w:b/>
        </w:rPr>
      </w:pPr>
      <w:r w:rsidRPr="002C48BC">
        <w:rPr>
          <w:b/>
        </w:rPr>
        <w:t>Результат обучения</w:t>
      </w:r>
    </w:p>
    <w:p w14:paraId="5456F03D" w14:textId="77777777" w:rsidR="001A43AD" w:rsidRPr="002C48BC" w:rsidRDefault="001A43AD" w:rsidP="001A43AD">
      <w:pPr>
        <w:ind w:right="-113"/>
        <w:jc w:val="both"/>
      </w:pPr>
    </w:p>
    <w:p w14:paraId="264B3E1C" w14:textId="77777777" w:rsidR="001A43AD" w:rsidRPr="002C48BC" w:rsidRDefault="001A43AD" w:rsidP="001A43AD">
      <w:pPr>
        <w:ind w:right="-113"/>
        <w:jc w:val="both"/>
      </w:pPr>
      <w:r w:rsidRPr="002C48BC">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2F9A8BDE" w14:textId="77777777" w:rsidR="001A43AD" w:rsidRPr="002C48BC" w:rsidRDefault="001A43AD" w:rsidP="001A43AD">
      <w:pPr>
        <w:ind w:right="-113"/>
        <w:jc w:val="both"/>
      </w:pPr>
    </w:p>
    <w:p w14:paraId="56F4995E" w14:textId="77777777" w:rsidR="001A43AD" w:rsidRPr="002C48BC" w:rsidRDefault="001A43AD" w:rsidP="001A43AD">
      <w:pPr>
        <w:ind w:right="-113"/>
        <w:jc w:val="both"/>
        <w:rPr>
          <w:b/>
        </w:rPr>
      </w:pPr>
      <w:r w:rsidRPr="002C48BC">
        <w:rPr>
          <w:b/>
          <w:bCs/>
        </w:rPr>
        <w:t>6-</w:t>
      </w:r>
      <w:r>
        <w:rPr>
          <w:b/>
          <w:bCs/>
        </w:rPr>
        <w:t>5</w:t>
      </w:r>
      <w:r w:rsidRPr="002C48BC">
        <w:rPr>
          <w:b/>
          <w:bCs/>
        </w:rPr>
        <w:t>-</w:t>
      </w:r>
      <w:r>
        <w:rPr>
          <w:b/>
          <w:bCs/>
        </w:rPr>
        <w:t>12</w:t>
      </w:r>
      <w:r w:rsidRPr="002C48BC">
        <w:rPr>
          <w:b/>
          <w:bCs/>
        </w:rPr>
        <w:t xml:space="preserve"> «БУХГАЛТЕРСКАЯ (ФИНАНСОВАЯ) ОТЧЕТНОСТЬ НПФ. ОСОБЕННОСТИ НАЛОГООБЛОЖЕНИЯ НПФ»</w:t>
      </w:r>
    </w:p>
    <w:p w14:paraId="00AC7D33" w14:textId="77777777" w:rsidR="001A43AD" w:rsidRPr="002C48BC" w:rsidRDefault="001A43AD" w:rsidP="001A43AD">
      <w:pPr>
        <w:ind w:right="-113"/>
        <w:jc w:val="both"/>
      </w:pPr>
    </w:p>
    <w:p w14:paraId="744BBD07"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189FBBE5" w14:textId="77777777" w:rsidR="001A43AD" w:rsidRPr="002C48BC" w:rsidRDefault="001A43AD" w:rsidP="001A43AD">
      <w:pPr>
        <w:ind w:right="-113"/>
        <w:jc w:val="both"/>
      </w:pPr>
    </w:p>
    <w:p w14:paraId="42F7F311"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3D34B9D4" w14:textId="77777777" w:rsidR="001A43AD" w:rsidRPr="002C48BC" w:rsidRDefault="001A43AD" w:rsidP="001A43AD">
      <w:pPr>
        <w:ind w:right="-113"/>
        <w:jc w:val="both"/>
      </w:pPr>
    </w:p>
    <w:p w14:paraId="2AC9CE03" w14:textId="77777777" w:rsidR="001A43AD" w:rsidRPr="002C48BC" w:rsidRDefault="001A43AD" w:rsidP="001A43AD">
      <w:pPr>
        <w:ind w:right="-113"/>
        <w:jc w:val="both"/>
        <w:rPr>
          <w:b/>
        </w:rPr>
      </w:pPr>
      <w:r w:rsidRPr="002C48BC">
        <w:rPr>
          <w:b/>
        </w:rPr>
        <w:t>Тема 1. Составление и представление бухгалтерской (финансовой) отчетности НПФ</w:t>
      </w:r>
    </w:p>
    <w:p w14:paraId="1AF11452" w14:textId="77777777" w:rsidR="001A43AD" w:rsidRPr="002C48BC" w:rsidRDefault="001A43AD" w:rsidP="001A43AD">
      <w:pPr>
        <w:ind w:right="-113"/>
        <w:jc w:val="both"/>
      </w:pPr>
    </w:p>
    <w:p w14:paraId="2DA54F5A" w14:textId="77777777" w:rsidR="001A43AD" w:rsidRPr="002C48BC" w:rsidRDefault="001A43AD" w:rsidP="001A43AD">
      <w:pPr>
        <w:ind w:right="-113"/>
        <w:jc w:val="both"/>
      </w:pPr>
      <w:r w:rsidRPr="002C48BC">
        <w:t>Общие подходы к составлению бухгалтерской (финансовой) отчетности НПФ. Порядок закрытия отчетного года: учет событий после отчетной даты.</w:t>
      </w:r>
    </w:p>
    <w:p w14:paraId="39E20710" w14:textId="77777777" w:rsidR="001A43AD" w:rsidRPr="002C48BC" w:rsidRDefault="001A43AD" w:rsidP="001A43AD">
      <w:pPr>
        <w:ind w:right="-113"/>
        <w:jc w:val="both"/>
      </w:pPr>
      <w:r w:rsidRPr="002C48BC">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2F35C2B6" w14:textId="77777777" w:rsidR="001A43AD" w:rsidRPr="002C48BC" w:rsidRDefault="001A43AD" w:rsidP="001A43AD">
      <w:pPr>
        <w:ind w:right="-113"/>
        <w:jc w:val="both"/>
      </w:pPr>
      <w:r w:rsidRPr="002C48BC">
        <w:t xml:space="preserve">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Публикация бухгалтерской (финансовой) отчетности.</w:t>
      </w:r>
    </w:p>
    <w:p w14:paraId="3C7B880D" w14:textId="77777777" w:rsidR="001A43AD" w:rsidRPr="002C48BC" w:rsidRDefault="001A43AD" w:rsidP="001A43AD">
      <w:pPr>
        <w:ind w:right="-113"/>
        <w:jc w:val="both"/>
      </w:pPr>
    </w:p>
    <w:p w14:paraId="6A1F1C95" w14:textId="77777777" w:rsidR="001A43AD" w:rsidRPr="002C48BC" w:rsidRDefault="001A43AD" w:rsidP="001A43AD">
      <w:pPr>
        <w:ind w:right="-113"/>
        <w:jc w:val="both"/>
        <w:rPr>
          <w:b/>
        </w:rPr>
      </w:pPr>
      <w:r w:rsidRPr="002C48BC">
        <w:rPr>
          <w:b/>
        </w:rPr>
        <w:t>Тема 2. Особенности налогообложения НПФ и отдельных его операций</w:t>
      </w:r>
    </w:p>
    <w:p w14:paraId="4698735E" w14:textId="77777777" w:rsidR="001A43AD" w:rsidRPr="002C48BC" w:rsidRDefault="001A43AD" w:rsidP="001A43AD">
      <w:pPr>
        <w:ind w:right="-113"/>
        <w:jc w:val="both"/>
        <w:rPr>
          <w:bCs/>
        </w:rPr>
      </w:pPr>
    </w:p>
    <w:p w14:paraId="618EC4EC" w14:textId="77777777" w:rsidR="001A43AD" w:rsidRPr="002C48BC" w:rsidRDefault="001A43AD" w:rsidP="001A43AD">
      <w:pPr>
        <w:ind w:right="-113"/>
        <w:jc w:val="both"/>
      </w:pPr>
      <w:r w:rsidRPr="002C48BC">
        <w:rPr>
          <w:bCs/>
        </w:rPr>
        <w:t>Особенности определения налоговой базы по операциям с ценными бумагами.</w:t>
      </w:r>
    </w:p>
    <w:p w14:paraId="3D258187" w14:textId="77777777" w:rsidR="001A43AD" w:rsidRPr="002C48BC" w:rsidRDefault="001A43AD" w:rsidP="001A43AD">
      <w:pPr>
        <w:ind w:right="-113"/>
        <w:jc w:val="both"/>
        <w:rPr>
          <w:b/>
        </w:rPr>
      </w:pPr>
      <w:r w:rsidRPr="002C48BC">
        <w:t>Особенности определения налоговой базы по операциям с государственными и муниципальными ценными бумагами.</w:t>
      </w:r>
    </w:p>
    <w:p w14:paraId="62E6F22E" w14:textId="77777777" w:rsidR="001A43AD" w:rsidRPr="002C48BC" w:rsidRDefault="001A43AD" w:rsidP="001A43AD">
      <w:pPr>
        <w:ind w:right="-113"/>
        <w:jc w:val="both"/>
        <w:rPr>
          <w:bCs/>
        </w:rPr>
      </w:pPr>
      <w:r w:rsidRPr="002C48BC">
        <w:rPr>
          <w:bCs/>
        </w:rPr>
        <w:t xml:space="preserve">Особенности определения налоговой базы по операциям </w:t>
      </w:r>
      <w:proofErr w:type="spellStart"/>
      <w:r w:rsidRPr="002C48BC">
        <w:rPr>
          <w:bCs/>
        </w:rPr>
        <w:t>репо</w:t>
      </w:r>
      <w:proofErr w:type="spellEnd"/>
      <w:r w:rsidRPr="002C48BC">
        <w:rPr>
          <w:bCs/>
        </w:rPr>
        <w:t xml:space="preserve"> с ценными бумагами.</w:t>
      </w:r>
    </w:p>
    <w:p w14:paraId="50E5BC41" w14:textId="77777777" w:rsidR="001A43AD" w:rsidRPr="002C48BC" w:rsidRDefault="001A43AD" w:rsidP="001A43AD">
      <w:pPr>
        <w:ind w:right="-113"/>
        <w:jc w:val="both"/>
      </w:pPr>
      <w:r w:rsidRPr="002C48BC">
        <w:rPr>
          <w:bCs/>
        </w:rPr>
        <w:t>Срочные сделки и особенности их налогообложения.</w:t>
      </w:r>
    </w:p>
    <w:p w14:paraId="1873F8E2" w14:textId="77777777" w:rsidR="001A43AD" w:rsidRPr="002C48BC" w:rsidRDefault="001A43AD" w:rsidP="001A43AD">
      <w:pPr>
        <w:ind w:right="-113"/>
        <w:jc w:val="both"/>
        <w:rPr>
          <w:bCs/>
        </w:rPr>
      </w:pPr>
      <w:r w:rsidRPr="002C48BC">
        <w:rPr>
          <w:bCs/>
        </w:rPr>
        <w:t>Особенности определения доходов НПФ.</w:t>
      </w:r>
    </w:p>
    <w:p w14:paraId="341FC5D4" w14:textId="77777777" w:rsidR="001A43AD" w:rsidRPr="002C48BC" w:rsidRDefault="001A43AD" w:rsidP="001A43AD">
      <w:pPr>
        <w:ind w:right="-113"/>
        <w:jc w:val="both"/>
      </w:pPr>
      <w:r w:rsidRPr="002C48BC">
        <w:rPr>
          <w:bCs/>
        </w:rPr>
        <w:t>Особенности определения расходов НПФ.</w:t>
      </w:r>
    </w:p>
    <w:p w14:paraId="41F513AF" w14:textId="77777777" w:rsidR="001A43AD" w:rsidRPr="002C48BC" w:rsidRDefault="001A43AD" w:rsidP="001A43AD">
      <w:pPr>
        <w:ind w:right="-113"/>
        <w:jc w:val="both"/>
      </w:pPr>
      <w:r w:rsidRPr="002C48BC">
        <w:rPr>
          <w:bCs/>
        </w:rPr>
        <w:t>Особенности определения налоговой базы учредителя доверительного управления имуществом</w:t>
      </w:r>
      <w:r w:rsidRPr="002C48BC">
        <w:t>.</w:t>
      </w:r>
    </w:p>
    <w:p w14:paraId="7200E6DB" w14:textId="77777777" w:rsidR="001A43AD" w:rsidRPr="002C48BC" w:rsidRDefault="001A43AD" w:rsidP="001A43AD">
      <w:pPr>
        <w:ind w:right="-113"/>
        <w:jc w:val="both"/>
        <w:rPr>
          <w:bCs/>
        </w:rPr>
      </w:pPr>
    </w:p>
    <w:p w14:paraId="27A547EF" w14:textId="77777777" w:rsidR="001A43AD" w:rsidRPr="002C48BC" w:rsidRDefault="001A43AD" w:rsidP="001A43AD">
      <w:pPr>
        <w:ind w:right="-113"/>
        <w:jc w:val="both"/>
        <w:rPr>
          <w:b/>
        </w:rPr>
      </w:pPr>
      <w:r w:rsidRPr="002C48BC">
        <w:rPr>
          <w:b/>
        </w:rPr>
        <w:t>Результат обучения</w:t>
      </w:r>
    </w:p>
    <w:p w14:paraId="0AC576B7" w14:textId="77777777" w:rsidR="001A43AD" w:rsidRPr="002C48BC" w:rsidRDefault="001A43AD" w:rsidP="001A43AD">
      <w:pPr>
        <w:ind w:right="-113"/>
        <w:jc w:val="both"/>
      </w:pPr>
    </w:p>
    <w:p w14:paraId="54680A9E" w14:textId="77777777" w:rsidR="001A43AD" w:rsidRPr="002C48BC" w:rsidRDefault="001A43AD" w:rsidP="001A43AD">
      <w:pPr>
        <w:ind w:right="-113"/>
        <w:jc w:val="both"/>
      </w:pPr>
      <w:r w:rsidRPr="002C48BC">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366C3BD2" w14:textId="77777777" w:rsidR="001A43AD" w:rsidRPr="002C48BC" w:rsidRDefault="001A43AD" w:rsidP="001A43AD">
      <w:pPr>
        <w:ind w:right="-113"/>
        <w:jc w:val="both"/>
      </w:pPr>
    </w:p>
    <w:p w14:paraId="713FBAC2"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3</w:t>
      </w:r>
      <w:r w:rsidRPr="002C48BC">
        <w:rPr>
          <w:b/>
          <w:bCs/>
        </w:rPr>
        <w:t xml:space="preserve"> «ОСОБЕННОСТИ АУДИТА НЕГОСУДАРСТВЕННОГО ПЕНСИОННОГО ФОНДА. ПРИМЕНЕНИЕ В АУДИТЕ НПФ МЕЖДУНАРОДНЫХ СТАНДАРТОВ АУДИТА»</w:t>
      </w:r>
    </w:p>
    <w:p w14:paraId="34EC8BA7" w14:textId="77777777" w:rsidR="001A43AD" w:rsidRPr="002C48BC" w:rsidRDefault="001A43AD" w:rsidP="001A43AD">
      <w:pPr>
        <w:ind w:right="-113"/>
        <w:jc w:val="both"/>
      </w:pPr>
    </w:p>
    <w:p w14:paraId="71B6642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D2D07E0" w14:textId="77777777" w:rsidR="001A43AD" w:rsidRPr="002C48BC" w:rsidRDefault="001A43AD" w:rsidP="001A43AD">
      <w:pPr>
        <w:ind w:right="-113"/>
        <w:jc w:val="both"/>
      </w:pPr>
    </w:p>
    <w:p w14:paraId="4394292A"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5FC15CA" w14:textId="77777777" w:rsidR="001A43AD" w:rsidRPr="002C48BC" w:rsidRDefault="001A43AD" w:rsidP="001A43AD">
      <w:pPr>
        <w:ind w:right="-113"/>
        <w:jc w:val="both"/>
      </w:pPr>
    </w:p>
    <w:p w14:paraId="52DC9E94" w14:textId="77777777" w:rsidR="001A43AD" w:rsidRPr="002C48BC" w:rsidRDefault="001A43AD" w:rsidP="001A43AD">
      <w:pPr>
        <w:ind w:right="-113"/>
        <w:jc w:val="both"/>
        <w:rPr>
          <w:b/>
        </w:rPr>
      </w:pPr>
      <w:r w:rsidRPr="002C48BC">
        <w:rPr>
          <w:b/>
        </w:rPr>
        <w:t xml:space="preserve">Тема 1. </w:t>
      </w:r>
      <w:r w:rsidRPr="002C48BC">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74BC7671" w14:textId="77777777" w:rsidR="001A43AD" w:rsidRPr="002C48BC" w:rsidRDefault="001A43AD" w:rsidP="001A43AD">
      <w:pPr>
        <w:ind w:right="-113"/>
        <w:jc w:val="both"/>
      </w:pPr>
    </w:p>
    <w:p w14:paraId="7D18D5B7" w14:textId="77777777" w:rsidR="001A43AD" w:rsidRPr="002C48BC" w:rsidRDefault="001A43AD" w:rsidP="001A43AD">
      <w:pPr>
        <w:ind w:right="-113"/>
        <w:jc w:val="both"/>
      </w:pPr>
      <w:r w:rsidRPr="002C48BC">
        <w:t xml:space="preserve">Требования к аудиторской организации для проведения обязательного аудита НПФ. </w:t>
      </w:r>
      <w:r w:rsidRPr="002C48BC">
        <w:rPr>
          <w:bCs/>
        </w:rPr>
        <w:t xml:space="preserve">Требования к руководителю аудита НПФ. </w:t>
      </w:r>
      <w:r w:rsidRPr="002C48BC">
        <w:t>Особенности применения Правил независимости аудиторов и аудиторских организацией при аудите НПФ.</w:t>
      </w:r>
    </w:p>
    <w:p w14:paraId="3CCBD9AC" w14:textId="77777777" w:rsidR="001A43AD" w:rsidRPr="002C48BC" w:rsidRDefault="001A43AD" w:rsidP="001A43AD">
      <w:pPr>
        <w:ind w:right="-113"/>
        <w:jc w:val="both"/>
      </w:pPr>
      <w:r w:rsidRPr="002C48BC">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736A6FA0" w14:textId="77777777" w:rsidR="001A43AD" w:rsidRPr="002C48BC" w:rsidRDefault="001A43AD" w:rsidP="001A43AD">
      <w:pPr>
        <w:ind w:right="-113"/>
        <w:jc w:val="both"/>
      </w:pPr>
      <w:r w:rsidRPr="002C48BC">
        <w:t>Основания и документальное оформление проверки Банком России аудиторской организации в порядке надзора.</w:t>
      </w:r>
    </w:p>
    <w:p w14:paraId="55494CA7" w14:textId="77777777" w:rsidR="001A43AD" w:rsidRPr="002C48BC" w:rsidRDefault="001A43AD" w:rsidP="001A43AD">
      <w:pPr>
        <w:ind w:right="-113"/>
        <w:jc w:val="both"/>
      </w:pPr>
      <w:r w:rsidRPr="002C48BC">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780E8280" w14:textId="77777777" w:rsidR="001A43AD" w:rsidRPr="002C48BC" w:rsidRDefault="001A43AD" w:rsidP="001A43AD">
      <w:pPr>
        <w:ind w:right="-113"/>
        <w:jc w:val="both"/>
      </w:pPr>
      <w:r w:rsidRPr="002C48BC">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5FB14E8D" w14:textId="77777777" w:rsidR="001A43AD" w:rsidRPr="002C48BC" w:rsidRDefault="001A43AD" w:rsidP="001A43AD">
      <w:pPr>
        <w:ind w:right="-113"/>
        <w:jc w:val="both"/>
      </w:pPr>
    </w:p>
    <w:p w14:paraId="301F6059" w14:textId="77777777" w:rsidR="001A43AD" w:rsidRPr="002C48BC" w:rsidRDefault="001A43AD" w:rsidP="001A43AD">
      <w:pPr>
        <w:ind w:right="-113"/>
        <w:jc w:val="both"/>
        <w:rPr>
          <w:b/>
        </w:rPr>
      </w:pPr>
      <w:r w:rsidRPr="002C48BC">
        <w:rPr>
          <w:b/>
        </w:rPr>
        <w:t>Тема 2. Аудит НПФ. Аудит при реорганизации НПФ</w:t>
      </w:r>
    </w:p>
    <w:p w14:paraId="3EC00A1A" w14:textId="77777777" w:rsidR="001A43AD" w:rsidRPr="002C48BC" w:rsidRDefault="001A43AD" w:rsidP="001A43AD">
      <w:pPr>
        <w:ind w:right="-113"/>
        <w:jc w:val="both"/>
      </w:pPr>
    </w:p>
    <w:p w14:paraId="68506421" w14:textId="77777777" w:rsidR="001A43AD" w:rsidRPr="002C48BC" w:rsidRDefault="001A43AD" w:rsidP="001A43AD">
      <w:pPr>
        <w:ind w:right="-113"/>
        <w:jc w:val="both"/>
      </w:pPr>
      <w:r w:rsidRPr="002C48BC">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6F1E3A46" w14:textId="77777777" w:rsidR="001A43AD" w:rsidRPr="002C48BC" w:rsidRDefault="001A43AD" w:rsidP="001A43AD">
      <w:pPr>
        <w:ind w:right="-113"/>
        <w:jc w:val="both"/>
      </w:pPr>
      <w:r w:rsidRPr="002C48BC">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75AE8C08" w14:textId="77777777" w:rsidR="001A43AD" w:rsidRPr="002C48BC" w:rsidRDefault="001A43AD" w:rsidP="001A43AD">
      <w:pPr>
        <w:ind w:right="-113"/>
        <w:jc w:val="both"/>
      </w:pPr>
    </w:p>
    <w:p w14:paraId="443F11CE" w14:textId="77777777" w:rsidR="001A43AD" w:rsidRPr="002C48BC" w:rsidRDefault="001A43AD" w:rsidP="001A43AD">
      <w:pPr>
        <w:ind w:right="-113"/>
        <w:jc w:val="both"/>
        <w:rPr>
          <w:b/>
        </w:rPr>
      </w:pPr>
      <w:r w:rsidRPr="002C48BC">
        <w:rPr>
          <w:b/>
        </w:rPr>
        <w:t>Тема 3. Особенности аудита НПФ. Аудиторское заключение. Применение в аудите НПФ международных стандартов аудита</w:t>
      </w:r>
    </w:p>
    <w:p w14:paraId="429AF243" w14:textId="77777777" w:rsidR="001A43AD" w:rsidRPr="002C48BC" w:rsidRDefault="001A43AD" w:rsidP="001A43AD">
      <w:pPr>
        <w:ind w:right="-113"/>
        <w:jc w:val="both"/>
      </w:pPr>
    </w:p>
    <w:p w14:paraId="4D4CD9CB" w14:textId="77777777" w:rsidR="001A43AD" w:rsidRPr="002C48BC" w:rsidRDefault="001A43AD" w:rsidP="001A43AD">
      <w:pPr>
        <w:ind w:right="-113"/>
        <w:jc w:val="both"/>
      </w:pPr>
      <w:r w:rsidRPr="002C48BC">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184C1857" w14:textId="77777777" w:rsidR="001A43AD" w:rsidRPr="002C48BC" w:rsidRDefault="001A43AD" w:rsidP="001A43AD">
      <w:pPr>
        <w:ind w:right="-113"/>
        <w:jc w:val="both"/>
      </w:pPr>
      <w:r w:rsidRPr="002C48BC">
        <w:t>Аудиторское заключение к годовой бухгалтерской (финансовой) отчетности НПФ. Аудиторское заключение к консолидированной финансовой отчетности НПФ.</w:t>
      </w:r>
    </w:p>
    <w:p w14:paraId="3A4E820B" w14:textId="77777777" w:rsidR="001A43AD" w:rsidRPr="002C48BC" w:rsidRDefault="001A43AD" w:rsidP="001A43AD">
      <w:pPr>
        <w:ind w:right="-113"/>
        <w:jc w:val="both"/>
      </w:pPr>
      <w:r w:rsidRPr="002C48BC">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70DFC1ED" w14:textId="77777777" w:rsidR="001A43AD" w:rsidRPr="002C48BC" w:rsidRDefault="001A43AD" w:rsidP="001A43AD">
      <w:pPr>
        <w:ind w:right="-113"/>
        <w:jc w:val="both"/>
      </w:pPr>
      <w:r w:rsidRPr="002C48BC">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p w14:paraId="531F8A72" w14:textId="77777777" w:rsidR="001A43AD" w:rsidRPr="002C48BC" w:rsidRDefault="001A43AD" w:rsidP="001A43AD">
      <w:pPr>
        <w:ind w:right="-113"/>
        <w:jc w:val="both"/>
      </w:pPr>
      <w:r w:rsidRPr="002C48BC">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C0F203C" w14:textId="77777777" w:rsidR="001A43AD" w:rsidRPr="002C48BC" w:rsidRDefault="001A43AD" w:rsidP="001A43AD">
      <w:pPr>
        <w:ind w:right="-113"/>
        <w:jc w:val="both"/>
      </w:pPr>
    </w:p>
    <w:p w14:paraId="6B54A26B" w14:textId="77777777" w:rsidR="001A43AD" w:rsidRPr="002C48BC" w:rsidRDefault="001A43AD" w:rsidP="001A43AD">
      <w:pPr>
        <w:ind w:right="-113"/>
        <w:jc w:val="both"/>
        <w:rPr>
          <w:b/>
        </w:rPr>
      </w:pPr>
      <w:r w:rsidRPr="002C48BC">
        <w:rPr>
          <w:b/>
        </w:rPr>
        <w:t>Результат обучения</w:t>
      </w:r>
    </w:p>
    <w:p w14:paraId="28E7D031" w14:textId="77777777" w:rsidR="001A43AD" w:rsidRPr="002C48BC" w:rsidRDefault="001A43AD" w:rsidP="001A43AD">
      <w:pPr>
        <w:ind w:right="-113"/>
        <w:jc w:val="both"/>
      </w:pPr>
    </w:p>
    <w:p w14:paraId="602AC23D" w14:textId="77777777" w:rsidR="001A43AD" w:rsidRPr="002C48BC"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36A8137" w14:textId="77777777" w:rsidR="001A43AD" w:rsidRPr="002C48BC" w:rsidRDefault="001A43AD" w:rsidP="001A43AD">
      <w:pPr>
        <w:ind w:right="-113"/>
        <w:jc w:val="both"/>
      </w:pPr>
    </w:p>
    <w:p w14:paraId="07EBF9C5" w14:textId="77777777" w:rsidR="001A43AD" w:rsidRPr="002C48BC" w:rsidRDefault="001A43AD" w:rsidP="001A43AD">
      <w:pPr>
        <w:ind w:right="-113"/>
        <w:jc w:val="both"/>
        <w:rPr>
          <w:b/>
          <w:bCs/>
        </w:rPr>
      </w:pPr>
    </w:p>
    <w:p w14:paraId="02D9A56E"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4</w:t>
      </w:r>
      <w:r w:rsidRPr="002C48BC">
        <w:rPr>
          <w:b/>
          <w:bCs/>
        </w:rPr>
        <w:t xml:space="preserve"> «ОСОБЕННОСТИ ПРОВЕРКИ ДОСТОВЕРНОСТИ ФИНАНСОВОЙ ОТЧЕТНОСТИ, ИНФОРМАЦИИ, СОБЛЮДЕНИЯ УСТАНОВЛЕННЫХ НОРМ, ТРЕБОВАНИЙ В ПРОЦЕССЕ АУДИТА НПФ»</w:t>
      </w:r>
    </w:p>
    <w:p w14:paraId="72AC1C8A" w14:textId="77777777" w:rsidR="001A43AD" w:rsidRPr="002C48BC" w:rsidRDefault="001A43AD" w:rsidP="001A43AD">
      <w:pPr>
        <w:ind w:right="-113"/>
        <w:jc w:val="both"/>
      </w:pPr>
    </w:p>
    <w:p w14:paraId="4FCFC11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02F4992" w14:textId="77777777" w:rsidR="001A43AD" w:rsidRPr="002C48BC" w:rsidRDefault="001A43AD" w:rsidP="001A43AD">
      <w:pPr>
        <w:ind w:right="-113"/>
        <w:jc w:val="both"/>
      </w:pPr>
    </w:p>
    <w:p w14:paraId="61266B69"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19F38146" w14:textId="77777777" w:rsidR="001A43AD" w:rsidRPr="002C48BC" w:rsidRDefault="001A43AD" w:rsidP="001A43AD">
      <w:pPr>
        <w:ind w:right="-113"/>
        <w:jc w:val="both"/>
      </w:pPr>
    </w:p>
    <w:p w14:paraId="2DB32403" w14:textId="77777777" w:rsidR="001A43AD" w:rsidRPr="002C48BC" w:rsidRDefault="001A43AD" w:rsidP="001A43AD">
      <w:pPr>
        <w:ind w:right="-113"/>
        <w:jc w:val="both"/>
      </w:pPr>
      <w:r w:rsidRPr="002C48BC">
        <w:t>1. Достоверность раскрытия информации о сроках погашения дебиторской и кредиторской задолженности в бухгалтерской отчетности.</w:t>
      </w:r>
    </w:p>
    <w:p w14:paraId="4C7948CD" w14:textId="77777777" w:rsidR="001A43AD" w:rsidRPr="002C48BC" w:rsidRDefault="001A43AD" w:rsidP="001A43AD">
      <w:pPr>
        <w:ind w:right="-113"/>
        <w:jc w:val="both"/>
      </w:pPr>
      <w:r w:rsidRPr="002C48BC">
        <w:t xml:space="preserve">2. Соблюдение требований </w:t>
      </w:r>
      <w:hyperlink r:id="rId188" w:history="1">
        <w:r w:rsidRPr="002C48BC">
          <w:rPr>
            <w:color w:val="0563C1" w:themeColor="hyperlink"/>
            <w:u w:val="single"/>
          </w:rPr>
          <w:t>МСФО (IFRS) 9</w:t>
        </w:r>
      </w:hyperlink>
      <w:r w:rsidRPr="002C48BC">
        <w:t xml:space="preserve">, </w:t>
      </w:r>
      <w:hyperlink r:id="rId189" w:history="1">
        <w:r w:rsidRPr="002C48BC">
          <w:rPr>
            <w:color w:val="0563C1" w:themeColor="hyperlink"/>
            <w:u w:val="single"/>
          </w:rPr>
          <w:t>МСФО (IAS) 39</w:t>
        </w:r>
      </w:hyperlink>
      <w:r w:rsidRPr="002C48BC">
        <w:t xml:space="preserve">, </w:t>
      </w:r>
      <w:hyperlink r:id="rId190" w:history="1">
        <w:r w:rsidRPr="002C48BC">
          <w:rPr>
            <w:color w:val="0563C1" w:themeColor="hyperlink"/>
            <w:u w:val="single"/>
          </w:rPr>
          <w:t>Положения</w:t>
        </w:r>
      </w:hyperlink>
      <w:r w:rsidRPr="002C48BC">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63EAC5C6" w14:textId="77777777" w:rsidR="001A43AD" w:rsidRPr="002C48BC" w:rsidRDefault="001A43AD" w:rsidP="001A43AD">
      <w:pPr>
        <w:ind w:right="-113"/>
        <w:jc w:val="both"/>
      </w:pPr>
      <w:r w:rsidRPr="002C48BC">
        <w:t xml:space="preserve">3. Классификация и оценка финансовых инструментов в целях составления бухгалтерской отчетности в соответствии с </w:t>
      </w:r>
      <w:hyperlink r:id="rId191" w:history="1">
        <w:r w:rsidRPr="002C48BC">
          <w:rPr>
            <w:color w:val="0563C1" w:themeColor="hyperlink"/>
            <w:u w:val="single"/>
          </w:rPr>
          <w:t>МСФО (IFRS) 9</w:t>
        </w:r>
      </w:hyperlink>
      <w:r w:rsidRPr="002C48BC">
        <w:t xml:space="preserve"> и </w:t>
      </w:r>
      <w:hyperlink r:id="rId192" w:history="1">
        <w:r w:rsidRPr="002C48BC">
          <w:rPr>
            <w:color w:val="0563C1" w:themeColor="hyperlink"/>
            <w:u w:val="single"/>
          </w:rPr>
          <w:t>МСФО (IAS) 39</w:t>
        </w:r>
      </w:hyperlink>
      <w:r w:rsidRPr="002C48BC">
        <w:t xml:space="preserve">, соблюдение условий, установленных указанными МСФО, для случаев </w:t>
      </w:r>
      <w:proofErr w:type="spellStart"/>
      <w:r w:rsidRPr="002C48BC">
        <w:t>реклассификации</w:t>
      </w:r>
      <w:proofErr w:type="spellEnd"/>
      <w:r w:rsidRPr="002C48BC">
        <w:t xml:space="preserve"> и реализации ценных бумаг, оцениваемых по амортизированной стоимости.</w:t>
      </w:r>
    </w:p>
    <w:p w14:paraId="40B22CF3" w14:textId="77777777" w:rsidR="001A43AD" w:rsidRPr="002C48BC" w:rsidRDefault="001A43AD" w:rsidP="001A43AD">
      <w:pPr>
        <w:ind w:right="-113"/>
        <w:jc w:val="both"/>
      </w:pPr>
      <w:r w:rsidRPr="002C48BC">
        <w:t xml:space="preserve">4. Адекватность раскрытия активов по уровням иерархии справедливой стоимости в соответствии с требованиями </w:t>
      </w:r>
      <w:hyperlink r:id="rId193" w:history="1">
        <w:r w:rsidRPr="002C48BC">
          <w:rPr>
            <w:color w:val="0563C1" w:themeColor="hyperlink"/>
            <w:u w:val="single"/>
          </w:rPr>
          <w:t>МСФО (IFRS) 13</w:t>
        </w:r>
      </w:hyperlink>
      <w:r w:rsidRPr="002C48BC">
        <w:t>, адекватность применяемых моделей оценки активов, относящихся ко 2 и 3 уровням.</w:t>
      </w:r>
    </w:p>
    <w:p w14:paraId="0E732EF6" w14:textId="77777777" w:rsidR="001A43AD" w:rsidRPr="002C48BC" w:rsidRDefault="001A43AD" w:rsidP="001A43AD">
      <w:pPr>
        <w:ind w:right="-113"/>
        <w:jc w:val="both"/>
      </w:pPr>
      <w:r w:rsidRPr="002C48BC">
        <w:t xml:space="preserve">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w:t>
      </w:r>
    </w:p>
    <w:p w14:paraId="73DD4E2F" w14:textId="77777777" w:rsidR="001A43AD" w:rsidRPr="002C48BC" w:rsidRDefault="001A43AD" w:rsidP="001A43AD">
      <w:pPr>
        <w:ind w:right="-113"/>
        <w:jc w:val="both"/>
      </w:pPr>
      <w:r w:rsidRPr="002C48BC">
        <w:t>5. Существенные изменения в учетной политике, их причины и порядок отражения в бухгалтерском учете и отчетности.</w:t>
      </w:r>
    </w:p>
    <w:p w14:paraId="0C0D5178" w14:textId="77777777" w:rsidR="001A43AD" w:rsidRPr="002C48BC" w:rsidRDefault="001A43AD" w:rsidP="001A43AD">
      <w:pPr>
        <w:ind w:right="-113"/>
        <w:jc w:val="both"/>
      </w:pPr>
      <w:r w:rsidRPr="002C48BC">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5FB2DC0" w14:textId="77777777" w:rsidR="001A43AD" w:rsidRPr="002C48BC" w:rsidRDefault="001A43AD" w:rsidP="001A43AD">
      <w:pPr>
        <w:ind w:right="-113"/>
        <w:jc w:val="both"/>
      </w:pPr>
      <w:r w:rsidRPr="002C48BC">
        <w:t xml:space="preserve">7. Организация системы соблюдения требований Федерального </w:t>
      </w:r>
      <w:hyperlink r:id="rId194" w:history="1">
        <w:r w:rsidRPr="002C48BC">
          <w:rPr>
            <w:color w:val="0563C1" w:themeColor="hyperlink"/>
            <w:u w:val="single"/>
          </w:rPr>
          <w:t>закона</w:t>
        </w:r>
      </w:hyperlink>
      <w:r w:rsidRPr="002C48BC">
        <w:t xml:space="preserve"> «О противодействии легализации (отмыванию) доходов, полученных преступным путем, и финансированию терроризма».</w:t>
      </w:r>
    </w:p>
    <w:p w14:paraId="401711B1" w14:textId="77777777" w:rsidR="001A43AD" w:rsidRPr="002C48BC" w:rsidRDefault="001A43AD" w:rsidP="001A43AD">
      <w:pPr>
        <w:ind w:right="-113"/>
        <w:jc w:val="both"/>
      </w:pPr>
      <w:r w:rsidRPr="002C48BC">
        <w:t>8. Корректность создания резерва под обесценение по финансовым активам.</w:t>
      </w:r>
    </w:p>
    <w:p w14:paraId="500E7F5A" w14:textId="77777777" w:rsidR="001A43AD" w:rsidRPr="002C48BC" w:rsidRDefault="001A43AD" w:rsidP="001A43AD">
      <w:pPr>
        <w:ind w:right="-113"/>
        <w:jc w:val="both"/>
      </w:pPr>
      <w:r w:rsidRPr="002C48BC">
        <w:t>9. Соблюдение принципов дисконтирования при оценке долгосрочных финансовых активов.</w:t>
      </w:r>
    </w:p>
    <w:p w14:paraId="5738878B" w14:textId="77777777" w:rsidR="001A43AD" w:rsidRPr="002C48BC" w:rsidRDefault="001A43AD" w:rsidP="001A43AD">
      <w:pPr>
        <w:ind w:right="-113"/>
        <w:jc w:val="both"/>
      </w:pPr>
    </w:p>
    <w:p w14:paraId="2EB4D642" w14:textId="77777777" w:rsidR="001A43AD" w:rsidRPr="002C48BC" w:rsidRDefault="001A43AD" w:rsidP="001A43AD">
      <w:pPr>
        <w:ind w:right="-113"/>
        <w:jc w:val="both"/>
        <w:rPr>
          <w:b/>
        </w:rPr>
      </w:pPr>
      <w:r w:rsidRPr="002C48BC">
        <w:rPr>
          <w:b/>
        </w:rPr>
        <w:t>Результат обучения</w:t>
      </w:r>
    </w:p>
    <w:p w14:paraId="6A8C77FE" w14:textId="77777777" w:rsidR="001A43AD" w:rsidRPr="002C48BC" w:rsidRDefault="001A43AD" w:rsidP="001A43AD">
      <w:pPr>
        <w:ind w:right="-113"/>
        <w:jc w:val="both"/>
      </w:pPr>
    </w:p>
    <w:p w14:paraId="29E43932" w14:textId="77777777" w:rsidR="001A43AD"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3372F88C" w14:textId="77777777" w:rsidR="001A43AD" w:rsidRDefault="001A43AD" w:rsidP="001A43AD">
      <w:pPr>
        <w:ind w:right="-113"/>
        <w:jc w:val="both"/>
      </w:pPr>
    </w:p>
    <w:p w14:paraId="5CB5F457" w14:textId="77777777" w:rsidR="001A43AD" w:rsidRDefault="001A43AD" w:rsidP="001A43AD">
      <w:pPr>
        <w:ind w:left="10" w:right="-113" w:hanging="10"/>
        <w:jc w:val="both"/>
        <w:rPr>
          <w:rFonts w:eastAsia="Calibri"/>
          <w:b/>
        </w:rPr>
      </w:pPr>
      <w:r w:rsidRPr="00A104E5">
        <w:rPr>
          <w:b/>
        </w:rPr>
        <w:t>6-5-15</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СТРАХОВЫХ ОРГАНИЗАЦИЙ, ОБЩЕСТВ ВЗАИМНОГО СТРАХОВАНИЯ, НЕГОСУДАРСТВЕННЫХ ПЕНСИОННЫХ ФОНДОВ»</w:t>
      </w:r>
    </w:p>
    <w:p w14:paraId="4B6B9382" w14:textId="77777777" w:rsidR="001A43AD" w:rsidRDefault="001A43AD" w:rsidP="001A43AD">
      <w:pPr>
        <w:ind w:left="10" w:right="-113" w:hanging="10"/>
      </w:pPr>
    </w:p>
    <w:p w14:paraId="7906BD43"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297A7C8" w14:textId="77777777" w:rsidR="001A43AD" w:rsidRPr="0073595E" w:rsidRDefault="001A43AD" w:rsidP="001A43AD">
      <w:pPr>
        <w:ind w:left="10" w:right="-113" w:hanging="10"/>
      </w:pPr>
    </w:p>
    <w:p w14:paraId="5F0C619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01B0D">
        <w:rPr>
          <w:color w:val="000000" w:themeColor="text1"/>
        </w:rPr>
        <w:t>страховых организаций, обществ взаимного страхования, негосударственных пенсионных фонд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909F2EA" w14:textId="77777777" w:rsidR="001A43AD" w:rsidRDefault="001A43AD" w:rsidP="001A43AD">
      <w:pPr>
        <w:ind w:left="10" w:right="-113" w:hanging="10"/>
        <w:jc w:val="both"/>
        <w:rPr>
          <w:b/>
        </w:rPr>
      </w:pPr>
    </w:p>
    <w:p w14:paraId="0DB8F944"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0C3F5BBB" w14:textId="77777777" w:rsidR="001A43AD" w:rsidRPr="0073595E" w:rsidRDefault="001A43AD" w:rsidP="001A43AD">
      <w:pPr>
        <w:ind w:left="10" w:right="-113" w:hanging="10"/>
        <w:jc w:val="both"/>
      </w:pPr>
    </w:p>
    <w:p w14:paraId="75AEC6FC"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w:t>
      </w:r>
      <w:r w:rsidRPr="00101B0D">
        <w:rPr>
          <w:color w:val="000000" w:themeColor="text1"/>
        </w:rPr>
        <w:t>страховых организаций, обществ взаимного страхования, негосударственных пенсионных фондов</w:t>
      </w:r>
      <w:r w:rsidRPr="0073595E">
        <w:t xml:space="preserve">.  </w:t>
      </w:r>
    </w:p>
    <w:p w14:paraId="4D149846"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 </w:t>
      </w:r>
      <w:r w:rsidRPr="00101B0D">
        <w:t>руководителей аудита страховых организаций, обществ взаимного страхования, негосударственных пенсионных фондов</w:t>
      </w:r>
      <w:r w:rsidRPr="0073595E">
        <w:t xml:space="preserve">.  </w:t>
      </w:r>
    </w:p>
    <w:p w14:paraId="2A229078" w14:textId="77777777" w:rsidR="001A43AD" w:rsidRPr="0073595E" w:rsidRDefault="001A43AD" w:rsidP="001A43AD">
      <w:pPr>
        <w:ind w:left="10" w:right="-113" w:hanging="10"/>
        <w:jc w:val="both"/>
      </w:pPr>
    </w:p>
    <w:p w14:paraId="0B0D19AC"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109E994E" w14:textId="77777777" w:rsidR="001A43AD" w:rsidRPr="0073595E" w:rsidRDefault="001A43AD" w:rsidP="001A43AD">
      <w:pPr>
        <w:ind w:left="10" w:right="-113" w:hanging="10"/>
        <w:jc w:val="both"/>
      </w:pPr>
    </w:p>
    <w:p w14:paraId="2F6BF332" w14:textId="77777777" w:rsidR="001A43AD" w:rsidRPr="0073595E" w:rsidRDefault="001A43AD" w:rsidP="001A43AD">
      <w:pPr>
        <w:ind w:left="10" w:right="-113" w:hanging="10"/>
        <w:jc w:val="both"/>
      </w:pPr>
      <w:r w:rsidRPr="0073595E">
        <w:t>Глубокое и детальное понимание норм правового акта, его применения в финансово-хозяйственн</w:t>
      </w:r>
      <w:r>
        <w:t>ой деятельности аудируемых лиц</w:t>
      </w:r>
      <w:r w:rsidRPr="0073595E">
        <w:t xml:space="preserve"> при осуществлении аудита </w:t>
      </w:r>
      <w:r w:rsidRPr="00101B0D">
        <w:t>страховых организаций, обществ взаимного страхования, негосударственных пенсионных фондов</w:t>
      </w:r>
      <w:r w:rsidRPr="0073595E">
        <w:t xml:space="preserve">.  </w:t>
      </w:r>
    </w:p>
    <w:p w14:paraId="5B5D7EEF" w14:textId="77777777" w:rsidR="001A43AD" w:rsidRPr="0073595E" w:rsidRDefault="001A43AD" w:rsidP="001A43AD">
      <w:pPr>
        <w:ind w:right="-113"/>
        <w:jc w:val="both"/>
      </w:pPr>
    </w:p>
    <w:p w14:paraId="2CDB7263" w14:textId="77777777" w:rsidR="001A43AD" w:rsidRPr="002C48BC" w:rsidRDefault="001A43AD" w:rsidP="001A43AD">
      <w:pPr>
        <w:ind w:right="-113"/>
        <w:rPr>
          <w:b/>
          <w:bCs/>
          <w:color w:val="000000" w:themeColor="text1"/>
          <w:sz w:val="28"/>
          <w:szCs w:val="28"/>
        </w:rPr>
      </w:pPr>
    </w:p>
    <w:p w14:paraId="79C01874" w14:textId="77777777" w:rsidR="001A43AD" w:rsidRPr="002C48BC" w:rsidRDefault="001A43AD" w:rsidP="001A43AD">
      <w:pPr>
        <w:ind w:right="-113"/>
        <w:jc w:val="center"/>
        <w:rPr>
          <w:b/>
          <w:bCs/>
          <w:color w:val="000000" w:themeColor="text1"/>
          <w:sz w:val="28"/>
          <w:szCs w:val="28"/>
        </w:rPr>
      </w:pPr>
    </w:p>
    <w:p w14:paraId="597707D6" w14:textId="77777777" w:rsidR="001A43AD" w:rsidRPr="002C48BC" w:rsidRDefault="001A43AD" w:rsidP="001A43AD">
      <w:pPr>
        <w:ind w:right="-113"/>
        <w:jc w:val="center"/>
        <w:rPr>
          <w:b/>
          <w:bCs/>
          <w:color w:val="000000" w:themeColor="text1"/>
          <w:sz w:val="28"/>
          <w:szCs w:val="28"/>
        </w:rPr>
      </w:pPr>
      <w:r w:rsidRPr="002C48BC">
        <w:rPr>
          <w:b/>
          <w:bCs/>
          <w:color w:val="000000" w:themeColor="text1"/>
          <w:sz w:val="28"/>
          <w:szCs w:val="28"/>
        </w:rPr>
        <w:t xml:space="preserve">Раздел 6. </w:t>
      </w:r>
      <w:r w:rsidRPr="000C1E22">
        <w:rPr>
          <w:b/>
          <w:bCs/>
          <w:color w:val="000000" w:themeColor="text1"/>
          <w:sz w:val="28"/>
          <w:szCs w:val="28"/>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2C48BC">
        <w:rPr>
          <w:b/>
          <w:bCs/>
          <w:color w:val="000000" w:themeColor="text1"/>
          <w:sz w:val="28"/>
          <w:szCs w:val="28"/>
        </w:rPr>
        <w:t>.</w:t>
      </w:r>
    </w:p>
    <w:p w14:paraId="46747396" w14:textId="77777777" w:rsidR="001A43AD" w:rsidRPr="002C48BC" w:rsidRDefault="001A43AD" w:rsidP="001A43AD">
      <w:pPr>
        <w:ind w:right="-113"/>
        <w:jc w:val="both"/>
      </w:pPr>
    </w:p>
    <w:p w14:paraId="7C8308F8" w14:textId="77777777" w:rsidR="001A43AD" w:rsidRPr="002C48BC" w:rsidRDefault="001A43AD" w:rsidP="001A43AD">
      <w:pPr>
        <w:ind w:right="-113"/>
        <w:jc w:val="both"/>
      </w:pPr>
    </w:p>
    <w:p w14:paraId="49FC1D3C" w14:textId="77777777" w:rsidR="001A43AD" w:rsidRPr="002C48BC" w:rsidRDefault="001A43AD" w:rsidP="001A43AD">
      <w:pPr>
        <w:ind w:right="-113"/>
        <w:jc w:val="both"/>
      </w:pPr>
    </w:p>
    <w:p w14:paraId="67FA6C79" w14:textId="77777777" w:rsidR="001A43AD" w:rsidRPr="002C48BC" w:rsidRDefault="001A43AD" w:rsidP="001A43AD">
      <w:pPr>
        <w:ind w:right="-113"/>
        <w:jc w:val="both"/>
      </w:pPr>
    </w:p>
    <w:p w14:paraId="0D204A75"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6-0</w:t>
      </w:r>
      <w:r>
        <w:rPr>
          <w:rFonts w:eastAsia="Calibri"/>
          <w:b/>
          <w:lang w:eastAsia="en-US"/>
        </w:rPr>
        <w:t>1</w:t>
      </w:r>
      <w:r w:rsidRPr="002C48BC">
        <w:rPr>
          <w:rFonts w:eastAsia="Calibri"/>
          <w:b/>
          <w:lang w:eastAsia="en-US"/>
        </w:rPr>
        <w:t xml:space="preserve"> «ПРАКТИКА ПРИМЕНЕНИЯ МСА: ФОРМИРОВАНИЕ АУДИТОРСКОГО ЗАКЛЮЧЕНИЯ НЕКРЕДИТНЫХ ФИНАНСОВЫХ ОРГАНИЗАЦИЙ» </w:t>
      </w:r>
    </w:p>
    <w:p w14:paraId="2AD51E95"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4 академических часа.</w:t>
      </w:r>
    </w:p>
    <w:p w14:paraId="4D02F6D2"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Цель </w:t>
      </w:r>
      <w:r w:rsidRPr="002C48BC">
        <w:rPr>
          <w:rFonts w:eastAsia="Calibri"/>
          <w:b/>
          <w:bCs/>
          <w:lang w:eastAsia="en-US"/>
        </w:rPr>
        <w:t>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lang w:eastAsia="en-US"/>
        </w:rPr>
        <w:t>некредитных</w:t>
      </w:r>
      <w:proofErr w:type="spellEnd"/>
      <w:r w:rsidRPr="002C48BC">
        <w:rPr>
          <w:rFonts w:eastAsia="Calibri"/>
          <w:lang w:eastAsia="en-US"/>
        </w:rPr>
        <w:t xml:space="preserve"> организаций, особенностей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организаций.</w:t>
      </w:r>
    </w:p>
    <w:p w14:paraId="05C3B514"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собенности аудита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й  </w:t>
      </w:r>
    </w:p>
    <w:p w14:paraId="40066B2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Анализ исполнения положений внутреннего контроля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ей должностным лицом/контролером/службой внутреннего контроля.</w:t>
      </w:r>
    </w:p>
    <w:p w14:paraId="51488091" w14:textId="77777777" w:rsidR="001A43AD" w:rsidRPr="002C48BC" w:rsidRDefault="001A43AD" w:rsidP="001A43AD">
      <w:pPr>
        <w:numPr>
          <w:ilvl w:val="0"/>
          <w:numId w:val="48"/>
        </w:numPr>
        <w:spacing w:after="160" w:line="259" w:lineRule="auto"/>
        <w:contextualSpacing/>
        <w:jc w:val="both"/>
        <w:rPr>
          <w:rFonts w:eastAsia="Calibri"/>
          <w:b/>
          <w:lang w:eastAsia="en-US"/>
        </w:rPr>
      </w:pPr>
      <w:r w:rsidRPr="002C48BC">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657921A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бъекты ежегодного аудита негосударственного пенсионного фонда, сроки проведения аудита.</w:t>
      </w:r>
    </w:p>
    <w:p w14:paraId="730BE6F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2AA97F62"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Определение состава, стоимости и структуры активов, в которые инвестированы (размещены) собственные средства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438895A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69E26409"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Анализ порядка определения справедливой стоимости активов с учетом положений внутренних документов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p>
    <w:p w14:paraId="2D249FD6"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управляющих компаний паевых инвестиционных фондов.</w:t>
      </w:r>
    </w:p>
    <w:p w14:paraId="7114A42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Объекты аудита акционерного и паевого инвестиционного фонда: императивные и диспозитивные нормы. </w:t>
      </w:r>
    </w:p>
    <w:p w14:paraId="3FEACDC7"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2DE52223" w14:textId="77777777" w:rsidR="001A43AD" w:rsidRPr="002C48BC" w:rsidRDefault="001A43AD" w:rsidP="001A43AD">
      <w:pPr>
        <w:spacing w:after="160" w:line="259" w:lineRule="auto"/>
        <w:jc w:val="both"/>
        <w:rPr>
          <w:rFonts w:eastAsia="Calibri"/>
          <w:b/>
          <w:bCs/>
          <w:lang w:eastAsia="en-US"/>
        </w:rPr>
      </w:pPr>
    </w:p>
    <w:p w14:paraId="4A5B6032"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Тема 2. Формирование мнения о бухгалтерской (финансовой) отчетности и аудиторского заключения о ней</w:t>
      </w:r>
    </w:p>
    <w:p w14:paraId="2E8642F2"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FC2FD27"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2676A6B3"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 xml:space="preserve">Типовые вопросы и нарушения при составлении аудиторских заключений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30E5D94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CCE224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0B051C2A" w14:textId="77777777" w:rsidR="001A43AD" w:rsidRPr="002C48BC" w:rsidRDefault="001A43AD" w:rsidP="001A43AD">
      <w:pPr>
        <w:numPr>
          <w:ilvl w:val="0"/>
          <w:numId w:val="48"/>
        </w:numPr>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риски, ответственность аудитора.</w:t>
      </w:r>
    </w:p>
    <w:p w14:paraId="5E16372C"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54F6A8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22B59056" w14:textId="77777777" w:rsidR="001A43AD" w:rsidRPr="002C48BC" w:rsidRDefault="001A43AD" w:rsidP="001A43AD">
      <w:pPr>
        <w:spacing w:after="160" w:line="259" w:lineRule="auto"/>
        <w:jc w:val="both"/>
        <w:rPr>
          <w:rFonts w:eastAsia="Calibri"/>
          <w:b/>
          <w:lang w:eastAsia="en-US"/>
        </w:rPr>
      </w:pPr>
    </w:p>
    <w:p w14:paraId="2A6EF2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7D6A7D6F" w14:textId="77777777" w:rsidR="001A43AD" w:rsidRPr="002C48BC" w:rsidRDefault="001A43AD" w:rsidP="001A43AD">
      <w:pPr>
        <w:jc w:val="both"/>
      </w:pPr>
      <w:r w:rsidRPr="002C48BC">
        <w:rPr>
          <w:rFonts w:eastAsia="Calibri"/>
          <w:lang w:eastAsia="en-US"/>
        </w:rPr>
        <w:t xml:space="preserve">Глубокое и детальное понимание особенностей аудита бухгалтерской (финансовой) отчет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r w:rsidRPr="002C48BC">
        <w:t xml:space="preserve">  </w:t>
      </w:r>
    </w:p>
    <w:p w14:paraId="795AF784" w14:textId="77777777" w:rsidR="001A43AD" w:rsidRPr="002C48BC" w:rsidRDefault="001A43AD" w:rsidP="001A43AD">
      <w:pPr>
        <w:jc w:val="both"/>
        <w:rPr>
          <w:b/>
          <w:color w:val="000000"/>
        </w:rPr>
      </w:pPr>
    </w:p>
    <w:p w14:paraId="31D68E3F" w14:textId="77777777" w:rsidR="001A43AD" w:rsidRPr="002C48BC" w:rsidRDefault="001A43AD" w:rsidP="001A43AD">
      <w:pPr>
        <w:jc w:val="both"/>
      </w:pPr>
    </w:p>
    <w:p w14:paraId="0F1BD424"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6-0</w:t>
      </w:r>
      <w:r>
        <w:rPr>
          <w:rFonts w:eastAsiaTheme="minorHAnsi"/>
          <w:b/>
          <w:lang w:eastAsia="en-US"/>
        </w:rPr>
        <w:t>2</w:t>
      </w:r>
      <w:r w:rsidRPr="002C48BC">
        <w:rPr>
          <w:rFonts w:eastAsiaTheme="minorHAns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39A626F8" w14:textId="77777777" w:rsidR="001A43AD" w:rsidRPr="002C48BC" w:rsidRDefault="001A43AD" w:rsidP="001A43AD">
      <w:pPr>
        <w:jc w:val="both"/>
        <w:rPr>
          <w:b/>
          <w:bCs/>
        </w:rPr>
      </w:pPr>
    </w:p>
    <w:p w14:paraId="3631D348"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16 академических часов.</w:t>
      </w:r>
    </w:p>
    <w:p w14:paraId="30834D2B" w14:textId="77777777" w:rsidR="001A43AD" w:rsidRPr="002C48BC" w:rsidRDefault="001A43AD" w:rsidP="001A43AD">
      <w:pPr>
        <w:jc w:val="both"/>
        <w:rPr>
          <w:b/>
          <w:bCs/>
        </w:rPr>
      </w:pPr>
    </w:p>
    <w:p w14:paraId="3834468F" w14:textId="77777777" w:rsidR="001A43AD" w:rsidRPr="002C48BC" w:rsidRDefault="001A43AD" w:rsidP="001A43AD">
      <w:pPr>
        <w:jc w:val="both"/>
      </w:pPr>
      <w:r w:rsidRPr="002C48BC">
        <w:rPr>
          <w:b/>
        </w:rPr>
        <w:t xml:space="preserve">Цель программы </w:t>
      </w:r>
      <w:r w:rsidRPr="002C48BC">
        <w:t xml:space="preserve">- обучение финансовых специалистов </w:t>
      </w:r>
      <w:proofErr w:type="spellStart"/>
      <w:r w:rsidRPr="002C48BC">
        <w:t>некредитных</w:t>
      </w:r>
      <w:proofErr w:type="spellEnd"/>
      <w:r w:rsidRPr="002C48BC">
        <w:t xml:space="preserve"> финансовых организаций (НФО): порядок и особенности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w:t>
      </w:r>
    </w:p>
    <w:p w14:paraId="4883B0EB" w14:textId="77777777" w:rsidR="001A43AD" w:rsidRPr="002C48BC" w:rsidRDefault="001A43AD" w:rsidP="001A43AD">
      <w:pPr>
        <w:jc w:val="both"/>
      </w:pPr>
    </w:p>
    <w:p w14:paraId="7F270075" w14:textId="77777777" w:rsidR="001A43AD" w:rsidRPr="002C48BC" w:rsidRDefault="001A43AD" w:rsidP="001A43AD">
      <w:pPr>
        <w:jc w:val="both"/>
        <w:rPr>
          <w:b/>
          <w:color w:val="000000"/>
        </w:rPr>
      </w:pPr>
      <w:r w:rsidRPr="002C48BC">
        <w:rPr>
          <w:b/>
          <w:color w:val="000000"/>
        </w:rPr>
        <w:t xml:space="preserve">Тема 1. Общие положения </w:t>
      </w:r>
    </w:p>
    <w:p w14:paraId="16498796" w14:textId="77777777" w:rsidR="001A43AD" w:rsidRPr="002C48BC" w:rsidRDefault="001A43AD" w:rsidP="001A43AD">
      <w:pPr>
        <w:jc w:val="both"/>
        <w:rPr>
          <w:b/>
          <w:color w:val="000000"/>
        </w:rPr>
      </w:pPr>
    </w:p>
    <w:p w14:paraId="1DE33B5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Особенности составления бухгалтерской (финансовой) отчетности (БФО)</w:t>
      </w:r>
    </w:p>
    <w:p w14:paraId="31694FA1"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Порядок составления БФО</w:t>
      </w:r>
    </w:p>
    <w:p w14:paraId="30209C18"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Требования к представлению БФО</w:t>
      </w:r>
    </w:p>
    <w:p w14:paraId="6E111EE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Состав обязательных форм отчетности и раскрытий к отчетности</w:t>
      </w:r>
    </w:p>
    <w:p w14:paraId="21DC84FA" w14:textId="77777777" w:rsidR="001A43AD" w:rsidRPr="002C48BC" w:rsidRDefault="001A43AD" w:rsidP="001A43AD">
      <w:pPr>
        <w:ind w:left="90"/>
        <w:jc w:val="both"/>
      </w:pPr>
    </w:p>
    <w:p w14:paraId="23E62FAE" w14:textId="77777777" w:rsidR="001A43AD" w:rsidRPr="002C48BC" w:rsidRDefault="001A43AD" w:rsidP="001A43AD">
      <w:pPr>
        <w:jc w:val="both"/>
        <w:rPr>
          <w:b/>
          <w:color w:val="000000"/>
        </w:rPr>
      </w:pPr>
      <w:r w:rsidRPr="002C48BC">
        <w:rPr>
          <w:b/>
          <w:color w:val="000000"/>
        </w:rPr>
        <w:t>Тема 2. Особенности составления</w:t>
      </w:r>
      <w:r w:rsidRPr="002C48BC">
        <w:t xml:space="preserve"> </w:t>
      </w:r>
      <w:r w:rsidRPr="002C48BC">
        <w:rPr>
          <w:b/>
          <w:color w:val="000000"/>
        </w:rPr>
        <w:t>бухгалтерской (финансовой) отчетности</w:t>
      </w:r>
    </w:p>
    <w:p w14:paraId="50BFFD47" w14:textId="77777777" w:rsidR="001A43AD" w:rsidRPr="002C48BC" w:rsidRDefault="001A43AD" w:rsidP="001A43AD">
      <w:pPr>
        <w:jc w:val="both"/>
        <w:rPr>
          <w:b/>
          <w:color w:val="000000"/>
        </w:rPr>
      </w:pPr>
    </w:p>
    <w:p w14:paraId="7064692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Бухгалтерский баланс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5723E220"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 финансовых результатах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6A6CC5B"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б изменениях собственного капитала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7FA73A9"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 потоках денежных средств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7E33E17F"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Примечания в составе БФО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275ED3C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Практические примеры составления БФО</w:t>
      </w:r>
    </w:p>
    <w:p w14:paraId="7BF03350" w14:textId="77777777" w:rsidR="001A43AD" w:rsidRPr="002C48BC" w:rsidRDefault="001A43AD" w:rsidP="001A43AD">
      <w:pPr>
        <w:jc w:val="both"/>
        <w:rPr>
          <w:b/>
        </w:rPr>
      </w:pPr>
    </w:p>
    <w:p w14:paraId="48ED8E15" w14:textId="77777777" w:rsidR="001A43AD" w:rsidRPr="002C48BC" w:rsidRDefault="001A43AD" w:rsidP="001A43AD">
      <w:pPr>
        <w:jc w:val="both"/>
        <w:rPr>
          <w:b/>
        </w:rPr>
      </w:pPr>
      <w:r w:rsidRPr="002C48BC">
        <w:rPr>
          <w:b/>
        </w:rPr>
        <w:t>Результат обучения</w:t>
      </w:r>
    </w:p>
    <w:p w14:paraId="5C708595" w14:textId="77777777" w:rsidR="001A43AD" w:rsidRPr="002C48BC" w:rsidRDefault="001A43AD" w:rsidP="001A43AD">
      <w:pPr>
        <w:jc w:val="both"/>
        <w:rPr>
          <w:b/>
        </w:rPr>
      </w:pPr>
    </w:p>
    <w:p w14:paraId="63C189AE" w14:textId="77777777" w:rsidR="001A43AD" w:rsidRPr="002C48BC" w:rsidRDefault="001A43AD" w:rsidP="001A43AD">
      <w:pPr>
        <w:jc w:val="both"/>
      </w:pPr>
      <w:r w:rsidRPr="002C48BC">
        <w:t xml:space="preserve">Глубокое понимание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 при осуществлении аудита и консалтинга аудиторскими организациями (аудиторами).</w:t>
      </w:r>
    </w:p>
    <w:p w14:paraId="12CBCF46" w14:textId="77777777" w:rsidR="001A43AD" w:rsidRPr="002C48BC" w:rsidRDefault="001A43AD" w:rsidP="001A43AD">
      <w:pPr>
        <w:jc w:val="both"/>
      </w:pPr>
    </w:p>
    <w:p w14:paraId="2FDB7BF5" w14:textId="77777777" w:rsidR="001A43AD" w:rsidRPr="002C48BC" w:rsidRDefault="001A43AD" w:rsidP="001A43AD">
      <w:pPr>
        <w:jc w:val="both"/>
      </w:pPr>
    </w:p>
    <w:p w14:paraId="122F4371" w14:textId="77777777" w:rsidR="001A43AD" w:rsidRPr="002C48BC" w:rsidRDefault="001A43AD" w:rsidP="001A43AD">
      <w:pPr>
        <w:jc w:val="both"/>
      </w:pPr>
    </w:p>
    <w:p w14:paraId="3A3B0C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6-</w:t>
      </w:r>
      <w:r>
        <w:rPr>
          <w:rFonts w:eastAsia="Calibri"/>
          <w:b/>
          <w:lang w:eastAsia="en-US"/>
        </w:rPr>
        <w:t>03</w:t>
      </w:r>
      <w:r w:rsidRPr="002C48BC">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rFonts w:eastAsia="Calibri"/>
          <w:b/>
          <w:lang w:eastAsia="en-US"/>
        </w:rPr>
        <w:t>Й</w:t>
      </w:r>
      <w:r w:rsidRPr="002C48BC">
        <w:rPr>
          <w:rFonts w:eastAsia="Calibri"/>
          <w:b/>
          <w:lang w:eastAsia="en-US"/>
        </w:rPr>
        <w:t>»</w:t>
      </w:r>
    </w:p>
    <w:p w14:paraId="066C003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24 академических часа.</w:t>
      </w:r>
    </w:p>
    <w:p w14:paraId="7851448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изучение особенностей бухгалтерского учета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в соответствии с требованиями Банка России. </w:t>
      </w:r>
    </w:p>
    <w:p w14:paraId="60BFB7C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1. Регулирование, контроль и надзор - Центральный Банк Российской Федерации</w:t>
      </w:r>
    </w:p>
    <w:p w14:paraId="35F93B8F"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56EABA0"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71BAE85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Требования, предъявляемые нормативными актами Банка России к правилам внутреннего контроля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Проверки Банком России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направление </w:t>
      </w:r>
      <w:proofErr w:type="spellStart"/>
      <w:r w:rsidRPr="002C48BC">
        <w:rPr>
          <w:rFonts w:eastAsia="Calibri"/>
          <w:lang w:eastAsia="en-US"/>
        </w:rPr>
        <w:t>некредитным</w:t>
      </w:r>
      <w:proofErr w:type="spellEnd"/>
      <w:r w:rsidRPr="002C48BC">
        <w:rPr>
          <w:rFonts w:eastAsia="Calibri"/>
          <w:lang w:eastAsia="en-US"/>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2A6F91C5"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Требования о предоставлении сведений в Росфинмониторинг.</w:t>
      </w:r>
    </w:p>
    <w:p w14:paraId="1537EF56"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Виды деятельности НФО. Саморегулируемые организации в сфере финансового рынка и членство в них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1DE575A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06DE94F5" w14:textId="77777777" w:rsidR="001A43AD" w:rsidRPr="002C48BC" w:rsidRDefault="001A43AD" w:rsidP="001A43AD">
      <w:pPr>
        <w:spacing w:after="160" w:line="259" w:lineRule="auto"/>
        <w:jc w:val="both"/>
        <w:rPr>
          <w:rFonts w:eastAsia="Calibri"/>
          <w:b/>
          <w:lang w:eastAsia="en-US"/>
        </w:rPr>
      </w:pPr>
    </w:p>
    <w:p w14:paraId="24052AF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2. Правила ведения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754DDC6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1. Основные принципы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w:t>
      </w:r>
    </w:p>
    <w:p w14:paraId="470E699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2. Единый план счетов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w:t>
      </w:r>
    </w:p>
    <w:p w14:paraId="0EF582A0"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3. Порядок отражения на счетах бухгалтерского учета объектов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w:t>
      </w:r>
    </w:p>
    <w:p w14:paraId="7BA0F383"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t xml:space="preserve">Порядок осуществления бухгалтерского учета в соответствии с Положениями Банка России. </w:t>
      </w:r>
    </w:p>
    <w:p w14:paraId="68AADC0D"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t>Особенности отражения финансовых инструментов в соответствии с МСФО.</w:t>
      </w:r>
    </w:p>
    <w:p w14:paraId="7DC8DB7A" w14:textId="77777777" w:rsidR="001A43AD" w:rsidRPr="002C48BC" w:rsidRDefault="001A43AD" w:rsidP="001A43AD">
      <w:pPr>
        <w:spacing w:after="160" w:line="259" w:lineRule="auto"/>
        <w:jc w:val="both"/>
        <w:rPr>
          <w:rFonts w:eastAsia="Calibri"/>
          <w:lang w:eastAsia="en-US"/>
        </w:rPr>
      </w:pPr>
    </w:p>
    <w:p w14:paraId="1D98C1B9"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3. Правила учета отложенных налогов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084C86F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1. Порядок признания отложенных налоговых обязательств и отложенных налоговых активов.</w:t>
      </w:r>
    </w:p>
    <w:p w14:paraId="7AE354E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2. Порядок отражения отложенного налога на прибыль в связи с переоценкой основного средства. </w:t>
      </w:r>
    </w:p>
    <w:p w14:paraId="7E3CF63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3BE5CC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 xml:space="preserve">Тема 4. Актуальные вопросы бухгалтерского учета объектов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 и применения методов аудита в рамках аудиторской проверки НФО</w:t>
      </w:r>
    </w:p>
    <w:p w14:paraId="38FAB63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95" w:history="1">
        <w:r w:rsidRPr="002C48BC">
          <w:rPr>
            <w:rFonts w:eastAsia="Calibri"/>
            <w:u w:val="single"/>
            <w:lang w:eastAsia="en-US"/>
          </w:rPr>
          <w:t>Положения</w:t>
        </w:r>
      </w:hyperlink>
      <w:r w:rsidRPr="002C48BC">
        <w:rPr>
          <w:rFonts w:eastAsia="Calibri"/>
          <w:lang w:eastAsia="en-US"/>
        </w:rPr>
        <w:t xml:space="preserve"> Банка России от 1 октября 2015 г. N 494-П "Отраслевой стандарт бухгалтерского учета операций с ценными бумагами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а также корректность включения информации об операциях с ценными бумагами в бухгалтерскую отчетность.</w:t>
      </w:r>
    </w:p>
    <w:p w14:paraId="052DD12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49BD5ED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0ED50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96" w:history="1">
        <w:r w:rsidRPr="002C48BC">
          <w:rPr>
            <w:rFonts w:eastAsia="Calibri"/>
            <w:u w:val="single"/>
            <w:lang w:eastAsia="en-US"/>
          </w:rPr>
          <w:t>пунктом 10</w:t>
        </w:r>
      </w:hyperlink>
      <w:r w:rsidRPr="002C48BC">
        <w:rPr>
          <w:rFonts w:eastAsia="Calibri"/>
          <w:lang w:eastAsia="en-US"/>
        </w:rPr>
        <w:t xml:space="preserve"> МСФО (IAS) 27 "Отдельная финансовая отчетность" по первоначальной стоимости, требованиям </w:t>
      </w:r>
      <w:hyperlink r:id="rId197" w:history="1">
        <w:r w:rsidRPr="002C48BC">
          <w:rPr>
            <w:rFonts w:eastAsia="Calibri"/>
            <w:u w:val="single"/>
            <w:lang w:eastAsia="en-US"/>
          </w:rPr>
          <w:t>МСФО (IAS) 36</w:t>
        </w:r>
      </w:hyperlink>
      <w:r w:rsidRPr="002C48BC">
        <w:rPr>
          <w:rFonts w:eastAsia="Calibri"/>
          <w:lang w:eastAsia="en-US"/>
        </w:rPr>
        <w:t xml:space="preserve"> "Обесценение активов".</w:t>
      </w:r>
    </w:p>
    <w:p w14:paraId="2B26CD0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A94B91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6. Подход к проведению классификации финансовых инструментов в соответствии с </w:t>
      </w:r>
      <w:hyperlink r:id="rId198" w:history="1">
        <w:r w:rsidRPr="002C48BC">
          <w:rPr>
            <w:rFonts w:eastAsia="Calibri"/>
            <w:u w:val="single"/>
            <w:lang w:eastAsia="en-US"/>
          </w:rPr>
          <w:t>МСФО (IFRS) 9</w:t>
        </w:r>
      </w:hyperlink>
      <w:r w:rsidRPr="002C48BC">
        <w:rPr>
          <w:rFonts w:eastAsia="Calibri"/>
          <w:lang w:eastAsia="en-US"/>
        </w:rPr>
        <w:t xml:space="preserve">. </w:t>
      </w:r>
    </w:p>
    <w:p w14:paraId="068CD4F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99" w:history="1">
        <w:r w:rsidRPr="002C48BC">
          <w:rPr>
            <w:rFonts w:eastAsia="Calibri"/>
            <w:u w:val="single"/>
            <w:lang w:eastAsia="en-US"/>
          </w:rPr>
          <w:t>МСФО (IFRS) 7</w:t>
        </w:r>
      </w:hyperlink>
      <w:r w:rsidRPr="002C48BC">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63D326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8. Методика анализа чувствительности по каждому виду рыночного риска, которому подвержена </w:t>
      </w:r>
      <w:proofErr w:type="spellStart"/>
      <w:r w:rsidRPr="002C48BC">
        <w:rPr>
          <w:rFonts w:eastAsia="Calibri"/>
          <w:lang w:eastAsia="en-US"/>
        </w:rPr>
        <w:t>некредитная</w:t>
      </w:r>
      <w:proofErr w:type="spellEnd"/>
      <w:r w:rsidRPr="002C48BC">
        <w:rPr>
          <w:rFonts w:eastAsia="Calibri"/>
          <w:lang w:eastAsia="en-US"/>
        </w:rPr>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00" w:history="1">
        <w:r w:rsidRPr="002C48BC">
          <w:rPr>
            <w:rFonts w:eastAsia="Calibri"/>
            <w:u w:val="single"/>
            <w:lang w:eastAsia="en-US"/>
          </w:rPr>
          <w:t>МСФО (IFRS) 7</w:t>
        </w:r>
      </w:hyperlink>
      <w:r w:rsidRPr="002C48BC">
        <w:rPr>
          <w:rFonts w:eastAsia="Calibri"/>
          <w:lang w:eastAsia="en-US"/>
        </w:rPr>
        <w:t>.</w:t>
      </w:r>
    </w:p>
    <w:p w14:paraId="3669297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01" w:history="1">
        <w:r w:rsidRPr="002C48BC">
          <w:rPr>
            <w:rFonts w:eastAsia="Calibri"/>
            <w:u w:val="single"/>
            <w:lang w:eastAsia="en-US"/>
          </w:rPr>
          <w:t>МСФО (IFRS) 9</w:t>
        </w:r>
      </w:hyperlink>
      <w:r w:rsidRPr="002C48BC">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7B67B78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02" w:history="1">
        <w:r w:rsidRPr="002C48BC">
          <w:rPr>
            <w:rFonts w:eastAsia="Calibri"/>
            <w:u w:val="single"/>
            <w:lang w:eastAsia="en-US"/>
          </w:rPr>
          <w:t>пунктами 13А</w:t>
        </w:r>
      </w:hyperlink>
      <w:r w:rsidRPr="002C48BC">
        <w:rPr>
          <w:rFonts w:eastAsia="Calibri"/>
          <w:lang w:eastAsia="en-US"/>
        </w:rPr>
        <w:t>-</w:t>
      </w:r>
      <w:hyperlink r:id="rId203" w:history="1">
        <w:r w:rsidRPr="002C48BC">
          <w:rPr>
            <w:rFonts w:eastAsia="Calibri"/>
            <w:u w:val="single"/>
            <w:lang w:eastAsia="en-US"/>
          </w:rPr>
          <w:t>13F</w:t>
        </w:r>
      </w:hyperlink>
      <w:r w:rsidRPr="002C48BC">
        <w:rPr>
          <w:rFonts w:eastAsia="Calibri"/>
          <w:lang w:eastAsia="en-US"/>
        </w:rPr>
        <w:t xml:space="preserve"> МСФО (IFRS) 7.</w:t>
      </w:r>
    </w:p>
    <w:p w14:paraId="54F9A4D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04" w:history="1">
        <w:r w:rsidRPr="002C48BC">
          <w:rPr>
            <w:rFonts w:eastAsia="Calibri"/>
            <w:u w:val="single"/>
            <w:lang w:eastAsia="en-US"/>
          </w:rPr>
          <w:t>МСФО (IFRS) 13</w:t>
        </w:r>
      </w:hyperlink>
      <w:r w:rsidRPr="002C48BC">
        <w:rPr>
          <w:rFonts w:eastAsia="Calibri"/>
          <w:lang w:eastAsia="en-US"/>
        </w:rPr>
        <w:t>.</w:t>
      </w:r>
    </w:p>
    <w:p w14:paraId="0834C4D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05" w:history="1">
        <w:r w:rsidRPr="002C48BC">
          <w:rPr>
            <w:rFonts w:eastAsia="Calibri"/>
            <w:u w:val="single"/>
            <w:lang w:eastAsia="en-US"/>
          </w:rPr>
          <w:t>пункту 90</w:t>
        </w:r>
      </w:hyperlink>
      <w:r w:rsidRPr="002C48BC">
        <w:rPr>
          <w:rFonts w:eastAsia="Calibri"/>
          <w:lang w:eastAsia="en-US"/>
        </w:rPr>
        <w:t xml:space="preserve"> МСФО (IFRS).</w:t>
      </w:r>
    </w:p>
    <w:p w14:paraId="6B710B1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AC2F25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53D7684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06" w:history="1">
        <w:r w:rsidRPr="002C48BC">
          <w:rPr>
            <w:rFonts w:eastAsia="Calibri"/>
            <w:u w:val="single"/>
            <w:lang w:eastAsia="en-US"/>
          </w:rPr>
          <w:t>Положения</w:t>
        </w:r>
      </w:hyperlink>
      <w:r w:rsidRPr="002C48BC">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правомерность признания отложенных налоговых активов.</w:t>
      </w:r>
    </w:p>
    <w:p w14:paraId="09C8CEA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77AD9CFC"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5A6C5D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0A3C2AC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4141CB9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20. Соблюдение </w:t>
      </w:r>
      <w:hyperlink r:id="rId207" w:history="1">
        <w:r w:rsidRPr="002C48BC">
          <w:rPr>
            <w:rFonts w:eastAsia="Calibri"/>
            <w:u w:val="single"/>
            <w:lang w:eastAsia="en-US"/>
          </w:rPr>
          <w:t>МСФО (IFRS) 9</w:t>
        </w:r>
      </w:hyperlink>
      <w:r w:rsidRPr="002C48BC">
        <w:rPr>
          <w:rFonts w:eastAsia="Calibri"/>
          <w:lang w:eastAsia="en-US"/>
        </w:rPr>
        <w:t xml:space="preserve"> при расчете резервов под обесценение по предоставленным денежным займам в соответствии с </w:t>
      </w:r>
      <w:hyperlink r:id="rId208" w:history="1">
        <w:r w:rsidRPr="002C48BC">
          <w:rPr>
            <w:rFonts w:eastAsia="Calibri"/>
            <w:u w:val="single"/>
            <w:lang w:eastAsia="en-US"/>
          </w:rPr>
          <w:t>Положением</w:t>
        </w:r>
      </w:hyperlink>
      <w:r w:rsidRPr="002C48BC">
        <w:rPr>
          <w:rFonts w:eastAsia="Calibri"/>
          <w:lang w:eastAsia="en-US"/>
        </w:rPr>
        <w:t xml:space="preserve"> Банка России от 1 октября 2015 г. N 493-П "Отраслевой стандарт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42C3BA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7FF8EFF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0C1B04C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 Регуляторные послабления в отношении всех участников финансового рынка — общие регуляторные послабления.</w:t>
      </w:r>
    </w:p>
    <w:p w14:paraId="0393916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2. Регуляторные послабления, направленные непосредственно на </w:t>
      </w:r>
      <w:proofErr w:type="spellStart"/>
      <w:r w:rsidRPr="002C48BC">
        <w:rPr>
          <w:rFonts w:eastAsia="Calibri"/>
          <w:lang w:eastAsia="en-US"/>
        </w:rPr>
        <w:t>некредитные</w:t>
      </w:r>
      <w:proofErr w:type="spellEnd"/>
      <w:r w:rsidRPr="002C48BC">
        <w:rPr>
          <w:rFonts w:eastAsia="Calibri"/>
          <w:lang w:eastAsia="en-US"/>
        </w:rPr>
        <w:t xml:space="preserve"> финансовые организации (по типам НФО):</w:t>
      </w:r>
    </w:p>
    <w:p w14:paraId="4F3EC67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профессиональные участники рынка ценных бумаг;</w:t>
      </w:r>
    </w:p>
    <w:p w14:paraId="36514C4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страховые организации;</w:t>
      </w:r>
    </w:p>
    <w:p w14:paraId="67E71ED8"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негосударственные пенсионные фонды;</w:t>
      </w:r>
    </w:p>
    <w:p w14:paraId="28973E6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управляющие компании;</w:t>
      </w:r>
    </w:p>
    <w:p w14:paraId="4D40D70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организаторы торговли и клиринговые организации;</w:t>
      </w:r>
    </w:p>
    <w:p w14:paraId="4B85B5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другие типы НФО.</w:t>
      </w:r>
    </w:p>
    <w:p w14:paraId="6381A1E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Регуляторные послабления и иные антикризисные меры в отношении эмитентов ценных бумаг.</w:t>
      </w:r>
    </w:p>
    <w:p w14:paraId="7F2DE81F"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Результат обучения</w:t>
      </w:r>
    </w:p>
    <w:p w14:paraId="1F2EE41A" w14:textId="77777777" w:rsidR="001A43AD" w:rsidRPr="002C48BC" w:rsidRDefault="001A43AD" w:rsidP="001A43AD">
      <w:pPr>
        <w:jc w:val="both"/>
      </w:pPr>
      <w:r w:rsidRPr="002C48BC">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формирование знаний и выработка навыков для проведения аудита бухгалтерской отчетности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r w:rsidRPr="002C48BC">
        <w:t xml:space="preserve">  </w:t>
      </w:r>
    </w:p>
    <w:p w14:paraId="64F17037" w14:textId="77777777" w:rsidR="001A43AD" w:rsidRPr="002C48BC" w:rsidRDefault="001A43AD" w:rsidP="001A43AD">
      <w:pPr>
        <w:jc w:val="both"/>
        <w:rPr>
          <w:color w:val="000000"/>
        </w:rPr>
      </w:pPr>
    </w:p>
    <w:p w14:paraId="1D6AE5B8" w14:textId="77777777" w:rsidR="001A43AD" w:rsidRPr="002C48BC" w:rsidRDefault="001A43AD" w:rsidP="001A43AD">
      <w:pPr>
        <w:jc w:val="both"/>
        <w:rPr>
          <w:color w:val="000000"/>
        </w:rPr>
      </w:pPr>
    </w:p>
    <w:p w14:paraId="28FB815D" w14:textId="77777777" w:rsidR="001A43AD" w:rsidRPr="002C48BC" w:rsidRDefault="001A43AD" w:rsidP="001A43AD">
      <w:pPr>
        <w:jc w:val="both"/>
        <w:rPr>
          <w:b/>
          <w:color w:val="000000" w:themeColor="text1"/>
        </w:rPr>
      </w:pPr>
      <w:r w:rsidRPr="002C48BC">
        <w:rPr>
          <w:b/>
          <w:color w:val="000000" w:themeColor="text1"/>
        </w:rPr>
        <w:t>6-6-</w:t>
      </w:r>
      <w:r>
        <w:rPr>
          <w:b/>
          <w:color w:val="000000" w:themeColor="text1"/>
        </w:rPr>
        <w:t>04</w:t>
      </w:r>
      <w:r w:rsidRPr="002C48BC">
        <w:rPr>
          <w:b/>
          <w:color w:val="000000" w:themeColor="text1"/>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b/>
          <w:color w:val="000000" w:themeColor="text1"/>
        </w:rPr>
        <w:t>Й</w:t>
      </w:r>
      <w:r w:rsidRPr="002C48BC">
        <w:rPr>
          <w:b/>
          <w:color w:val="000000" w:themeColor="text1"/>
        </w:rPr>
        <w:t>»</w:t>
      </w:r>
      <w:r>
        <w:rPr>
          <w:b/>
          <w:color w:val="000000" w:themeColor="text1"/>
        </w:rPr>
        <w:t xml:space="preserve"> </w:t>
      </w:r>
    </w:p>
    <w:p w14:paraId="539E8521" w14:textId="77777777" w:rsidR="001A43AD" w:rsidRPr="002C48BC" w:rsidRDefault="001A43AD" w:rsidP="001A43AD">
      <w:pPr>
        <w:jc w:val="both"/>
        <w:rPr>
          <w:b/>
          <w:color w:val="000000" w:themeColor="text1"/>
          <w:sz w:val="22"/>
          <w:szCs w:val="22"/>
        </w:rPr>
      </w:pPr>
    </w:p>
    <w:p w14:paraId="0366339C" w14:textId="77777777" w:rsidR="001A43AD" w:rsidRPr="002C48BC" w:rsidRDefault="001A43AD" w:rsidP="001A43AD">
      <w:pPr>
        <w:shd w:val="clear" w:color="auto" w:fill="FFFFFF"/>
        <w:jc w:val="both"/>
        <w:rPr>
          <w:bCs/>
          <w:color w:val="000000" w:themeColor="text1"/>
        </w:rPr>
      </w:pPr>
      <w:r w:rsidRPr="002C48BC">
        <w:rPr>
          <w:b/>
          <w:color w:val="000000" w:themeColor="text1"/>
        </w:rPr>
        <w:t xml:space="preserve">Продолжительность обучения – </w:t>
      </w:r>
      <w:r w:rsidRPr="002C48BC">
        <w:rPr>
          <w:bCs/>
          <w:color w:val="000000" w:themeColor="text1"/>
        </w:rPr>
        <w:t>8 академических часов</w:t>
      </w:r>
    </w:p>
    <w:p w14:paraId="02D69B60" w14:textId="77777777" w:rsidR="001A43AD" w:rsidRPr="002C48BC" w:rsidRDefault="001A43AD" w:rsidP="001A43AD">
      <w:pPr>
        <w:shd w:val="clear" w:color="auto" w:fill="FFFFFF"/>
        <w:jc w:val="both"/>
        <w:rPr>
          <w:bCs/>
          <w:color w:val="000000" w:themeColor="text1"/>
        </w:rPr>
      </w:pPr>
    </w:p>
    <w:p w14:paraId="7E137216" w14:textId="77777777" w:rsidR="001A43AD" w:rsidRPr="002C48BC" w:rsidRDefault="001A43AD" w:rsidP="001A43AD">
      <w:pPr>
        <w:jc w:val="both"/>
        <w:rPr>
          <w:bCs/>
          <w:color w:val="000000" w:themeColor="text1"/>
        </w:rPr>
      </w:pPr>
      <w:r w:rsidRPr="002C48BC">
        <w:rPr>
          <w:b/>
          <w:color w:val="000000" w:themeColor="text1"/>
        </w:rPr>
        <w:t xml:space="preserve">Цель программы - </w:t>
      </w:r>
      <w:r w:rsidRPr="002C48BC">
        <w:rPr>
          <w:bCs/>
          <w:color w:val="000000" w:themeColor="text1"/>
        </w:rPr>
        <w:t xml:space="preserve">изучение особенностей бухгалтерского учета </w:t>
      </w:r>
      <w:proofErr w:type="spellStart"/>
      <w:r w:rsidRPr="002C48BC">
        <w:rPr>
          <w:bCs/>
          <w:color w:val="000000" w:themeColor="text1"/>
        </w:rPr>
        <w:t>некредитных</w:t>
      </w:r>
      <w:proofErr w:type="spellEnd"/>
      <w:r w:rsidRPr="002C48BC">
        <w:rPr>
          <w:bCs/>
          <w:color w:val="000000" w:themeColor="text1"/>
        </w:rPr>
        <w:t xml:space="preserve"> финансовых организаций в соответствии с требованиями Банка России. </w:t>
      </w:r>
    </w:p>
    <w:p w14:paraId="4B0CA962" w14:textId="77777777" w:rsidR="001A43AD" w:rsidRPr="002C48BC" w:rsidRDefault="001A43AD" w:rsidP="001A43AD">
      <w:pPr>
        <w:jc w:val="both"/>
        <w:rPr>
          <w:b/>
          <w:color w:val="000000" w:themeColor="text1"/>
        </w:rPr>
      </w:pPr>
    </w:p>
    <w:p w14:paraId="3FCAFB07" w14:textId="77777777" w:rsidR="001A43AD" w:rsidRPr="002C48BC" w:rsidRDefault="001A43AD" w:rsidP="001A43AD">
      <w:pPr>
        <w:jc w:val="both"/>
        <w:rPr>
          <w:b/>
          <w:color w:val="000000" w:themeColor="text1"/>
        </w:rPr>
      </w:pPr>
      <w:r w:rsidRPr="002C48BC">
        <w:rPr>
          <w:b/>
          <w:color w:val="000000" w:themeColor="text1"/>
        </w:rPr>
        <w:t>Тема 1. Регулирование, контроль и надзор - Центральный Банк Российской Федерации</w:t>
      </w:r>
    </w:p>
    <w:p w14:paraId="690D20FE" w14:textId="77777777" w:rsidR="001A43AD" w:rsidRPr="002C48BC" w:rsidRDefault="001A43AD" w:rsidP="001A43AD">
      <w:pPr>
        <w:jc w:val="both"/>
        <w:rPr>
          <w:b/>
          <w:color w:val="000000" w:themeColor="text1"/>
        </w:rPr>
      </w:pPr>
    </w:p>
    <w:p w14:paraId="37B7AE3B"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1CA3CDE0" w14:textId="77777777" w:rsidR="001A43AD" w:rsidRPr="002C48BC" w:rsidRDefault="001A43AD" w:rsidP="001A43AD">
      <w:pPr>
        <w:numPr>
          <w:ilvl w:val="1"/>
          <w:numId w:val="144"/>
        </w:numPr>
        <w:ind w:left="284" w:hanging="295"/>
        <w:contextualSpacing/>
        <w:jc w:val="both"/>
        <w:rPr>
          <w:rFonts w:eastAsiaTheme="minorHAnsi"/>
          <w:color w:val="000000" w:themeColor="text1"/>
          <w:sz w:val="22"/>
          <w:lang w:eastAsia="en-US"/>
        </w:rPr>
      </w:pPr>
      <w:r w:rsidRPr="002C48BC">
        <w:rPr>
          <w:color w:val="000000" w:themeColor="text1"/>
        </w:rPr>
        <w:t xml:space="preserve">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w:t>
      </w:r>
      <w:proofErr w:type="spellStart"/>
      <w:r w:rsidRPr="002C48BC">
        <w:rPr>
          <w:color w:val="000000" w:themeColor="text1"/>
        </w:rPr>
        <w:t>некредитные</w:t>
      </w:r>
      <w:proofErr w:type="spellEnd"/>
      <w:r w:rsidRPr="002C48BC">
        <w:rPr>
          <w:color w:val="000000" w:themeColor="text1"/>
        </w:rPr>
        <w:t xml:space="preserve"> финансовые организации.</w:t>
      </w:r>
    </w:p>
    <w:p w14:paraId="531DC5F1"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sidRPr="002C48BC">
        <w:rPr>
          <w:rFonts w:eastAsiaTheme="minorHAnsi"/>
          <w:color w:val="000000" w:themeColor="text1"/>
          <w:sz w:val="22"/>
          <w:szCs w:val="22"/>
          <w:lang w:eastAsia="en-US"/>
        </w:rPr>
        <w:t>некредитных</w:t>
      </w:r>
      <w:proofErr w:type="spellEnd"/>
      <w:r w:rsidRPr="002C48BC">
        <w:rPr>
          <w:rFonts w:eastAsiaTheme="minorHAnsi"/>
          <w:color w:val="000000" w:themeColor="text1"/>
          <w:sz w:val="22"/>
          <w:szCs w:val="22"/>
          <w:lang w:eastAsia="en-US"/>
        </w:rPr>
        <w:t xml:space="preserve"> финансовых организаций.  Требования к аудиторской организации.</w:t>
      </w:r>
    </w:p>
    <w:p w14:paraId="383F97E7" w14:textId="77777777" w:rsidR="001A43AD" w:rsidRPr="002C48BC" w:rsidRDefault="001A43AD" w:rsidP="001A43AD">
      <w:pPr>
        <w:contextualSpacing/>
        <w:jc w:val="both"/>
        <w:rPr>
          <w:rFonts w:eastAsiaTheme="minorHAnsi"/>
          <w:color w:val="000000" w:themeColor="text1"/>
          <w:sz w:val="22"/>
          <w:lang w:eastAsia="en-US"/>
        </w:rPr>
      </w:pPr>
    </w:p>
    <w:p w14:paraId="7AB33B3A" w14:textId="77777777" w:rsidR="001A43AD" w:rsidRPr="002C48BC" w:rsidRDefault="001A43AD" w:rsidP="001A43AD">
      <w:pPr>
        <w:jc w:val="both"/>
        <w:rPr>
          <w:b/>
          <w:color w:val="000000" w:themeColor="text1"/>
        </w:rPr>
      </w:pPr>
      <w:r w:rsidRPr="002C48BC">
        <w:rPr>
          <w:b/>
          <w:color w:val="000000" w:themeColor="text1"/>
        </w:rPr>
        <w:t xml:space="preserve">Тема 2. Актуальные вопросы бухгалтерского учета объектов бухгалтерского учета в </w:t>
      </w:r>
      <w:proofErr w:type="spellStart"/>
      <w:r w:rsidRPr="002C48BC">
        <w:rPr>
          <w:b/>
          <w:color w:val="000000" w:themeColor="text1"/>
        </w:rPr>
        <w:t>некредитных</w:t>
      </w:r>
      <w:proofErr w:type="spellEnd"/>
      <w:r w:rsidRPr="002C48BC">
        <w:rPr>
          <w:b/>
          <w:color w:val="000000" w:themeColor="text1"/>
        </w:rPr>
        <w:t xml:space="preserve"> финансовых организациях и применения методов аудита в рамках аудиторской проверки НФО</w:t>
      </w:r>
    </w:p>
    <w:p w14:paraId="48F416C2" w14:textId="77777777" w:rsidR="001A43AD" w:rsidRPr="002C48BC" w:rsidRDefault="001A43AD" w:rsidP="001A43AD">
      <w:pPr>
        <w:jc w:val="both"/>
        <w:rPr>
          <w:b/>
          <w:color w:val="000000" w:themeColor="text1"/>
        </w:rPr>
      </w:pPr>
    </w:p>
    <w:p w14:paraId="5719DF86" w14:textId="77777777" w:rsidR="001A43AD" w:rsidRPr="002C48BC" w:rsidRDefault="001A43AD" w:rsidP="001A43AD">
      <w:pPr>
        <w:jc w:val="both"/>
        <w:rPr>
          <w:color w:val="000000" w:themeColor="text1"/>
        </w:rPr>
      </w:pPr>
      <w:r w:rsidRPr="002C48BC">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16A109B9" w14:textId="77777777" w:rsidR="001A43AD" w:rsidRPr="002C48BC" w:rsidRDefault="001A43AD" w:rsidP="001A43AD">
      <w:pPr>
        <w:jc w:val="both"/>
        <w:rPr>
          <w:color w:val="000000" w:themeColor="text1"/>
        </w:rPr>
      </w:pPr>
      <w:r w:rsidRPr="002C48BC">
        <w:rPr>
          <w:color w:val="000000" w:themeColor="text1"/>
        </w:rPr>
        <w:t xml:space="preserve">2. Учет запасов в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3AFEC337" w14:textId="77777777" w:rsidR="001A43AD" w:rsidRPr="002C48BC" w:rsidRDefault="001A43AD" w:rsidP="001A43AD">
      <w:pPr>
        <w:jc w:val="both"/>
        <w:rPr>
          <w:color w:val="000000" w:themeColor="text1"/>
        </w:rPr>
      </w:pPr>
      <w:r w:rsidRPr="002C48BC">
        <w:rPr>
          <w:color w:val="000000" w:themeColor="text1"/>
        </w:rPr>
        <w:t xml:space="preserve">3. Изменения порядка составления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5A93F9FC" w14:textId="77777777" w:rsidR="001A43AD" w:rsidRPr="002C48BC" w:rsidRDefault="001A43AD" w:rsidP="001A43AD">
      <w:pPr>
        <w:jc w:val="both"/>
        <w:rPr>
          <w:color w:val="000000" w:themeColor="text1"/>
        </w:rPr>
      </w:pPr>
      <w:r w:rsidRPr="002C48BC">
        <w:rPr>
          <w:color w:val="000000" w:themeColor="text1"/>
        </w:rPr>
        <w:t xml:space="preserve">4. Раскрытие предстоящих изменений учетной политики в годовой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79EA0CB0" w14:textId="77777777" w:rsidR="001A43AD" w:rsidRPr="002C48BC" w:rsidRDefault="001A43AD" w:rsidP="001A43AD">
      <w:pPr>
        <w:jc w:val="both"/>
        <w:rPr>
          <w:color w:val="000000" w:themeColor="text1"/>
        </w:rPr>
      </w:pPr>
      <w:r w:rsidRPr="002C48BC">
        <w:rPr>
          <w:color w:val="000000" w:themeColor="text1"/>
        </w:rPr>
        <w:t xml:space="preserve">5. Вопросы осуществления аудиторских процедур при проведении аудита годовой бухгалтерской отчет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p>
    <w:p w14:paraId="22F5BB78" w14:textId="77777777" w:rsidR="001A43AD" w:rsidRPr="002C48BC" w:rsidRDefault="001A43AD" w:rsidP="001A43AD">
      <w:pPr>
        <w:jc w:val="both"/>
        <w:rPr>
          <w:color w:val="000000" w:themeColor="text1"/>
        </w:rPr>
      </w:pPr>
    </w:p>
    <w:p w14:paraId="4825A410" w14:textId="77777777" w:rsidR="001A43AD" w:rsidRPr="002C48BC" w:rsidRDefault="001A43AD" w:rsidP="001A43AD">
      <w:pPr>
        <w:jc w:val="both"/>
        <w:rPr>
          <w:b/>
          <w:color w:val="000000" w:themeColor="text1"/>
        </w:rPr>
      </w:pPr>
      <w:r w:rsidRPr="002C48BC">
        <w:rPr>
          <w:b/>
          <w:color w:val="000000" w:themeColor="text1"/>
        </w:rPr>
        <w:t>Результат обучения</w:t>
      </w:r>
    </w:p>
    <w:p w14:paraId="6713DFDD" w14:textId="77777777" w:rsidR="001A43AD" w:rsidRPr="002C48BC" w:rsidRDefault="001A43AD" w:rsidP="001A43AD">
      <w:pPr>
        <w:jc w:val="both"/>
        <w:rPr>
          <w:b/>
          <w:color w:val="000000" w:themeColor="text1"/>
        </w:rPr>
      </w:pPr>
    </w:p>
    <w:p w14:paraId="00800A44" w14:textId="77777777" w:rsidR="001A43AD" w:rsidRPr="002C48BC" w:rsidRDefault="001A43AD" w:rsidP="001A43AD">
      <w:pPr>
        <w:jc w:val="both"/>
        <w:rPr>
          <w:color w:val="000000" w:themeColor="text1"/>
        </w:rPr>
      </w:pPr>
      <w:r w:rsidRPr="002C48BC">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color w:val="000000" w:themeColor="text1"/>
        </w:rPr>
        <w:t>некредитных</w:t>
      </w:r>
      <w:proofErr w:type="spellEnd"/>
      <w:r w:rsidRPr="002C48BC">
        <w:rPr>
          <w:color w:val="000000" w:themeColor="text1"/>
        </w:rPr>
        <w:t xml:space="preserve"> финансовых организациях для проведения аудита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 </w:t>
      </w:r>
    </w:p>
    <w:p w14:paraId="4B16722C" w14:textId="77777777" w:rsidR="001A43AD" w:rsidRPr="002C48BC" w:rsidRDefault="001A43AD" w:rsidP="001A43AD">
      <w:pPr>
        <w:ind w:right="-113"/>
        <w:jc w:val="both"/>
        <w:rPr>
          <w:b/>
        </w:rPr>
      </w:pPr>
    </w:p>
    <w:p w14:paraId="3726E6EA" w14:textId="77777777" w:rsidR="001A43AD" w:rsidRPr="002C48BC" w:rsidRDefault="001A43AD" w:rsidP="001A43AD">
      <w:pPr>
        <w:ind w:right="-113"/>
        <w:jc w:val="both"/>
      </w:pPr>
    </w:p>
    <w:p w14:paraId="6A7577A5" w14:textId="77777777" w:rsidR="001A43AD" w:rsidRPr="002C48BC" w:rsidRDefault="001A43AD" w:rsidP="001A43AD">
      <w:pPr>
        <w:jc w:val="both"/>
        <w:rPr>
          <w:color w:val="000000" w:themeColor="text1"/>
        </w:rPr>
      </w:pPr>
    </w:p>
    <w:p w14:paraId="377BF093"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6-</w:t>
      </w:r>
      <w:r>
        <w:rPr>
          <w:rFonts w:eastAsia="Calibri"/>
          <w:b/>
          <w:color w:val="000000" w:themeColor="text1"/>
          <w:lang w:eastAsia="en-US"/>
        </w:rPr>
        <w:t>05</w:t>
      </w:r>
      <w:r w:rsidRPr="002C48BC">
        <w:rPr>
          <w:rFonts w:eastAsia="Calibri"/>
          <w:b/>
          <w:color w:val="000000" w:themeColor="text1"/>
          <w:lang w:eastAsia="en-US"/>
        </w:rPr>
        <w:t xml:space="preserve"> «ОТРАСЛЕВЫЕ СТАНДАРТЫ БУХГАЛТЕРСКОГО УЧЕТА: НЕКРЕДИТНЫЕ ФИНАНСОВЫЕ ОРГАНИЗАЦИИ» </w:t>
      </w:r>
    </w:p>
    <w:p w14:paraId="28C90601"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xml:space="preserve"> — 20 академических часов.</w:t>
      </w:r>
    </w:p>
    <w:p w14:paraId="42F81C98"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в части законодательства, особенностей деятель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организации бухгалтерского учета.</w:t>
      </w:r>
    </w:p>
    <w:p w14:paraId="436DD0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iCs/>
          <w:color w:val="000000" w:themeColor="text1"/>
          <w:lang w:eastAsia="en-US"/>
        </w:rPr>
        <w:t>Тема 1</w:t>
      </w:r>
      <w:r w:rsidRPr="002C48BC">
        <w:rPr>
          <w:rFonts w:eastAsia="Calibri"/>
          <w:b/>
          <w:color w:val="000000" w:themeColor="text1"/>
          <w:lang w:eastAsia="en-US"/>
        </w:rPr>
        <w:t xml:space="preserve">. </w:t>
      </w:r>
      <w:r w:rsidRPr="002C48BC">
        <w:rPr>
          <w:rFonts w:eastAsia="Calibri"/>
          <w:b/>
          <w:bCs/>
          <w:color w:val="000000" w:themeColor="text1"/>
          <w:lang w:eastAsia="en-US"/>
        </w:rPr>
        <w:t xml:space="preserve">Система нормативного регулирования объектов бухгалтерского учета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й</w:t>
      </w:r>
      <w:r w:rsidRPr="002C48BC">
        <w:rPr>
          <w:rFonts w:eastAsia="Calibri"/>
          <w:color w:val="000000" w:themeColor="text1"/>
          <w:lang w:eastAsia="en-US"/>
        </w:rPr>
        <w:t xml:space="preserve"> </w:t>
      </w:r>
    </w:p>
    <w:p w14:paraId="66F60365" w14:textId="77777777" w:rsidR="001A43AD" w:rsidRPr="002C48BC" w:rsidRDefault="001A43AD" w:rsidP="001A43AD">
      <w:pPr>
        <w:spacing w:after="160" w:line="259" w:lineRule="auto"/>
        <w:jc w:val="both"/>
        <w:rPr>
          <w:rFonts w:eastAsia="Calibri"/>
          <w:color w:val="000000" w:themeColor="text1"/>
          <w:lang w:eastAsia="en-US"/>
        </w:rPr>
      </w:pPr>
    </w:p>
    <w:p w14:paraId="06ED22F8"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2633F70"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Единый план счетов бухгалтерского учета для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44858022"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раслевые стандарты бухгалтерского учета в НФО. МСФО как методологическая основа для разработки отраслевых стандартов бухгалтерского учета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50916707"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752A46BD"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2</w:t>
      </w:r>
      <w:r w:rsidRPr="002C48BC">
        <w:rPr>
          <w:rFonts w:eastAsia="Calibri"/>
          <w:b/>
          <w:bCs/>
          <w:i/>
          <w:iCs/>
          <w:color w:val="000000" w:themeColor="text1"/>
          <w:lang w:eastAsia="en-US"/>
        </w:rPr>
        <w:t>.</w:t>
      </w:r>
      <w:r w:rsidRPr="002C48BC">
        <w:rPr>
          <w:rFonts w:eastAsia="Calibri"/>
          <w:b/>
          <w:bCs/>
          <w:color w:val="000000" w:themeColor="text1"/>
          <w:lang w:eastAsia="en-US"/>
        </w:rPr>
        <w:t xml:space="preserve"> Единый план счетов бухгалтерского учета в НФО и порядок его применения</w:t>
      </w:r>
    </w:p>
    <w:p w14:paraId="71E8C0A3"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1. Структура плана счетов для НФО.</w:t>
      </w:r>
    </w:p>
    <w:p w14:paraId="09331059"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2. Организация синтетического и аналитического учета.</w:t>
      </w:r>
    </w:p>
    <w:p w14:paraId="0706E5CD"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3. Парные счета и принцип их закрытия.</w:t>
      </w:r>
    </w:p>
    <w:p w14:paraId="2EAA972E"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4. Порядок учета доходов и расходов.</w:t>
      </w:r>
    </w:p>
    <w:p w14:paraId="617691E8"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p>
    <w:p w14:paraId="1CC8551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3.</w:t>
      </w:r>
      <w:r w:rsidRPr="002C48BC">
        <w:rPr>
          <w:rFonts w:eastAsia="Calibri"/>
          <w:b/>
          <w:bCs/>
          <w:i/>
          <w:iCs/>
          <w:color w:val="000000" w:themeColor="text1"/>
          <w:lang w:eastAsia="en-US"/>
        </w:rPr>
        <w:t xml:space="preserve"> </w:t>
      </w:r>
      <w:r w:rsidRPr="002C48BC">
        <w:rPr>
          <w:rFonts w:eastAsia="Calibri"/>
          <w:b/>
          <w:bCs/>
          <w:color w:val="000000" w:themeColor="text1"/>
          <w:lang w:eastAsia="en-US"/>
        </w:rPr>
        <w:t xml:space="preserve">Порядок бухгалтерского учета операций с ценными бумагами и производными финансовыми инструментами в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траслевыми стандартами бухгалтерского учета</w:t>
      </w:r>
    </w:p>
    <w:p w14:paraId="4C7504B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40436EA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Первоначальное признание ценных бумаг</w:t>
      </w:r>
    </w:p>
    <w:p w14:paraId="75F9962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03030016"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25270743"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Вложения в дочерние и ассоциированные компании</w:t>
      </w:r>
    </w:p>
    <w:p w14:paraId="654E62D1"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Амортизированная стоимость</w:t>
      </w:r>
    </w:p>
    <w:p w14:paraId="0B31D5BA"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Справедливая стоимость</w:t>
      </w:r>
    </w:p>
    <w:p w14:paraId="11E10655"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00BCA27B"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ухгалтерский учет ценных бумаг</w:t>
      </w:r>
    </w:p>
    <w:p w14:paraId="5FB1F39E"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Учет сделок РЕПО</w:t>
      </w:r>
    </w:p>
    <w:p w14:paraId="48DBD14F" w14:textId="77777777" w:rsidR="001A43AD" w:rsidRPr="002C48BC" w:rsidRDefault="001A43AD" w:rsidP="001A43AD">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Договор производных финансовых инструментов (ПФИ). Виды ПФИ.</w:t>
      </w:r>
    </w:p>
    <w:p w14:paraId="33F9B1FF"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0D2E4581"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Порядок отражения на счетах бухгалтерского учета операций хеджирования.</w:t>
      </w:r>
    </w:p>
    <w:p w14:paraId="432D0C60" w14:textId="77777777" w:rsidR="001A43AD" w:rsidRPr="002C48BC" w:rsidRDefault="001A43AD" w:rsidP="001A43AD">
      <w:pPr>
        <w:spacing w:after="160" w:line="259" w:lineRule="auto"/>
        <w:ind w:left="720"/>
        <w:jc w:val="both"/>
        <w:rPr>
          <w:rFonts w:eastAsia="Calibri"/>
          <w:color w:val="000000" w:themeColor="text1"/>
          <w:lang w:eastAsia="en-US"/>
        </w:rPr>
      </w:pPr>
    </w:p>
    <w:p w14:paraId="3240A6A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4.</w:t>
      </w:r>
      <w:r w:rsidRPr="002C48BC">
        <w:rPr>
          <w:rFonts w:eastAsia="Calibri"/>
          <w:b/>
          <w:bCs/>
          <w:i/>
          <w:iCs/>
          <w:color w:val="000000" w:themeColor="text1"/>
          <w:lang w:eastAsia="en-US"/>
        </w:rPr>
        <w:t xml:space="preserve"> </w:t>
      </w:r>
      <w:r w:rsidRPr="002C48BC">
        <w:rPr>
          <w:rFonts w:eastAsia="Calibri"/>
          <w:b/>
          <w:bCs/>
          <w:color w:val="000000" w:themeColor="text1"/>
          <w:lang w:eastAsia="en-US"/>
        </w:rPr>
        <w:t>Учет выданных и полученных займов</w:t>
      </w:r>
      <w:r w:rsidRPr="002C48BC">
        <w:rPr>
          <w:rFonts w:eastAsia="Calibri"/>
          <w:b/>
          <w:bCs/>
          <w:i/>
          <w:iCs/>
          <w:color w:val="000000" w:themeColor="text1"/>
          <w:lang w:eastAsia="en-US"/>
        </w:rPr>
        <w:t xml:space="preserve"> </w:t>
      </w:r>
      <w:r w:rsidRPr="002C48BC">
        <w:rPr>
          <w:rFonts w:eastAsia="Calibri"/>
          <w:b/>
          <w:bCs/>
          <w:color w:val="000000" w:themeColor="text1"/>
          <w:lang w:eastAsia="en-US"/>
        </w:rPr>
        <w:t>в соответствии с отраслевыми стандартами бухгалтерского учета</w:t>
      </w:r>
    </w:p>
    <w:p w14:paraId="75461E18" w14:textId="77777777" w:rsidR="001A43AD" w:rsidRPr="002C48BC" w:rsidRDefault="001A43AD" w:rsidP="001A43AD">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1DFD7F39"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Ключевые определения и принципы учета</w:t>
      </w:r>
    </w:p>
    <w:p w14:paraId="210674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Эффективная ставка процента (ЭСП)</w:t>
      </w:r>
    </w:p>
    <w:p w14:paraId="0FC1F79B"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Прибыль / убыток при первоначальном признании</w:t>
      </w:r>
    </w:p>
    <w:p w14:paraId="1F44C0EA"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Амортизированная стоимость. Изменение (пересмотр) ЭСП</w:t>
      </w:r>
    </w:p>
    <w:p w14:paraId="2BA98F0D"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свобождение от применения метода ЭСП</w:t>
      </w:r>
    </w:p>
    <w:p w14:paraId="22E1A87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бесценение финансовых активов. Резервы под обесценение размещенных средств</w:t>
      </w:r>
    </w:p>
    <w:p w14:paraId="460970D1"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Полученные займы: капитализация процентов</w:t>
      </w:r>
    </w:p>
    <w:p w14:paraId="7339DE9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Учетная политика и стандарты экономического субъекта</w:t>
      </w:r>
    </w:p>
    <w:p w14:paraId="0E1DFA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Бухгалтерский учет выданных и полученных займов</w:t>
      </w:r>
    </w:p>
    <w:p w14:paraId="2F31859C"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19DF8E23"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 xml:space="preserve">Тема 5. Бухгалтерский учет операций, связанных с осуществлением договора доверительного управления имуществом </w:t>
      </w:r>
      <w:proofErr w:type="spellStart"/>
      <w:r w:rsidRPr="002C48BC">
        <w:rPr>
          <w:rFonts w:eastAsia="Calibri"/>
          <w:b/>
          <w:bCs/>
          <w:iCs/>
          <w:color w:val="000000" w:themeColor="text1"/>
          <w:lang w:eastAsia="en-US"/>
        </w:rPr>
        <w:t>некредитными</w:t>
      </w:r>
      <w:proofErr w:type="spellEnd"/>
      <w:r w:rsidRPr="002C48BC">
        <w:rPr>
          <w:rFonts w:eastAsia="Calibri"/>
          <w:b/>
          <w:bCs/>
          <w:iCs/>
          <w:color w:val="000000" w:themeColor="text1"/>
          <w:lang w:eastAsia="en-US"/>
        </w:rPr>
        <w:t xml:space="preserve"> финансовыми организациями в соответствии с отраслевыми стандартами бухгалтерского учета</w:t>
      </w:r>
    </w:p>
    <w:p w14:paraId="305C8DBD"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69B647E6"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10F14442"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2D45B91"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77C97701" w14:textId="77777777" w:rsidR="001A43AD" w:rsidRPr="002C48BC" w:rsidRDefault="001A43AD" w:rsidP="001A43AD">
      <w:pPr>
        <w:spacing w:after="160" w:line="259" w:lineRule="auto"/>
        <w:jc w:val="both"/>
        <w:rPr>
          <w:rFonts w:eastAsia="Calibri"/>
          <w:b/>
          <w:bCs/>
          <w:i/>
          <w:iCs/>
          <w:color w:val="000000" w:themeColor="text1"/>
          <w:lang w:eastAsia="en-US"/>
        </w:rPr>
      </w:pPr>
    </w:p>
    <w:p w14:paraId="06E75D73"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 xml:space="preserve">Тема 6. </w:t>
      </w:r>
      <w:r w:rsidRPr="002C48BC">
        <w:rPr>
          <w:rFonts w:eastAsia="Calibri"/>
          <w:b/>
          <w:bCs/>
          <w:color w:val="000000" w:themeColor="text1"/>
          <w:lang w:eastAsia="en-US"/>
        </w:rPr>
        <w:t xml:space="preserve">Порядок учета общехозяйственных операций и прочих операций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бщими отраслевыми стандартами бухгалтерского учета</w:t>
      </w:r>
    </w:p>
    <w:p w14:paraId="74F8B075" w14:textId="77777777" w:rsidR="001A43AD" w:rsidRPr="002C48BC" w:rsidRDefault="001A43AD" w:rsidP="001A43AD">
      <w:pPr>
        <w:spacing w:after="160" w:line="259" w:lineRule="auto"/>
        <w:jc w:val="both"/>
        <w:rPr>
          <w:rFonts w:eastAsia="Calibri"/>
          <w:b/>
          <w:bCs/>
          <w:i/>
          <w:iCs/>
          <w:color w:val="000000" w:themeColor="text1"/>
          <w:lang w:eastAsia="en-US"/>
        </w:rPr>
      </w:pPr>
    </w:p>
    <w:p w14:paraId="039674B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3E09306E"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основных средств</w:t>
      </w:r>
    </w:p>
    <w:p w14:paraId="0193C787"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нематериальных активов</w:t>
      </w:r>
    </w:p>
    <w:p w14:paraId="1D5A382C"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инвестиционного имущества</w:t>
      </w:r>
    </w:p>
    <w:p w14:paraId="2929B75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долгосрочных активов, предназначенных для продажи</w:t>
      </w:r>
    </w:p>
    <w:p w14:paraId="406A80C5" w14:textId="77777777" w:rsidR="001A43AD" w:rsidRPr="002C48BC" w:rsidRDefault="001A43AD" w:rsidP="001A43AD">
      <w:pPr>
        <w:numPr>
          <w:ilvl w:val="0"/>
          <w:numId w:val="86"/>
        </w:numPr>
        <w:tabs>
          <w:tab w:val="left" w:pos="360"/>
        </w:tabs>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договоров аренды </w:t>
      </w:r>
    </w:p>
    <w:p w14:paraId="50DADBB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72B20D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4C96D40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515021B9"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w:t>
      </w:r>
    </w:p>
    <w:p w14:paraId="0A2A9D9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событий после окончания отчетного года, </w:t>
      </w:r>
    </w:p>
    <w:p w14:paraId="1FED36A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6A556081"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68642088"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4410248"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обенности составления бухгалтерской финансовой отчетности (БФО)</w:t>
      </w:r>
    </w:p>
    <w:p w14:paraId="2D016E2E"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орядок составления БФО</w:t>
      </w:r>
    </w:p>
    <w:p w14:paraId="2AECB560"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Требования к представлению БФО</w:t>
      </w:r>
    </w:p>
    <w:p w14:paraId="55F6F579"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Состав обязательных форм отчетности и раскрытий к отчетности</w:t>
      </w:r>
    </w:p>
    <w:p w14:paraId="7E33F560"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баланс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2A595C96"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финансовых результатах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4141B1F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б изменениях собственного капитала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1054676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потоках денежных средств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110EE59C"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римечания в составе БФО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038B3E55"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0FE3004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128D41AA" w14:textId="77777777" w:rsidR="001A43AD" w:rsidRPr="002C48BC" w:rsidRDefault="001A43AD" w:rsidP="001A43AD">
      <w:pPr>
        <w:jc w:val="both"/>
        <w:rPr>
          <w:color w:val="000000" w:themeColor="text1"/>
        </w:rPr>
      </w:pPr>
      <w:r w:rsidRPr="002C48BC">
        <w:rPr>
          <w:rFonts w:eastAsia="Calibri"/>
          <w:color w:val="000000" w:themeColor="text1"/>
          <w:lang w:eastAsia="en-US"/>
        </w:rPr>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еобходимое для проведения аудита.</w:t>
      </w:r>
    </w:p>
    <w:p w14:paraId="501CC2E4" w14:textId="77777777" w:rsidR="001A43AD" w:rsidRPr="002C48BC" w:rsidRDefault="001A43AD" w:rsidP="001A43AD">
      <w:pPr>
        <w:jc w:val="both"/>
      </w:pPr>
    </w:p>
    <w:p w14:paraId="7A6D7E24" w14:textId="77777777" w:rsidR="001A43AD" w:rsidRPr="002C48BC" w:rsidRDefault="001A43AD" w:rsidP="001A43AD"/>
    <w:p w14:paraId="558D18B2" w14:textId="77777777" w:rsidR="001A43AD" w:rsidRPr="002C48BC" w:rsidRDefault="001A43AD" w:rsidP="001A43AD">
      <w:pPr>
        <w:jc w:val="both"/>
        <w:rPr>
          <w:rFonts w:eastAsiaTheme="minorHAnsi"/>
          <w:b/>
          <w:lang w:eastAsia="en-US"/>
        </w:rPr>
      </w:pPr>
      <w:r w:rsidRPr="002C48BC">
        <w:rPr>
          <w:rFonts w:eastAsiaTheme="minorHAnsi"/>
          <w:b/>
          <w:lang w:eastAsia="en-US"/>
        </w:rPr>
        <w:t>6-6-</w:t>
      </w:r>
      <w:r>
        <w:rPr>
          <w:rFonts w:eastAsiaTheme="minorHAnsi"/>
          <w:b/>
          <w:lang w:eastAsia="en-US"/>
        </w:rPr>
        <w:t>06</w:t>
      </w:r>
      <w:r w:rsidRPr="002C48BC">
        <w:rPr>
          <w:rFonts w:eastAsiaTheme="minorHAnsi"/>
          <w:b/>
          <w:lang w:eastAsia="en-US"/>
        </w:rPr>
        <w:t xml:space="preserve"> «НЕКРЕДИТНЫЕ ФИНАНСОВЫЕ ОРГАНИЗАЦИИ: ОРГАНИЗАЦИЯ ДЕЯТЕЛЬНОСТИ, ОСОБЕННОСТИ БУХГАЛТЕРСКОГО УЧЕТА, НАЛОГООБЛОЖЕНИЯ И АУДИТА»</w:t>
      </w:r>
    </w:p>
    <w:p w14:paraId="20F95AFA" w14:textId="77777777" w:rsidR="001A43AD" w:rsidRPr="002C48BC" w:rsidRDefault="001A43AD" w:rsidP="001A43AD">
      <w:pPr>
        <w:rPr>
          <w:lang w:eastAsia="en-US"/>
        </w:rPr>
      </w:pPr>
    </w:p>
    <w:p w14:paraId="1923FB65"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0 академических часов. </w:t>
      </w:r>
    </w:p>
    <w:p w14:paraId="14700B9D" w14:textId="77777777" w:rsidR="001A43AD" w:rsidRPr="002C48BC" w:rsidRDefault="001A43AD" w:rsidP="001A43AD">
      <w:pPr>
        <w:jc w:val="both"/>
        <w:rPr>
          <w:color w:val="000000"/>
        </w:rPr>
      </w:pPr>
    </w:p>
    <w:p w14:paraId="297A492C" w14:textId="77777777" w:rsidR="001A43AD" w:rsidRPr="002C48BC" w:rsidRDefault="001A43AD" w:rsidP="001A43AD">
      <w:pPr>
        <w:jc w:val="both"/>
        <w:rPr>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rPr>
        <w:t>некредитных</w:t>
      </w:r>
      <w:proofErr w:type="spellEnd"/>
      <w:r w:rsidRPr="002C48BC">
        <w:rPr>
          <w:color w:val="000000"/>
        </w:rPr>
        <w:t xml:space="preserve"> финансовых организаций в соответствии с требованиями Банка России</w:t>
      </w:r>
      <w:r w:rsidRPr="002C48BC">
        <w:rPr>
          <w:color w:val="000000" w:themeColor="text1"/>
        </w:rPr>
        <w:t xml:space="preserve">, в части законодательства, особенностей деятель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 организации бухгалтерского учета, налогообложения, проведения аудита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r w:rsidRPr="002C48BC">
        <w:rPr>
          <w:color w:val="000000"/>
        </w:rPr>
        <w:t xml:space="preserve"> </w:t>
      </w:r>
    </w:p>
    <w:p w14:paraId="5355ED3B" w14:textId="77777777" w:rsidR="001A43AD" w:rsidRPr="002C48BC" w:rsidRDefault="001A43AD" w:rsidP="001A43AD">
      <w:pPr>
        <w:jc w:val="both"/>
        <w:rPr>
          <w:b/>
          <w:color w:val="000000"/>
        </w:rPr>
      </w:pPr>
    </w:p>
    <w:p w14:paraId="227ADEE1" w14:textId="77777777" w:rsidR="001A43AD" w:rsidRPr="002C48BC" w:rsidRDefault="001A43AD" w:rsidP="001A43AD">
      <w:pPr>
        <w:jc w:val="both"/>
        <w:rPr>
          <w:b/>
          <w:color w:val="000000"/>
        </w:rPr>
      </w:pPr>
      <w:r w:rsidRPr="002C48BC">
        <w:rPr>
          <w:b/>
          <w:color w:val="000000"/>
        </w:rPr>
        <w:t>Тема 1. Регулирование, контроль и надзор - Центральный Банк Российской Федерации</w:t>
      </w:r>
    </w:p>
    <w:p w14:paraId="5EC52D89" w14:textId="77777777" w:rsidR="001A43AD" w:rsidRPr="002C48BC" w:rsidRDefault="001A43AD" w:rsidP="001A43AD">
      <w:pPr>
        <w:jc w:val="both"/>
        <w:rPr>
          <w:b/>
          <w:color w:val="000000"/>
        </w:rPr>
      </w:pPr>
    </w:p>
    <w:p w14:paraId="4D70CBC4" w14:textId="77777777" w:rsidR="001A43AD" w:rsidRPr="002C48BC" w:rsidRDefault="001A43AD" w:rsidP="001A43AD">
      <w:pPr>
        <w:jc w:val="both"/>
        <w:rPr>
          <w:color w:val="000000"/>
        </w:rPr>
      </w:pPr>
      <w:r w:rsidRPr="002C48BC">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B4606BA" w14:textId="77777777" w:rsidR="001A43AD" w:rsidRPr="002C48BC" w:rsidRDefault="001A43AD" w:rsidP="001A43AD">
      <w:pPr>
        <w:jc w:val="both"/>
        <w:rPr>
          <w:color w:val="000000"/>
        </w:rPr>
      </w:pPr>
      <w:r w:rsidRPr="002C48BC">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87CF652" w14:textId="77777777" w:rsidR="001A43AD" w:rsidRPr="002C48BC" w:rsidRDefault="001A43AD" w:rsidP="001A43AD">
      <w:pPr>
        <w:jc w:val="both"/>
        <w:rPr>
          <w:color w:val="000000"/>
        </w:rPr>
      </w:pPr>
      <w:r w:rsidRPr="002C48BC">
        <w:rPr>
          <w:color w:val="000000"/>
        </w:rPr>
        <w:t xml:space="preserve">3. Требования, предъявляемые нормативными актами Банка России к правилам внутреннего контроля в </w:t>
      </w:r>
      <w:proofErr w:type="spellStart"/>
      <w:r w:rsidRPr="002C48BC">
        <w:rPr>
          <w:color w:val="000000"/>
        </w:rPr>
        <w:t>некредитных</w:t>
      </w:r>
      <w:proofErr w:type="spellEnd"/>
      <w:r w:rsidRPr="002C48BC">
        <w:rPr>
          <w:color w:val="000000"/>
        </w:rPr>
        <w:t xml:space="preserve"> финансовых организациях. Проверки Банком России деятельности </w:t>
      </w:r>
      <w:proofErr w:type="spellStart"/>
      <w:r w:rsidRPr="002C48BC">
        <w:rPr>
          <w:color w:val="000000"/>
        </w:rPr>
        <w:t>некредитных</w:t>
      </w:r>
      <w:proofErr w:type="spellEnd"/>
      <w:r w:rsidRPr="002C48BC">
        <w:rPr>
          <w:color w:val="000000"/>
        </w:rPr>
        <w:t xml:space="preserve"> финансовых организаций, направление </w:t>
      </w:r>
      <w:proofErr w:type="spellStart"/>
      <w:r w:rsidRPr="002C48BC">
        <w:rPr>
          <w:color w:val="000000"/>
        </w:rPr>
        <w:t>некредитным</w:t>
      </w:r>
      <w:proofErr w:type="spellEnd"/>
      <w:r w:rsidRPr="002C48BC">
        <w:rPr>
          <w:color w:val="000000"/>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7D027F3A" w14:textId="77777777" w:rsidR="001A43AD" w:rsidRPr="002C48BC" w:rsidRDefault="001A43AD" w:rsidP="001A43AD">
      <w:pPr>
        <w:jc w:val="both"/>
        <w:rPr>
          <w:color w:val="000000"/>
        </w:rPr>
      </w:pPr>
      <w:r w:rsidRPr="002C48BC">
        <w:rPr>
          <w:color w:val="000000"/>
        </w:rPr>
        <w:t xml:space="preserve">5. Виды деятельности НФО. Саморегулируемые организации </w:t>
      </w:r>
      <w:proofErr w:type="spellStart"/>
      <w:r w:rsidRPr="002C48BC">
        <w:rPr>
          <w:color w:val="000000"/>
        </w:rPr>
        <w:t>некредитных</w:t>
      </w:r>
      <w:proofErr w:type="spellEnd"/>
      <w:r w:rsidRPr="002C48BC">
        <w:rPr>
          <w:color w:val="000000"/>
        </w:rPr>
        <w:t xml:space="preserve"> финансовых организаций.</w:t>
      </w:r>
    </w:p>
    <w:p w14:paraId="63D7D34C" w14:textId="77777777" w:rsidR="001A43AD" w:rsidRPr="002C48BC" w:rsidRDefault="001A43AD" w:rsidP="001A43AD">
      <w:pPr>
        <w:jc w:val="both"/>
      </w:pPr>
      <w:r w:rsidRPr="002C48BC">
        <w:t>6. Концептуальные подходы к системе управления рисками (СУР) в НФО. Пример (примеры) реализации СУР в отдельных типах НФО.</w:t>
      </w:r>
    </w:p>
    <w:p w14:paraId="69D1F4EE" w14:textId="77777777" w:rsidR="001A43AD" w:rsidRPr="002C48BC" w:rsidRDefault="001A43AD" w:rsidP="001A43AD">
      <w:pPr>
        <w:jc w:val="both"/>
      </w:pPr>
      <w:r w:rsidRPr="002C48BC">
        <w:t>7. Регулирование и надзор в сфере ПОД/ФТ/ФРОМУ в НФО.</w:t>
      </w:r>
    </w:p>
    <w:p w14:paraId="36AE4500" w14:textId="77777777" w:rsidR="001A43AD" w:rsidRPr="002C48BC" w:rsidRDefault="001A43AD" w:rsidP="001A43AD">
      <w:pPr>
        <w:jc w:val="both"/>
        <w:rPr>
          <w:color w:val="000000"/>
        </w:rPr>
      </w:pPr>
      <w:r w:rsidRPr="002C48BC">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699D21D" w14:textId="77777777" w:rsidR="001A43AD" w:rsidRPr="002C48BC" w:rsidRDefault="001A43AD" w:rsidP="001A43AD">
      <w:pPr>
        <w:jc w:val="both"/>
        <w:rPr>
          <w:b/>
          <w:color w:val="000000"/>
        </w:rPr>
      </w:pPr>
    </w:p>
    <w:p w14:paraId="661E7674" w14:textId="77777777" w:rsidR="001A43AD" w:rsidRPr="002C48BC" w:rsidRDefault="001A43AD" w:rsidP="001A43AD">
      <w:pPr>
        <w:jc w:val="both"/>
        <w:rPr>
          <w:b/>
          <w:color w:val="000000"/>
        </w:rPr>
      </w:pPr>
      <w:r w:rsidRPr="002C48BC">
        <w:rPr>
          <w:b/>
          <w:color w:val="000000"/>
        </w:rPr>
        <w:t xml:space="preserve">Тема 2. Правила ведения бухгалтерского учета в </w:t>
      </w:r>
      <w:proofErr w:type="spellStart"/>
      <w:r w:rsidRPr="002C48BC">
        <w:rPr>
          <w:b/>
          <w:color w:val="000000"/>
        </w:rPr>
        <w:t>некредитных</w:t>
      </w:r>
      <w:proofErr w:type="spellEnd"/>
      <w:r w:rsidRPr="002C48BC">
        <w:rPr>
          <w:b/>
          <w:color w:val="000000"/>
        </w:rPr>
        <w:t xml:space="preserve"> финансовых организациях</w:t>
      </w:r>
    </w:p>
    <w:p w14:paraId="39B32AC4" w14:textId="77777777" w:rsidR="001A43AD" w:rsidRPr="002C48BC" w:rsidRDefault="001A43AD" w:rsidP="001A43AD">
      <w:pPr>
        <w:jc w:val="both"/>
        <w:rPr>
          <w:b/>
          <w:color w:val="000000"/>
        </w:rPr>
      </w:pPr>
    </w:p>
    <w:p w14:paraId="297C66E3" w14:textId="77777777" w:rsidR="001A43AD" w:rsidRPr="002C48BC" w:rsidRDefault="001A43AD" w:rsidP="001A43AD">
      <w:pPr>
        <w:jc w:val="both"/>
        <w:rPr>
          <w:rFonts w:eastAsia="Tahoma"/>
          <w:color w:val="000000" w:themeColor="text1"/>
          <w:shd w:val="clear" w:color="auto" w:fill="FFFFFF"/>
        </w:rPr>
      </w:pPr>
      <w:r w:rsidRPr="002C48BC">
        <w:rPr>
          <w:color w:val="000000" w:themeColor="text1"/>
        </w:rPr>
        <w:t xml:space="preserve">1. Система отраслевых стандартов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2483E975" w14:textId="77777777" w:rsidR="001A43AD" w:rsidRPr="002C48BC" w:rsidRDefault="001A43AD" w:rsidP="001A43AD">
      <w:pPr>
        <w:jc w:val="both"/>
        <w:rPr>
          <w:color w:val="000000" w:themeColor="text1"/>
        </w:rPr>
      </w:pPr>
      <w:r w:rsidRPr="002C48BC">
        <w:rPr>
          <w:color w:val="000000" w:themeColor="text1"/>
        </w:rPr>
        <w:t xml:space="preserve">2. Основные принципы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p>
    <w:p w14:paraId="73A002EB" w14:textId="77777777" w:rsidR="001A43AD" w:rsidRPr="002C48BC" w:rsidRDefault="001A43AD" w:rsidP="001A43AD">
      <w:pPr>
        <w:jc w:val="both"/>
        <w:rPr>
          <w:color w:val="000000" w:themeColor="text1"/>
        </w:rPr>
      </w:pPr>
      <w:r w:rsidRPr="002C48BC">
        <w:rPr>
          <w:color w:val="000000" w:themeColor="text1"/>
        </w:rPr>
        <w:t xml:space="preserve">3. План счетов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его структура, виды счетов, краткая характеристика счетов. </w:t>
      </w:r>
    </w:p>
    <w:p w14:paraId="5C9CF445" w14:textId="77777777" w:rsidR="001A43AD" w:rsidRPr="002C48BC" w:rsidRDefault="001A43AD" w:rsidP="001A43AD">
      <w:pPr>
        <w:jc w:val="both"/>
        <w:rPr>
          <w:color w:val="000000" w:themeColor="text1"/>
        </w:rPr>
      </w:pPr>
      <w:r w:rsidRPr="002C48BC">
        <w:rPr>
          <w:color w:val="000000"/>
        </w:rPr>
        <w:t xml:space="preserve">4. Порядок отражения на счетах бухгалтерского учета объектов бухгалтерского учета </w:t>
      </w:r>
      <w:proofErr w:type="spellStart"/>
      <w:r w:rsidRPr="002C48BC">
        <w:rPr>
          <w:color w:val="000000"/>
        </w:rPr>
        <w:t>некредитными</w:t>
      </w:r>
      <w:proofErr w:type="spellEnd"/>
      <w:r w:rsidRPr="002C48BC">
        <w:rPr>
          <w:color w:val="000000"/>
        </w:rPr>
        <w:t xml:space="preserve"> финансовыми организациями.</w:t>
      </w:r>
    </w:p>
    <w:p w14:paraId="0C53E17F" w14:textId="77777777" w:rsidR="001A43AD" w:rsidRPr="002C48BC" w:rsidRDefault="001A43AD" w:rsidP="001A43AD">
      <w:pPr>
        <w:jc w:val="both"/>
        <w:rPr>
          <w:color w:val="000000" w:themeColor="text1"/>
        </w:rPr>
      </w:pPr>
      <w:r w:rsidRPr="002C48BC">
        <w:rPr>
          <w:color w:val="000000" w:themeColor="text1"/>
        </w:rPr>
        <w:t xml:space="preserve">5. Правила учета отложенных налогов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r w:rsidRPr="002C48BC">
        <w:rPr>
          <w:rFonts w:eastAsia="Tahoma"/>
          <w:color w:val="000000" w:themeColor="text1"/>
        </w:rPr>
        <w:t xml:space="preserve">Особенности ведения налогового учета доходов и расходов.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08FE843B" w14:textId="77777777" w:rsidR="001A43AD" w:rsidRPr="002C48BC" w:rsidRDefault="001A43AD" w:rsidP="001A43AD">
      <w:pPr>
        <w:jc w:val="both"/>
        <w:rPr>
          <w:b/>
          <w:color w:val="000000"/>
        </w:rPr>
      </w:pPr>
    </w:p>
    <w:p w14:paraId="27237CAA" w14:textId="77777777" w:rsidR="001A43AD" w:rsidRPr="002C48BC" w:rsidRDefault="001A43AD" w:rsidP="001A43AD">
      <w:pPr>
        <w:jc w:val="both"/>
        <w:rPr>
          <w:b/>
          <w:bCs/>
          <w:color w:val="000000" w:themeColor="text1"/>
        </w:rPr>
      </w:pPr>
      <w:r w:rsidRPr="002C48BC">
        <w:rPr>
          <w:b/>
          <w:bCs/>
          <w:color w:val="000000" w:themeColor="text1"/>
        </w:rPr>
        <w:t xml:space="preserve">Тема </w:t>
      </w:r>
      <w:r w:rsidRPr="002C48BC">
        <w:rPr>
          <w:b/>
          <w:color w:val="000000" w:themeColor="text1"/>
        </w:rPr>
        <w:t>3</w:t>
      </w:r>
      <w:r w:rsidRPr="002C48BC">
        <w:rPr>
          <w:b/>
          <w:bCs/>
          <w:color w:val="000000" w:themeColor="text1"/>
        </w:rPr>
        <w:t xml:space="preserve">. Бухгалтерская и финансовая отчетность </w:t>
      </w:r>
      <w:proofErr w:type="spellStart"/>
      <w:r w:rsidRPr="002C48BC">
        <w:rPr>
          <w:b/>
          <w:color w:val="000000"/>
        </w:rPr>
        <w:t>некредитных</w:t>
      </w:r>
      <w:proofErr w:type="spellEnd"/>
      <w:r w:rsidRPr="002C48BC">
        <w:rPr>
          <w:b/>
          <w:color w:val="000000"/>
        </w:rPr>
        <w:t xml:space="preserve"> финансовых организаций</w:t>
      </w:r>
    </w:p>
    <w:p w14:paraId="17724633" w14:textId="77777777" w:rsidR="001A43AD" w:rsidRPr="002C48BC" w:rsidRDefault="001A43AD" w:rsidP="001A43AD">
      <w:pPr>
        <w:jc w:val="both"/>
        <w:rPr>
          <w:b/>
          <w:bCs/>
          <w:color w:val="000000" w:themeColor="text1"/>
        </w:rPr>
      </w:pPr>
    </w:p>
    <w:p w14:paraId="15FBCE19" w14:textId="77777777" w:rsidR="001A43AD" w:rsidRPr="002C48BC" w:rsidRDefault="001A43AD" w:rsidP="001A43AD">
      <w:pPr>
        <w:jc w:val="both"/>
        <w:rPr>
          <w:color w:val="000000" w:themeColor="text1"/>
        </w:rPr>
      </w:pPr>
      <w:r w:rsidRPr="002C48BC">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781E5811" w14:textId="77777777" w:rsidR="001A43AD" w:rsidRPr="002C48BC" w:rsidRDefault="001A43AD" w:rsidP="001A43AD">
      <w:pPr>
        <w:jc w:val="both"/>
        <w:rPr>
          <w:color w:val="000000" w:themeColor="text1"/>
        </w:rPr>
      </w:pPr>
      <w:r w:rsidRPr="002C48BC">
        <w:rPr>
          <w:color w:val="000000" w:themeColor="text1"/>
        </w:rPr>
        <w:t xml:space="preserve">2. Отчетность, направляемая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организациями в Банк России в порядке надзора;</w:t>
      </w:r>
    </w:p>
    <w:p w14:paraId="3F256CDA" w14:textId="77777777" w:rsidR="001A43AD" w:rsidRPr="002C48BC" w:rsidRDefault="001A43AD" w:rsidP="001A43AD">
      <w:pPr>
        <w:jc w:val="both"/>
        <w:rPr>
          <w:color w:val="000000" w:themeColor="text1"/>
        </w:rPr>
      </w:pPr>
      <w:r w:rsidRPr="002C48BC">
        <w:rPr>
          <w:color w:val="000000" w:themeColor="text1"/>
        </w:rPr>
        <w:t>3. Принципы и порядок составления консолидированной финансовой отчетности</w:t>
      </w:r>
      <w:r w:rsidRPr="002C48BC">
        <w:rPr>
          <w:color w:val="000000"/>
        </w:rPr>
        <w:t xml:space="preserve">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 xml:space="preserve">организациями. </w:t>
      </w:r>
    </w:p>
    <w:p w14:paraId="19CDB799" w14:textId="77777777" w:rsidR="001A43AD" w:rsidRPr="002C48BC" w:rsidRDefault="001A43AD" w:rsidP="001A43AD">
      <w:pPr>
        <w:jc w:val="both"/>
        <w:rPr>
          <w:color w:val="000000" w:themeColor="text1"/>
        </w:rPr>
      </w:pPr>
    </w:p>
    <w:p w14:paraId="0409183E" w14:textId="77777777" w:rsidR="001A43AD" w:rsidRPr="002C48BC" w:rsidRDefault="001A43AD" w:rsidP="001A43AD">
      <w:pPr>
        <w:jc w:val="both"/>
        <w:rPr>
          <w:b/>
          <w:bCs/>
          <w:color w:val="000000" w:themeColor="text1"/>
        </w:rPr>
      </w:pPr>
      <w:r w:rsidRPr="002C48BC">
        <w:rPr>
          <w:b/>
          <w:color w:val="000000" w:themeColor="text1"/>
        </w:rPr>
        <w:t xml:space="preserve">Тема 4. </w:t>
      </w:r>
      <w:r w:rsidRPr="002C48BC">
        <w:rPr>
          <w:b/>
          <w:bCs/>
          <w:color w:val="000000" w:themeColor="text1"/>
        </w:rPr>
        <w:t xml:space="preserve">Аудит бухгалтерской (финансовой) отчетности </w:t>
      </w:r>
      <w:proofErr w:type="spellStart"/>
      <w:r w:rsidRPr="002C48BC">
        <w:rPr>
          <w:b/>
          <w:color w:val="000000"/>
        </w:rPr>
        <w:t>некредитных</w:t>
      </w:r>
      <w:proofErr w:type="spellEnd"/>
      <w:r w:rsidRPr="002C48BC">
        <w:rPr>
          <w:b/>
          <w:color w:val="000000"/>
        </w:rPr>
        <w:t xml:space="preserve"> финансовых </w:t>
      </w:r>
      <w:r w:rsidRPr="002C48BC">
        <w:rPr>
          <w:b/>
          <w:bCs/>
          <w:color w:val="000000" w:themeColor="text1"/>
        </w:rPr>
        <w:t>организаций</w:t>
      </w:r>
      <w:r w:rsidRPr="002C48BC">
        <w:rPr>
          <w:b/>
          <w:color w:val="000000" w:themeColor="text1"/>
        </w:rPr>
        <w:t xml:space="preserve"> в соответствии с Международными стандартами аудита</w:t>
      </w:r>
    </w:p>
    <w:p w14:paraId="6BF3A3B7" w14:textId="77777777" w:rsidR="001A43AD" w:rsidRPr="002C48BC" w:rsidRDefault="001A43AD" w:rsidP="001A43AD">
      <w:pPr>
        <w:jc w:val="both"/>
        <w:rPr>
          <w:rFonts w:eastAsia="Tahoma"/>
          <w:color w:val="000000" w:themeColor="text1"/>
        </w:rPr>
      </w:pPr>
    </w:p>
    <w:p w14:paraId="7CDC8F39" w14:textId="77777777" w:rsidR="001A43AD" w:rsidRPr="002C48BC" w:rsidRDefault="001A43AD" w:rsidP="001A43AD">
      <w:pPr>
        <w:jc w:val="both"/>
        <w:rPr>
          <w:rFonts w:eastAsia="Tahoma"/>
          <w:color w:val="000000" w:themeColor="text1"/>
        </w:rPr>
      </w:pPr>
      <w:r w:rsidRPr="002C48BC">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r w:rsidRPr="002C48BC">
        <w:rPr>
          <w:color w:val="000000" w:themeColor="text1"/>
          <w:highlight w:val="cyan"/>
        </w:rPr>
        <w:t xml:space="preserve"> </w:t>
      </w:r>
      <w:r w:rsidRPr="002C48BC">
        <w:rPr>
          <w:color w:val="000000" w:themeColor="text1"/>
        </w:rPr>
        <w:t xml:space="preserve">Дополнительные требования </w:t>
      </w:r>
      <w:r w:rsidRPr="002C48BC">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46F85B4" w14:textId="77777777" w:rsidR="001A43AD" w:rsidRPr="002C48BC" w:rsidRDefault="001A43AD" w:rsidP="001A43AD">
      <w:pPr>
        <w:autoSpaceDE w:val="0"/>
        <w:autoSpaceDN w:val="0"/>
        <w:adjustRightInd w:val="0"/>
        <w:jc w:val="both"/>
        <w:rPr>
          <w:color w:val="000000" w:themeColor="text1"/>
        </w:rPr>
      </w:pPr>
      <w:r w:rsidRPr="002C48BC">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2C48BC">
        <w:t xml:space="preserve"> ненадлежащим в обстоятельствах согласно стандартам аудиторской деятельности.</w:t>
      </w:r>
    </w:p>
    <w:p w14:paraId="356917F1" w14:textId="77777777" w:rsidR="001A43AD" w:rsidRPr="002C48BC" w:rsidRDefault="001A43AD" w:rsidP="001A43AD">
      <w:pPr>
        <w:jc w:val="both"/>
        <w:rPr>
          <w:rFonts w:eastAsia="Tahoma"/>
          <w:color w:val="000000" w:themeColor="text1"/>
        </w:rPr>
      </w:pPr>
      <w:r w:rsidRPr="002C48BC">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p>
    <w:p w14:paraId="1BC85251" w14:textId="77777777" w:rsidR="001A43AD" w:rsidRPr="002C48BC" w:rsidRDefault="001A43AD" w:rsidP="001A43AD">
      <w:pPr>
        <w:jc w:val="both"/>
        <w:rPr>
          <w:rFonts w:eastAsia="Tahoma"/>
          <w:color w:val="000000" w:themeColor="text1"/>
        </w:rPr>
      </w:pPr>
      <w:r w:rsidRPr="002C48BC">
        <w:rPr>
          <w:rFonts w:eastAsia="Tahoma"/>
          <w:color w:val="000000" w:themeColor="text1"/>
        </w:rPr>
        <w:t>4. Процедуры проверки предписаний Банка России;</w:t>
      </w:r>
    </w:p>
    <w:p w14:paraId="6F0AB820" w14:textId="77777777" w:rsidR="001A43AD" w:rsidRPr="002C48BC" w:rsidRDefault="001A43AD" w:rsidP="001A43AD">
      <w:pPr>
        <w:jc w:val="both"/>
        <w:rPr>
          <w:rFonts w:eastAsia="Tahoma"/>
          <w:color w:val="000000" w:themeColor="text1"/>
        </w:rPr>
      </w:pPr>
      <w:r w:rsidRPr="002C48BC">
        <w:rPr>
          <w:color w:val="000000" w:themeColor="text1"/>
        </w:rPr>
        <w:t xml:space="preserve">5. Особенности аудита </w:t>
      </w:r>
      <w:r w:rsidRPr="002C48BC">
        <w:rPr>
          <w:rFonts w:eastAsia="Tahoma"/>
          <w:color w:val="000000" w:themeColor="text1"/>
        </w:rPr>
        <w:t xml:space="preserve">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0946A781" w14:textId="77777777" w:rsidR="001A43AD" w:rsidRPr="002C48BC" w:rsidRDefault="001A43AD" w:rsidP="001A43AD">
      <w:pPr>
        <w:jc w:val="both"/>
        <w:rPr>
          <w:rFonts w:eastAsia="Tahoma"/>
          <w:color w:val="000000" w:themeColor="text1"/>
        </w:rPr>
      </w:pPr>
      <w:r w:rsidRPr="002C48BC">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и связанные с ними риски;</w:t>
      </w:r>
    </w:p>
    <w:p w14:paraId="7694A759" w14:textId="77777777" w:rsidR="001A43AD" w:rsidRPr="002C48BC" w:rsidRDefault="001A43AD" w:rsidP="001A43AD">
      <w:pPr>
        <w:jc w:val="both"/>
        <w:rPr>
          <w:color w:val="000000" w:themeColor="text1"/>
        </w:rPr>
      </w:pPr>
      <w:r w:rsidRPr="002C48BC">
        <w:rPr>
          <w:color w:val="000000" w:themeColor="text1"/>
        </w:rPr>
        <w:t xml:space="preserve">7. Особенности организации внутреннего ауди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3FE4F6F8" w14:textId="77777777" w:rsidR="001A43AD" w:rsidRPr="002C48BC" w:rsidRDefault="001A43AD" w:rsidP="001A43AD">
      <w:r w:rsidRPr="002C48BC">
        <w:t xml:space="preserve">8. Типовые вопросы и нарушения при составлении аудиторских заключений </w:t>
      </w:r>
      <w:proofErr w:type="spellStart"/>
      <w:r w:rsidRPr="002C48BC">
        <w:t>некредитных</w:t>
      </w:r>
      <w:proofErr w:type="spellEnd"/>
      <w:r w:rsidRPr="002C48BC">
        <w:t xml:space="preserve"> организаций.</w:t>
      </w:r>
    </w:p>
    <w:p w14:paraId="4DE368D3" w14:textId="77777777" w:rsidR="001A43AD" w:rsidRPr="002C48BC" w:rsidRDefault="001A43AD" w:rsidP="001A43AD">
      <w:pPr>
        <w:jc w:val="both"/>
        <w:rPr>
          <w:color w:val="000000" w:themeColor="text1"/>
        </w:rPr>
      </w:pPr>
    </w:p>
    <w:p w14:paraId="2839539A" w14:textId="77777777" w:rsidR="001A43AD" w:rsidRPr="002C48BC" w:rsidRDefault="001A43AD" w:rsidP="001A43AD">
      <w:pPr>
        <w:jc w:val="both"/>
        <w:rPr>
          <w:b/>
          <w:color w:val="000000"/>
        </w:rPr>
      </w:pPr>
      <w:r w:rsidRPr="002C48BC">
        <w:rPr>
          <w:b/>
        </w:rPr>
        <w:t xml:space="preserve">Тема 5. </w:t>
      </w:r>
      <w:r w:rsidRPr="002C48BC">
        <w:rPr>
          <w:b/>
          <w:color w:val="000000"/>
        </w:rPr>
        <w:t xml:space="preserve">Особенности проведения аудита </w:t>
      </w:r>
      <w:proofErr w:type="spellStart"/>
      <w:r w:rsidRPr="002C48BC">
        <w:rPr>
          <w:b/>
          <w:color w:val="000000"/>
        </w:rPr>
        <w:t>некредитной</w:t>
      </w:r>
      <w:proofErr w:type="spellEnd"/>
      <w:r w:rsidRPr="002C48BC">
        <w:rPr>
          <w:b/>
          <w:color w:val="000000"/>
        </w:rPr>
        <w:t xml:space="preserve"> финансовой организации</w:t>
      </w:r>
    </w:p>
    <w:p w14:paraId="3A48F278" w14:textId="77777777" w:rsidR="001A43AD" w:rsidRPr="002C48BC" w:rsidRDefault="001A43AD" w:rsidP="001A43AD">
      <w:pPr>
        <w:jc w:val="both"/>
        <w:rPr>
          <w:b/>
          <w:color w:val="000000"/>
        </w:rPr>
      </w:pPr>
    </w:p>
    <w:p w14:paraId="1B8AAFED" w14:textId="77777777" w:rsidR="001A43AD" w:rsidRPr="002C48BC" w:rsidRDefault="001A43AD" w:rsidP="001A43AD">
      <w:pPr>
        <w:ind w:firstLine="540"/>
        <w:jc w:val="both"/>
      </w:pPr>
      <w:r w:rsidRPr="002C48BC">
        <w:t xml:space="preserve">1. Соответствие записей по отражению на счетах бухгалтерского учета операций с ценными бумаги требованиям </w:t>
      </w:r>
      <w:hyperlink r:id="rId209" w:history="1">
        <w:r w:rsidRPr="002C48BC">
          <w:t>Положения</w:t>
        </w:r>
      </w:hyperlink>
      <w:r w:rsidRPr="002C48BC">
        <w:t xml:space="preserve"> Банка России от 1 октября 2015 г. N 494-П "Отраслевой стандарт бухгалтерского учета операций с ценными бумагами в </w:t>
      </w:r>
      <w:proofErr w:type="spellStart"/>
      <w:r w:rsidRPr="002C48BC">
        <w:t>некредитных</w:t>
      </w:r>
      <w:proofErr w:type="spellEnd"/>
      <w:r w:rsidRPr="002C48BC">
        <w:t xml:space="preserve"> финансовых организациях", а также корректность включения информации об операциях с ценными бумагами в бухгалтерскую отчетность. </w:t>
      </w:r>
    </w:p>
    <w:p w14:paraId="328BD1C5" w14:textId="77777777" w:rsidR="001A43AD" w:rsidRPr="002C48BC" w:rsidRDefault="001A43AD" w:rsidP="001A43AD">
      <w:pPr>
        <w:ind w:firstLine="540"/>
        <w:jc w:val="both"/>
      </w:pPr>
      <w:r w:rsidRPr="002C48BC">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38FB2EA9" w14:textId="77777777" w:rsidR="001A43AD" w:rsidRPr="002C48BC" w:rsidRDefault="001A43AD" w:rsidP="001A43AD">
      <w:pPr>
        <w:ind w:firstLine="540"/>
        <w:jc w:val="both"/>
      </w:pPr>
      <w:r w:rsidRPr="002C48BC">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1739D6CC" w14:textId="77777777" w:rsidR="001A43AD" w:rsidRPr="002C48BC" w:rsidRDefault="001A43AD" w:rsidP="001A43AD">
      <w:pPr>
        <w:ind w:firstLine="540"/>
        <w:jc w:val="both"/>
      </w:pPr>
      <w:r w:rsidRPr="002C48BC">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0" w:history="1">
        <w:r w:rsidRPr="002C48BC">
          <w:t>пунктом 10</w:t>
        </w:r>
      </w:hyperlink>
      <w:r w:rsidRPr="002C48BC">
        <w:t xml:space="preserve"> МСФО (IAS) 27 "Отдельная финансовая отчетность" по первоначальной стоимости, требованиям </w:t>
      </w:r>
      <w:hyperlink r:id="rId211" w:history="1">
        <w:r w:rsidRPr="002C48BC">
          <w:t>МСФО (IAS) 36</w:t>
        </w:r>
      </w:hyperlink>
      <w:r w:rsidRPr="002C48BC">
        <w:t xml:space="preserve"> "Обесценение активов".   </w:t>
      </w:r>
    </w:p>
    <w:p w14:paraId="20F21BF0" w14:textId="77777777" w:rsidR="001A43AD" w:rsidRPr="002C48BC" w:rsidRDefault="001A43AD" w:rsidP="001A43AD">
      <w:pPr>
        <w:ind w:firstLine="540"/>
        <w:jc w:val="both"/>
      </w:pPr>
      <w:r w:rsidRPr="002C48BC">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3269923" w14:textId="77777777" w:rsidR="001A43AD" w:rsidRPr="002C48BC" w:rsidRDefault="001A43AD" w:rsidP="001A43AD">
      <w:pPr>
        <w:ind w:firstLine="540"/>
        <w:jc w:val="both"/>
      </w:pPr>
      <w:r w:rsidRPr="002C48BC">
        <w:t xml:space="preserve">6. Подход к проведению классификации финансовых инструментов в соответствии с </w:t>
      </w:r>
      <w:hyperlink r:id="rId212" w:history="1">
        <w:r w:rsidRPr="002C48BC">
          <w:t>МСФО (IFRS) 9</w:t>
        </w:r>
      </w:hyperlink>
      <w:r w:rsidRPr="002C48BC">
        <w:t xml:space="preserve">. </w:t>
      </w:r>
    </w:p>
    <w:p w14:paraId="7ACD8A1C" w14:textId="77777777" w:rsidR="001A43AD" w:rsidRPr="002C48BC" w:rsidRDefault="001A43AD" w:rsidP="001A43AD">
      <w:pPr>
        <w:ind w:firstLine="540"/>
        <w:jc w:val="both"/>
      </w:pPr>
      <w:r w:rsidRPr="002C48BC">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3" w:history="1">
        <w:r w:rsidRPr="002C48BC">
          <w:t>МСФО (IFRS) 7</w:t>
        </w:r>
      </w:hyperlink>
      <w:r w:rsidRPr="002C48BC">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3A384F6F" w14:textId="77777777" w:rsidR="001A43AD" w:rsidRPr="002C48BC" w:rsidRDefault="001A43AD" w:rsidP="001A43AD">
      <w:pPr>
        <w:ind w:firstLine="540"/>
        <w:jc w:val="both"/>
      </w:pPr>
      <w:r w:rsidRPr="002C48BC">
        <w:t xml:space="preserve">8. Методика анализа чувствительности по каждому виду рыночного риска, которому подвержена </w:t>
      </w:r>
      <w:proofErr w:type="spellStart"/>
      <w:r w:rsidRPr="002C48BC">
        <w:t>некредитная</w:t>
      </w:r>
      <w:proofErr w:type="spellEnd"/>
      <w:r w:rsidRPr="002C48BC">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4" w:history="1">
        <w:r w:rsidRPr="002C48BC">
          <w:t>МСФО (IFRS) 7</w:t>
        </w:r>
      </w:hyperlink>
      <w:r w:rsidRPr="002C48BC">
        <w:t xml:space="preserve">. </w:t>
      </w:r>
    </w:p>
    <w:p w14:paraId="1D4C1816" w14:textId="77777777" w:rsidR="001A43AD" w:rsidRPr="002C48BC" w:rsidRDefault="001A43AD" w:rsidP="001A43AD">
      <w:pPr>
        <w:ind w:firstLine="540"/>
        <w:jc w:val="both"/>
      </w:pPr>
      <w:r w:rsidRPr="002C48BC">
        <w:t xml:space="preserve">9. Соответствие методики оценки резерва под ожидаемые кредитные убытки по финансовым инструментам </w:t>
      </w:r>
      <w:hyperlink r:id="rId215" w:history="1">
        <w:r w:rsidRPr="002C48BC">
          <w:t>МСФО (IFRS) 9</w:t>
        </w:r>
      </w:hyperlink>
      <w:r w:rsidRPr="002C48BC">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0B44D7C4" w14:textId="77777777" w:rsidR="001A43AD" w:rsidRPr="002C48BC" w:rsidRDefault="001A43AD" w:rsidP="001A43AD">
      <w:pPr>
        <w:ind w:firstLine="540"/>
        <w:jc w:val="both"/>
      </w:pPr>
      <w:r w:rsidRPr="002C48BC">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6" w:history="1">
        <w:r w:rsidRPr="002C48BC">
          <w:t>пунктами 13А</w:t>
        </w:r>
      </w:hyperlink>
      <w:r w:rsidRPr="002C48BC">
        <w:t>-</w:t>
      </w:r>
      <w:hyperlink r:id="rId217" w:history="1">
        <w:r w:rsidRPr="002C48BC">
          <w:t>13F</w:t>
        </w:r>
      </w:hyperlink>
      <w:r w:rsidRPr="002C48BC">
        <w:t xml:space="preserve"> МСФО (IFRS) 7. </w:t>
      </w:r>
    </w:p>
    <w:p w14:paraId="6B163086" w14:textId="77777777" w:rsidR="001A43AD" w:rsidRPr="002C48BC" w:rsidRDefault="001A43AD" w:rsidP="001A43AD">
      <w:pPr>
        <w:ind w:firstLine="540"/>
        <w:jc w:val="both"/>
      </w:pPr>
      <w:r w:rsidRPr="002C48BC">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8" w:history="1">
        <w:r w:rsidRPr="002C48BC">
          <w:t>МСФО (IFRS) 13</w:t>
        </w:r>
      </w:hyperlink>
      <w:r w:rsidRPr="002C48BC">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9" w:history="1">
        <w:r w:rsidRPr="002C48BC">
          <w:t>пункту 90</w:t>
        </w:r>
      </w:hyperlink>
      <w:r w:rsidRPr="002C48BC">
        <w:t xml:space="preserve"> МСФО (IFRS) 13. </w:t>
      </w:r>
    </w:p>
    <w:p w14:paraId="4D5078F8" w14:textId="77777777" w:rsidR="001A43AD" w:rsidRPr="002C48BC" w:rsidRDefault="001A43AD" w:rsidP="001A43AD">
      <w:pPr>
        <w:ind w:firstLine="540"/>
        <w:jc w:val="both"/>
      </w:pPr>
      <w:r w:rsidRPr="002C48BC">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233D9857" w14:textId="77777777" w:rsidR="001A43AD" w:rsidRPr="002C48BC" w:rsidRDefault="001A43AD" w:rsidP="001A43AD">
      <w:pPr>
        <w:ind w:firstLine="540"/>
        <w:jc w:val="both"/>
      </w:pPr>
      <w:r w:rsidRPr="002C48BC">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0D09F7B5" w14:textId="77777777" w:rsidR="001A43AD" w:rsidRPr="002C48BC" w:rsidRDefault="001A43AD" w:rsidP="001A43AD">
      <w:pPr>
        <w:ind w:firstLine="540"/>
        <w:jc w:val="both"/>
      </w:pPr>
      <w:r w:rsidRPr="002C48BC">
        <w:t xml:space="preserve">14. Проверка соответствия сформированных в учете и отраженных в бухгалтерской отчетности отложенных налогов требованиям </w:t>
      </w:r>
      <w:hyperlink r:id="rId220" w:history="1">
        <w:r w:rsidRPr="002C48BC">
          <w:t>Положения</w:t>
        </w:r>
      </w:hyperlink>
      <w:r w:rsidRPr="002C48BC">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равомерность признания отложенных налоговых активов. </w:t>
      </w:r>
    </w:p>
    <w:p w14:paraId="527093C6" w14:textId="77777777" w:rsidR="001A43AD" w:rsidRPr="002C48BC" w:rsidRDefault="001A43AD" w:rsidP="001A43AD">
      <w:pPr>
        <w:ind w:firstLine="540"/>
        <w:jc w:val="both"/>
      </w:pPr>
      <w:r w:rsidRPr="002C48BC">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43E1F589" w14:textId="77777777" w:rsidR="001A43AD" w:rsidRPr="002C48BC" w:rsidRDefault="001A43AD" w:rsidP="001A43AD">
      <w:pPr>
        <w:ind w:firstLine="540"/>
        <w:jc w:val="both"/>
      </w:pPr>
      <w:r w:rsidRPr="002C48BC">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4E95641B" w14:textId="77777777" w:rsidR="001A43AD" w:rsidRPr="002C48BC" w:rsidRDefault="001A43AD" w:rsidP="001A43AD">
      <w:pPr>
        <w:ind w:firstLine="540"/>
        <w:jc w:val="both"/>
      </w:pPr>
      <w:r w:rsidRPr="002C48BC">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542E49C2" w14:textId="77777777" w:rsidR="001A43AD" w:rsidRPr="002C48BC" w:rsidRDefault="001A43AD" w:rsidP="001A43AD">
      <w:pPr>
        <w:ind w:firstLine="540"/>
        <w:jc w:val="both"/>
      </w:pPr>
      <w:r w:rsidRPr="002C48BC">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0ED06B2D" w14:textId="77777777" w:rsidR="001A43AD" w:rsidRPr="002C48BC" w:rsidRDefault="001A43AD" w:rsidP="001A43AD">
      <w:pPr>
        <w:ind w:firstLine="540"/>
        <w:jc w:val="both"/>
      </w:pPr>
      <w:r w:rsidRPr="002C48BC">
        <w:t xml:space="preserve">19. Соблюдение </w:t>
      </w:r>
      <w:hyperlink r:id="rId221" w:history="1">
        <w:r w:rsidRPr="002C48BC">
          <w:t>МСФО (IFRS) 9</w:t>
        </w:r>
      </w:hyperlink>
      <w:r w:rsidRPr="002C48BC">
        <w:t xml:space="preserve"> при расчете резервов под обесценение по предоставленным денежным займам в соответствии с </w:t>
      </w:r>
      <w:hyperlink r:id="rId222" w:history="1">
        <w:r w:rsidRPr="002C48BC">
          <w:t>Положением</w:t>
        </w:r>
      </w:hyperlink>
      <w:r w:rsidRPr="002C48BC">
        <w:t xml:space="preserve"> Банка России от 1 октября 2015 г. N 493-П "Отраслевой стандарт бухгалтерского учета </w:t>
      </w:r>
      <w:proofErr w:type="spellStart"/>
      <w:r w:rsidRPr="002C48BC">
        <w:t>некредитными</w:t>
      </w:r>
      <w:proofErr w:type="spellEnd"/>
      <w:r w:rsidRPr="002C48BC">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6CAC4CB3" w14:textId="77777777" w:rsidR="001A43AD" w:rsidRPr="002C48BC" w:rsidRDefault="001A43AD" w:rsidP="001A43AD">
      <w:pPr>
        <w:ind w:firstLine="540"/>
        <w:jc w:val="both"/>
      </w:pPr>
      <w:r w:rsidRPr="002C48BC">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29076770" w14:textId="77777777" w:rsidR="001A43AD" w:rsidRPr="002C48BC" w:rsidRDefault="001A43AD" w:rsidP="001A43AD">
      <w:pPr>
        <w:jc w:val="both"/>
      </w:pPr>
    </w:p>
    <w:p w14:paraId="1C1809A2" w14:textId="77777777" w:rsidR="001A43AD" w:rsidRPr="002C48BC" w:rsidRDefault="001A43AD" w:rsidP="001A43AD">
      <w:pPr>
        <w:jc w:val="both"/>
        <w:rPr>
          <w:b/>
        </w:rPr>
      </w:pPr>
      <w:r w:rsidRPr="002C48BC">
        <w:rPr>
          <w:b/>
        </w:rPr>
        <w:t>Результат обучения</w:t>
      </w:r>
    </w:p>
    <w:p w14:paraId="61364C70" w14:textId="77777777" w:rsidR="001A43AD" w:rsidRPr="002C48BC" w:rsidRDefault="001A43AD" w:rsidP="001A43AD">
      <w:pPr>
        <w:jc w:val="both"/>
        <w:rPr>
          <w:b/>
        </w:rPr>
      </w:pPr>
    </w:p>
    <w:p w14:paraId="7B1F548D" w14:textId="77777777" w:rsidR="001A43AD" w:rsidRPr="002C48BC" w:rsidRDefault="001A43AD" w:rsidP="001A43AD">
      <w:pPr>
        <w:jc w:val="both"/>
      </w:pPr>
      <w:r w:rsidRPr="002C48BC">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w:t>
      </w:r>
      <w:r w:rsidRPr="002C48BC">
        <w:t xml:space="preserve">организаций, особенностей проведения аудита </w:t>
      </w:r>
      <w:proofErr w:type="spellStart"/>
      <w:r w:rsidRPr="002C48BC">
        <w:rPr>
          <w:color w:val="000000"/>
        </w:rPr>
        <w:t>некредитных</w:t>
      </w:r>
      <w:proofErr w:type="spellEnd"/>
      <w:r w:rsidRPr="002C48BC">
        <w:rPr>
          <w:color w:val="000000"/>
        </w:rPr>
        <w:t xml:space="preserve"> финансовых </w:t>
      </w:r>
      <w:r w:rsidRPr="002C48BC">
        <w:t>организаций.</w:t>
      </w:r>
    </w:p>
    <w:p w14:paraId="7BFBACB1" w14:textId="77777777" w:rsidR="001A43AD" w:rsidRPr="002C48BC" w:rsidRDefault="001A43AD" w:rsidP="001A43AD">
      <w:pPr>
        <w:jc w:val="both"/>
      </w:pPr>
    </w:p>
    <w:p w14:paraId="011CEBBB" w14:textId="77777777" w:rsidR="001A43AD" w:rsidRPr="002C48BC" w:rsidRDefault="001A43AD" w:rsidP="001A43AD">
      <w:pPr>
        <w:keepNext/>
        <w:outlineLvl w:val="0"/>
        <w:rPr>
          <w:b/>
          <w:bCs/>
        </w:rPr>
      </w:pPr>
    </w:p>
    <w:p w14:paraId="4D8C07ED" w14:textId="77777777" w:rsidR="001A43AD" w:rsidRPr="002C48BC" w:rsidRDefault="001A43AD" w:rsidP="001A43AD">
      <w:pPr>
        <w:keepNext/>
        <w:outlineLvl w:val="0"/>
        <w:rPr>
          <w:rFonts w:eastAsiaTheme="minorHAnsi"/>
          <w:b/>
          <w:lang w:eastAsia="en-US"/>
        </w:rPr>
      </w:pPr>
      <w:r w:rsidRPr="002C48BC">
        <w:rPr>
          <w:b/>
          <w:bCs/>
        </w:rPr>
        <w:t>6-6-</w:t>
      </w:r>
      <w:r>
        <w:rPr>
          <w:b/>
          <w:bCs/>
        </w:rPr>
        <w:t>07</w:t>
      </w:r>
      <w:r w:rsidRPr="002C48BC">
        <w:rPr>
          <w:b/>
          <w:bCs/>
        </w:rPr>
        <w:t xml:space="preserve"> </w:t>
      </w:r>
      <w:r w:rsidRPr="002C48BC">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1018E246" w14:textId="77777777" w:rsidR="001A43AD" w:rsidRPr="002C48BC" w:rsidRDefault="001A43AD" w:rsidP="001A43AD">
      <w:pPr>
        <w:jc w:val="both"/>
        <w:rPr>
          <w:color w:val="000000" w:themeColor="text1"/>
        </w:rPr>
      </w:pPr>
    </w:p>
    <w:p w14:paraId="25AD47D6"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3A99D42" w14:textId="77777777" w:rsidR="001A43AD" w:rsidRPr="002C48BC" w:rsidRDefault="001A43AD" w:rsidP="001A43AD">
      <w:pPr>
        <w:jc w:val="both"/>
        <w:rPr>
          <w:b/>
          <w:bCs/>
          <w:color w:val="000000" w:themeColor="text1"/>
        </w:rPr>
      </w:pPr>
    </w:p>
    <w:p w14:paraId="1D02AF84"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отношении </w:t>
      </w:r>
      <w:r w:rsidRPr="002C48BC">
        <w:t xml:space="preserve">применения требований МСФО при подготовке финансовой отчетности </w:t>
      </w:r>
      <w:proofErr w:type="spellStart"/>
      <w:r w:rsidRPr="002C48BC">
        <w:t>некредитных</w:t>
      </w:r>
      <w:proofErr w:type="spellEnd"/>
      <w:r w:rsidRPr="002C48BC">
        <w:t xml:space="preserve"> организаций</w:t>
      </w:r>
      <w:r w:rsidRPr="002C48BC">
        <w:rPr>
          <w:color w:val="000000" w:themeColor="text1"/>
        </w:rPr>
        <w:t>.</w:t>
      </w:r>
    </w:p>
    <w:p w14:paraId="0B1419D2" w14:textId="77777777" w:rsidR="001A43AD" w:rsidRPr="002C48BC" w:rsidRDefault="001A43AD" w:rsidP="001A43AD">
      <w:pPr>
        <w:jc w:val="both"/>
        <w:rPr>
          <w:color w:val="000000" w:themeColor="text1"/>
        </w:rPr>
      </w:pPr>
    </w:p>
    <w:p w14:paraId="1D2F4FFA" w14:textId="77777777" w:rsidR="001A43AD" w:rsidRPr="002C48BC" w:rsidRDefault="001A43AD" w:rsidP="001A43AD">
      <w:pPr>
        <w:jc w:val="both"/>
        <w:rPr>
          <w:b/>
          <w:bCs/>
          <w:color w:val="000000" w:themeColor="text1"/>
        </w:rPr>
      </w:pPr>
      <w:r w:rsidRPr="002C48BC">
        <w:rPr>
          <w:b/>
          <w:bCs/>
          <w:color w:val="000000" w:themeColor="text1"/>
        </w:rPr>
        <w:t xml:space="preserve">Тема 1. Основные формы финансовой отчетности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3B1BF69F" w14:textId="77777777" w:rsidR="001A43AD" w:rsidRPr="002C48BC" w:rsidRDefault="001A43AD" w:rsidP="001A43AD">
      <w:pPr>
        <w:jc w:val="both"/>
        <w:rPr>
          <w:color w:val="000000" w:themeColor="text1"/>
        </w:rPr>
      </w:pPr>
    </w:p>
    <w:p w14:paraId="3AD11292" w14:textId="77777777" w:rsidR="001A43AD" w:rsidRPr="002C48BC" w:rsidRDefault="001A43AD" w:rsidP="001A43AD">
      <w:pPr>
        <w:numPr>
          <w:ilvl w:val="0"/>
          <w:numId w:val="90"/>
        </w:numPr>
        <w:contextualSpacing/>
        <w:jc w:val="both"/>
        <w:rPr>
          <w:color w:val="000000" w:themeColor="text1"/>
        </w:rPr>
      </w:pPr>
      <w:r w:rsidRPr="002C48BC">
        <w:rPr>
          <w:color w:val="000000" w:themeColor="text1"/>
        </w:rPr>
        <w:t>Бухгалтерский баланс;</w:t>
      </w:r>
    </w:p>
    <w:p w14:paraId="01C23898" w14:textId="77777777" w:rsidR="001A43AD" w:rsidRPr="002C48BC" w:rsidRDefault="001A43AD" w:rsidP="001A43AD">
      <w:pPr>
        <w:numPr>
          <w:ilvl w:val="0"/>
          <w:numId w:val="90"/>
        </w:numPr>
        <w:contextualSpacing/>
        <w:jc w:val="both"/>
        <w:rPr>
          <w:rFonts w:eastAsia="Tahoma"/>
          <w:color w:val="000000" w:themeColor="text1"/>
        </w:rPr>
      </w:pPr>
      <w:r w:rsidRPr="002C48BC">
        <w:rPr>
          <w:rFonts w:eastAsia="Tahoma"/>
          <w:color w:val="000000" w:themeColor="text1"/>
        </w:rPr>
        <w:t>Отчет о финансовых результатах</w:t>
      </w:r>
      <w:r w:rsidRPr="002C48BC">
        <w:rPr>
          <w:color w:val="000000" w:themeColor="text1"/>
        </w:rPr>
        <w:t>;</w:t>
      </w:r>
    </w:p>
    <w:p w14:paraId="1301D29F"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б изменениях собственного капитала;</w:t>
      </w:r>
    </w:p>
    <w:p w14:paraId="47F9E878"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 движении денежных средств.</w:t>
      </w:r>
    </w:p>
    <w:p w14:paraId="595811BE" w14:textId="77777777" w:rsidR="001A43AD" w:rsidRPr="002C48BC" w:rsidRDefault="001A43AD" w:rsidP="001A43AD">
      <w:pPr>
        <w:ind w:left="720"/>
        <w:contextualSpacing/>
        <w:jc w:val="both"/>
        <w:rPr>
          <w:rFonts w:eastAsia="Tahoma"/>
          <w:color w:val="000000" w:themeColor="text1"/>
        </w:rPr>
      </w:pPr>
    </w:p>
    <w:p w14:paraId="22AD912C" w14:textId="77777777" w:rsidR="001A43AD" w:rsidRPr="002C48BC" w:rsidRDefault="001A43AD" w:rsidP="001A43AD">
      <w:pPr>
        <w:jc w:val="both"/>
        <w:rPr>
          <w:b/>
          <w:color w:val="000000" w:themeColor="text1"/>
        </w:rPr>
      </w:pPr>
      <w:r w:rsidRPr="002C48BC">
        <w:rPr>
          <w:b/>
          <w:color w:val="000000" w:themeColor="text1"/>
        </w:rPr>
        <w:t xml:space="preserve">Тема 2. Раскрытие информации </w:t>
      </w:r>
      <w:proofErr w:type="spellStart"/>
      <w:r w:rsidRPr="002C48BC">
        <w:rPr>
          <w:b/>
          <w:bCs/>
          <w:color w:val="000000" w:themeColor="text1"/>
        </w:rPr>
        <w:t>некредитных</w:t>
      </w:r>
      <w:proofErr w:type="spellEnd"/>
      <w:r w:rsidRPr="002C48BC">
        <w:rPr>
          <w:b/>
          <w:bCs/>
          <w:color w:val="000000" w:themeColor="text1"/>
        </w:rPr>
        <w:t xml:space="preserve"> </w:t>
      </w:r>
      <w:r w:rsidRPr="002C48BC">
        <w:rPr>
          <w:b/>
          <w:color w:val="000000" w:themeColor="text1"/>
        </w:rPr>
        <w:t>организаций</w:t>
      </w:r>
    </w:p>
    <w:p w14:paraId="77A71514" w14:textId="77777777" w:rsidR="001A43AD" w:rsidRPr="002C48BC" w:rsidRDefault="001A43AD" w:rsidP="001A43AD">
      <w:pPr>
        <w:jc w:val="both"/>
        <w:rPr>
          <w:b/>
          <w:color w:val="000000" w:themeColor="text1"/>
        </w:rPr>
      </w:pPr>
    </w:p>
    <w:p w14:paraId="5FE0A723"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Раскрытие основной деятельности;</w:t>
      </w:r>
    </w:p>
    <w:p w14:paraId="4878C1C1"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 xml:space="preserve">Раскрытие экономической среды, в которой </w:t>
      </w:r>
      <w:proofErr w:type="spellStart"/>
      <w:r w:rsidRPr="002C48BC">
        <w:rPr>
          <w:rFonts w:eastAsia="Tahoma"/>
          <w:color w:val="000000" w:themeColor="text1"/>
          <w:shd w:val="clear" w:color="auto" w:fill="FFFFFF"/>
        </w:rPr>
        <w:t>некредитная</w:t>
      </w:r>
      <w:proofErr w:type="spellEnd"/>
      <w:r w:rsidRPr="002C48BC">
        <w:rPr>
          <w:rFonts w:eastAsia="Tahoma"/>
          <w:color w:val="000000" w:themeColor="text1"/>
          <w:shd w:val="clear" w:color="auto" w:fill="FFFFFF"/>
        </w:rPr>
        <w:t xml:space="preserve"> организация осуществляет свою деятельность;</w:t>
      </w:r>
    </w:p>
    <w:p w14:paraId="5BADF35C"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3B5DFFFE"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20327882"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4B45E6C5" w14:textId="77777777" w:rsidR="001A43AD" w:rsidRPr="002C48BC" w:rsidRDefault="001A43AD" w:rsidP="001A43AD">
      <w:pPr>
        <w:ind w:left="675"/>
        <w:jc w:val="both"/>
        <w:rPr>
          <w:color w:val="000000" w:themeColor="text1"/>
        </w:rPr>
      </w:pPr>
    </w:p>
    <w:p w14:paraId="53B301B6" w14:textId="77777777" w:rsidR="001A43AD" w:rsidRPr="002C48BC" w:rsidRDefault="001A43AD" w:rsidP="001A43AD">
      <w:pPr>
        <w:jc w:val="both"/>
        <w:rPr>
          <w:b/>
        </w:rPr>
      </w:pPr>
      <w:r w:rsidRPr="002C48BC">
        <w:rPr>
          <w:b/>
        </w:rPr>
        <w:t>Результат обучения</w:t>
      </w:r>
    </w:p>
    <w:p w14:paraId="15557D69" w14:textId="77777777" w:rsidR="001A43AD" w:rsidRPr="002C48BC" w:rsidRDefault="001A43AD" w:rsidP="001A43AD">
      <w:pPr>
        <w:jc w:val="both"/>
        <w:rPr>
          <w:b/>
        </w:rPr>
      </w:pPr>
    </w:p>
    <w:p w14:paraId="0BB8D3E7" w14:textId="77777777" w:rsidR="001A43AD" w:rsidRPr="002C48BC" w:rsidRDefault="001A43AD" w:rsidP="001A43AD">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A60595" w14:textId="77777777" w:rsidR="001A43AD" w:rsidRPr="002C48BC" w:rsidRDefault="001A43AD" w:rsidP="001A43AD">
      <w:pPr>
        <w:jc w:val="both"/>
      </w:pPr>
    </w:p>
    <w:p w14:paraId="1830F59B" w14:textId="77777777" w:rsidR="001A43AD" w:rsidRPr="002C48BC" w:rsidRDefault="001A43AD" w:rsidP="001A43AD">
      <w:pPr>
        <w:jc w:val="both"/>
        <w:rPr>
          <w:b/>
          <w:bCs/>
          <w:color w:val="000000" w:themeColor="text1"/>
        </w:rPr>
      </w:pPr>
    </w:p>
    <w:p w14:paraId="294AF1EF" w14:textId="77777777" w:rsidR="001A43AD" w:rsidRPr="002C48BC" w:rsidRDefault="001A43AD" w:rsidP="001A43AD">
      <w:pPr>
        <w:jc w:val="both"/>
        <w:rPr>
          <w:color w:val="000000" w:themeColor="text1"/>
        </w:rPr>
      </w:pPr>
    </w:p>
    <w:p w14:paraId="3B302143" w14:textId="77777777" w:rsidR="001A43AD" w:rsidRPr="002C48BC" w:rsidRDefault="001A43AD" w:rsidP="001A43AD">
      <w:pPr>
        <w:keepNext/>
        <w:outlineLvl w:val="0"/>
        <w:rPr>
          <w:rFonts w:eastAsiaTheme="minorHAnsi"/>
          <w:b/>
          <w:lang w:eastAsia="en-US"/>
        </w:rPr>
      </w:pPr>
      <w:r w:rsidRPr="002C48BC">
        <w:rPr>
          <w:b/>
          <w:bCs/>
        </w:rPr>
        <w:t>6-6-</w:t>
      </w:r>
      <w:r>
        <w:rPr>
          <w:b/>
          <w:bCs/>
        </w:rPr>
        <w:t>08</w:t>
      </w:r>
      <w:r w:rsidRPr="002C48BC">
        <w:rPr>
          <w:b/>
          <w:bCs/>
        </w:rPr>
        <w:t xml:space="preserve">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НЕКРЕДИТНЫХ ОРГАНИЗАЦИЙ» </w:t>
      </w:r>
    </w:p>
    <w:p w14:paraId="4078CD19" w14:textId="77777777" w:rsidR="001A43AD" w:rsidRPr="002C48BC" w:rsidRDefault="001A43AD" w:rsidP="001A43AD">
      <w:pPr>
        <w:jc w:val="both"/>
        <w:rPr>
          <w:color w:val="000000" w:themeColor="text1"/>
        </w:rPr>
      </w:pPr>
    </w:p>
    <w:p w14:paraId="7561160A"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2897754C" w14:textId="77777777" w:rsidR="001A43AD" w:rsidRPr="002C48BC" w:rsidRDefault="001A43AD" w:rsidP="001A43AD">
      <w:pPr>
        <w:jc w:val="both"/>
        <w:rPr>
          <w:color w:val="000000" w:themeColor="text1"/>
        </w:rPr>
      </w:pPr>
    </w:p>
    <w:p w14:paraId="557B9B3B"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части отдельных международных стандартов финансовой отчетности, применимых для </w:t>
      </w:r>
      <w:proofErr w:type="spellStart"/>
      <w:r w:rsidRPr="002C48BC">
        <w:rPr>
          <w:color w:val="000000" w:themeColor="text1"/>
        </w:rPr>
        <w:t>некредитных</w:t>
      </w:r>
      <w:proofErr w:type="spellEnd"/>
      <w:r w:rsidRPr="002C48BC">
        <w:rPr>
          <w:color w:val="000000" w:themeColor="text1"/>
        </w:rPr>
        <w:t xml:space="preserve"> организаций, проведения аудита </w:t>
      </w:r>
      <w:proofErr w:type="spellStart"/>
      <w:r w:rsidRPr="002C48BC">
        <w:rPr>
          <w:color w:val="000000" w:themeColor="text1"/>
        </w:rPr>
        <w:t>некредитных</w:t>
      </w:r>
      <w:proofErr w:type="spellEnd"/>
      <w:r w:rsidRPr="002C48BC">
        <w:rPr>
          <w:color w:val="000000" w:themeColor="text1"/>
        </w:rPr>
        <w:t xml:space="preserve"> организаций.</w:t>
      </w:r>
    </w:p>
    <w:p w14:paraId="01FF103D" w14:textId="77777777" w:rsidR="001A43AD" w:rsidRPr="002C48BC" w:rsidRDefault="001A43AD" w:rsidP="001A43AD">
      <w:pPr>
        <w:ind w:right="-1"/>
        <w:jc w:val="both"/>
        <w:rPr>
          <w:b/>
          <w:color w:val="000000" w:themeColor="text1"/>
        </w:rPr>
      </w:pPr>
      <w:r w:rsidRPr="002C48BC">
        <w:rPr>
          <w:b/>
          <w:color w:val="000000" w:themeColor="text1"/>
        </w:rPr>
        <w:t xml:space="preserve">Тема 1. Применение новых редакций международных стандартов финансовой отчетности в </w:t>
      </w:r>
      <w:proofErr w:type="spellStart"/>
      <w:r w:rsidRPr="002C48BC">
        <w:rPr>
          <w:b/>
          <w:color w:val="000000" w:themeColor="text1"/>
        </w:rPr>
        <w:t>некредитных</w:t>
      </w:r>
      <w:proofErr w:type="spellEnd"/>
      <w:r w:rsidRPr="002C48BC">
        <w:rPr>
          <w:b/>
          <w:color w:val="000000" w:themeColor="text1"/>
        </w:rPr>
        <w:t xml:space="preserve"> организациях</w:t>
      </w:r>
    </w:p>
    <w:p w14:paraId="311E938E" w14:textId="77777777" w:rsidR="001A43AD" w:rsidRPr="002C48BC" w:rsidRDefault="001A43AD" w:rsidP="001A43AD">
      <w:pPr>
        <w:ind w:right="-1"/>
        <w:jc w:val="both"/>
        <w:rPr>
          <w:color w:val="000000" w:themeColor="text1"/>
        </w:rPr>
      </w:pPr>
    </w:p>
    <w:p w14:paraId="7D0F8C8C"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588FBF29"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DA55BBE"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Прочие международные стандарты финансовой отчетности</w:t>
      </w:r>
    </w:p>
    <w:p w14:paraId="6BBD4550" w14:textId="77777777" w:rsidR="001A43AD" w:rsidRPr="002C48BC" w:rsidRDefault="001A43AD" w:rsidP="001A43AD">
      <w:pPr>
        <w:ind w:left="720"/>
        <w:contextualSpacing/>
        <w:jc w:val="both"/>
        <w:rPr>
          <w:rFonts w:eastAsia="Tahoma"/>
          <w:color w:val="000000" w:themeColor="text1"/>
        </w:rPr>
      </w:pPr>
    </w:p>
    <w:p w14:paraId="5718FE3B" w14:textId="77777777" w:rsidR="001A43AD" w:rsidRPr="002C48BC" w:rsidRDefault="001A43AD" w:rsidP="001A43AD">
      <w:pPr>
        <w:jc w:val="both"/>
        <w:rPr>
          <w:b/>
          <w:bCs/>
          <w:color w:val="000000" w:themeColor="text1"/>
        </w:rPr>
      </w:pPr>
      <w:r w:rsidRPr="002C48BC">
        <w:rPr>
          <w:b/>
          <w:bCs/>
          <w:color w:val="000000" w:themeColor="text1"/>
        </w:rPr>
        <w:t xml:space="preserve">Тема 2. Вопросы применения при аудите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74DDF41F" w14:textId="77777777" w:rsidR="001A43AD" w:rsidRPr="002C48BC" w:rsidRDefault="001A43AD" w:rsidP="001A43AD">
      <w:pPr>
        <w:jc w:val="both"/>
        <w:rPr>
          <w:b/>
          <w:bCs/>
          <w:color w:val="000000" w:themeColor="text1"/>
        </w:rPr>
      </w:pPr>
    </w:p>
    <w:p w14:paraId="01EB4F8A"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w:t>
      </w:r>
      <w:proofErr w:type="spellStart"/>
      <w:r w:rsidRPr="002C48BC">
        <w:rPr>
          <w:color w:val="000000" w:themeColor="text1"/>
        </w:rPr>
        <w:t>некредитных</w:t>
      </w:r>
      <w:proofErr w:type="spellEnd"/>
      <w:r w:rsidRPr="002C48BC">
        <w:rPr>
          <w:color w:val="000000" w:themeColor="text1"/>
        </w:rPr>
        <w:t xml:space="preserve"> организаций </w:t>
      </w:r>
    </w:p>
    <w:p w14:paraId="3B57016D"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Консолидированная финансовая отчетность</w:t>
      </w:r>
    </w:p>
    <w:p w14:paraId="13DE9775" w14:textId="77777777" w:rsidR="001A43AD" w:rsidRPr="002C48BC" w:rsidRDefault="001A43AD" w:rsidP="001A43AD">
      <w:pPr>
        <w:jc w:val="both"/>
        <w:rPr>
          <w:b/>
          <w:bCs/>
        </w:rPr>
      </w:pPr>
    </w:p>
    <w:p w14:paraId="5D651A5A" w14:textId="77777777" w:rsidR="001A43AD" w:rsidRPr="002C48BC" w:rsidRDefault="001A43AD" w:rsidP="001A43AD">
      <w:pPr>
        <w:jc w:val="both"/>
        <w:rPr>
          <w:b/>
        </w:rPr>
      </w:pPr>
      <w:r w:rsidRPr="002C48BC">
        <w:rPr>
          <w:b/>
        </w:rPr>
        <w:t>Результат обучения</w:t>
      </w:r>
    </w:p>
    <w:p w14:paraId="0AB0C70A" w14:textId="77777777" w:rsidR="001A43AD" w:rsidRPr="002C48BC" w:rsidRDefault="001A43AD" w:rsidP="001A43AD">
      <w:pPr>
        <w:jc w:val="both"/>
        <w:rPr>
          <w:b/>
        </w:rPr>
      </w:pPr>
    </w:p>
    <w:p w14:paraId="3AD08407" w14:textId="77777777" w:rsidR="001A43AD" w:rsidRPr="002C48BC" w:rsidRDefault="001A43AD" w:rsidP="001A43AD">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C65DFA0" w14:textId="77777777" w:rsidR="001A43AD" w:rsidRPr="002C48BC" w:rsidRDefault="001A43AD" w:rsidP="001A43AD">
      <w:pPr>
        <w:jc w:val="both"/>
      </w:pPr>
    </w:p>
    <w:p w14:paraId="1B40EA39" w14:textId="77777777" w:rsidR="001A43AD" w:rsidRPr="002C48BC" w:rsidRDefault="001A43AD" w:rsidP="001A43AD">
      <w:pPr>
        <w:spacing w:before="100" w:beforeAutospacing="1" w:after="100" w:afterAutospacing="1"/>
      </w:pPr>
      <w:r w:rsidRPr="002C48BC">
        <w:rPr>
          <w:b/>
          <w:bCs/>
        </w:rPr>
        <w:t>6-6-</w:t>
      </w:r>
      <w:r>
        <w:rPr>
          <w:b/>
          <w:bCs/>
        </w:rPr>
        <w:t>09</w:t>
      </w:r>
      <w:r w:rsidRPr="002C48BC">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2466522B" w14:textId="77777777" w:rsidR="001A43AD" w:rsidRPr="002C48BC" w:rsidRDefault="001A43AD" w:rsidP="001A43AD">
      <w:pPr>
        <w:spacing w:before="100" w:beforeAutospacing="1" w:after="100" w:afterAutospacing="1"/>
      </w:pPr>
      <w:r w:rsidRPr="002C48BC">
        <w:rPr>
          <w:b/>
          <w:bCs/>
        </w:rPr>
        <w:t xml:space="preserve">Продолжительность обучения </w:t>
      </w:r>
      <w:r w:rsidRPr="002C48BC">
        <w:t>— 8 академических часов.</w:t>
      </w:r>
    </w:p>
    <w:p w14:paraId="046AFDB6" w14:textId="77777777" w:rsidR="001A43AD" w:rsidRPr="002C48BC" w:rsidRDefault="001A43AD" w:rsidP="001A43AD">
      <w:pPr>
        <w:spacing w:before="100" w:beforeAutospacing="1" w:after="100" w:afterAutospacing="1"/>
        <w:jc w:val="both"/>
      </w:pPr>
      <w:r w:rsidRPr="002C48BC">
        <w:rPr>
          <w:b/>
          <w:bCs/>
        </w:rPr>
        <w:t>Цель программы</w:t>
      </w:r>
      <w:r w:rsidRPr="002C48BC">
        <w:t xml:space="preserve"> — п</w:t>
      </w:r>
      <w:r w:rsidRPr="002C48BC">
        <w:rPr>
          <w:snapToGrid w:val="0"/>
        </w:rPr>
        <w:t xml:space="preserve">олучение теоретических знаний и развитие практических навыков аудиторов в области анализа бухгалтерской (финансовой) отчетности </w:t>
      </w:r>
      <w:proofErr w:type="spellStart"/>
      <w:r w:rsidRPr="002C48BC">
        <w:rPr>
          <w:snapToGrid w:val="0"/>
        </w:rPr>
        <w:t>некредитных</w:t>
      </w:r>
      <w:proofErr w:type="spellEnd"/>
      <w:r w:rsidRPr="002C48BC">
        <w:rPr>
          <w:snapToGrid w:val="0"/>
        </w:rPr>
        <w:t xml:space="preserve"> финансовых организаций (НФО) с целью оценки возможной ее фальсификации.</w:t>
      </w:r>
    </w:p>
    <w:p w14:paraId="1793EA8A" w14:textId="77777777" w:rsidR="001A43AD" w:rsidRPr="002C48BC" w:rsidRDefault="001A43AD" w:rsidP="001A43AD">
      <w:pPr>
        <w:jc w:val="both"/>
        <w:rPr>
          <w:b/>
        </w:rPr>
      </w:pPr>
      <w:r w:rsidRPr="002C48BC">
        <w:rPr>
          <w:b/>
        </w:rPr>
        <w:t>Тема 1. Известные формы и методы фальсификации бухгалтерской (финансовой) отчетности</w:t>
      </w:r>
    </w:p>
    <w:p w14:paraId="2099652F" w14:textId="77777777" w:rsidR="001A43AD" w:rsidRPr="002C48BC" w:rsidRDefault="001A43AD" w:rsidP="001A43AD">
      <w:pPr>
        <w:jc w:val="both"/>
      </w:pPr>
    </w:p>
    <w:p w14:paraId="37CB86A1" w14:textId="77777777" w:rsidR="001A43AD" w:rsidRPr="002C48BC" w:rsidRDefault="001A43AD" w:rsidP="001A43AD">
      <w:pPr>
        <w:jc w:val="both"/>
      </w:pPr>
      <w:r w:rsidRPr="002C48BC">
        <w:t xml:space="preserve">Формы искажения бухгалтерской (финансовой) отчетности: </w:t>
      </w:r>
      <w:proofErr w:type="spellStart"/>
      <w:r w:rsidRPr="002C48BC">
        <w:t>вуалирование</w:t>
      </w:r>
      <w:proofErr w:type="spellEnd"/>
      <w:r w:rsidRPr="002C48BC">
        <w:t xml:space="preserve"> и фальсификация. Методы </w:t>
      </w:r>
      <w:proofErr w:type="spellStart"/>
      <w:r w:rsidRPr="002C48BC">
        <w:t>вуалирования</w:t>
      </w:r>
      <w:proofErr w:type="spellEnd"/>
      <w:r w:rsidRPr="002C48BC">
        <w:t xml:space="preserve"> бухгалтерской (финансовой) отчетности. Классификационные признаки фальсификации бухгалтерской (финансовой) отчетности.</w:t>
      </w:r>
    </w:p>
    <w:p w14:paraId="15F89E11" w14:textId="77777777" w:rsidR="001A43AD" w:rsidRPr="002C48BC" w:rsidRDefault="001A43AD" w:rsidP="001A43AD"/>
    <w:p w14:paraId="7DD4A1E7" w14:textId="77777777" w:rsidR="001A43AD" w:rsidRPr="002C48BC" w:rsidRDefault="001A43AD" w:rsidP="001A43AD">
      <w:pPr>
        <w:jc w:val="both"/>
        <w:rPr>
          <w:b/>
        </w:rPr>
      </w:pPr>
      <w:r w:rsidRPr="002C48BC">
        <w:rPr>
          <w:b/>
        </w:rPr>
        <w:t>Тема 2. Рассмотрение практических примеров недобросовестных действий при составлении бухгалтерской (финансовой) отчетности</w:t>
      </w:r>
    </w:p>
    <w:p w14:paraId="61540FCE" w14:textId="77777777" w:rsidR="001A43AD" w:rsidRPr="002C48BC" w:rsidRDefault="001A43AD" w:rsidP="001A43AD"/>
    <w:p w14:paraId="70EF3976" w14:textId="77777777" w:rsidR="001A43AD" w:rsidRPr="002C48BC" w:rsidRDefault="001A43AD" w:rsidP="001A43AD">
      <w:pPr>
        <w:jc w:val="both"/>
      </w:pPr>
      <w:r w:rsidRPr="002C48BC">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247C45BA" w14:textId="77777777" w:rsidR="001A43AD" w:rsidRPr="002C48BC" w:rsidRDefault="001A43AD" w:rsidP="001A43AD">
      <w:r w:rsidRPr="002C48BC">
        <w:t>Финансовые активы и обязательства:</w:t>
      </w:r>
    </w:p>
    <w:p w14:paraId="4E8BACBD" w14:textId="77777777" w:rsidR="001A43AD" w:rsidRPr="002C48BC" w:rsidRDefault="001A43AD" w:rsidP="001A43AD">
      <w:pPr>
        <w:numPr>
          <w:ilvl w:val="0"/>
          <w:numId w:val="129"/>
        </w:numPr>
        <w:ind w:left="567" w:hanging="567"/>
      </w:pPr>
      <w:r w:rsidRPr="002C48BC">
        <w:t>неадекватная классификация финансовых активов;</w:t>
      </w:r>
    </w:p>
    <w:p w14:paraId="5F6EA307" w14:textId="77777777" w:rsidR="001A43AD" w:rsidRPr="002C48BC" w:rsidRDefault="001A43AD" w:rsidP="001A43AD">
      <w:pPr>
        <w:numPr>
          <w:ilvl w:val="0"/>
          <w:numId w:val="129"/>
        </w:numPr>
        <w:ind w:left="567" w:hanging="567"/>
      </w:pPr>
      <w:r w:rsidRPr="002C48BC">
        <w:t>искажения или неадекватная оценка справедливой стоимости финансовых активов;</w:t>
      </w:r>
    </w:p>
    <w:p w14:paraId="3271319D" w14:textId="77777777" w:rsidR="001A43AD" w:rsidRPr="002C48BC" w:rsidRDefault="001A43AD" w:rsidP="001A43AD">
      <w:pPr>
        <w:numPr>
          <w:ilvl w:val="0"/>
          <w:numId w:val="129"/>
        </w:numPr>
        <w:ind w:left="567" w:hanging="567"/>
      </w:pPr>
      <w:r w:rsidRPr="002C48BC">
        <w:t>необоснованное прекращение признания финансовых активов;</w:t>
      </w:r>
    </w:p>
    <w:p w14:paraId="3B89275B" w14:textId="77777777" w:rsidR="001A43AD" w:rsidRPr="002C48BC" w:rsidRDefault="001A43AD" w:rsidP="001A43AD">
      <w:pPr>
        <w:numPr>
          <w:ilvl w:val="0"/>
          <w:numId w:val="129"/>
        </w:numPr>
        <w:ind w:left="567" w:hanging="567"/>
      </w:pPr>
      <w:r w:rsidRPr="002C48BC">
        <w:t>манипулирование с оценкой резервов под ОКУ или отсутствие резервов ОКУ;</w:t>
      </w:r>
    </w:p>
    <w:p w14:paraId="17B7A74D" w14:textId="77777777" w:rsidR="001A43AD" w:rsidRPr="002C48BC" w:rsidRDefault="001A43AD" w:rsidP="001A43AD">
      <w:pPr>
        <w:numPr>
          <w:ilvl w:val="0"/>
          <w:numId w:val="129"/>
        </w:numPr>
        <w:ind w:left="567" w:hanging="567"/>
      </w:pPr>
      <w:r w:rsidRPr="002C48BC">
        <w:t>ненадлежащее раскрытие информации в финансовой отчетности.</w:t>
      </w:r>
    </w:p>
    <w:p w14:paraId="7B99F542" w14:textId="77777777" w:rsidR="001A43AD" w:rsidRPr="002C48BC" w:rsidRDefault="001A43AD" w:rsidP="001A43AD">
      <w:r w:rsidRPr="002C48BC">
        <w:t>Внеоборотные активы:</w:t>
      </w:r>
    </w:p>
    <w:p w14:paraId="5C62DF55" w14:textId="77777777" w:rsidR="001A43AD" w:rsidRPr="002C48BC" w:rsidRDefault="001A43AD" w:rsidP="001A43AD">
      <w:pPr>
        <w:numPr>
          <w:ilvl w:val="0"/>
          <w:numId w:val="130"/>
        </w:numPr>
        <w:ind w:left="567" w:hanging="567"/>
      </w:pPr>
      <w:r w:rsidRPr="002C48BC">
        <w:t>искажения стоимости внеоборотных активов (основных средств, инвестиционного имущества, нематериальных активов);</w:t>
      </w:r>
    </w:p>
    <w:p w14:paraId="581EB18B" w14:textId="77777777" w:rsidR="001A43AD" w:rsidRPr="002C48BC" w:rsidRDefault="001A43AD" w:rsidP="001A43AD">
      <w:pPr>
        <w:numPr>
          <w:ilvl w:val="0"/>
          <w:numId w:val="130"/>
        </w:numPr>
        <w:ind w:left="567" w:hanging="567"/>
      </w:pPr>
      <w:r w:rsidRPr="002C48BC">
        <w:t>применения неправильных ставок амортизации;</w:t>
      </w:r>
    </w:p>
    <w:p w14:paraId="2C8E1064" w14:textId="77777777" w:rsidR="001A43AD" w:rsidRPr="002C48BC" w:rsidRDefault="001A43AD" w:rsidP="001A43AD">
      <w:pPr>
        <w:numPr>
          <w:ilvl w:val="0"/>
          <w:numId w:val="130"/>
        </w:numPr>
        <w:ind w:left="567" w:hanging="567"/>
      </w:pPr>
      <w:r w:rsidRPr="002C48BC">
        <w:t>капитализация расходов, не связанных с приобретением основных средств;</w:t>
      </w:r>
    </w:p>
    <w:p w14:paraId="61179F92" w14:textId="77777777" w:rsidR="001A43AD" w:rsidRPr="002C48BC" w:rsidRDefault="001A43AD" w:rsidP="001A43AD">
      <w:pPr>
        <w:numPr>
          <w:ilvl w:val="0"/>
          <w:numId w:val="130"/>
        </w:numPr>
        <w:ind w:left="567" w:hanging="567"/>
      </w:pPr>
      <w:r w:rsidRPr="002C48BC">
        <w:t>отражение имущества в качестве активов, при отсутствии права его признания.</w:t>
      </w:r>
    </w:p>
    <w:p w14:paraId="62519CAC" w14:textId="77777777" w:rsidR="001A43AD" w:rsidRPr="002C48BC" w:rsidRDefault="001A43AD" w:rsidP="001A43AD">
      <w:r w:rsidRPr="002C48BC">
        <w:t>Выручка /Доходы /Расходы.</w:t>
      </w:r>
    </w:p>
    <w:p w14:paraId="6FF45D41" w14:textId="77777777" w:rsidR="001A43AD" w:rsidRPr="002C48BC" w:rsidRDefault="001A43AD" w:rsidP="001A43AD">
      <w:r w:rsidRPr="002C48BC">
        <w:t>Дебиторская/Кредиторская задолженность.</w:t>
      </w:r>
    </w:p>
    <w:p w14:paraId="0CAA809A" w14:textId="77777777" w:rsidR="001A43AD" w:rsidRPr="002C48BC" w:rsidRDefault="001A43AD" w:rsidP="001A43AD">
      <w:r w:rsidRPr="002C48BC">
        <w:t>Налоги.</w:t>
      </w:r>
    </w:p>
    <w:p w14:paraId="04143C56" w14:textId="77777777" w:rsidR="001A43AD" w:rsidRPr="002C48BC" w:rsidRDefault="001A43AD" w:rsidP="001A43AD">
      <w:r w:rsidRPr="002C48BC">
        <w:t>Оценочные и условные обязательства.</w:t>
      </w:r>
    </w:p>
    <w:p w14:paraId="175B5F0D" w14:textId="77777777" w:rsidR="001A43AD" w:rsidRPr="002C48BC" w:rsidRDefault="001A43AD" w:rsidP="001A43AD"/>
    <w:p w14:paraId="275A24DB" w14:textId="77777777" w:rsidR="001A43AD" w:rsidRPr="002C48BC" w:rsidRDefault="001A43AD" w:rsidP="001A43AD">
      <w:pPr>
        <w:jc w:val="both"/>
        <w:rPr>
          <w:b/>
        </w:rPr>
      </w:pPr>
      <w:r w:rsidRPr="002C48BC">
        <w:rPr>
          <w:b/>
        </w:rPr>
        <w:t>Тема 3. Ключевые методы оценки возможного искажения бухгалтерской (финансовой) отчетности</w:t>
      </w:r>
    </w:p>
    <w:p w14:paraId="4844A2B3" w14:textId="77777777" w:rsidR="001A43AD" w:rsidRPr="002C48BC" w:rsidRDefault="001A43AD" w:rsidP="001A43AD"/>
    <w:p w14:paraId="0C228F43" w14:textId="77777777" w:rsidR="001A43AD" w:rsidRPr="002C48BC" w:rsidRDefault="001A43AD" w:rsidP="001A43AD">
      <w:pPr>
        <w:jc w:val="both"/>
      </w:pPr>
      <w:r w:rsidRPr="002C48BC">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24DEB5D6" w14:textId="77777777" w:rsidR="001A43AD" w:rsidRPr="002C48BC" w:rsidRDefault="001A43AD" w:rsidP="001A43AD">
      <w:pPr>
        <w:spacing w:before="100" w:beforeAutospacing="1" w:after="100" w:afterAutospacing="1"/>
      </w:pPr>
      <w:r w:rsidRPr="002C48BC">
        <w:rPr>
          <w:b/>
          <w:bCs/>
        </w:rPr>
        <w:t>Результат обучения</w:t>
      </w:r>
    </w:p>
    <w:p w14:paraId="0EF2AAF0" w14:textId="77777777" w:rsidR="001A43AD" w:rsidRDefault="001A43AD" w:rsidP="001A43AD">
      <w:pPr>
        <w:spacing w:before="100" w:beforeAutospacing="1" w:after="100" w:afterAutospacing="1"/>
        <w:jc w:val="both"/>
      </w:pPr>
      <w:r w:rsidRPr="002C48BC">
        <w:t xml:space="preserve">Углубление и детализация знаний аудиторов в части анализа бухгалтерской (финансовой) отчетности </w:t>
      </w:r>
      <w:proofErr w:type="spellStart"/>
      <w:r w:rsidRPr="002C48BC">
        <w:t>некредитных</w:t>
      </w:r>
      <w:proofErr w:type="spellEnd"/>
      <w:r w:rsidRPr="002C48BC">
        <w:t xml:space="preserve">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0E9464A6" w14:textId="77777777" w:rsidR="001A43AD" w:rsidRPr="0073595E" w:rsidRDefault="001A43AD" w:rsidP="001A43AD">
      <w:pPr>
        <w:ind w:left="10" w:right="-113" w:hanging="10"/>
      </w:pPr>
      <w:r w:rsidRPr="002D3D8B">
        <w:rPr>
          <w:b/>
        </w:rPr>
        <w:t xml:space="preserve">6-6-10 </w:t>
      </w:r>
      <w:r w:rsidRPr="002D3D8B">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РОКЕРОВ, УПРАВЛЯЮЩИХ, ИНВЕСТИЦИОННЫХ СОВЕТНИКОВ, ДЕПОЗИТЕ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DE5F544" w14:textId="77777777" w:rsidR="001A43AD" w:rsidRDefault="001A43AD" w:rsidP="001A43AD">
      <w:pPr>
        <w:ind w:left="10" w:right="-113" w:hanging="10"/>
        <w:jc w:val="both"/>
      </w:pPr>
    </w:p>
    <w:p w14:paraId="29FF1E0D"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3B30A560" w14:textId="77777777" w:rsidR="001A43AD" w:rsidRPr="0073595E" w:rsidRDefault="001A43AD" w:rsidP="001A43AD">
      <w:pPr>
        <w:ind w:left="10" w:right="-113" w:hanging="10"/>
        <w:jc w:val="both"/>
      </w:pPr>
    </w:p>
    <w:p w14:paraId="544526B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9A515B">
        <w:rPr>
          <w:color w:val="000000" w:themeColor="text1"/>
        </w:rPr>
        <w:t xml:space="preserve">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BEC432D" w14:textId="77777777" w:rsidR="001A43AD" w:rsidRPr="0073595E" w:rsidRDefault="001A43AD" w:rsidP="001A43AD">
      <w:pPr>
        <w:ind w:left="703" w:right="-113"/>
        <w:jc w:val="both"/>
      </w:pPr>
    </w:p>
    <w:p w14:paraId="31DA14BA"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1659F552" w14:textId="77777777" w:rsidR="001A43AD" w:rsidRPr="0073595E" w:rsidRDefault="001A43AD" w:rsidP="001A43AD">
      <w:pPr>
        <w:ind w:left="10" w:right="-113" w:hanging="10"/>
        <w:jc w:val="both"/>
      </w:pPr>
    </w:p>
    <w:p w14:paraId="142504C9"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B355D1F" w14:textId="77777777" w:rsidR="001A43AD" w:rsidRPr="0073595E" w:rsidRDefault="001A43AD" w:rsidP="001A43AD">
      <w:pPr>
        <w:ind w:left="10" w:right="-113" w:hanging="10"/>
        <w:jc w:val="both"/>
      </w:pPr>
      <w:r w:rsidRPr="0073595E">
        <w:t xml:space="preserve"> </w:t>
      </w:r>
    </w:p>
    <w:p w14:paraId="794260C0"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rsidRPr="009A515B">
        <w:t xml:space="preserve"> </w:t>
      </w:r>
      <w:r>
        <w:t xml:space="preserve">и </w:t>
      </w:r>
      <w:r w:rsidRPr="009A515B">
        <w:t>руководителей аудита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02869493" w14:textId="77777777" w:rsidR="001A43AD" w:rsidRPr="0073595E" w:rsidRDefault="001A43AD" w:rsidP="001A43AD">
      <w:pPr>
        <w:ind w:left="10" w:right="-113" w:hanging="10"/>
        <w:jc w:val="both"/>
      </w:pPr>
    </w:p>
    <w:p w14:paraId="7FFE7163" w14:textId="77777777" w:rsidR="001A43AD" w:rsidRDefault="001A43AD" w:rsidP="001A43AD">
      <w:pPr>
        <w:ind w:left="10" w:right="-113" w:hanging="10"/>
        <w:jc w:val="both"/>
      </w:pPr>
      <w:r w:rsidRPr="0073595E">
        <w:rPr>
          <w:b/>
        </w:rPr>
        <w:t>Результат обучения</w:t>
      </w:r>
      <w:r w:rsidRPr="0073595E">
        <w:t xml:space="preserve"> </w:t>
      </w:r>
    </w:p>
    <w:p w14:paraId="5F50E6B1" w14:textId="77777777" w:rsidR="001A43AD" w:rsidRPr="0073595E" w:rsidRDefault="001A43AD" w:rsidP="001A43AD">
      <w:pPr>
        <w:ind w:left="10" w:right="-113" w:hanging="10"/>
        <w:jc w:val="both"/>
      </w:pPr>
    </w:p>
    <w:p w14:paraId="3DAEEB4B" w14:textId="2CB4ABB8" w:rsidR="001A43AD" w:rsidRDefault="001A43AD" w:rsidP="001A43AD">
      <w:pPr>
        <w:ind w:right="-113"/>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2A2C78BA" w14:textId="77777777" w:rsidR="00A233A2" w:rsidRPr="0073595E" w:rsidRDefault="00A233A2" w:rsidP="001A43AD">
      <w:pPr>
        <w:ind w:right="-113"/>
        <w:jc w:val="both"/>
      </w:pPr>
    </w:p>
    <w:p w14:paraId="112E2A79" w14:textId="34AD184D" w:rsidR="00A233A2" w:rsidRDefault="00A233A2" w:rsidP="00A233A2">
      <w:pPr>
        <w:ind w:left="10" w:right="-113" w:hanging="10"/>
        <w:rPr>
          <w:rFonts w:eastAsia="Calibri"/>
          <w:b/>
          <w:lang w:eastAsia="en-US"/>
        </w:rPr>
      </w:pPr>
      <w:r w:rsidRPr="00A233A2">
        <w:rPr>
          <w:rFonts w:eastAsia="Calibri"/>
          <w:b/>
          <w:lang w:eastAsia="en-US"/>
        </w:rPr>
        <w:t>6-6-11 «ОРГАНИЗОВАННЫЕ ТОРГИ НА ТОВАРНОМ И ФИНАНСОВЫХ РЫНКАХ, КЛИРИНГОВАЯ ДЕЯТЕЛЬНОСТЬ: ПРАВОВОЕ РЕГУЛИРОВАНИЕ, ОСОБЕННОСТИ ОСУЩЕСТВЛЕНИЯ, АУДИТ (</w:t>
      </w:r>
      <w:r>
        <w:rPr>
          <w:rFonts w:eastAsia="Calibri"/>
          <w:b/>
          <w:lang w:eastAsia="en-US"/>
        </w:rPr>
        <w:t xml:space="preserve">БАЗОВАЯ </w:t>
      </w:r>
      <w:r w:rsidRPr="00A233A2">
        <w:rPr>
          <w:rFonts w:eastAsia="Calibri"/>
          <w:b/>
          <w:lang w:eastAsia="en-US"/>
        </w:rPr>
        <w:t>ПРОГРАММА)»</w:t>
      </w:r>
      <w:r w:rsidRPr="00A233A2">
        <w:rPr>
          <w:rFonts w:eastAsia="Calibri"/>
          <w:b/>
          <w:lang w:eastAsia="en-US"/>
        </w:rPr>
        <w:t xml:space="preserve"> </w:t>
      </w:r>
    </w:p>
    <w:p w14:paraId="6F8A2314" w14:textId="77777777" w:rsidR="00A233A2" w:rsidRPr="00A233A2" w:rsidRDefault="00A233A2" w:rsidP="00A233A2">
      <w:pPr>
        <w:ind w:left="10" w:right="-113" w:hanging="10"/>
        <w:rPr>
          <w:rFonts w:eastAsia="Calibri"/>
          <w:b/>
          <w:lang w:eastAsia="en-US"/>
        </w:rPr>
      </w:pPr>
    </w:p>
    <w:p w14:paraId="33200C45" w14:textId="77777777" w:rsidR="00A233A2" w:rsidRDefault="00A233A2" w:rsidP="00A233A2">
      <w:pPr>
        <w:jc w:val="both"/>
      </w:pPr>
      <w:r w:rsidRPr="00851F13">
        <w:rPr>
          <w:b/>
        </w:rPr>
        <w:t xml:space="preserve">Продолжительность обучения </w:t>
      </w:r>
      <w:r>
        <w:t>— 40 академических часов.</w:t>
      </w:r>
    </w:p>
    <w:p w14:paraId="6F838243" w14:textId="77777777" w:rsidR="00A233A2" w:rsidRDefault="00A233A2" w:rsidP="00A233A2">
      <w:pPr>
        <w:jc w:val="both"/>
      </w:pPr>
    </w:p>
    <w:p w14:paraId="23294452" w14:textId="77777777" w:rsidR="00A233A2" w:rsidRPr="00851F13" w:rsidRDefault="00A233A2" w:rsidP="00A233A2">
      <w:pPr>
        <w:jc w:val="both"/>
      </w:pPr>
      <w:r w:rsidRPr="00851F13">
        <w:rPr>
          <w:b/>
        </w:rPr>
        <w:t xml:space="preserve">Цель программы </w:t>
      </w:r>
      <w:r w:rsidRPr="00851F13">
        <w:t xml:space="preserve">— </w:t>
      </w:r>
      <w:r>
        <w:t>получение и систематизация</w:t>
      </w:r>
      <w:r w:rsidRPr="00851F13">
        <w:t xml:space="preserve"> знаний, выработка отдельных навыков, совершенствование профессиональных компетенций аудиторов, а</w:t>
      </w:r>
      <w:r>
        <w:t xml:space="preserve">удиторов и руководителей аудита (включая </w:t>
      </w:r>
      <w:r w:rsidRPr="00851F13">
        <w:t>аудиторов, претендующих на назначение руководителем аудита</w:t>
      </w:r>
      <w:r>
        <w:t>) организатора торговли, клиринговой организации, относящихся к общественно значимым организациям</w:t>
      </w:r>
      <w:r w:rsidRPr="00851F13">
        <w:t xml:space="preserve"> на финансовом рынке</w:t>
      </w:r>
      <w:r>
        <w:t>.</w:t>
      </w:r>
    </w:p>
    <w:p w14:paraId="012EBA8F" w14:textId="77777777" w:rsidR="00A233A2" w:rsidRPr="00851F13" w:rsidRDefault="00A233A2" w:rsidP="00A233A2">
      <w:pPr>
        <w:jc w:val="both"/>
        <w:rPr>
          <w:b/>
        </w:rPr>
      </w:pPr>
    </w:p>
    <w:p w14:paraId="78B7BF56" w14:textId="77777777" w:rsidR="00A233A2" w:rsidRPr="006E7A36" w:rsidRDefault="00A233A2" w:rsidP="00A233A2">
      <w:pPr>
        <w:jc w:val="both"/>
        <w:rPr>
          <w:b/>
        </w:rPr>
      </w:pPr>
      <w:r>
        <w:rPr>
          <w:b/>
          <w:bCs/>
        </w:rPr>
        <w:t>1.</w:t>
      </w:r>
      <w:r w:rsidRPr="003B43E9">
        <w:rPr>
          <w:b/>
          <w:bCs/>
        </w:rPr>
        <w:t xml:space="preserve"> </w:t>
      </w:r>
      <w:r w:rsidRPr="006E7A36">
        <w:rPr>
          <w:b/>
        </w:rPr>
        <w:t>Активы, обращающихся на организованных торгах. Листинг ценных бумаг</w:t>
      </w:r>
    </w:p>
    <w:p w14:paraId="3C3439B5" w14:textId="77777777" w:rsidR="00A233A2" w:rsidRPr="006E7A36" w:rsidRDefault="00A233A2" w:rsidP="00A233A2">
      <w:pPr>
        <w:jc w:val="both"/>
      </w:pPr>
      <w:r w:rsidRPr="006E7A36">
        <w:t>Биржевые товары (инструменты) и порядок их допуска к торгам.</w:t>
      </w:r>
    </w:p>
    <w:p w14:paraId="3A96B6B0" w14:textId="77777777" w:rsidR="00A233A2" w:rsidRPr="006E7A36" w:rsidRDefault="00A233A2" w:rsidP="00A233A2">
      <w:pPr>
        <w:jc w:val="both"/>
      </w:pPr>
      <w:r w:rsidRPr="006E7A36">
        <w:t xml:space="preserve">Фондовый рынок. Виды сделок (спот, </w:t>
      </w:r>
      <w:proofErr w:type="spellStart"/>
      <w:r w:rsidRPr="006E7A36">
        <w:t>репо</w:t>
      </w:r>
      <w:proofErr w:type="spellEnd"/>
      <w:r w:rsidRPr="006E7A36">
        <w:t>, маржинальные сделки).</w:t>
      </w:r>
    </w:p>
    <w:p w14:paraId="42EB40EC" w14:textId="77777777" w:rsidR="00A233A2" w:rsidRPr="006E7A36" w:rsidRDefault="00A233A2" w:rsidP="00A233A2">
      <w:pPr>
        <w:jc w:val="both"/>
      </w:pPr>
      <w:r w:rsidRPr="006E7A36">
        <w:t>Срочный рынок. Ключевые отличия биржевой и внебиржевой торговли.</w:t>
      </w:r>
    </w:p>
    <w:p w14:paraId="56268668" w14:textId="77777777" w:rsidR="00A233A2" w:rsidRPr="006E7A36" w:rsidRDefault="00A233A2" w:rsidP="00A233A2">
      <w:pPr>
        <w:jc w:val="both"/>
      </w:pPr>
      <w:r w:rsidRPr="006E7A36">
        <w:t>Денежный рынок. Инструменты денежного рынка.</w:t>
      </w:r>
    </w:p>
    <w:p w14:paraId="1EFF3A78" w14:textId="77777777" w:rsidR="00A233A2" w:rsidRPr="006E7A36" w:rsidRDefault="00A233A2" w:rsidP="00A233A2">
      <w:pPr>
        <w:jc w:val="both"/>
      </w:pPr>
      <w:r w:rsidRPr="006E7A36">
        <w:t>Валютный рынок. Инструменты валютного рынка.</w:t>
      </w:r>
    </w:p>
    <w:p w14:paraId="4072DCA5" w14:textId="687E7787" w:rsidR="00A233A2" w:rsidRDefault="00A233A2" w:rsidP="00A233A2">
      <w:pPr>
        <w:jc w:val="both"/>
      </w:pPr>
      <w:r w:rsidRPr="006E7A36">
        <w:t>Листинг (делистинг) ценных бумаг. Котировальные списки ценных бумаг.</w:t>
      </w:r>
      <w:r>
        <w:t xml:space="preserve"> </w:t>
      </w:r>
      <w:r w:rsidRPr="000C0BC0">
        <w:t>Требования Банка России по допуску ценных бумаг к организованным торгам.</w:t>
      </w:r>
    </w:p>
    <w:p w14:paraId="56BC63A9" w14:textId="77777777" w:rsidR="00A233A2" w:rsidRPr="006E7A36" w:rsidRDefault="00A233A2" w:rsidP="00A233A2">
      <w:pPr>
        <w:jc w:val="both"/>
      </w:pPr>
    </w:p>
    <w:p w14:paraId="1187719F" w14:textId="77777777" w:rsidR="00A233A2" w:rsidRPr="00831D57" w:rsidRDefault="00A233A2" w:rsidP="00A233A2">
      <w:pPr>
        <w:jc w:val="both"/>
        <w:rPr>
          <w:b/>
        </w:rPr>
      </w:pPr>
      <w:r w:rsidRPr="006E7A36">
        <w:rPr>
          <w:b/>
        </w:rPr>
        <w:t>2. Механизмы осуществления биржевых сделок на рынке ценных бумаг</w:t>
      </w:r>
    </w:p>
    <w:p w14:paraId="141EA5C6" w14:textId="77777777" w:rsidR="00A233A2" w:rsidRPr="00FB1ED6" w:rsidRDefault="00A233A2" w:rsidP="00A233A2">
      <w:pPr>
        <w:jc w:val="both"/>
      </w:pPr>
      <w:r w:rsidRPr="00FB1ED6">
        <w:t>Структура биржевой сделки. Заключение сделки. Виды аукционов, типы заявок, подаваемых в ходе торгов. Определение взаимных обязательств и требований. Виды клиринга. Исполнение сделки.</w:t>
      </w:r>
    </w:p>
    <w:p w14:paraId="76CA5B91" w14:textId="144840A2" w:rsidR="00A233A2" w:rsidRDefault="00A233A2" w:rsidP="00A233A2">
      <w:pPr>
        <w:jc w:val="both"/>
      </w:pPr>
      <w:r>
        <w:t>Ф</w:t>
      </w:r>
      <w:r w:rsidRPr="00FB1ED6">
        <w:t>ункции организатора торговли (биржи), расчетного депоз</w:t>
      </w:r>
      <w:r>
        <w:t xml:space="preserve">итария, расчетной организации, </w:t>
      </w:r>
      <w:r w:rsidRPr="00FB1ED6">
        <w:t>клиринговой организации. Рассмотрение примеров осуществления биржевых сделок c участием ПАО Московская биржа, НКО АО НРД, НКО НКЦ (АО).</w:t>
      </w:r>
    </w:p>
    <w:p w14:paraId="32E45275" w14:textId="77777777" w:rsidR="00A233A2" w:rsidRPr="00FB1ED6" w:rsidRDefault="00A233A2" w:rsidP="00A233A2">
      <w:pPr>
        <w:jc w:val="both"/>
      </w:pPr>
    </w:p>
    <w:p w14:paraId="4C27C42F" w14:textId="77777777" w:rsidR="00A233A2" w:rsidRPr="00FB1ED6" w:rsidRDefault="00A233A2" w:rsidP="00A233A2">
      <w:pPr>
        <w:jc w:val="both"/>
        <w:rPr>
          <w:b/>
        </w:rPr>
      </w:pPr>
      <w:r w:rsidRPr="00FB1ED6">
        <w:rPr>
          <w:b/>
        </w:rPr>
        <w:t>3. Правовое регулирование организатора торговли и организованных торгов на финансовом рынке</w:t>
      </w:r>
    </w:p>
    <w:p w14:paraId="2C9E1851" w14:textId="77777777" w:rsidR="00A233A2" w:rsidRDefault="00A233A2" w:rsidP="00A233A2">
      <w:pPr>
        <w:jc w:val="both"/>
      </w:pPr>
      <w:r>
        <w:t>Понятия</w:t>
      </w:r>
      <w:r w:rsidRPr="000C0BC0">
        <w:t xml:space="preserve"> </w:t>
      </w:r>
      <w:r>
        <w:t>«организатор</w:t>
      </w:r>
      <w:r w:rsidRPr="000C0BC0">
        <w:t xml:space="preserve"> торговли</w:t>
      </w:r>
      <w:r>
        <w:t>»</w:t>
      </w:r>
      <w:r w:rsidRPr="000C0BC0">
        <w:t xml:space="preserve">, </w:t>
      </w:r>
      <w:r>
        <w:t>«биржа», «торговая система».</w:t>
      </w:r>
    </w:p>
    <w:p w14:paraId="48179BB7" w14:textId="77777777" w:rsidR="00A233A2" w:rsidRDefault="00A233A2" w:rsidP="00A233A2">
      <w:pPr>
        <w:jc w:val="both"/>
      </w:pPr>
      <w:r w:rsidRPr="000C0BC0">
        <w:t>Ограничения по совмещению деятельности по организации торгов с иными видами деятельности.</w:t>
      </w:r>
    </w:p>
    <w:p w14:paraId="4CBD8F7A" w14:textId="77777777" w:rsidR="00A233A2" w:rsidRPr="000C0BC0" w:rsidRDefault="00A233A2" w:rsidP="00A233A2">
      <w:pPr>
        <w:jc w:val="both"/>
      </w:pPr>
      <w:r w:rsidRPr="000C0BC0">
        <w:t>Полномочия Банка России по регулированию и надзору за осуществлением деятельности по проведению организованных торгов.</w:t>
      </w:r>
    </w:p>
    <w:p w14:paraId="1F36068D" w14:textId="77777777" w:rsidR="00A233A2" w:rsidRPr="000C0BC0" w:rsidRDefault="00A233A2" w:rsidP="00A233A2">
      <w:pPr>
        <w:jc w:val="both"/>
      </w:pPr>
      <w:r w:rsidRPr="00FD6FBE">
        <w:t>Требования к размеру и составу собственных средств организатора торговли, а также к порядку и срокам их расчета.</w:t>
      </w:r>
    </w:p>
    <w:p w14:paraId="76A610C8" w14:textId="77777777" w:rsidR="00A233A2" w:rsidRPr="00AB499C" w:rsidRDefault="00A233A2" w:rsidP="00A233A2">
      <w:pPr>
        <w:jc w:val="both"/>
      </w:pPr>
      <w:r w:rsidRPr="00AB499C">
        <w:t>Требования Банка России к порядку проведения организованных торгов, ведению реестра участников торгов и их клиентов, реестра заявок и реестра договоров, заключенных на организованных торгах, требования к порядку и срокам предоставления выписок из указанных реестров.</w:t>
      </w:r>
    </w:p>
    <w:p w14:paraId="5BDEC662" w14:textId="77777777" w:rsidR="00A233A2" w:rsidRDefault="00A233A2" w:rsidP="00A233A2">
      <w:pPr>
        <w:widowControl w:val="0"/>
        <w:autoSpaceDE w:val="0"/>
        <w:autoSpaceDN w:val="0"/>
        <w:jc w:val="both"/>
      </w:pPr>
      <w:r w:rsidRPr="000C0BC0">
        <w:t xml:space="preserve">Обязательные нормативы для </w:t>
      </w:r>
      <w:r>
        <w:t>организатора торговли (биржи)</w:t>
      </w:r>
      <w:r w:rsidRPr="000C0BC0">
        <w:t>, установленные Банком России.</w:t>
      </w:r>
    </w:p>
    <w:p w14:paraId="0C6D9604" w14:textId="7C3C108B" w:rsidR="00A233A2" w:rsidRDefault="00A233A2" w:rsidP="00A233A2">
      <w:pPr>
        <w:autoSpaceDE w:val="0"/>
        <w:autoSpaceDN w:val="0"/>
        <w:adjustRightInd w:val="0"/>
      </w:pPr>
      <w:r w:rsidRPr="00362E31">
        <w:t>Раскрытие информации организатором торговли.</w:t>
      </w:r>
    </w:p>
    <w:p w14:paraId="27538D9F" w14:textId="77777777" w:rsidR="00A233A2" w:rsidRPr="00362E31" w:rsidRDefault="00A233A2" w:rsidP="00A233A2">
      <w:pPr>
        <w:autoSpaceDE w:val="0"/>
        <w:autoSpaceDN w:val="0"/>
        <w:adjustRightInd w:val="0"/>
      </w:pPr>
    </w:p>
    <w:p w14:paraId="6320C6F5" w14:textId="77777777" w:rsidR="00A233A2" w:rsidRDefault="00A233A2" w:rsidP="00A233A2">
      <w:pPr>
        <w:widowControl w:val="0"/>
        <w:autoSpaceDE w:val="0"/>
        <w:autoSpaceDN w:val="0"/>
        <w:jc w:val="both"/>
        <w:rPr>
          <w:b/>
        </w:rPr>
      </w:pPr>
      <w:r w:rsidRPr="000C0BC0">
        <w:rPr>
          <w:b/>
        </w:rPr>
        <w:t>4. Клиринговая деятельность: правовые основы</w:t>
      </w:r>
      <w:r>
        <w:rPr>
          <w:b/>
        </w:rPr>
        <w:t xml:space="preserve"> </w:t>
      </w:r>
      <w:r w:rsidRPr="000C0BC0">
        <w:rPr>
          <w:b/>
        </w:rPr>
        <w:t>и регулирование</w:t>
      </w:r>
    </w:p>
    <w:p w14:paraId="7B7D84FC" w14:textId="77777777" w:rsidR="00A233A2" w:rsidRPr="000C0BC0" w:rsidRDefault="00A233A2" w:rsidP="00A233A2">
      <w:pPr>
        <w:jc w:val="both"/>
      </w:pPr>
      <w:r w:rsidRPr="000C0BC0">
        <w:t>Сущность клиринговой деятельности и основные понятия («индивидуальное клиринговое обеспечение», «коллективное клиринговое обеспечение», «клиринговый пул», «</w:t>
      </w:r>
      <w:proofErr w:type="spellStart"/>
      <w:r w:rsidRPr="000C0BC0">
        <w:t>неттинг</w:t>
      </w:r>
      <w:proofErr w:type="spellEnd"/>
      <w:r w:rsidRPr="000C0BC0">
        <w:t>» и др.)</w:t>
      </w:r>
    </w:p>
    <w:p w14:paraId="1963AB8A" w14:textId="77777777" w:rsidR="00A233A2" w:rsidRDefault="00A233A2" w:rsidP="00A233A2">
      <w:pPr>
        <w:autoSpaceDE w:val="0"/>
        <w:autoSpaceDN w:val="0"/>
        <w:adjustRightInd w:val="0"/>
        <w:jc w:val="both"/>
      </w:pPr>
      <w:r w:rsidRPr="000C0BC0">
        <w:t>Ограничения на совмещени</w:t>
      </w:r>
      <w:r>
        <w:t>е клиринговой деятельности.</w:t>
      </w:r>
    </w:p>
    <w:p w14:paraId="1FB88781" w14:textId="77777777" w:rsidR="00A233A2" w:rsidRPr="000C0BC0" w:rsidRDefault="00A233A2" w:rsidP="00A233A2">
      <w:pPr>
        <w:autoSpaceDE w:val="0"/>
        <w:autoSpaceDN w:val="0"/>
        <w:adjustRightInd w:val="0"/>
        <w:jc w:val="both"/>
      </w:pPr>
      <w:r w:rsidRPr="000C0BC0">
        <w:t>Требования к размеру</w:t>
      </w:r>
      <w:r>
        <w:t xml:space="preserve"> и составу собственных средств</w:t>
      </w:r>
      <w:r w:rsidRPr="000C0BC0">
        <w:t xml:space="preserve"> клиринговой организации.</w:t>
      </w:r>
    </w:p>
    <w:p w14:paraId="05332673" w14:textId="77777777" w:rsidR="00A233A2" w:rsidRPr="000C0BC0" w:rsidRDefault="00A233A2" w:rsidP="00A233A2">
      <w:pPr>
        <w:autoSpaceDE w:val="0"/>
        <w:autoSpaceDN w:val="0"/>
        <w:adjustRightInd w:val="0"/>
        <w:jc w:val="both"/>
      </w:pPr>
      <w:r w:rsidRPr="000C0BC0">
        <w:t>Требования Банка России к осуществлению клиринговой деятельности: порядок осуществления клиринга, регистрация клиринговой организацией участников клиринга и иных лиц, клиринговое обеспечение, внутренний учет в клиринговой организации, отчеты, требования к порядку и хранению информации.</w:t>
      </w:r>
    </w:p>
    <w:p w14:paraId="1656C14D" w14:textId="77777777" w:rsidR="00A233A2" w:rsidRDefault="00A233A2" w:rsidP="00A233A2">
      <w:pPr>
        <w:widowControl w:val="0"/>
        <w:autoSpaceDE w:val="0"/>
        <w:autoSpaceDN w:val="0"/>
        <w:jc w:val="both"/>
      </w:pPr>
      <w:r w:rsidRPr="000C0BC0">
        <w:t>Обязательные нормативы для клиринговой организации, установленные Банком России.</w:t>
      </w:r>
    </w:p>
    <w:p w14:paraId="1942714E" w14:textId="4B6CE09B" w:rsidR="00A233A2" w:rsidRDefault="00A233A2" w:rsidP="00A233A2">
      <w:pPr>
        <w:widowControl w:val="0"/>
        <w:autoSpaceDE w:val="0"/>
        <w:autoSpaceDN w:val="0"/>
        <w:jc w:val="both"/>
        <w:rPr>
          <w:bCs/>
        </w:rPr>
      </w:pPr>
      <w:r w:rsidRPr="00831D57">
        <w:rPr>
          <w:bCs/>
        </w:rPr>
        <w:t xml:space="preserve">Раскрытие информации </w:t>
      </w:r>
      <w:r>
        <w:rPr>
          <w:bCs/>
        </w:rPr>
        <w:t>клиринговой организацией</w:t>
      </w:r>
      <w:r w:rsidRPr="00831D57">
        <w:rPr>
          <w:bCs/>
        </w:rPr>
        <w:t>.</w:t>
      </w:r>
    </w:p>
    <w:p w14:paraId="2AF17DF7" w14:textId="77777777" w:rsidR="00A233A2" w:rsidRDefault="00A233A2" w:rsidP="00A233A2">
      <w:pPr>
        <w:widowControl w:val="0"/>
        <w:autoSpaceDE w:val="0"/>
        <w:autoSpaceDN w:val="0"/>
        <w:jc w:val="both"/>
        <w:rPr>
          <w:bCs/>
        </w:rPr>
      </w:pPr>
    </w:p>
    <w:p w14:paraId="25017802" w14:textId="77777777" w:rsidR="00A233A2" w:rsidRPr="00831D57" w:rsidRDefault="00A233A2" w:rsidP="00A233A2">
      <w:pPr>
        <w:autoSpaceDE w:val="0"/>
        <w:autoSpaceDN w:val="0"/>
        <w:adjustRightInd w:val="0"/>
        <w:jc w:val="both"/>
        <w:rPr>
          <w:b/>
        </w:rPr>
      </w:pPr>
      <w:r w:rsidRPr="00831D57">
        <w:rPr>
          <w:b/>
        </w:rPr>
        <w:t xml:space="preserve">5. </w:t>
      </w:r>
      <w:r w:rsidRPr="00053073">
        <w:rPr>
          <w:b/>
        </w:rPr>
        <w:t>Ключевые вопросы осуществления клиринговой деятельности. Центральный контрагент</w:t>
      </w:r>
    </w:p>
    <w:p w14:paraId="4465A0D2" w14:textId="77777777" w:rsidR="00A233A2" w:rsidRPr="00831D57" w:rsidRDefault="00A233A2" w:rsidP="00A233A2">
      <w:pPr>
        <w:autoSpaceDE w:val="0"/>
        <w:autoSpaceDN w:val="0"/>
        <w:adjustRightInd w:val="0"/>
        <w:jc w:val="both"/>
        <w:rPr>
          <w:bCs/>
        </w:rPr>
      </w:pPr>
      <w:r w:rsidRPr="00831D57">
        <w:t>Права и обязанности клиринговой организации. Участники клиринга и требования к ним. Виды клиринга. Договор об оказании клиринговых услуг. Правила клиринга. Способы обеспечения исполнения обязательств. Особенности индивидуального и коллективного клирингового обеспечения. Торговые и клиринговые счета и порядок условия проведения операций по указанным счетам. Принципы сегрегации и переносимости. Гарантии завершения расчетов по итогам клиринга. Клиринг внебиржевых сделок.</w:t>
      </w:r>
      <w:r w:rsidRPr="00831D57">
        <w:rPr>
          <w:bCs/>
        </w:rPr>
        <w:t xml:space="preserve"> Последствия недействительности договора, обязательство по которому допущено к клирингу. Особенности договора хранения имущества, используемого для исполнения и (или) обеспечения исполнения допу</w:t>
      </w:r>
      <w:r>
        <w:rPr>
          <w:bCs/>
        </w:rPr>
        <w:t>щенных к клирингу обязательств.</w:t>
      </w:r>
    </w:p>
    <w:p w14:paraId="09D765B2" w14:textId="0D7A368A" w:rsidR="00A233A2" w:rsidRDefault="00A233A2" w:rsidP="00A233A2">
      <w:pPr>
        <w:autoSpaceDE w:val="0"/>
        <w:autoSpaceDN w:val="0"/>
        <w:adjustRightInd w:val="0"/>
        <w:jc w:val="both"/>
      </w:pPr>
      <w:r>
        <w:t>Центральный контрагент и его роль в организованных торгах на финансовом рынке.</w:t>
      </w:r>
    </w:p>
    <w:p w14:paraId="248AFC63" w14:textId="77777777" w:rsidR="00A233A2" w:rsidRPr="00831D57" w:rsidRDefault="00A233A2" w:rsidP="00A233A2">
      <w:pPr>
        <w:autoSpaceDE w:val="0"/>
        <w:autoSpaceDN w:val="0"/>
        <w:adjustRightInd w:val="0"/>
        <w:jc w:val="both"/>
      </w:pPr>
    </w:p>
    <w:p w14:paraId="27650321" w14:textId="77777777" w:rsidR="00A233A2" w:rsidRPr="00077B5A" w:rsidRDefault="00A233A2" w:rsidP="00A233A2">
      <w:pPr>
        <w:autoSpaceDE w:val="0"/>
        <w:autoSpaceDN w:val="0"/>
        <w:adjustRightInd w:val="0"/>
        <w:jc w:val="both"/>
        <w:rPr>
          <w:b/>
          <w:bCs/>
        </w:rPr>
      </w:pPr>
      <w:r w:rsidRPr="00077B5A">
        <w:rPr>
          <w:b/>
          <w:bCs/>
        </w:rPr>
        <w:t>6. Особенности корпоративного управления в инфраструктурных организациях финансового рынка — организаторах торговли, клиринговых организациях</w:t>
      </w:r>
    </w:p>
    <w:p w14:paraId="6935DBEF" w14:textId="03013AE9" w:rsidR="00A233A2" w:rsidRDefault="00A233A2" w:rsidP="00A233A2">
      <w:pPr>
        <w:autoSpaceDE w:val="0"/>
        <w:autoSpaceDN w:val="0"/>
        <w:adjustRightInd w:val="0"/>
        <w:jc w:val="both"/>
      </w:pPr>
      <w:r w:rsidRPr="00077B5A">
        <w:rPr>
          <w:bCs/>
        </w:rPr>
        <w:t>Требования к учредителям (участникам). Требования к органам управления и должностным лицам.</w:t>
      </w:r>
      <w:r w:rsidRPr="000E4BB4">
        <w:t xml:space="preserve"> Порядок уведомлений, согласований Банком России изменений в составе учредителей (участников). Требования и порядок получения/направления предварительного согласия/уведомления Банка России о назначении (избрании) на должность, освобождении от должности. Внутренние документы и реализация </w:t>
      </w:r>
      <w:r>
        <w:t>механизмов корпоративного управления.</w:t>
      </w:r>
    </w:p>
    <w:p w14:paraId="613DA10F" w14:textId="77777777" w:rsidR="00A233A2" w:rsidRPr="000E4BB4" w:rsidRDefault="00A233A2" w:rsidP="00A233A2">
      <w:pPr>
        <w:autoSpaceDE w:val="0"/>
        <w:autoSpaceDN w:val="0"/>
        <w:adjustRightInd w:val="0"/>
        <w:jc w:val="both"/>
        <w:rPr>
          <w:bCs/>
        </w:rPr>
      </w:pPr>
    </w:p>
    <w:p w14:paraId="52433C96" w14:textId="77777777" w:rsidR="00A233A2" w:rsidRPr="00A91D9D" w:rsidRDefault="00A233A2" w:rsidP="00A233A2">
      <w:pPr>
        <w:widowControl w:val="0"/>
        <w:autoSpaceDE w:val="0"/>
        <w:autoSpaceDN w:val="0"/>
        <w:jc w:val="both"/>
        <w:rPr>
          <w:b/>
          <w:bCs/>
        </w:rPr>
      </w:pPr>
      <w:r w:rsidRPr="00A91D9D">
        <w:rPr>
          <w:b/>
          <w:bCs/>
        </w:rPr>
        <w:t>7. Внутренний контроль и управление рисками в организаторе торговли, клиринговой организации</w:t>
      </w:r>
    </w:p>
    <w:p w14:paraId="78781B62" w14:textId="77777777" w:rsidR="00A233A2" w:rsidRPr="00A91D9D" w:rsidRDefault="00A233A2" w:rsidP="00A233A2">
      <w:pPr>
        <w:widowControl w:val="0"/>
        <w:autoSpaceDE w:val="0"/>
        <w:autoSpaceDN w:val="0"/>
        <w:jc w:val="both"/>
      </w:pPr>
      <w:r w:rsidRPr="00A91D9D">
        <w:t>Особенности внутреннего контроля организатора торговли, клиринговой организации. Требования к контролеру (руководителю службы внутреннего контроля) организатора торговли, клиринговой организации. Требования Банка России к организации внутреннего контроля и правилам внутреннего контроля организатора торговли, клиринговой организации.</w:t>
      </w:r>
    </w:p>
    <w:p w14:paraId="32BF7716" w14:textId="1458A0EF" w:rsidR="00A233A2" w:rsidRDefault="00A233A2" w:rsidP="00A233A2">
      <w:pPr>
        <w:widowControl w:val="0"/>
        <w:autoSpaceDE w:val="0"/>
        <w:autoSpaceDN w:val="0"/>
        <w:jc w:val="both"/>
      </w:pPr>
      <w:r w:rsidRPr="00A91D9D">
        <w:t>Требования к управлению рисками организатора торговли, клиринговой организации. Реализация системы управления рисками в инфраструктурных организациях финансового рынка.</w:t>
      </w:r>
    </w:p>
    <w:p w14:paraId="2722AB32" w14:textId="77777777" w:rsidR="00A233A2" w:rsidRPr="00A91D9D" w:rsidRDefault="00A233A2" w:rsidP="00A233A2">
      <w:pPr>
        <w:widowControl w:val="0"/>
        <w:autoSpaceDE w:val="0"/>
        <w:autoSpaceDN w:val="0"/>
        <w:jc w:val="both"/>
        <w:rPr>
          <w:b/>
          <w:bCs/>
        </w:rPr>
      </w:pPr>
    </w:p>
    <w:p w14:paraId="764863D3" w14:textId="77777777" w:rsidR="00A233A2" w:rsidRPr="00831D57" w:rsidRDefault="00A233A2" w:rsidP="00A233A2">
      <w:pPr>
        <w:widowControl w:val="0"/>
        <w:autoSpaceDE w:val="0"/>
        <w:autoSpaceDN w:val="0"/>
        <w:jc w:val="both"/>
        <w:rPr>
          <w:b/>
        </w:rPr>
      </w:pPr>
      <w:r>
        <w:rPr>
          <w:b/>
          <w:bCs/>
        </w:rPr>
        <w:t>8. Надзор за деятельностью организатора торговли, клиринговой организации</w:t>
      </w:r>
    </w:p>
    <w:p w14:paraId="522A97E0" w14:textId="77777777" w:rsidR="00A233A2" w:rsidRPr="00675109" w:rsidRDefault="00A233A2" w:rsidP="00A233A2">
      <w:pPr>
        <w:widowControl w:val="0"/>
        <w:autoSpaceDE w:val="0"/>
        <w:autoSpaceDN w:val="0"/>
        <w:jc w:val="both"/>
      </w:pPr>
      <w:r w:rsidRPr="00675109">
        <w:t>Принципы надзора за деятельностью организатора торговли, клиринговой организации. Меры надзорного реагирования, предусмотренные к организатору торговли, клиринговой организации. Организация и проведение инспекционных проверок организатора торговли, клиринговой организации.</w:t>
      </w:r>
    </w:p>
    <w:p w14:paraId="471160E3" w14:textId="780E63BE" w:rsidR="00A233A2" w:rsidRDefault="00A233A2" w:rsidP="00A233A2">
      <w:pPr>
        <w:widowControl w:val="0"/>
        <w:autoSpaceDE w:val="0"/>
        <w:autoSpaceDN w:val="0"/>
        <w:jc w:val="both"/>
      </w:pPr>
      <w:r w:rsidRPr="00675109">
        <w:t>Отчетность организатора торговли, клиринговой организации, предоставляемая в Банк России в порядке надзора: виды, состав, формы, сроки</w:t>
      </w:r>
      <w:r>
        <w:t xml:space="preserve"> предоставления</w:t>
      </w:r>
      <w:r w:rsidRPr="00675109">
        <w:t>.</w:t>
      </w:r>
    </w:p>
    <w:p w14:paraId="5B157445" w14:textId="77777777" w:rsidR="00A233A2" w:rsidRPr="00675109" w:rsidRDefault="00A233A2" w:rsidP="00A233A2">
      <w:pPr>
        <w:widowControl w:val="0"/>
        <w:autoSpaceDE w:val="0"/>
        <w:autoSpaceDN w:val="0"/>
        <w:jc w:val="both"/>
      </w:pPr>
    </w:p>
    <w:p w14:paraId="00BECF9E" w14:textId="77777777" w:rsidR="00A233A2" w:rsidRPr="00AB0AF6" w:rsidRDefault="00A233A2" w:rsidP="00A233A2">
      <w:pPr>
        <w:widowControl w:val="0"/>
        <w:autoSpaceDE w:val="0"/>
        <w:autoSpaceDN w:val="0"/>
        <w:jc w:val="both"/>
        <w:rPr>
          <w:b/>
        </w:rPr>
      </w:pPr>
      <w:r w:rsidRPr="00AB0AF6">
        <w:rPr>
          <w:b/>
        </w:rPr>
        <w:t xml:space="preserve">9. Особенности бухгалтерского </w:t>
      </w:r>
      <w:r>
        <w:rPr>
          <w:b/>
        </w:rPr>
        <w:t>учета организатора торговли, клиринговой организации, расчетного депозитария</w:t>
      </w:r>
    </w:p>
    <w:p w14:paraId="332F8A22" w14:textId="77777777" w:rsidR="00A233A2" w:rsidRPr="00053073" w:rsidRDefault="00A233A2" w:rsidP="00A233A2">
      <w:pPr>
        <w:widowControl w:val="0"/>
        <w:autoSpaceDE w:val="0"/>
        <w:autoSpaceDN w:val="0"/>
        <w:jc w:val="both"/>
      </w:pPr>
      <w:r w:rsidRPr="00053073">
        <w:t>Бухгалтерский учет организатора торговли. Особенности учета комиссионных доходов.</w:t>
      </w:r>
    </w:p>
    <w:p w14:paraId="41D31ADC" w14:textId="77777777" w:rsidR="00A233A2" w:rsidRPr="00053073" w:rsidRDefault="00A233A2" w:rsidP="00A233A2">
      <w:pPr>
        <w:widowControl w:val="0"/>
        <w:autoSpaceDE w:val="0"/>
        <w:autoSpaceDN w:val="0"/>
        <w:jc w:val="both"/>
      </w:pPr>
      <w:r w:rsidRPr="00053073">
        <w:t>Бухгалтерский учет клиринговой организации. Учет собственных и клиринговых сделок. Учет финансовых инструментов. Учет комиссионного дохода от клиринговой деятельности.</w:t>
      </w:r>
    </w:p>
    <w:p w14:paraId="5ABA4D76" w14:textId="611A6BD5" w:rsidR="00A233A2" w:rsidRDefault="00A233A2" w:rsidP="00A233A2">
      <w:pPr>
        <w:widowControl w:val="0"/>
        <w:autoSpaceDE w:val="0"/>
        <w:autoSpaceDN w:val="0"/>
        <w:jc w:val="both"/>
      </w:pPr>
      <w:r w:rsidRPr="00053073">
        <w:t>Бухгалтерский учет расчетного депозитария. Учет ценных бумаг. Учет комиссионного дохода от депозитарных операций.</w:t>
      </w:r>
    </w:p>
    <w:p w14:paraId="4DA7B261" w14:textId="77777777" w:rsidR="00A233A2" w:rsidRPr="00053073" w:rsidRDefault="00A233A2" w:rsidP="00A233A2">
      <w:pPr>
        <w:widowControl w:val="0"/>
        <w:autoSpaceDE w:val="0"/>
        <w:autoSpaceDN w:val="0"/>
        <w:jc w:val="both"/>
      </w:pPr>
    </w:p>
    <w:p w14:paraId="383AA0CD" w14:textId="77777777" w:rsidR="00A233A2" w:rsidRPr="00053073" w:rsidRDefault="00A233A2" w:rsidP="00A233A2">
      <w:pPr>
        <w:widowControl w:val="0"/>
        <w:autoSpaceDE w:val="0"/>
        <w:autoSpaceDN w:val="0"/>
        <w:jc w:val="both"/>
        <w:rPr>
          <w:b/>
        </w:rPr>
      </w:pPr>
      <w:r w:rsidRPr="00053073">
        <w:rPr>
          <w:b/>
        </w:rPr>
        <w:t>10. Особенности аудита организаторов торговли, клиринговых организаций, расчетных депозитариев</w:t>
      </w:r>
    </w:p>
    <w:p w14:paraId="3C37B8C2" w14:textId="77777777" w:rsidR="00A233A2" w:rsidRPr="00053073" w:rsidRDefault="00A233A2" w:rsidP="00A233A2">
      <w:pPr>
        <w:widowControl w:val="0"/>
        <w:autoSpaceDE w:val="0"/>
        <w:autoSpaceDN w:val="0"/>
        <w:jc w:val="both"/>
      </w:pPr>
      <w:r w:rsidRPr="00053073">
        <w:t>Аудит балансовых статей организатора торговли, клиринговой организации, расчетного депозитария.</w:t>
      </w:r>
    </w:p>
    <w:p w14:paraId="40B7AD9D" w14:textId="77777777" w:rsidR="00A233A2" w:rsidRPr="00053073" w:rsidRDefault="00A233A2" w:rsidP="00A233A2">
      <w:pPr>
        <w:widowControl w:val="0"/>
        <w:autoSpaceDE w:val="0"/>
        <w:autoSpaceDN w:val="0"/>
        <w:jc w:val="both"/>
      </w:pPr>
      <w:r w:rsidRPr="00053073">
        <w:t>Аудит доходов и расходов организатора торговли, клиринговой организации, расчетного депозитария.</w:t>
      </w:r>
    </w:p>
    <w:p w14:paraId="618C3048" w14:textId="35731193" w:rsidR="00A233A2" w:rsidRDefault="00A233A2" w:rsidP="00A233A2">
      <w:pPr>
        <w:jc w:val="both"/>
      </w:pPr>
      <w:r w:rsidRPr="00053073">
        <w:t>Анализ и тестирование системы внутреннего контроля организатора торговли, клиринговой организации, расчетного депозитария.</w:t>
      </w:r>
    </w:p>
    <w:p w14:paraId="1A76022E" w14:textId="77777777" w:rsidR="00A233A2" w:rsidRPr="003D0D41" w:rsidRDefault="00A233A2" w:rsidP="00A233A2">
      <w:pPr>
        <w:jc w:val="both"/>
      </w:pPr>
    </w:p>
    <w:p w14:paraId="5A252899" w14:textId="77777777" w:rsidR="00A233A2" w:rsidRPr="000B00DC" w:rsidRDefault="00A233A2" w:rsidP="00A233A2">
      <w:pPr>
        <w:widowControl w:val="0"/>
        <w:autoSpaceDE w:val="0"/>
        <w:autoSpaceDN w:val="0"/>
        <w:jc w:val="both"/>
        <w:rPr>
          <w:b/>
        </w:rPr>
      </w:pPr>
      <w:r w:rsidRPr="000B00DC">
        <w:rPr>
          <w:b/>
        </w:rPr>
        <w:t>Результаты обучения</w:t>
      </w:r>
    </w:p>
    <w:p w14:paraId="5E936BBE" w14:textId="77777777" w:rsidR="00A233A2" w:rsidRPr="00822BDA" w:rsidRDefault="00A233A2" w:rsidP="00A233A2">
      <w:pPr>
        <w:widowControl w:val="0"/>
        <w:autoSpaceDE w:val="0"/>
        <w:autoSpaceDN w:val="0"/>
        <w:jc w:val="both"/>
      </w:pPr>
      <w:r>
        <w:t>П</w:t>
      </w:r>
      <w:r w:rsidRPr="00851F13">
        <w:t xml:space="preserve">онимание </w:t>
      </w:r>
      <w:r>
        <w:t>специфики деятельности по организации торговли и связанной с ней клиринговой деятельности, особенностей правового регулирования, экономической деятельности, бухгалтерского учета и аудита организатора торговли, клиринговой организации с учетом требований Банка России и практики аудита,</w:t>
      </w:r>
      <w:r w:rsidRPr="00851F13">
        <w:t xml:space="preserve"> выработка отдельных навыков и совершенствование профессиональных компетенций, способствующих эффективному участию в аудите </w:t>
      </w:r>
      <w:r>
        <w:t>организатора торговли, клиринговой организации.</w:t>
      </w:r>
    </w:p>
    <w:p w14:paraId="58994305" w14:textId="77777777" w:rsidR="00A233A2" w:rsidRDefault="00A233A2" w:rsidP="00A233A2">
      <w:pPr>
        <w:rPr>
          <w:b/>
          <w:bCs/>
        </w:rPr>
      </w:pPr>
    </w:p>
    <w:p w14:paraId="288A9B5A" w14:textId="77777777" w:rsidR="00A233A2" w:rsidRDefault="00A233A2" w:rsidP="00A233A2">
      <w:pPr>
        <w:rPr>
          <w:b/>
          <w:bCs/>
        </w:rPr>
      </w:pPr>
    </w:p>
    <w:p w14:paraId="287D442E" w14:textId="57BB650B" w:rsidR="00A233A2" w:rsidRPr="00A233A2" w:rsidRDefault="00A233A2" w:rsidP="00A233A2">
      <w:pPr>
        <w:pStyle w:val="a3"/>
        <w:ind w:left="0"/>
        <w:jc w:val="left"/>
        <w:rPr>
          <w:rFonts w:ascii="Times New Roman" w:eastAsia="Calibri" w:hAnsi="Times New Roman" w:cs="Times New Roman"/>
          <w:b/>
          <w:color w:val="auto"/>
          <w:sz w:val="24"/>
          <w:szCs w:val="24"/>
        </w:rPr>
      </w:pPr>
      <w:r w:rsidRPr="00A233A2">
        <w:rPr>
          <w:rFonts w:ascii="Times New Roman" w:eastAsia="Calibri" w:hAnsi="Times New Roman" w:cs="Times New Roman"/>
          <w:b/>
          <w:color w:val="auto"/>
          <w:sz w:val="24"/>
          <w:szCs w:val="24"/>
        </w:rPr>
        <w:t>6-6-12 «О</w:t>
      </w:r>
      <w:r>
        <w:rPr>
          <w:rFonts w:ascii="Times New Roman" w:eastAsia="Calibri" w:hAnsi="Times New Roman" w:cs="Times New Roman"/>
          <w:b/>
          <w:color w:val="auto"/>
          <w:sz w:val="24"/>
          <w:szCs w:val="24"/>
        </w:rPr>
        <w:t>РГАНИЗОВАННЫЕ ТОРГИ НА ТОВАРНОМ И ФИНАНСОВЫХ РЫНКАХ, КЛИРИНГОВАЯ ДЕЯТЕЛЬНОСТЬ: ПРАВОВОЕ РЕГУЛИРОВАНИЕ, ОСОБЕННОСТИ ОСУЩЕСТВЛЕНИЯ, АУДИТ (УГЛУБЛЕННАЯ ПРОГРАММА</w:t>
      </w:r>
      <w:r w:rsidRPr="00A233A2">
        <w:rPr>
          <w:rFonts w:ascii="Times New Roman" w:eastAsia="Calibri" w:hAnsi="Times New Roman" w:cs="Times New Roman"/>
          <w:b/>
          <w:color w:val="auto"/>
          <w:sz w:val="24"/>
          <w:szCs w:val="24"/>
        </w:rPr>
        <w:t>)»</w:t>
      </w:r>
    </w:p>
    <w:p w14:paraId="68AD5A32" w14:textId="77777777" w:rsidR="00A233A2" w:rsidRPr="00A233A2" w:rsidRDefault="00A233A2" w:rsidP="00A233A2">
      <w:pPr>
        <w:pStyle w:val="a3"/>
        <w:ind w:left="0"/>
        <w:jc w:val="left"/>
        <w:rPr>
          <w:rFonts w:ascii="Times New Roman" w:eastAsia="Calibri" w:hAnsi="Times New Roman" w:cs="Times New Roman"/>
          <w:b/>
          <w:color w:val="auto"/>
          <w:sz w:val="24"/>
          <w:szCs w:val="24"/>
        </w:rPr>
      </w:pPr>
    </w:p>
    <w:p w14:paraId="5D6A26ED" w14:textId="3C3E6704" w:rsidR="00A233A2" w:rsidRDefault="00A233A2" w:rsidP="00A233A2">
      <w:pPr>
        <w:widowControl w:val="0"/>
        <w:autoSpaceDE w:val="0"/>
        <w:autoSpaceDN w:val="0"/>
        <w:jc w:val="both"/>
      </w:pPr>
      <w:r w:rsidRPr="000B00DC">
        <w:rPr>
          <w:b/>
        </w:rPr>
        <w:t>Продолжительность обучения</w:t>
      </w:r>
      <w:r w:rsidRPr="000B00DC">
        <w:t xml:space="preserve"> </w:t>
      </w:r>
      <w:r>
        <w:t>— 40 академических часов.</w:t>
      </w:r>
    </w:p>
    <w:p w14:paraId="4102E928" w14:textId="77777777" w:rsidR="00A233A2" w:rsidRDefault="00A233A2" w:rsidP="00A233A2">
      <w:pPr>
        <w:widowControl w:val="0"/>
        <w:autoSpaceDE w:val="0"/>
        <w:autoSpaceDN w:val="0"/>
        <w:jc w:val="both"/>
      </w:pPr>
    </w:p>
    <w:p w14:paraId="4C64281D" w14:textId="27B7822B" w:rsidR="00A233A2" w:rsidRDefault="00A233A2" w:rsidP="00A233A2">
      <w:pPr>
        <w:widowControl w:val="0"/>
        <w:autoSpaceDE w:val="0"/>
        <w:autoSpaceDN w:val="0"/>
        <w:jc w:val="both"/>
      </w:pPr>
      <w:r w:rsidRPr="000B00DC">
        <w:rPr>
          <w:b/>
        </w:rPr>
        <w:t>Цель программы</w:t>
      </w:r>
      <w:r w:rsidRPr="000B00DC">
        <w:t xml:space="preserve"> </w:t>
      </w:r>
      <w:r>
        <w:t>— углубление</w:t>
      </w:r>
      <w:r w:rsidRPr="00851F13">
        <w:t xml:space="preserve"> знаний, </w:t>
      </w:r>
      <w:r>
        <w:t>развитие</w:t>
      </w:r>
      <w:r w:rsidRPr="00851F13">
        <w:t xml:space="preserve"> отдельных навыков, совершенствование профессиональных компетенций аудиторов, а</w:t>
      </w:r>
      <w:r>
        <w:t xml:space="preserve">удиторов и руководителей аудита (включая </w:t>
      </w:r>
      <w:r w:rsidRPr="00851F13">
        <w:t>аудиторов, претендующих на назначение руководителем аудита</w:t>
      </w:r>
      <w:r>
        <w:t>) организатора торговли, клиринговой организации, относящихся к общественно значимым организациям</w:t>
      </w:r>
      <w:r w:rsidRPr="00851F13">
        <w:t xml:space="preserve"> на финансовом рынке</w:t>
      </w:r>
      <w:r>
        <w:t>.</w:t>
      </w:r>
    </w:p>
    <w:p w14:paraId="46096EE8" w14:textId="77777777" w:rsidR="00A233A2" w:rsidRPr="00851F13" w:rsidRDefault="00A233A2" w:rsidP="00A233A2">
      <w:pPr>
        <w:widowControl w:val="0"/>
        <w:autoSpaceDE w:val="0"/>
        <w:autoSpaceDN w:val="0"/>
        <w:jc w:val="both"/>
      </w:pPr>
    </w:p>
    <w:p w14:paraId="3963CE75" w14:textId="77777777" w:rsidR="00A233A2" w:rsidRPr="000B00DC" w:rsidRDefault="00A233A2" w:rsidP="00A233A2">
      <w:pPr>
        <w:widowControl w:val="0"/>
        <w:autoSpaceDE w:val="0"/>
        <w:autoSpaceDN w:val="0"/>
        <w:jc w:val="both"/>
        <w:rPr>
          <w:b/>
        </w:rPr>
      </w:pPr>
      <w:r w:rsidRPr="000B00DC">
        <w:rPr>
          <w:b/>
        </w:rPr>
        <w:t>1. Изменения в нормативно-правовом регулировании организованных торгов, клиринговой деятельности: обзор и анализ</w:t>
      </w:r>
    </w:p>
    <w:p w14:paraId="44F423E3" w14:textId="77777777" w:rsidR="00A233A2" w:rsidRPr="00234FCC" w:rsidRDefault="00A233A2" w:rsidP="00A233A2">
      <w:pPr>
        <w:widowControl w:val="0"/>
        <w:autoSpaceDE w:val="0"/>
        <w:autoSpaceDN w:val="0"/>
        <w:jc w:val="both"/>
      </w:pPr>
      <w:r w:rsidRPr="00234FCC">
        <w:t>Орг</w:t>
      </w:r>
      <w:r>
        <w:t>анизованные торги и организатор торговли (биржа, торговая система).</w:t>
      </w:r>
    </w:p>
    <w:p w14:paraId="65119CF2" w14:textId="77777777" w:rsidR="00A233A2" w:rsidRDefault="00A233A2" w:rsidP="00A233A2">
      <w:pPr>
        <w:widowControl w:val="0"/>
        <w:autoSpaceDE w:val="0"/>
        <w:autoSpaceDN w:val="0"/>
        <w:jc w:val="both"/>
      </w:pPr>
      <w:r>
        <w:t>Клиринговая деятельность и к</w:t>
      </w:r>
      <w:r w:rsidRPr="00234FCC">
        <w:t>лиринговые организации, расчетные организации, расчетные депозитарии</w:t>
      </w:r>
      <w:r>
        <w:t>.</w:t>
      </w:r>
    </w:p>
    <w:p w14:paraId="6FBED5D0" w14:textId="77777777" w:rsidR="00A233A2" w:rsidRDefault="00A233A2" w:rsidP="00A233A2">
      <w:pPr>
        <w:widowControl w:val="0"/>
        <w:autoSpaceDE w:val="0"/>
        <w:autoSpaceDN w:val="0"/>
        <w:jc w:val="both"/>
      </w:pPr>
      <w:r>
        <w:t>Законодательство Российской Федерации о рынке ценных бумаг, акционерных обществах, инвестиционных фондах, иное федеральное законодательство, существенное для деятельности по организации торгов, клиринговой деятельности на финансовом рынке.</w:t>
      </w:r>
    </w:p>
    <w:p w14:paraId="071D8DF8" w14:textId="72F09877" w:rsidR="00A233A2" w:rsidRDefault="00A233A2" w:rsidP="00A233A2">
      <w:pPr>
        <w:widowControl w:val="0"/>
        <w:autoSpaceDE w:val="0"/>
        <w:autoSpaceDN w:val="0"/>
        <w:jc w:val="both"/>
      </w:pPr>
      <w:r>
        <w:t>Законодательство Российской Федерации, существенное для деятельности по организации торгов, клиринговой деятельности на товарном рынке.</w:t>
      </w:r>
    </w:p>
    <w:p w14:paraId="1315F370" w14:textId="77777777" w:rsidR="00A233A2" w:rsidRDefault="00A233A2" w:rsidP="00A233A2">
      <w:pPr>
        <w:widowControl w:val="0"/>
        <w:autoSpaceDE w:val="0"/>
        <w:autoSpaceDN w:val="0"/>
        <w:jc w:val="both"/>
      </w:pPr>
    </w:p>
    <w:p w14:paraId="13DC0AE2" w14:textId="77777777" w:rsidR="00A233A2" w:rsidRDefault="00A233A2" w:rsidP="00A233A2">
      <w:pPr>
        <w:widowControl w:val="0"/>
        <w:autoSpaceDE w:val="0"/>
        <w:autoSpaceDN w:val="0"/>
        <w:jc w:val="both"/>
        <w:rPr>
          <w:b/>
        </w:rPr>
      </w:pPr>
      <w:r>
        <w:rPr>
          <w:b/>
        </w:rPr>
        <w:t xml:space="preserve">2. </w:t>
      </w:r>
      <w:r w:rsidRPr="00234FCC">
        <w:rPr>
          <w:b/>
        </w:rPr>
        <w:t>Деятельность организатора торговли (биржи) и организованные торги</w:t>
      </w:r>
      <w:r>
        <w:rPr>
          <w:b/>
        </w:rPr>
        <w:t xml:space="preserve"> на рынке ценных бумаг</w:t>
      </w:r>
    </w:p>
    <w:p w14:paraId="7B9A44E2" w14:textId="77777777" w:rsidR="00A233A2" w:rsidRPr="003C1C96" w:rsidRDefault="00A233A2" w:rsidP="00A233A2">
      <w:pPr>
        <w:autoSpaceDE w:val="0"/>
        <w:autoSpaceDN w:val="0"/>
        <w:adjustRightInd w:val="0"/>
        <w:jc w:val="both"/>
      </w:pPr>
      <w:r w:rsidRPr="003C1C96">
        <w:t xml:space="preserve">Биржевая сессия. Режимы торгов. </w:t>
      </w:r>
      <w:r w:rsidRPr="003C1C96">
        <w:rPr>
          <w:rFonts w:eastAsia="Calibri"/>
          <w:iCs/>
        </w:rPr>
        <w:t>Приостановление и прекращение организованных торгов.</w:t>
      </w:r>
    </w:p>
    <w:p w14:paraId="68518890" w14:textId="77777777" w:rsidR="00A233A2" w:rsidRPr="003C1C96" w:rsidRDefault="00A233A2" w:rsidP="00A233A2">
      <w:pPr>
        <w:autoSpaceDE w:val="0"/>
        <w:autoSpaceDN w:val="0"/>
        <w:adjustRightInd w:val="0"/>
        <w:jc w:val="both"/>
      </w:pPr>
      <w:r w:rsidRPr="003C1C96">
        <w:t>Индексы и иные показатели, рассчитываемые организатором торговли.</w:t>
      </w:r>
    </w:p>
    <w:p w14:paraId="1AF0DCE6" w14:textId="77777777" w:rsidR="00A233A2" w:rsidRPr="003C1C96" w:rsidRDefault="00A233A2" w:rsidP="00A233A2">
      <w:pPr>
        <w:widowControl w:val="0"/>
        <w:autoSpaceDE w:val="0"/>
        <w:autoSpaceDN w:val="0"/>
        <w:jc w:val="both"/>
      </w:pPr>
      <w:r w:rsidRPr="003C1C96">
        <w:t>Виды биржевых сделок. Длинные, короткие сделки. Расчетные и поставочные сделки, кассовые и срочные сделки. Маржинальные сделки.</w:t>
      </w:r>
    </w:p>
    <w:p w14:paraId="25571C34" w14:textId="77777777" w:rsidR="00A233A2" w:rsidRPr="003C1C96" w:rsidRDefault="00A233A2" w:rsidP="00A233A2">
      <w:pPr>
        <w:widowControl w:val="0"/>
        <w:autoSpaceDE w:val="0"/>
        <w:autoSpaceDN w:val="0"/>
        <w:jc w:val="both"/>
      </w:pPr>
      <w:r w:rsidRPr="003C1C96">
        <w:t>Способы заключения сделок с ценными бумагами. Традиционные и альтернативные торговые системы. Аукцион и дилерский рынок. Виды аукционов.</w:t>
      </w:r>
    </w:p>
    <w:p w14:paraId="19E1B6A8" w14:textId="77777777" w:rsidR="00A233A2" w:rsidRPr="003C1C96" w:rsidRDefault="00A233A2" w:rsidP="00A233A2">
      <w:pPr>
        <w:widowControl w:val="0"/>
        <w:autoSpaceDE w:val="0"/>
        <w:autoSpaceDN w:val="0"/>
        <w:jc w:val="both"/>
      </w:pPr>
      <w:r w:rsidRPr="003C1C96">
        <w:t>Системы индикативных цен (котировок).</w:t>
      </w:r>
    </w:p>
    <w:p w14:paraId="0329149D" w14:textId="77777777" w:rsidR="00A233A2" w:rsidRPr="003C1C96" w:rsidRDefault="00A233A2" w:rsidP="00A233A2">
      <w:pPr>
        <w:widowControl w:val="0"/>
        <w:autoSpaceDE w:val="0"/>
        <w:autoSpaceDN w:val="0"/>
        <w:jc w:val="both"/>
      </w:pPr>
      <w:r w:rsidRPr="003C1C96">
        <w:t>Маркет-</w:t>
      </w:r>
      <w:proofErr w:type="spellStart"/>
      <w:r w:rsidRPr="003C1C96">
        <w:t>мейкеры</w:t>
      </w:r>
      <w:proofErr w:type="spellEnd"/>
      <w:r w:rsidRPr="003C1C96">
        <w:t xml:space="preserve"> и их роль на организованных торгах.</w:t>
      </w:r>
    </w:p>
    <w:p w14:paraId="5A088CBF" w14:textId="4C28B9DF" w:rsidR="00A233A2" w:rsidRDefault="00A233A2" w:rsidP="00A233A2">
      <w:pPr>
        <w:widowControl w:val="0"/>
        <w:autoSpaceDE w:val="0"/>
        <w:autoSpaceDN w:val="0"/>
        <w:jc w:val="both"/>
      </w:pPr>
      <w:r w:rsidRPr="003C1C96">
        <w:t>Арбитражеры, хеджеры, спекулянты. Виды арбитража.</w:t>
      </w:r>
    </w:p>
    <w:p w14:paraId="516F83F7" w14:textId="77777777" w:rsidR="00A233A2" w:rsidRPr="003C1C96" w:rsidRDefault="00A233A2" w:rsidP="00A233A2">
      <w:pPr>
        <w:widowControl w:val="0"/>
        <w:autoSpaceDE w:val="0"/>
        <w:autoSpaceDN w:val="0"/>
        <w:jc w:val="both"/>
      </w:pPr>
    </w:p>
    <w:p w14:paraId="150C60B2" w14:textId="77777777" w:rsidR="00A233A2" w:rsidRDefault="00A233A2" w:rsidP="00A233A2">
      <w:pPr>
        <w:widowControl w:val="0"/>
        <w:autoSpaceDE w:val="0"/>
        <w:autoSpaceDN w:val="0"/>
        <w:jc w:val="both"/>
        <w:rPr>
          <w:b/>
        </w:rPr>
      </w:pPr>
      <w:r>
        <w:rPr>
          <w:b/>
        </w:rPr>
        <w:t>3. Осуществление клиринга и расчетов</w:t>
      </w:r>
    </w:p>
    <w:p w14:paraId="16E646F6" w14:textId="77777777" w:rsidR="00A233A2" w:rsidRPr="003C1C96" w:rsidRDefault="00A233A2" w:rsidP="00A233A2">
      <w:pPr>
        <w:spacing w:line="360" w:lineRule="auto"/>
        <w:jc w:val="both"/>
        <w:rPr>
          <w:rFonts w:eastAsia="MS Mincho"/>
        </w:rPr>
      </w:pPr>
      <w:r w:rsidRPr="003C1C96">
        <w:rPr>
          <w:rFonts w:eastAsia="MS Mincho"/>
          <w:bCs/>
        </w:rPr>
        <w:t>Клиринговое обеспечение, назначение и способы его внесения.</w:t>
      </w:r>
    </w:p>
    <w:p w14:paraId="1B3D0AFC" w14:textId="77777777" w:rsidR="00A233A2" w:rsidRPr="003C1C96" w:rsidRDefault="00A233A2" w:rsidP="00A233A2">
      <w:pPr>
        <w:spacing w:line="360" w:lineRule="auto"/>
        <w:jc w:val="both"/>
        <w:rPr>
          <w:rFonts w:eastAsia="MS Mincho"/>
        </w:rPr>
      </w:pPr>
      <w:r w:rsidRPr="003C1C96">
        <w:rPr>
          <w:rFonts w:eastAsia="MS Mincho"/>
          <w:bCs/>
        </w:rPr>
        <w:t>Лимиты на заключение сделок.</w:t>
      </w:r>
    </w:p>
    <w:p w14:paraId="0FDB2131" w14:textId="77777777" w:rsidR="00A233A2" w:rsidRPr="003C1C96" w:rsidRDefault="00A233A2" w:rsidP="00A233A2">
      <w:pPr>
        <w:widowControl w:val="0"/>
        <w:autoSpaceDE w:val="0"/>
        <w:autoSpaceDN w:val="0"/>
        <w:jc w:val="both"/>
      </w:pPr>
      <w:r>
        <w:t>Внутренний у</w:t>
      </w:r>
      <w:r w:rsidRPr="003C1C96">
        <w:t>чет в клиринговой организации. Использование клиринговых регистров для учета обеспечения, лимитов и расчетов по итогам клиринга.</w:t>
      </w:r>
    </w:p>
    <w:p w14:paraId="64951EC1" w14:textId="77777777" w:rsidR="00A233A2" w:rsidRPr="003C1C96" w:rsidRDefault="00A233A2" w:rsidP="00A233A2">
      <w:pPr>
        <w:widowControl w:val="0"/>
        <w:autoSpaceDE w:val="0"/>
        <w:autoSpaceDN w:val="0"/>
        <w:jc w:val="both"/>
      </w:pPr>
      <w:r>
        <w:t>Внутренний у</w:t>
      </w:r>
      <w:r w:rsidRPr="003C1C96">
        <w:t>чет в расчетном депозитарии и в расчетной организации. Использование торговых и клиринговых счетов для учета обеспечения и расчетов по итогам клиринга.</w:t>
      </w:r>
    </w:p>
    <w:p w14:paraId="47C9B6AB" w14:textId="77777777" w:rsidR="00A233A2" w:rsidRPr="003C1C96" w:rsidRDefault="00A233A2" w:rsidP="00A233A2">
      <w:pPr>
        <w:widowControl w:val="0"/>
        <w:autoSpaceDE w:val="0"/>
        <w:autoSpaceDN w:val="0"/>
        <w:jc w:val="both"/>
      </w:pPr>
      <w:r w:rsidRPr="003C1C96">
        <w:t>Особенности клиринговой деятельности кредитных организаций, центральных контрагентов.</w:t>
      </w:r>
    </w:p>
    <w:p w14:paraId="20718ED2" w14:textId="3E268069" w:rsidR="00A233A2" w:rsidRDefault="00A233A2" w:rsidP="00A233A2">
      <w:pPr>
        <w:widowControl w:val="0"/>
        <w:autoSpaceDE w:val="0"/>
        <w:autoSpaceDN w:val="0"/>
        <w:jc w:val="both"/>
      </w:pPr>
      <w:r w:rsidRPr="003C1C96">
        <w:t>Особенности клиринга на товарных рынках.</w:t>
      </w:r>
    </w:p>
    <w:p w14:paraId="66190247" w14:textId="77777777" w:rsidR="00A233A2" w:rsidRPr="003C1C96" w:rsidRDefault="00A233A2" w:rsidP="00A233A2">
      <w:pPr>
        <w:widowControl w:val="0"/>
        <w:autoSpaceDE w:val="0"/>
        <w:autoSpaceDN w:val="0"/>
        <w:jc w:val="both"/>
      </w:pPr>
    </w:p>
    <w:p w14:paraId="3F80D9D1" w14:textId="77777777" w:rsidR="00A233A2" w:rsidRPr="00077B5A" w:rsidRDefault="00A233A2" w:rsidP="00A233A2">
      <w:pPr>
        <w:widowControl w:val="0"/>
        <w:autoSpaceDE w:val="0"/>
        <w:autoSpaceDN w:val="0"/>
        <w:jc w:val="both"/>
        <w:rPr>
          <w:b/>
        </w:rPr>
      </w:pPr>
      <w:r>
        <w:rPr>
          <w:b/>
        </w:rPr>
        <w:t xml:space="preserve">4. </w:t>
      </w:r>
      <w:r w:rsidRPr="00077B5A">
        <w:rPr>
          <w:b/>
        </w:rPr>
        <w:t>Противодействие неправомерному использованию инсайдерской информации и манипулированию рынком</w:t>
      </w:r>
    </w:p>
    <w:p w14:paraId="4D31045C" w14:textId="77777777" w:rsidR="00A233A2" w:rsidRPr="00077B5A" w:rsidRDefault="00A233A2" w:rsidP="00A233A2">
      <w:pPr>
        <w:widowControl w:val="0"/>
        <w:autoSpaceDE w:val="0"/>
        <w:autoSpaceDN w:val="0"/>
        <w:jc w:val="both"/>
      </w:pPr>
      <w:r w:rsidRPr="00077B5A">
        <w:t>Цель противодействия неправомерному использованию инсайдерской информации и манипулированию рынком. Сфера регулирования и основные понятия законодательства в области противодействия неправомерному использованию инсайдерской информации и манипулированию рынком. Порядок и сроки раскрытия или предоставления инсайдерской информации. Требования по ведению и передаче списка инсайдеров. Ограничения на использование инсайдерской информации и манипулирование рынком, а также последствия использования указанных недобросовестных практик поведения. Меры по предотвращению, выявлению и пресечению неправомерного использования инсайдерской информации и манипулирования рынком, которые обязаны осуществлять инсайдеры. Функции и полномочия Банка России по противодействию неправомерному использованию инсайдерской информации и манипулированию рынком.</w:t>
      </w:r>
    </w:p>
    <w:p w14:paraId="6C812AAA" w14:textId="77777777" w:rsidR="00A233A2" w:rsidRDefault="00A233A2" w:rsidP="00A233A2">
      <w:pPr>
        <w:widowControl w:val="0"/>
        <w:autoSpaceDE w:val="0"/>
        <w:autoSpaceDN w:val="0"/>
        <w:jc w:val="both"/>
      </w:pPr>
      <w:r w:rsidRPr="00077B5A">
        <w:t>Организация внутреннего контроля в целях противодействия неправомерного использования инсайдерской информации и манипулирования рынком</w:t>
      </w:r>
      <w:r>
        <w:t>.</w:t>
      </w:r>
    </w:p>
    <w:p w14:paraId="324EB584" w14:textId="6879383B" w:rsidR="00A233A2" w:rsidRDefault="00A233A2" w:rsidP="00A233A2">
      <w:pPr>
        <w:widowControl w:val="0"/>
        <w:autoSpaceDE w:val="0"/>
        <w:autoSpaceDN w:val="0"/>
        <w:jc w:val="both"/>
      </w:pPr>
      <w:r w:rsidRPr="00077B5A">
        <w:t>Особенности деятельности организатора торговли по выявлению фактов манипулирования на организованных торгах.</w:t>
      </w:r>
    </w:p>
    <w:p w14:paraId="0D6F127E" w14:textId="77777777" w:rsidR="00A233A2" w:rsidRDefault="00A233A2" w:rsidP="00A233A2">
      <w:pPr>
        <w:widowControl w:val="0"/>
        <w:autoSpaceDE w:val="0"/>
        <w:autoSpaceDN w:val="0"/>
        <w:jc w:val="both"/>
      </w:pPr>
    </w:p>
    <w:p w14:paraId="1096693D" w14:textId="77777777" w:rsidR="00A233A2" w:rsidRPr="00053073" w:rsidRDefault="00A233A2" w:rsidP="00A233A2">
      <w:pPr>
        <w:widowControl w:val="0"/>
        <w:autoSpaceDE w:val="0"/>
        <w:autoSpaceDN w:val="0"/>
        <w:jc w:val="both"/>
        <w:rPr>
          <w:b/>
        </w:rPr>
      </w:pPr>
      <w:r w:rsidRPr="000B00DC">
        <w:rPr>
          <w:b/>
        </w:rPr>
        <w:t xml:space="preserve">5. </w:t>
      </w:r>
      <w:r w:rsidRPr="00053073">
        <w:rPr>
          <w:b/>
        </w:rPr>
        <w:t>Новации в бухгалтерском учете, финансовой отчетности, влияющие на ведение бухгалтерского учета, составление финансовой отчетности организатора торговли, клиринговой организации, расчетного депозитария: обзор и анализ изменений, рассмотрение примеров</w:t>
      </w:r>
    </w:p>
    <w:p w14:paraId="75500C4B" w14:textId="77777777" w:rsidR="00A233A2" w:rsidRPr="00693581" w:rsidRDefault="00A233A2" w:rsidP="00A233A2">
      <w:pPr>
        <w:widowControl w:val="0"/>
        <w:autoSpaceDE w:val="0"/>
        <w:autoSpaceDN w:val="0"/>
        <w:jc w:val="both"/>
      </w:pPr>
      <w:r>
        <w:t>Стандарты бухгалтерского учета</w:t>
      </w:r>
      <w:r w:rsidRPr="00693581">
        <w:t xml:space="preserve"> для небанковск</w:t>
      </w:r>
      <w:r>
        <w:t>их</w:t>
      </w:r>
      <w:r w:rsidRPr="00693581">
        <w:t xml:space="preserve"> </w:t>
      </w:r>
      <w:r>
        <w:t>кредитных организаций</w:t>
      </w:r>
      <w:r w:rsidRPr="00693581">
        <w:t>, используемые клиринговой организацией и расчетным депозитарием.</w:t>
      </w:r>
    </w:p>
    <w:p w14:paraId="1AF48FDC" w14:textId="77777777" w:rsidR="00A233A2" w:rsidRPr="00053073" w:rsidRDefault="00A233A2" w:rsidP="00A233A2">
      <w:pPr>
        <w:widowControl w:val="0"/>
        <w:autoSpaceDE w:val="0"/>
        <w:autoSpaceDN w:val="0"/>
        <w:jc w:val="both"/>
      </w:pPr>
      <w:r w:rsidRPr="00053073">
        <w:t xml:space="preserve">ОСБУ Банка России для </w:t>
      </w:r>
      <w:proofErr w:type="spellStart"/>
      <w:r w:rsidRPr="00053073">
        <w:t>некредитных</w:t>
      </w:r>
      <w:proofErr w:type="spellEnd"/>
      <w:r w:rsidRPr="00053073">
        <w:t xml:space="preserve"> финансовых организаций</w:t>
      </w:r>
      <w:r>
        <w:t>, применяемые организатором торговли, клиринговой организацией.</w:t>
      </w:r>
    </w:p>
    <w:p w14:paraId="333FB314" w14:textId="79252431" w:rsidR="00A233A2" w:rsidRDefault="00A233A2" w:rsidP="00A233A2">
      <w:pPr>
        <w:widowControl w:val="0"/>
        <w:autoSpaceDE w:val="0"/>
        <w:autoSpaceDN w:val="0"/>
        <w:jc w:val="both"/>
      </w:pPr>
      <w:r w:rsidRPr="00053073">
        <w:t>МСФО.</w:t>
      </w:r>
    </w:p>
    <w:p w14:paraId="20EA6363" w14:textId="77777777" w:rsidR="00A233A2" w:rsidRPr="00053073" w:rsidRDefault="00A233A2" w:rsidP="00A233A2">
      <w:pPr>
        <w:widowControl w:val="0"/>
        <w:autoSpaceDE w:val="0"/>
        <w:autoSpaceDN w:val="0"/>
        <w:jc w:val="both"/>
      </w:pPr>
    </w:p>
    <w:p w14:paraId="2DC5DD09" w14:textId="77777777" w:rsidR="00A233A2" w:rsidRPr="000B00DC" w:rsidRDefault="00A233A2" w:rsidP="00A233A2">
      <w:pPr>
        <w:widowControl w:val="0"/>
        <w:autoSpaceDE w:val="0"/>
        <w:autoSpaceDN w:val="0"/>
        <w:jc w:val="both"/>
        <w:rPr>
          <w:b/>
        </w:rPr>
      </w:pPr>
      <w:r w:rsidRPr="00053073">
        <w:rPr>
          <w:b/>
        </w:rPr>
        <w:t>6. Актуальные вопросы аудита организатора торговли, клиринговой организации, расчетного депозитария</w:t>
      </w:r>
    </w:p>
    <w:p w14:paraId="1ABD62C9" w14:textId="77777777" w:rsidR="00A233A2" w:rsidRPr="000B00DC" w:rsidRDefault="00A233A2" w:rsidP="00A233A2">
      <w:pPr>
        <w:widowControl w:val="0"/>
        <w:autoSpaceDE w:val="0"/>
        <w:autoSpaceDN w:val="0"/>
        <w:jc w:val="both"/>
      </w:pPr>
      <w:r w:rsidRPr="000B00DC">
        <w:t>Требования, рекомендации, разъяснения, обзоры Минфина России, Банка России.</w:t>
      </w:r>
    </w:p>
    <w:p w14:paraId="6E837B8E" w14:textId="77777777" w:rsidR="00A233A2" w:rsidRPr="000B00DC" w:rsidRDefault="00A233A2" w:rsidP="00A233A2">
      <w:pPr>
        <w:widowControl w:val="0"/>
        <w:autoSpaceDE w:val="0"/>
        <w:autoSpaceDN w:val="0"/>
        <w:jc w:val="both"/>
      </w:pPr>
      <w:r w:rsidRPr="000B00DC">
        <w:t>Аудит бухгалтерской (финансовой) отчетности.</w:t>
      </w:r>
    </w:p>
    <w:p w14:paraId="4527DBD0" w14:textId="5AF3A2E8" w:rsidR="00A233A2" w:rsidRDefault="00A233A2" w:rsidP="00A233A2">
      <w:pPr>
        <w:widowControl w:val="0"/>
        <w:autoSpaceDE w:val="0"/>
        <w:autoSpaceDN w:val="0"/>
        <w:jc w:val="both"/>
      </w:pPr>
      <w:r w:rsidRPr="000B00DC">
        <w:t>Особенности аудита консолидированной финансовой отчетности.</w:t>
      </w:r>
    </w:p>
    <w:p w14:paraId="4FBD853B" w14:textId="77777777" w:rsidR="00A233A2" w:rsidRPr="000B00DC" w:rsidRDefault="00A233A2" w:rsidP="00A233A2">
      <w:pPr>
        <w:widowControl w:val="0"/>
        <w:autoSpaceDE w:val="0"/>
        <w:autoSpaceDN w:val="0"/>
        <w:jc w:val="both"/>
      </w:pPr>
    </w:p>
    <w:p w14:paraId="2528A3B0" w14:textId="77777777" w:rsidR="00A233A2" w:rsidRPr="000B00DC" w:rsidRDefault="00A233A2" w:rsidP="00A233A2">
      <w:pPr>
        <w:widowControl w:val="0"/>
        <w:autoSpaceDE w:val="0"/>
        <w:autoSpaceDN w:val="0"/>
        <w:jc w:val="both"/>
        <w:rPr>
          <w:b/>
        </w:rPr>
      </w:pPr>
      <w:r w:rsidRPr="000B00DC">
        <w:rPr>
          <w:b/>
        </w:rPr>
        <w:t>Результаты обучения</w:t>
      </w:r>
    </w:p>
    <w:p w14:paraId="231C6AB6" w14:textId="77777777" w:rsidR="00A233A2" w:rsidRPr="000B00DC" w:rsidRDefault="00A233A2" w:rsidP="00A233A2">
      <w:pPr>
        <w:widowControl w:val="0"/>
        <w:autoSpaceDE w:val="0"/>
        <w:autoSpaceDN w:val="0"/>
        <w:jc w:val="both"/>
        <w:rPr>
          <w:bCs/>
        </w:rPr>
      </w:pPr>
      <w:r>
        <w:t>Глубокое п</w:t>
      </w:r>
      <w:r w:rsidRPr="00851F13">
        <w:t xml:space="preserve">онимание </w:t>
      </w:r>
      <w:r>
        <w:t xml:space="preserve">специфики деятельности по организации торговли и связанной с ней клиринговой деятельности, новаций правового регулирования, экономической </w:t>
      </w:r>
      <w:r w:rsidRPr="000B00DC">
        <w:t>деятельности, бухгалтерского учета, финансовой отчетности и аудита организатора торговли, клиринговой организации с учетом требований Банка России и практики аудита, развитие отдельных навыков и совершенствование профессиональных компетенций, способствующих эффективному участию в аудите организатора торговли, клиринговой организации.</w:t>
      </w:r>
    </w:p>
    <w:p w14:paraId="14367E71" w14:textId="77777777" w:rsidR="00A233A2" w:rsidRPr="00284C08" w:rsidRDefault="00A233A2" w:rsidP="00A233A2">
      <w:pPr>
        <w:ind w:left="567"/>
        <w:jc w:val="both"/>
      </w:pPr>
    </w:p>
    <w:p w14:paraId="7A8571A9" w14:textId="77777777" w:rsidR="001A43AD" w:rsidRDefault="001A43AD" w:rsidP="001A43AD">
      <w:pPr>
        <w:pStyle w:val="Default"/>
        <w:jc w:val="both"/>
        <w:rPr>
          <w:rFonts w:eastAsia="Times New Roman"/>
          <w:color w:val="auto"/>
          <w:lang w:eastAsia="ru-RU"/>
        </w:rPr>
      </w:pPr>
    </w:p>
    <w:p w14:paraId="6C66634B" w14:textId="77777777" w:rsidR="001A43AD" w:rsidRDefault="001A43AD" w:rsidP="001A43AD">
      <w:pPr>
        <w:pStyle w:val="Default"/>
        <w:jc w:val="center"/>
        <w:rPr>
          <w:rFonts w:eastAsia="Times New Roman"/>
          <w:color w:val="auto"/>
          <w:lang w:eastAsia="ru-RU"/>
        </w:rPr>
      </w:pPr>
    </w:p>
    <w:p w14:paraId="2EFC1AAD" w14:textId="67F492E8" w:rsidR="001A43AD" w:rsidRDefault="001A43AD" w:rsidP="001A43AD">
      <w:pPr>
        <w:pStyle w:val="Default"/>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7</w:t>
      </w:r>
      <w:r w:rsidRPr="002C48BC">
        <w:rPr>
          <w:b/>
          <w:bCs/>
          <w:color w:val="000000" w:themeColor="text1"/>
          <w:sz w:val="28"/>
          <w:szCs w:val="28"/>
        </w:rPr>
        <w:t>.</w:t>
      </w:r>
      <w:r>
        <w:rPr>
          <w:b/>
          <w:bCs/>
          <w:color w:val="000000" w:themeColor="text1"/>
          <w:sz w:val="28"/>
          <w:szCs w:val="28"/>
        </w:rPr>
        <w:t xml:space="preserve"> </w:t>
      </w:r>
      <w:r w:rsidRPr="000C1E22">
        <w:rPr>
          <w:b/>
          <w:bCs/>
          <w:color w:val="000000" w:themeColor="text1"/>
          <w:sz w:val="28"/>
          <w:szCs w:val="28"/>
        </w:rPr>
        <w:t>Программы повышения квалификации по тематике экономической деятельности: головные организации банковских холдингов</w:t>
      </w:r>
    </w:p>
    <w:p w14:paraId="18981E04" w14:textId="77777777" w:rsidR="001A43AD" w:rsidRDefault="001A43AD" w:rsidP="001A43AD">
      <w:pPr>
        <w:pStyle w:val="Default"/>
        <w:jc w:val="both"/>
        <w:rPr>
          <w:b/>
          <w:bCs/>
          <w:color w:val="000000" w:themeColor="text1"/>
          <w:sz w:val="28"/>
          <w:szCs w:val="28"/>
        </w:rPr>
      </w:pPr>
    </w:p>
    <w:p w14:paraId="1EC437A7" w14:textId="77777777" w:rsidR="001A43AD" w:rsidRPr="00793579" w:rsidRDefault="001A43AD" w:rsidP="001A43AD">
      <w:pPr>
        <w:ind w:left="24" w:hanging="10"/>
      </w:pPr>
      <w:r w:rsidRPr="00793579">
        <w:rPr>
          <w:b/>
        </w:rPr>
        <w:t>6-</w:t>
      </w:r>
      <w:r>
        <w:rPr>
          <w:b/>
        </w:rPr>
        <w:t>7</w:t>
      </w:r>
      <w:r w:rsidRPr="00793579">
        <w:rPr>
          <w:b/>
        </w:rPr>
        <w:t>-</w:t>
      </w:r>
      <w:r>
        <w:rPr>
          <w:b/>
        </w:rPr>
        <w:t>01</w:t>
      </w:r>
      <w:r w:rsidRPr="00793579">
        <w:rPr>
          <w:b/>
        </w:rPr>
        <w:t xml:space="preserve"> «КОНСОЛИДАЦИЯ ФИНАНСОВОЙ ОТЧЕТНОСТИ В СООТВЕТСТВИИ С МСФО. ПРАКТИКА ПРИМЕНЕНИЯ НА ПК» </w:t>
      </w:r>
      <w:r w:rsidRPr="00793579">
        <w:t xml:space="preserve"> </w:t>
      </w:r>
    </w:p>
    <w:p w14:paraId="6897BDFC" w14:textId="77777777" w:rsidR="001A43AD" w:rsidRPr="00793579" w:rsidRDefault="001A43AD" w:rsidP="001A43AD">
      <w:pPr>
        <w:ind w:left="24" w:hanging="10"/>
        <w:jc w:val="both"/>
      </w:pPr>
    </w:p>
    <w:p w14:paraId="20604EDB" w14:textId="77777777" w:rsidR="001A43AD" w:rsidRPr="00793579" w:rsidRDefault="001A43AD" w:rsidP="001A43AD">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29BDE706" w14:textId="77777777" w:rsidR="001A43AD" w:rsidRPr="00793579" w:rsidRDefault="001A43AD" w:rsidP="001A43AD">
      <w:pPr>
        <w:ind w:left="10" w:hanging="10"/>
        <w:jc w:val="both"/>
      </w:pPr>
    </w:p>
    <w:p w14:paraId="7554A53F" w14:textId="77777777" w:rsidR="001A43AD" w:rsidRPr="00793579" w:rsidRDefault="001A43AD" w:rsidP="001A43AD">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4B545A72" w14:textId="77777777" w:rsidR="001A43AD" w:rsidRPr="00793579" w:rsidRDefault="001A43AD" w:rsidP="001A43AD">
      <w:pPr>
        <w:ind w:left="10" w:hanging="10"/>
        <w:jc w:val="both"/>
      </w:pPr>
    </w:p>
    <w:p w14:paraId="7E1EAB4A" w14:textId="77777777" w:rsidR="001A43AD" w:rsidRPr="00793579" w:rsidRDefault="001A43AD" w:rsidP="001A43AD">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Pr>
          <w:color w:val="212121"/>
          <w:lang w:val="az-Cyrl-AZ"/>
        </w:rPr>
        <w:t>О</w:t>
      </w:r>
      <w:proofErr w:type="spellStart"/>
      <w:r>
        <w:t>тдельная</w:t>
      </w:r>
      <w:proofErr w:type="spellEnd"/>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99E3AF4" w14:textId="77777777" w:rsidR="001A43AD" w:rsidRPr="00793579" w:rsidRDefault="001A43AD" w:rsidP="001A43AD">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46489342" w14:textId="77777777" w:rsidR="001A43AD" w:rsidRPr="00793579" w:rsidRDefault="001A43AD" w:rsidP="001A43AD">
      <w:pPr>
        <w:ind w:left="451"/>
        <w:jc w:val="both"/>
      </w:pPr>
      <w:r w:rsidRPr="00793579">
        <w:t xml:space="preserve">  </w:t>
      </w:r>
    </w:p>
    <w:p w14:paraId="6946251D" w14:textId="77777777" w:rsidR="001A43AD" w:rsidRPr="00793579" w:rsidRDefault="001A43AD" w:rsidP="001A43AD">
      <w:pPr>
        <w:ind w:left="10" w:hanging="10"/>
        <w:jc w:val="both"/>
      </w:pPr>
      <w:r w:rsidRPr="00793579">
        <w:rPr>
          <w:b/>
          <w:color w:val="212121"/>
        </w:rPr>
        <w:t>Тема 2. Методика составления консолидированной бухгалтерской отчетности</w:t>
      </w:r>
    </w:p>
    <w:p w14:paraId="430AB715" w14:textId="77777777" w:rsidR="001A43AD" w:rsidRPr="00793579" w:rsidRDefault="001A43AD" w:rsidP="001A43AD">
      <w:pPr>
        <w:jc w:val="both"/>
      </w:pPr>
    </w:p>
    <w:p w14:paraId="0D1E698A" w14:textId="77777777" w:rsidR="001A43AD" w:rsidRPr="00793579" w:rsidRDefault="001A43AD" w:rsidP="001A43AD">
      <w:pPr>
        <w:ind w:left="10" w:hanging="10"/>
        <w:jc w:val="both"/>
      </w:pPr>
      <w:r w:rsidRPr="00793579">
        <w:rPr>
          <w:color w:val="212121"/>
        </w:rPr>
        <w:t xml:space="preserve">Состав консолидированной бухгалтерской отчетности. </w:t>
      </w:r>
      <w:r w:rsidRPr="00793579">
        <w:t xml:space="preserve"> </w:t>
      </w:r>
    </w:p>
    <w:p w14:paraId="62C37C7E" w14:textId="77777777" w:rsidR="001A43AD" w:rsidRPr="00793579" w:rsidRDefault="001A43AD" w:rsidP="001A43AD">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008BD1CF" w14:textId="77777777" w:rsidR="001A43AD" w:rsidRPr="00793579" w:rsidRDefault="001A43AD" w:rsidP="001A43AD">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0EFC921F" w14:textId="77777777" w:rsidR="001A43AD" w:rsidRPr="00793579" w:rsidRDefault="001A43AD" w:rsidP="001A43AD">
      <w:pPr>
        <w:ind w:left="14" w:firstLine="425"/>
        <w:jc w:val="both"/>
      </w:pPr>
      <w:r w:rsidRPr="00793579">
        <w:t xml:space="preserve">Проведение консолидационных поправок и </w:t>
      </w:r>
      <w:proofErr w:type="spellStart"/>
      <w:r w:rsidRPr="00793579">
        <w:t>реклассификаций</w:t>
      </w:r>
      <w:proofErr w:type="spellEnd"/>
      <w:r w:rsidRPr="00793579">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0A7E7147" w14:textId="77777777" w:rsidR="001A43AD" w:rsidRPr="00793579" w:rsidRDefault="001A43AD" w:rsidP="001A43AD">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2FCC70BF" w14:textId="77777777" w:rsidR="001A43AD" w:rsidRPr="00793579" w:rsidRDefault="001A43AD" w:rsidP="001A43AD">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10E1734" w14:textId="77777777" w:rsidR="001A43AD" w:rsidRPr="00793579" w:rsidRDefault="001A43AD" w:rsidP="001A43AD">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249D16D9" w14:textId="77777777" w:rsidR="001A43AD" w:rsidRPr="00793579" w:rsidRDefault="001A43AD" w:rsidP="001A43AD">
      <w:pPr>
        <w:ind w:left="451"/>
        <w:jc w:val="both"/>
      </w:pPr>
      <w:r w:rsidRPr="00793579">
        <w:t xml:space="preserve">  </w:t>
      </w:r>
    </w:p>
    <w:p w14:paraId="398242AC" w14:textId="77777777" w:rsidR="001A43AD" w:rsidRPr="00793579" w:rsidRDefault="001A43AD" w:rsidP="001A43AD">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55449108" w14:textId="77777777" w:rsidR="001A43AD" w:rsidRPr="00793579" w:rsidRDefault="001A43AD" w:rsidP="001A43AD">
      <w:pPr>
        <w:ind w:left="10" w:firstLine="429"/>
        <w:jc w:val="both"/>
      </w:pPr>
    </w:p>
    <w:p w14:paraId="427CC3DC" w14:textId="77777777" w:rsidR="001A43AD" w:rsidRPr="00793579" w:rsidRDefault="001A43AD" w:rsidP="001A43AD">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4772B499" w14:textId="77777777" w:rsidR="001A43AD" w:rsidRPr="00793579" w:rsidRDefault="001A43AD" w:rsidP="001A43AD">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16873E15" w14:textId="77777777" w:rsidR="001A43AD" w:rsidRPr="00793579" w:rsidRDefault="001A43AD" w:rsidP="001A43AD">
      <w:pPr>
        <w:ind w:left="14" w:firstLine="425"/>
        <w:jc w:val="both"/>
      </w:pPr>
      <w:r w:rsidRPr="00793579">
        <w:t xml:space="preserve">Учет иностранных дочерних предприятий. </w:t>
      </w:r>
    </w:p>
    <w:p w14:paraId="5D655FB4" w14:textId="77777777" w:rsidR="001A43AD" w:rsidRPr="00793579" w:rsidRDefault="001A43AD" w:rsidP="001A43AD">
      <w:pPr>
        <w:ind w:left="14" w:firstLine="425"/>
        <w:jc w:val="both"/>
      </w:pPr>
    </w:p>
    <w:p w14:paraId="15155F73" w14:textId="77777777" w:rsidR="001A43AD" w:rsidRDefault="001A43AD" w:rsidP="001A43AD">
      <w:pPr>
        <w:ind w:right="-113"/>
        <w:jc w:val="both"/>
        <w:rPr>
          <w:color w:val="A6A6A6" w:themeColor="background1" w:themeShade="A6"/>
        </w:rPr>
      </w:pPr>
    </w:p>
    <w:p w14:paraId="6FFB7732" w14:textId="77777777" w:rsidR="001A43AD" w:rsidRPr="0032508F" w:rsidRDefault="001A43AD" w:rsidP="001A43AD">
      <w:pPr>
        <w:ind w:left="24" w:right="-113" w:hanging="10"/>
        <w:rPr>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2</w:t>
      </w:r>
      <w:r w:rsidRPr="0032508F">
        <w:rPr>
          <w:b/>
          <w:color w:val="000000" w:themeColor="text1"/>
        </w:rPr>
        <w:t xml:space="preserve"> «МСФО: ФИНАНСОВЫЕ ИНСТРУМЕНТЫ И ОПЕРАЦИИ С АКЦИОНЕРНЫМ КАПИТАЛОМ»</w:t>
      </w:r>
    </w:p>
    <w:p w14:paraId="1D18B0C1" w14:textId="77777777" w:rsidR="001A43AD" w:rsidRPr="0032508F" w:rsidRDefault="001A43AD" w:rsidP="001A43AD">
      <w:pPr>
        <w:ind w:left="29" w:right="-113"/>
        <w:jc w:val="both"/>
        <w:rPr>
          <w:color w:val="000000" w:themeColor="text1"/>
        </w:rPr>
      </w:pPr>
    </w:p>
    <w:p w14:paraId="57418BB1" w14:textId="77777777" w:rsidR="001A43AD" w:rsidRPr="0032508F" w:rsidRDefault="001A43AD" w:rsidP="001A43AD">
      <w:pPr>
        <w:ind w:left="24" w:right="-113" w:hanging="10"/>
        <w:jc w:val="both"/>
        <w:rPr>
          <w:color w:val="000000" w:themeColor="text1"/>
        </w:rPr>
      </w:pPr>
      <w:r w:rsidRPr="0032508F">
        <w:rPr>
          <w:b/>
          <w:color w:val="000000" w:themeColor="text1"/>
        </w:rPr>
        <w:t>Продолжительность</w:t>
      </w:r>
      <w:r w:rsidRPr="0032508F">
        <w:rPr>
          <w:color w:val="000000" w:themeColor="text1"/>
        </w:rPr>
        <w:t xml:space="preserve"> </w:t>
      </w:r>
      <w:r w:rsidRPr="0032508F">
        <w:rPr>
          <w:b/>
          <w:color w:val="000000" w:themeColor="text1"/>
        </w:rPr>
        <w:t>обучения</w:t>
      </w:r>
      <w:r w:rsidRPr="0032508F">
        <w:rPr>
          <w:color w:val="000000" w:themeColor="text1"/>
        </w:rPr>
        <w:t xml:space="preserve"> — 20 академических часов.</w:t>
      </w:r>
    </w:p>
    <w:p w14:paraId="0898EC42" w14:textId="77777777" w:rsidR="001A43AD" w:rsidRPr="0032508F" w:rsidRDefault="001A43AD" w:rsidP="001A43AD">
      <w:pPr>
        <w:ind w:left="24" w:right="-113" w:hanging="10"/>
        <w:jc w:val="both"/>
        <w:rPr>
          <w:color w:val="000000" w:themeColor="text1"/>
        </w:rPr>
      </w:pPr>
    </w:p>
    <w:p w14:paraId="6DAC431E" w14:textId="77777777" w:rsidR="001A43AD" w:rsidRPr="0032508F" w:rsidRDefault="001A43AD" w:rsidP="001A43AD">
      <w:pPr>
        <w:ind w:left="24" w:right="-113" w:hanging="10"/>
        <w:jc w:val="both"/>
        <w:rPr>
          <w:color w:val="000000" w:themeColor="text1"/>
        </w:rPr>
      </w:pPr>
      <w:r w:rsidRPr="0032508F">
        <w:rPr>
          <w:b/>
          <w:color w:val="000000" w:themeColor="text1"/>
        </w:rPr>
        <w:t xml:space="preserve">Цель программы </w:t>
      </w:r>
      <w:r w:rsidRPr="0032508F">
        <w:rPr>
          <w:color w:val="000000" w:themeColor="text1"/>
        </w:rPr>
        <w:t>— углубление знаний и навыков аудиторов в области учета финансовых инструментов в соответствии с требованиями МСФО (IFRS) 9 «Финансовые инструменты» и другими применимыми МСФО при проведении аудита консолидированной финансовой отчетности.</w:t>
      </w:r>
    </w:p>
    <w:p w14:paraId="0497B702" w14:textId="77777777" w:rsidR="001A43AD" w:rsidRPr="0032508F" w:rsidRDefault="001A43AD" w:rsidP="001A43AD">
      <w:pPr>
        <w:ind w:left="24" w:right="-113" w:hanging="10"/>
        <w:jc w:val="both"/>
        <w:rPr>
          <w:color w:val="000000" w:themeColor="text1"/>
        </w:rPr>
      </w:pPr>
    </w:p>
    <w:p w14:paraId="4B548AC9" w14:textId="77777777" w:rsidR="001A43AD" w:rsidRPr="0032508F" w:rsidRDefault="001A43AD" w:rsidP="001A43AD">
      <w:pPr>
        <w:ind w:right="-113"/>
        <w:jc w:val="both"/>
        <w:rPr>
          <w:color w:val="000000" w:themeColor="text1"/>
        </w:rPr>
      </w:pPr>
      <w:r w:rsidRPr="0032508F">
        <w:rPr>
          <w:b/>
          <w:color w:val="000000" w:themeColor="text1"/>
        </w:rPr>
        <w:t>Тема 1. Понятие, виды и классификация финансовых инструментов</w:t>
      </w:r>
    </w:p>
    <w:p w14:paraId="055D30AB" w14:textId="77777777" w:rsidR="001A43AD" w:rsidRPr="0032508F" w:rsidRDefault="001A43AD" w:rsidP="001A43AD">
      <w:pPr>
        <w:ind w:left="24" w:right="-113" w:hanging="10"/>
        <w:jc w:val="both"/>
        <w:rPr>
          <w:color w:val="000000" w:themeColor="text1"/>
        </w:rPr>
      </w:pPr>
    </w:p>
    <w:p w14:paraId="6320B5F5" w14:textId="77777777" w:rsidR="001A43AD" w:rsidRPr="0032508F" w:rsidRDefault="001A43AD" w:rsidP="001A43AD">
      <w:pPr>
        <w:ind w:left="14" w:right="-113"/>
        <w:jc w:val="both"/>
        <w:rPr>
          <w:color w:val="000000" w:themeColor="text1"/>
        </w:rPr>
      </w:pPr>
      <w:r w:rsidRPr="0032508F">
        <w:rPr>
          <w:color w:val="000000" w:themeColor="text1"/>
        </w:rPr>
        <w:t>Определение финансового инструментов, финансовых активов и обязательств. Договоры на приобретение нефинансовых активов. Исполнение контрактов на нетто-основе.</w:t>
      </w:r>
    </w:p>
    <w:p w14:paraId="78F16DCA" w14:textId="77777777" w:rsidR="001A43AD" w:rsidRPr="0032508F" w:rsidRDefault="001A43AD" w:rsidP="001A43AD">
      <w:pPr>
        <w:ind w:left="14" w:right="-113"/>
        <w:jc w:val="both"/>
        <w:rPr>
          <w:color w:val="000000" w:themeColor="text1"/>
        </w:rPr>
      </w:pPr>
      <w:r w:rsidRPr="0032508F">
        <w:rPr>
          <w:color w:val="000000" w:themeColor="text1"/>
        </w:rPr>
        <w:t>Базовые и производные финансовые инструменты. Определение производных финансовых инструментов. Виды производных финансовых инструментов: форварды, фьючерсы, опционы, свопы. Составные (комбинированные) финансовые инструменты. Встроенные производные инструменты.</w:t>
      </w:r>
    </w:p>
    <w:p w14:paraId="610DCCE6" w14:textId="77777777" w:rsidR="001A43AD" w:rsidRPr="0032508F" w:rsidRDefault="001A43AD" w:rsidP="001A43AD">
      <w:pPr>
        <w:ind w:left="14" w:right="-113"/>
        <w:jc w:val="both"/>
        <w:rPr>
          <w:color w:val="000000" w:themeColor="text1"/>
        </w:rPr>
      </w:pPr>
      <w:r w:rsidRPr="0032508F">
        <w:rPr>
          <w:color w:val="000000" w:themeColor="text1"/>
        </w:rPr>
        <w:t>Концептуальные и практические различия капитала и обязательства.</w:t>
      </w:r>
    </w:p>
    <w:p w14:paraId="697A90C2" w14:textId="77777777" w:rsidR="001A43AD" w:rsidRPr="0032508F" w:rsidRDefault="001A43AD" w:rsidP="001A43AD">
      <w:pPr>
        <w:ind w:left="14" w:right="-113"/>
        <w:jc w:val="both"/>
        <w:rPr>
          <w:color w:val="000000" w:themeColor="text1"/>
        </w:rPr>
      </w:pPr>
      <w:r w:rsidRPr="0032508F">
        <w:rPr>
          <w:color w:val="000000" w:themeColor="text1"/>
        </w:rPr>
        <w:t>Долевые и долговые финансовые инструменты.</w:t>
      </w:r>
    </w:p>
    <w:p w14:paraId="1E105053" w14:textId="77777777" w:rsidR="001A43AD" w:rsidRPr="0032508F" w:rsidRDefault="001A43AD" w:rsidP="001A43AD">
      <w:pPr>
        <w:ind w:left="14" w:right="-113"/>
        <w:jc w:val="both"/>
        <w:rPr>
          <w:color w:val="000000" w:themeColor="text1"/>
        </w:rPr>
      </w:pPr>
      <w:r w:rsidRPr="0032508F">
        <w:rPr>
          <w:color w:val="000000" w:themeColor="text1"/>
        </w:rPr>
        <w:t>Категории и классы финансовых активов и финансовых обязательств.</w:t>
      </w:r>
    </w:p>
    <w:p w14:paraId="72E63E91" w14:textId="77777777" w:rsidR="001A43AD" w:rsidRPr="0032508F" w:rsidRDefault="001A43AD" w:rsidP="001A43AD">
      <w:pPr>
        <w:ind w:left="14" w:right="-113"/>
        <w:jc w:val="both"/>
        <w:rPr>
          <w:color w:val="000000" w:themeColor="text1"/>
        </w:rPr>
      </w:pPr>
      <w:r w:rsidRPr="0032508F">
        <w:rPr>
          <w:color w:val="000000" w:themeColor="text1"/>
        </w:rPr>
        <w:t>Подходы, применяемые для классификации финансовых активов и финансовых обязательств.</w:t>
      </w:r>
    </w:p>
    <w:p w14:paraId="05FB2648" w14:textId="77777777" w:rsidR="001A43AD" w:rsidRPr="0032508F" w:rsidRDefault="001A43AD" w:rsidP="001A43AD">
      <w:pPr>
        <w:ind w:left="14" w:right="-113"/>
        <w:jc w:val="both"/>
        <w:rPr>
          <w:color w:val="000000" w:themeColor="text1"/>
        </w:rPr>
      </w:pPr>
      <w:r w:rsidRPr="0032508F">
        <w:rPr>
          <w:color w:val="000000" w:themeColor="text1"/>
        </w:rPr>
        <w:t>Использование характеристики денежных потоков и бизнес-модели в качестве основы для классификации финансовых активов.</w:t>
      </w:r>
    </w:p>
    <w:p w14:paraId="0EF85753" w14:textId="77777777" w:rsidR="001A43AD" w:rsidRPr="0032508F" w:rsidRDefault="001A43AD" w:rsidP="001A43AD">
      <w:pPr>
        <w:ind w:left="14" w:right="-113"/>
        <w:jc w:val="both"/>
        <w:rPr>
          <w:color w:val="000000" w:themeColor="text1"/>
        </w:rPr>
      </w:pPr>
      <w:proofErr w:type="spellStart"/>
      <w:r w:rsidRPr="0032508F">
        <w:rPr>
          <w:color w:val="000000" w:themeColor="text1"/>
        </w:rPr>
        <w:t>Реклассификация</w:t>
      </w:r>
      <w:proofErr w:type="spellEnd"/>
      <w:r w:rsidRPr="0032508F">
        <w:rPr>
          <w:color w:val="000000" w:themeColor="text1"/>
        </w:rPr>
        <w:t xml:space="preserve"> финансовых активов.</w:t>
      </w:r>
    </w:p>
    <w:p w14:paraId="683AC359" w14:textId="77777777" w:rsidR="001A43AD" w:rsidRPr="0032508F" w:rsidRDefault="001A43AD" w:rsidP="001A43AD">
      <w:pPr>
        <w:ind w:left="14" w:right="-113"/>
        <w:jc w:val="both"/>
        <w:rPr>
          <w:color w:val="000000" w:themeColor="text1"/>
        </w:rPr>
      </w:pPr>
      <w:r w:rsidRPr="0032508F">
        <w:rPr>
          <w:color w:val="000000" w:themeColor="text1"/>
        </w:rPr>
        <w:t>Финансовые гарантии.</w:t>
      </w:r>
    </w:p>
    <w:p w14:paraId="31651004" w14:textId="77777777" w:rsidR="001A43AD" w:rsidRPr="0032508F" w:rsidRDefault="001A43AD" w:rsidP="001A43AD">
      <w:pPr>
        <w:ind w:left="14" w:right="-113"/>
        <w:jc w:val="both"/>
        <w:rPr>
          <w:color w:val="000000" w:themeColor="text1"/>
        </w:rPr>
      </w:pPr>
      <w:r w:rsidRPr="0032508F">
        <w:rPr>
          <w:color w:val="000000" w:themeColor="text1"/>
        </w:rPr>
        <w:t>Обязательство по предоставлению займа (кредитная линия).</w:t>
      </w:r>
    </w:p>
    <w:p w14:paraId="0D242566" w14:textId="77777777" w:rsidR="001A43AD" w:rsidRPr="0032508F" w:rsidRDefault="001A43AD" w:rsidP="001A43AD">
      <w:pPr>
        <w:ind w:right="-113"/>
        <w:jc w:val="both"/>
        <w:rPr>
          <w:color w:val="000000" w:themeColor="text1"/>
        </w:rPr>
      </w:pPr>
    </w:p>
    <w:p w14:paraId="3EBB7985" w14:textId="77777777" w:rsidR="001A43AD" w:rsidRPr="0032508F" w:rsidRDefault="001A43AD" w:rsidP="001A43AD">
      <w:pPr>
        <w:ind w:left="24" w:right="-113" w:hanging="10"/>
        <w:jc w:val="both"/>
        <w:rPr>
          <w:color w:val="000000" w:themeColor="text1"/>
        </w:rPr>
      </w:pPr>
      <w:r w:rsidRPr="0032508F">
        <w:rPr>
          <w:b/>
          <w:color w:val="000000" w:themeColor="text1"/>
        </w:rPr>
        <w:t>Тема 2. Операции с собственными долевыми инструментами</w:t>
      </w:r>
    </w:p>
    <w:p w14:paraId="3931B763" w14:textId="77777777" w:rsidR="001A43AD" w:rsidRPr="0032508F" w:rsidRDefault="001A43AD" w:rsidP="001A43AD">
      <w:pPr>
        <w:ind w:left="24" w:right="-113" w:hanging="10"/>
        <w:jc w:val="both"/>
        <w:rPr>
          <w:color w:val="000000" w:themeColor="text1"/>
        </w:rPr>
      </w:pPr>
    </w:p>
    <w:p w14:paraId="43552329" w14:textId="77777777" w:rsidR="001A43AD" w:rsidRPr="0032508F" w:rsidRDefault="001A43AD" w:rsidP="001A43AD">
      <w:pPr>
        <w:ind w:left="14" w:right="-113"/>
        <w:jc w:val="both"/>
        <w:rPr>
          <w:color w:val="000000" w:themeColor="text1"/>
        </w:rPr>
      </w:pPr>
      <w:r w:rsidRPr="0032508F">
        <w:rPr>
          <w:color w:val="000000" w:themeColor="text1"/>
        </w:rPr>
        <w:t>Собственный капитал: определение, структура.</w:t>
      </w:r>
    </w:p>
    <w:p w14:paraId="3432BFB3" w14:textId="77777777" w:rsidR="001A43AD" w:rsidRPr="0032508F" w:rsidRDefault="001A43AD" w:rsidP="001A43AD">
      <w:pPr>
        <w:ind w:left="14" w:right="-113"/>
        <w:jc w:val="both"/>
        <w:rPr>
          <w:color w:val="000000" w:themeColor="text1"/>
        </w:rPr>
      </w:pPr>
      <w:r w:rsidRPr="0032508F">
        <w:rPr>
          <w:color w:val="000000" w:themeColor="text1"/>
        </w:rPr>
        <w:t>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w:t>
      </w:r>
    </w:p>
    <w:p w14:paraId="19F10DC5" w14:textId="77777777" w:rsidR="001A43AD" w:rsidRPr="0032508F" w:rsidRDefault="001A43AD" w:rsidP="001A43AD">
      <w:pPr>
        <w:ind w:left="14" w:right="-113"/>
        <w:jc w:val="both"/>
        <w:rPr>
          <w:color w:val="000000" w:themeColor="text1"/>
        </w:rPr>
      </w:pPr>
      <w:r w:rsidRPr="0032508F">
        <w:rPr>
          <w:color w:val="000000" w:themeColor="text1"/>
        </w:rPr>
        <w:t>Собственные акции, выкупленные у акционеров. Методы отражения собственных выкупленных акций в учете и отчетности.</w:t>
      </w:r>
    </w:p>
    <w:p w14:paraId="4FAA0CF1" w14:textId="77777777" w:rsidR="001A43AD" w:rsidRPr="0032508F" w:rsidRDefault="001A43AD" w:rsidP="001A43AD">
      <w:pPr>
        <w:ind w:left="14" w:right="-113"/>
        <w:jc w:val="both"/>
        <w:rPr>
          <w:color w:val="000000" w:themeColor="text1"/>
        </w:rPr>
      </w:pPr>
      <w:r w:rsidRPr="0032508F">
        <w:rPr>
          <w:color w:val="000000" w:themeColor="text1"/>
        </w:rPr>
        <w:t>Увеличение акционерного капитала за счет собственных средств, за счет привлеченных источников.</w:t>
      </w:r>
    </w:p>
    <w:p w14:paraId="49BF533D" w14:textId="77777777" w:rsidR="001A43AD" w:rsidRPr="0032508F" w:rsidRDefault="001A43AD" w:rsidP="001A43AD">
      <w:pPr>
        <w:ind w:left="14" w:right="-113"/>
        <w:jc w:val="both"/>
        <w:rPr>
          <w:color w:val="000000" w:themeColor="text1"/>
        </w:rPr>
      </w:pPr>
      <w:r w:rsidRPr="0032508F">
        <w:rPr>
          <w:color w:val="000000" w:themeColor="text1"/>
        </w:rPr>
        <w:t>Уменьшение акционерного капитала.</w:t>
      </w:r>
    </w:p>
    <w:p w14:paraId="4BE93542" w14:textId="77777777" w:rsidR="001A43AD" w:rsidRPr="0032508F" w:rsidRDefault="001A43AD" w:rsidP="001A43AD">
      <w:pPr>
        <w:ind w:left="14" w:right="-113"/>
        <w:jc w:val="both"/>
        <w:rPr>
          <w:color w:val="000000" w:themeColor="text1"/>
        </w:rPr>
      </w:pPr>
      <w:r w:rsidRPr="0032508F">
        <w:rPr>
          <w:color w:val="000000" w:themeColor="text1"/>
        </w:rPr>
        <w:t>Дивиденды: распределение активов собственникам в денежной и неденежной форме. Требования МСФО к раскрытию информации о капитале.</w:t>
      </w:r>
    </w:p>
    <w:p w14:paraId="4CAD069C" w14:textId="77777777" w:rsidR="001A43AD" w:rsidRPr="0032508F" w:rsidRDefault="001A43AD" w:rsidP="001A43AD">
      <w:pPr>
        <w:ind w:right="-113"/>
        <w:jc w:val="both"/>
        <w:rPr>
          <w:color w:val="000000" w:themeColor="text1"/>
        </w:rPr>
      </w:pPr>
    </w:p>
    <w:p w14:paraId="24E35C26" w14:textId="77777777" w:rsidR="001A43AD" w:rsidRPr="0032508F" w:rsidRDefault="001A43AD" w:rsidP="001A43AD">
      <w:pPr>
        <w:ind w:left="10" w:right="-113" w:hanging="10"/>
        <w:jc w:val="both"/>
        <w:rPr>
          <w:color w:val="000000" w:themeColor="text1"/>
        </w:rPr>
      </w:pPr>
      <w:r w:rsidRPr="0032508F">
        <w:rPr>
          <w:b/>
          <w:color w:val="000000" w:themeColor="text1"/>
        </w:rPr>
        <w:t>Тема 3. Оценка финансовых инструментов</w:t>
      </w:r>
    </w:p>
    <w:p w14:paraId="4152F09A" w14:textId="77777777" w:rsidR="001A43AD" w:rsidRPr="0032508F" w:rsidRDefault="001A43AD" w:rsidP="001A43AD">
      <w:pPr>
        <w:ind w:right="-113"/>
        <w:jc w:val="both"/>
        <w:rPr>
          <w:color w:val="000000" w:themeColor="text1"/>
        </w:rPr>
      </w:pPr>
    </w:p>
    <w:p w14:paraId="25E512C6" w14:textId="77777777" w:rsidR="001A43AD" w:rsidRPr="0032508F" w:rsidRDefault="001A43AD" w:rsidP="001A43AD">
      <w:pPr>
        <w:ind w:right="-113"/>
        <w:jc w:val="both"/>
        <w:rPr>
          <w:color w:val="000000" w:themeColor="text1"/>
        </w:rPr>
      </w:pPr>
      <w:r w:rsidRPr="0032508F">
        <w:rPr>
          <w:color w:val="000000" w:themeColor="text1"/>
        </w:rPr>
        <w:t xml:space="preserve">Первоначальная оценка. Наблюдаемые и ненаблюдаемые данные. Затраты по сделке. Последующая оценка. Оценка по амортизированной стоимости. Оценка по справедливой стоимости </w:t>
      </w:r>
      <w:r w:rsidRPr="0032508F">
        <w:rPr>
          <w:rFonts w:eastAsia="Tahoma"/>
          <w:color w:val="000000"/>
        </w:rPr>
        <w:t>через прочий совокупный доход и через прибыль или убыток</w:t>
      </w:r>
      <w:r w:rsidRPr="0032508F">
        <w:rPr>
          <w:color w:val="000000" w:themeColor="text1"/>
        </w:rPr>
        <w:t>.</w:t>
      </w:r>
    </w:p>
    <w:p w14:paraId="600DECB3" w14:textId="77777777" w:rsidR="001A43AD" w:rsidRPr="0032508F" w:rsidRDefault="001A43AD" w:rsidP="001A43AD">
      <w:pPr>
        <w:ind w:right="-113"/>
        <w:jc w:val="both"/>
        <w:rPr>
          <w:color w:val="000000" w:themeColor="text1"/>
        </w:rPr>
      </w:pPr>
      <w:r w:rsidRPr="0032508F">
        <w:rPr>
          <w:color w:val="000000" w:themeColor="text1"/>
        </w:rPr>
        <w:t>Модель ожидаемых кредитных убытков. Стадии кредитного обесценения финансовых активов. Оценка значительности увеличения кредитного риска с даты первоначального признания. Признаки кредитного обесценения финансовых активов.</w:t>
      </w:r>
    </w:p>
    <w:p w14:paraId="113E86C4" w14:textId="77777777" w:rsidR="001A43AD" w:rsidRPr="0032508F" w:rsidRDefault="001A43AD" w:rsidP="001A43AD">
      <w:pPr>
        <w:ind w:left="14" w:right="-113"/>
        <w:jc w:val="both"/>
        <w:rPr>
          <w:color w:val="000000" w:themeColor="text1"/>
        </w:rPr>
      </w:pPr>
      <w:r w:rsidRPr="0032508F">
        <w:rPr>
          <w:color w:val="000000" w:themeColor="text1"/>
        </w:rPr>
        <w:t>Создание оценочного резерва под ожидаемые кредитные убытки по финансовым активам, оцениваемым по амортизированной стоимости и оцениваемым по справедливой стоимости через прочий совокупный доход, финансовым гарантиям и обязательствам по предоставлению займов (кредитным линиям). Восстановление оценочного резерва под ожидаемые кредитные убытки.</w:t>
      </w:r>
    </w:p>
    <w:p w14:paraId="26C4CAB9" w14:textId="77777777" w:rsidR="001A43AD" w:rsidRPr="0032508F" w:rsidRDefault="001A43AD" w:rsidP="001A43AD">
      <w:pPr>
        <w:ind w:left="14" w:right="-113"/>
        <w:jc w:val="both"/>
        <w:rPr>
          <w:color w:val="000000" w:themeColor="text1"/>
        </w:rPr>
      </w:pPr>
      <w:r w:rsidRPr="0032508F">
        <w:rPr>
          <w:color w:val="000000" w:themeColor="text1"/>
        </w:rPr>
        <w:t>Порядок начисления процентов по кредитно-обесцененным финансовым активам.</w:t>
      </w:r>
    </w:p>
    <w:p w14:paraId="66A1D38D" w14:textId="77777777" w:rsidR="001A43AD" w:rsidRPr="0032508F" w:rsidRDefault="001A43AD" w:rsidP="001A43AD">
      <w:pPr>
        <w:ind w:left="14" w:right="-113"/>
        <w:jc w:val="both"/>
        <w:rPr>
          <w:color w:val="000000" w:themeColor="text1"/>
        </w:rPr>
      </w:pPr>
    </w:p>
    <w:p w14:paraId="693DB8D6" w14:textId="77777777" w:rsidR="001A43AD" w:rsidRPr="0032508F" w:rsidRDefault="001A43AD" w:rsidP="001A43AD">
      <w:pPr>
        <w:ind w:left="10" w:right="-113" w:hanging="10"/>
        <w:jc w:val="both"/>
        <w:rPr>
          <w:b/>
          <w:color w:val="000000" w:themeColor="text1"/>
        </w:rPr>
      </w:pPr>
      <w:r w:rsidRPr="0032508F">
        <w:rPr>
          <w:b/>
          <w:color w:val="000000" w:themeColor="text1"/>
        </w:rPr>
        <w:t xml:space="preserve">Тема 4. Финансовые инструменты: признание и прекращение признания, существенная и несущественная модификация, сделки </w:t>
      </w:r>
      <w:proofErr w:type="spellStart"/>
      <w:r w:rsidRPr="0032508F">
        <w:rPr>
          <w:b/>
          <w:color w:val="000000" w:themeColor="text1"/>
        </w:rPr>
        <w:t>репо</w:t>
      </w:r>
      <w:proofErr w:type="spellEnd"/>
      <w:r w:rsidRPr="0032508F">
        <w:rPr>
          <w:b/>
          <w:color w:val="000000" w:themeColor="text1"/>
        </w:rPr>
        <w:t xml:space="preserve"> и факторинга</w:t>
      </w:r>
    </w:p>
    <w:p w14:paraId="7FE8EA2A" w14:textId="77777777" w:rsidR="001A43AD" w:rsidRPr="0032508F" w:rsidRDefault="001A43AD" w:rsidP="001A43AD">
      <w:pPr>
        <w:ind w:left="10" w:right="-113" w:hanging="10"/>
        <w:jc w:val="both"/>
        <w:rPr>
          <w:color w:val="000000" w:themeColor="text1"/>
        </w:rPr>
      </w:pPr>
    </w:p>
    <w:p w14:paraId="256C5A33" w14:textId="77777777" w:rsidR="001A43AD" w:rsidRPr="0032508F" w:rsidRDefault="001A43AD" w:rsidP="001A43AD">
      <w:pPr>
        <w:ind w:left="14" w:right="-113"/>
        <w:jc w:val="both"/>
        <w:rPr>
          <w:color w:val="000000" w:themeColor="text1"/>
        </w:rPr>
      </w:pPr>
      <w:r w:rsidRPr="0032508F">
        <w:rPr>
          <w:color w:val="000000" w:themeColor="text1"/>
        </w:rPr>
        <w:t xml:space="preserve">Критерии признания финансовых активов и финансовых обязательств. Прекращение признания финансовых активов и финансовых обязательств. Существенная и несущественная модификация финансовых активов и финансовых обязательств. Сделки </w:t>
      </w:r>
      <w:proofErr w:type="spellStart"/>
      <w:r w:rsidRPr="0032508F">
        <w:rPr>
          <w:color w:val="000000" w:themeColor="text1"/>
        </w:rPr>
        <w:t>репо</w:t>
      </w:r>
      <w:proofErr w:type="spellEnd"/>
      <w:r w:rsidRPr="0032508F">
        <w:rPr>
          <w:color w:val="000000" w:themeColor="text1"/>
        </w:rPr>
        <w:t xml:space="preserve"> и факторинга.</w:t>
      </w:r>
    </w:p>
    <w:p w14:paraId="48CD23A1" w14:textId="77777777" w:rsidR="001A43AD" w:rsidRPr="0032508F" w:rsidRDefault="001A43AD" w:rsidP="001A43AD">
      <w:pPr>
        <w:ind w:left="14" w:right="-113"/>
        <w:jc w:val="both"/>
        <w:rPr>
          <w:color w:val="000000" w:themeColor="text1"/>
        </w:rPr>
      </w:pPr>
    </w:p>
    <w:p w14:paraId="00DCADCF" w14:textId="77777777" w:rsidR="001A43AD" w:rsidRPr="0032508F" w:rsidRDefault="001A43AD" w:rsidP="001A43AD">
      <w:pPr>
        <w:ind w:left="10" w:right="-113" w:hanging="10"/>
        <w:jc w:val="both"/>
        <w:rPr>
          <w:color w:val="000000" w:themeColor="text1"/>
        </w:rPr>
      </w:pPr>
      <w:r w:rsidRPr="0032508F">
        <w:rPr>
          <w:b/>
          <w:color w:val="000000" w:themeColor="text1"/>
        </w:rPr>
        <w:t>Тема 5. Хеджирование</w:t>
      </w:r>
    </w:p>
    <w:p w14:paraId="2D049B44" w14:textId="77777777" w:rsidR="001A43AD" w:rsidRPr="0032508F" w:rsidRDefault="001A43AD" w:rsidP="001A43AD">
      <w:pPr>
        <w:ind w:left="10" w:right="-113" w:hanging="10"/>
        <w:jc w:val="both"/>
        <w:rPr>
          <w:color w:val="000000" w:themeColor="text1"/>
        </w:rPr>
      </w:pPr>
    </w:p>
    <w:p w14:paraId="24C55AF8" w14:textId="77777777" w:rsidR="001A43AD" w:rsidRPr="0032508F" w:rsidRDefault="001A43AD" w:rsidP="001A43AD">
      <w:pPr>
        <w:ind w:left="14" w:right="-113"/>
        <w:jc w:val="both"/>
        <w:rPr>
          <w:color w:val="000000" w:themeColor="text1"/>
        </w:rPr>
      </w:pPr>
      <w:r w:rsidRPr="0032508F">
        <w:rPr>
          <w:color w:val="000000" w:themeColor="text1"/>
        </w:rPr>
        <w:t>Экономическое и бухгалтерское хеджирование.</w:t>
      </w:r>
    </w:p>
    <w:p w14:paraId="423FA436" w14:textId="77777777" w:rsidR="001A43AD" w:rsidRPr="0032508F" w:rsidRDefault="001A43AD" w:rsidP="001A43AD">
      <w:pPr>
        <w:ind w:left="14" w:right="-113"/>
        <w:jc w:val="both"/>
        <w:rPr>
          <w:color w:val="000000" w:themeColor="text1"/>
        </w:rPr>
      </w:pPr>
      <w:r w:rsidRPr="0032508F">
        <w:rPr>
          <w:color w:val="000000" w:themeColor="text1"/>
        </w:rPr>
        <w:t>Объект хеджирования и инструмент хеджирования. Виды хеджирования.</w:t>
      </w:r>
    </w:p>
    <w:p w14:paraId="1E8B9216" w14:textId="77777777" w:rsidR="001A43AD" w:rsidRPr="0032508F" w:rsidRDefault="001A43AD" w:rsidP="001A43AD">
      <w:pPr>
        <w:ind w:right="-113"/>
        <w:jc w:val="both"/>
        <w:rPr>
          <w:color w:val="000000" w:themeColor="text1"/>
        </w:rPr>
      </w:pPr>
      <w:r w:rsidRPr="0032508F">
        <w:rPr>
          <w:color w:val="000000" w:themeColor="text1"/>
        </w:rPr>
        <w:t>Условия, выполнение которых необходимо для осуществления учета хеджирования. Начало и прекращение учета хеджирования.</w:t>
      </w:r>
    </w:p>
    <w:p w14:paraId="6B700558" w14:textId="77777777" w:rsidR="001A43AD" w:rsidRPr="0032508F" w:rsidRDefault="001A43AD" w:rsidP="001A43AD">
      <w:pPr>
        <w:ind w:right="-113"/>
        <w:jc w:val="both"/>
        <w:rPr>
          <w:color w:val="000000" w:themeColor="text1"/>
        </w:rPr>
      </w:pPr>
    </w:p>
    <w:p w14:paraId="4389F961" w14:textId="77777777" w:rsidR="001A43AD" w:rsidRPr="0032508F" w:rsidRDefault="001A43AD" w:rsidP="001A43AD">
      <w:pPr>
        <w:ind w:left="10" w:right="-113" w:hanging="10"/>
        <w:jc w:val="both"/>
        <w:rPr>
          <w:color w:val="000000" w:themeColor="text1"/>
        </w:rPr>
      </w:pPr>
      <w:r w:rsidRPr="0032508F">
        <w:rPr>
          <w:b/>
          <w:color w:val="000000" w:themeColor="text1"/>
        </w:rPr>
        <w:t xml:space="preserve">Тема 6. Представление и раскрытие информации о финансовых инструментах в отчетности </w:t>
      </w:r>
    </w:p>
    <w:p w14:paraId="1F30D42F" w14:textId="77777777" w:rsidR="001A43AD" w:rsidRPr="0032508F" w:rsidRDefault="001A43AD" w:rsidP="001A43AD">
      <w:pPr>
        <w:ind w:left="10" w:right="-113" w:hanging="10"/>
        <w:jc w:val="both"/>
        <w:rPr>
          <w:color w:val="000000" w:themeColor="text1"/>
        </w:rPr>
      </w:pPr>
    </w:p>
    <w:p w14:paraId="2F48CFAA" w14:textId="77777777" w:rsidR="001A43AD" w:rsidRPr="0032508F" w:rsidRDefault="001A43AD" w:rsidP="001A43AD">
      <w:pPr>
        <w:ind w:left="14" w:right="-113"/>
        <w:jc w:val="both"/>
        <w:rPr>
          <w:color w:val="000000" w:themeColor="text1"/>
        </w:rPr>
      </w:pPr>
      <w:r w:rsidRPr="0032508F">
        <w:rPr>
          <w:color w:val="000000" w:themeColor="text1"/>
        </w:rPr>
        <w:t>Общие требования к раскрытию информации. Описание учетной политики.</w:t>
      </w:r>
    </w:p>
    <w:p w14:paraId="17537644"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балансовой стоимости финансовых активов и финансовых обязательств.</w:t>
      </w:r>
    </w:p>
    <w:p w14:paraId="77ECC972"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начисленных процентах, дивидендах, прибылях и убытках от операций с финансовыми инструментами.</w:t>
      </w:r>
    </w:p>
    <w:p w14:paraId="51F903D6" w14:textId="77777777" w:rsidR="001A43AD" w:rsidRPr="0032508F" w:rsidRDefault="001A43AD" w:rsidP="001A43AD">
      <w:pPr>
        <w:ind w:left="14" w:right="-113"/>
        <w:jc w:val="both"/>
        <w:rPr>
          <w:color w:val="000000" w:themeColor="text1"/>
        </w:rPr>
      </w:pPr>
      <w:r w:rsidRPr="0032508F">
        <w:rPr>
          <w:color w:val="000000" w:themeColor="text1"/>
        </w:rPr>
        <w:t>Раскрытие оценочного резерва под ожидаемые кредитные убытки.</w:t>
      </w:r>
    </w:p>
    <w:p w14:paraId="59151876" w14:textId="77777777" w:rsidR="001A43AD" w:rsidRPr="0032508F" w:rsidRDefault="001A43AD" w:rsidP="001A43AD">
      <w:pPr>
        <w:ind w:left="14" w:right="-113"/>
        <w:jc w:val="both"/>
        <w:rPr>
          <w:color w:val="000000" w:themeColor="text1"/>
        </w:rPr>
      </w:pPr>
      <w:r w:rsidRPr="0032508F">
        <w:rPr>
          <w:color w:val="000000" w:themeColor="text1"/>
        </w:rPr>
        <w:t>Дополнительные раскрытия при взаимозачете финансовых активов и обязательств.</w:t>
      </w:r>
    </w:p>
    <w:p w14:paraId="19583A0A" w14:textId="77777777" w:rsidR="001A43AD" w:rsidRPr="0032508F" w:rsidRDefault="001A43AD" w:rsidP="001A43AD">
      <w:pPr>
        <w:ind w:left="14" w:right="-113"/>
        <w:jc w:val="both"/>
        <w:rPr>
          <w:color w:val="000000" w:themeColor="text1"/>
        </w:rPr>
      </w:pPr>
      <w:r w:rsidRPr="0032508F">
        <w:rPr>
          <w:color w:val="000000" w:themeColor="text1"/>
        </w:rPr>
        <w:t xml:space="preserve">Специальные раскрытия при </w:t>
      </w:r>
      <w:proofErr w:type="spellStart"/>
      <w:r w:rsidRPr="0032508F">
        <w:rPr>
          <w:color w:val="000000" w:themeColor="text1"/>
        </w:rPr>
        <w:t>реклассификации</w:t>
      </w:r>
      <w:proofErr w:type="spellEnd"/>
      <w:r w:rsidRPr="0032508F">
        <w:rPr>
          <w:color w:val="000000" w:themeColor="text1"/>
        </w:rPr>
        <w:t xml:space="preserve"> финансовых активов.</w:t>
      </w:r>
    </w:p>
    <w:p w14:paraId="68B75CEF" w14:textId="77777777" w:rsidR="001A43AD" w:rsidRPr="0032508F" w:rsidRDefault="001A43AD" w:rsidP="001A43AD">
      <w:pPr>
        <w:ind w:left="14" w:right="-113"/>
        <w:jc w:val="both"/>
        <w:rPr>
          <w:color w:val="000000" w:themeColor="text1"/>
        </w:rPr>
      </w:pPr>
      <w:r w:rsidRPr="0032508F">
        <w:rPr>
          <w:color w:val="000000" w:themeColor="text1"/>
        </w:rPr>
        <w:t>Раскрытие учета хеджирования.</w:t>
      </w:r>
    </w:p>
    <w:p w14:paraId="5D752BB7" w14:textId="77777777" w:rsidR="001A43AD" w:rsidRPr="0032508F" w:rsidRDefault="001A43AD" w:rsidP="001A43AD">
      <w:pPr>
        <w:ind w:left="14" w:right="-113"/>
        <w:jc w:val="both"/>
        <w:rPr>
          <w:color w:val="000000" w:themeColor="text1"/>
        </w:rPr>
      </w:pPr>
      <w:r w:rsidRPr="0032508F">
        <w:rPr>
          <w:color w:val="000000" w:themeColor="text1"/>
        </w:rPr>
        <w:t>Раскрытие справедливой стоимости финансовых активов и финансовых обязательств.</w:t>
      </w:r>
    </w:p>
    <w:p w14:paraId="731B0516" w14:textId="77777777" w:rsidR="001A43AD" w:rsidRPr="0032508F" w:rsidRDefault="001A43AD" w:rsidP="001A43AD">
      <w:pPr>
        <w:ind w:left="14" w:right="-113"/>
        <w:jc w:val="both"/>
        <w:rPr>
          <w:color w:val="000000" w:themeColor="text1"/>
        </w:rPr>
      </w:pPr>
      <w:r w:rsidRPr="0032508F">
        <w:rPr>
          <w:color w:val="000000" w:themeColor="text1"/>
        </w:rPr>
        <w:t>Характер и степень рисков, возникающих в связи с финансовыми инструментами: риск ликвидности, кредитный риск, рыночный риск.</w:t>
      </w:r>
    </w:p>
    <w:p w14:paraId="6E9F15A0" w14:textId="77777777" w:rsidR="001A43AD" w:rsidRPr="0032508F" w:rsidRDefault="001A43AD" w:rsidP="001A43AD">
      <w:pPr>
        <w:ind w:left="14" w:right="-113"/>
        <w:jc w:val="both"/>
        <w:rPr>
          <w:color w:val="000000" w:themeColor="text1"/>
        </w:rPr>
      </w:pPr>
      <w:r w:rsidRPr="0032508F">
        <w:rPr>
          <w:color w:val="000000" w:themeColor="text1"/>
        </w:rPr>
        <w:t>Прочие раскрытия.</w:t>
      </w:r>
    </w:p>
    <w:p w14:paraId="680D860C" w14:textId="77777777" w:rsidR="001A43AD" w:rsidRPr="0032508F" w:rsidRDefault="001A43AD" w:rsidP="001A43AD">
      <w:pPr>
        <w:ind w:left="14" w:right="-113"/>
        <w:jc w:val="both"/>
        <w:rPr>
          <w:color w:val="000000" w:themeColor="text1"/>
        </w:rPr>
      </w:pPr>
    </w:p>
    <w:p w14:paraId="69DC5BFD" w14:textId="77777777" w:rsidR="001A43AD" w:rsidRPr="0032508F" w:rsidRDefault="001A43AD" w:rsidP="001A43AD">
      <w:pPr>
        <w:ind w:left="24" w:right="-113" w:hanging="10"/>
        <w:jc w:val="both"/>
        <w:rPr>
          <w:b/>
          <w:color w:val="000000" w:themeColor="text1"/>
        </w:rPr>
      </w:pPr>
      <w:r w:rsidRPr="0032508F">
        <w:rPr>
          <w:b/>
          <w:color w:val="000000" w:themeColor="text1"/>
        </w:rPr>
        <w:t>Результат обучения</w:t>
      </w:r>
    </w:p>
    <w:p w14:paraId="45C1ECC0" w14:textId="77777777" w:rsidR="001A43AD" w:rsidRPr="0032508F" w:rsidRDefault="001A43AD" w:rsidP="001A43AD">
      <w:pPr>
        <w:ind w:left="24" w:right="-113" w:hanging="10"/>
        <w:jc w:val="both"/>
        <w:rPr>
          <w:color w:val="000000" w:themeColor="text1"/>
        </w:rPr>
      </w:pPr>
      <w:r w:rsidRPr="0032508F">
        <w:rPr>
          <w:color w:val="000000" w:themeColor="text1"/>
        </w:rPr>
        <w:t>Расширение знаний и навыков аудиторов в области учета финансовых инструментов, необходимых для аудита консолидированной отчетности организаций, осуществляющих операции с финансовыми инструментами.</w:t>
      </w:r>
    </w:p>
    <w:p w14:paraId="3BA4548C" w14:textId="77777777" w:rsidR="001A43AD" w:rsidRPr="00793579" w:rsidRDefault="001A43AD" w:rsidP="001A43AD">
      <w:pPr>
        <w:spacing w:after="160" w:line="259" w:lineRule="auto"/>
      </w:pPr>
      <w:r w:rsidRPr="00793579">
        <w:t xml:space="preserve"> </w:t>
      </w:r>
    </w:p>
    <w:p w14:paraId="2A4C4DB0" w14:textId="77777777" w:rsidR="001A43AD" w:rsidRPr="0032508F" w:rsidRDefault="001A43AD" w:rsidP="001A43AD">
      <w:pPr>
        <w:ind w:left="24" w:right="-113" w:hanging="10"/>
        <w:rPr>
          <w:b/>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3</w:t>
      </w:r>
      <w:r w:rsidRPr="0032508F">
        <w:rPr>
          <w:b/>
          <w:color w:val="000000" w:themeColor="text1"/>
        </w:rPr>
        <w:t xml:space="preserve"> «ПРАКТИКА ПРИМЕНЕНИЯ МСА: АУДИТОРСКИЕ ПРОЦЕДУРЫ В ОТНОШЕНИИ ФИНАНСОВЫХ ИНСТРУМЕНТОВ»</w:t>
      </w:r>
    </w:p>
    <w:p w14:paraId="4C4D0FB6" w14:textId="77777777" w:rsidR="001A43AD" w:rsidRPr="0032508F" w:rsidRDefault="001A43AD" w:rsidP="001A43AD">
      <w:pPr>
        <w:ind w:left="24" w:right="-113" w:hanging="10"/>
        <w:jc w:val="both"/>
        <w:rPr>
          <w:color w:val="000000" w:themeColor="text1"/>
        </w:rPr>
      </w:pPr>
    </w:p>
    <w:p w14:paraId="43608A7D" w14:textId="77777777" w:rsidR="001A43AD" w:rsidRPr="0032508F" w:rsidRDefault="001A43AD" w:rsidP="001A43AD">
      <w:pPr>
        <w:ind w:left="24" w:right="-113" w:hanging="10"/>
        <w:jc w:val="both"/>
        <w:rPr>
          <w:color w:val="000000" w:themeColor="text1"/>
        </w:rPr>
      </w:pPr>
      <w:r w:rsidRPr="0032508F">
        <w:rPr>
          <w:b/>
          <w:color w:val="000000" w:themeColor="text1"/>
        </w:rPr>
        <w:t>Продолжительность обучения</w:t>
      </w:r>
      <w:r w:rsidRPr="0032508F">
        <w:rPr>
          <w:color w:val="000000" w:themeColor="text1"/>
        </w:rPr>
        <w:t xml:space="preserve"> — 8 академических часов.</w:t>
      </w:r>
    </w:p>
    <w:p w14:paraId="69ADC14A" w14:textId="77777777" w:rsidR="001A43AD" w:rsidRPr="0032508F" w:rsidRDefault="001A43AD" w:rsidP="001A43AD">
      <w:pPr>
        <w:ind w:left="24" w:right="-113" w:hanging="10"/>
        <w:jc w:val="both"/>
        <w:rPr>
          <w:color w:val="000000" w:themeColor="text1"/>
        </w:rPr>
      </w:pPr>
    </w:p>
    <w:p w14:paraId="49DD1298" w14:textId="77777777" w:rsidR="001A43AD" w:rsidRPr="0032508F" w:rsidRDefault="001A43AD" w:rsidP="001A43AD">
      <w:pPr>
        <w:ind w:left="14" w:right="-113"/>
        <w:jc w:val="both"/>
        <w:rPr>
          <w:color w:val="000000" w:themeColor="text1"/>
        </w:rPr>
      </w:pPr>
      <w:r w:rsidRPr="0032508F">
        <w:rPr>
          <w:b/>
          <w:color w:val="000000" w:themeColor="text1"/>
        </w:rPr>
        <w:t>Цель программы</w:t>
      </w:r>
      <w:r w:rsidRPr="0032508F">
        <w:rPr>
          <w:color w:val="000000" w:themeColor="text1"/>
        </w:rPr>
        <w:t xml:space="preserve"> — формирование навыков применения МСА в практической деятельности аудиторов при отражении в финансовой отчетности аудируемого лица финансовых инструментов.</w:t>
      </w:r>
    </w:p>
    <w:p w14:paraId="411F1B79" w14:textId="77777777" w:rsidR="001A43AD" w:rsidRPr="0032508F" w:rsidRDefault="001A43AD" w:rsidP="001A43AD">
      <w:pPr>
        <w:ind w:left="14" w:right="-113"/>
        <w:jc w:val="both"/>
        <w:rPr>
          <w:color w:val="000000" w:themeColor="text1"/>
        </w:rPr>
      </w:pPr>
    </w:p>
    <w:p w14:paraId="616DCB05" w14:textId="77777777" w:rsidR="001A43AD" w:rsidRPr="0032508F" w:rsidRDefault="001A43AD" w:rsidP="001A43AD">
      <w:pPr>
        <w:ind w:left="24" w:right="-113" w:hanging="10"/>
        <w:jc w:val="both"/>
        <w:rPr>
          <w:b/>
          <w:color w:val="000000" w:themeColor="text1"/>
        </w:rPr>
      </w:pPr>
      <w:r w:rsidRPr="0032508F">
        <w:rPr>
          <w:b/>
          <w:color w:val="000000" w:themeColor="text1"/>
        </w:rPr>
        <w:t>Тема 1. Финансовые инструменты: определение, цели использования, характерные риски</w:t>
      </w:r>
    </w:p>
    <w:p w14:paraId="4C126565" w14:textId="77777777" w:rsidR="001A43AD" w:rsidRPr="0032508F" w:rsidRDefault="001A43AD" w:rsidP="001A43AD">
      <w:pPr>
        <w:ind w:left="24" w:right="-113" w:hanging="10"/>
        <w:jc w:val="both"/>
        <w:rPr>
          <w:color w:val="000000" w:themeColor="text1"/>
        </w:rPr>
      </w:pPr>
    </w:p>
    <w:p w14:paraId="78C8A0B7" w14:textId="77777777" w:rsidR="001A43AD" w:rsidRPr="0032508F" w:rsidRDefault="001A43AD" w:rsidP="001A43AD">
      <w:pPr>
        <w:ind w:left="14" w:right="-113"/>
        <w:jc w:val="both"/>
        <w:rPr>
          <w:color w:val="000000" w:themeColor="text1"/>
        </w:rPr>
      </w:pPr>
      <w:r w:rsidRPr="0032508F">
        <w:rPr>
          <w:color w:val="000000" w:themeColor="text1"/>
        </w:rPr>
        <w:t>Применяемая концепция составления отчетности и определение финансового инструмента. Цели использования финансовых инструментов.</w:t>
      </w:r>
    </w:p>
    <w:p w14:paraId="43CA8231" w14:textId="77777777" w:rsidR="001A43AD" w:rsidRPr="0032508F" w:rsidRDefault="001A43AD" w:rsidP="001A43AD">
      <w:pPr>
        <w:ind w:left="14" w:right="-113"/>
        <w:jc w:val="both"/>
        <w:rPr>
          <w:color w:val="000000" w:themeColor="text1"/>
        </w:rPr>
      </w:pPr>
      <w:r w:rsidRPr="0032508F">
        <w:rPr>
          <w:color w:val="000000" w:themeColor="text1"/>
        </w:rPr>
        <w:t>Основные виды рисков, характерных для финансовых инструментов.</w:t>
      </w:r>
    </w:p>
    <w:p w14:paraId="4AF1796D" w14:textId="77777777" w:rsidR="001A43AD" w:rsidRPr="0032508F" w:rsidRDefault="001A43AD" w:rsidP="001A43AD">
      <w:pPr>
        <w:ind w:left="14" w:right="-113"/>
        <w:jc w:val="both"/>
        <w:rPr>
          <w:color w:val="000000" w:themeColor="text1"/>
        </w:rPr>
      </w:pPr>
    </w:p>
    <w:p w14:paraId="2CCC2C75" w14:textId="77777777" w:rsidR="001A43AD" w:rsidRPr="0032508F" w:rsidRDefault="001A43AD" w:rsidP="001A43AD">
      <w:pPr>
        <w:ind w:left="24" w:right="-113" w:hanging="10"/>
        <w:jc w:val="both"/>
        <w:rPr>
          <w:b/>
          <w:color w:val="000000" w:themeColor="text1"/>
        </w:rPr>
      </w:pPr>
      <w:r w:rsidRPr="0032508F">
        <w:rPr>
          <w:b/>
          <w:color w:val="000000" w:themeColor="text1"/>
        </w:rPr>
        <w:t>Тема 2. МСА, рассматривающие вопросы особенностей аудита финансовых инструментов</w:t>
      </w:r>
    </w:p>
    <w:p w14:paraId="2FD24086" w14:textId="77777777" w:rsidR="001A43AD" w:rsidRPr="0032508F" w:rsidRDefault="001A43AD" w:rsidP="001A43AD">
      <w:pPr>
        <w:ind w:left="24" w:right="-113" w:hanging="10"/>
        <w:jc w:val="both"/>
        <w:rPr>
          <w:color w:val="000000" w:themeColor="text1"/>
        </w:rPr>
      </w:pPr>
    </w:p>
    <w:p w14:paraId="30021B1D" w14:textId="77777777" w:rsidR="001A43AD" w:rsidRPr="0032508F" w:rsidRDefault="001A43AD" w:rsidP="001A43AD">
      <w:pPr>
        <w:ind w:left="14" w:right="-113"/>
        <w:jc w:val="both"/>
        <w:rPr>
          <w:color w:val="000000" w:themeColor="text1"/>
        </w:rPr>
      </w:pPr>
      <w:r w:rsidRPr="0032508F">
        <w:rPr>
          <w:color w:val="000000" w:themeColor="text1"/>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p>
    <w:p w14:paraId="5BD6F77B" w14:textId="77777777" w:rsidR="001A43AD" w:rsidRPr="0032508F" w:rsidRDefault="001A43AD" w:rsidP="001A43AD">
      <w:pPr>
        <w:ind w:left="14" w:right="-113"/>
        <w:jc w:val="both"/>
        <w:rPr>
          <w:color w:val="000000" w:themeColor="text1"/>
        </w:rPr>
      </w:pPr>
      <w:r w:rsidRPr="0032508F">
        <w:rPr>
          <w:color w:val="000000" w:themeColor="text1"/>
        </w:rPr>
        <w:t>Оценка финансовых инструментов.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14:paraId="60E1229E" w14:textId="77777777" w:rsidR="001A43AD" w:rsidRPr="0032508F" w:rsidRDefault="001A43AD" w:rsidP="001A43AD">
      <w:pPr>
        <w:ind w:left="14" w:right="-113"/>
        <w:jc w:val="both"/>
        <w:rPr>
          <w:color w:val="000000" w:themeColor="text1"/>
        </w:rPr>
      </w:pPr>
      <w:r w:rsidRPr="0032508F">
        <w:rPr>
          <w:color w:val="000000" w:themeColor="text1"/>
        </w:rPr>
        <w:t>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w:t>
      </w:r>
    </w:p>
    <w:p w14:paraId="37F9E7AF" w14:textId="77777777" w:rsidR="001A43AD" w:rsidRPr="0032508F" w:rsidRDefault="001A43AD" w:rsidP="001A43AD">
      <w:pPr>
        <w:ind w:left="14" w:right="-113"/>
        <w:jc w:val="both"/>
        <w:rPr>
          <w:color w:val="000000" w:themeColor="text1"/>
        </w:rPr>
      </w:pPr>
      <w:r w:rsidRPr="0032508F">
        <w:rPr>
          <w:color w:val="000000" w:themeColor="text1"/>
        </w:rPr>
        <w:t>Привлечение экспертов согласно МСА 620 «Использование работы эксперта аудитора». Особенности аудита в случае привлечения организацией эксперта.</w:t>
      </w:r>
    </w:p>
    <w:p w14:paraId="0939E7B7" w14:textId="77777777" w:rsidR="001A43AD" w:rsidRPr="0032508F" w:rsidRDefault="001A43AD" w:rsidP="001A43AD">
      <w:pPr>
        <w:ind w:left="14" w:right="-113"/>
        <w:jc w:val="both"/>
        <w:rPr>
          <w:color w:val="000000" w:themeColor="text1"/>
        </w:rPr>
      </w:pPr>
    </w:p>
    <w:p w14:paraId="0D7B015E" w14:textId="77777777" w:rsidR="001A43AD" w:rsidRPr="0032508F" w:rsidRDefault="001A43AD" w:rsidP="001A43AD">
      <w:pPr>
        <w:ind w:right="-113"/>
        <w:jc w:val="both"/>
        <w:rPr>
          <w:b/>
          <w:color w:val="000000" w:themeColor="text1"/>
        </w:rPr>
      </w:pPr>
      <w:r w:rsidRPr="0032508F">
        <w:rPr>
          <w:b/>
          <w:color w:val="000000" w:themeColor="text1"/>
        </w:rPr>
        <w:t>Тема 3. Практика проведения аудита финансовых инструментов</w:t>
      </w:r>
    </w:p>
    <w:p w14:paraId="42F03B3B" w14:textId="77777777" w:rsidR="001A43AD" w:rsidRPr="0032508F" w:rsidRDefault="001A43AD" w:rsidP="001A43AD">
      <w:pPr>
        <w:ind w:left="24" w:right="-113" w:hanging="10"/>
        <w:jc w:val="both"/>
        <w:rPr>
          <w:color w:val="000000" w:themeColor="text1"/>
        </w:rPr>
      </w:pPr>
    </w:p>
    <w:p w14:paraId="151D163C" w14:textId="77777777" w:rsidR="001A43AD" w:rsidRPr="0032508F" w:rsidRDefault="001A43AD" w:rsidP="001A43AD">
      <w:pPr>
        <w:ind w:left="14" w:right="-113"/>
        <w:jc w:val="both"/>
        <w:rPr>
          <w:color w:val="000000" w:themeColor="text1"/>
        </w:rPr>
      </w:pPr>
      <w:r w:rsidRPr="0032508F">
        <w:rPr>
          <w:color w:val="000000" w:themeColor="text1"/>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ым инструментам, Оценка их дизайна и операционной эффективности. Практика документирования. Проведение сверок с центральным депозитарием (НРД), реестродержателями, репозитариями и банками. Анализ исходных данных, использованных для оценки справедливой стоимости финансовых инструментов: наблюдаемые исходные данные 1-го и 2-го уровня, ненаблюдаемые исходные данные. Последствия неактивных рынков. Анализ допущений, использованных в моделях оценки справедливой стоимости финансовых инструментов. Качественная и количественная валидация модели создания оценочного резерва под ожидаемые кредитные убытки. Проверка полноты и точности представления и раскрытия информации о финансовых инструментах. Категории раскрываемой информации.</w:t>
      </w:r>
    </w:p>
    <w:p w14:paraId="17EAC06F" w14:textId="77777777" w:rsidR="001A43AD" w:rsidRPr="0032508F" w:rsidRDefault="001A43AD" w:rsidP="001A43AD">
      <w:pPr>
        <w:ind w:left="14" w:right="-113"/>
        <w:jc w:val="both"/>
        <w:rPr>
          <w:color w:val="000000" w:themeColor="text1"/>
        </w:rPr>
      </w:pPr>
    </w:p>
    <w:p w14:paraId="23E5247D" w14:textId="77777777" w:rsidR="001A43AD" w:rsidRPr="0032508F" w:rsidRDefault="001A43AD" w:rsidP="001A43AD">
      <w:pPr>
        <w:ind w:left="14" w:right="-113"/>
        <w:jc w:val="both"/>
        <w:rPr>
          <w:b/>
          <w:color w:val="000000" w:themeColor="text1"/>
        </w:rPr>
      </w:pPr>
      <w:r w:rsidRPr="0032508F">
        <w:rPr>
          <w:b/>
          <w:color w:val="000000" w:themeColor="text1"/>
        </w:rPr>
        <w:t>Тема 4. Особенности аудита финансовых инструментов в бухгалтерской (финансовой) отчетности, финансовой отчетности и консолидированной финансовой отчетности общественно значимых организаций на финансовом рынке</w:t>
      </w:r>
    </w:p>
    <w:p w14:paraId="28B591CC" w14:textId="77777777" w:rsidR="001A43AD" w:rsidRPr="0032508F" w:rsidRDefault="001A43AD" w:rsidP="001A43AD">
      <w:pPr>
        <w:ind w:left="14" w:right="-113"/>
        <w:jc w:val="both"/>
        <w:rPr>
          <w:color w:val="000000" w:themeColor="text1"/>
        </w:rPr>
      </w:pPr>
    </w:p>
    <w:p w14:paraId="58A71666"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отчетности организаций, ценные бумаги которых допущены к организованным торгам: нормативные требования, источники информации.</w:t>
      </w:r>
    </w:p>
    <w:p w14:paraId="1D133859"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финансовой отчетности кредитных организаций, нормативные требования, источники информации.</w:t>
      </w:r>
    </w:p>
    <w:p w14:paraId="05657A63" w14:textId="77777777" w:rsidR="001A43AD" w:rsidRPr="0032508F" w:rsidRDefault="001A43AD" w:rsidP="001A43AD">
      <w:pPr>
        <w:ind w:left="14" w:right="-113"/>
        <w:jc w:val="both"/>
        <w:rPr>
          <w:color w:val="000000" w:themeColor="text1"/>
        </w:rPr>
      </w:pPr>
      <w:r w:rsidRPr="0032508F">
        <w:rPr>
          <w:color w:val="000000" w:themeColor="text1"/>
        </w:rPr>
        <w:t>Аудит финансовых инструментов при проверке бухгалтерской (финансовой) и финансовой отчетности прочих общественно значимых организаций на финансовом рынке.</w:t>
      </w:r>
    </w:p>
    <w:p w14:paraId="2114E974"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консолидированной финансовой отчетности.</w:t>
      </w:r>
    </w:p>
    <w:p w14:paraId="3A4CD78A" w14:textId="77777777" w:rsidR="001A43AD" w:rsidRPr="0032508F" w:rsidRDefault="001A43AD" w:rsidP="001A43AD">
      <w:pPr>
        <w:ind w:left="14" w:right="-113"/>
        <w:jc w:val="both"/>
        <w:rPr>
          <w:color w:val="000000" w:themeColor="text1"/>
        </w:rPr>
      </w:pPr>
    </w:p>
    <w:p w14:paraId="30F59F27" w14:textId="77777777" w:rsidR="001A43AD" w:rsidRPr="0032508F" w:rsidRDefault="001A43AD" w:rsidP="001A43AD">
      <w:pPr>
        <w:ind w:left="14" w:right="-113"/>
        <w:jc w:val="both"/>
        <w:rPr>
          <w:b/>
          <w:color w:val="000000" w:themeColor="text1"/>
        </w:rPr>
      </w:pPr>
      <w:r w:rsidRPr="0032508F">
        <w:rPr>
          <w:b/>
          <w:color w:val="000000" w:themeColor="text1"/>
        </w:rPr>
        <w:t>Результат обучения</w:t>
      </w:r>
    </w:p>
    <w:p w14:paraId="59E762B9" w14:textId="77777777" w:rsidR="001A43AD" w:rsidRPr="0032508F" w:rsidRDefault="001A43AD" w:rsidP="001A43AD">
      <w:pPr>
        <w:jc w:val="both"/>
        <w:rPr>
          <w:color w:val="000000" w:themeColor="text1"/>
        </w:rPr>
      </w:pPr>
      <w:r w:rsidRPr="0032508F">
        <w:rPr>
          <w:color w:val="000000" w:themeColor="text1"/>
        </w:rPr>
        <w:t>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14:paraId="1CC33EF5" w14:textId="77777777" w:rsidR="001A43AD" w:rsidRDefault="001A43AD" w:rsidP="001A43AD">
      <w:pPr>
        <w:ind w:left="28" w:right="-113"/>
        <w:jc w:val="both"/>
        <w:rPr>
          <w:color w:val="A6A6A6" w:themeColor="background1" w:themeShade="A6"/>
        </w:rPr>
      </w:pPr>
      <w:r w:rsidRPr="00793579">
        <w:rPr>
          <w:color w:val="A6A6A6" w:themeColor="background1" w:themeShade="A6"/>
        </w:rPr>
        <w:t xml:space="preserve"> </w:t>
      </w:r>
    </w:p>
    <w:p w14:paraId="0952F820" w14:textId="77777777" w:rsidR="001A43AD" w:rsidRDefault="001A43AD" w:rsidP="001A43AD">
      <w:pPr>
        <w:ind w:left="28" w:right="-113"/>
        <w:jc w:val="both"/>
      </w:pPr>
    </w:p>
    <w:p w14:paraId="4F05A32A" w14:textId="77777777" w:rsidR="001A43AD" w:rsidRDefault="001A43AD" w:rsidP="001A43AD">
      <w:pPr>
        <w:ind w:left="10" w:right="-113" w:hanging="10"/>
        <w:jc w:val="both"/>
        <w:rPr>
          <w:rFonts w:eastAsia="Calibri"/>
          <w:b/>
        </w:rPr>
      </w:pPr>
      <w:r w:rsidRPr="000C1E22">
        <w:rPr>
          <w:b/>
        </w:rPr>
        <w:t xml:space="preserve">6-7-04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ГОЛОВНЫХ ОРГАНИЗАЦИЙ БАНКОВСКИХ ХОЛДИНГОВ»</w:t>
      </w:r>
    </w:p>
    <w:p w14:paraId="26515D4C" w14:textId="77777777" w:rsidR="001A43AD" w:rsidRDefault="001A43AD" w:rsidP="001A43AD">
      <w:pPr>
        <w:ind w:left="10" w:right="-113" w:hanging="10"/>
        <w:jc w:val="both"/>
        <w:rPr>
          <w:rFonts w:eastAsia="Calibri"/>
          <w:b/>
        </w:rPr>
      </w:pPr>
    </w:p>
    <w:p w14:paraId="1A74FAB0"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4C1EFC2" w14:textId="77777777" w:rsidR="001A43AD" w:rsidRDefault="001A43AD" w:rsidP="001A43AD">
      <w:pPr>
        <w:ind w:right="-113"/>
        <w:jc w:val="both"/>
      </w:pPr>
    </w:p>
    <w:p w14:paraId="6F179355"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C080A">
        <w:t>руководителей аудита головных организаций банковских холдинг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67C0402" w14:textId="77777777" w:rsidR="001A43AD" w:rsidRPr="0073595E" w:rsidRDefault="001A43AD" w:rsidP="001A43AD">
      <w:pPr>
        <w:ind w:left="10" w:right="-113" w:hanging="10"/>
        <w:jc w:val="both"/>
      </w:pPr>
    </w:p>
    <w:p w14:paraId="0EB2C2BB"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7AE5391A" w14:textId="77777777" w:rsidR="001A43AD" w:rsidRPr="0073595E" w:rsidRDefault="001A43AD" w:rsidP="001A43AD">
      <w:pPr>
        <w:ind w:left="10" w:right="-113" w:hanging="10"/>
        <w:jc w:val="both"/>
      </w:pPr>
    </w:p>
    <w:p w14:paraId="46CC8AFD"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головных организаций банковских холдингов</w:t>
      </w:r>
      <w:r w:rsidRPr="0073595E">
        <w:t xml:space="preserve">. </w:t>
      </w:r>
    </w:p>
    <w:p w14:paraId="2FFCDF28" w14:textId="77777777" w:rsidR="001A43AD" w:rsidRPr="0073595E" w:rsidRDefault="001A43AD" w:rsidP="001A43AD">
      <w:pPr>
        <w:ind w:left="10" w:right="-113" w:hanging="10"/>
        <w:jc w:val="both"/>
      </w:pPr>
      <w:r w:rsidRPr="0073595E">
        <w:t xml:space="preserve"> </w:t>
      </w:r>
    </w:p>
    <w:p w14:paraId="1309D3CE"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головных организаций банковских холдингов</w:t>
      </w:r>
      <w:r w:rsidRPr="0073595E">
        <w:t xml:space="preserve">.  </w:t>
      </w:r>
    </w:p>
    <w:p w14:paraId="7B0F4A3E" w14:textId="77777777" w:rsidR="001A43AD" w:rsidRPr="0073595E" w:rsidRDefault="001A43AD" w:rsidP="001A43AD">
      <w:pPr>
        <w:ind w:left="10" w:right="-113" w:hanging="10"/>
        <w:jc w:val="both"/>
      </w:pPr>
    </w:p>
    <w:p w14:paraId="14A02682"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5EF217FA" w14:textId="77777777" w:rsidR="001A43AD" w:rsidRPr="0073595E" w:rsidRDefault="001A43AD" w:rsidP="001A43AD">
      <w:pPr>
        <w:ind w:left="10" w:right="-113" w:hanging="10"/>
        <w:jc w:val="both"/>
      </w:pPr>
    </w:p>
    <w:p w14:paraId="088EA7FE" w14:textId="77777777" w:rsidR="001A43AD"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1C080A">
        <w:t>головных организаций банковских холдингов</w:t>
      </w:r>
      <w:r w:rsidRPr="0073595E">
        <w:t xml:space="preserve">.  </w:t>
      </w:r>
    </w:p>
    <w:p w14:paraId="63CF6A67" w14:textId="77777777" w:rsidR="001A43AD" w:rsidRPr="002C48BC" w:rsidRDefault="001A43AD" w:rsidP="001A43AD">
      <w:pPr>
        <w:ind w:left="10" w:right="-113" w:hanging="10"/>
        <w:jc w:val="both"/>
      </w:pPr>
    </w:p>
    <w:p w14:paraId="2731D4ED" w14:textId="77777777" w:rsidR="001A43AD" w:rsidRDefault="001A43AD" w:rsidP="001A43AD">
      <w:pPr>
        <w:ind w:right="-113"/>
        <w:rPr>
          <w:b/>
          <w:bCs/>
          <w:color w:val="000000" w:themeColor="text1"/>
          <w:sz w:val="28"/>
          <w:szCs w:val="28"/>
        </w:rPr>
      </w:pPr>
    </w:p>
    <w:p w14:paraId="3DC243F7" w14:textId="77777777" w:rsidR="001A43AD" w:rsidRDefault="001A43AD" w:rsidP="001A43AD">
      <w:pPr>
        <w:ind w:firstLine="83"/>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8</w:t>
      </w:r>
      <w:r w:rsidRPr="002C48BC">
        <w:rPr>
          <w:b/>
          <w:bCs/>
          <w:color w:val="000000" w:themeColor="text1"/>
          <w:sz w:val="28"/>
          <w:szCs w:val="28"/>
        </w:rPr>
        <w:t>.</w:t>
      </w:r>
      <w:r>
        <w:rPr>
          <w:b/>
          <w:bCs/>
          <w:color w:val="000000" w:themeColor="text1"/>
          <w:sz w:val="28"/>
          <w:szCs w:val="28"/>
        </w:rPr>
        <w:t xml:space="preserve"> </w:t>
      </w:r>
      <w:r w:rsidRPr="00D71247">
        <w:rPr>
          <w:b/>
          <w:bCs/>
          <w:color w:val="000000" w:themeColor="text1"/>
          <w:sz w:val="28"/>
          <w:szCs w:val="28"/>
        </w:rPr>
        <w:t>Программы повышения квалификации по тематике экономической деятельности: бюро кредитных историй</w:t>
      </w:r>
      <w:r>
        <w:rPr>
          <w:b/>
          <w:bCs/>
          <w:color w:val="000000" w:themeColor="text1"/>
          <w:sz w:val="28"/>
          <w:szCs w:val="28"/>
        </w:rPr>
        <w:t>.</w:t>
      </w:r>
    </w:p>
    <w:p w14:paraId="60B63997" w14:textId="77777777" w:rsidR="001A43AD" w:rsidRDefault="001A43AD" w:rsidP="001A43AD">
      <w:pPr>
        <w:ind w:firstLine="83"/>
        <w:jc w:val="center"/>
        <w:rPr>
          <w:b/>
          <w:bCs/>
          <w:color w:val="000000" w:themeColor="text1"/>
          <w:sz w:val="28"/>
          <w:szCs w:val="28"/>
        </w:rPr>
      </w:pPr>
    </w:p>
    <w:p w14:paraId="49CC2E0C" w14:textId="77777777" w:rsidR="001A43AD" w:rsidRDefault="001A43AD" w:rsidP="001A43AD">
      <w:pPr>
        <w:ind w:firstLine="83"/>
        <w:jc w:val="center"/>
        <w:rPr>
          <w:b/>
          <w:bCs/>
          <w:color w:val="000000" w:themeColor="text1"/>
          <w:sz w:val="28"/>
          <w:szCs w:val="28"/>
        </w:rPr>
      </w:pPr>
    </w:p>
    <w:p w14:paraId="390F542F" w14:textId="77777777" w:rsidR="001A43AD" w:rsidRPr="00793579" w:rsidRDefault="001A43AD" w:rsidP="001A43AD">
      <w:pPr>
        <w:spacing w:after="160" w:line="259" w:lineRule="auto"/>
        <w:ind w:left="24" w:right="748" w:hanging="10"/>
        <w:rPr>
          <w:rFonts w:eastAsia="Calibri"/>
          <w:lang w:eastAsia="en-US"/>
        </w:rPr>
      </w:pPr>
      <w:r w:rsidRPr="00793579">
        <w:rPr>
          <w:rFonts w:eastAsia="Calibri"/>
          <w:b/>
          <w:lang w:eastAsia="en-US"/>
        </w:rPr>
        <w:t>6-</w:t>
      </w:r>
      <w:r>
        <w:rPr>
          <w:rFonts w:eastAsia="Calibri"/>
          <w:b/>
          <w:lang w:eastAsia="en-US"/>
        </w:rPr>
        <w:t>8</w:t>
      </w:r>
      <w:r w:rsidRPr="00793579">
        <w:rPr>
          <w:rFonts w:eastAsia="Calibri"/>
          <w:b/>
          <w:lang w:eastAsia="en-US"/>
        </w:rPr>
        <w:t>-</w:t>
      </w:r>
      <w:r>
        <w:rPr>
          <w:rFonts w:eastAsia="Calibri"/>
          <w:b/>
          <w:lang w:eastAsia="en-US"/>
        </w:rPr>
        <w:t>0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p>
    <w:p w14:paraId="1C1D500A" w14:textId="77777777" w:rsidR="001A43AD" w:rsidRPr="00793579" w:rsidRDefault="001A43AD" w:rsidP="001A43AD">
      <w:pPr>
        <w:spacing w:after="160" w:line="259" w:lineRule="auto"/>
        <w:ind w:left="24" w:right="748" w:hanging="10"/>
        <w:rPr>
          <w:rFonts w:eastAsia="Calibri"/>
          <w:lang w:eastAsia="en-US"/>
        </w:rPr>
      </w:pPr>
    </w:p>
    <w:p w14:paraId="2B94559E" w14:textId="77777777" w:rsidR="001A43AD" w:rsidRPr="00793579" w:rsidRDefault="001A43AD" w:rsidP="001A43AD">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74A55AE6" w14:textId="77777777" w:rsidR="001A43AD" w:rsidRPr="00793579" w:rsidRDefault="001A43AD" w:rsidP="001A43AD">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14:paraId="069D14DB" w14:textId="77777777" w:rsidR="001A43AD" w:rsidRPr="00793579" w:rsidRDefault="001A43AD" w:rsidP="001A43AD">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5335CD3B"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520F28B3"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 xml:space="preserve">и отраслевые стандарты бухгалтерского учета для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2A9933D2"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 xml:space="preserve">МСФО — методологическая основа для разработки отраслевых стандартов бухгалтерского учета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5265BC21" w14:textId="77777777" w:rsidR="001A43AD" w:rsidRPr="00793579" w:rsidRDefault="001A43AD" w:rsidP="001A43AD">
      <w:pPr>
        <w:spacing w:after="160" w:line="259" w:lineRule="auto"/>
        <w:jc w:val="both"/>
        <w:rPr>
          <w:rFonts w:eastAsia="Calibri"/>
          <w:lang w:eastAsia="en-US"/>
        </w:rPr>
      </w:pPr>
    </w:p>
    <w:p w14:paraId="23EF2AB6"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29465119"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09A202C7"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его структура и схема перехода с используемого ранее общего плана счетов бухгалтерского учета. </w:t>
      </w:r>
    </w:p>
    <w:p w14:paraId="275145D7" w14:textId="77777777" w:rsidR="001A43AD" w:rsidRPr="00793579" w:rsidRDefault="001A43AD" w:rsidP="001A43AD">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w:t>
      </w:r>
      <w:proofErr w:type="spellStart"/>
      <w:r w:rsidRPr="00793579">
        <w:rPr>
          <w:rFonts w:eastAsia="Calibri"/>
          <w:lang w:eastAsia="en-US"/>
        </w:rPr>
        <w:t>внебалансовые</w:t>
      </w:r>
      <w:proofErr w:type="spellEnd"/>
      <w:r w:rsidRPr="00793579">
        <w:rPr>
          <w:rFonts w:eastAsia="Calibri"/>
          <w:lang w:eastAsia="en-US"/>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73F10FC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цедура закрытия отчетного года. </w:t>
      </w:r>
    </w:p>
    <w:p w14:paraId="01F690B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6B19C305" w14:textId="77777777" w:rsidR="001A43AD" w:rsidRPr="00793579" w:rsidRDefault="001A43AD" w:rsidP="001A43AD">
      <w:pPr>
        <w:spacing w:after="160" w:line="259" w:lineRule="auto"/>
        <w:jc w:val="both"/>
        <w:rPr>
          <w:rFonts w:eastAsia="Calibri"/>
          <w:lang w:eastAsia="en-US"/>
        </w:rPr>
      </w:pPr>
    </w:p>
    <w:p w14:paraId="565B8629"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036C0AB"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 xml:space="preserve">Учет активных операций с ценными бумагами: приобретение, классификация, первоначальная и последующая оценка, </w:t>
      </w:r>
      <w:proofErr w:type="spellStart"/>
      <w:r w:rsidRPr="00793579">
        <w:rPr>
          <w:rFonts w:eastAsia="Calibri"/>
          <w:lang w:eastAsia="en-US"/>
        </w:rPr>
        <w:t>реклассификация</w:t>
      </w:r>
      <w:proofErr w:type="spellEnd"/>
      <w:r w:rsidRPr="00793579">
        <w:rPr>
          <w:rFonts w:eastAsia="Calibri"/>
          <w:lang w:eastAsia="en-US"/>
        </w:rPr>
        <w:t xml:space="preserve"> из категории в категорию, выбытие.</w:t>
      </w:r>
    </w:p>
    <w:p w14:paraId="1F8A1792"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FB6FF67"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7A70D134" w14:textId="77777777" w:rsidR="001A43AD" w:rsidRPr="00793579" w:rsidRDefault="001A43AD" w:rsidP="001A43AD">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5516C056"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64DD743D"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1EC12F90" w14:textId="77777777" w:rsidR="001A43AD" w:rsidRPr="00793579" w:rsidRDefault="001A43AD" w:rsidP="001A43AD">
      <w:pPr>
        <w:spacing w:after="160" w:line="259" w:lineRule="auto"/>
        <w:jc w:val="both"/>
        <w:rPr>
          <w:rFonts w:eastAsia="Calibri"/>
          <w:lang w:eastAsia="en-US"/>
        </w:rPr>
      </w:pPr>
    </w:p>
    <w:p w14:paraId="744A7443"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675B1D15" w14:textId="77777777" w:rsidR="001A43AD" w:rsidRPr="00793579" w:rsidRDefault="001A43AD" w:rsidP="001A43AD">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2D779A74"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06D163A"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3FA90DA" w14:textId="77777777" w:rsidR="001A43AD" w:rsidRPr="00793579" w:rsidRDefault="001A43AD" w:rsidP="001A43AD">
      <w:pPr>
        <w:spacing w:after="160" w:line="259" w:lineRule="auto"/>
        <w:jc w:val="both"/>
        <w:rPr>
          <w:rFonts w:eastAsia="Calibri"/>
          <w:lang w:eastAsia="en-US"/>
        </w:rPr>
      </w:pPr>
    </w:p>
    <w:p w14:paraId="4E93D69B"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 xml:space="preserve">Тема 5. Порядок бухгалтерского учета обязательст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89CE93A"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56AC25A5"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252D0109"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4A8D84CB"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322C4760"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67BAE95E" w14:textId="77777777" w:rsidR="001A43AD" w:rsidRPr="00793579" w:rsidRDefault="001A43AD" w:rsidP="001A43AD">
      <w:pPr>
        <w:spacing w:after="160" w:line="259" w:lineRule="auto"/>
        <w:jc w:val="both"/>
        <w:rPr>
          <w:rFonts w:eastAsia="Calibri"/>
          <w:lang w:eastAsia="en-US"/>
        </w:rPr>
      </w:pPr>
    </w:p>
    <w:p w14:paraId="08979D88"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 xml:space="preserve">Тема 6. Порядок бухгалтерского учета нефинансовых активо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3B8330D7"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2F5780E"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0E0B83A9"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6AC6A450"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619A7A8F"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7E5CB68F" w14:textId="77777777" w:rsidR="001A43AD" w:rsidRPr="00793579" w:rsidRDefault="001A43AD" w:rsidP="001A43AD">
      <w:pPr>
        <w:spacing w:after="160" w:line="259" w:lineRule="auto"/>
        <w:ind w:left="360"/>
        <w:contextualSpacing/>
        <w:jc w:val="both"/>
        <w:rPr>
          <w:rFonts w:eastAsia="Calibri"/>
          <w:lang w:eastAsia="en-US"/>
        </w:rPr>
      </w:pPr>
    </w:p>
    <w:p w14:paraId="45D47A65"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7. Составление и представление бухгалтерской (финансовой) отчетности </w:t>
      </w:r>
      <w:proofErr w:type="spellStart"/>
      <w:r w:rsidRPr="00793579">
        <w:rPr>
          <w:rFonts w:eastAsia="Calibri"/>
          <w:b/>
          <w:lang w:eastAsia="en-US"/>
        </w:rPr>
        <w:t>некредитными</w:t>
      </w:r>
      <w:proofErr w:type="spellEnd"/>
      <w:r w:rsidRPr="00793579">
        <w:rPr>
          <w:rFonts w:eastAsia="Calibri"/>
          <w:b/>
          <w:lang w:eastAsia="en-US"/>
        </w:rPr>
        <w:t xml:space="preserve"> финансовыми организациями</w:t>
      </w:r>
    </w:p>
    <w:p w14:paraId="036844A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щие подходы к составлению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орядок закрытия отчетного года: учет событий после отчетной даты.</w:t>
      </w:r>
    </w:p>
    <w:p w14:paraId="521E1A2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67DE041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4B4FA97E"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4A26170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24E0943"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6C61F23" w14:textId="77777777" w:rsidR="001A43AD" w:rsidRPr="00793579" w:rsidRDefault="001A43AD" w:rsidP="001A43AD">
      <w:pPr>
        <w:spacing w:after="160" w:line="259" w:lineRule="auto"/>
        <w:ind w:left="1379" w:right="-1"/>
        <w:jc w:val="both"/>
        <w:rPr>
          <w:rFonts w:eastAsia="Calibri"/>
          <w:lang w:eastAsia="en-US"/>
        </w:rPr>
      </w:pPr>
    </w:p>
    <w:p w14:paraId="29A56CB7"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w:t>
      </w:r>
    </w:p>
    <w:p w14:paraId="4A486AA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Банком России.</w:t>
      </w:r>
    </w:p>
    <w:p w14:paraId="572FFE5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73CB3CE"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ECAD721" w14:textId="77777777" w:rsidR="001A43AD" w:rsidRPr="00793579" w:rsidRDefault="001A43AD" w:rsidP="001A43AD">
      <w:pPr>
        <w:numPr>
          <w:ilvl w:val="0"/>
          <w:numId w:val="36"/>
        </w:numPr>
        <w:spacing w:after="160" w:line="259" w:lineRule="auto"/>
        <w:ind w:right="-1"/>
        <w:contextualSpacing/>
        <w:jc w:val="both"/>
        <w:rPr>
          <w:rFonts w:eastAsia="Calibri"/>
          <w:lang w:eastAsia="en-US"/>
        </w:rPr>
      </w:pPr>
      <w:r w:rsidRPr="00793579">
        <w:rPr>
          <w:rFonts w:eastAsia="Calibri"/>
          <w:lang w:eastAsia="en-US"/>
        </w:rPr>
        <w:t xml:space="preserve">Требования к аудиторской организации для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6ABD90A"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t xml:space="preserve">Порядок заключения договора на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9B23C7B"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содержание, порядок осуществления.</w:t>
      </w:r>
    </w:p>
    <w:p w14:paraId="75C73171" w14:textId="77777777" w:rsidR="001A43AD" w:rsidRPr="00793579" w:rsidRDefault="001A43AD" w:rsidP="001A43AD">
      <w:pPr>
        <w:spacing w:after="160" w:line="259" w:lineRule="auto"/>
        <w:contextualSpacing/>
        <w:jc w:val="both"/>
        <w:rPr>
          <w:rFonts w:eastAsia="Calibri"/>
          <w:lang w:eastAsia="en-US"/>
        </w:rPr>
      </w:pPr>
    </w:p>
    <w:p w14:paraId="75C0B86E"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Результат обучения</w:t>
      </w:r>
    </w:p>
    <w:p w14:paraId="7D7041E1" w14:textId="77777777" w:rsidR="001A43AD" w:rsidRDefault="001A43AD" w:rsidP="001A43AD">
      <w:pPr>
        <w:ind w:left="14" w:right="-1"/>
        <w:jc w:val="both"/>
        <w:rPr>
          <w:rFonts w:eastAsiaTheme="minorHAnsi"/>
          <w:lang w:eastAsia="en-US"/>
        </w:rPr>
      </w:pPr>
      <w:r w:rsidRPr="00793579">
        <w:rPr>
          <w:rFonts w:eastAsia="Calibri"/>
          <w:lang w:eastAsia="en-US"/>
        </w:rPr>
        <w:t xml:space="preserve">Глубокое понимание специфики бухгалтерского учета и аудит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Знание и умение применять при аудите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2C0B88">
        <w:rPr>
          <w:rFonts w:eastAsia="Calibri"/>
          <w:color w:val="000000" w:themeColor="text1"/>
          <w:lang w:eastAsia="en-US"/>
        </w:rPr>
        <w:t>.</w:t>
      </w:r>
      <w:r w:rsidRPr="002C0B88">
        <w:rPr>
          <w:rFonts w:eastAsiaTheme="minorHAnsi"/>
          <w:color w:val="000000" w:themeColor="text1"/>
          <w:lang w:eastAsia="en-US"/>
        </w:rPr>
        <w:t xml:space="preserve">  </w:t>
      </w:r>
    </w:p>
    <w:p w14:paraId="569C408F" w14:textId="77777777" w:rsidR="001A43AD" w:rsidRPr="00793579" w:rsidRDefault="001A43AD" w:rsidP="001A43AD">
      <w:pPr>
        <w:ind w:left="14" w:right="-1"/>
        <w:jc w:val="both"/>
        <w:rPr>
          <w:rFonts w:eastAsiaTheme="minorHAnsi"/>
          <w:lang w:eastAsia="en-US"/>
        </w:rPr>
      </w:pPr>
    </w:p>
    <w:p w14:paraId="43659679" w14:textId="77777777" w:rsidR="001A43AD" w:rsidRPr="00793579" w:rsidRDefault="001A43AD" w:rsidP="001A43AD">
      <w:pPr>
        <w:ind w:left="24" w:right="-113" w:hanging="10"/>
        <w:jc w:val="both"/>
        <w:rPr>
          <w:b/>
        </w:rPr>
      </w:pPr>
    </w:p>
    <w:p w14:paraId="2B4A88B5" w14:textId="77777777" w:rsidR="001A43AD" w:rsidRDefault="001A43AD" w:rsidP="001A43AD">
      <w:pPr>
        <w:ind w:left="10" w:right="-113" w:hanging="10"/>
        <w:jc w:val="both"/>
        <w:rPr>
          <w:rFonts w:eastAsia="Calibri"/>
          <w:b/>
        </w:rPr>
      </w:pPr>
      <w:r w:rsidRPr="00D71247">
        <w:rPr>
          <w:b/>
        </w:rPr>
        <w:t xml:space="preserve">6-8-02 </w:t>
      </w:r>
      <w:r w:rsidRPr="00D71247">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ЮРО КРЕДИТНЫХ ИСТОРИЙ»</w:t>
      </w:r>
    </w:p>
    <w:p w14:paraId="656B5F0B" w14:textId="77777777" w:rsidR="001A43AD" w:rsidRDefault="001A43AD" w:rsidP="001A43AD">
      <w:pPr>
        <w:ind w:left="10" w:right="-113" w:hanging="10"/>
        <w:jc w:val="both"/>
        <w:rPr>
          <w:rFonts w:eastAsia="Calibri"/>
          <w:b/>
        </w:rPr>
      </w:pPr>
    </w:p>
    <w:p w14:paraId="632A1A49"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613F54EF" w14:textId="77777777" w:rsidR="001A43AD" w:rsidRDefault="001A43AD" w:rsidP="001A43AD">
      <w:pPr>
        <w:ind w:left="10" w:right="-113" w:hanging="10"/>
        <w:jc w:val="both"/>
      </w:pPr>
    </w:p>
    <w:p w14:paraId="55AA3CAD"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w:t>
      </w:r>
      <w:r w:rsidRPr="001C080A">
        <w:rPr>
          <w:color w:val="000000" w:themeColor="text1"/>
        </w:rPr>
        <w:t xml:space="preserve">руководителей аудита бюро кредитных историй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EE6893E" w14:textId="77777777" w:rsidR="001A43AD" w:rsidRPr="0073595E" w:rsidRDefault="001A43AD" w:rsidP="001A43AD">
      <w:pPr>
        <w:ind w:right="-113"/>
        <w:jc w:val="both"/>
      </w:pPr>
    </w:p>
    <w:p w14:paraId="6D2C0BE7"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4DD18AD6" w14:textId="77777777" w:rsidR="001A43AD" w:rsidRPr="0073595E" w:rsidRDefault="001A43AD" w:rsidP="001A43AD">
      <w:pPr>
        <w:ind w:left="10" w:right="-113" w:hanging="10"/>
        <w:jc w:val="both"/>
      </w:pPr>
    </w:p>
    <w:p w14:paraId="7AC81F90"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бюро кредитных историй</w:t>
      </w:r>
      <w:r w:rsidRPr="0073595E">
        <w:t xml:space="preserve">. </w:t>
      </w:r>
    </w:p>
    <w:p w14:paraId="6A6FBFC3" w14:textId="77777777" w:rsidR="001A43AD" w:rsidRPr="0073595E" w:rsidRDefault="001A43AD" w:rsidP="001A43AD">
      <w:pPr>
        <w:ind w:left="10" w:right="-113" w:hanging="10"/>
        <w:jc w:val="both"/>
      </w:pPr>
      <w:r w:rsidRPr="0073595E">
        <w:t xml:space="preserve"> </w:t>
      </w:r>
    </w:p>
    <w:p w14:paraId="5C1C7DC5"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бюро кредитных историй</w:t>
      </w:r>
      <w:r w:rsidRPr="0073595E">
        <w:t xml:space="preserve">.  </w:t>
      </w:r>
    </w:p>
    <w:p w14:paraId="4C11D7EA" w14:textId="77777777" w:rsidR="001A43AD" w:rsidRPr="0073595E" w:rsidRDefault="001A43AD" w:rsidP="001A43AD">
      <w:pPr>
        <w:ind w:left="10" w:right="-113" w:hanging="10"/>
        <w:jc w:val="both"/>
      </w:pPr>
    </w:p>
    <w:p w14:paraId="639514AE" w14:textId="77777777" w:rsidR="001A43AD" w:rsidRDefault="001A43AD" w:rsidP="001A43AD">
      <w:pPr>
        <w:ind w:left="10" w:right="-113" w:hanging="10"/>
        <w:jc w:val="both"/>
      </w:pPr>
      <w:r w:rsidRPr="0073595E">
        <w:rPr>
          <w:b/>
        </w:rPr>
        <w:t>Результат обучения</w:t>
      </w:r>
      <w:r w:rsidRPr="0073595E">
        <w:t xml:space="preserve"> </w:t>
      </w:r>
    </w:p>
    <w:p w14:paraId="69474DE5" w14:textId="77777777" w:rsidR="001A43AD" w:rsidRPr="0073595E" w:rsidRDefault="001A43AD" w:rsidP="001A43AD">
      <w:pPr>
        <w:ind w:left="10" w:right="-113" w:hanging="10"/>
        <w:jc w:val="both"/>
      </w:pPr>
      <w:r w:rsidRPr="0073595E">
        <w:t xml:space="preserve"> </w:t>
      </w:r>
    </w:p>
    <w:p w14:paraId="6F843F9A"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t xml:space="preserve">бюро </w:t>
      </w:r>
      <w:r w:rsidRPr="001C080A">
        <w:t>кредитных историй</w:t>
      </w:r>
      <w:r w:rsidRPr="0073595E">
        <w:t xml:space="preserve">.  </w:t>
      </w:r>
    </w:p>
    <w:p w14:paraId="3F88E8FD" w14:textId="77777777" w:rsidR="001A43AD" w:rsidRPr="00D71247" w:rsidRDefault="001A43AD" w:rsidP="001A43AD">
      <w:pPr>
        <w:ind w:firstLine="83"/>
        <w:rPr>
          <w:b/>
        </w:rPr>
      </w:pPr>
    </w:p>
    <w:bookmarkEnd w:id="39"/>
    <w:p w14:paraId="6D772FCE" w14:textId="1071F2B7" w:rsidR="00FF79A8" w:rsidRPr="00FF79A8" w:rsidRDefault="00FF79A8" w:rsidP="00793579">
      <w:pPr>
        <w:ind w:right="-113"/>
        <w:jc w:val="both"/>
        <w:rPr>
          <w:b/>
          <w:bCs/>
          <w:color w:val="000000" w:themeColor="text1"/>
          <w:sz w:val="28"/>
          <w:szCs w:val="28"/>
        </w:rPr>
      </w:pPr>
    </w:p>
    <w:sectPr w:rsidR="00FF79A8" w:rsidRPr="00FF79A8"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D34A" w14:textId="77777777" w:rsidR="00263BC3" w:rsidRDefault="00263BC3">
      <w:r>
        <w:separator/>
      </w:r>
    </w:p>
  </w:endnote>
  <w:endnote w:type="continuationSeparator" w:id="0">
    <w:p w14:paraId="73985E85" w14:textId="77777777" w:rsidR="00263BC3" w:rsidRDefault="0026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0448" w14:textId="77777777" w:rsidR="00263BC3" w:rsidRDefault="00263BC3">
      <w:r>
        <w:separator/>
      </w:r>
    </w:p>
  </w:footnote>
  <w:footnote w:type="continuationSeparator" w:id="0">
    <w:p w14:paraId="5E699E65" w14:textId="77777777" w:rsidR="00263BC3" w:rsidRDefault="00263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415AA"/>
    <w:multiLevelType w:val="multilevel"/>
    <w:tmpl w:val="66623416"/>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0"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7"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3"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1"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7"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3"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2"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4"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4"/>
  </w:num>
  <w:num w:numId="3">
    <w:abstractNumId w:val="168"/>
  </w:num>
  <w:num w:numId="4">
    <w:abstractNumId w:val="1"/>
  </w:num>
  <w:num w:numId="5">
    <w:abstractNumId w:val="151"/>
  </w:num>
  <w:num w:numId="6">
    <w:abstractNumId w:val="67"/>
  </w:num>
  <w:num w:numId="7">
    <w:abstractNumId w:val="49"/>
  </w:num>
  <w:num w:numId="8">
    <w:abstractNumId w:val="176"/>
  </w:num>
  <w:num w:numId="9">
    <w:abstractNumId w:val="7"/>
  </w:num>
  <w:num w:numId="10">
    <w:abstractNumId w:val="31"/>
  </w:num>
  <w:num w:numId="11">
    <w:abstractNumId w:val="112"/>
  </w:num>
  <w:num w:numId="12">
    <w:abstractNumId w:val="107"/>
  </w:num>
  <w:num w:numId="13">
    <w:abstractNumId w:val="56"/>
  </w:num>
  <w:num w:numId="14">
    <w:abstractNumId w:val="0"/>
  </w:num>
  <w:num w:numId="15">
    <w:abstractNumId w:val="27"/>
  </w:num>
  <w:num w:numId="16">
    <w:abstractNumId w:val="35"/>
  </w:num>
  <w:num w:numId="17">
    <w:abstractNumId w:val="179"/>
  </w:num>
  <w:num w:numId="18">
    <w:abstractNumId w:val="110"/>
  </w:num>
  <w:num w:numId="19">
    <w:abstractNumId w:val="178"/>
  </w:num>
  <w:num w:numId="20">
    <w:abstractNumId w:val="98"/>
  </w:num>
  <w:num w:numId="21">
    <w:abstractNumId w:val="101"/>
  </w:num>
  <w:num w:numId="22">
    <w:abstractNumId w:val="99"/>
  </w:num>
  <w:num w:numId="23">
    <w:abstractNumId w:val="140"/>
  </w:num>
  <w:num w:numId="24">
    <w:abstractNumId w:val="102"/>
  </w:num>
  <w:num w:numId="25">
    <w:abstractNumId w:val="77"/>
  </w:num>
  <w:num w:numId="26">
    <w:abstractNumId w:val="4"/>
  </w:num>
  <w:num w:numId="27">
    <w:abstractNumId w:val="60"/>
  </w:num>
  <w:num w:numId="28">
    <w:abstractNumId w:val="15"/>
  </w:num>
  <w:num w:numId="29">
    <w:abstractNumId w:val="111"/>
  </w:num>
  <w:num w:numId="30">
    <w:abstractNumId w:val="33"/>
  </w:num>
  <w:num w:numId="31">
    <w:abstractNumId w:val="85"/>
  </w:num>
  <w:num w:numId="32">
    <w:abstractNumId w:val="92"/>
  </w:num>
  <w:num w:numId="33">
    <w:abstractNumId w:val="46"/>
  </w:num>
  <w:num w:numId="34">
    <w:abstractNumId w:val="63"/>
  </w:num>
  <w:num w:numId="35">
    <w:abstractNumId w:val="129"/>
  </w:num>
  <w:num w:numId="36">
    <w:abstractNumId w:val="94"/>
  </w:num>
  <w:num w:numId="37">
    <w:abstractNumId w:val="169"/>
  </w:num>
  <w:num w:numId="38">
    <w:abstractNumId w:val="157"/>
  </w:num>
  <w:num w:numId="39">
    <w:abstractNumId w:val="86"/>
  </w:num>
  <w:num w:numId="40">
    <w:abstractNumId w:val="160"/>
  </w:num>
  <w:num w:numId="41">
    <w:abstractNumId w:val="172"/>
  </w:num>
  <w:num w:numId="42">
    <w:abstractNumId w:val="17"/>
  </w:num>
  <w:num w:numId="43">
    <w:abstractNumId w:val="166"/>
  </w:num>
  <w:num w:numId="44">
    <w:abstractNumId w:val="114"/>
  </w:num>
  <w:num w:numId="45">
    <w:abstractNumId w:val="148"/>
  </w:num>
  <w:num w:numId="46">
    <w:abstractNumId w:val="177"/>
  </w:num>
  <w:num w:numId="47">
    <w:abstractNumId w:val="91"/>
  </w:num>
  <w:num w:numId="48">
    <w:abstractNumId w:val="64"/>
  </w:num>
  <w:num w:numId="49">
    <w:abstractNumId w:val="143"/>
  </w:num>
  <w:num w:numId="50">
    <w:abstractNumId w:val="144"/>
  </w:num>
  <w:num w:numId="51">
    <w:abstractNumId w:val="32"/>
  </w:num>
  <w:num w:numId="52">
    <w:abstractNumId w:val="161"/>
  </w:num>
  <w:num w:numId="53">
    <w:abstractNumId w:val="97"/>
  </w:num>
  <w:num w:numId="54">
    <w:abstractNumId w:val="145"/>
  </w:num>
  <w:num w:numId="55">
    <w:abstractNumId w:val="146"/>
  </w:num>
  <w:num w:numId="56">
    <w:abstractNumId w:val="100"/>
  </w:num>
  <w:num w:numId="57">
    <w:abstractNumId w:val="163"/>
  </w:num>
  <w:num w:numId="58">
    <w:abstractNumId w:val="26"/>
  </w:num>
  <w:num w:numId="59">
    <w:abstractNumId w:val="25"/>
  </w:num>
  <w:num w:numId="60">
    <w:abstractNumId w:val="11"/>
  </w:num>
  <w:num w:numId="61">
    <w:abstractNumId w:val="117"/>
  </w:num>
  <w:num w:numId="62">
    <w:abstractNumId w:val="123"/>
  </w:num>
  <w:num w:numId="63">
    <w:abstractNumId w:val="105"/>
  </w:num>
  <w:num w:numId="64">
    <w:abstractNumId w:val="22"/>
  </w:num>
  <w:num w:numId="65">
    <w:abstractNumId w:val="155"/>
  </w:num>
  <w:num w:numId="66">
    <w:abstractNumId w:val="81"/>
  </w:num>
  <w:num w:numId="67">
    <w:abstractNumId w:val="45"/>
  </w:num>
  <w:num w:numId="68">
    <w:abstractNumId w:val="141"/>
  </w:num>
  <w:num w:numId="69">
    <w:abstractNumId w:val="162"/>
  </w:num>
  <w:num w:numId="70">
    <w:abstractNumId w:val="125"/>
  </w:num>
  <w:num w:numId="71">
    <w:abstractNumId w:val="165"/>
  </w:num>
  <w:num w:numId="72">
    <w:abstractNumId w:val="115"/>
  </w:num>
  <w:num w:numId="73">
    <w:abstractNumId w:val="62"/>
  </w:num>
  <w:num w:numId="74">
    <w:abstractNumId w:val="134"/>
  </w:num>
  <w:num w:numId="75">
    <w:abstractNumId w:val="78"/>
  </w:num>
  <w:num w:numId="76">
    <w:abstractNumId w:val="23"/>
  </w:num>
  <w:num w:numId="77">
    <w:abstractNumId w:val="47"/>
  </w:num>
  <w:num w:numId="78">
    <w:abstractNumId w:val="14"/>
  </w:num>
  <w:num w:numId="79">
    <w:abstractNumId w:val="65"/>
  </w:num>
  <w:num w:numId="80">
    <w:abstractNumId w:val="5"/>
  </w:num>
  <w:num w:numId="81">
    <w:abstractNumId w:val="54"/>
  </w:num>
  <w:num w:numId="82">
    <w:abstractNumId w:val="43"/>
  </w:num>
  <w:num w:numId="83">
    <w:abstractNumId w:val="83"/>
  </w:num>
  <w:num w:numId="84">
    <w:abstractNumId w:val="50"/>
  </w:num>
  <w:num w:numId="85">
    <w:abstractNumId w:val="113"/>
  </w:num>
  <w:num w:numId="86">
    <w:abstractNumId w:val="122"/>
  </w:num>
  <w:num w:numId="87">
    <w:abstractNumId w:val="82"/>
  </w:num>
  <w:num w:numId="88">
    <w:abstractNumId w:val="137"/>
  </w:num>
  <w:num w:numId="89">
    <w:abstractNumId w:val="36"/>
  </w:num>
  <w:num w:numId="90">
    <w:abstractNumId w:val="37"/>
  </w:num>
  <w:num w:numId="91">
    <w:abstractNumId w:val="41"/>
  </w:num>
  <w:num w:numId="92">
    <w:abstractNumId w:val="74"/>
  </w:num>
  <w:num w:numId="93">
    <w:abstractNumId w:val="170"/>
  </w:num>
  <w:num w:numId="94">
    <w:abstractNumId w:val="96"/>
  </w:num>
  <w:num w:numId="95">
    <w:abstractNumId w:val="93"/>
  </w:num>
  <w:num w:numId="96">
    <w:abstractNumId w:val="79"/>
  </w:num>
  <w:num w:numId="97">
    <w:abstractNumId w:val="108"/>
  </w:num>
  <w:num w:numId="98">
    <w:abstractNumId w:val="167"/>
  </w:num>
  <w:num w:numId="99">
    <w:abstractNumId w:val="104"/>
  </w:num>
  <w:num w:numId="100">
    <w:abstractNumId w:val="150"/>
  </w:num>
  <w:num w:numId="101">
    <w:abstractNumId w:val="34"/>
  </w:num>
  <w:num w:numId="102">
    <w:abstractNumId w:val="133"/>
  </w:num>
  <w:num w:numId="103">
    <w:abstractNumId w:val="48"/>
  </w:num>
  <w:num w:numId="104">
    <w:abstractNumId w:val="142"/>
  </w:num>
  <w:num w:numId="105">
    <w:abstractNumId w:val="9"/>
  </w:num>
  <w:num w:numId="106">
    <w:abstractNumId w:val="109"/>
  </w:num>
  <w:num w:numId="107">
    <w:abstractNumId w:val="30"/>
  </w:num>
  <w:num w:numId="108">
    <w:abstractNumId w:val="39"/>
  </w:num>
  <w:num w:numId="109">
    <w:abstractNumId w:val="130"/>
  </w:num>
  <w:num w:numId="110">
    <w:abstractNumId w:val="8"/>
  </w:num>
  <w:num w:numId="111">
    <w:abstractNumId w:val="44"/>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num>
  <w:num w:numId="118">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18"/>
  </w:num>
  <w:num w:numId="121">
    <w:abstractNumId w:val="135"/>
  </w:num>
  <w:num w:numId="122">
    <w:abstractNumId w:val="171"/>
  </w:num>
  <w:num w:numId="123">
    <w:abstractNumId w:val="118"/>
  </w:num>
  <w:num w:numId="124">
    <w:abstractNumId w:val="51"/>
  </w:num>
  <w:num w:numId="125">
    <w:abstractNumId w:val="116"/>
  </w:num>
  <w:num w:numId="126">
    <w:abstractNumId w:val="87"/>
  </w:num>
  <w:num w:numId="127">
    <w:abstractNumId w:val="3"/>
  </w:num>
  <w:num w:numId="128">
    <w:abstractNumId w:val="71"/>
  </w:num>
  <w:num w:numId="129">
    <w:abstractNumId w:val="20"/>
  </w:num>
  <w:num w:numId="130">
    <w:abstractNumId w:val="13"/>
  </w:num>
  <w:num w:numId="131">
    <w:abstractNumId w:val="2"/>
  </w:num>
  <w:num w:numId="132">
    <w:abstractNumId w:val="127"/>
  </w:num>
  <w:num w:numId="133">
    <w:abstractNumId w:val="136"/>
  </w:num>
  <w:num w:numId="134">
    <w:abstractNumId w:val="12"/>
  </w:num>
  <w:num w:numId="135">
    <w:abstractNumId w:val="90"/>
  </w:num>
  <w:num w:numId="136">
    <w:abstractNumId w:val="180"/>
  </w:num>
  <w:num w:numId="137">
    <w:abstractNumId w:val="88"/>
  </w:num>
  <w:num w:numId="138">
    <w:abstractNumId w:val="106"/>
  </w:num>
  <w:num w:numId="139">
    <w:abstractNumId w:val="121"/>
  </w:num>
  <w:num w:numId="140">
    <w:abstractNumId w:val="53"/>
  </w:num>
  <w:num w:numId="141">
    <w:abstractNumId w:val="89"/>
  </w:num>
  <w:num w:numId="142">
    <w:abstractNumId w:val="59"/>
  </w:num>
  <w:num w:numId="143">
    <w:abstractNumId w:val="66"/>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num>
  <w:num w:numId="14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num>
  <w:num w:numId="157">
    <w:abstractNumId w:val="156"/>
  </w:num>
  <w:num w:numId="158">
    <w:abstractNumId w:val="72"/>
  </w:num>
  <w:num w:numId="159">
    <w:abstractNumId w:val="149"/>
  </w:num>
  <w:num w:numId="160">
    <w:abstractNumId w:val="52"/>
  </w:num>
  <w:num w:numId="161">
    <w:abstractNumId w:val="153"/>
  </w:num>
  <w:num w:numId="162">
    <w:abstractNumId w:val="174"/>
  </w:num>
  <w:num w:numId="163">
    <w:abstractNumId w:val="132"/>
  </w:num>
  <w:num w:numId="164">
    <w:abstractNumId w:val="6"/>
  </w:num>
  <w:num w:numId="165">
    <w:abstractNumId w:val="29"/>
  </w:num>
  <w:num w:numId="166">
    <w:abstractNumId w:val="124"/>
  </w:num>
  <w:num w:numId="167">
    <w:abstractNumId w:val="68"/>
  </w:num>
  <w:num w:numId="168">
    <w:abstractNumId w:val="159"/>
  </w:num>
  <w:num w:numId="169">
    <w:abstractNumId w:val="69"/>
  </w:num>
  <w:num w:numId="170">
    <w:abstractNumId w:val="75"/>
  </w:num>
  <w:num w:numId="171">
    <w:abstractNumId w:val="152"/>
  </w:num>
  <w:num w:numId="172">
    <w:abstractNumId w:val="76"/>
  </w:num>
  <w:num w:numId="173">
    <w:abstractNumId w:val="126"/>
  </w:num>
  <w:num w:numId="174">
    <w:abstractNumId w:val="175"/>
  </w:num>
  <w:num w:numId="175">
    <w:abstractNumId w:val="57"/>
  </w:num>
  <w:num w:numId="176">
    <w:abstractNumId w:val="164"/>
  </w:num>
  <w:num w:numId="177">
    <w:abstractNumId w:val="158"/>
  </w:num>
  <w:num w:numId="178">
    <w:abstractNumId w:val="24"/>
  </w:num>
  <w:num w:numId="179">
    <w:abstractNumId w:val="128"/>
  </w:num>
  <w:num w:numId="180">
    <w:abstractNumId w:val="139"/>
  </w:num>
  <w:num w:numId="181">
    <w:abstractNumId w:val="73"/>
  </w:num>
  <w:num w:numId="182">
    <w:abstractNumId w:val="84"/>
  </w:num>
  <w:num w:numId="183">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344DB"/>
    <w:rsid w:val="000366D1"/>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D5B9F"/>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A43AD"/>
    <w:rsid w:val="001B1D42"/>
    <w:rsid w:val="001B56F6"/>
    <w:rsid w:val="001B63B5"/>
    <w:rsid w:val="001C084A"/>
    <w:rsid w:val="001C1E27"/>
    <w:rsid w:val="001C6BBC"/>
    <w:rsid w:val="001D347D"/>
    <w:rsid w:val="001E17DF"/>
    <w:rsid w:val="001E5049"/>
    <w:rsid w:val="001E6DED"/>
    <w:rsid w:val="001E7F51"/>
    <w:rsid w:val="001F2DFC"/>
    <w:rsid w:val="001F4AD3"/>
    <w:rsid w:val="001F6EED"/>
    <w:rsid w:val="00200F38"/>
    <w:rsid w:val="00204B7A"/>
    <w:rsid w:val="002071EB"/>
    <w:rsid w:val="00213A92"/>
    <w:rsid w:val="0022229C"/>
    <w:rsid w:val="002243FA"/>
    <w:rsid w:val="0022695D"/>
    <w:rsid w:val="002328CD"/>
    <w:rsid w:val="00235FC0"/>
    <w:rsid w:val="00237C0F"/>
    <w:rsid w:val="00240ED4"/>
    <w:rsid w:val="00242E05"/>
    <w:rsid w:val="0025482C"/>
    <w:rsid w:val="00254EDC"/>
    <w:rsid w:val="0026326D"/>
    <w:rsid w:val="00263BC3"/>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508F"/>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B6748"/>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2FD7"/>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3404"/>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3A05"/>
    <w:rsid w:val="005B7E84"/>
    <w:rsid w:val="005B7FC3"/>
    <w:rsid w:val="005D3C78"/>
    <w:rsid w:val="005D5BAE"/>
    <w:rsid w:val="005E2EE7"/>
    <w:rsid w:val="005E7AF8"/>
    <w:rsid w:val="005F08C0"/>
    <w:rsid w:val="005F20BB"/>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1469"/>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0D39"/>
    <w:rsid w:val="00731350"/>
    <w:rsid w:val="00732A5C"/>
    <w:rsid w:val="0074107D"/>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7F5995"/>
    <w:rsid w:val="00800AE4"/>
    <w:rsid w:val="00801477"/>
    <w:rsid w:val="00826E33"/>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B609A"/>
    <w:rsid w:val="008C2F73"/>
    <w:rsid w:val="008C42A9"/>
    <w:rsid w:val="008C5544"/>
    <w:rsid w:val="008D6B29"/>
    <w:rsid w:val="008F0E4E"/>
    <w:rsid w:val="00900684"/>
    <w:rsid w:val="00903F12"/>
    <w:rsid w:val="00904F18"/>
    <w:rsid w:val="00905009"/>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33A2"/>
    <w:rsid w:val="00A2679A"/>
    <w:rsid w:val="00A26FFF"/>
    <w:rsid w:val="00A3328D"/>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1351"/>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107E"/>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8CF"/>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3A87"/>
    <w:rsid w:val="00CB59BB"/>
    <w:rsid w:val="00CE09CD"/>
    <w:rsid w:val="00CE0A26"/>
    <w:rsid w:val="00CE0CC5"/>
    <w:rsid w:val="00CE6605"/>
    <w:rsid w:val="00CF3D4F"/>
    <w:rsid w:val="00CF51DD"/>
    <w:rsid w:val="00CF5CA7"/>
    <w:rsid w:val="00CF7CF4"/>
    <w:rsid w:val="00D00D5D"/>
    <w:rsid w:val="00D01ADE"/>
    <w:rsid w:val="00D02C3F"/>
    <w:rsid w:val="00D03891"/>
    <w:rsid w:val="00D0642B"/>
    <w:rsid w:val="00D10030"/>
    <w:rsid w:val="00D151C2"/>
    <w:rsid w:val="00D2336A"/>
    <w:rsid w:val="00D2761D"/>
    <w:rsid w:val="00D27A19"/>
    <w:rsid w:val="00D300AD"/>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B4BDB"/>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1CC0"/>
    <w:rsid w:val="00E74DDB"/>
    <w:rsid w:val="00E7574E"/>
    <w:rsid w:val="00E76B5A"/>
    <w:rsid w:val="00E775F0"/>
    <w:rsid w:val="00E779FE"/>
    <w:rsid w:val="00E811F0"/>
    <w:rsid w:val="00EA545A"/>
    <w:rsid w:val="00EB3F81"/>
    <w:rsid w:val="00EB5855"/>
    <w:rsid w:val="00EB59C5"/>
    <w:rsid w:val="00EC09D6"/>
    <w:rsid w:val="00ED3B2B"/>
    <w:rsid w:val="00ED7FBA"/>
    <w:rsid w:val="00EE45DB"/>
    <w:rsid w:val="00EE5712"/>
    <w:rsid w:val="00EF1C6B"/>
    <w:rsid w:val="00EF4984"/>
    <w:rsid w:val="00EF68B2"/>
    <w:rsid w:val="00F00C77"/>
    <w:rsid w:val="00F02387"/>
    <w:rsid w:val="00F20A0C"/>
    <w:rsid w:val="00F353F6"/>
    <w:rsid w:val="00F36752"/>
    <w:rsid w:val="00F45629"/>
    <w:rsid w:val="00F50446"/>
    <w:rsid w:val="00F54E0A"/>
    <w:rsid w:val="00F6147D"/>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5">
    <w:name w:val="Normal (Web)"/>
    <w:basedOn w:val="a"/>
    <w:uiPriority w:val="99"/>
    <w:rsid w:val="00E811F0"/>
    <w:pPr>
      <w:spacing w:before="100" w:beforeAutospacing="1" w:after="100" w:afterAutospacing="1"/>
    </w:pPr>
  </w:style>
  <w:style w:type="character" w:styleId="a6">
    <w:name w:val="Strong"/>
    <w:basedOn w:val="a0"/>
    <w:uiPriority w:val="22"/>
    <w:qFormat/>
    <w:rsid w:val="00E811F0"/>
    <w:rPr>
      <w:b/>
      <w:bCs/>
    </w:rPr>
  </w:style>
  <w:style w:type="paragraph" w:styleId="a7">
    <w:name w:val="header"/>
    <w:basedOn w:val="a"/>
    <w:link w:val="a8"/>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D64763"/>
  </w:style>
  <w:style w:type="paragraph" w:styleId="a9">
    <w:name w:val="footer"/>
    <w:basedOn w:val="a"/>
    <w:link w:val="aa"/>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D64763"/>
  </w:style>
  <w:style w:type="character" w:customStyle="1" w:styleId="ab">
    <w:name w:val="Текст примечания Знак"/>
    <w:basedOn w:val="a0"/>
    <w:link w:val="ac"/>
    <w:uiPriority w:val="99"/>
    <w:semiHidden/>
    <w:rsid w:val="00D64763"/>
    <w:rPr>
      <w:sz w:val="20"/>
      <w:szCs w:val="20"/>
    </w:rPr>
  </w:style>
  <w:style w:type="paragraph" w:styleId="ac">
    <w:name w:val="annotation text"/>
    <w:basedOn w:val="a"/>
    <w:link w:val="ab"/>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d">
    <w:name w:val="Текст выноски Знак"/>
    <w:basedOn w:val="a0"/>
    <w:link w:val="ae"/>
    <w:uiPriority w:val="99"/>
    <w:semiHidden/>
    <w:rsid w:val="00D64763"/>
    <w:rPr>
      <w:rFonts w:ascii="Segoe UI" w:hAnsi="Segoe UI" w:cs="Segoe UI"/>
      <w:sz w:val="18"/>
      <w:szCs w:val="18"/>
    </w:rPr>
  </w:style>
  <w:style w:type="paragraph" w:styleId="ae">
    <w:name w:val="Balloon Text"/>
    <w:basedOn w:val="a"/>
    <w:link w:val="ad"/>
    <w:uiPriority w:val="99"/>
    <w:semiHidden/>
    <w:unhideWhenUsed/>
    <w:rsid w:val="00D64763"/>
    <w:rPr>
      <w:rFonts w:ascii="Segoe UI" w:eastAsiaTheme="minorHAnsi" w:hAnsi="Segoe UI" w:cs="Segoe UI"/>
      <w:sz w:val="18"/>
      <w:szCs w:val="18"/>
      <w:lang w:eastAsia="en-US"/>
    </w:rPr>
  </w:style>
  <w:style w:type="character" w:customStyle="1" w:styleId="af">
    <w:name w:val="Тема примечания Знак"/>
    <w:basedOn w:val="ab"/>
    <w:link w:val="af0"/>
    <w:uiPriority w:val="99"/>
    <w:semiHidden/>
    <w:rsid w:val="00D64763"/>
    <w:rPr>
      <w:b/>
      <w:bCs/>
      <w:sz w:val="20"/>
      <w:szCs w:val="20"/>
    </w:rPr>
  </w:style>
  <w:style w:type="paragraph" w:styleId="af0">
    <w:name w:val="annotation subject"/>
    <w:basedOn w:val="ac"/>
    <w:next w:val="ac"/>
    <w:link w:val="af"/>
    <w:uiPriority w:val="99"/>
    <w:semiHidden/>
    <w:unhideWhenUsed/>
    <w:rsid w:val="00D64763"/>
    <w:rPr>
      <w:b/>
      <w:bCs/>
    </w:rPr>
  </w:style>
  <w:style w:type="paragraph" w:styleId="af1">
    <w:name w:val="footnote text"/>
    <w:basedOn w:val="a"/>
    <w:link w:val="af2"/>
    <w:uiPriority w:val="99"/>
    <w:semiHidden/>
    <w:unhideWhenUsed/>
    <w:rsid w:val="005F5E56"/>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5F5E56"/>
    <w:rPr>
      <w:sz w:val="20"/>
      <w:szCs w:val="20"/>
    </w:rPr>
  </w:style>
  <w:style w:type="character" w:styleId="af3">
    <w:name w:val="footnote reference"/>
    <w:aliases w:val="Ciae niinee 1,Знак сноски 1"/>
    <w:uiPriority w:val="99"/>
    <w:rsid w:val="005F5E56"/>
    <w:rPr>
      <w:vertAlign w:val="superscript"/>
    </w:rPr>
  </w:style>
  <w:style w:type="character" w:styleId="af4">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5">
    <w:name w:val="Unresolved Mention"/>
    <w:basedOn w:val="a0"/>
    <w:uiPriority w:val="99"/>
    <w:semiHidden/>
    <w:unhideWhenUsed/>
    <w:rsid w:val="00B82D15"/>
    <w:rPr>
      <w:color w:val="605E5C"/>
      <w:shd w:val="clear" w:color="auto" w:fill="E1DFDD"/>
    </w:rPr>
  </w:style>
  <w:style w:type="numbering" w:customStyle="1" w:styleId="2">
    <w:name w:val="Нет списка2"/>
    <w:next w:val="a2"/>
    <w:uiPriority w:val="99"/>
    <w:semiHidden/>
    <w:unhideWhenUsed/>
    <w:rsid w:val="001A43AD"/>
  </w:style>
  <w:style w:type="table" w:customStyle="1" w:styleId="TableGrid2">
    <w:name w:val="TableGrid2"/>
    <w:rsid w:val="001A43AD"/>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1A43AD"/>
  </w:style>
  <w:style w:type="table" w:customStyle="1" w:styleId="TableGrid11">
    <w:name w:val="TableGrid11"/>
    <w:rsid w:val="001A43A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1A43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rsid w:val="00A233A2"/>
    <w:rPr>
      <w:rFonts w:ascii="Tahoma" w:eastAsia="Tahoma" w:hAnsi="Tahoma" w:cs="Tahoma"/>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94847&amp;date=26.06.2022" TargetMode="External"/><Relationship Id="rId170" Type="http://schemas.openxmlformats.org/officeDocument/2006/relationships/hyperlink" Target="https://login.consultant.ru/link/?req=doc&amp;demo=2&amp;base=LAW&amp;n=380195&amp;date=26.06.2022" TargetMode="External"/><Relationship Id="rId191" Type="http://schemas.openxmlformats.org/officeDocument/2006/relationships/hyperlink" Target="https://login.consultant.ru/link/?req=doc&amp;demo=2&amp;base=LAW&amp;n=380195&amp;date=18.02.2023" TargetMode="External"/><Relationship Id="rId205" Type="http://schemas.openxmlformats.org/officeDocument/2006/relationships/hyperlink" Target="https://login.consultant.ru/link/?req=doc&amp;demo=2&amp;base=LAW&amp;n=202743&amp;dst=100184&amp;field=134&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bmcenter.ru/Files/proekt_FSBU_FI"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94847&amp;date=26.06.2022" TargetMode="External"/><Relationship Id="rId181" Type="http://schemas.openxmlformats.org/officeDocument/2006/relationships/hyperlink" Target="https://login.consultant.ru/link/?req=doc&amp;demo=2&amp;base=LAW&amp;n=384809&amp;date=26.06.2022" TargetMode="External"/><Relationship Id="rId216" Type="http://schemas.openxmlformats.org/officeDocument/2006/relationships/hyperlink" Target="https://login.consultant.ru/link/?req=doc&amp;demo=2&amp;base=LAW&amp;n=380200&amp;dst=100067&amp;field=134&amp;date=26.06.2022" TargetMode="External"/><Relationship Id="rId211" Type="http://schemas.openxmlformats.org/officeDocument/2006/relationships/hyperlink" Target="https://login.consultant.ru/link/?req=doc&amp;demo=2&amp;base=LAW&amp;n=374630&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footer" Target="footer3.xm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base.garant.ru/12163097/53f89421bbdaf741eb2d1ecc4ddb4c33/"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login.consultant.ru/link/?req=doc&amp;demo=2&amp;base=LAW&amp;n=380195&amp;date=26.06.2022" TargetMode="External"/><Relationship Id="rId176" Type="http://schemas.openxmlformats.org/officeDocument/2006/relationships/hyperlink" Target="https://login.consultant.ru/link/?req=doc&amp;demo=2&amp;base=LAW&amp;n=380200&amp;date=26.06.2022&amp;dst=100067&amp;field=134" TargetMode="External"/><Relationship Id="rId192" Type="http://schemas.openxmlformats.org/officeDocument/2006/relationships/hyperlink" Target="https://login.consultant.ru/link/?req=doc&amp;demo=2&amp;base=LAW&amp;n=380199&amp;date=18.02.2023" TargetMode="External"/><Relationship Id="rId197" Type="http://schemas.openxmlformats.org/officeDocument/2006/relationships/hyperlink" Target="https://login.consultant.ru/link/?req=doc&amp;demo=2&amp;base=LAW&amp;n=374630&amp;date=26.06.2022" TargetMode="External"/><Relationship Id="rId206" Type="http://schemas.openxmlformats.org/officeDocument/2006/relationships/hyperlink" Target="https://login.consultant.ru/link/?req=doc&amp;demo=2&amp;base=LAW&amp;n=209457&amp;date=26.06.2022" TargetMode="External"/><Relationship Id="rId201" Type="http://schemas.openxmlformats.org/officeDocument/2006/relationships/hyperlink" Target="https://login.consultant.ru/link/?req=doc&amp;demo=2&amp;base=LAW&amp;n=380195&amp;date=26.06.2022" TargetMode="External"/><Relationship Id="rId222" Type="http://schemas.openxmlformats.org/officeDocument/2006/relationships/hyperlink" Target="https://login.consultant.ru/link/?req=doc&amp;demo=2&amp;base=LAW&amp;n=365733&amp;date=26.06.2022"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login.consultant.ru/link/?req=doc&amp;demo=2&amp;base=LAW&amp;n=405392&amp;dst=100067&amp;field=134&amp;date=30.03.2022" TargetMode="External"/><Relationship Id="rId161" Type="http://schemas.openxmlformats.org/officeDocument/2006/relationships/hyperlink" Target="consultantplus://offline/ref=4EC397EBFABDF955EF084D908B7B5D085BE60A13886D0CF44457812081z1QDJ" TargetMode="External"/><Relationship Id="rId166" Type="http://schemas.openxmlformats.org/officeDocument/2006/relationships/hyperlink" Target="https://login.consultant.ru/link/?req=doc&amp;demo=2&amp;base=LAW&amp;n=394847&amp;date=26.06.2022" TargetMode="External"/><Relationship Id="rId182" Type="http://schemas.openxmlformats.org/officeDocument/2006/relationships/hyperlink" Target="https://login.consultant.ru/link/?req=doc&amp;demo=2&amp;base=LAW&amp;n=384809&amp;date=26.06.2022" TargetMode="External"/><Relationship Id="rId187" Type="http://schemas.openxmlformats.org/officeDocument/2006/relationships/hyperlink" Target="https://login.consultant.ru/link/?req=doc&amp;demo=2&amp;base=LAW&amp;n=384809&amp;date=26.06.2022" TargetMode="External"/><Relationship Id="rId217" Type="http://schemas.openxmlformats.org/officeDocument/2006/relationships/hyperlink" Target="https://login.consultant.ru/link/?req=doc&amp;demo=2&amp;base=LAW&amp;n=380200&amp;dst=100080&amp;field=134&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195&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380200&amp;date=26.06.2022&amp;dst=100080&amp;field=134" TargetMode="External"/><Relationship Id="rId198" Type="http://schemas.openxmlformats.org/officeDocument/2006/relationships/hyperlink" Target="https://login.consultant.ru/link/?req=doc&amp;demo=2&amp;base=LAW&amp;n=380195&amp;date=26.06.2022" TargetMode="External"/><Relationship Id="rId172" Type="http://schemas.openxmlformats.org/officeDocument/2006/relationships/hyperlink" Target="https://login.consultant.ru/link/?req=doc&amp;demo=2&amp;base=LAW&amp;n=202743&amp;date=26.06.2022" TargetMode="External"/><Relationship Id="rId193" Type="http://schemas.openxmlformats.org/officeDocument/2006/relationships/hyperlink" Target="https://login.consultant.ru/link/?req=doc&amp;demo=2&amp;base=LAW&amp;n=202743&amp;date=18.02.2023" TargetMode="External"/><Relationship Id="rId202" Type="http://schemas.openxmlformats.org/officeDocument/2006/relationships/hyperlink" Target="https://login.consultant.ru/link/?req=doc&amp;demo=2&amp;base=LAW&amp;n=380200&amp;dst=100067&amp;field=134&amp;date=26.06.2022" TargetMode="External"/><Relationship Id="rId207" Type="http://schemas.openxmlformats.org/officeDocument/2006/relationships/hyperlink" Target="https://login.consultant.ru/link/?req=doc&amp;demo=2&amp;base=LAW&amp;n=380195&amp;date=26.06.2022" TargetMode="External"/><Relationship Id="rId223" Type="http://schemas.openxmlformats.org/officeDocument/2006/relationships/fontTable" Target="fontTable.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minfin.gov.ru/ru/perfomance/accounting/development/project/?id_38=127657-proekt_federalnogo_standarta_bukhgalterskogo_ucheta_bukhgalterskaya_otchetnost_organizatsii" TargetMode="External"/><Relationship Id="rId167" Type="http://schemas.openxmlformats.org/officeDocument/2006/relationships/hyperlink" Target="https://login.consultant.ru/link/?req=doc&amp;demo=2&amp;base=LAW&amp;n=394847&amp;date=26.06.2022" TargetMode="External"/><Relationship Id="rId188" Type="http://schemas.openxmlformats.org/officeDocument/2006/relationships/hyperlink" Target="https://login.consultant.ru/link/?req=doc&amp;demo=2&amp;base=LAW&amp;n=380195&amp;date=18.02.2023"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consultantplus://offline/ref=4EC397EBFABDF955EF084D908B7B5D085BE60A13886D0CF44457812081z1QDJ" TargetMode="External"/><Relationship Id="rId183" Type="http://schemas.openxmlformats.org/officeDocument/2006/relationships/hyperlink" Target="https://login.consultant.ru/link/?req=doc&amp;demo=2&amp;base=LAW&amp;n=384809&amp;date=26.06.2022" TargetMode="External"/><Relationship Id="rId213" Type="http://schemas.openxmlformats.org/officeDocument/2006/relationships/hyperlink" Target="https://login.consultant.ru/link/?req=doc&amp;demo=2&amp;base=LAW&amp;n=380200&amp;date=26.06.2022" TargetMode="External"/><Relationship Id="rId218" Type="http://schemas.openxmlformats.org/officeDocument/2006/relationships/hyperlink" Target="https://login.consultant.ru/link/?req=doc&amp;demo=2&amp;base=LAW&amp;n=202743&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login.consultant.ru/link/?req=doc&amp;demo=2&amp;base=LAW&amp;n=394847&amp;date=26.06.2022" TargetMode="External"/><Relationship Id="rId178" Type="http://schemas.openxmlformats.org/officeDocument/2006/relationships/hyperlink" Target="https://login.consultant.ru/link/?req=doc&amp;demo=2&amp;base=LAW&amp;n=349726&amp;date=26.06.2022"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login.consultant.ru/link/?req=doc&amp;demo=2&amp;base=LAW&amp;n=317495&amp;date=26.06.2022" TargetMode="External"/><Relationship Id="rId194" Type="http://schemas.openxmlformats.org/officeDocument/2006/relationships/hyperlink" Target="https://login.consultant.ru/link/?req=doc&amp;demo=2&amp;base=LAW&amp;n=436374&amp;date=18.02.2023" TargetMode="External"/><Relationship Id="rId199" Type="http://schemas.openxmlformats.org/officeDocument/2006/relationships/hyperlink" Target="https://login.consultant.ru/link/?req=doc&amp;demo=2&amp;base=LAW&amp;n=380200&amp;date=26.06.2022" TargetMode="External"/><Relationship Id="rId203" Type="http://schemas.openxmlformats.org/officeDocument/2006/relationships/hyperlink" Target="https://login.consultant.ru/link/?req=doc&amp;demo=2&amp;base=LAW&amp;n=380200&amp;dst=100080&amp;field=134&amp;date=26.06.2022" TargetMode="External"/><Relationship Id="rId208" Type="http://schemas.openxmlformats.org/officeDocument/2006/relationships/hyperlink" Target="https://login.consultant.ru/link/?req=doc&amp;demo=2&amp;base=LAW&amp;n=365733&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www.ipbr.org/developments/fas-income/" TargetMode="External"/><Relationship Id="rId168" Type="http://schemas.openxmlformats.org/officeDocument/2006/relationships/hyperlink" Target="https://login.consultant.ru/link/?req=doc&amp;demo=2&amp;base=LAW&amp;n=394847&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login.consultant.ru/link/?req=doc&amp;demo=2&amp;base=LAW&amp;n=405392&amp;dst=100091&amp;field=134&amp;date=30.03.2022" TargetMode="External"/><Relationship Id="rId163" Type="http://schemas.openxmlformats.org/officeDocument/2006/relationships/hyperlink" Target="consultantplus://offline/ref=4EC397EBFABDF955EF084D908B7B5D085BE60A13886D0CF44457812081z1QDJ" TargetMode="External"/><Relationship Id="rId184" Type="http://schemas.openxmlformats.org/officeDocument/2006/relationships/hyperlink" Target="https://login.consultant.ru/link/?req=doc&amp;demo=2&amp;base=LAW&amp;n=384809&amp;date=26.06.2022" TargetMode="External"/><Relationship Id="rId189" Type="http://schemas.openxmlformats.org/officeDocument/2006/relationships/hyperlink" Target="https://login.consultant.ru/link/?req=doc&amp;demo=2&amp;base=LAW&amp;n=380199&amp;date=18.02.2023" TargetMode="External"/><Relationship Id="rId219" Type="http://schemas.openxmlformats.org/officeDocument/2006/relationships/hyperlink" Target="https://login.consultant.ru/link/?req=doc&amp;demo=2&amp;base=LAW&amp;n=202743&amp;dst=100184&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94847&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login.consultant.ru/link/?req=doc&amp;demo=2&amp;base=LAW&amp;n=316185&amp;date=26.06.2022" TargetMode="External"/><Relationship Id="rId179" Type="http://schemas.openxmlformats.org/officeDocument/2006/relationships/hyperlink" Target="https://login.consultant.ru/link/?req=doc&amp;demo=2&amp;base=LAW&amp;n=384809&amp;date=26.06.2022" TargetMode="External"/><Relationship Id="rId195" Type="http://schemas.openxmlformats.org/officeDocument/2006/relationships/hyperlink" Target="https://login.consultant.ru/link/?req=doc&amp;demo=2&amp;base=LAW&amp;n=365734&amp;date=26.06.2022" TargetMode="External"/><Relationship Id="rId209" Type="http://schemas.openxmlformats.org/officeDocument/2006/relationships/hyperlink" Target="https://login.consultant.ru/link/?req=doc&amp;demo=2&amp;base=LAW&amp;n=365734&amp;date=26.06.2022" TargetMode="External"/><Relationship Id="rId190" Type="http://schemas.openxmlformats.org/officeDocument/2006/relationships/hyperlink" Target="https://login.consultant.ru/link/?req=doc&amp;demo=2&amp;base=LAW&amp;n=388746&amp;date=18.02.2023" TargetMode="External"/><Relationship Id="rId204" Type="http://schemas.openxmlformats.org/officeDocument/2006/relationships/hyperlink" Target="https://login.consultant.ru/link/?req=doc&amp;demo=2&amp;base=LAW&amp;n=202743&amp;date=26.06.2022" TargetMode="External"/><Relationship Id="rId220"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405392&amp;dst=100067&amp;field=134&amp;date=30.03.2022" TargetMode="External"/><Relationship Id="rId148" Type="http://schemas.openxmlformats.org/officeDocument/2006/relationships/hyperlink" Target="http://bmcenter.ru/Files/proekt_FSBU_NKO" TargetMode="External"/><Relationship Id="rId164" Type="http://schemas.openxmlformats.org/officeDocument/2006/relationships/hyperlink" Target="consultantplus://offline/ref=4EC397EBFABDF955EF084D908B7B5D085BE60A13886D0CF44457812081z1QDJ" TargetMode="External"/><Relationship Id="rId169" Type="http://schemas.openxmlformats.org/officeDocument/2006/relationships/hyperlink" Target="https://login.consultant.ru/link/?req=doc&amp;demo=2&amp;base=LAW&amp;n=380195&amp;date=26.06.2022" TargetMode="External"/><Relationship Id="rId185" Type="http://schemas.openxmlformats.org/officeDocument/2006/relationships/hyperlink" Target="https://login.consultant.ru/link/?req=doc&amp;demo=2&amp;base=LAW&amp;n=384809&amp;date=26.06.2022"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384809&amp;date=26.06.2022" TargetMode="External"/><Relationship Id="rId210" Type="http://schemas.openxmlformats.org/officeDocument/2006/relationships/hyperlink" Target="https://login.consultant.ru/link/?req=doc&amp;demo=2&amp;base=LAW&amp;n=202325&amp;dst=100091&amp;field=134&amp;date=26.06.2022" TargetMode="External"/><Relationship Id="rId215" Type="http://schemas.openxmlformats.org/officeDocument/2006/relationships/hyperlink" Target="https://login.consultant.ru/link/?req=doc&amp;demo=2&amp;base=LAW&amp;n=380195&amp;date=26.06.2022" TargetMode="External"/><Relationship Id="rId26" Type="http://schemas.openxmlformats.org/officeDocument/2006/relationships/footer" Target="footer2.xm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login.consultant.ru/link/?req=doc&amp;demo=2&amp;base=LAW&amp;n=380200&amp;date=26.06.2022" TargetMode="External"/><Relationship Id="rId196" Type="http://schemas.openxmlformats.org/officeDocument/2006/relationships/hyperlink" Target="https://login.consultant.ru/link/?req=doc&amp;demo=2&amp;base=LAW&amp;n=202325&amp;dst=100091&amp;field=134&amp;date=26.06.2022" TargetMode="External"/><Relationship Id="rId200" Type="http://schemas.openxmlformats.org/officeDocument/2006/relationships/hyperlink" Target="https://login.consultant.ru/link/?req=doc&amp;demo=2&amp;base=LAW&amp;n=380200&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195&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login.consultant.ru/link/?req=doc&amp;demo=2&amp;base=LAW&amp;n=405392&amp;dst=100091&amp;field=134&amp;date=30.03.2022"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consultantplus://offline/ref=4EC397EBFABDF955EF084D908B7B5D085BE60A13886D0CF44457812081z1QDJ" TargetMode="External"/><Relationship Id="rId186" Type="http://schemas.openxmlformats.org/officeDocument/2006/relationships/hyperlink" Target="https://login.consultant.ru/link/?req=doc&amp;demo=2&amp;base=LAW&amp;n=384809&amp;date=2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426</Words>
  <Characters>458429</Characters>
  <Application>Microsoft Office Word</Application>
  <DocSecurity>0</DocSecurity>
  <Lines>3820</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Ольга А. Носова</cp:lastModifiedBy>
  <cp:revision>3</cp:revision>
  <cp:lastPrinted>2024-02-01T14:20:00Z</cp:lastPrinted>
  <dcterms:created xsi:type="dcterms:W3CDTF">2024-06-25T15:30:00Z</dcterms:created>
  <dcterms:modified xsi:type="dcterms:W3CDTF">2024-06-25T15:31:00Z</dcterms:modified>
</cp:coreProperties>
</file>